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EDBCAF" w14:textId="37A37D43" w:rsidR="00CF0AA8" w:rsidRPr="00F05626" w:rsidRDefault="002D0DAF">
      <w:pPr>
        <w:rPr>
          <w:rFonts w:asciiTheme="majorHAnsi" w:hAnsiTheme="majorHAnsi" w:cstheme="majorHAnsi"/>
          <w:b/>
          <w:bCs/>
          <w:sz w:val="24"/>
          <w:szCs w:val="24"/>
          <w:u w:val="single"/>
          <w:lang w:val="es-ES"/>
        </w:rPr>
      </w:pPr>
      <w:r w:rsidRPr="00F05626">
        <w:rPr>
          <w:rFonts w:asciiTheme="majorHAnsi" w:hAnsiTheme="majorHAnsi" w:cstheme="majorHAnsi"/>
          <w:b/>
          <w:bCs/>
          <w:sz w:val="24"/>
          <w:szCs w:val="24"/>
          <w:highlight w:val="green"/>
          <w:u w:val="single"/>
          <w:lang w:val="es-ES"/>
        </w:rPr>
        <w:t>Bolilla 2 – CRISTALOQUÍMICA</w:t>
      </w:r>
    </w:p>
    <w:p w14:paraId="160939A0" w14:textId="331A6BAB" w:rsidR="00687AC3" w:rsidRDefault="00687AC3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0" distR="0" simplePos="0" relativeHeight="251640832" behindDoc="0" locked="0" layoutInCell="1" allowOverlap="1" wp14:anchorId="2093B9D2" wp14:editId="08E470B4">
            <wp:simplePos x="0" y="0"/>
            <wp:positionH relativeFrom="margin">
              <wp:posOffset>733425</wp:posOffset>
            </wp:positionH>
            <wp:positionV relativeFrom="paragraph">
              <wp:posOffset>13970</wp:posOffset>
            </wp:positionV>
            <wp:extent cx="5619750" cy="2486025"/>
            <wp:effectExtent l="19050" t="0" r="0" b="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52688" w14:textId="04C329FF" w:rsidR="00687AC3" w:rsidRDefault="000E719B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14:paraId="26BE3FF2" w14:textId="6BA7FA28" w:rsidR="00687AC3" w:rsidRDefault="00687AC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634C92B" w14:textId="02CA76E6" w:rsidR="00687AC3" w:rsidRDefault="00687AC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9E93545" w14:textId="42AD5E93" w:rsidR="00687AC3" w:rsidRDefault="00687AC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0120453" w14:textId="2ABCF51E" w:rsidR="00687AC3" w:rsidRDefault="00687AC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E144296" w14:textId="3D08A7FB" w:rsidR="00687AC3" w:rsidRDefault="00687AC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021130A" w14:textId="77777777" w:rsidR="00687AC3" w:rsidRDefault="00687AC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13DCE0D2" w14:textId="77777777" w:rsidR="00687AC3" w:rsidRDefault="00687AC3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0739D698" w14:textId="5745FD7C" w:rsidR="00CF0AA8" w:rsidRPr="0005544A" w:rsidRDefault="00CF0AA8" w:rsidP="0005544A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05544A">
        <w:rPr>
          <w:rFonts w:asciiTheme="majorHAnsi" w:hAnsiTheme="majorHAnsi" w:cstheme="majorHAnsi"/>
          <w:sz w:val="24"/>
          <w:szCs w:val="24"/>
          <w:lang w:val="es-ES"/>
        </w:rPr>
        <w:t xml:space="preserve">Sólidos no cristalinos: No hay un orden interno y los componentes se ubican de manera desordenada. </w:t>
      </w:r>
    </w:p>
    <w:p w14:paraId="335AABED" w14:textId="77777777" w:rsidR="0005544A" w:rsidRDefault="004B60DD" w:rsidP="0005544A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05544A">
        <w:rPr>
          <w:rFonts w:asciiTheme="majorHAnsi" w:hAnsiTheme="majorHAnsi" w:cstheme="majorHAnsi"/>
          <w:sz w:val="24"/>
          <w:szCs w:val="24"/>
          <w:lang w:val="es-ES"/>
        </w:rPr>
        <w:t>Metamícticos</w:t>
      </w:r>
      <w:proofErr w:type="spellEnd"/>
      <w:r w:rsidR="0005544A" w:rsidRPr="0005544A">
        <w:rPr>
          <w:rFonts w:asciiTheme="majorHAnsi" w:hAnsiTheme="majorHAnsi" w:cstheme="majorHAnsi"/>
          <w:sz w:val="24"/>
          <w:szCs w:val="24"/>
          <w:lang w:val="es-ES"/>
        </w:rPr>
        <w:t xml:space="preserve">: Nacen como cristalinos pero están formados por elementos radiactivos que rompen la estructura como el Uranio. </w:t>
      </w:r>
      <w:proofErr w:type="spellStart"/>
      <w:r w:rsidR="0005544A" w:rsidRPr="0005544A">
        <w:rPr>
          <w:rFonts w:asciiTheme="majorHAnsi" w:hAnsiTheme="majorHAnsi" w:cstheme="majorHAnsi"/>
          <w:sz w:val="24"/>
          <w:szCs w:val="24"/>
          <w:lang w:val="es-ES"/>
        </w:rPr>
        <w:t>Ej</w:t>
      </w:r>
      <w:proofErr w:type="spellEnd"/>
      <w:r w:rsidR="0005544A" w:rsidRPr="0005544A">
        <w:rPr>
          <w:rFonts w:asciiTheme="majorHAnsi" w:hAnsiTheme="majorHAnsi" w:cstheme="majorHAnsi"/>
          <w:sz w:val="24"/>
          <w:szCs w:val="24"/>
          <w:lang w:val="es-ES"/>
        </w:rPr>
        <w:t xml:space="preserve">: Circón (ZrSiO4), </w:t>
      </w:r>
      <w:proofErr w:type="spellStart"/>
      <w:r w:rsidR="0005544A" w:rsidRPr="0005544A">
        <w:rPr>
          <w:rFonts w:asciiTheme="majorHAnsi" w:hAnsiTheme="majorHAnsi" w:cstheme="majorHAnsi"/>
          <w:sz w:val="24"/>
          <w:szCs w:val="24"/>
          <w:lang w:val="es-ES"/>
        </w:rPr>
        <w:t>Thorita</w:t>
      </w:r>
      <w:proofErr w:type="spellEnd"/>
      <w:r w:rsidR="0005544A" w:rsidRPr="0005544A">
        <w:rPr>
          <w:rFonts w:asciiTheme="majorHAnsi" w:hAnsiTheme="majorHAnsi" w:cstheme="majorHAnsi"/>
          <w:sz w:val="24"/>
          <w:szCs w:val="24"/>
          <w:lang w:val="es-ES"/>
        </w:rPr>
        <w:t xml:space="preserve"> (ThSiO4). </w:t>
      </w:r>
    </w:p>
    <w:p w14:paraId="3E6F1428" w14:textId="77777777" w:rsidR="0005544A" w:rsidRDefault="004B60DD" w:rsidP="0005544A">
      <w:pPr>
        <w:pStyle w:val="Prrafodelista"/>
        <w:numPr>
          <w:ilvl w:val="0"/>
          <w:numId w:val="15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05544A">
        <w:rPr>
          <w:rFonts w:asciiTheme="majorHAnsi" w:hAnsiTheme="majorHAnsi" w:cstheme="majorHAnsi"/>
          <w:sz w:val="24"/>
          <w:szCs w:val="24"/>
          <w:lang w:val="es-ES"/>
        </w:rPr>
        <w:t>Amorfos</w:t>
      </w:r>
    </w:p>
    <w:p w14:paraId="6D62BAE1" w14:textId="7FA8382E" w:rsidR="0005544A" w:rsidRDefault="004B60DD" w:rsidP="0005544A">
      <w:pPr>
        <w:pStyle w:val="Prrafodelista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05544A">
        <w:rPr>
          <w:rFonts w:asciiTheme="majorHAnsi" w:hAnsiTheme="majorHAnsi" w:cstheme="majorHAnsi"/>
          <w:sz w:val="24"/>
          <w:szCs w:val="24"/>
          <w:lang w:val="es-ES"/>
        </w:rPr>
        <w:t>Vidrios</w:t>
      </w:r>
      <w:r w:rsidR="0005544A" w:rsidRPr="0005544A">
        <w:rPr>
          <w:rFonts w:asciiTheme="majorHAnsi" w:hAnsiTheme="majorHAnsi" w:cstheme="majorHAnsi"/>
          <w:sz w:val="24"/>
          <w:szCs w:val="24"/>
          <w:lang w:val="es-ES"/>
        </w:rPr>
        <w:t xml:space="preserve">: Enfriamiento rápido de una masa fundida. </w:t>
      </w:r>
      <w:proofErr w:type="spellStart"/>
      <w:r w:rsidR="0005544A" w:rsidRPr="0005544A">
        <w:rPr>
          <w:rFonts w:asciiTheme="majorHAnsi" w:hAnsiTheme="majorHAnsi" w:cstheme="majorHAnsi"/>
          <w:sz w:val="24"/>
          <w:szCs w:val="24"/>
          <w:lang w:val="es-ES"/>
        </w:rPr>
        <w:t>Lechatelierita</w:t>
      </w:r>
      <w:proofErr w:type="spellEnd"/>
      <w:r w:rsidR="0005544A" w:rsidRPr="0005544A">
        <w:rPr>
          <w:rFonts w:asciiTheme="majorHAnsi" w:hAnsiTheme="majorHAnsi" w:cstheme="majorHAnsi"/>
          <w:sz w:val="24"/>
          <w:szCs w:val="24"/>
          <w:lang w:val="es-ES"/>
        </w:rPr>
        <w:t xml:space="preserve"> (SiO2)</w:t>
      </w:r>
      <w:r w:rsidR="0005544A">
        <w:rPr>
          <w:rFonts w:asciiTheme="majorHAnsi" w:hAnsiTheme="majorHAnsi" w:cstheme="majorHAnsi"/>
          <w:sz w:val="24"/>
          <w:szCs w:val="24"/>
          <w:lang w:val="es-ES"/>
        </w:rPr>
        <w:t>.</w:t>
      </w:r>
    </w:p>
    <w:p w14:paraId="64E2F91A" w14:textId="59B70E4A" w:rsidR="004B60DD" w:rsidRPr="0005544A" w:rsidRDefault="004B60DD" w:rsidP="0005544A">
      <w:pPr>
        <w:pStyle w:val="Prrafodelista"/>
        <w:numPr>
          <w:ilvl w:val="0"/>
          <w:numId w:val="16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05544A">
        <w:rPr>
          <w:rFonts w:asciiTheme="majorHAnsi" w:hAnsiTheme="majorHAnsi" w:cstheme="majorHAnsi"/>
          <w:sz w:val="24"/>
          <w:szCs w:val="24"/>
          <w:lang w:val="es-ES"/>
        </w:rPr>
        <w:t>Geles</w:t>
      </w:r>
      <w:r w:rsidR="0005544A" w:rsidRPr="0005544A">
        <w:rPr>
          <w:rFonts w:asciiTheme="majorHAnsi" w:hAnsiTheme="majorHAnsi" w:cstheme="majorHAnsi"/>
          <w:sz w:val="24"/>
          <w:szCs w:val="24"/>
          <w:lang w:val="es-ES"/>
        </w:rPr>
        <w:t xml:space="preserve">: Enfriamiento lento de masa gelatinosa o </w:t>
      </w:r>
      <w:r w:rsidR="00FB7323">
        <w:rPr>
          <w:rFonts w:asciiTheme="majorHAnsi" w:hAnsiTheme="majorHAnsi" w:cstheme="majorHAnsi"/>
          <w:sz w:val="24"/>
          <w:szCs w:val="24"/>
          <w:lang w:val="es-ES"/>
        </w:rPr>
        <w:t xml:space="preserve">coagulación de una dispersión coloidal. </w:t>
      </w:r>
      <w:proofErr w:type="gramStart"/>
      <w:r w:rsidR="00FB7323">
        <w:rPr>
          <w:rFonts w:asciiTheme="majorHAnsi" w:hAnsiTheme="majorHAnsi" w:cstheme="majorHAnsi"/>
          <w:sz w:val="24"/>
          <w:szCs w:val="24"/>
          <w:lang w:val="es-ES"/>
        </w:rPr>
        <w:t>Ópalo</w:t>
      </w:r>
      <w:r w:rsidR="0005544A" w:rsidRPr="0005544A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="0005544A" w:rsidRPr="0005544A">
        <w:rPr>
          <w:rFonts w:asciiTheme="majorHAnsi" w:hAnsiTheme="majorHAnsi" w:cstheme="majorHAnsi"/>
          <w:sz w:val="24"/>
          <w:szCs w:val="24"/>
          <w:lang w:val="es-ES"/>
        </w:rPr>
        <w:t xml:space="preserve">SiO2nH2O). </w:t>
      </w:r>
    </w:p>
    <w:p w14:paraId="0151F9B0" w14:textId="07CB1E62" w:rsidR="004B60DD" w:rsidRDefault="004B60DD" w:rsidP="0005544A">
      <w:pPr>
        <w:pStyle w:val="Prrafodelista"/>
        <w:numPr>
          <w:ilvl w:val="0"/>
          <w:numId w:val="14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05544A">
        <w:rPr>
          <w:rFonts w:asciiTheme="majorHAnsi" w:hAnsiTheme="majorHAnsi" w:cstheme="majorHAnsi"/>
          <w:sz w:val="24"/>
          <w:szCs w:val="24"/>
          <w:lang w:val="es-ES"/>
        </w:rPr>
        <w:t>Sólidos cristalinos</w:t>
      </w:r>
      <w:r w:rsidR="0005544A">
        <w:rPr>
          <w:rFonts w:asciiTheme="majorHAnsi" w:hAnsiTheme="majorHAnsi" w:cstheme="majorHAnsi"/>
          <w:sz w:val="24"/>
          <w:szCs w:val="24"/>
          <w:lang w:val="es-ES"/>
        </w:rPr>
        <w:t xml:space="preserve">: Tienen un orden definido de los elementos. </w:t>
      </w:r>
    </w:p>
    <w:p w14:paraId="75164819" w14:textId="55BC60DB" w:rsidR="004B60DD" w:rsidRPr="004F6128" w:rsidRDefault="004B60DD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  <w:r w:rsidRPr="004F6128">
        <w:rPr>
          <w:rFonts w:asciiTheme="majorHAnsi" w:hAnsiTheme="majorHAnsi" w:cstheme="majorHAnsi"/>
          <w:sz w:val="24"/>
          <w:szCs w:val="24"/>
          <w:u w:val="single"/>
          <w:lang w:val="es-ES"/>
        </w:rPr>
        <w:t xml:space="preserve">Tipos de unión </w:t>
      </w:r>
    </w:p>
    <w:p w14:paraId="6702AC1A" w14:textId="77777777" w:rsidR="004F6128" w:rsidRDefault="004F6128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IÓNICA</w:t>
      </w:r>
    </w:p>
    <w:p w14:paraId="36DC9F41" w14:textId="43E5EEB0" w:rsidR="004B60DD" w:rsidRDefault="00C22F9B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El 90% de los minerales tiene esta unión. Se da entre elementos normales con CE cerradas y PI bajo. Un elemento cede electrones y otro los atrae. El producto es un catión y un anión en general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as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grande que el catión, que forman una red cristalina. El elemento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as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electropositivo y con bajo PI cede al otro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as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electronegativo con el objetivo de completar capas. </w:t>
      </w:r>
    </w:p>
    <w:p w14:paraId="27A5C4C7" w14:textId="334C7854" w:rsidR="00C22F9B" w:rsidRDefault="00C22F9B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  <w:r w:rsidRPr="001177DB">
        <w:rPr>
          <w:rFonts w:asciiTheme="majorHAnsi" w:hAnsiTheme="majorHAnsi" w:cstheme="majorHAnsi"/>
          <w:sz w:val="24"/>
          <w:szCs w:val="24"/>
          <w:u w:val="single"/>
          <w:lang w:val="es-ES"/>
        </w:rPr>
        <w:t>Requisitos para la formación de un sólido iónico</w:t>
      </w:r>
    </w:p>
    <w:p w14:paraId="12D01AA5" w14:textId="77777777" w:rsidR="00C22F9B" w:rsidRDefault="00C22F9B" w:rsidP="00C22F9B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C22F9B">
        <w:rPr>
          <w:rFonts w:asciiTheme="majorHAnsi" w:hAnsiTheme="majorHAnsi" w:cstheme="majorHAnsi"/>
          <w:sz w:val="24"/>
          <w:szCs w:val="24"/>
          <w:lang w:val="es-ES"/>
        </w:rPr>
        <w:t>Debe haber electronegatividad o neutralidad eléctrica.</w:t>
      </w:r>
    </w:p>
    <w:p w14:paraId="19A45014" w14:textId="7BCB918C" w:rsidR="00C22F9B" w:rsidRDefault="00C22F9B" w:rsidP="00C22F9B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C22F9B">
        <w:rPr>
          <w:rFonts w:asciiTheme="majorHAnsi" w:hAnsiTheme="majorHAnsi" w:cstheme="majorHAnsi"/>
          <w:sz w:val="24"/>
          <w:szCs w:val="24"/>
          <w:lang w:val="es-ES"/>
        </w:rPr>
        <w:t xml:space="preserve">Cada </w:t>
      </w:r>
      <w:proofErr w:type="spellStart"/>
      <w:r w:rsidRPr="00C22F9B">
        <w:rPr>
          <w:rFonts w:asciiTheme="majorHAnsi" w:hAnsiTheme="majorHAnsi" w:cstheme="majorHAnsi"/>
          <w:sz w:val="24"/>
          <w:szCs w:val="24"/>
          <w:lang w:val="es-ES"/>
        </w:rPr>
        <w:t>ión</w:t>
      </w:r>
      <w:proofErr w:type="spellEnd"/>
      <w:r w:rsidRPr="00C22F9B">
        <w:rPr>
          <w:rFonts w:asciiTheme="majorHAnsi" w:hAnsiTheme="majorHAnsi" w:cstheme="majorHAnsi"/>
          <w:sz w:val="24"/>
          <w:szCs w:val="24"/>
          <w:lang w:val="es-ES"/>
        </w:rPr>
        <w:t xml:space="preserve">, se debe rodear por el mayor </w:t>
      </w:r>
      <w:proofErr w:type="spellStart"/>
      <w:r w:rsidRPr="00C22F9B">
        <w:rPr>
          <w:rFonts w:asciiTheme="majorHAnsi" w:hAnsiTheme="majorHAnsi" w:cstheme="majorHAnsi"/>
          <w:sz w:val="24"/>
          <w:szCs w:val="24"/>
          <w:lang w:val="es-ES"/>
        </w:rPr>
        <w:t>numero</w:t>
      </w:r>
      <w:proofErr w:type="spellEnd"/>
      <w:r w:rsidRPr="00C22F9B">
        <w:rPr>
          <w:rFonts w:asciiTheme="majorHAnsi" w:hAnsiTheme="majorHAnsi" w:cstheme="majorHAnsi"/>
          <w:sz w:val="24"/>
          <w:szCs w:val="24"/>
          <w:lang w:val="es-ES"/>
        </w:rPr>
        <w:t xml:space="preserve"> de iones de carga contraria. El </w:t>
      </w:r>
      <w:proofErr w:type="spellStart"/>
      <w:r w:rsidRPr="00C22F9B">
        <w:rPr>
          <w:rFonts w:asciiTheme="majorHAnsi" w:hAnsiTheme="majorHAnsi" w:cstheme="majorHAnsi"/>
          <w:sz w:val="24"/>
          <w:szCs w:val="24"/>
          <w:lang w:val="es-ES"/>
        </w:rPr>
        <w:t>ión</w:t>
      </w:r>
      <w:proofErr w:type="spellEnd"/>
      <w:r w:rsidRPr="00C22F9B">
        <w:rPr>
          <w:rFonts w:asciiTheme="majorHAnsi" w:hAnsiTheme="majorHAnsi" w:cstheme="majorHAnsi"/>
          <w:sz w:val="24"/>
          <w:szCs w:val="24"/>
          <w:lang w:val="es-ES"/>
        </w:rPr>
        <w:t xml:space="preserve"> de menor radio controla cuantos electrones se va a rodear. </w:t>
      </w:r>
    </w:p>
    <w:p w14:paraId="4B9BB2ED" w14:textId="4A74CB08" w:rsidR="001177DB" w:rsidRPr="001177DB" w:rsidRDefault="001177DB" w:rsidP="001177DB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  <w:r w:rsidRPr="001177DB">
        <w:rPr>
          <w:rFonts w:asciiTheme="majorHAnsi" w:hAnsiTheme="majorHAnsi" w:cstheme="majorHAnsi"/>
          <w:sz w:val="24"/>
          <w:szCs w:val="24"/>
          <w:u w:val="single"/>
          <w:lang w:val="es-ES"/>
        </w:rPr>
        <w:t>Tamaño de iones</w:t>
      </w:r>
    </w:p>
    <w:p w14:paraId="7D9DD6FB" w14:textId="0BD98A79" w:rsidR="001177DB" w:rsidRDefault="001177DB" w:rsidP="001177DB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El momento dipolar (m) es el producto de las carga por la distancia que las separa. m=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q.d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. El que tenga una unión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as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polarizante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va a tener menor m y será el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ión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de menor tamaño. En general, el anión es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as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grande que el catión. </w:t>
      </w:r>
    </w:p>
    <w:p w14:paraId="33A2043F" w14:textId="6427A9BA" w:rsidR="00590EC0" w:rsidRDefault="00590EC0" w:rsidP="001177DB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  <w:r w:rsidRPr="00590EC0">
        <w:rPr>
          <w:rFonts w:asciiTheme="majorHAnsi" w:hAnsiTheme="majorHAnsi" w:cstheme="majorHAnsi"/>
          <w:sz w:val="24"/>
          <w:szCs w:val="24"/>
          <w:u w:val="single"/>
          <w:lang w:val="es-ES"/>
        </w:rPr>
        <w:t>Potencial iónico</w:t>
      </w:r>
    </w:p>
    <w:p w14:paraId="7102A1D5" w14:textId="44828CFC" w:rsidR="00710346" w:rsidRDefault="00AE6159" w:rsidP="001177DB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Es la relación carga/radio del catión, es decir, el carácter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polarizante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de un catión. A mayor carga, menor radio, mayor potencial y menor covalencia. Cuando el PI sube, los electrones de valencia están fuertemente atraídos al núcleo. Un alto valor de PI refleja una gran capacidad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polarizante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(atracción de e-). </w:t>
      </w:r>
      <w:r w:rsidR="00710346">
        <w:rPr>
          <w:rFonts w:asciiTheme="majorHAnsi" w:hAnsiTheme="majorHAnsi" w:cstheme="majorHAnsi"/>
          <w:sz w:val="24"/>
          <w:szCs w:val="24"/>
          <w:lang w:val="es-ES"/>
        </w:rPr>
        <w:br/>
      </w:r>
      <w:r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PI= carga catión / radio catión. </w:t>
      </w:r>
      <w:r w:rsidR="00710346">
        <w:rPr>
          <w:rFonts w:asciiTheme="majorHAnsi" w:hAnsiTheme="majorHAnsi" w:cstheme="majorHAnsi"/>
          <w:sz w:val="24"/>
          <w:szCs w:val="24"/>
          <w:lang w:val="es-ES"/>
        </w:rPr>
        <w:br/>
        <w:t xml:space="preserve">0 &lt; PI &gt; 3 </w:t>
      </w:r>
      <w:r w:rsidR="00710346" w:rsidRPr="00710346">
        <w:rPr>
          <w:rFonts w:asciiTheme="majorHAnsi" w:hAnsiTheme="majorHAnsi" w:cstheme="majorHAnsi"/>
          <w:sz w:val="24"/>
          <w:szCs w:val="24"/>
          <w:lang w:val="es-ES"/>
        </w:rPr>
        <w:sym w:font="Wingdings" w:char="F0E8"/>
      </w:r>
      <w:r w:rsidR="00710346">
        <w:rPr>
          <w:rFonts w:asciiTheme="majorHAnsi" w:hAnsiTheme="majorHAnsi" w:cstheme="majorHAnsi"/>
          <w:sz w:val="24"/>
          <w:szCs w:val="24"/>
          <w:lang w:val="es-ES"/>
        </w:rPr>
        <w:t xml:space="preserve"> Cationes solubles (metales alcalinos)</w:t>
      </w:r>
      <w:r w:rsidR="00710346">
        <w:rPr>
          <w:rFonts w:asciiTheme="majorHAnsi" w:hAnsiTheme="majorHAnsi" w:cstheme="majorHAnsi"/>
          <w:sz w:val="24"/>
          <w:szCs w:val="24"/>
          <w:lang w:val="es-ES"/>
        </w:rPr>
        <w:br/>
        <w:t xml:space="preserve">3 &lt; PI &gt; 10 </w:t>
      </w:r>
      <w:r w:rsidR="00710346" w:rsidRPr="00710346">
        <w:rPr>
          <w:rFonts w:asciiTheme="majorHAnsi" w:hAnsiTheme="majorHAnsi" w:cstheme="majorHAnsi"/>
          <w:sz w:val="24"/>
          <w:szCs w:val="24"/>
          <w:lang w:val="es-ES"/>
        </w:rPr>
        <w:sym w:font="Wingdings" w:char="F0E8"/>
      </w:r>
      <w:r w:rsidR="00710346">
        <w:rPr>
          <w:rFonts w:asciiTheme="majorHAnsi" w:hAnsiTheme="majorHAnsi" w:cstheme="majorHAnsi"/>
          <w:sz w:val="24"/>
          <w:szCs w:val="24"/>
          <w:lang w:val="es-ES"/>
        </w:rPr>
        <w:t xml:space="preserve"> Compuestos con cie</w:t>
      </w:r>
      <w:r w:rsidR="00FB7323">
        <w:rPr>
          <w:rFonts w:asciiTheme="majorHAnsi" w:hAnsiTheme="majorHAnsi" w:cstheme="majorHAnsi"/>
          <w:sz w:val="24"/>
          <w:szCs w:val="24"/>
          <w:lang w:val="es-ES"/>
        </w:rPr>
        <w:t>r</w:t>
      </w:r>
      <w:r w:rsidR="00710346">
        <w:rPr>
          <w:rFonts w:asciiTheme="majorHAnsi" w:hAnsiTheme="majorHAnsi" w:cstheme="majorHAnsi"/>
          <w:sz w:val="24"/>
          <w:szCs w:val="24"/>
          <w:lang w:val="es-ES"/>
        </w:rPr>
        <w:t xml:space="preserve">to grado de covalencia por lo que los cationes son hidrolizables y precipitan como óxidos e hidróxidos. </w:t>
      </w:r>
      <w:r w:rsidR="00710346">
        <w:rPr>
          <w:rFonts w:asciiTheme="majorHAnsi" w:hAnsiTheme="majorHAnsi" w:cstheme="majorHAnsi"/>
          <w:sz w:val="24"/>
          <w:szCs w:val="24"/>
          <w:lang w:val="es-ES"/>
        </w:rPr>
        <w:br/>
        <w:t xml:space="preserve">PI &gt; 10 </w:t>
      </w:r>
      <w:r w:rsidR="00710346" w:rsidRPr="00710346">
        <w:rPr>
          <w:rFonts w:asciiTheme="majorHAnsi" w:hAnsiTheme="majorHAnsi" w:cstheme="majorHAnsi"/>
          <w:sz w:val="24"/>
          <w:szCs w:val="24"/>
          <w:lang w:val="es-ES"/>
        </w:rPr>
        <w:sym w:font="Wingdings" w:char="F0E8"/>
      </w:r>
      <w:r w:rsidR="00710346">
        <w:rPr>
          <w:rFonts w:asciiTheme="majorHAnsi" w:hAnsiTheme="majorHAnsi" w:cstheme="majorHAnsi"/>
          <w:sz w:val="24"/>
          <w:szCs w:val="24"/>
          <w:lang w:val="es-ES"/>
        </w:rPr>
        <w:t xml:space="preserve"> Elementos tan covalentes que forman aniones solubles con O2 (Carbonatos, bora</w:t>
      </w:r>
      <w:r w:rsidR="00FB7323">
        <w:rPr>
          <w:rFonts w:asciiTheme="majorHAnsi" w:hAnsiTheme="majorHAnsi" w:cstheme="majorHAnsi"/>
          <w:sz w:val="24"/>
          <w:szCs w:val="24"/>
          <w:lang w:val="es-ES"/>
        </w:rPr>
        <w:t>tos). El catión se transforma en</w:t>
      </w:r>
      <w:r w:rsidR="00710346">
        <w:rPr>
          <w:rFonts w:asciiTheme="majorHAnsi" w:hAnsiTheme="majorHAnsi" w:cstheme="majorHAnsi"/>
          <w:sz w:val="24"/>
          <w:szCs w:val="24"/>
          <w:lang w:val="es-ES"/>
        </w:rPr>
        <w:t xml:space="preserve"> anión. </w:t>
      </w:r>
    </w:p>
    <w:p w14:paraId="2F95DE93" w14:textId="263D4344" w:rsidR="00175725" w:rsidRPr="00175725" w:rsidRDefault="00175725" w:rsidP="001177DB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  <w:r w:rsidRPr="00175725">
        <w:rPr>
          <w:rFonts w:asciiTheme="majorHAnsi" w:hAnsiTheme="majorHAnsi" w:cstheme="majorHAnsi"/>
          <w:sz w:val="24"/>
          <w:szCs w:val="24"/>
          <w:u w:val="single"/>
          <w:lang w:val="es-ES"/>
        </w:rPr>
        <w:t>Radio iónico en la TP</w:t>
      </w:r>
    </w:p>
    <w:p w14:paraId="46B59BFB" w14:textId="77777777" w:rsidR="007765B7" w:rsidRDefault="007765B7" w:rsidP="001177DB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7765B7">
        <w:rPr>
          <w:rFonts w:asciiTheme="majorHAnsi" w:hAnsiTheme="majorHAnsi" w:cstheme="majorHAnsi"/>
          <w:sz w:val="24"/>
          <w:szCs w:val="24"/>
          <w:lang w:val="es-ES"/>
        </w:rPr>
        <w:t xml:space="preserve">En general, aumenta hacia abajo y hacia la izquierda. </w:t>
      </w:r>
    </w:p>
    <w:p w14:paraId="1345C429" w14:textId="402DB64A" w:rsidR="007765B7" w:rsidRDefault="007765B7" w:rsidP="001177DB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7765B7">
        <w:rPr>
          <w:rFonts w:asciiTheme="majorHAnsi" w:hAnsiTheme="majorHAnsi" w:cstheme="majorHAnsi"/>
          <w:sz w:val="24"/>
          <w:szCs w:val="24"/>
          <w:lang w:val="es-ES"/>
        </w:rPr>
        <w:t xml:space="preserve">En un período el tamaño del catión disminuye hacia la derecha porque el número atómico crece pero la cantidad de electrones es la misma y son atraídos con </w:t>
      </w:r>
      <w:proofErr w:type="spellStart"/>
      <w:proofErr w:type="gramStart"/>
      <w:r w:rsidRPr="007765B7">
        <w:rPr>
          <w:rFonts w:asciiTheme="majorHAnsi" w:hAnsiTheme="majorHAnsi" w:cstheme="majorHAnsi"/>
          <w:sz w:val="24"/>
          <w:szCs w:val="24"/>
          <w:lang w:val="es-ES"/>
        </w:rPr>
        <w:t>mas</w:t>
      </w:r>
      <w:proofErr w:type="spellEnd"/>
      <w:proofErr w:type="gramEnd"/>
      <w:r w:rsidRPr="007765B7">
        <w:rPr>
          <w:rFonts w:asciiTheme="majorHAnsi" w:hAnsiTheme="majorHAnsi" w:cstheme="majorHAnsi"/>
          <w:sz w:val="24"/>
          <w:szCs w:val="24"/>
          <w:lang w:val="es-ES"/>
        </w:rPr>
        <w:t xml:space="preserve"> fuerza. </w:t>
      </w:r>
    </w:p>
    <w:p w14:paraId="34B70103" w14:textId="6441074A" w:rsidR="007765B7" w:rsidRDefault="007765B7" w:rsidP="001177DB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En un grupo, el tamaño del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ión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aumenta hacia abajo porque se agregan orbitales electrónicos y el radio es mayor. </w:t>
      </w:r>
    </w:p>
    <w:p w14:paraId="2DC17B80" w14:textId="36EB8A45" w:rsidR="007765B7" w:rsidRDefault="007765B7" w:rsidP="001177DB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Los lantánidos tienen propiedades químicas similares porque comparten la característica de tener su capa externa (4f) completa. Su número de oxidación es en general +3 y se encuentra en grupo en los minerales. El radio sufre una contracción enorme llamada contracción lantánida y en el núcleo hay mucha carga positiva, es decir, muchos protones. El núcleo es muy grande y los electrones están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as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atraídos, no hay apantallamiento. Ej: Zr y Cd tienen radios similares.</w:t>
      </w:r>
    </w:p>
    <w:p w14:paraId="05245322" w14:textId="26ECB5A7" w:rsidR="007765B7" w:rsidRDefault="007765B7" w:rsidP="001177DB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En los actínidos, la contracción del radio hace que tengan un radio similar. Sucede lo mismo que con los lantánidos pero estos llenan las capas 5f. Se genera una contracción actínida. </w:t>
      </w:r>
    </w:p>
    <w:p w14:paraId="62019AC3" w14:textId="2424B8C0" w:rsidR="007765B7" w:rsidRDefault="007765B7" w:rsidP="001177DB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Relación entre radio y carga iónica: Cuando un cristal es de tipo iónico, sus iones se comportan como esferas rígidas (no hay polarización, sino que cada ion conserva su radio). La distancia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interiónic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es la suma de los radios iónicos. El elemento de menor radio controla la configuración y en general es el catión. </w:t>
      </w:r>
    </w:p>
    <w:p w14:paraId="2FD05C04" w14:textId="04807250" w:rsidR="007B6B4C" w:rsidRPr="007B6B4C" w:rsidRDefault="007B6B4C" w:rsidP="007B6B4C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  <w:r w:rsidRPr="007B6B4C">
        <w:rPr>
          <w:rFonts w:asciiTheme="majorHAnsi" w:hAnsiTheme="majorHAnsi" w:cstheme="majorHAnsi"/>
          <w:sz w:val="24"/>
          <w:szCs w:val="24"/>
          <w:u w:val="single"/>
          <w:lang w:val="es-ES"/>
        </w:rPr>
        <w:t>Regla de radios (</w:t>
      </w:r>
      <w:proofErr w:type="spellStart"/>
      <w:r w:rsidRPr="007B6B4C">
        <w:rPr>
          <w:rFonts w:asciiTheme="majorHAnsi" w:hAnsiTheme="majorHAnsi" w:cstheme="majorHAnsi"/>
          <w:sz w:val="24"/>
          <w:szCs w:val="24"/>
          <w:u w:val="single"/>
          <w:lang w:val="es-ES"/>
        </w:rPr>
        <w:t>rc</w:t>
      </w:r>
      <w:proofErr w:type="spellEnd"/>
      <w:r w:rsidRPr="007B6B4C">
        <w:rPr>
          <w:rFonts w:asciiTheme="majorHAnsi" w:hAnsiTheme="majorHAnsi" w:cstheme="majorHAnsi"/>
          <w:sz w:val="24"/>
          <w:szCs w:val="24"/>
          <w:u w:val="single"/>
          <w:lang w:val="es-ES"/>
        </w:rPr>
        <w:t>/</w:t>
      </w:r>
      <w:proofErr w:type="spellStart"/>
      <w:r w:rsidRPr="007B6B4C">
        <w:rPr>
          <w:rFonts w:asciiTheme="majorHAnsi" w:hAnsiTheme="majorHAnsi" w:cstheme="majorHAnsi"/>
          <w:sz w:val="24"/>
          <w:szCs w:val="24"/>
          <w:u w:val="single"/>
          <w:lang w:val="es-ES"/>
        </w:rPr>
        <w:t>ra</w:t>
      </w:r>
      <w:proofErr w:type="spellEnd"/>
      <w:r w:rsidRPr="007B6B4C">
        <w:rPr>
          <w:rFonts w:asciiTheme="majorHAnsi" w:hAnsiTheme="majorHAnsi" w:cstheme="majorHAnsi"/>
          <w:sz w:val="24"/>
          <w:szCs w:val="24"/>
          <w:u w:val="single"/>
          <w:lang w:val="es-ES"/>
        </w:rPr>
        <w:t>)</w:t>
      </w:r>
    </w:p>
    <w:p w14:paraId="4EAE27BA" w14:textId="41B6F706" w:rsidR="007B6B4C" w:rsidRDefault="007B6B4C" w:rsidP="007B6B4C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Esta relación determina el N° de coordinación y </w:t>
      </w:r>
      <w:r w:rsidR="00C00666">
        <w:rPr>
          <w:rFonts w:asciiTheme="majorHAnsi" w:hAnsiTheme="majorHAnsi" w:cstheme="majorHAnsi"/>
          <w:sz w:val="24"/>
          <w:szCs w:val="24"/>
          <w:lang w:val="es-ES"/>
        </w:rPr>
        <w:t>l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a geometría. 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4128"/>
        <w:gridCol w:w="2698"/>
      </w:tblGrid>
      <w:tr w:rsidR="0087189F" w14:paraId="021F3AA0" w14:textId="77777777" w:rsidTr="001C3B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2" w:type="dxa"/>
          </w:tcPr>
          <w:p w14:paraId="1F491255" w14:textId="21982D3B" w:rsidR="0087189F" w:rsidRDefault="0087189F" w:rsidP="0087189F">
            <w:pPr>
              <w:jc w:val="center"/>
              <w:rPr>
                <w:rFonts w:cstheme="majorHAnsi"/>
                <w:sz w:val="24"/>
                <w:szCs w:val="24"/>
                <w:lang w:val="es-ES"/>
              </w:rPr>
            </w:pPr>
            <w:r>
              <w:rPr>
                <w:rFonts w:cstheme="majorHAnsi"/>
                <w:sz w:val="24"/>
                <w:szCs w:val="24"/>
                <w:lang w:val="es-ES"/>
              </w:rPr>
              <w:t>Relación de radios</w:t>
            </w:r>
          </w:p>
        </w:tc>
        <w:tc>
          <w:tcPr>
            <w:tcW w:w="1842" w:type="dxa"/>
          </w:tcPr>
          <w:p w14:paraId="5150FB8E" w14:textId="18EAFE49" w:rsidR="0087189F" w:rsidRDefault="0087189F" w:rsidP="00871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  <w:lang w:val="es-ES"/>
              </w:rPr>
            </w:pPr>
            <w:r>
              <w:rPr>
                <w:rFonts w:cstheme="majorHAnsi"/>
                <w:sz w:val="24"/>
                <w:szCs w:val="24"/>
                <w:lang w:val="es-ES"/>
              </w:rPr>
              <w:t>Coordinación</w:t>
            </w:r>
          </w:p>
        </w:tc>
        <w:tc>
          <w:tcPr>
            <w:tcW w:w="4128" w:type="dxa"/>
          </w:tcPr>
          <w:p w14:paraId="2ACF44AA" w14:textId="138A5EE0" w:rsidR="0087189F" w:rsidRDefault="0087189F" w:rsidP="00871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  <w:lang w:val="es-ES"/>
              </w:rPr>
            </w:pPr>
            <w:r>
              <w:rPr>
                <w:rFonts w:cstheme="majorHAnsi"/>
                <w:sz w:val="24"/>
                <w:szCs w:val="24"/>
                <w:lang w:val="es-ES"/>
              </w:rPr>
              <w:t>Configuración</w:t>
            </w:r>
          </w:p>
        </w:tc>
        <w:tc>
          <w:tcPr>
            <w:tcW w:w="2698" w:type="dxa"/>
          </w:tcPr>
          <w:p w14:paraId="6C89EB92" w14:textId="4018366A" w:rsidR="0087189F" w:rsidRDefault="0087189F" w:rsidP="008718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ajorHAnsi"/>
                <w:sz w:val="24"/>
                <w:szCs w:val="24"/>
                <w:lang w:val="es-ES"/>
              </w:rPr>
            </w:pPr>
            <w:r>
              <w:rPr>
                <w:rFonts w:cstheme="majorHAnsi"/>
                <w:sz w:val="24"/>
                <w:szCs w:val="24"/>
                <w:lang w:val="es-ES"/>
              </w:rPr>
              <w:t>Ejemplo</w:t>
            </w:r>
          </w:p>
        </w:tc>
      </w:tr>
      <w:tr w:rsidR="0087189F" w14:paraId="31326843" w14:textId="77777777" w:rsidTr="001C3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18C5E6" w14:textId="5B103FA5" w:rsidR="0087189F" w:rsidRDefault="0087189F" w:rsidP="0087189F">
            <w:pPr>
              <w:jc w:val="center"/>
              <w:rPr>
                <w:rFonts w:cstheme="majorHAnsi"/>
                <w:sz w:val="24"/>
                <w:szCs w:val="24"/>
                <w:lang w:val="es-ES"/>
              </w:rPr>
            </w:pPr>
            <w:r>
              <w:rPr>
                <w:rFonts w:cstheme="majorHAnsi"/>
                <w:sz w:val="24"/>
                <w:szCs w:val="24"/>
                <w:lang w:val="es-ES"/>
              </w:rPr>
              <w:t>0 – 0,115</w:t>
            </w:r>
          </w:p>
        </w:tc>
        <w:tc>
          <w:tcPr>
            <w:tcW w:w="1842" w:type="dxa"/>
          </w:tcPr>
          <w:p w14:paraId="686CBDC1" w14:textId="00A33ACC" w:rsidR="0087189F" w:rsidRDefault="0087189F" w:rsidP="0087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2</w:t>
            </w:r>
          </w:p>
        </w:tc>
        <w:tc>
          <w:tcPr>
            <w:tcW w:w="4128" w:type="dxa"/>
          </w:tcPr>
          <w:p w14:paraId="2EB8849A" w14:textId="38CB9345" w:rsidR="0087189F" w:rsidRDefault="0087189F" w:rsidP="0087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Lineal</w:t>
            </w:r>
          </w:p>
        </w:tc>
        <w:tc>
          <w:tcPr>
            <w:tcW w:w="2698" w:type="dxa"/>
          </w:tcPr>
          <w:p w14:paraId="77C3E4EE" w14:textId="3F077AD6" w:rsidR="0087189F" w:rsidRDefault="00223EBA" w:rsidP="0087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HF2</w:t>
            </w:r>
          </w:p>
        </w:tc>
      </w:tr>
      <w:tr w:rsidR="0087189F" w14:paraId="0CC8BF25" w14:textId="77777777" w:rsidTr="001C3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5D69818" w14:textId="6EF489B2" w:rsidR="0087189F" w:rsidRDefault="0087189F" w:rsidP="0087189F">
            <w:pPr>
              <w:jc w:val="center"/>
              <w:rPr>
                <w:rFonts w:cstheme="majorHAnsi"/>
                <w:sz w:val="24"/>
                <w:szCs w:val="24"/>
                <w:lang w:val="es-ES"/>
              </w:rPr>
            </w:pPr>
            <w:r>
              <w:rPr>
                <w:rFonts w:cstheme="majorHAnsi"/>
                <w:sz w:val="24"/>
                <w:szCs w:val="24"/>
                <w:lang w:val="es-ES"/>
              </w:rPr>
              <w:t>0,115 – 0,225</w:t>
            </w:r>
          </w:p>
        </w:tc>
        <w:tc>
          <w:tcPr>
            <w:tcW w:w="1842" w:type="dxa"/>
          </w:tcPr>
          <w:p w14:paraId="4495D50B" w14:textId="1113551E" w:rsidR="0087189F" w:rsidRDefault="0087189F" w:rsidP="0087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3</w:t>
            </w:r>
          </w:p>
        </w:tc>
        <w:tc>
          <w:tcPr>
            <w:tcW w:w="4128" w:type="dxa"/>
          </w:tcPr>
          <w:p w14:paraId="431AD871" w14:textId="553459B6" w:rsidR="0087189F" w:rsidRDefault="0087189F" w:rsidP="0087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rigonal plana</w:t>
            </w:r>
          </w:p>
        </w:tc>
        <w:tc>
          <w:tcPr>
            <w:tcW w:w="2698" w:type="dxa"/>
          </w:tcPr>
          <w:p w14:paraId="77EE51E5" w14:textId="2A798735" w:rsidR="0087189F" w:rsidRPr="00223EBA" w:rsidRDefault="00223EBA" w:rsidP="0087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(CO</w:t>
            </w:r>
            <w:r>
              <w:rPr>
                <w:rFonts w:asciiTheme="majorHAnsi" w:hAnsiTheme="majorHAnsi" w:cstheme="majorHAnsi"/>
                <w:sz w:val="24"/>
                <w:szCs w:val="24"/>
                <w:vertAlign w:val="subscript"/>
                <w:lang w:val="es-ES"/>
              </w:rPr>
              <w:t>3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-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)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-3</w:t>
            </w:r>
          </w:p>
        </w:tc>
      </w:tr>
      <w:tr w:rsidR="0087189F" w14:paraId="074BD8F2" w14:textId="77777777" w:rsidTr="001C3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C59B926" w14:textId="1D7FA225" w:rsidR="0087189F" w:rsidRDefault="0087189F" w:rsidP="0087189F">
            <w:pPr>
              <w:jc w:val="center"/>
              <w:rPr>
                <w:rFonts w:cstheme="majorHAnsi"/>
                <w:sz w:val="24"/>
                <w:szCs w:val="24"/>
                <w:lang w:val="es-ES"/>
              </w:rPr>
            </w:pPr>
            <w:r>
              <w:rPr>
                <w:rFonts w:cstheme="majorHAnsi"/>
                <w:sz w:val="24"/>
                <w:szCs w:val="24"/>
                <w:lang w:val="es-ES"/>
              </w:rPr>
              <w:t>0,225 – 0,414</w:t>
            </w:r>
          </w:p>
        </w:tc>
        <w:tc>
          <w:tcPr>
            <w:tcW w:w="1842" w:type="dxa"/>
          </w:tcPr>
          <w:p w14:paraId="69209DF3" w14:textId="2DB50B6F" w:rsidR="0087189F" w:rsidRDefault="0087189F" w:rsidP="0087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4128" w:type="dxa"/>
          </w:tcPr>
          <w:p w14:paraId="2358677E" w14:textId="5F7536D9" w:rsidR="0087189F" w:rsidRDefault="0087189F" w:rsidP="0087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Tetraédrica</w:t>
            </w:r>
          </w:p>
        </w:tc>
        <w:tc>
          <w:tcPr>
            <w:tcW w:w="2698" w:type="dxa"/>
          </w:tcPr>
          <w:p w14:paraId="11871C0D" w14:textId="78D4A66B" w:rsidR="0087189F" w:rsidRDefault="00223EBA" w:rsidP="0087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SIo2</w:t>
            </w:r>
          </w:p>
        </w:tc>
      </w:tr>
      <w:tr w:rsidR="0087189F" w14:paraId="128887CD" w14:textId="77777777" w:rsidTr="001C3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CE7490" w14:textId="69A83F04" w:rsidR="0087189F" w:rsidRDefault="0087189F" w:rsidP="0087189F">
            <w:pPr>
              <w:jc w:val="center"/>
              <w:rPr>
                <w:rFonts w:cstheme="majorHAnsi"/>
                <w:sz w:val="24"/>
                <w:szCs w:val="24"/>
                <w:lang w:val="es-ES"/>
              </w:rPr>
            </w:pPr>
            <w:r>
              <w:rPr>
                <w:rFonts w:cstheme="majorHAnsi"/>
                <w:sz w:val="24"/>
                <w:szCs w:val="24"/>
                <w:lang w:val="es-ES"/>
              </w:rPr>
              <w:t>0,414 – 0,732</w:t>
            </w:r>
          </w:p>
        </w:tc>
        <w:tc>
          <w:tcPr>
            <w:tcW w:w="1842" w:type="dxa"/>
          </w:tcPr>
          <w:p w14:paraId="225A7814" w14:textId="158474C3" w:rsidR="0087189F" w:rsidRDefault="0087189F" w:rsidP="0087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4</w:t>
            </w:r>
          </w:p>
        </w:tc>
        <w:tc>
          <w:tcPr>
            <w:tcW w:w="4128" w:type="dxa"/>
          </w:tcPr>
          <w:p w14:paraId="03BD60D9" w14:textId="03530546" w:rsidR="0087189F" w:rsidRDefault="0087189F" w:rsidP="0087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Cuadrada plana</w:t>
            </w:r>
          </w:p>
        </w:tc>
        <w:tc>
          <w:tcPr>
            <w:tcW w:w="2698" w:type="dxa"/>
          </w:tcPr>
          <w:p w14:paraId="1339268C" w14:textId="744BB3BB" w:rsidR="0087189F" w:rsidRPr="00223EBA" w:rsidRDefault="00223EBA" w:rsidP="0087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Ni(CN)</w:t>
            </w:r>
            <w:r>
              <w:rPr>
                <w:rFonts w:asciiTheme="majorHAnsi" w:hAnsiTheme="majorHAnsi" w:cstheme="majorHAnsi"/>
                <w:sz w:val="24"/>
                <w:szCs w:val="24"/>
                <w:vertAlign w:val="subscript"/>
                <w:lang w:val="es-ES"/>
              </w:rPr>
              <w:t>4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-2</w:t>
            </w:r>
          </w:p>
        </w:tc>
      </w:tr>
      <w:tr w:rsidR="0087189F" w14:paraId="5E9840C5" w14:textId="77777777" w:rsidTr="001C3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CE8D21" w14:textId="28298C8E" w:rsidR="0087189F" w:rsidRDefault="0087189F" w:rsidP="0087189F">
            <w:pPr>
              <w:jc w:val="center"/>
              <w:rPr>
                <w:rFonts w:cstheme="majorHAnsi"/>
                <w:sz w:val="24"/>
                <w:szCs w:val="24"/>
                <w:lang w:val="es-ES"/>
              </w:rPr>
            </w:pPr>
            <w:r>
              <w:rPr>
                <w:rFonts w:cstheme="majorHAnsi"/>
                <w:sz w:val="24"/>
                <w:szCs w:val="24"/>
                <w:lang w:val="es-ES"/>
              </w:rPr>
              <w:t>0,414 – 0,732</w:t>
            </w:r>
          </w:p>
        </w:tc>
        <w:tc>
          <w:tcPr>
            <w:tcW w:w="1842" w:type="dxa"/>
          </w:tcPr>
          <w:p w14:paraId="0108F3AC" w14:textId="158006FD" w:rsidR="0087189F" w:rsidRDefault="0087189F" w:rsidP="0087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6</w:t>
            </w:r>
          </w:p>
        </w:tc>
        <w:tc>
          <w:tcPr>
            <w:tcW w:w="4128" w:type="dxa"/>
          </w:tcPr>
          <w:p w14:paraId="4F78C84D" w14:textId="59B55A52" w:rsidR="0087189F" w:rsidRDefault="0087189F" w:rsidP="0087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Octaédrica</w:t>
            </w:r>
          </w:p>
        </w:tc>
        <w:tc>
          <w:tcPr>
            <w:tcW w:w="2698" w:type="dxa"/>
          </w:tcPr>
          <w:p w14:paraId="67A9225D" w14:textId="2DFACDB3" w:rsidR="0087189F" w:rsidRDefault="00223EBA" w:rsidP="0087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NaCl</w:t>
            </w:r>
          </w:p>
        </w:tc>
      </w:tr>
      <w:tr w:rsidR="0087189F" w14:paraId="04821ABD" w14:textId="77777777" w:rsidTr="001C3B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F9B07E" w14:textId="7400608D" w:rsidR="0087189F" w:rsidRDefault="0087189F" w:rsidP="0087189F">
            <w:pPr>
              <w:jc w:val="center"/>
              <w:rPr>
                <w:rFonts w:cstheme="majorHAnsi"/>
                <w:sz w:val="24"/>
                <w:szCs w:val="24"/>
                <w:lang w:val="es-ES"/>
              </w:rPr>
            </w:pPr>
            <w:r>
              <w:rPr>
                <w:rFonts w:cstheme="majorHAnsi"/>
                <w:sz w:val="24"/>
                <w:szCs w:val="24"/>
                <w:lang w:val="es-ES"/>
              </w:rPr>
              <w:t>0,732 – 1</w:t>
            </w:r>
          </w:p>
        </w:tc>
        <w:tc>
          <w:tcPr>
            <w:tcW w:w="1842" w:type="dxa"/>
          </w:tcPr>
          <w:p w14:paraId="32F48CF8" w14:textId="6B98E532" w:rsidR="0087189F" w:rsidRDefault="0087189F" w:rsidP="0087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8</w:t>
            </w:r>
          </w:p>
        </w:tc>
        <w:tc>
          <w:tcPr>
            <w:tcW w:w="4128" w:type="dxa"/>
          </w:tcPr>
          <w:p w14:paraId="6AD0CC99" w14:textId="40DFB8B3" w:rsidR="0087189F" w:rsidRDefault="0087189F" w:rsidP="0087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Bipirámide cuadrada</w:t>
            </w:r>
          </w:p>
        </w:tc>
        <w:tc>
          <w:tcPr>
            <w:tcW w:w="2698" w:type="dxa"/>
          </w:tcPr>
          <w:p w14:paraId="674606DC" w14:textId="1779FD32" w:rsidR="0087189F" w:rsidRDefault="00223EBA" w:rsidP="008718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CsCl</w:t>
            </w:r>
            <w:proofErr w:type="spellEnd"/>
          </w:p>
        </w:tc>
      </w:tr>
      <w:tr w:rsidR="0087189F" w14:paraId="2AE106DA" w14:textId="77777777" w:rsidTr="001C3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E487EF5" w14:textId="4D84F476" w:rsidR="0087189F" w:rsidRDefault="0087189F" w:rsidP="0087189F">
            <w:pPr>
              <w:jc w:val="center"/>
              <w:rPr>
                <w:rFonts w:cstheme="majorHAnsi"/>
                <w:sz w:val="24"/>
                <w:szCs w:val="24"/>
                <w:lang w:val="es-ES"/>
              </w:rPr>
            </w:pPr>
            <w:r>
              <w:rPr>
                <w:rFonts w:cstheme="majorHAnsi"/>
                <w:sz w:val="24"/>
                <w:szCs w:val="24"/>
                <w:lang w:val="es-ES"/>
              </w:rPr>
              <w:t>1</w:t>
            </w:r>
          </w:p>
        </w:tc>
        <w:tc>
          <w:tcPr>
            <w:tcW w:w="1842" w:type="dxa"/>
          </w:tcPr>
          <w:p w14:paraId="0E3B3C9F" w14:textId="3292D40D" w:rsidR="0087189F" w:rsidRDefault="0087189F" w:rsidP="0087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12</w:t>
            </w:r>
          </w:p>
        </w:tc>
        <w:tc>
          <w:tcPr>
            <w:tcW w:w="4128" w:type="dxa"/>
          </w:tcPr>
          <w:p w14:paraId="11915B68" w14:textId="1431D29F" w:rsidR="0087189F" w:rsidRDefault="0087189F" w:rsidP="0087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Empaquetamiento cúbico compacto</w:t>
            </w:r>
          </w:p>
        </w:tc>
        <w:tc>
          <w:tcPr>
            <w:tcW w:w="2698" w:type="dxa"/>
          </w:tcPr>
          <w:p w14:paraId="106C6EBD" w14:textId="7AA30E60" w:rsidR="0087189F" w:rsidRPr="00223EBA" w:rsidRDefault="00223EBA" w:rsidP="008718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Cs</w:t>
            </w:r>
            <w:r>
              <w:rPr>
                <w:rFonts w:asciiTheme="majorHAnsi" w:hAnsiTheme="majorHAnsi" w:cstheme="majorHAnsi"/>
                <w:sz w:val="24"/>
                <w:szCs w:val="24"/>
                <w:vertAlign w:val="subscript"/>
                <w:lang w:val="es-ES"/>
              </w:rPr>
              <w:t>2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O</w:t>
            </w:r>
          </w:p>
        </w:tc>
      </w:tr>
    </w:tbl>
    <w:p w14:paraId="51E9F9D0" w14:textId="77777777" w:rsidR="007B6B4C" w:rsidRPr="007B6B4C" w:rsidRDefault="007B6B4C" w:rsidP="007B6B4C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330AF1C" w14:textId="6EEF0699" w:rsidR="007765B7" w:rsidRPr="00107129" w:rsidRDefault="00107129" w:rsidP="001177DB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  <w:r w:rsidRPr="00107129">
        <w:rPr>
          <w:rFonts w:asciiTheme="majorHAnsi" w:hAnsiTheme="majorHAnsi" w:cstheme="majorHAnsi"/>
          <w:sz w:val="24"/>
          <w:szCs w:val="24"/>
          <w:u w:val="single"/>
          <w:lang w:val="es-ES"/>
        </w:rPr>
        <w:t>Energía del retículo cristalino</w:t>
      </w:r>
    </w:p>
    <w:p w14:paraId="6CC97C82" w14:textId="4F45E9EF" w:rsidR="00107129" w:rsidRDefault="007D7739" w:rsidP="007D7739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Es la energía que se desprende cuando se forma 1 mol de un cristal y mide la cohesión entre los componentes del mismo y la estabilidad de la red cristalina.</w:t>
      </w:r>
    </w:p>
    <w:p w14:paraId="482C5CC7" w14:textId="0CFD9455" w:rsidR="007D7739" w:rsidRDefault="007D7739" w:rsidP="007D7739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Cuanto mayor es la Er, la reacción se verá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as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favorecida (exotérmica y espontánea, valor negativo). Si tuviera signo positivo, sería la energía necesaria para desarmar 1 mol de cristal espontáneamente. </w:t>
      </w:r>
    </w:p>
    <w:p w14:paraId="773043F0" w14:textId="56D62E9A" w:rsidR="007D7739" w:rsidRDefault="007D7739" w:rsidP="007D7739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Se expresa en Kcal/mol.</w:t>
      </w:r>
    </w:p>
    <w:p w14:paraId="71C6B1F1" w14:textId="6DE8EEA5" w:rsidR="007D7739" w:rsidRDefault="007D7739" w:rsidP="007D7739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Solo es aplicable a soluciones sólidas.</w:t>
      </w:r>
    </w:p>
    <w:p w14:paraId="1C18243C" w14:textId="609C11D4" w:rsidR="007D7739" w:rsidRDefault="007D7739" w:rsidP="007D7739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A mayor Er, menor es la solubilidad del retículo, ya que el agua necesita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as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energía para solubilizarlo. </w:t>
      </w:r>
    </w:p>
    <w:p w14:paraId="5BFC0B5B" w14:textId="7B43D1E9" w:rsidR="007D7739" w:rsidRDefault="007D7739" w:rsidP="007D7739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lastRenderedPageBreak/>
        <w:t xml:space="preserve">Cuando hay 2 iones para formar un cristal, el de mayor carga o menor radio se elige porque su Er seguirá con valor negativo. </w:t>
      </w:r>
    </w:p>
    <w:p w14:paraId="6C89239A" w14:textId="1486C0D8" w:rsidR="00590EC0" w:rsidRPr="00D019C1" w:rsidRDefault="007D7739" w:rsidP="001177DB">
      <w:pPr>
        <w:pStyle w:val="Prrafodelista"/>
        <w:numPr>
          <w:ilvl w:val="0"/>
          <w:numId w:val="17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E23120">
        <w:rPr>
          <w:rFonts w:asciiTheme="majorHAnsi" w:hAnsiTheme="majorHAnsi" w:cstheme="majorHAnsi"/>
          <w:sz w:val="24"/>
          <w:szCs w:val="24"/>
          <w:lang w:val="es-ES"/>
        </w:rPr>
        <w:t xml:space="preserve">Se puede definir de 2 formas: </w:t>
      </w:r>
      <m:oMath>
        <m:r>
          <w:rPr>
            <w:rFonts w:ascii="Cambria Math" w:hAnsi="Cambria Math" w:cstheme="majorHAnsi"/>
            <w:sz w:val="24"/>
            <w:szCs w:val="24"/>
            <w:lang w:val="es-ES"/>
          </w:rPr>
          <m:t xml:space="preserve">Er= </m:t>
        </m:r>
        <m:sSup>
          <m:sSupPr>
            <m:ctrlPr>
              <w:rPr>
                <w:rFonts w:ascii="Cambria Math" w:hAnsi="Cambria Math" w:cstheme="majorHAnsi"/>
                <w:i/>
                <w:sz w:val="24"/>
                <w:szCs w:val="24"/>
                <w:lang w:val="es-ES"/>
              </w:rPr>
            </m:ctrlPr>
          </m:sSupPr>
          <m:e>
            <m:r>
              <w:rPr>
                <w:rFonts w:ascii="Cambria Math" w:hAnsi="Cambria Math" w:cstheme="majorHAnsi"/>
                <w:sz w:val="24"/>
                <w:szCs w:val="24"/>
                <w:lang w:val="es-ES"/>
              </w:rPr>
              <m:t>-ANQ</m:t>
            </m:r>
          </m:e>
          <m:sup>
            <m:r>
              <w:rPr>
                <w:rFonts w:ascii="Cambria Math" w:hAnsi="Cambria Math" w:cstheme="majorHAnsi"/>
                <w:sz w:val="24"/>
                <w:szCs w:val="24"/>
                <w:lang w:val="es-ES"/>
              </w:rPr>
              <m:t>Z</m:t>
            </m:r>
          </m:sup>
        </m:sSup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C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  <w:lang w:val="es-ES"/>
              </w:rPr>
              <m:t>.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C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  <w:lang w:val="es-ES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A</m:t>
                </m:r>
              </m:sub>
            </m:sSub>
          </m:den>
        </m:f>
        <m:r>
          <w:rPr>
            <w:rFonts w:ascii="Cambria Math" w:hAnsi="Cambria Math" w:cstheme="majorHAnsi"/>
            <w:sz w:val="24"/>
            <w:szCs w:val="24"/>
            <w:lang w:val="es-ES"/>
          </w:rPr>
          <m:t>+E</m:t>
        </m:r>
      </m:oMath>
      <w:r w:rsidR="00E23120" w:rsidRPr="00E23120">
        <w:rPr>
          <w:rFonts w:asciiTheme="majorHAnsi" w:eastAsiaTheme="minorEastAsia" w:hAnsiTheme="majorHAnsi" w:cstheme="majorHAnsi"/>
          <w:sz w:val="24"/>
          <w:szCs w:val="24"/>
          <w:lang w:val="es-ES"/>
        </w:rPr>
        <w:t xml:space="preserve">      </w:t>
      </w:r>
      <w:r w:rsidR="00E23120">
        <w:rPr>
          <w:rFonts w:asciiTheme="majorHAnsi" w:eastAsiaTheme="minorEastAsia" w:hAnsiTheme="majorHAnsi" w:cstheme="majorHAnsi"/>
          <w:sz w:val="24"/>
          <w:szCs w:val="24"/>
          <w:lang w:val="es-ES"/>
        </w:rPr>
        <w:t xml:space="preserve">o </w:t>
      </w:r>
      <m:oMath>
        <m:r>
          <w:rPr>
            <w:rFonts w:ascii="Cambria Math" w:eastAsiaTheme="minorEastAsia" w:hAnsi="Cambria Math" w:cstheme="majorHAnsi"/>
            <w:sz w:val="24"/>
            <w:szCs w:val="24"/>
            <w:lang w:val="es-ES"/>
          </w:rPr>
          <m:t>Er= -Ψ</m:t>
        </m:r>
        <m:f>
          <m:fPr>
            <m:ctrlPr>
              <w:rPr>
                <w:rFonts w:ascii="Cambria Math" w:hAnsi="Cambria Math" w:cstheme="majorHAnsi"/>
                <w:i/>
                <w:sz w:val="24"/>
                <w:szCs w:val="24"/>
                <w:lang w:val="es-ES"/>
              </w:rPr>
            </m:ctrlPr>
          </m:fPr>
          <m:num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C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  <w:lang w:val="es-ES"/>
              </w:rPr>
              <m:t>.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C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  <w:lang w:val="es-ES"/>
              </w:rPr>
              <m:t>+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  <w:lang w:val="es-ES"/>
                  </w:rPr>
                  <m:t>A</m:t>
                </m:r>
              </m:sub>
            </m:sSub>
          </m:den>
        </m:f>
      </m:oMath>
    </w:p>
    <w:p w14:paraId="0E9258E9" w14:textId="57B2047D" w:rsidR="00D61C05" w:rsidRDefault="00D019C1" w:rsidP="00D61C05">
      <w:pPr>
        <w:pStyle w:val="Prrafodelista"/>
        <w:ind w:left="360"/>
        <w:rPr>
          <w:rFonts w:asciiTheme="majorHAnsi" w:eastAsiaTheme="minorEastAsia" w:hAnsiTheme="majorHAnsi" w:cstheme="majorHAnsi"/>
          <w:sz w:val="24"/>
          <w:szCs w:val="24"/>
          <w:lang w:val="es-ES"/>
        </w:rPr>
      </w:pPr>
      <w:r>
        <w:rPr>
          <w:rFonts w:asciiTheme="majorHAnsi" w:eastAsiaTheme="minorEastAsia" w:hAnsiTheme="majorHAnsi" w:cstheme="majorHAnsi"/>
          <w:sz w:val="24"/>
          <w:szCs w:val="24"/>
          <w:lang w:val="es-ES"/>
        </w:rPr>
        <w:t xml:space="preserve">A= Constante de </w:t>
      </w:r>
      <w:proofErr w:type="spellStart"/>
      <w:r>
        <w:rPr>
          <w:rFonts w:asciiTheme="majorHAnsi" w:eastAsiaTheme="minorEastAsia" w:hAnsiTheme="majorHAnsi" w:cstheme="majorHAnsi"/>
          <w:sz w:val="24"/>
          <w:szCs w:val="24"/>
          <w:lang w:val="es-ES"/>
        </w:rPr>
        <w:t>Madelung</w:t>
      </w:r>
      <w:proofErr w:type="spellEnd"/>
      <w:r w:rsid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br/>
        <w:t>N°= Número de Avogadro</w:t>
      </w:r>
      <w:r w:rsid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br/>
        <w:t>Q= Carga de electrones</w:t>
      </w:r>
      <w:r w:rsid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br/>
      </w:r>
      <w:proofErr w:type="spellStart"/>
      <w:r w:rsid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t>Zc</w:t>
      </w:r>
      <w:proofErr w:type="spellEnd"/>
      <w:r w:rsid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t>/</w:t>
      </w:r>
      <w:proofErr w:type="spellStart"/>
      <w:r w:rsid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t>Za</w:t>
      </w:r>
      <w:proofErr w:type="spellEnd"/>
      <w:r w:rsid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t>= Carga de catión/anión</w:t>
      </w:r>
      <w:r w:rsid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br/>
      </w:r>
      <w:proofErr w:type="spellStart"/>
      <w:r w:rsid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t>rc</w:t>
      </w:r>
      <w:proofErr w:type="spellEnd"/>
      <w:r w:rsid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t>/</w:t>
      </w:r>
      <w:proofErr w:type="spellStart"/>
      <w:r w:rsid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t>ra</w:t>
      </w:r>
      <w:proofErr w:type="spellEnd"/>
      <w:r w:rsid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t>= radio catión/anión</w:t>
      </w:r>
      <w:r w:rsid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br/>
        <w:t>Ψ= constante phi</w:t>
      </w:r>
      <w:r w:rsid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br/>
        <w:t xml:space="preserve">E= fuerzas o efecto de repulsión entre partículas que tiende a cero normalmente y no se considera. </w:t>
      </w:r>
    </w:p>
    <w:p w14:paraId="6363116A" w14:textId="242D98A2" w:rsidR="00D61C05" w:rsidRDefault="00D61C05" w:rsidP="00D61C05">
      <w:pPr>
        <w:pStyle w:val="Prrafodelista"/>
        <w:numPr>
          <w:ilvl w:val="0"/>
          <w:numId w:val="17"/>
        </w:numPr>
        <w:rPr>
          <w:rFonts w:asciiTheme="majorHAnsi" w:eastAsiaTheme="minorEastAsia" w:hAnsiTheme="majorHAnsi" w:cstheme="majorHAnsi"/>
          <w:sz w:val="24"/>
          <w:szCs w:val="24"/>
          <w:lang w:val="es-ES"/>
        </w:rPr>
      </w:pPr>
      <w:r>
        <w:rPr>
          <w:rFonts w:asciiTheme="majorHAnsi" w:eastAsiaTheme="minorEastAsia" w:hAnsiTheme="majorHAnsi" w:cstheme="majorHAnsi"/>
          <w:sz w:val="24"/>
          <w:szCs w:val="24"/>
          <w:lang w:val="es-ES"/>
        </w:rPr>
        <w:t xml:space="preserve">Según la primera ecuación, Er es directamente proporcional al producto de cargas e inversamente proporcional a la suma de los radios sobre la distancia </w:t>
      </w:r>
      <w:proofErr w:type="spellStart"/>
      <w:r>
        <w:rPr>
          <w:rFonts w:asciiTheme="majorHAnsi" w:eastAsiaTheme="minorEastAsia" w:hAnsiTheme="majorHAnsi" w:cstheme="majorHAnsi"/>
          <w:sz w:val="24"/>
          <w:szCs w:val="24"/>
          <w:lang w:val="es-ES"/>
        </w:rPr>
        <w:t>interiónica</w:t>
      </w:r>
      <w:proofErr w:type="spellEnd"/>
      <w:r>
        <w:rPr>
          <w:rFonts w:asciiTheme="majorHAnsi" w:eastAsiaTheme="minorEastAsia" w:hAnsiTheme="majorHAnsi" w:cstheme="majorHAnsi"/>
          <w:sz w:val="24"/>
          <w:szCs w:val="24"/>
          <w:lang w:val="es-ES"/>
        </w:rPr>
        <w:t xml:space="preserve">. </w:t>
      </w:r>
    </w:p>
    <w:p w14:paraId="58EA10F8" w14:textId="2D970391" w:rsidR="00D61C05" w:rsidRPr="00D61C05" w:rsidRDefault="00D61C05" w:rsidP="00D61C05">
      <w:pPr>
        <w:pStyle w:val="Prrafodelista"/>
        <w:numPr>
          <w:ilvl w:val="0"/>
          <w:numId w:val="17"/>
        </w:numPr>
        <w:rPr>
          <w:rFonts w:asciiTheme="majorHAnsi" w:eastAsiaTheme="minorEastAsia" w:hAnsiTheme="majorHAnsi" w:cstheme="majorHAnsi"/>
          <w:sz w:val="24"/>
          <w:szCs w:val="24"/>
          <w:lang w:val="es-ES"/>
        </w:rPr>
      </w:pPr>
      <w:r w:rsidRPr="00676CB9">
        <w:rPr>
          <w:rFonts w:asciiTheme="majorHAnsi" w:eastAsiaTheme="minorEastAsia" w:hAnsiTheme="majorHAnsi" w:cstheme="majorHAnsi"/>
          <w:sz w:val="24"/>
          <w:szCs w:val="24"/>
          <w:highlight w:val="yellow"/>
          <w:lang w:val="es-ES"/>
        </w:rPr>
        <w:t xml:space="preserve">Un </w:t>
      </w:r>
      <w:proofErr w:type="spellStart"/>
      <w:r w:rsidRPr="00676CB9">
        <w:rPr>
          <w:rFonts w:asciiTheme="majorHAnsi" w:eastAsiaTheme="minorEastAsia" w:hAnsiTheme="majorHAnsi" w:cstheme="majorHAnsi"/>
          <w:sz w:val="24"/>
          <w:szCs w:val="24"/>
          <w:highlight w:val="yellow"/>
          <w:lang w:val="es-ES"/>
        </w:rPr>
        <w:t>ión</w:t>
      </w:r>
      <w:proofErr w:type="spellEnd"/>
      <w:r w:rsidRPr="00676CB9">
        <w:rPr>
          <w:rFonts w:asciiTheme="majorHAnsi" w:eastAsiaTheme="minorEastAsia" w:hAnsiTheme="majorHAnsi" w:cstheme="majorHAnsi"/>
          <w:sz w:val="24"/>
          <w:szCs w:val="24"/>
          <w:highlight w:val="yellow"/>
          <w:lang w:val="es-ES"/>
        </w:rPr>
        <w:t xml:space="preserve"> se verá favorecido a entrar a una red cristalina cuando tenga el menor tamaño o mayor carga</w:t>
      </w:r>
      <w:r w:rsidRP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t xml:space="preserve">. </w:t>
      </w:r>
      <w:r>
        <w:rPr>
          <w:rFonts w:asciiTheme="majorHAnsi" w:eastAsiaTheme="minorEastAsia" w:hAnsiTheme="majorHAnsi" w:cstheme="majorHAnsi"/>
          <w:sz w:val="24"/>
          <w:szCs w:val="24"/>
          <w:lang w:val="es-ES"/>
        </w:rPr>
        <w:t xml:space="preserve">Ej: </w:t>
      </w:r>
      <w:r w:rsidRP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t xml:space="preserve">En las plagioclasas, el Ca+2 y </w:t>
      </w:r>
      <w:proofErr w:type="spellStart"/>
      <w:r w:rsidRP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t>Na</w:t>
      </w:r>
      <w:proofErr w:type="spellEnd"/>
      <w:r w:rsidRP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t xml:space="preserve">+ tienen un radio similar pero entra primero el Ca+2 y se forma primero la </w:t>
      </w:r>
      <w:proofErr w:type="spellStart"/>
      <w:r w:rsidRP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t>Anortita</w:t>
      </w:r>
      <w:proofErr w:type="spellEnd"/>
      <w:r w:rsidRPr="00D61C05">
        <w:rPr>
          <w:rFonts w:asciiTheme="majorHAnsi" w:eastAsiaTheme="minorEastAsia" w:hAnsiTheme="majorHAnsi" w:cstheme="majorHAnsi"/>
          <w:sz w:val="24"/>
          <w:szCs w:val="24"/>
          <w:lang w:val="es-ES"/>
        </w:rPr>
        <w:t xml:space="preserve"> porque su carga es mayor. </w:t>
      </w:r>
    </w:p>
    <w:p w14:paraId="57B4A5FD" w14:textId="072BCBEB" w:rsidR="00D61C05" w:rsidRPr="00D61C05" w:rsidRDefault="00D61C05" w:rsidP="00D61C05">
      <w:pPr>
        <w:pStyle w:val="Prrafodelista"/>
        <w:numPr>
          <w:ilvl w:val="0"/>
          <w:numId w:val="17"/>
        </w:numPr>
        <w:rPr>
          <w:rFonts w:asciiTheme="majorHAnsi" w:eastAsiaTheme="minorEastAsia" w:hAnsiTheme="majorHAnsi" w:cstheme="majorHAnsi"/>
          <w:sz w:val="24"/>
          <w:szCs w:val="24"/>
          <w:lang w:val="es-ES"/>
        </w:rPr>
      </w:pPr>
      <w:r>
        <w:rPr>
          <w:rFonts w:asciiTheme="majorHAnsi" w:eastAsiaTheme="minorEastAsia" w:hAnsiTheme="majorHAnsi" w:cstheme="majorHAnsi"/>
          <w:sz w:val="24"/>
          <w:szCs w:val="24"/>
          <w:lang w:val="es-ES"/>
        </w:rPr>
        <w:t xml:space="preserve">Si las cargas son iguales y el radio diferente, el de menor radio tendrá un Er </w:t>
      </w:r>
      <w:proofErr w:type="spellStart"/>
      <w:r>
        <w:rPr>
          <w:rFonts w:asciiTheme="majorHAnsi" w:eastAsiaTheme="minorEastAsia" w:hAnsiTheme="majorHAnsi" w:cstheme="majorHAnsi"/>
          <w:sz w:val="24"/>
          <w:szCs w:val="24"/>
          <w:lang w:val="es-ES"/>
        </w:rPr>
        <w:t>mas</w:t>
      </w:r>
      <w:proofErr w:type="spellEnd"/>
      <w:r>
        <w:rPr>
          <w:rFonts w:asciiTheme="majorHAnsi" w:eastAsiaTheme="minorEastAsia" w:hAnsiTheme="majorHAnsi" w:cstheme="majorHAnsi"/>
          <w:sz w:val="24"/>
          <w:szCs w:val="24"/>
          <w:lang w:val="es-ES"/>
        </w:rPr>
        <w:t xml:space="preserve"> favorable. Ej: Entre Sr+2 y Ca+2, la reacción del Ca+2 será la más espontánea. </w:t>
      </w:r>
    </w:p>
    <w:p w14:paraId="26E2BF91" w14:textId="77777777" w:rsidR="004F6128" w:rsidRDefault="004F6128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676CB9">
        <w:rPr>
          <w:rFonts w:asciiTheme="majorHAnsi" w:hAnsiTheme="majorHAnsi" w:cstheme="majorHAnsi"/>
          <w:sz w:val="24"/>
          <w:szCs w:val="24"/>
          <w:highlight w:val="yellow"/>
          <w:lang w:val="es-ES"/>
        </w:rPr>
        <w:t>COVALENTE</w:t>
      </w:r>
    </w:p>
    <w:p w14:paraId="4749488F" w14:textId="0456FA7A" w:rsidR="00761A3E" w:rsidRDefault="00F55523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5F6BF6">
        <w:rPr>
          <w:rFonts w:asciiTheme="majorHAnsi" w:hAnsiTheme="majorHAnsi" w:cstheme="majorHAnsi"/>
          <w:sz w:val="24"/>
          <w:szCs w:val="24"/>
          <w:highlight w:val="yellow"/>
          <w:lang w:val="es-ES"/>
        </w:rPr>
        <w:t>Se comparten pares de electrones en general entre elementos de transición porque tienen C</w:t>
      </w:r>
      <w:r w:rsidR="005F6BF6">
        <w:rPr>
          <w:rFonts w:asciiTheme="majorHAnsi" w:hAnsiTheme="majorHAnsi" w:cstheme="majorHAnsi"/>
          <w:sz w:val="24"/>
          <w:szCs w:val="24"/>
          <w:highlight w:val="yellow"/>
          <w:lang w:val="es-ES"/>
        </w:rPr>
        <w:t xml:space="preserve">onfiguraciones </w:t>
      </w:r>
      <w:proofErr w:type="spellStart"/>
      <w:r w:rsidRPr="005F6BF6">
        <w:rPr>
          <w:rFonts w:asciiTheme="majorHAnsi" w:hAnsiTheme="majorHAnsi" w:cstheme="majorHAnsi"/>
          <w:sz w:val="24"/>
          <w:szCs w:val="24"/>
          <w:highlight w:val="yellow"/>
          <w:lang w:val="es-ES"/>
        </w:rPr>
        <w:t>E</w:t>
      </w:r>
      <w:r w:rsidR="005F6BF6">
        <w:rPr>
          <w:rFonts w:asciiTheme="majorHAnsi" w:hAnsiTheme="majorHAnsi" w:cstheme="majorHAnsi"/>
          <w:sz w:val="24"/>
          <w:szCs w:val="24"/>
          <w:highlight w:val="yellow"/>
          <w:lang w:val="es-ES"/>
        </w:rPr>
        <w:t>lectronicas</w:t>
      </w:r>
      <w:proofErr w:type="spellEnd"/>
      <w:r w:rsidRPr="005F6BF6">
        <w:rPr>
          <w:rFonts w:asciiTheme="majorHAnsi" w:hAnsiTheme="majorHAnsi" w:cstheme="majorHAnsi"/>
          <w:sz w:val="24"/>
          <w:szCs w:val="24"/>
          <w:highlight w:val="yellow"/>
          <w:lang w:val="es-ES"/>
        </w:rPr>
        <w:t xml:space="preserve"> abiertas y PI </w:t>
      </w:r>
      <w:r w:rsidR="005F6BF6">
        <w:rPr>
          <w:rFonts w:asciiTheme="majorHAnsi" w:hAnsiTheme="majorHAnsi" w:cstheme="majorHAnsi"/>
          <w:sz w:val="24"/>
          <w:szCs w:val="24"/>
          <w:highlight w:val="yellow"/>
          <w:lang w:val="es-ES"/>
        </w:rPr>
        <w:t>a</w:t>
      </w:r>
      <w:r w:rsidRPr="005F6BF6">
        <w:rPr>
          <w:rFonts w:asciiTheme="majorHAnsi" w:hAnsiTheme="majorHAnsi" w:cstheme="majorHAnsi"/>
          <w:sz w:val="24"/>
          <w:szCs w:val="24"/>
          <w:highlight w:val="yellow"/>
          <w:lang w:val="es-ES"/>
        </w:rPr>
        <w:t>ltos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  <w:lang w:val="es-ES"/>
        </w:rPr>
        <w:t>La</w:t>
      </w:r>
      <w:proofErr w:type="gramEnd"/>
      <w:r>
        <w:rPr>
          <w:rFonts w:asciiTheme="majorHAnsi" w:hAnsiTheme="majorHAnsi" w:cstheme="majorHAnsi"/>
          <w:sz w:val="24"/>
          <w:szCs w:val="24"/>
          <w:lang w:val="es-ES"/>
        </w:rPr>
        <w:t xml:space="preserve"> Er aumenta y hay mayor polarización, por lo que </w:t>
      </w:r>
      <w:r w:rsidRPr="005F6BF6">
        <w:rPr>
          <w:rFonts w:asciiTheme="majorHAnsi" w:hAnsiTheme="majorHAnsi" w:cstheme="majorHAnsi"/>
          <w:b/>
          <w:sz w:val="24"/>
          <w:szCs w:val="24"/>
          <w:lang w:val="es-ES"/>
        </w:rPr>
        <w:t>l</w:t>
      </w:r>
      <w:r w:rsidR="005F6BF6">
        <w:rPr>
          <w:rFonts w:asciiTheme="majorHAnsi" w:hAnsiTheme="majorHAnsi" w:cstheme="majorHAnsi"/>
          <w:b/>
          <w:sz w:val="24"/>
          <w:szCs w:val="24"/>
          <w:lang w:val="es-ES"/>
        </w:rPr>
        <w:t>os iones NO</w:t>
      </w:r>
      <w:r w:rsidRPr="005F6BF6">
        <w:rPr>
          <w:rFonts w:asciiTheme="majorHAnsi" w:hAnsiTheme="majorHAnsi" w:cstheme="majorHAnsi"/>
          <w:b/>
          <w:sz w:val="24"/>
          <w:szCs w:val="24"/>
          <w:lang w:val="es-ES"/>
        </w:rPr>
        <w:t xml:space="preserve"> se comportan como esferas rígidas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, sino que se achatan y deforman y la relación de radios deja de ser válida. Forman estructuras menos solubles que las uniones iónicas. Pueden ser: </w:t>
      </w:r>
      <w:r>
        <w:rPr>
          <w:rFonts w:asciiTheme="majorHAnsi" w:hAnsiTheme="majorHAnsi" w:cstheme="majorHAnsi"/>
          <w:sz w:val="24"/>
          <w:szCs w:val="24"/>
          <w:lang w:val="es-ES"/>
        </w:rPr>
        <w:br/>
        <w:t>Homopolares</w:t>
      </w:r>
      <w:r w:rsidR="00BE31A5">
        <w:rPr>
          <w:rFonts w:asciiTheme="majorHAnsi" w:hAnsiTheme="majorHAnsi" w:cstheme="majorHAnsi"/>
          <w:sz w:val="24"/>
          <w:szCs w:val="24"/>
          <w:lang w:val="es-ES"/>
        </w:rPr>
        <w:t xml:space="preserve">: Cada átomo cede un electrón y forma un par ubicando en el centro entre ambos iones (centro de distancia </w:t>
      </w:r>
      <w:proofErr w:type="spellStart"/>
      <w:r w:rsidR="00BE31A5">
        <w:rPr>
          <w:rFonts w:asciiTheme="majorHAnsi" w:hAnsiTheme="majorHAnsi" w:cstheme="majorHAnsi"/>
          <w:sz w:val="24"/>
          <w:szCs w:val="24"/>
          <w:lang w:val="es-ES"/>
        </w:rPr>
        <w:t>interiónica</w:t>
      </w:r>
      <w:proofErr w:type="spellEnd"/>
      <w:r w:rsidR="00BE31A5">
        <w:rPr>
          <w:rFonts w:asciiTheme="majorHAnsi" w:hAnsiTheme="majorHAnsi" w:cstheme="majorHAnsi"/>
          <w:sz w:val="24"/>
          <w:szCs w:val="24"/>
          <w:lang w:val="es-ES"/>
        </w:rPr>
        <w:t xml:space="preserve">), generando una simetría eléctrica. El par es atraído con igual fuerza por ambos núcleos. </w:t>
      </w:r>
      <w:r w:rsidR="00637BC6">
        <w:rPr>
          <w:rFonts w:asciiTheme="majorHAnsi" w:hAnsiTheme="majorHAnsi" w:cstheme="majorHAnsi"/>
          <w:sz w:val="24"/>
          <w:szCs w:val="24"/>
          <w:lang w:val="es-ES"/>
        </w:rPr>
        <w:t>Ej: Cl</w:t>
      </w:r>
      <w:r w:rsidR="00637BC6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637BC6">
        <w:rPr>
          <w:rFonts w:asciiTheme="majorHAnsi" w:hAnsiTheme="majorHAnsi" w:cstheme="majorHAnsi"/>
          <w:sz w:val="24"/>
          <w:szCs w:val="24"/>
          <w:lang w:val="es-ES"/>
        </w:rPr>
        <w:t>, H</w:t>
      </w:r>
      <w:r w:rsidR="00637BC6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637BC6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>
        <w:rPr>
          <w:rFonts w:asciiTheme="majorHAnsi" w:hAnsiTheme="majorHAnsi" w:cstheme="majorHAnsi"/>
          <w:sz w:val="24"/>
          <w:szCs w:val="24"/>
          <w:lang w:val="es-ES"/>
        </w:rPr>
        <w:br/>
        <w:t>Heteropolares</w:t>
      </w:r>
      <w:r w:rsidR="00C578C9">
        <w:rPr>
          <w:rFonts w:asciiTheme="majorHAnsi" w:hAnsiTheme="majorHAnsi" w:cstheme="majorHAnsi"/>
          <w:sz w:val="24"/>
          <w:szCs w:val="24"/>
          <w:lang w:val="es-ES"/>
        </w:rPr>
        <w:t xml:space="preserve">: Uno de los iones atrae </w:t>
      </w:r>
      <w:proofErr w:type="spellStart"/>
      <w:r w:rsidR="00C578C9">
        <w:rPr>
          <w:rFonts w:asciiTheme="majorHAnsi" w:hAnsiTheme="majorHAnsi" w:cstheme="majorHAnsi"/>
          <w:sz w:val="24"/>
          <w:szCs w:val="24"/>
          <w:lang w:val="es-ES"/>
        </w:rPr>
        <w:t>mas</w:t>
      </w:r>
      <w:proofErr w:type="spellEnd"/>
      <w:r w:rsidR="00C578C9">
        <w:rPr>
          <w:rFonts w:asciiTheme="majorHAnsi" w:hAnsiTheme="majorHAnsi" w:cstheme="majorHAnsi"/>
          <w:sz w:val="24"/>
          <w:szCs w:val="24"/>
          <w:lang w:val="es-ES"/>
        </w:rPr>
        <w:t xml:space="preserve"> al par electrónico que el otro por lo que hay un dipolo y asimetría electrónica. Se genera un momento dipolar. Ej: HCl, HF. </w:t>
      </w:r>
      <w:r w:rsidR="0021598F">
        <w:rPr>
          <w:rFonts w:asciiTheme="majorHAnsi" w:hAnsiTheme="majorHAnsi" w:cstheme="majorHAnsi"/>
          <w:sz w:val="24"/>
          <w:szCs w:val="24"/>
          <w:lang w:val="es-ES"/>
        </w:rPr>
        <w:br/>
        <w:t xml:space="preserve">Er &gt; Er iónicos. </w:t>
      </w:r>
      <w:r w:rsidR="0021598F">
        <w:rPr>
          <w:rFonts w:asciiTheme="majorHAnsi" w:hAnsiTheme="majorHAnsi" w:cstheme="majorHAnsi"/>
          <w:sz w:val="24"/>
          <w:szCs w:val="24"/>
          <w:lang w:val="es-ES"/>
        </w:rPr>
        <w:br/>
        <w:t xml:space="preserve">&gt; </w:t>
      </w:r>
      <w:proofErr w:type="gramStart"/>
      <w:r w:rsidR="0021598F">
        <w:rPr>
          <w:rFonts w:asciiTheme="majorHAnsi" w:hAnsiTheme="majorHAnsi" w:cstheme="majorHAnsi"/>
          <w:sz w:val="24"/>
          <w:szCs w:val="24"/>
          <w:lang w:val="es-ES"/>
        </w:rPr>
        <w:t>potencial</w:t>
      </w:r>
      <w:proofErr w:type="gramEnd"/>
      <w:r w:rsidR="0021598F">
        <w:rPr>
          <w:rFonts w:asciiTheme="majorHAnsi" w:hAnsiTheme="majorHAnsi" w:cstheme="majorHAnsi"/>
          <w:sz w:val="24"/>
          <w:szCs w:val="24"/>
          <w:lang w:val="es-ES"/>
        </w:rPr>
        <w:t xml:space="preserve"> de ionización &gt; electronegativo &gt; compuesto covalentes &lt; solubilidad. </w:t>
      </w:r>
    </w:p>
    <w:p w14:paraId="375E7270" w14:textId="6A51F5E1" w:rsidR="00F55523" w:rsidRPr="004F6128" w:rsidRDefault="004F6128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  <w:proofErr w:type="spellStart"/>
      <w:r w:rsidRPr="004F6128">
        <w:rPr>
          <w:rFonts w:asciiTheme="majorHAnsi" w:hAnsiTheme="majorHAnsi" w:cstheme="majorHAnsi"/>
          <w:sz w:val="24"/>
          <w:szCs w:val="24"/>
          <w:u w:val="single"/>
          <w:lang w:val="es-ES"/>
        </w:rPr>
        <w:t>Elctronegatividad</w:t>
      </w:r>
      <w:proofErr w:type="spellEnd"/>
    </w:p>
    <w:p w14:paraId="6552A1B6" w14:textId="1599D792" w:rsidR="004F6128" w:rsidRDefault="004F6128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Es la atracción de un elemento por los electrones. A mayor atracción por los electrones, es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as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electronegativo</w:t>
      </w:r>
      <w:r w:rsidR="00D84486">
        <w:rPr>
          <w:rFonts w:asciiTheme="majorHAnsi" w:hAnsiTheme="majorHAnsi" w:cstheme="majorHAnsi"/>
          <w:sz w:val="24"/>
          <w:szCs w:val="24"/>
          <w:lang w:val="es-ES"/>
        </w:rPr>
        <w:t xml:space="preserve"> y con mayor potencial de ionización (cantidad de energía necesaria para arrancar un electrón de un átomo en estado gaseoso en su estado fundamental). Según esto, ningún componente es completamente iónico o covalente. </w:t>
      </w:r>
      <w:r w:rsidR="00D84486">
        <w:rPr>
          <w:rFonts w:asciiTheme="majorHAnsi" w:hAnsiTheme="majorHAnsi" w:cstheme="majorHAnsi"/>
          <w:sz w:val="24"/>
          <w:szCs w:val="24"/>
          <w:lang w:val="es-ES"/>
        </w:rPr>
        <w:br/>
        <w:t xml:space="preserve">&lt; radio, &gt; carga, &gt; electronegatividad, &gt; </w:t>
      </w:r>
      <w:proofErr w:type="spellStart"/>
      <w:r w:rsidR="00D84486">
        <w:rPr>
          <w:rFonts w:asciiTheme="majorHAnsi" w:hAnsiTheme="majorHAnsi" w:cstheme="majorHAnsi"/>
          <w:sz w:val="24"/>
          <w:szCs w:val="24"/>
          <w:lang w:val="es-ES"/>
        </w:rPr>
        <w:t>p</w:t>
      </w:r>
      <w:r w:rsidR="007B1BEA">
        <w:rPr>
          <w:rFonts w:asciiTheme="majorHAnsi" w:hAnsiTheme="majorHAnsi" w:cstheme="majorHAnsi"/>
          <w:sz w:val="24"/>
          <w:szCs w:val="24"/>
          <w:lang w:val="es-ES"/>
        </w:rPr>
        <w:t>ot</w:t>
      </w:r>
      <w:proofErr w:type="spellEnd"/>
      <w:r w:rsidR="007B1BEA">
        <w:rPr>
          <w:rFonts w:asciiTheme="majorHAnsi" w:hAnsiTheme="majorHAnsi" w:cstheme="majorHAnsi"/>
          <w:sz w:val="24"/>
          <w:szCs w:val="24"/>
          <w:lang w:val="es-ES"/>
        </w:rPr>
        <w:t>.</w:t>
      </w:r>
      <w:r w:rsidR="00D84486">
        <w:rPr>
          <w:rFonts w:asciiTheme="majorHAnsi" w:hAnsiTheme="majorHAnsi" w:cstheme="majorHAnsi"/>
          <w:sz w:val="24"/>
          <w:szCs w:val="24"/>
          <w:lang w:val="es-ES"/>
        </w:rPr>
        <w:t xml:space="preserve"> de ionización, &gt; diferencia de electronegatividad, &gt; carácter iónico</w:t>
      </w:r>
      <w:r w:rsidR="00D348DD">
        <w:rPr>
          <w:rFonts w:asciiTheme="majorHAnsi" w:hAnsiTheme="majorHAnsi" w:cstheme="majorHAnsi"/>
          <w:sz w:val="24"/>
          <w:szCs w:val="24"/>
          <w:lang w:val="es-ES"/>
        </w:rPr>
        <w:t>.</w:t>
      </w:r>
      <w:r w:rsidR="00D348DD">
        <w:rPr>
          <w:rFonts w:asciiTheme="majorHAnsi" w:hAnsiTheme="majorHAnsi" w:cstheme="majorHAnsi"/>
          <w:sz w:val="24"/>
          <w:szCs w:val="24"/>
          <w:lang w:val="es-ES"/>
        </w:rPr>
        <w:br/>
        <w:t xml:space="preserve">La unión entre Si y O es 50% iónica y 50% covalente. </w:t>
      </w:r>
    </w:p>
    <w:p w14:paraId="5449B0E4" w14:textId="77777777" w:rsidR="004F6128" w:rsidRDefault="004F6128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5F6BF6">
        <w:rPr>
          <w:rFonts w:asciiTheme="majorHAnsi" w:hAnsiTheme="majorHAnsi" w:cstheme="majorHAnsi"/>
          <w:sz w:val="24"/>
          <w:szCs w:val="24"/>
          <w:highlight w:val="yellow"/>
          <w:lang w:val="es-ES"/>
        </w:rPr>
        <w:t>METÁLICA</w:t>
      </w:r>
    </w:p>
    <w:p w14:paraId="268AAA29" w14:textId="29198D2D" w:rsidR="00761A3E" w:rsidRDefault="003C0A12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5F6BF6">
        <w:rPr>
          <w:rFonts w:asciiTheme="majorHAnsi" w:hAnsiTheme="majorHAnsi" w:cstheme="majorHAnsi"/>
          <w:sz w:val="24"/>
          <w:szCs w:val="24"/>
          <w:highlight w:val="yellow"/>
          <w:lang w:val="es-ES"/>
        </w:rPr>
        <w:t>Uniones entre átomos metálicos manteniendo la neutralidad eléctrica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T</w:t>
      </w:r>
      <w:r w:rsidRPr="00FE79C7">
        <w:rPr>
          <w:rFonts w:asciiTheme="majorHAnsi" w:hAnsiTheme="majorHAnsi" w:cstheme="majorHAnsi"/>
          <w:b/>
          <w:sz w:val="24"/>
          <w:szCs w:val="24"/>
          <w:lang w:val="es-ES"/>
        </w:rPr>
        <w:t>ienen propiedades como resistencia mecánica, alto PE y PF y buena conducción de la electricidad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Pr="00FE79C7">
        <w:rPr>
          <w:rFonts w:asciiTheme="majorHAnsi" w:hAnsiTheme="majorHAnsi" w:cstheme="majorHAnsi"/>
          <w:sz w:val="24"/>
          <w:szCs w:val="24"/>
          <w:highlight w:val="yellow"/>
          <w:lang w:val="es-ES"/>
        </w:rPr>
        <w:t>La unión es muy fuerte e implica una nube electrónica donde están sumergidos los núcleos de los átomos y esto determina una fuerte atracción de los núcleos atómicos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14:paraId="5D7DF4AF" w14:textId="16FFF35D" w:rsidR="004F6128" w:rsidRDefault="004F6128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5F6BF6">
        <w:rPr>
          <w:rFonts w:asciiTheme="majorHAnsi" w:hAnsiTheme="majorHAnsi" w:cstheme="majorHAnsi"/>
          <w:sz w:val="24"/>
          <w:szCs w:val="24"/>
          <w:highlight w:val="yellow"/>
          <w:lang w:val="es-ES"/>
        </w:rPr>
        <w:lastRenderedPageBreak/>
        <w:t>FUERZAS DE VAN DER WAALS</w:t>
      </w:r>
    </w:p>
    <w:p w14:paraId="0D026126" w14:textId="2A1407DA" w:rsidR="00761A3E" w:rsidRDefault="003C0A12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E79C7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Son fuerzas muy débiles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que </w:t>
      </w:r>
      <w:r w:rsidRPr="00FE79C7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consisten en dipolos oscilantes</w:t>
      </w:r>
      <w:r w:rsidRPr="00FE79C7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Pr="00FE79C7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donde la nube de electrones se desplaza por la molécula generando un dipolo que cambia de posición</w:t>
      </w:r>
      <w:r w:rsidR="007619BC" w:rsidRPr="00FE79C7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.</w:t>
      </w:r>
      <w:r w:rsidR="007619BC">
        <w:rPr>
          <w:rFonts w:asciiTheme="majorHAnsi" w:hAnsiTheme="majorHAnsi" w:cstheme="majorHAnsi"/>
          <w:sz w:val="24"/>
          <w:szCs w:val="24"/>
          <w:lang w:val="es-ES"/>
        </w:rPr>
        <w:t xml:space="preserve"> Al ser muy débiles, serán </w:t>
      </w:r>
      <w:r w:rsidR="007619BC" w:rsidRPr="00FE79C7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estables a bajas T</w:t>
      </w:r>
      <w:r w:rsidR="007619BC">
        <w:rPr>
          <w:rFonts w:asciiTheme="majorHAnsi" w:hAnsiTheme="majorHAnsi" w:cstheme="majorHAnsi"/>
          <w:sz w:val="24"/>
          <w:szCs w:val="24"/>
          <w:lang w:val="es-ES"/>
        </w:rPr>
        <w:t xml:space="preserve">. Ej: Gases nobles y Carbono en variedad grafito donde los hexágonos se unen por FVDW y eso determina su propiedad de ser un lubricante sólido. </w:t>
      </w:r>
    </w:p>
    <w:p w14:paraId="57CAA06A" w14:textId="2FBD2B7B" w:rsidR="00604137" w:rsidRPr="00FE79C7" w:rsidRDefault="00604137">
      <w:p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FE79C7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 xml:space="preserve">Un mineral es un compuesto químico, sólido y homogéneo, de origen natural, formado como consecuencia de un proceso generalmente inorgánico, dotado de una composición química </w:t>
      </w:r>
      <w:r w:rsidR="000A39BB" w:rsidRPr="00FE79C7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definida</w:t>
      </w:r>
      <w:r w:rsidRPr="00FE79C7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 xml:space="preserve"> pero no fija y con una estructura interna ordenada.</w:t>
      </w:r>
      <w:r w:rsidRPr="00FE79C7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</w:p>
    <w:p w14:paraId="4F809E64" w14:textId="5C2DE5E8" w:rsidR="004F3644" w:rsidRPr="00FE79C7" w:rsidRDefault="004F3644" w:rsidP="004F3644">
      <w:pPr>
        <w:jc w:val="center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FE79C7">
        <w:rPr>
          <w:rFonts w:asciiTheme="majorHAnsi" w:hAnsiTheme="majorHAnsi" w:cstheme="majorHAnsi"/>
          <w:b/>
          <w:sz w:val="24"/>
          <w:szCs w:val="24"/>
          <w:lang w:val="es-ES"/>
        </w:rPr>
        <w:t>ISOMORFISMO</w:t>
      </w:r>
    </w:p>
    <w:p w14:paraId="5E804F47" w14:textId="07AE946C" w:rsidR="00745B3D" w:rsidRPr="002F242E" w:rsidRDefault="00745B3D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FE79C7">
        <w:rPr>
          <w:rFonts w:asciiTheme="majorHAnsi" w:hAnsiTheme="majorHAnsi" w:cstheme="majorHAnsi"/>
          <w:b/>
          <w:sz w:val="24"/>
          <w:szCs w:val="24"/>
          <w:lang w:val="es-ES"/>
        </w:rPr>
        <w:t xml:space="preserve">Compuestos que forman soluciones sólidas por sustitución isomórfica, es decir, por reemplazo de uno de sus iones por otro en la estructura cristalina sin alterar la forma del cristal. </w:t>
      </w:r>
      <w:r w:rsidR="00D70B28" w:rsidRPr="00FE79C7">
        <w:rPr>
          <w:rFonts w:asciiTheme="majorHAnsi" w:hAnsiTheme="majorHAnsi" w:cstheme="majorHAnsi"/>
          <w:b/>
          <w:sz w:val="24"/>
          <w:szCs w:val="24"/>
          <w:lang w:val="es-ES"/>
        </w:rPr>
        <w:br/>
      </w:r>
      <w:r w:rsidR="00D70B28" w:rsidRPr="00FE79C7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Dos sólidos son isomorfos si tienen la misma o casi la misma forma cristalina y análoga fórmula química.</w:t>
      </w:r>
      <w:r w:rsidR="00D70B28" w:rsidRPr="002F242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tbl>
      <w:tblPr>
        <w:tblStyle w:val="Tablaconcuadrcula"/>
        <w:tblW w:w="10790" w:type="dxa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2F242E" w:rsidRPr="002F242E" w14:paraId="4719ED21" w14:textId="77777777" w:rsidTr="000F08F3">
        <w:tc>
          <w:tcPr>
            <w:tcW w:w="10790" w:type="dxa"/>
            <w:gridSpan w:val="4"/>
          </w:tcPr>
          <w:p w14:paraId="40F30BD6" w14:textId="30D1A1E9" w:rsidR="002F242E" w:rsidRPr="00FE79C7" w:rsidRDefault="002F242E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red"/>
                <w:lang w:val="es-ES"/>
              </w:rPr>
              <w:t>Grupos isomorfos</w:t>
            </w:r>
          </w:p>
        </w:tc>
      </w:tr>
      <w:tr w:rsidR="002F242E" w:rsidRPr="002F242E" w14:paraId="1C7A6FC4" w14:textId="77777777" w:rsidTr="002F242E">
        <w:tc>
          <w:tcPr>
            <w:tcW w:w="2697" w:type="dxa"/>
            <w:vMerge w:val="restart"/>
          </w:tcPr>
          <w:p w14:paraId="48AAE367" w14:textId="2D7C7A0B" w:rsidR="002F242E" w:rsidRPr="00FE79C7" w:rsidRDefault="002F242E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Grupo de la Espinela</w:t>
            </w:r>
            <w:r w:rsidR="00930BFE"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br/>
              <w:t>A</w:t>
            </w:r>
            <w:r w:rsidR="00930BFE"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vertAlign w:val="superscript"/>
                <w:lang w:val="es-ES"/>
              </w:rPr>
              <w:t>+2</w:t>
            </w:r>
            <w:r w:rsidR="00930BFE"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B</w:t>
            </w:r>
            <w:r w:rsidR="00930BFE"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vertAlign w:val="subscript"/>
                <w:lang w:val="es-ES"/>
              </w:rPr>
              <w:t>2</w:t>
            </w:r>
            <w:r w:rsidR="00930BFE"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vertAlign w:val="superscript"/>
                <w:lang w:val="es-ES"/>
              </w:rPr>
              <w:t>+3</w:t>
            </w:r>
            <w:r w:rsidR="00930BFE"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O</w:t>
            </w:r>
            <w:r w:rsidR="00930BFE"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vertAlign w:val="subscript"/>
                <w:lang w:val="es-ES"/>
              </w:rPr>
              <w:t>4</w:t>
            </w:r>
            <w:r w:rsidR="001C5FF9"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 xml:space="preserve"> (Cúbicos)</w:t>
            </w:r>
          </w:p>
        </w:tc>
        <w:tc>
          <w:tcPr>
            <w:tcW w:w="2697" w:type="dxa"/>
          </w:tcPr>
          <w:p w14:paraId="5EE2CD25" w14:textId="6BF5B421" w:rsidR="002F242E" w:rsidRPr="00FE79C7" w:rsidRDefault="002F242E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Espinela</w:t>
            </w:r>
          </w:p>
        </w:tc>
        <w:tc>
          <w:tcPr>
            <w:tcW w:w="2698" w:type="dxa"/>
          </w:tcPr>
          <w:p w14:paraId="3DE4DF68" w14:textId="1FC4A7B0" w:rsidR="002F242E" w:rsidRPr="00FE79C7" w:rsidRDefault="00930BFE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MgAl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vertAlign w:val="subscript"/>
                <w:lang w:val="es-ES"/>
              </w:rPr>
              <w:t>2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vertAlign w:val="subscript"/>
                <w:lang w:val="es-ES"/>
              </w:rPr>
              <w:t>4</w:t>
            </w:r>
          </w:p>
        </w:tc>
        <w:tc>
          <w:tcPr>
            <w:tcW w:w="2698" w:type="dxa"/>
          </w:tcPr>
          <w:p w14:paraId="105B5FE4" w14:textId="77777777" w:rsidR="002F242E" w:rsidRPr="002F242E" w:rsidRDefault="002F242E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2F242E" w:rsidRPr="002F242E" w14:paraId="2039C329" w14:textId="77777777" w:rsidTr="002F242E">
        <w:tc>
          <w:tcPr>
            <w:tcW w:w="2697" w:type="dxa"/>
            <w:vMerge/>
          </w:tcPr>
          <w:p w14:paraId="201E860D" w14:textId="77777777" w:rsidR="002F242E" w:rsidRPr="00FE79C7" w:rsidRDefault="002F242E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2697" w:type="dxa"/>
          </w:tcPr>
          <w:p w14:paraId="4E095E03" w14:textId="08A6F654" w:rsidR="002F242E" w:rsidRPr="00FE79C7" w:rsidRDefault="002F242E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Cromita</w:t>
            </w:r>
          </w:p>
        </w:tc>
        <w:tc>
          <w:tcPr>
            <w:tcW w:w="2698" w:type="dxa"/>
          </w:tcPr>
          <w:p w14:paraId="58688942" w14:textId="1BE39CCE" w:rsidR="002F242E" w:rsidRPr="00FE79C7" w:rsidRDefault="00930BFE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FeCr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vertAlign w:val="subscript"/>
                <w:lang w:val="es-ES"/>
              </w:rPr>
              <w:t>2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vertAlign w:val="subscript"/>
                <w:lang w:val="es-ES"/>
              </w:rPr>
              <w:t>4</w:t>
            </w:r>
          </w:p>
        </w:tc>
        <w:tc>
          <w:tcPr>
            <w:tcW w:w="2698" w:type="dxa"/>
          </w:tcPr>
          <w:p w14:paraId="3D667F98" w14:textId="5C82B633" w:rsidR="002F242E" w:rsidRPr="00155FFC" w:rsidRDefault="002F242E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2F242E" w:rsidRPr="002F242E" w14:paraId="4B385804" w14:textId="77777777" w:rsidTr="002F242E">
        <w:tc>
          <w:tcPr>
            <w:tcW w:w="2697" w:type="dxa"/>
            <w:vMerge/>
          </w:tcPr>
          <w:p w14:paraId="6300C6AC" w14:textId="77777777" w:rsidR="002F242E" w:rsidRPr="00FE79C7" w:rsidRDefault="002F242E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2697" w:type="dxa"/>
          </w:tcPr>
          <w:p w14:paraId="2FD298F7" w14:textId="34ED70F1" w:rsidR="002F242E" w:rsidRPr="00FE79C7" w:rsidRDefault="002F242E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Magnetita</w:t>
            </w:r>
          </w:p>
        </w:tc>
        <w:tc>
          <w:tcPr>
            <w:tcW w:w="2698" w:type="dxa"/>
          </w:tcPr>
          <w:p w14:paraId="3D430576" w14:textId="5D08A665" w:rsidR="002F242E" w:rsidRPr="00FE79C7" w:rsidRDefault="00930BFE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Fe</w:t>
            </w:r>
            <w:r w:rsidR="001C5FF9"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vertAlign w:val="subscript"/>
                <w:lang w:val="es-ES"/>
              </w:rPr>
              <w:t>3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vertAlign w:val="subscript"/>
                <w:lang w:val="es-ES"/>
              </w:rPr>
              <w:t>4</w:t>
            </w:r>
          </w:p>
        </w:tc>
        <w:tc>
          <w:tcPr>
            <w:tcW w:w="2698" w:type="dxa"/>
          </w:tcPr>
          <w:p w14:paraId="4F354F84" w14:textId="1D94B34C" w:rsidR="002F242E" w:rsidRPr="001C0CB4" w:rsidRDefault="002F242E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2F242E" w:rsidRPr="002F242E" w14:paraId="34EEC5EB" w14:textId="77777777" w:rsidTr="002F242E">
        <w:tc>
          <w:tcPr>
            <w:tcW w:w="2697" w:type="dxa"/>
            <w:vMerge/>
          </w:tcPr>
          <w:p w14:paraId="4B955BDB" w14:textId="77777777" w:rsidR="002F242E" w:rsidRPr="00FE79C7" w:rsidRDefault="002F242E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2697" w:type="dxa"/>
          </w:tcPr>
          <w:p w14:paraId="3BF1C88F" w14:textId="6931E928" w:rsidR="002F242E" w:rsidRPr="00FE79C7" w:rsidRDefault="002F242E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Crisoberilo</w:t>
            </w:r>
          </w:p>
        </w:tc>
        <w:tc>
          <w:tcPr>
            <w:tcW w:w="2698" w:type="dxa"/>
          </w:tcPr>
          <w:p w14:paraId="45A7F449" w14:textId="47838E3A" w:rsidR="002F242E" w:rsidRPr="00FE79C7" w:rsidRDefault="004F3AE3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BeAl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vertAlign w:val="subscript"/>
                <w:lang w:val="es-ES"/>
              </w:rPr>
              <w:t>2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vertAlign w:val="subscript"/>
                <w:lang w:val="es-ES"/>
              </w:rPr>
              <w:t>4</w:t>
            </w:r>
          </w:p>
        </w:tc>
        <w:tc>
          <w:tcPr>
            <w:tcW w:w="2698" w:type="dxa"/>
          </w:tcPr>
          <w:p w14:paraId="5753624B" w14:textId="6CAF2C3F" w:rsidR="002F242E" w:rsidRPr="002F242E" w:rsidRDefault="002F242E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2F242E" w:rsidRPr="002F242E" w14:paraId="3A68762E" w14:textId="77777777" w:rsidTr="002F242E">
        <w:tc>
          <w:tcPr>
            <w:tcW w:w="2697" w:type="dxa"/>
            <w:vMerge/>
          </w:tcPr>
          <w:p w14:paraId="472B86B6" w14:textId="77777777" w:rsidR="002F242E" w:rsidRPr="00FE79C7" w:rsidRDefault="002F242E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2697" w:type="dxa"/>
          </w:tcPr>
          <w:p w14:paraId="6BDBD2C0" w14:textId="20150DC9" w:rsidR="002F242E" w:rsidRPr="00FE79C7" w:rsidRDefault="002F242E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</w:pPr>
            <w:proofErr w:type="spellStart"/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Hau</w:t>
            </w:r>
            <w:r w:rsidR="00155FFC"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s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smanita</w:t>
            </w:r>
            <w:proofErr w:type="spellEnd"/>
          </w:p>
        </w:tc>
        <w:tc>
          <w:tcPr>
            <w:tcW w:w="2698" w:type="dxa"/>
          </w:tcPr>
          <w:p w14:paraId="6B30F966" w14:textId="15C3F36F" w:rsidR="002F242E" w:rsidRPr="00FE79C7" w:rsidRDefault="004F3AE3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Mn</w:t>
            </w:r>
            <w:r w:rsidR="001C0CB4"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vertAlign w:val="subscript"/>
                <w:lang w:val="es-ES"/>
              </w:rPr>
              <w:t>3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lang w:val="es-ES"/>
              </w:rPr>
              <w:t>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yellow"/>
                <w:vertAlign w:val="subscript"/>
                <w:lang w:val="es-ES"/>
              </w:rPr>
              <w:t>4</w:t>
            </w:r>
          </w:p>
        </w:tc>
        <w:tc>
          <w:tcPr>
            <w:tcW w:w="2698" w:type="dxa"/>
          </w:tcPr>
          <w:p w14:paraId="50DC9C64" w14:textId="17414B39" w:rsidR="002F242E" w:rsidRPr="001C0CB4" w:rsidRDefault="002F242E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</w:pPr>
          </w:p>
        </w:tc>
      </w:tr>
      <w:tr w:rsidR="004F3AE3" w:rsidRPr="002F242E" w14:paraId="540439C8" w14:textId="77777777" w:rsidTr="002F242E">
        <w:tc>
          <w:tcPr>
            <w:tcW w:w="2697" w:type="dxa"/>
            <w:vMerge w:val="restart"/>
          </w:tcPr>
          <w:p w14:paraId="548A91FC" w14:textId="3EABA4B8" w:rsidR="004F3AE3" w:rsidRPr="00FE79C7" w:rsidRDefault="004F3AE3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  <w:t>Grupo de la Calcita (Trigonal)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br/>
            </w:r>
          </w:p>
        </w:tc>
        <w:tc>
          <w:tcPr>
            <w:tcW w:w="2697" w:type="dxa"/>
          </w:tcPr>
          <w:p w14:paraId="630F5121" w14:textId="5A67F93F" w:rsidR="004F3AE3" w:rsidRPr="00FE79C7" w:rsidRDefault="004F3AE3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  <w:t>Calcita</w:t>
            </w:r>
          </w:p>
        </w:tc>
        <w:tc>
          <w:tcPr>
            <w:tcW w:w="2698" w:type="dxa"/>
          </w:tcPr>
          <w:p w14:paraId="5DA83DFF" w14:textId="64DC77DC" w:rsidR="004F3AE3" w:rsidRPr="00FE79C7" w:rsidRDefault="004F3AE3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  <w:t>CaC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vertAlign w:val="subscript"/>
                <w:lang w:val="es-ES"/>
              </w:rPr>
              <w:t>3</w:t>
            </w:r>
          </w:p>
        </w:tc>
        <w:tc>
          <w:tcPr>
            <w:tcW w:w="2698" w:type="dxa"/>
          </w:tcPr>
          <w:p w14:paraId="1A5F45C4" w14:textId="77777777" w:rsidR="004F3AE3" w:rsidRPr="002F242E" w:rsidRDefault="004F3AE3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4F3AE3" w:rsidRPr="002F242E" w14:paraId="0B82BE5D" w14:textId="77777777" w:rsidTr="002F242E">
        <w:tc>
          <w:tcPr>
            <w:tcW w:w="2697" w:type="dxa"/>
            <w:vMerge/>
          </w:tcPr>
          <w:p w14:paraId="412995BB" w14:textId="77777777" w:rsidR="004F3AE3" w:rsidRPr="00FE79C7" w:rsidRDefault="004F3AE3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2697" w:type="dxa"/>
          </w:tcPr>
          <w:p w14:paraId="73620C3C" w14:textId="460D3E43" w:rsidR="004F3AE3" w:rsidRPr="00FE79C7" w:rsidRDefault="004F3AE3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  <w:t>Rodocrosita</w:t>
            </w:r>
          </w:p>
        </w:tc>
        <w:tc>
          <w:tcPr>
            <w:tcW w:w="2698" w:type="dxa"/>
          </w:tcPr>
          <w:p w14:paraId="137C49D1" w14:textId="427CAFCB" w:rsidR="004F3AE3" w:rsidRPr="00FE79C7" w:rsidRDefault="004F3AE3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  <w:t>MnC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vertAlign w:val="subscript"/>
                <w:lang w:val="es-ES"/>
              </w:rPr>
              <w:t>3</w:t>
            </w:r>
          </w:p>
        </w:tc>
        <w:tc>
          <w:tcPr>
            <w:tcW w:w="2698" w:type="dxa"/>
          </w:tcPr>
          <w:p w14:paraId="22289FAF" w14:textId="2EBE4A1A" w:rsidR="004F3AE3" w:rsidRPr="002F242E" w:rsidRDefault="004F3AE3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4F3AE3" w:rsidRPr="002F242E" w14:paraId="6FDA9315" w14:textId="77777777" w:rsidTr="002F242E">
        <w:tc>
          <w:tcPr>
            <w:tcW w:w="2697" w:type="dxa"/>
            <w:vMerge/>
          </w:tcPr>
          <w:p w14:paraId="32B0E8DF" w14:textId="77777777" w:rsidR="004F3AE3" w:rsidRPr="00FE79C7" w:rsidRDefault="004F3AE3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2697" w:type="dxa"/>
          </w:tcPr>
          <w:p w14:paraId="47E277DF" w14:textId="75C799F0" w:rsidR="004F3AE3" w:rsidRPr="00FE79C7" w:rsidRDefault="004F3AE3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  <w:t>Siderita</w:t>
            </w:r>
          </w:p>
        </w:tc>
        <w:tc>
          <w:tcPr>
            <w:tcW w:w="2698" w:type="dxa"/>
          </w:tcPr>
          <w:p w14:paraId="561D7D14" w14:textId="0CCE1837" w:rsidR="004F3AE3" w:rsidRPr="00FE79C7" w:rsidRDefault="004F3AE3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  <w:t>FeC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vertAlign w:val="subscript"/>
                <w:lang w:val="es-ES"/>
              </w:rPr>
              <w:t>3</w:t>
            </w:r>
          </w:p>
        </w:tc>
        <w:tc>
          <w:tcPr>
            <w:tcW w:w="2698" w:type="dxa"/>
          </w:tcPr>
          <w:p w14:paraId="445444A7" w14:textId="77777777" w:rsidR="004F3AE3" w:rsidRPr="002F242E" w:rsidRDefault="004F3AE3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4F3AE3" w:rsidRPr="002F242E" w14:paraId="0B8E0C7B" w14:textId="77777777" w:rsidTr="002F242E">
        <w:tc>
          <w:tcPr>
            <w:tcW w:w="2697" w:type="dxa"/>
            <w:vMerge/>
          </w:tcPr>
          <w:p w14:paraId="361D6456" w14:textId="77777777" w:rsidR="004F3AE3" w:rsidRPr="00FE79C7" w:rsidRDefault="004F3AE3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2697" w:type="dxa"/>
          </w:tcPr>
          <w:p w14:paraId="209F1847" w14:textId="138C9437" w:rsidR="004F3AE3" w:rsidRPr="00FE79C7" w:rsidRDefault="004F3AE3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  <w:t>Smith</w:t>
            </w:r>
            <w:r w:rsidR="00155FFC"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  <w:t>s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  <w:t>onita</w:t>
            </w:r>
          </w:p>
        </w:tc>
        <w:tc>
          <w:tcPr>
            <w:tcW w:w="2698" w:type="dxa"/>
          </w:tcPr>
          <w:p w14:paraId="127317E3" w14:textId="560CE0F1" w:rsidR="004F3AE3" w:rsidRPr="00FE79C7" w:rsidRDefault="004F3AE3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vertAlign w:val="subscript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  <w:t>ZnC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vertAlign w:val="subscript"/>
                <w:lang w:val="es-ES"/>
              </w:rPr>
              <w:t>3</w:t>
            </w:r>
          </w:p>
        </w:tc>
        <w:tc>
          <w:tcPr>
            <w:tcW w:w="2698" w:type="dxa"/>
          </w:tcPr>
          <w:p w14:paraId="64682CDD" w14:textId="77777777" w:rsidR="004F3AE3" w:rsidRPr="002F242E" w:rsidRDefault="004F3AE3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4F3AE3" w:rsidRPr="002F242E" w14:paraId="0B471C84" w14:textId="77777777" w:rsidTr="002F242E">
        <w:tc>
          <w:tcPr>
            <w:tcW w:w="2697" w:type="dxa"/>
            <w:vMerge/>
          </w:tcPr>
          <w:p w14:paraId="4E472618" w14:textId="77777777" w:rsidR="004F3AE3" w:rsidRPr="00FE79C7" w:rsidRDefault="004F3AE3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2697" w:type="dxa"/>
          </w:tcPr>
          <w:p w14:paraId="1A8D4EA6" w14:textId="77D8573B" w:rsidR="004F3AE3" w:rsidRPr="00FE79C7" w:rsidRDefault="004F3AE3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  <w:t>Magnesita</w:t>
            </w:r>
          </w:p>
        </w:tc>
        <w:tc>
          <w:tcPr>
            <w:tcW w:w="2698" w:type="dxa"/>
          </w:tcPr>
          <w:p w14:paraId="3A0EE74F" w14:textId="1A1EE05E" w:rsidR="004F3AE3" w:rsidRPr="00FE79C7" w:rsidRDefault="004F3AE3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lang w:val="es-ES"/>
              </w:rPr>
              <w:t>MgC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lightGray"/>
                <w:vertAlign w:val="subscript"/>
                <w:lang w:val="es-ES"/>
              </w:rPr>
              <w:t>3</w:t>
            </w:r>
          </w:p>
        </w:tc>
        <w:tc>
          <w:tcPr>
            <w:tcW w:w="2698" w:type="dxa"/>
          </w:tcPr>
          <w:p w14:paraId="68CC9398" w14:textId="77777777" w:rsidR="004F3AE3" w:rsidRPr="002F242E" w:rsidRDefault="004F3AE3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4F3AE3" w:rsidRPr="002F242E" w14:paraId="0504E113" w14:textId="77777777" w:rsidTr="002F242E">
        <w:tc>
          <w:tcPr>
            <w:tcW w:w="2697" w:type="dxa"/>
            <w:vMerge w:val="restart"/>
          </w:tcPr>
          <w:p w14:paraId="4672F3E1" w14:textId="6FEB55A3" w:rsidR="004F3AE3" w:rsidRPr="00FE79C7" w:rsidRDefault="004F3AE3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  <w:t>Grupo de la Aragonita (Ortorrómbico)</w:t>
            </w:r>
          </w:p>
        </w:tc>
        <w:tc>
          <w:tcPr>
            <w:tcW w:w="2697" w:type="dxa"/>
          </w:tcPr>
          <w:p w14:paraId="4302E850" w14:textId="4BA7EF5A" w:rsidR="004F3AE3" w:rsidRPr="00FE79C7" w:rsidRDefault="004F3AE3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  <w:t>Aragonita</w:t>
            </w:r>
          </w:p>
        </w:tc>
        <w:tc>
          <w:tcPr>
            <w:tcW w:w="2698" w:type="dxa"/>
          </w:tcPr>
          <w:p w14:paraId="61971C47" w14:textId="34E4F2E5" w:rsidR="004F3AE3" w:rsidRPr="00FE79C7" w:rsidRDefault="004F3AE3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  <w:t>CaC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vertAlign w:val="subscript"/>
                <w:lang w:val="es-ES"/>
              </w:rPr>
              <w:t>3</w:t>
            </w:r>
          </w:p>
        </w:tc>
        <w:tc>
          <w:tcPr>
            <w:tcW w:w="2698" w:type="dxa"/>
          </w:tcPr>
          <w:p w14:paraId="7D24BA1D" w14:textId="77777777" w:rsidR="004F3AE3" w:rsidRPr="002F242E" w:rsidRDefault="004F3AE3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4F3AE3" w:rsidRPr="002F242E" w14:paraId="20EB9EEA" w14:textId="77777777" w:rsidTr="002F242E">
        <w:tc>
          <w:tcPr>
            <w:tcW w:w="2697" w:type="dxa"/>
            <w:vMerge/>
          </w:tcPr>
          <w:p w14:paraId="64BBED3A" w14:textId="77777777" w:rsidR="004F3AE3" w:rsidRPr="00FE79C7" w:rsidRDefault="004F3AE3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2697" w:type="dxa"/>
          </w:tcPr>
          <w:p w14:paraId="1888B884" w14:textId="3D06141C" w:rsidR="004F3AE3" w:rsidRPr="00FE79C7" w:rsidRDefault="004F3AE3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  <w:t>Cerusita</w:t>
            </w:r>
          </w:p>
        </w:tc>
        <w:tc>
          <w:tcPr>
            <w:tcW w:w="2698" w:type="dxa"/>
          </w:tcPr>
          <w:p w14:paraId="501B6FC0" w14:textId="0CDEC954" w:rsidR="004F3AE3" w:rsidRPr="00FE79C7" w:rsidRDefault="004F3AE3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  <w:t>PbC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vertAlign w:val="subscript"/>
                <w:lang w:val="es-ES"/>
              </w:rPr>
              <w:t>3</w:t>
            </w:r>
          </w:p>
        </w:tc>
        <w:tc>
          <w:tcPr>
            <w:tcW w:w="2698" w:type="dxa"/>
          </w:tcPr>
          <w:p w14:paraId="479B03BF" w14:textId="77777777" w:rsidR="004F3AE3" w:rsidRPr="002F242E" w:rsidRDefault="004F3AE3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4F3AE3" w:rsidRPr="002F242E" w14:paraId="78652110" w14:textId="77777777" w:rsidTr="002F242E">
        <w:tc>
          <w:tcPr>
            <w:tcW w:w="2697" w:type="dxa"/>
            <w:vMerge/>
          </w:tcPr>
          <w:p w14:paraId="61A55E95" w14:textId="77777777" w:rsidR="004F3AE3" w:rsidRPr="00FE79C7" w:rsidRDefault="004F3AE3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2697" w:type="dxa"/>
          </w:tcPr>
          <w:p w14:paraId="202A5492" w14:textId="2F55EFBA" w:rsidR="004F3AE3" w:rsidRPr="00FE79C7" w:rsidRDefault="004F3AE3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</w:pPr>
            <w:proofErr w:type="spellStart"/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  <w:t>Witherita</w:t>
            </w:r>
            <w:proofErr w:type="spellEnd"/>
          </w:p>
        </w:tc>
        <w:tc>
          <w:tcPr>
            <w:tcW w:w="2698" w:type="dxa"/>
          </w:tcPr>
          <w:p w14:paraId="12FB21BC" w14:textId="324F27B8" w:rsidR="004F3AE3" w:rsidRPr="00FE79C7" w:rsidRDefault="004F3AE3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  <w:t>BaC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vertAlign w:val="subscript"/>
                <w:lang w:val="es-ES"/>
              </w:rPr>
              <w:t>3</w:t>
            </w:r>
          </w:p>
        </w:tc>
        <w:tc>
          <w:tcPr>
            <w:tcW w:w="2698" w:type="dxa"/>
          </w:tcPr>
          <w:p w14:paraId="4749E1B8" w14:textId="77777777" w:rsidR="004F3AE3" w:rsidRPr="002F242E" w:rsidRDefault="004F3AE3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4F3AE3" w:rsidRPr="002F242E" w14:paraId="0E6B3A53" w14:textId="6B7F56A8" w:rsidTr="002F242E">
        <w:tc>
          <w:tcPr>
            <w:tcW w:w="2697" w:type="dxa"/>
            <w:vMerge/>
          </w:tcPr>
          <w:p w14:paraId="3C61291E" w14:textId="77777777" w:rsidR="004F3AE3" w:rsidRPr="00FE79C7" w:rsidRDefault="004F3AE3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</w:p>
        </w:tc>
        <w:tc>
          <w:tcPr>
            <w:tcW w:w="2697" w:type="dxa"/>
          </w:tcPr>
          <w:p w14:paraId="76733E7C" w14:textId="2D67D631" w:rsidR="004F3AE3" w:rsidRPr="00FE79C7" w:rsidRDefault="004F3AE3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  <w:t>Estroncianita</w:t>
            </w:r>
          </w:p>
        </w:tc>
        <w:tc>
          <w:tcPr>
            <w:tcW w:w="2698" w:type="dxa"/>
          </w:tcPr>
          <w:p w14:paraId="3E310C0A" w14:textId="7AF6DA60" w:rsidR="004F3AE3" w:rsidRPr="00FE79C7" w:rsidRDefault="004F3AE3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lang w:val="es-ES"/>
              </w:rPr>
              <w:t>SrC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green"/>
                <w:vertAlign w:val="subscript"/>
                <w:lang w:val="es-ES"/>
              </w:rPr>
              <w:t>3</w:t>
            </w:r>
          </w:p>
        </w:tc>
        <w:tc>
          <w:tcPr>
            <w:tcW w:w="2698" w:type="dxa"/>
          </w:tcPr>
          <w:p w14:paraId="7AA7B22C" w14:textId="77777777" w:rsidR="004F3AE3" w:rsidRPr="002F242E" w:rsidRDefault="004F3AE3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4F3AE3" w:rsidRPr="002F242E" w14:paraId="51EDDB65" w14:textId="368229E4" w:rsidTr="002F242E">
        <w:tc>
          <w:tcPr>
            <w:tcW w:w="2697" w:type="dxa"/>
            <w:vMerge w:val="restart"/>
          </w:tcPr>
          <w:p w14:paraId="5B45CEFE" w14:textId="401274AE" w:rsidR="004F3AE3" w:rsidRPr="00FE79C7" w:rsidRDefault="004F3AE3" w:rsidP="0018508B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lang w:val="es-ES"/>
              </w:rPr>
              <w:t>Grupo de la Hematita (Trigonal)</w:t>
            </w:r>
          </w:p>
        </w:tc>
        <w:tc>
          <w:tcPr>
            <w:tcW w:w="2697" w:type="dxa"/>
          </w:tcPr>
          <w:p w14:paraId="2022D47F" w14:textId="46AF5ED8" w:rsidR="004F3AE3" w:rsidRPr="00FE79C7" w:rsidRDefault="004F3AE3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lang w:val="es-ES"/>
              </w:rPr>
              <w:t>Hematita</w:t>
            </w:r>
          </w:p>
        </w:tc>
        <w:tc>
          <w:tcPr>
            <w:tcW w:w="2698" w:type="dxa"/>
          </w:tcPr>
          <w:p w14:paraId="733EC707" w14:textId="5F6D2C85" w:rsidR="004F3AE3" w:rsidRPr="00FE79C7" w:rsidRDefault="004F3AE3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lang w:val="es-ES"/>
              </w:rPr>
              <w:t>Fe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vertAlign w:val="subscript"/>
                <w:lang w:val="es-ES"/>
              </w:rPr>
              <w:t>2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lang w:val="es-ES"/>
              </w:rPr>
              <w:t>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vertAlign w:val="subscript"/>
                <w:lang w:val="es-ES"/>
              </w:rPr>
              <w:t>3</w:t>
            </w:r>
          </w:p>
        </w:tc>
        <w:tc>
          <w:tcPr>
            <w:tcW w:w="2698" w:type="dxa"/>
          </w:tcPr>
          <w:p w14:paraId="4A664EE7" w14:textId="77777777" w:rsidR="004F3AE3" w:rsidRPr="002F242E" w:rsidRDefault="004F3AE3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4F3AE3" w:rsidRPr="002F242E" w14:paraId="4A1869C3" w14:textId="77777777" w:rsidTr="002F242E">
        <w:tc>
          <w:tcPr>
            <w:tcW w:w="2697" w:type="dxa"/>
            <w:vMerge/>
          </w:tcPr>
          <w:p w14:paraId="742B21C9" w14:textId="77777777" w:rsidR="004F3AE3" w:rsidRPr="002F242E" w:rsidRDefault="004F3AE3" w:rsidP="002F242E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697" w:type="dxa"/>
          </w:tcPr>
          <w:p w14:paraId="35BC07EB" w14:textId="7B8391AD" w:rsidR="004F3AE3" w:rsidRPr="00FE79C7" w:rsidRDefault="004F3AE3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lang w:val="es-ES"/>
              </w:rPr>
            </w:pPr>
            <w:proofErr w:type="spellStart"/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lang w:val="es-ES"/>
              </w:rPr>
              <w:t>Conrindón</w:t>
            </w:r>
            <w:proofErr w:type="spellEnd"/>
          </w:p>
        </w:tc>
        <w:tc>
          <w:tcPr>
            <w:tcW w:w="2698" w:type="dxa"/>
          </w:tcPr>
          <w:p w14:paraId="09888B6E" w14:textId="2068ACB4" w:rsidR="004F3AE3" w:rsidRPr="00FE79C7" w:rsidRDefault="004F3AE3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vertAlign w:val="subscript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lang w:val="es-ES"/>
              </w:rPr>
              <w:t>Al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vertAlign w:val="subscript"/>
                <w:lang w:val="es-ES"/>
              </w:rPr>
              <w:t>2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lang w:val="es-ES"/>
              </w:rPr>
              <w:t>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vertAlign w:val="subscript"/>
                <w:lang w:val="es-ES"/>
              </w:rPr>
              <w:t>3</w:t>
            </w:r>
          </w:p>
        </w:tc>
        <w:tc>
          <w:tcPr>
            <w:tcW w:w="2698" w:type="dxa"/>
          </w:tcPr>
          <w:p w14:paraId="5659B242" w14:textId="3EEF978F" w:rsidR="004F3AE3" w:rsidRPr="002F242E" w:rsidRDefault="004F3AE3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  <w:tr w:rsidR="004F3AE3" w:rsidRPr="002F242E" w14:paraId="194EED36" w14:textId="77777777" w:rsidTr="002F242E">
        <w:tc>
          <w:tcPr>
            <w:tcW w:w="2697" w:type="dxa"/>
            <w:vMerge/>
          </w:tcPr>
          <w:p w14:paraId="59BAE229" w14:textId="77777777" w:rsidR="004F3AE3" w:rsidRPr="002F242E" w:rsidRDefault="004F3AE3" w:rsidP="002F242E">
            <w:pPr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  <w:tc>
          <w:tcPr>
            <w:tcW w:w="2697" w:type="dxa"/>
          </w:tcPr>
          <w:p w14:paraId="71832CA9" w14:textId="1AAD21CC" w:rsidR="004F3AE3" w:rsidRPr="00FE79C7" w:rsidRDefault="004F3AE3" w:rsidP="00930BFE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lang w:val="es-ES"/>
              </w:rPr>
              <w:t>Ilmenita</w:t>
            </w:r>
          </w:p>
        </w:tc>
        <w:tc>
          <w:tcPr>
            <w:tcW w:w="2698" w:type="dxa"/>
          </w:tcPr>
          <w:p w14:paraId="50555391" w14:textId="17B8A2EA" w:rsidR="004F3AE3" w:rsidRPr="00FE79C7" w:rsidRDefault="004F3AE3" w:rsidP="001C5FF9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lang w:val="es-ES"/>
              </w:rPr>
            </w:pP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lang w:val="es-ES"/>
              </w:rPr>
              <w:t>FeTiO</w:t>
            </w:r>
            <w:r w:rsidRPr="00FE79C7">
              <w:rPr>
                <w:rFonts w:asciiTheme="majorHAnsi" w:hAnsiTheme="majorHAnsi" w:cstheme="majorHAnsi"/>
                <w:b/>
                <w:sz w:val="24"/>
                <w:szCs w:val="24"/>
                <w:highlight w:val="cyan"/>
                <w:vertAlign w:val="subscript"/>
                <w:lang w:val="es-ES"/>
              </w:rPr>
              <w:t>3</w:t>
            </w:r>
          </w:p>
        </w:tc>
        <w:tc>
          <w:tcPr>
            <w:tcW w:w="2698" w:type="dxa"/>
          </w:tcPr>
          <w:p w14:paraId="7473CB66" w14:textId="0896183A" w:rsidR="004F3AE3" w:rsidRPr="002F242E" w:rsidRDefault="004F3AE3" w:rsidP="0018508B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</w:tc>
      </w:tr>
    </w:tbl>
    <w:p w14:paraId="2675D1A5" w14:textId="7F9FF71E" w:rsidR="002F242E" w:rsidRDefault="002F242E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A747B9" w14:textId="67F02004" w:rsidR="00F35F28" w:rsidRPr="003A3B9D" w:rsidRDefault="0023699A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 w:rsidRPr="003A3B9D">
        <w:rPr>
          <w:rFonts w:asciiTheme="majorHAnsi" w:hAnsiTheme="majorHAnsi" w:cstheme="majorHAnsi"/>
          <w:b/>
          <w:sz w:val="24"/>
          <w:szCs w:val="24"/>
          <w:highlight w:val="yellow"/>
          <w:u w:val="single"/>
          <w:lang w:val="es-ES"/>
        </w:rPr>
        <w:t>Requerimientos para que 2 elementos sean isomorfos</w:t>
      </w:r>
    </w:p>
    <w:p w14:paraId="61F222A6" w14:textId="7447ACD7" w:rsidR="0023699A" w:rsidRPr="003A3B9D" w:rsidRDefault="0023699A" w:rsidP="0023699A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>Tamaño: iones de aproximadamente el mismo tamaño relativo</w:t>
      </w:r>
      <w:r w:rsidR="005928A9" w:rsidRP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. </w:t>
      </w:r>
    </w:p>
    <w:p w14:paraId="7CBEA851" w14:textId="307009DC" w:rsidR="005928A9" w:rsidRDefault="005928A9" w:rsidP="005928A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3A3B9D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Isomorfismo típico</w:t>
      </w:r>
      <w:proofErr w:type="gramStart"/>
      <w:r w:rsidRPr="003A3B9D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:</w:t>
      </w:r>
      <w:r w:rsid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6F2AF8">
        <w:rPr>
          <w:rFonts w:asciiTheme="majorHAnsi" w:hAnsiTheme="majorHAnsi" w:cstheme="majorHAnsi"/>
          <w:sz w:val="24"/>
          <w:szCs w:val="24"/>
          <w:lang w:val="es-ES"/>
        </w:rPr>
        <w:t>El</w:t>
      </w:r>
      <w:proofErr w:type="gramEnd"/>
      <w:r w:rsidR="006F2AF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6F2AF8" w:rsidRPr="003A3B9D">
        <w:rPr>
          <w:rFonts w:asciiTheme="majorHAnsi" w:hAnsiTheme="majorHAnsi" w:cstheme="majorHAnsi"/>
          <w:b/>
          <w:sz w:val="24"/>
          <w:szCs w:val="24"/>
          <w:lang w:val="es-ES"/>
        </w:rPr>
        <w:t>radio de los iones es semejante</w:t>
      </w:r>
      <w:r w:rsidR="006F2AF8">
        <w:rPr>
          <w:rFonts w:asciiTheme="majorHAnsi" w:hAnsiTheme="majorHAnsi" w:cstheme="majorHAnsi"/>
          <w:sz w:val="24"/>
          <w:szCs w:val="24"/>
          <w:lang w:val="es-ES"/>
        </w:rPr>
        <w:t xml:space="preserve"> (</w:t>
      </w:r>
      <w:r>
        <w:rPr>
          <w:rFonts w:asciiTheme="majorHAnsi" w:hAnsiTheme="majorHAnsi" w:cstheme="majorHAnsi"/>
          <w:sz w:val="24"/>
          <w:szCs w:val="24"/>
          <w:lang w:val="es-ES"/>
        </w:rPr>
        <w:t>Para el mismo anión, los radios de los cationes son semejantes</w:t>
      </w:r>
      <w:r w:rsidR="006F2AF8">
        <w:rPr>
          <w:rFonts w:asciiTheme="majorHAnsi" w:hAnsiTheme="majorHAnsi" w:cstheme="majorHAnsi"/>
          <w:sz w:val="24"/>
          <w:szCs w:val="24"/>
          <w:lang w:val="es-ES"/>
        </w:rPr>
        <w:t xml:space="preserve">) y </w:t>
      </w:r>
      <w:r w:rsidR="006F2AF8" w:rsidRPr="003A3B9D">
        <w:rPr>
          <w:rFonts w:asciiTheme="majorHAnsi" w:hAnsiTheme="majorHAnsi" w:cstheme="majorHAnsi"/>
          <w:b/>
          <w:sz w:val="24"/>
          <w:szCs w:val="24"/>
          <w:lang w:val="es-ES"/>
        </w:rPr>
        <w:t>permite la formación de</w:t>
      </w:r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 soluciones sólidas</w:t>
      </w:r>
      <w:r w:rsidR="006F2AF8" w:rsidRP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 como </w:t>
      </w:r>
      <w:r w:rsidR="006F2AF8" w:rsidRPr="00B21203">
        <w:rPr>
          <w:rFonts w:asciiTheme="majorHAnsi" w:hAnsiTheme="majorHAnsi" w:cstheme="majorHAnsi"/>
          <w:b/>
          <w:sz w:val="24"/>
          <w:szCs w:val="24"/>
          <w:lang w:val="es-ES"/>
        </w:rPr>
        <w:t>Olivinas</w:t>
      </w:r>
      <w:r w:rsidR="006F2AF8" w:rsidRPr="00B21203">
        <w:rPr>
          <w:rFonts w:asciiTheme="majorHAnsi" w:hAnsiTheme="majorHAnsi" w:cstheme="majorHAnsi"/>
          <w:sz w:val="24"/>
          <w:szCs w:val="24"/>
          <w:lang w:val="es-ES"/>
        </w:rPr>
        <w:t>.</w:t>
      </w:r>
      <w:r w:rsidR="006F2AF8">
        <w:rPr>
          <w:rFonts w:asciiTheme="majorHAnsi" w:hAnsiTheme="majorHAnsi" w:cstheme="majorHAnsi"/>
          <w:sz w:val="24"/>
          <w:szCs w:val="24"/>
          <w:lang w:val="es-ES"/>
        </w:rPr>
        <w:t xml:space="preserve"> T</w:t>
      </w:r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>ambién deben tener carácter covalente semejante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. Ej: </w:t>
      </w:r>
      <w:r w:rsidRPr="00B21203">
        <w:rPr>
          <w:rFonts w:asciiTheme="majorHAnsi" w:hAnsiTheme="majorHAnsi" w:cstheme="majorHAnsi"/>
          <w:b/>
          <w:sz w:val="24"/>
          <w:szCs w:val="24"/>
          <w:lang w:val="es-ES"/>
        </w:rPr>
        <w:t>FeSiO</w:t>
      </w:r>
      <w:r w:rsidRPr="00B21203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 xml:space="preserve">3 </w:t>
      </w:r>
      <w:r w:rsidRPr="00B21203">
        <w:rPr>
          <w:rFonts w:asciiTheme="majorHAnsi" w:hAnsiTheme="majorHAnsi" w:cstheme="majorHAnsi"/>
          <w:b/>
          <w:sz w:val="24"/>
          <w:szCs w:val="24"/>
          <w:lang w:val="es-ES"/>
        </w:rPr>
        <w:t>y MgSiO</w:t>
      </w:r>
      <w:r w:rsidRPr="00B21203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3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B21203" w:rsidRPr="00B21203">
        <w:rPr>
          <w:rFonts w:asciiTheme="majorHAnsi" w:hAnsiTheme="majorHAnsi" w:cstheme="majorHAnsi"/>
          <w:b/>
          <w:sz w:val="24"/>
          <w:szCs w:val="24"/>
          <w:lang w:val="es-ES"/>
        </w:rPr>
        <w:t>(</w:t>
      </w:r>
      <w:proofErr w:type="spellStart"/>
      <w:r w:rsidR="00B21203" w:rsidRPr="00B21203">
        <w:rPr>
          <w:rFonts w:asciiTheme="majorHAnsi" w:hAnsiTheme="majorHAnsi" w:cstheme="majorHAnsi"/>
          <w:b/>
          <w:sz w:val="24"/>
          <w:szCs w:val="24"/>
          <w:lang w:val="es-ES"/>
        </w:rPr>
        <w:t>hipersteno</w:t>
      </w:r>
      <w:proofErr w:type="spellEnd"/>
      <w:proofErr w:type="gramStart"/>
      <w:r w:rsidR="00B21203" w:rsidRPr="00B21203">
        <w:rPr>
          <w:rFonts w:asciiTheme="majorHAnsi" w:hAnsiTheme="majorHAnsi" w:cstheme="majorHAnsi"/>
          <w:b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lang w:val="es-ES"/>
        </w:rPr>
        <w:t>con</w:t>
      </w:r>
      <w:proofErr w:type="gramEnd"/>
      <w:r>
        <w:rPr>
          <w:rFonts w:asciiTheme="majorHAnsi" w:hAnsiTheme="majorHAnsi" w:cstheme="majorHAnsi"/>
          <w:sz w:val="24"/>
          <w:szCs w:val="24"/>
          <w:lang w:val="es-ES"/>
        </w:rPr>
        <w:t xml:space="preserve"> rFe+2= 0,74 A y rMg+2= 0,66 A. </w:t>
      </w:r>
    </w:p>
    <w:p w14:paraId="298BAF7B" w14:textId="14EF338A" w:rsidR="005928A9" w:rsidRDefault="005928A9" w:rsidP="005928A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3A3B9D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 xml:space="preserve">Isomorfismo </w:t>
      </w:r>
      <w:proofErr w:type="spellStart"/>
      <w:r w:rsidRPr="003A3B9D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isotípico</w:t>
      </w:r>
      <w:proofErr w:type="spellEnd"/>
      <w:proofErr w:type="gramStart"/>
      <w:r w:rsidRPr="003A3B9D">
        <w:rPr>
          <w:rFonts w:asciiTheme="majorHAnsi" w:hAnsiTheme="majorHAnsi" w:cstheme="majorHAnsi"/>
          <w:sz w:val="24"/>
          <w:szCs w:val="24"/>
          <w:highlight w:val="yellow"/>
          <w:lang w:val="es-ES"/>
        </w:rPr>
        <w:t>:</w:t>
      </w:r>
      <w:r w:rsidR="003A3B9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3639D7">
        <w:rPr>
          <w:rFonts w:asciiTheme="majorHAnsi" w:hAnsiTheme="majorHAnsi" w:cstheme="majorHAnsi"/>
          <w:sz w:val="24"/>
          <w:szCs w:val="24"/>
          <w:lang w:val="es-ES"/>
        </w:rPr>
        <w:t>El</w:t>
      </w:r>
      <w:proofErr w:type="gramEnd"/>
      <w:r w:rsidR="003639D7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3639D7" w:rsidRP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radio de los iones no es </w:t>
      </w:r>
      <w:r w:rsidR="00535258" w:rsidRPr="003A3B9D">
        <w:rPr>
          <w:rFonts w:asciiTheme="majorHAnsi" w:hAnsiTheme="majorHAnsi" w:cstheme="majorHAnsi"/>
          <w:b/>
          <w:sz w:val="24"/>
          <w:szCs w:val="24"/>
          <w:lang w:val="es-ES"/>
        </w:rPr>
        <w:t>semejante</w:t>
      </w:r>
      <w:r w:rsidR="00535258">
        <w:rPr>
          <w:rFonts w:asciiTheme="majorHAnsi" w:hAnsiTheme="majorHAnsi" w:cstheme="majorHAnsi"/>
          <w:sz w:val="24"/>
          <w:szCs w:val="24"/>
          <w:lang w:val="es-ES"/>
        </w:rPr>
        <w:t>,</w:t>
      </w:r>
      <w:r w:rsidR="003639D7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3639D7" w:rsidRPr="003A3B9D">
        <w:rPr>
          <w:rFonts w:asciiTheme="majorHAnsi" w:hAnsiTheme="majorHAnsi" w:cstheme="majorHAnsi"/>
          <w:b/>
          <w:sz w:val="24"/>
          <w:szCs w:val="24"/>
          <w:lang w:val="es-ES"/>
        </w:rPr>
        <w:t>pero si l</w:t>
      </w:r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a relación entre los radios del catión y el </w:t>
      </w:r>
      <w:r w:rsidR="00727F8E" w:rsidRPr="003A3B9D">
        <w:rPr>
          <w:rFonts w:asciiTheme="majorHAnsi" w:hAnsiTheme="majorHAnsi" w:cstheme="majorHAnsi"/>
          <w:b/>
          <w:sz w:val="24"/>
          <w:szCs w:val="24"/>
          <w:lang w:val="es-ES"/>
        </w:rPr>
        <w:t>anión</w:t>
      </w:r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>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727F8E">
        <w:rPr>
          <w:rFonts w:asciiTheme="majorHAnsi" w:hAnsiTheme="majorHAnsi" w:cstheme="majorHAnsi"/>
          <w:sz w:val="24"/>
          <w:szCs w:val="24"/>
          <w:lang w:val="es-ES"/>
        </w:rPr>
        <w:t>E</w:t>
      </w:r>
      <w:r>
        <w:rPr>
          <w:rFonts w:asciiTheme="majorHAnsi" w:hAnsiTheme="majorHAnsi" w:cstheme="majorHAnsi"/>
          <w:sz w:val="24"/>
          <w:szCs w:val="24"/>
          <w:lang w:val="es-ES"/>
        </w:rPr>
        <w:t>j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: </w:t>
      </w:r>
      <w:proofErr w:type="spellStart"/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>NaCl</w:t>
      </w:r>
      <w:proofErr w:type="spellEnd"/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, </w:t>
      </w:r>
      <w:proofErr w:type="spellStart"/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>PbS</w:t>
      </w:r>
      <w:proofErr w:type="spellEnd"/>
      <w:r w:rsidR="00727F8E">
        <w:rPr>
          <w:rFonts w:asciiTheme="majorHAnsi" w:hAnsiTheme="majorHAnsi" w:cstheme="majorHAnsi"/>
          <w:sz w:val="24"/>
          <w:szCs w:val="24"/>
          <w:lang w:val="es-ES"/>
        </w:rPr>
        <w:t>. N</w:t>
      </w:r>
      <w:r w:rsidR="00727F8E" w:rsidRP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o es posible la formación de soluciones sólidas porque el </w:t>
      </w:r>
      <w:proofErr w:type="spellStart"/>
      <w:r w:rsidR="00727F8E" w:rsidRPr="003A3B9D">
        <w:rPr>
          <w:rFonts w:asciiTheme="majorHAnsi" w:hAnsiTheme="majorHAnsi" w:cstheme="majorHAnsi"/>
          <w:b/>
          <w:sz w:val="24"/>
          <w:szCs w:val="24"/>
          <w:lang w:val="es-ES"/>
        </w:rPr>
        <w:t>Na</w:t>
      </w:r>
      <w:proofErr w:type="spellEnd"/>
      <w:r w:rsidR="00727F8E" w:rsidRP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+ no puede ser </w:t>
      </w:r>
      <w:r w:rsidR="00207EAE" w:rsidRPr="003A3B9D">
        <w:rPr>
          <w:rFonts w:asciiTheme="majorHAnsi" w:hAnsiTheme="majorHAnsi" w:cstheme="majorHAnsi"/>
          <w:b/>
          <w:sz w:val="24"/>
          <w:szCs w:val="24"/>
          <w:lang w:val="es-ES"/>
        </w:rPr>
        <w:t>sustituido</w:t>
      </w:r>
      <w:r w:rsidR="00727F8E" w:rsidRP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 por el Pb+2.  </w:t>
      </w:r>
      <w:r w:rsidR="00727F8E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spellStart"/>
      <w:r w:rsidR="00727F8E">
        <w:rPr>
          <w:rFonts w:asciiTheme="majorHAnsi" w:hAnsiTheme="majorHAnsi" w:cstheme="majorHAnsi"/>
          <w:sz w:val="24"/>
          <w:szCs w:val="24"/>
          <w:lang w:val="es-ES"/>
        </w:rPr>
        <w:t>rNa</w:t>
      </w:r>
      <w:proofErr w:type="spellEnd"/>
      <w:r w:rsidR="00727F8E">
        <w:rPr>
          <w:rFonts w:asciiTheme="majorHAnsi" w:hAnsiTheme="majorHAnsi" w:cstheme="majorHAnsi"/>
          <w:sz w:val="24"/>
          <w:szCs w:val="24"/>
          <w:lang w:val="es-ES"/>
        </w:rPr>
        <w:t>+ &lt;&lt; rPb+2)</w:t>
      </w:r>
    </w:p>
    <w:p w14:paraId="17D2750C" w14:textId="2592C11D" w:rsidR="0023699A" w:rsidRPr="003A3B9D" w:rsidRDefault="0023699A" w:rsidP="0023699A">
      <w:pPr>
        <w:pStyle w:val="Prrafodelista"/>
        <w:numPr>
          <w:ilvl w:val="0"/>
          <w:numId w:val="3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3A3B9D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Tipo de enlace (N° de coordinación)</w:t>
      </w:r>
      <w:r w:rsidR="00207EAE" w:rsidRPr="003A3B9D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:</w:t>
      </w:r>
      <w:r w:rsidR="00207EA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207EAE" w:rsidRP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El isomorfismo será </w:t>
      </w:r>
      <w:proofErr w:type="spellStart"/>
      <w:r w:rsidR="00207EAE" w:rsidRPr="003A3B9D">
        <w:rPr>
          <w:rFonts w:asciiTheme="majorHAnsi" w:hAnsiTheme="majorHAnsi" w:cstheme="majorHAnsi"/>
          <w:b/>
          <w:sz w:val="24"/>
          <w:szCs w:val="24"/>
          <w:lang w:val="es-ES"/>
        </w:rPr>
        <w:t>mas</w:t>
      </w:r>
      <w:proofErr w:type="spellEnd"/>
      <w:r w:rsidR="00207EAE" w:rsidRP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 perfecto y la formación de soluciones solidas </w:t>
      </w:r>
      <w:proofErr w:type="spellStart"/>
      <w:r w:rsidR="00207EAE" w:rsidRPr="003A3B9D">
        <w:rPr>
          <w:rFonts w:asciiTheme="majorHAnsi" w:hAnsiTheme="majorHAnsi" w:cstheme="majorHAnsi"/>
          <w:b/>
          <w:sz w:val="24"/>
          <w:szCs w:val="24"/>
          <w:lang w:val="es-ES"/>
        </w:rPr>
        <w:t>mas</w:t>
      </w:r>
      <w:proofErr w:type="spellEnd"/>
      <w:r w:rsidR="00207EAE" w:rsidRP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 completas entre compuestos cuyos iones formen uniones de carácter covalente similar. </w:t>
      </w:r>
    </w:p>
    <w:p w14:paraId="0A0732C1" w14:textId="631F8981" w:rsidR="00207EAE" w:rsidRDefault="00207EAE" w:rsidP="00207EAE">
      <w:pPr>
        <w:pStyle w:val="Prrafodelista"/>
        <w:rPr>
          <w:rFonts w:asciiTheme="majorHAnsi" w:hAnsiTheme="majorHAnsi" w:cstheme="majorHAnsi"/>
          <w:sz w:val="24"/>
          <w:szCs w:val="24"/>
          <w:lang w:val="es-ES"/>
        </w:rPr>
      </w:pPr>
      <w:r w:rsidRPr="003A3B9D">
        <w:rPr>
          <w:rFonts w:asciiTheme="majorHAnsi" w:hAnsiTheme="majorHAnsi" w:cstheme="majorHAnsi"/>
          <w:sz w:val="24"/>
          <w:szCs w:val="24"/>
          <w:highlight w:val="yellow"/>
          <w:lang w:val="es-ES"/>
        </w:rPr>
        <w:lastRenderedPageBreak/>
        <w:t xml:space="preserve">El compuesto </w:t>
      </w:r>
      <w:proofErr w:type="spellStart"/>
      <w:r w:rsidRPr="003A3B9D">
        <w:rPr>
          <w:rFonts w:asciiTheme="majorHAnsi" w:hAnsiTheme="majorHAnsi" w:cstheme="majorHAnsi"/>
          <w:sz w:val="24"/>
          <w:szCs w:val="24"/>
          <w:highlight w:val="yellow"/>
          <w:lang w:val="es-ES"/>
        </w:rPr>
        <w:t>mas</w:t>
      </w:r>
      <w:proofErr w:type="spellEnd"/>
      <w:r w:rsidRPr="003A3B9D">
        <w:rPr>
          <w:rFonts w:asciiTheme="majorHAnsi" w:hAnsiTheme="majorHAnsi" w:cstheme="majorHAnsi"/>
          <w:sz w:val="24"/>
          <w:szCs w:val="24"/>
          <w:highlight w:val="yellow"/>
          <w:lang w:val="es-ES"/>
        </w:rPr>
        <w:t xml:space="preserve"> covalente tiende a poseer un N° de coordinación menor, por efecto de la polarización que disminuye las distancias </w:t>
      </w:r>
      <w:proofErr w:type="spellStart"/>
      <w:r w:rsidRPr="003A3B9D">
        <w:rPr>
          <w:rFonts w:asciiTheme="majorHAnsi" w:hAnsiTheme="majorHAnsi" w:cstheme="majorHAnsi"/>
          <w:sz w:val="24"/>
          <w:szCs w:val="24"/>
          <w:highlight w:val="yellow"/>
          <w:lang w:val="es-ES"/>
        </w:rPr>
        <w:t>interiónicas</w:t>
      </w:r>
      <w:proofErr w:type="spellEnd"/>
      <w:r w:rsidRPr="003A3B9D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>Ej: la estructura de la Blenda (</w:t>
      </w:r>
      <w:proofErr w:type="spellStart"/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>ZnS</w:t>
      </w:r>
      <w:proofErr w:type="spellEnd"/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>, con N° de coordinación=4) es diferente a la de la Pirrotina (</w:t>
      </w:r>
      <w:proofErr w:type="spellStart"/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>FeS</w:t>
      </w:r>
      <w:proofErr w:type="spellEnd"/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, con N° de coordinación 6) </w:t>
      </w:r>
      <w:r w:rsidR="00535258" w:rsidRPr="003A3B9D">
        <w:rPr>
          <w:rFonts w:asciiTheme="majorHAnsi" w:hAnsiTheme="majorHAnsi" w:cstheme="majorHAnsi"/>
          <w:b/>
          <w:sz w:val="24"/>
          <w:szCs w:val="24"/>
          <w:lang w:val="es-ES"/>
        </w:rPr>
        <w:t>porque,</w:t>
      </w:r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 aunque el rZn+2 es similar al rFe+2, la unión Zn-S es </w:t>
      </w:r>
      <w:proofErr w:type="spellStart"/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>mas</w:t>
      </w:r>
      <w:proofErr w:type="spellEnd"/>
      <w:r w:rsidRPr="003A3B9D">
        <w:rPr>
          <w:rFonts w:asciiTheme="majorHAnsi" w:hAnsiTheme="majorHAnsi" w:cstheme="majorHAnsi"/>
          <w:b/>
          <w:sz w:val="24"/>
          <w:szCs w:val="24"/>
          <w:lang w:val="es-ES"/>
        </w:rPr>
        <w:t xml:space="preserve"> covalente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</w:p>
    <w:p w14:paraId="0AA45968" w14:textId="031E85A2" w:rsidR="00F57345" w:rsidRPr="009509CC" w:rsidRDefault="009509CC" w:rsidP="009509CC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B21203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Dentro de los minerales isomorfos se pueden producir sustituciones de un ion por otro dentro del retículo cristalino</w:t>
      </w:r>
      <w:r w:rsidRPr="009509CC">
        <w:rPr>
          <w:rFonts w:asciiTheme="majorHAnsi" w:hAnsiTheme="majorHAnsi" w:cstheme="majorHAnsi"/>
          <w:sz w:val="24"/>
          <w:szCs w:val="24"/>
          <w:lang w:val="es-ES"/>
        </w:rPr>
        <w:t xml:space="preserve">. Las </w:t>
      </w:r>
      <w:r w:rsidRPr="00473F6B">
        <w:rPr>
          <w:rFonts w:asciiTheme="majorHAnsi" w:hAnsiTheme="majorHAnsi" w:cstheme="majorHAnsi"/>
          <w:sz w:val="24"/>
          <w:szCs w:val="24"/>
          <w:u w:val="single"/>
          <w:lang w:val="es-ES"/>
        </w:rPr>
        <w:t>sustituciones</w:t>
      </w:r>
      <w:r w:rsidRPr="009509CC">
        <w:rPr>
          <w:rFonts w:asciiTheme="majorHAnsi" w:hAnsiTheme="majorHAnsi" w:cstheme="majorHAnsi"/>
          <w:sz w:val="24"/>
          <w:szCs w:val="24"/>
          <w:lang w:val="es-ES"/>
        </w:rPr>
        <w:t xml:space="preserve"> son fenómenos que permiten describir la relación de sustancias que forman soluciones solidas. </w:t>
      </w:r>
    </w:p>
    <w:p w14:paraId="44F944F5" w14:textId="54E6289C" w:rsidR="009509CC" w:rsidRPr="00B21203" w:rsidRDefault="009509CC" w:rsidP="009509CC">
      <w:p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B21203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 xml:space="preserve">Las </w:t>
      </w:r>
      <w:r w:rsidRPr="00B21203">
        <w:rPr>
          <w:rFonts w:asciiTheme="majorHAnsi" w:hAnsiTheme="majorHAnsi" w:cstheme="majorHAnsi"/>
          <w:b/>
          <w:sz w:val="24"/>
          <w:szCs w:val="24"/>
          <w:highlight w:val="yellow"/>
          <w:u w:val="single"/>
          <w:lang w:val="es-ES"/>
        </w:rPr>
        <w:t>soluciones sólidas</w:t>
      </w:r>
      <w:r w:rsidRPr="00B21203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 xml:space="preserve"> son sólidos homogéneos (1 fase cristalina) de composición química variable</w:t>
      </w:r>
      <w:r w:rsidR="009F082D" w:rsidRPr="00B21203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 xml:space="preserve"> que se forman por sustitución diadócica</w:t>
      </w:r>
      <w:r w:rsidRPr="00B21203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.</w:t>
      </w:r>
      <w:r w:rsidRPr="00B21203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</w:p>
    <w:p w14:paraId="0D3CCEE1" w14:textId="5DD54F92" w:rsidR="009C5281" w:rsidRDefault="007F184D" w:rsidP="009509CC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es-ES"/>
        </w:rPr>
        <w:t>rFe+</w:t>
      </w:r>
      <w:proofErr w:type="gramEnd"/>
      <w:r>
        <w:rPr>
          <w:rFonts w:asciiTheme="majorHAnsi" w:hAnsiTheme="majorHAnsi" w:cstheme="majorHAnsi"/>
          <w:sz w:val="24"/>
          <w:szCs w:val="24"/>
          <w:lang w:val="es-ES"/>
        </w:rPr>
        <w:t>2= 0,74 A – rMg+2= 0,66 A</w:t>
      </w:r>
    </w:p>
    <w:p w14:paraId="44B0A5FA" w14:textId="0617DAD5" w:rsidR="007F184D" w:rsidRPr="00B21203" w:rsidRDefault="007F184D" w:rsidP="009509CC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B21203">
        <w:rPr>
          <w:rFonts w:asciiTheme="majorHAnsi" w:hAnsiTheme="majorHAnsi" w:cstheme="majorHAnsi"/>
          <w:b/>
          <w:sz w:val="24"/>
          <w:szCs w:val="24"/>
          <w:lang w:val="es-ES"/>
        </w:rPr>
        <w:t>Serie de las Olivinas (Mg, Fe)</w:t>
      </w:r>
      <w:r w:rsidRPr="00B21203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2</w:t>
      </w:r>
      <w:r w:rsidRPr="00B21203">
        <w:rPr>
          <w:rFonts w:asciiTheme="majorHAnsi" w:hAnsiTheme="majorHAnsi" w:cstheme="majorHAnsi"/>
          <w:b/>
          <w:sz w:val="24"/>
          <w:szCs w:val="24"/>
          <w:lang w:val="es-ES"/>
        </w:rPr>
        <w:t>SiO</w:t>
      </w:r>
      <w:r w:rsidRPr="00B21203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4</w:t>
      </w:r>
    </w:p>
    <w:p w14:paraId="5C32C145" w14:textId="583BCDE4" w:rsidR="00533EAA" w:rsidRPr="00B21203" w:rsidRDefault="00533EAA" w:rsidP="009509CC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B21203">
        <w:rPr>
          <w:rFonts w:asciiTheme="majorHAnsi" w:hAnsiTheme="majorHAnsi" w:cstheme="majorHAnsi"/>
          <w:b/>
          <w:sz w:val="24"/>
          <w:szCs w:val="24"/>
          <w:lang w:val="es-ES"/>
        </w:rPr>
        <w:t>Plagioclasas</w:t>
      </w:r>
    </w:p>
    <w:p w14:paraId="2AB87FCF" w14:textId="5C3F92B2" w:rsidR="007F184D" w:rsidRPr="00B21203" w:rsidRDefault="007F184D" w:rsidP="009509CC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B21203">
        <w:rPr>
          <w:rFonts w:asciiTheme="majorHAnsi" w:hAnsiTheme="majorHAnsi" w:cstheme="majorHAnsi"/>
          <w:b/>
          <w:sz w:val="24"/>
          <w:szCs w:val="24"/>
          <w:lang w:val="es-ES"/>
        </w:rPr>
        <w:t xml:space="preserve">Serie del </w:t>
      </w:r>
      <w:proofErr w:type="spellStart"/>
      <w:r w:rsidRPr="00B21203">
        <w:rPr>
          <w:rFonts w:asciiTheme="majorHAnsi" w:hAnsiTheme="majorHAnsi" w:cstheme="majorHAnsi"/>
          <w:b/>
          <w:sz w:val="24"/>
          <w:szCs w:val="24"/>
          <w:lang w:val="es-ES"/>
        </w:rPr>
        <w:t>Hipersteno</w:t>
      </w:r>
      <w:proofErr w:type="spellEnd"/>
      <w:r w:rsidRPr="00B21203">
        <w:rPr>
          <w:rFonts w:asciiTheme="majorHAnsi" w:hAnsiTheme="majorHAnsi" w:cstheme="majorHAnsi"/>
          <w:b/>
          <w:sz w:val="24"/>
          <w:szCs w:val="24"/>
          <w:lang w:val="es-ES"/>
        </w:rPr>
        <w:t xml:space="preserve"> (Mg, Fe)SiO</w:t>
      </w:r>
      <w:r w:rsidRPr="00B21203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3</w:t>
      </w:r>
    </w:p>
    <w:p w14:paraId="0DC3F596" w14:textId="495FE7CC" w:rsidR="009F082D" w:rsidRPr="00B21203" w:rsidRDefault="007F184D" w:rsidP="009F082D">
      <w:pPr>
        <w:pStyle w:val="Prrafodelista"/>
        <w:numPr>
          <w:ilvl w:val="0"/>
          <w:numId w:val="5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B21203">
        <w:rPr>
          <w:rFonts w:asciiTheme="majorHAnsi" w:hAnsiTheme="majorHAnsi" w:cstheme="majorHAnsi"/>
          <w:b/>
          <w:sz w:val="24"/>
          <w:szCs w:val="24"/>
          <w:lang w:val="es-ES"/>
        </w:rPr>
        <w:t>Serie del Diópsido-</w:t>
      </w:r>
      <w:proofErr w:type="spellStart"/>
      <w:r w:rsidRPr="00B21203">
        <w:rPr>
          <w:rFonts w:asciiTheme="majorHAnsi" w:hAnsiTheme="majorHAnsi" w:cstheme="majorHAnsi"/>
          <w:b/>
          <w:sz w:val="24"/>
          <w:szCs w:val="24"/>
          <w:lang w:val="es-ES"/>
        </w:rPr>
        <w:t>Hedmbergita</w:t>
      </w:r>
      <w:proofErr w:type="spellEnd"/>
      <w:r w:rsidRPr="00B21203">
        <w:rPr>
          <w:rFonts w:asciiTheme="majorHAnsi" w:hAnsiTheme="majorHAnsi" w:cstheme="majorHAnsi"/>
          <w:b/>
          <w:sz w:val="24"/>
          <w:szCs w:val="24"/>
          <w:lang w:val="es-ES"/>
        </w:rPr>
        <w:t xml:space="preserve"> Ca(Mg, Fe)(SiO</w:t>
      </w:r>
      <w:r w:rsidRPr="00B21203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3</w:t>
      </w:r>
      <w:r w:rsidRPr="00B21203">
        <w:rPr>
          <w:rFonts w:asciiTheme="majorHAnsi" w:hAnsiTheme="majorHAnsi" w:cstheme="majorHAnsi"/>
          <w:b/>
          <w:sz w:val="24"/>
          <w:szCs w:val="24"/>
          <w:lang w:val="es-ES"/>
        </w:rPr>
        <w:t>)</w:t>
      </w:r>
      <w:r w:rsidRPr="00B21203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2</w:t>
      </w:r>
    </w:p>
    <w:p w14:paraId="7F4C560C" w14:textId="63920D5C" w:rsidR="009F082D" w:rsidRDefault="009F082D" w:rsidP="009F082D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9A2C75">
        <w:rPr>
          <w:rFonts w:asciiTheme="majorHAnsi" w:hAnsiTheme="majorHAnsi" w:cstheme="majorHAnsi"/>
          <w:b/>
          <w:sz w:val="24"/>
          <w:szCs w:val="24"/>
          <w:lang w:val="es-ES"/>
        </w:rPr>
        <w:t>Este reemplazo se llama sustitución diadócica o diadoquia.</w:t>
      </w:r>
      <w:r w:rsidR="00533EA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533EAA" w:rsidRPr="009A2C75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Dos elementos son diádocos cuando pueden ocupar la misma posición en el retículo cristalino.</w:t>
      </w:r>
      <w:r w:rsidR="00533EAA" w:rsidRPr="009A2C7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267B76" w:rsidRPr="009A2C75">
        <w:rPr>
          <w:rFonts w:asciiTheme="majorHAnsi" w:hAnsiTheme="majorHAnsi" w:cstheme="majorHAnsi"/>
          <w:b/>
          <w:sz w:val="24"/>
          <w:szCs w:val="24"/>
          <w:lang w:val="es-ES"/>
        </w:rPr>
        <w:t>En la fórmula química los diádocos se separan mediante comas porque entre ellos conforman una unidad.</w:t>
      </w:r>
      <w:r w:rsidR="00267B7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D4FA3" w14:paraId="06349944" w14:textId="77777777" w:rsidTr="000F08F3">
        <w:tc>
          <w:tcPr>
            <w:tcW w:w="10790" w:type="dxa"/>
            <w:gridSpan w:val="2"/>
          </w:tcPr>
          <w:p w14:paraId="4984C98A" w14:textId="6D68A9DB" w:rsidR="00FD4FA3" w:rsidRPr="009A2C75" w:rsidRDefault="00FD4FA3" w:rsidP="00FD4FA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9A2C7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 xml:space="preserve">Ejemplos </w:t>
            </w:r>
            <w:proofErr w:type="spellStart"/>
            <w:r w:rsidRPr="009A2C7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diadoquias</w:t>
            </w:r>
            <w:proofErr w:type="spellEnd"/>
          </w:p>
        </w:tc>
      </w:tr>
      <w:tr w:rsidR="00FD4FA3" w14:paraId="7D74E5B7" w14:textId="77777777" w:rsidTr="00FD4FA3">
        <w:tc>
          <w:tcPr>
            <w:tcW w:w="5395" w:type="dxa"/>
          </w:tcPr>
          <w:p w14:paraId="4FDC9C4D" w14:textId="77777777" w:rsidR="002600FD" w:rsidRDefault="002600FD" w:rsidP="00FD4FA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  <w:p w14:paraId="09D0181E" w14:textId="77777777" w:rsidR="002600FD" w:rsidRDefault="002600FD" w:rsidP="00FD4FA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  <w:p w14:paraId="2AE868EC" w14:textId="5D65147E" w:rsidR="00FD4FA3" w:rsidRPr="009A2C75" w:rsidRDefault="00FD4FA3" w:rsidP="00FD4FA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9A2C7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Mayoritario / Mayoritario</w:t>
            </w:r>
          </w:p>
        </w:tc>
        <w:tc>
          <w:tcPr>
            <w:tcW w:w="5395" w:type="dxa"/>
          </w:tcPr>
          <w:p w14:paraId="09419D13" w14:textId="5F731A2B" w:rsidR="00FD4FA3" w:rsidRDefault="00FD4FA3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Fe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– Mg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en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Olivinas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, </w:t>
            </w:r>
            <w:proofErr w:type="spellStart"/>
            <w:r w:rsidR="0046686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Hipersteno</w:t>
            </w:r>
            <w:proofErr w:type="spellEnd"/>
          </w:p>
          <w:p w14:paraId="51367EBC" w14:textId="049BCA53" w:rsidR="00FD4FA3" w:rsidRDefault="00FD4FA3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Al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3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– Si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4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en Micas, Feldespatos</w:t>
            </w:r>
          </w:p>
          <w:p w14:paraId="1B5A2175" w14:textId="77777777" w:rsidR="00FD4FA3" w:rsidRDefault="00FD4FA3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N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- Ca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 xml:space="preserve">+2 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en Plagioclasas</w:t>
            </w:r>
          </w:p>
          <w:p w14:paraId="563F9855" w14:textId="77777777" w:rsidR="00FD4FA3" w:rsidRDefault="00FD4FA3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Al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3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– (Mg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– Fe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) en Augita</w:t>
            </w:r>
          </w:p>
          <w:p w14:paraId="4377D904" w14:textId="46C1A52C" w:rsidR="00FD4FA3" w:rsidRDefault="00FD4FA3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Al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3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– Fe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en </w:t>
            </w:r>
            <w:r w:rsidR="0046686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Jadeíta</w:t>
            </w:r>
          </w:p>
          <w:p w14:paraId="63F87F3C" w14:textId="319F5208" w:rsidR="00FD4FA3" w:rsidRDefault="00FD4FA3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Mg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– Fe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en </w:t>
            </w:r>
            <w:r w:rsidR="0046686E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Montmorillonita</w:t>
            </w:r>
          </w:p>
          <w:p w14:paraId="310DE773" w14:textId="3AA9BF53" w:rsidR="00FD4FA3" w:rsidRPr="00FD4FA3" w:rsidRDefault="00FD4FA3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Na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- K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</w:t>
            </w:r>
          </w:p>
        </w:tc>
      </w:tr>
      <w:tr w:rsidR="00FD4FA3" w14:paraId="7C2A15C3" w14:textId="77777777" w:rsidTr="00FD4FA3">
        <w:tc>
          <w:tcPr>
            <w:tcW w:w="5395" w:type="dxa"/>
          </w:tcPr>
          <w:p w14:paraId="089D8D81" w14:textId="38ADA424" w:rsidR="00FD4FA3" w:rsidRPr="009A2C75" w:rsidRDefault="00FD4FA3" w:rsidP="00FD4FA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9A2C7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Mayoritario / Minoritario</w:t>
            </w:r>
          </w:p>
        </w:tc>
        <w:tc>
          <w:tcPr>
            <w:tcW w:w="5395" w:type="dxa"/>
          </w:tcPr>
          <w:p w14:paraId="4B2B9B8C" w14:textId="25504FE2" w:rsidR="00FD4FA3" w:rsidRDefault="00F65971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Mn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- </w:t>
            </w:r>
            <w:r w:rsidR="00BC797A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Fe</w:t>
            </w:r>
            <w:r w:rsidR="00BC797A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</w:p>
          <w:p w14:paraId="1F4A3042" w14:textId="1E5BA35C" w:rsidR="00BC797A" w:rsidRPr="00BC797A" w:rsidRDefault="00F65971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Mn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- </w:t>
            </w:r>
            <w:r w:rsidR="00BC797A"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Mg</w:t>
            </w:r>
            <w:r w:rsidR="00BC797A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</w:p>
        </w:tc>
      </w:tr>
      <w:tr w:rsidR="00FD4FA3" w14:paraId="2360B78B" w14:textId="77777777" w:rsidTr="00FD4FA3">
        <w:tc>
          <w:tcPr>
            <w:tcW w:w="5395" w:type="dxa"/>
          </w:tcPr>
          <w:p w14:paraId="3CEF6A64" w14:textId="77777777" w:rsidR="002600FD" w:rsidRDefault="002600FD" w:rsidP="00FD4FA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  <w:p w14:paraId="448F4289" w14:textId="77777777" w:rsidR="002600FD" w:rsidRDefault="002600FD" w:rsidP="00FD4FA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  <w:p w14:paraId="40E50116" w14:textId="77777777" w:rsidR="002600FD" w:rsidRDefault="002600FD" w:rsidP="00FD4FA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  <w:p w14:paraId="18C5860E" w14:textId="77777777" w:rsidR="002600FD" w:rsidRDefault="002600FD" w:rsidP="00FD4FA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  <w:p w14:paraId="6563DA3D" w14:textId="77777777" w:rsidR="002600FD" w:rsidRDefault="002600FD" w:rsidP="00FD4FA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  <w:p w14:paraId="7591C61C" w14:textId="6CB48BCB" w:rsidR="00FD4FA3" w:rsidRPr="009A2C75" w:rsidRDefault="00FD4FA3" w:rsidP="00FD4FA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9A2C7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Mayoritario / Traza</w:t>
            </w:r>
          </w:p>
        </w:tc>
        <w:tc>
          <w:tcPr>
            <w:tcW w:w="5395" w:type="dxa"/>
          </w:tcPr>
          <w:p w14:paraId="74FD7658" w14:textId="77777777" w:rsidR="00FD4FA3" w:rsidRDefault="00C67277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Ga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3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– Al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3</w:t>
            </w:r>
          </w:p>
          <w:p w14:paraId="333ECF6C" w14:textId="77777777" w:rsidR="00C67277" w:rsidRDefault="00C67277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Ge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4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– Si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4</w:t>
            </w:r>
          </w:p>
          <w:p w14:paraId="225B0DA9" w14:textId="77777777" w:rsidR="00C67277" w:rsidRDefault="00C67277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Li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- Mg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</w:p>
          <w:p w14:paraId="6B7EFF98" w14:textId="363BB1A3" w:rsidR="00C67277" w:rsidRPr="00F05626" w:rsidRDefault="00C67277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05626">
              <w:rPr>
                <w:rFonts w:asciiTheme="majorHAnsi" w:hAnsiTheme="majorHAnsi" w:cstheme="majorHAnsi"/>
                <w:sz w:val="24"/>
                <w:szCs w:val="24"/>
              </w:rPr>
              <w:t>Ba</w:t>
            </w:r>
            <w:r w:rsidRPr="00F0562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+2</w:t>
            </w:r>
            <w:r w:rsidRPr="00F05626">
              <w:rPr>
                <w:rFonts w:asciiTheme="majorHAnsi" w:hAnsiTheme="majorHAnsi" w:cstheme="majorHAnsi"/>
                <w:sz w:val="24"/>
                <w:szCs w:val="24"/>
              </w:rPr>
              <w:t xml:space="preserve"> – K</w:t>
            </w:r>
            <w:r w:rsidRPr="00F0562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+</w:t>
            </w:r>
          </w:p>
          <w:p w14:paraId="3711CB2A" w14:textId="262EA7B7" w:rsidR="00C67277" w:rsidRPr="00F05626" w:rsidRDefault="00C67277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05626">
              <w:rPr>
                <w:rFonts w:asciiTheme="majorHAnsi" w:hAnsiTheme="majorHAnsi" w:cstheme="majorHAnsi"/>
                <w:sz w:val="24"/>
                <w:szCs w:val="24"/>
              </w:rPr>
              <w:t>Rb</w:t>
            </w:r>
            <w:r w:rsidRPr="00F0562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+</w:t>
            </w:r>
            <w:r w:rsidRPr="00F05626">
              <w:rPr>
                <w:rFonts w:asciiTheme="majorHAnsi" w:hAnsiTheme="majorHAnsi" w:cstheme="majorHAnsi"/>
                <w:sz w:val="24"/>
                <w:szCs w:val="24"/>
              </w:rPr>
              <w:t xml:space="preserve"> – K</w:t>
            </w:r>
            <w:r w:rsidRPr="00F0562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+</w:t>
            </w:r>
          </w:p>
          <w:p w14:paraId="4F1A7DED" w14:textId="66E4E70D" w:rsidR="00C67277" w:rsidRPr="00F05626" w:rsidRDefault="00C67277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F05626">
              <w:rPr>
                <w:rFonts w:asciiTheme="majorHAnsi" w:hAnsiTheme="majorHAnsi" w:cstheme="majorHAnsi"/>
                <w:sz w:val="24"/>
                <w:szCs w:val="24"/>
              </w:rPr>
              <w:t>Tl</w:t>
            </w:r>
            <w:r w:rsidRPr="00F0562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+</w:t>
            </w:r>
            <w:r w:rsidRPr="00F05626">
              <w:rPr>
                <w:rFonts w:asciiTheme="majorHAnsi" w:hAnsiTheme="majorHAnsi" w:cstheme="majorHAnsi"/>
                <w:sz w:val="24"/>
                <w:szCs w:val="24"/>
              </w:rPr>
              <w:t xml:space="preserve"> – K</w:t>
            </w:r>
            <w:r w:rsidRPr="00F0562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+</w:t>
            </w:r>
          </w:p>
          <w:p w14:paraId="29BA4F68" w14:textId="7680DA2D" w:rsidR="00C67277" w:rsidRPr="00F05626" w:rsidRDefault="00C67277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</w:pPr>
            <w:r w:rsidRPr="00F05626">
              <w:rPr>
                <w:rFonts w:asciiTheme="majorHAnsi" w:hAnsiTheme="majorHAnsi" w:cstheme="majorHAnsi"/>
                <w:sz w:val="24"/>
                <w:szCs w:val="24"/>
              </w:rPr>
              <w:t>Sr</w:t>
            </w:r>
            <w:r w:rsidRPr="00F0562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+2</w:t>
            </w:r>
            <w:r w:rsidRPr="00F05626">
              <w:rPr>
                <w:rFonts w:asciiTheme="majorHAnsi" w:hAnsiTheme="majorHAnsi" w:cstheme="majorHAnsi"/>
                <w:sz w:val="24"/>
                <w:szCs w:val="24"/>
              </w:rPr>
              <w:t xml:space="preserve"> – K</w:t>
            </w:r>
            <w:r w:rsidRPr="00F05626">
              <w:rPr>
                <w:rFonts w:asciiTheme="majorHAnsi" w:hAnsiTheme="majorHAnsi" w:cstheme="majorHAnsi"/>
                <w:sz w:val="24"/>
                <w:szCs w:val="24"/>
                <w:vertAlign w:val="superscript"/>
              </w:rPr>
              <w:t>+</w:t>
            </w:r>
          </w:p>
          <w:p w14:paraId="6805F17B" w14:textId="483EE53C" w:rsidR="00C67277" w:rsidRDefault="00C67277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Pb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– K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</w:t>
            </w:r>
          </w:p>
          <w:p w14:paraId="265DB44F" w14:textId="4DD079A1" w:rsidR="00C67277" w:rsidRDefault="00C67277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Ni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- Mg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</w:p>
          <w:p w14:paraId="30AD6CB2" w14:textId="56BE87D2" w:rsidR="00C67277" w:rsidRPr="00C67277" w:rsidRDefault="00C67277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REE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3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- Ca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</w:p>
          <w:p w14:paraId="710F87D1" w14:textId="666D6E49" w:rsidR="00C67277" w:rsidRDefault="00C67277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Sr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- Ca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</w:p>
          <w:p w14:paraId="746A0C24" w14:textId="0F2CCF0C" w:rsidR="00C67277" w:rsidRPr="00C67277" w:rsidRDefault="00C67277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Ba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- Ca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2</w:t>
            </w:r>
          </w:p>
        </w:tc>
      </w:tr>
      <w:tr w:rsidR="00FD4FA3" w14:paraId="0DEEF18A" w14:textId="77777777" w:rsidTr="00FD4FA3">
        <w:tc>
          <w:tcPr>
            <w:tcW w:w="5395" w:type="dxa"/>
          </w:tcPr>
          <w:p w14:paraId="30B42F0D" w14:textId="77777777" w:rsidR="002600FD" w:rsidRDefault="002600FD" w:rsidP="00FD4FA3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  <w:p w14:paraId="506E09B7" w14:textId="42B83ACA" w:rsidR="00FD4FA3" w:rsidRPr="009A2C75" w:rsidRDefault="00FD4FA3" w:rsidP="00FD4FA3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</w:pPr>
            <w:r w:rsidRPr="009A2C75">
              <w:rPr>
                <w:rFonts w:asciiTheme="majorHAnsi" w:hAnsiTheme="majorHAnsi" w:cstheme="majorHAnsi"/>
                <w:b/>
                <w:sz w:val="24"/>
                <w:szCs w:val="24"/>
                <w:lang w:val="es-ES"/>
              </w:rPr>
              <w:t>Traza / Traza</w:t>
            </w:r>
          </w:p>
        </w:tc>
        <w:tc>
          <w:tcPr>
            <w:tcW w:w="5395" w:type="dxa"/>
          </w:tcPr>
          <w:p w14:paraId="6FA07F44" w14:textId="77777777" w:rsidR="00FD4FA3" w:rsidRDefault="009571E6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Zr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4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– Hf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4</w:t>
            </w:r>
          </w:p>
          <w:p w14:paraId="32C0E323" w14:textId="648D7466" w:rsidR="009571E6" w:rsidRDefault="009571E6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Nb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</w:t>
            </w:r>
            <w:r w:rsidR="00675952"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5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– Ta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5</w:t>
            </w:r>
          </w:p>
          <w:p w14:paraId="745F8214" w14:textId="77777777" w:rsidR="00846DB4" w:rsidRDefault="00846DB4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U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4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– Zr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4</w:t>
            </w:r>
          </w:p>
          <w:p w14:paraId="2877907E" w14:textId="23234D44" w:rsidR="00846DB4" w:rsidRPr="00846DB4" w:rsidRDefault="00846DB4" w:rsidP="00F83CF8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>U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4</w:t>
            </w:r>
            <w:r>
              <w:rPr>
                <w:rFonts w:asciiTheme="majorHAnsi" w:hAnsiTheme="majorHAnsi" w:cstheme="majorHAnsi"/>
                <w:sz w:val="24"/>
                <w:szCs w:val="24"/>
                <w:lang w:val="es-ES"/>
              </w:rPr>
              <w:t xml:space="preserve"> – Th</w:t>
            </w:r>
            <w:r>
              <w:rPr>
                <w:rFonts w:asciiTheme="majorHAnsi" w:hAnsiTheme="majorHAnsi" w:cstheme="majorHAnsi"/>
                <w:sz w:val="24"/>
                <w:szCs w:val="24"/>
                <w:vertAlign w:val="superscript"/>
                <w:lang w:val="es-ES"/>
              </w:rPr>
              <w:t>+4</w:t>
            </w:r>
          </w:p>
        </w:tc>
      </w:tr>
    </w:tbl>
    <w:p w14:paraId="75177403" w14:textId="77777777" w:rsidR="00FD4FA3" w:rsidRDefault="00FD4FA3" w:rsidP="009F082D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4B61496" w14:textId="6711E6C3" w:rsidR="00267B76" w:rsidRPr="00037752" w:rsidRDefault="007E50F6" w:rsidP="009F082D">
      <w:p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lastRenderedPageBreak/>
        <w:t xml:space="preserve">Por contracción lantánida el Zr+4 puede reemplazar al Hf+4 y el Nb+5 al Ta+5. </w:t>
      </w:r>
    </w:p>
    <w:p w14:paraId="34CEA3D4" w14:textId="7C63A62F" w:rsidR="00C317F8" w:rsidRPr="00037752" w:rsidRDefault="00C317F8" w:rsidP="009F082D">
      <w:p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>REGLAS DE LA SUSTITUCIÓN DIADÓCICA</w:t>
      </w:r>
    </w:p>
    <w:p w14:paraId="15EB63FF" w14:textId="2EB968CD" w:rsidR="00C317F8" w:rsidRDefault="00C317F8" w:rsidP="00C317F8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La</w:t>
      </w:r>
      <w:r w:rsidR="00275EC4"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 xml:space="preserve"> diferencia de radios no debe ser mayor al 1</w:t>
      </w:r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5%.</w:t>
      </w:r>
      <w:r w:rsidRPr="00037752">
        <w:rPr>
          <w:rFonts w:asciiTheme="majorHAnsi" w:hAnsiTheme="majorHAnsi" w:cstheme="majorHAnsi"/>
          <w:sz w:val="24"/>
          <w:szCs w:val="24"/>
          <w:highlight w:val="yellow"/>
          <w:lang w:val="es-ES"/>
        </w:rPr>
        <w:t xml:space="preserve"> </w:t>
      </w:r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 xml:space="preserve">En iones con </w:t>
      </w:r>
      <w:proofErr w:type="gramStart"/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diferencias grande</w:t>
      </w:r>
      <w:proofErr w:type="gramEnd"/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 xml:space="preserve"> de carga no hay sustitución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Ej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: Zr+4 no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ssutituye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a Mg+2. </w:t>
      </w:r>
      <w:r w:rsidR="008C258F">
        <w:rPr>
          <w:rFonts w:asciiTheme="majorHAnsi" w:hAnsiTheme="majorHAnsi" w:cstheme="majorHAnsi"/>
          <w:sz w:val="24"/>
          <w:szCs w:val="24"/>
          <w:lang w:val="es-ES"/>
        </w:rPr>
        <w:br/>
      </w:r>
      <w:r w:rsidR="008C258F"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Excepción de alta T</w:t>
      </w:r>
      <w:r w:rsidR="008C258F" w:rsidRPr="00037752">
        <w:rPr>
          <w:rFonts w:asciiTheme="majorHAnsi" w:hAnsiTheme="majorHAnsi" w:cstheme="majorHAnsi"/>
          <w:sz w:val="24"/>
          <w:szCs w:val="24"/>
          <w:highlight w:val="yellow"/>
          <w:lang w:val="es-ES"/>
        </w:rPr>
        <w:t>:</w:t>
      </w:r>
      <w:r w:rsidR="008C258F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C258F" w:rsidRPr="00037752">
        <w:rPr>
          <w:rFonts w:asciiTheme="majorHAnsi" w:hAnsiTheme="majorHAnsi" w:cstheme="majorHAnsi"/>
          <w:b/>
          <w:sz w:val="24"/>
          <w:szCs w:val="24"/>
          <w:lang w:val="es-ES"/>
        </w:rPr>
        <w:t>en micas y feldespatos puede ocurrir una sustitución de Si+4 tetraédrico por Al+3 octaédrico cuando la estructura de Si+4 se dilata a altas temperaturas</w:t>
      </w:r>
      <w:r w:rsidR="008C258F">
        <w:rPr>
          <w:rFonts w:asciiTheme="majorHAnsi" w:hAnsiTheme="majorHAnsi" w:cstheme="majorHAnsi"/>
          <w:sz w:val="24"/>
          <w:szCs w:val="24"/>
          <w:lang w:val="es-ES"/>
        </w:rPr>
        <w:t xml:space="preserve">. rAl+3 &gt;&gt;&gt; 15% rSi+4. </w:t>
      </w:r>
    </w:p>
    <w:p w14:paraId="1B41219C" w14:textId="375663A2" w:rsidR="00C317F8" w:rsidRDefault="00C317F8" w:rsidP="00C317F8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 xml:space="preserve">La carga </w:t>
      </w:r>
      <w:proofErr w:type="spellStart"/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ionica</w:t>
      </w:r>
      <w:proofErr w:type="spellEnd"/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 xml:space="preserve"> no debe diferir en </w:t>
      </w:r>
      <w:proofErr w:type="spellStart"/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m</w:t>
      </w:r>
      <w:r w:rsidR="00597838"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a</w:t>
      </w:r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s</w:t>
      </w:r>
      <w:proofErr w:type="spellEnd"/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 xml:space="preserve"> de una unidad.</w:t>
      </w:r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Ej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: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+ sustituye al Ca+2 pero el Zr+4 no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sustitye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al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>+ ni al Mg+2 o al Pb+2.</w:t>
      </w:r>
    </w:p>
    <w:p w14:paraId="5C804DA4" w14:textId="3A14F029" w:rsidR="00C317F8" w:rsidRDefault="00C317F8" w:rsidP="00C317F8">
      <w:pPr>
        <w:pStyle w:val="Prrafodelista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 xml:space="preserve">Los iones deben tener similar carácter covalente o </w:t>
      </w:r>
      <w:proofErr w:type="spellStart"/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ionico</w:t>
      </w:r>
      <w:proofErr w:type="spellEnd"/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, es decir, deben formar el mismo tipo de enlace.</w:t>
      </w:r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>Ej</w:t>
      </w:r>
      <w:proofErr w:type="spellEnd"/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 xml:space="preserve">: Cu+ no </w:t>
      </w:r>
      <w:proofErr w:type="spellStart"/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>sustitye</w:t>
      </w:r>
      <w:proofErr w:type="spellEnd"/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 xml:space="preserve"> al </w:t>
      </w:r>
      <w:proofErr w:type="spellStart"/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+ aunque tengan igual carga y radio similar, ya que </w:t>
      </w:r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 xml:space="preserve">el </w:t>
      </w:r>
      <w:proofErr w:type="spellStart"/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>Na</w:t>
      </w:r>
      <w:proofErr w:type="spellEnd"/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 xml:space="preserve"> es un elemento normal que forma enlaces iónicos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y el </w:t>
      </w:r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>Cu es un elemento de transición, con mayor carácter covalente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Lo mismo sucede con Cd+2 y Ca+2. </w:t>
      </w:r>
    </w:p>
    <w:p w14:paraId="504E2F55" w14:textId="36973FB8" w:rsidR="00C3743E" w:rsidRDefault="00066AD1" w:rsidP="00C3743E">
      <w:pPr>
        <w:pStyle w:val="Prrafodelista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r</w:t>
      </w:r>
      <w:r w:rsidR="00C3743E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C3743E">
        <w:rPr>
          <w:rFonts w:asciiTheme="majorHAnsi" w:hAnsiTheme="majorHAnsi" w:cstheme="majorHAnsi"/>
          <w:sz w:val="24"/>
          <w:szCs w:val="24"/>
          <w:lang w:val="es-ES"/>
        </w:rPr>
        <w:t>Na</w:t>
      </w:r>
      <w:proofErr w:type="spellEnd"/>
      <w:r w:rsidR="00C3743E">
        <w:rPr>
          <w:rFonts w:asciiTheme="majorHAnsi" w:hAnsiTheme="majorHAnsi" w:cstheme="majorHAnsi"/>
          <w:sz w:val="24"/>
          <w:szCs w:val="24"/>
          <w:lang w:val="es-ES"/>
        </w:rPr>
        <w:t>+= 0,97 A – r Cu+2= 0,96 A</w:t>
      </w:r>
      <w:r>
        <w:rPr>
          <w:rFonts w:asciiTheme="majorHAnsi" w:hAnsiTheme="majorHAnsi" w:cstheme="majorHAnsi"/>
          <w:sz w:val="24"/>
          <w:szCs w:val="24"/>
          <w:lang w:val="es-ES"/>
        </w:rPr>
        <w:br/>
        <w:t>r Ca+2= 0,99 A – r Cd+2= 0,97 A</w:t>
      </w:r>
    </w:p>
    <w:p w14:paraId="637454ED" w14:textId="5F7BD20B" w:rsidR="0054697A" w:rsidRPr="00037752" w:rsidRDefault="00631477" w:rsidP="0054697A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 w:rsidRPr="0003775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Diferencias de radios entre diversos pares de iones</w:t>
      </w:r>
    </w:p>
    <w:p w14:paraId="6B1BB8A9" w14:textId="7F4E68E1" w:rsidR="005B64A0" w:rsidRDefault="003008C4" w:rsidP="0054697A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3008C4">
        <w:rPr>
          <w:rFonts w:asciiTheme="majorHAnsi" w:hAnsiTheme="majorHAnsi" w:cstheme="majorHAnsi"/>
          <w:sz w:val="24"/>
          <w:szCs w:val="24"/>
          <w:lang w:val="es-ES"/>
        </w:rPr>
        <w:t>≠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e/ r Rb</w:t>
      </w:r>
      <w:r w:rsidR="00DF6F06">
        <w:rPr>
          <w:rFonts w:asciiTheme="majorHAnsi" w:hAnsiTheme="majorHAnsi" w:cstheme="majorHAnsi"/>
          <w:sz w:val="24"/>
          <w:szCs w:val="24"/>
          <w:lang w:val="es-ES"/>
        </w:rPr>
        <w:t>+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y r K</w:t>
      </w:r>
      <w:r w:rsidR="00DF6F06">
        <w:rPr>
          <w:rFonts w:asciiTheme="majorHAnsi" w:hAnsiTheme="majorHAnsi" w:cstheme="majorHAnsi"/>
          <w:sz w:val="24"/>
          <w:szCs w:val="24"/>
          <w:lang w:val="es-ES"/>
        </w:rPr>
        <w:t>+</w:t>
      </w:r>
      <w:r>
        <w:rPr>
          <w:rFonts w:asciiTheme="majorHAnsi" w:hAnsiTheme="majorHAnsi" w:cstheme="majorHAnsi"/>
          <w:sz w:val="24"/>
          <w:szCs w:val="24"/>
          <w:lang w:val="es-ES"/>
        </w:rPr>
        <w:t>= 9,5%</w:t>
      </w:r>
      <w:r w:rsidR="00DF6F06">
        <w:rPr>
          <w:rFonts w:asciiTheme="majorHAnsi" w:hAnsiTheme="majorHAnsi" w:cstheme="majorHAnsi"/>
          <w:sz w:val="24"/>
          <w:szCs w:val="24"/>
          <w:lang w:val="es-ES"/>
        </w:rPr>
        <w:br/>
      </w:r>
      <w:r w:rsidRPr="003008C4">
        <w:rPr>
          <w:rFonts w:asciiTheme="majorHAnsi" w:hAnsiTheme="majorHAnsi" w:cstheme="majorHAnsi"/>
          <w:sz w:val="24"/>
          <w:szCs w:val="24"/>
          <w:lang w:val="es-ES"/>
        </w:rPr>
        <w:t>≠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e/ r</w:t>
      </w:r>
      <w:r w:rsidR="005B64A0">
        <w:rPr>
          <w:rFonts w:asciiTheme="majorHAnsi" w:hAnsiTheme="majorHAnsi" w:cstheme="majorHAnsi"/>
          <w:sz w:val="24"/>
          <w:szCs w:val="24"/>
          <w:lang w:val="es-ES"/>
        </w:rPr>
        <w:t xml:space="preserve"> Fe+2 y r Mg+2= 10,68%</w:t>
      </w:r>
      <w:r w:rsidR="00DF6F06">
        <w:rPr>
          <w:rFonts w:asciiTheme="majorHAnsi" w:hAnsiTheme="majorHAnsi" w:cstheme="majorHAnsi"/>
          <w:sz w:val="24"/>
          <w:szCs w:val="24"/>
          <w:lang w:val="es-ES"/>
        </w:rPr>
        <w:br/>
      </w:r>
      <w:r w:rsidRPr="003008C4">
        <w:rPr>
          <w:rFonts w:asciiTheme="majorHAnsi" w:hAnsiTheme="majorHAnsi" w:cstheme="majorHAnsi"/>
          <w:sz w:val="24"/>
          <w:szCs w:val="24"/>
          <w:lang w:val="es-ES"/>
        </w:rPr>
        <w:t>≠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e/ r</w:t>
      </w:r>
      <w:r w:rsidR="005B64A0">
        <w:rPr>
          <w:rFonts w:asciiTheme="majorHAnsi" w:hAnsiTheme="majorHAnsi" w:cstheme="majorHAnsi"/>
          <w:sz w:val="24"/>
          <w:szCs w:val="24"/>
          <w:lang w:val="es-ES"/>
        </w:rPr>
        <w:t xml:space="preserve"> Li+ y r Mg+2= 3%</w:t>
      </w:r>
      <w:r w:rsidR="00DF6F06">
        <w:rPr>
          <w:rFonts w:asciiTheme="majorHAnsi" w:hAnsiTheme="majorHAnsi" w:cstheme="majorHAnsi"/>
          <w:sz w:val="24"/>
          <w:szCs w:val="24"/>
          <w:lang w:val="es-ES"/>
        </w:rPr>
        <w:br/>
      </w:r>
      <w:r w:rsidR="005B64A0" w:rsidRPr="003008C4">
        <w:rPr>
          <w:rFonts w:asciiTheme="majorHAnsi" w:hAnsiTheme="majorHAnsi" w:cstheme="majorHAnsi"/>
          <w:sz w:val="24"/>
          <w:szCs w:val="24"/>
          <w:lang w:val="es-ES"/>
        </w:rPr>
        <w:t>≠</w:t>
      </w:r>
      <w:r w:rsidR="005B64A0">
        <w:rPr>
          <w:rFonts w:asciiTheme="majorHAnsi" w:hAnsiTheme="majorHAnsi" w:cstheme="majorHAnsi"/>
          <w:sz w:val="24"/>
          <w:szCs w:val="24"/>
          <w:lang w:val="es-ES"/>
        </w:rPr>
        <w:t xml:space="preserve"> e/ r Al+3 y r Si+4= 17,65%</w:t>
      </w:r>
      <w:r w:rsidR="00DF6F06">
        <w:rPr>
          <w:rFonts w:asciiTheme="majorHAnsi" w:hAnsiTheme="majorHAnsi" w:cstheme="majorHAnsi"/>
          <w:sz w:val="24"/>
          <w:szCs w:val="24"/>
          <w:lang w:val="es-ES"/>
        </w:rPr>
        <w:br/>
      </w:r>
      <w:r w:rsidR="005B64A0" w:rsidRPr="003008C4">
        <w:rPr>
          <w:rFonts w:asciiTheme="majorHAnsi" w:hAnsiTheme="majorHAnsi" w:cstheme="majorHAnsi"/>
          <w:sz w:val="24"/>
          <w:szCs w:val="24"/>
          <w:lang w:val="es-ES"/>
        </w:rPr>
        <w:t>≠</w:t>
      </w:r>
      <w:r w:rsidR="005B64A0">
        <w:rPr>
          <w:rFonts w:asciiTheme="majorHAnsi" w:hAnsiTheme="majorHAnsi" w:cstheme="majorHAnsi"/>
          <w:sz w:val="24"/>
          <w:szCs w:val="24"/>
          <w:lang w:val="es-ES"/>
        </w:rPr>
        <w:t xml:space="preserve"> e/ r K+ y r </w:t>
      </w:r>
      <w:proofErr w:type="spellStart"/>
      <w:r w:rsidR="005B64A0">
        <w:rPr>
          <w:rFonts w:asciiTheme="majorHAnsi" w:hAnsiTheme="majorHAnsi" w:cstheme="majorHAnsi"/>
          <w:sz w:val="24"/>
          <w:szCs w:val="24"/>
          <w:lang w:val="es-ES"/>
        </w:rPr>
        <w:t>Na</w:t>
      </w:r>
      <w:proofErr w:type="spellEnd"/>
      <w:r w:rsidR="005B64A0">
        <w:rPr>
          <w:rFonts w:asciiTheme="majorHAnsi" w:hAnsiTheme="majorHAnsi" w:cstheme="majorHAnsi"/>
          <w:sz w:val="24"/>
          <w:szCs w:val="24"/>
          <w:lang w:val="es-ES"/>
        </w:rPr>
        <w:t>+= 27%</w:t>
      </w:r>
    </w:p>
    <w:p w14:paraId="7E1A80D6" w14:textId="52D71FD5" w:rsidR="008F73B7" w:rsidRPr="00037752" w:rsidRDefault="00250D2D" w:rsidP="0054697A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 w:rsidRPr="0003775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Factores que afectan el isomorfismo</w:t>
      </w:r>
    </w:p>
    <w:p w14:paraId="63C2D017" w14:textId="1E4DBBF7" w:rsidR="00250D2D" w:rsidRDefault="00250D2D" w:rsidP="0054697A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Estructura: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E057A4" w:rsidRPr="00037752">
        <w:rPr>
          <w:rFonts w:asciiTheme="majorHAnsi" w:hAnsiTheme="majorHAnsi" w:cstheme="majorHAnsi"/>
          <w:b/>
          <w:sz w:val="24"/>
          <w:szCs w:val="24"/>
          <w:lang w:val="es-ES"/>
        </w:rPr>
        <w:t xml:space="preserve">Hay estructuras </w:t>
      </w:r>
      <w:proofErr w:type="spellStart"/>
      <w:r w:rsidR="00E057A4" w:rsidRPr="00037752">
        <w:rPr>
          <w:rFonts w:asciiTheme="majorHAnsi" w:hAnsiTheme="majorHAnsi" w:cstheme="majorHAnsi"/>
          <w:b/>
          <w:sz w:val="24"/>
          <w:szCs w:val="24"/>
          <w:lang w:val="es-ES"/>
        </w:rPr>
        <w:t>mas</w:t>
      </w:r>
      <w:proofErr w:type="spellEnd"/>
      <w:r w:rsidR="00E057A4" w:rsidRPr="00037752">
        <w:rPr>
          <w:rFonts w:asciiTheme="majorHAnsi" w:hAnsiTheme="majorHAnsi" w:cstheme="majorHAnsi"/>
          <w:b/>
          <w:sz w:val="24"/>
          <w:szCs w:val="24"/>
          <w:lang w:val="es-ES"/>
        </w:rPr>
        <w:t xml:space="preserve"> sensibles a la sustitución que otras</w:t>
      </w:r>
      <w:r w:rsidR="00E057A4">
        <w:rPr>
          <w:rFonts w:asciiTheme="majorHAnsi" w:hAnsiTheme="majorHAnsi" w:cstheme="majorHAnsi"/>
          <w:sz w:val="24"/>
          <w:szCs w:val="24"/>
          <w:lang w:val="es-ES"/>
        </w:rPr>
        <w:t>. En es</w:t>
      </w:r>
      <w:r>
        <w:rPr>
          <w:rFonts w:asciiTheme="majorHAnsi" w:hAnsiTheme="majorHAnsi" w:cstheme="majorHAnsi"/>
          <w:sz w:val="24"/>
          <w:szCs w:val="24"/>
          <w:lang w:val="es-ES"/>
        </w:rPr>
        <w:t>pinelas se produce fácilmente</w:t>
      </w:r>
      <w:r w:rsidR="00E057A4">
        <w:rPr>
          <w:rFonts w:asciiTheme="majorHAnsi" w:hAnsiTheme="majorHAnsi" w:cstheme="majorHAnsi"/>
          <w:sz w:val="24"/>
          <w:szCs w:val="24"/>
          <w:lang w:val="es-ES"/>
        </w:rPr>
        <w:t xml:space="preserve"> la sustitución, en el cuarzo no. </w:t>
      </w:r>
      <w:r w:rsidR="00A9658D">
        <w:rPr>
          <w:rFonts w:asciiTheme="majorHAnsi" w:hAnsiTheme="majorHAnsi" w:cstheme="majorHAnsi"/>
          <w:sz w:val="24"/>
          <w:szCs w:val="24"/>
          <w:lang w:val="es-ES"/>
        </w:rPr>
        <w:br/>
      </w:r>
      <w:r w:rsidRPr="00037752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Efecto de la T: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>La sustitución es mayo</w:t>
      </w:r>
      <w:r w:rsidR="00FA0E9A" w:rsidRPr="00037752">
        <w:rPr>
          <w:rFonts w:asciiTheme="majorHAnsi" w:hAnsiTheme="majorHAnsi" w:cstheme="majorHAnsi"/>
          <w:b/>
          <w:sz w:val="24"/>
          <w:szCs w:val="24"/>
          <w:lang w:val="es-ES"/>
        </w:rPr>
        <w:t>r</w:t>
      </w:r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 xml:space="preserve"> a mayor temperatura debido a que la estructura cristalina se expande</w:t>
      </w:r>
      <w:r w:rsidR="00FA0E9A" w:rsidRPr="00037752">
        <w:rPr>
          <w:rFonts w:asciiTheme="majorHAnsi" w:hAnsiTheme="majorHAnsi" w:cstheme="majorHAnsi"/>
          <w:b/>
          <w:sz w:val="24"/>
          <w:szCs w:val="24"/>
          <w:lang w:val="es-ES"/>
        </w:rPr>
        <w:t xml:space="preserve">. </w:t>
      </w:r>
    </w:p>
    <w:p w14:paraId="52807B42" w14:textId="62D55FF6" w:rsidR="00250D2D" w:rsidRDefault="00250D2D" w:rsidP="00250D2D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>El Al+3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(r= 0,51 A) </w:t>
      </w:r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>sustituye al Si+4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(r= 0,42 A) con </w:t>
      </w:r>
      <w:r w:rsidRPr="003008C4">
        <w:rPr>
          <w:rFonts w:asciiTheme="majorHAnsi" w:hAnsiTheme="majorHAnsi" w:cstheme="majorHAnsi"/>
          <w:sz w:val="24"/>
          <w:szCs w:val="24"/>
          <w:lang w:val="es-ES"/>
        </w:rPr>
        <w:t>≠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17,65% </w:t>
      </w:r>
      <w:r w:rsidRPr="00037752">
        <w:rPr>
          <w:rFonts w:asciiTheme="majorHAnsi" w:hAnsiTheme="majorHAnsi" w:cstheme="majorHAnsi"/>
          <w:b/>
          <w:sz w:val="24"/>
          <w:szCs w:val="24"/>
          <w:lang w:val="es-ES"/>
        </w:rPr>
        <w:t xml:space="preserve">en los procesos de cristalización magmática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(Altas T). </w:t>
      </w: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 xml:space="preserve">A mayor T, los </w:t>
      </w:r>
      <w:proofErr w:type="spellStart"/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>sustitye</w:t>
      </w:r>
      <w:proofErr w:type="spellEnd"/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 xml:space="preserve"> en mayor proporción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 xml:space="preserve">2 veces en </w:t>
      </w:r>
      <w:proofErr w:type="spellStart"/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>Anortita</w:t>
      </w:r>
      <w:proofErr w:type="spellEnd"/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 xml:space="preserve"> y 1 vez en Albita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 xml:space="preserve">No hay sustitución en </w:t>
      </w:r>
      <w:proofErr w:type="spellStart"/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>process</w:t>
      </w:r>
      <w:proofErr w:type="spellEnd"/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 xml:space="preserve"> sedimentarios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14:paraId="2ECF51E3" w14:textId="1CD73778" w:rsidR="00250D2D" w:rsidRDefault="00943F97" w:rsidP="00250D2D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 xml:space="preserve">El N+ (r= 0,97 A) forma soluciones sólidas con el K+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(r= 1,33 A) con </w:t>
      </w:r>
      <w:r w:rsidRPr="003008C4">
        <w:rPr>
          <w:rFonts w:asciiTheme="majorHAnsi" w:hAnsiTheme="majorHAnsi" w:cstheme="majorHAnsi"/>
          <w:sz w:val="24"/>
          <w:szCs w:val="24"/>
          <w:lang w:val="es-ES"/>
        </w:rPr>
        <w:t>≠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27%</w:t>
      </w: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 xml:space="preserve"> en los feldespatos a elevadas temperaturas. </w:t>
      </w:r>
      <w:r w:rsidRPr="000D1440">
        <w:rPr>
          <w:rFonts w:asciiTheme="majorHAnsi" w:hAnsiTheme="majorHAnsi" w:cstheme="majorHAnsi"/>
          <w:sz w:val="24"/>
          <w:szCs w:val="24"/>
          <w:u w:val="single"/>
          <w:lang w:val="es-ES"/>
        </w:rPr>
        <w:t xml:space="preserve">Con enfriamiento lento, a temperaturas normales se produce exsolución con formación de </w:t>
      </w:r>
      <w:proofErr w:type="spellStart"/>
      <w:r w:rsidRPr="000D1440">
        <w:rPr>
          <w:rFonts w:asciiTheme="majorHAnsi" w:hAnsiTheme="majorHAnsi" w:cstheme="majorHAnsi"/>
          <w:sz w:val="24"/>
          <w:szCs w:val="24"/>
          <w:u w:val="single"/>
          <w:lang w:val="es-ES"/>
        </w:rPr>
        <w:t>pertita</w:t>
      </w:r>
      <w:proofErr w:type="spellEnd"/>
      <w:r w:rsidRPr="000D1440">
        <w:rPr>
          <w:rFonts w:asciiTheme="majorHAnsi" w:hAnsiTheme="majorHAnsi" w:cstheme="majorHAnsi"/>
          <w:sz w:val="24"/>
          <w:szCs w:val="24"/>
          <w:u w:val="single"/>
          <w:lang w:val="es-ES"/>
        </w:rPr>
        <w:t xml:space="preserve"> o </w:t>
      </w:r>
      <w:proofErr w:type="spellStart"/>
      <w:r w:rsidRPr="000D1440">
        <w:rPr>
          <w:rFonts w:asciiTheme="majorHAnsi" w:hAnsiTheme="majorHAnsi" w:cstheme="majorHAnsi"/>
          <w:sz w:val="24"/>
          <w:szCs w:val="24"/>
          <w:u w:val="single"/>
          <w:lang w:val="es-ES"/>
        </w:rPr>
        <w:t>antipertita</w:t>
      </w:r>
      <w:proofErr w:type="spellEnd"/>
      <w:r w:rsidRPr="000D1440">
        <w:rPr>
          <w:rFonts w:asciiTheme="majorHAnsi" w:hAnsiTheme="majorHAnsi" w:cstheme="majorHAnsi"/>
          <w:sz w:val="24"/>
          <w:szCs w:val="24"/>
          <w:u w:val="single"/>
          <w:lang w:val="es-ES"/>
        </w:rPr>
        <w:t xml:space="preserve">. </w:t>
      </w:r>
    </w:p>
    <w:p w14:paraId="0777BA42" w14:textId="0BF2CB74" w:rsidR="00943F97" w:rsidRDefault="00943F97" w:rsidP="00250D2D">
      <w:pPr>
        <w:pStyle w:val="Prrafodelista"/>
        <w:numPr>
          <w:ilvl w:val="0"/>
          <w:numId w:val="7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>Sanidina en lavas volcánicas: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 xml:space="preserve">feldespato K con </w:t>
      </w:r>
      <w:proofErr w:type="spellStart"/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>Na</w:t>
      </w:r>
      <w:proofErr w:type="spellEnd"/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 xml:space="preserve"> es</w:t>
      </w:r>
      <w:r w:rsidR="0038500F" w:rsidRPr="000D1440">
        <w:rPr>
          <w:rFonts w:asciiTheme="majorHAnsi" w:hAnsiTheme="majorHAnsi" w:cstheme="majorHAnsi"/>
          <w:b/>
          <w:sz w:val="24"/>
          <w:szCs w:val="24"/>
          <w:lang w:val="es-ES"/>
        </w:rPr>
        <w:t>t</w:t>
      </w: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>able por enfriamiento rápido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14:paraId="7C73CBD9" w14:textId="3494C744" w:rsidR="00AF626F" w:rsidRPr="000D1440" w:rsidRDefault="00AF626F" w:rsidP="00AF626F">
      <w:pPr>
        <w:jc w:val="center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0D1440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POLIMORFISMO</w:t>
      </w:r>
    </w:p>
    <w:p w14:paraId="4AAD3F10" w14:textId="1F87CC36" w:rsidR="00AF626F" w:rsidRPr="000D1440" w:rsidRDefault="00AF626F" w:rsidP="00AF626F">
      <w:p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>Existe polimorfismo cuando se tienen di</w:t>
      </w:r>
      <w:r w:rsidR="00C464E8" w:rsidRPr="000D1440">
        <w:rPr>
          <w:rFonts w:asciiTheme="majorHAnsi" w:hAnsiTheme="majorHAnsi" w:cstheme="majorHAnsi"/>
          <w:b/>
          <w:sz w:val="24"/>
          <w:szCs w:val="24"/>
          <w:lang w:val="es-ES"/>
        </w:rPr>
        <w:t>ferentes</w:t>
      </w: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 xml:space="preserve"> cuerpos cristalinos con la </w:t>
      </w:r>
      <w:r w:rsidRPr="000D1440">
        <w:rPr>
          <w:rFonts w:asciiTheme="majorHAnsi" w:hAnsiTheme="majorHAnsi" w:cstheme="majorHAnsi"/>
          <w:b/>
          <w:sz w:val="24"/>
          <w:szCs w:val="24"/>
          <w:highlight w:val="yellow"/>
          <w:u w:val="single"/>
          <w:lang w:val="es-ES"/>
        </w:rPr>
        <w:t>misma fórmula química y diferente estructura.</w:t>
      </w: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</w:p>
    <w:p w14:paraId="37B1E944" w14:textId="05AD68F7" w:rsidR="00C464E8" w:rsidRPr="000D1440" w:rsidRDefault="00C464E8" w:rsidP="00AF626F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 w:rsidRPr="000D1440">
        <w:rPr>
          <w:rFonts w:asciiTheme="majorHAnsi" w:hAnsiTheme="majorHAnsi" w:cstheme="majorHAnsi"/>
          <w:b/>
          <w:sz w:val="24"/>
          <w:szCs w:val="24"/>
          <w:highlight w:val="yellow"/>
          <w:u w:val="single"/>
          <w:lang w:val="es-ES"/>
        </w:rPr>
        <w:t>Ejemplos</w:t>
      </w:r>
    </w:p>
    <w:p w14:paraId="3A247135" w14:textId="77777777" w:rsidR="00C464E8" w:rsidRPr="000D1440" w:rsidRDefault="00C464E8" w:rsidP="00C464E8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</w:pPr>
      <w:r w:rsidRPr="000D1440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 xml:space="preserve">C: </w:t>
      </w:r>
    </w:p>
    <w:p w14:paraId="7DE1FD9C" w14:textId="77777777" w:rsidR="00C464E8" w:rsidRPr="000D1440" w:rsidRDefault="00C464E8" w:rsidP="00C464E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>Diamante: isométrico</w:t>
      </w:r>
    </w:p>
    <w:p w14:paraId="50BDF299" w14:textId="0DAF81E8" w:rsidR="00C464E8" w:rsidRPr="000D1440" w:rsidRDefault="00C464E8" w:rsidP="00C464E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>Grafito: Hexagonal</w:t>
      </w:r>
    </w:p>
    <w:p w14:paraId="211761DF" w14:textId="75A89741" w:rsidR="00C464E8" w:rsidRPr="000D1440" w:rsidRDefault="00C464E8" w:rsidP="00C464E8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</w:pPr>
      <w:r w:rsidRPr="000D1440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FeS</w:t>
      </w:r>
      <w:r w:rsidRPr="000D1440">
        <w:rPr>
          <w:rFonts w:asciiTheme="majorHAnsi" w:hAnsiTheme="majorHAnsi" w:cstheme="majorHAnsi"/>
          <w:b/>
          <w:sz w:val="24"/>
          <w:szCs w:val="24"/>
          <w:highlight w:val="yellow"/>
          <w:vertAlign w:val="subscript"/>
          <w:lang w:val="es-ES"/>
        </w:rPr>
        <w:t>2</w:t>
      </w:r>
      <w:r w:rsidR="00705B3F" w:rsidRPr="000D1440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 xml:space="preserve"> (sulfuro ferroso)</w:t>
      </w:r>
    </w:p>
    <w:p w14:paraId="61A0C3D8" w14:textId="78EAA325" w:rsidR="00C464E8" w:rsidRPr="000D1440" w:rsidRDefault="00C464E8" w:rsidP="00C464E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>Pirita: Cúbico</w:t>
      </w:r>
    </w:p>
    <w:p w14:paraId="5C81A831" w14:textId="43BDB6B4" w:rsidR="00C464E8" w:rsidRPr="000D1440" w:rsidRDefault="00C464E8" w:rsidP="00C464E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lastRenderedPageBreak/>
        <w:t>Marcasita: Ortorrómbic</w:t>
      </w:r>
      <w:r w:rsidR="0085412F" w:rsidRPr="000D1440">
        <w:rPr>
          <w:rFonts w:asciiTheme="majorHAnsi" w:hAnsiTheme="majorHAnsi" w:cstheme="majorHAnsi"/>
          <w:b/>
          <w:sz w:val="24"/>
          <w:szCs w:val="24"/>
          <w:lang w:val="es-ES"/>
        </w:rPr>
        <w:t>a</w:t>
      </w:r>
    </w:p>
    <w:p w14:paraId="2A6F6DCF" w14:textId="2E76F14E" w:rsidR="00C464E8" w:rsidRDefault="00C464E8" w:rsidP="00C464E8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Al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>
        <w:rPr>
          <w:rFonts w:asciiTheme="majorHAnsi" w:hAnsiTheme="majorHAnsi" w:cstheme="majorHAnsi"/>
          <w:sz w:val="24"/>
          <w:szCs w:val="24"/>
          <w:lang w:val="es-ES"/>
        </w:rPr>
        <w:t>O(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241415D4" w14:textId="36E3821F" w:rsidR="00C464E8" w:rsidRDefault="00C464E8" w:rsidP="00C464E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Andalusit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>: Rómbico</w:t>
      </w:r>
    </w:p>
    <w:p w14:paraId="5103A8C4" w14:textId="75D2173D" w:rsidR="00C464E8" w:rsidRDefault="00C464E8" w:rsidP="00C464E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Cianita: Triclínico</w:t>
      </w:r>
    </w:p>
    <w:p w14:paraId="17D2704E" w14:textId="7B0852F3" w:rsidR="00C464E8" w:rsidRDefault="00C464E8" w:rsidP="00C464E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Sillimanita: Rómbico</w:t>
      </w:r>
    </w:p>
    <w:p w14:paraId="09633E99" w14:textId="263B4E74" w:rsidR="00B650AE" w:rsidRPr="000D1440" w:rsidRDefault="00B650AE" w:rsidP="00B650AE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>CaCO</w:t>
      </w:r>
      <w:r w:rsidRPr="000D1440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3</w:t>
      </w:r>
    </w:p>
    <w:p w14:paraId="4C3D7369" w14:textId="54C0E91E" w:rsidR="00B650AE" w:rsidRPr="000D1440" w:rsidRDefault="00B650AE" w:rsidP="00B650A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>Calcita: Trigonal</w:t>
      </w:r>
    </w:p>
    <w:p w14:paraId="07BC1305" w14:textId="12629A3C" w:rsidR="00B650AE" w:rsidRPr="000D1440" w:rsidRDefault="00B650AE" w:rsidP="00B650A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>Aragonita: Ortorrómbica</w:t>
      </w:r>
    </w:p>
    <w:p w14:paraId="6BC3A9CA" w14:textId="2B21BB17" w:rsidR="00B650AE" w:rsidRDefault="00B650AE" w:rsidP="00B650AE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</w:p>
    <w:p w14:paraId="48132C35" w14:textId="07ECAA96" w:rsidR="00B650AE" w:rsidRDefault="00B650AE" w:rsidP="00B650A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Cuarzo: Trigonal</w:t>
      </w:r>
    </w:p>
    <w:p w14:paraId="1D58E841" w14:textId="33FB64DF" w:rsidR="00B650AE" w:rsidRDefault="00B650AE" w:rsidP="00B650A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Tridimit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>: Triclínico</w:t>
      </w:r>
    </w:p>
    <w:p w14:paraId="4E597E07" w14:textId="3D2536AA" w:rsidR="00B650AE" w:rsidRDefault="00B650AE" w:rsidP="00B650A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Cristobalita: Tetragonal</w:t>
      </w:r>
    </w:p>
    <w:p w14:paraId="57AEF87D" w14:textId="120629FC" w:rsidR="00B650AE" w:rsidRDefault="00B650AE" w:rsidP="00B650AE">
      <w:pPr>
        <w:pStyle w:val="Prrafodelista"/>
        <w:numPr>
          <w:ilvl w:val="0"/>
          <w:numId w:val="8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ZnS</w:t>
      </w:r>
      <w:proofErr w:type="spellEnd"/>
    </w:p>
    <w:p w14:paraId="118552BC" w14:textId="1E5671F1" w:rsidR="00B650AE" w:rsidRDefault="00B650AE" w:rsidP="00B650A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Blenda: Cúbica</w:t>
      </w:r>
    </w:p>
    <w:p w14:paraId="0D7B54B1" w14:textId="372092EE" w:rsidR="00B650AE" w:rsidRDefault="00B650AE" w:rsidP="00B650A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Wurtzita: Hexagonal</w:t>
      </w:r>
    </w:p>
    <w:p w14:paraId="77B18874" w14:textId="53E4C032" w:rsidR="00E049F3" w:rsidRPr="000D1440" w:rsidRDefault="00D16578" w:rsidP="00E049F3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 w:rsidRPr="000D1440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Clasificación del polimorfismo</w:t>
      </w:r>
    </w:p>
    <w:p w14:paraId="26988F28" w14:textId="09CD6C11" w:rsidR="00A435FC" w:rsidRPr="000D1440" w:rsidRDefault="00D16578" w:rsidP="00A435FC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proofErr w:type="spellStart"/>
      <w:r w:rsidRPr="000D1440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Enantiotrópico</w:t>
      </w:r>
      <w:proofErr w:type="spellEnd"/>
      <w:r w:rsidRPr="000D1440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:</w:t>
      </w:r>
      <w:r w:rsidRPr="00A435F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0D1440">
        <w:rPr>
          <w:rFonts w:asciiTheme="majorHAnsi" w:hAnsiTheme="majorHAnsi" w:cstheme="majorHAnsi"/>
          <w:b/>
          <w:sz w:val="24"/>
          <w:szCs w:val="24"/>
          <w:lang w:val="es-ES"/>
        </w:rPr>
        <w:t>Los cambios son reversibles a P y T determinadas</w:t>
      </w:r>
      <w:r w:rsidRPr="00A435FC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5C498F" w:rsidRPr="000D1440">
        <w:rPr>
          <w:rFonts w:asciiTheme="majorHAnsi" w:hAnsiTheme="majorHAnsi" w:cstheme="majorHAnsi"/>
          <w:b/>
          <w:sz w:val="24"/>
          <w:szCs w:val="24"/>
          <w:lang w:val="es-ES"/>
        </w:rPr>
        <w:t xml:space="preserve">A ciertas P y T puede haber equilibrio entre 2 variedades. </w:t>
      </w:r>
    </w:p>
    <w:p w14:paraId="0FE30D1D" w14:textId="45B8C72D" w:rsidR="00584A17" w:rsidRPr="00A435FC" w:rsidRDefault="00D16578" w:rsidP="00A435FC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A435FC">
        <w:rPr>
          <w:rFonts w:asciiTheme="majorHAnsi" w:hAnsiTheme="majorHAnsi" w:cstheme="majorHAnsi"/>
          <w:sz w:val="24"/>
          <w:szCs w:val="24"/>
          <w:lang w:val="es-ES"/>
        </w:rPr>
        <w:t xml:space="preserve">Cuarzo α </w:t>
      </w:r>
      <w:r w:rsidRPr="00D16578">
        <w:rPr>
          <w:lang w:val="es-ES"/>
        </w:rPr>
        <w:sym w:font="Wingdings" w:char="F0F3"/>
      </w:r>
      <w:r w:rsidRPr="00A435FC">
        <w:rPr>
          <w:rFonts w:asciiTheme="majorHAnsi" w:hAnsiTheme="majorHAnsi" w:cstheme="majorHAnsi"/>
          <w:sz w:val="24"/>
          <w:szCs w:val="24"/>
          <w:lang w:val="es-ES"/>
        </w:rPr>
        <w:t xml:space="preserve"> Cuarzo β</w:t>
      </w:r>
      <w:r w:rsidRPr="00D16578">
        <w:rPr>
          <w:lang w:val="es-ES"/>
        </w:rPr>
        <w:sym w:font="Wingdings" w:char="F0F3"/>
      </w:r>
      <w:r w:rsidRPr="00A435F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proofErr w:type="spellStart"/>
      <w:r w:rsidRPr="00A435FC">
        <w:rPr>
          <w:rFonts w:asciiTheme="majorHAnsi" w:hAnsiTheme="majorHAnsi" w:cstheme="majorHAnsi"/>
          <w:sz w:val="24"/>
          <w:szCs w:val="24"/>
          <w:lang w:val="es-ES"/>
        </w:rPr>
        <w:t>Trdimita</w:t>
      </w:r>
      <w:proofErr w:type="spellEnd"/>
      <w:r w:rsidRPr="00A435F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D16578">
        <w:rPr>
          <w:lang w:val="es-ES"/>
        </w:rPr>
        <w:sym w:font="Wingdings" w:char="F0F3"/>
      </w:r>
      <w:r w:rsidRPr="00A435FC">
        <w:rPr>
          <w:rFonts w:asciiTheme="majorHAnsi" w:hAnsiTheme="majorHAnsi" w:cstheme="majorHAnsi"/>
          <w:sz w:val="24"/>
          <w:szCs w:val="24"/>
          <w:lang w:val="es-ES"/>
        </w:rPr>
        <w:t xml:space="preserve">  Cristobalita (PF= 1713 °C)</w:t>
      </w:r>
      <w:r w:rsidR="00A931F0" w:rsidRPr="00A435FC">
        <w:rPr>
          <w:rFonts w:asciiTheme="majorHAnsi" w:hAnsiTheme="majorHAnsi" w:cstheme="majorHAnsi"/>
          <w:sz w:val="24"/>
          <w:szCs w:val="24"/>
          <w:lang w:val="es-ES"/>
        </w:rPr>
        <w:t xml:space="preserve">. Funciona como termómetro geoquímico. </w:t>
      </w:r>
      <w:r w:rsidRPr="00A435FC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</w:p>
    <w:p w14:paraId="7BD1E4C4" w14:textId="5D2C0242" w:rsidR="00D16578" w:rsidRPr="00584A17" w:rsidRDefault="00584A17" w:rsidP="00584A17">
      <w:pPr>
        <w:pStyle w:val="Prrafodelista"/>
        <w:ind w:left="36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      </w:t>
      </w:r>
      <w:r w:rsidR="00D16578" w:rsidRPr="00584A17">
        <w:rPr>
          <w:rFonts w:asciiTheme="majorHAnsi" w:hAnsiTheme="majorHAnsi" w:cstheme="majorHAnsi"/>
          <w:sz w:val="24"/>
          <w:szCs w:val="24"/>
          <w:lang w:val="es-ES"/>
        </w:rPr>
        <w:t>537 °C         867 °C          1470 °C</w:t>
      </w:r>
    </w:p>
    <w:p w14:paraId="3A3D639C" w14:textId="2A807E20" w:rsidR="00A931F0" w:rsidRPr="00A435FC" w:rsidRDefault="00A931F0" w:rsidP="00A435FC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AA56FD">
        <w:rPr>
          <w:rFonts w:asciiTheme="majorHAnsi" w:hAnsiTheme="majorHAnsi" w:cstheme="majorHAnsi"/>
          <w:sz w:val="24"/>
          <w:szCs w:val="24"/>
          <w:u w:val="single"/>
          <w:lang w:val="es-ES"/>
        </w:rPr>
        <w:t xml:space="preserve">Diamante </w:t>
      </w:r>
      <w:r w:rsidRPr="00AA56FD">
        <w:rPr>
          <w:u w:val="single"/>
          <w:lang w:val="es-ES"/>
        </w:rPr>
        <w:sym w:font="Wingdings" w:char="F0F3"/>
      </w:r>
      <w:r w:rsidRPr="00AA56FD">
        <w:rPr>
          <w:rFonts w:asciiTheme="majorHAnsi" w:hAnsiTheme="majorHAnsi" w:cstheme="majorHAnsi"/>
          <w:sz w:val="24"/>
          <w:szCs w:val="24"/>
          <w:u w:val="single"/>
          <w:lang w:val="es-ES"/>
        </w:rPr>
        <w:t xml:space="preserve"> Grafito</w:t>
      </w:r>
      <w:r w:rsidR="00A435FC" w:rsidRPr="00AA56FD">
        <w:rPr>
          <w:rFonts w:asciiTheme="majorHAnsi" w:hAnsiTheme="majorHAnsi" w:cstheme="majorHAnsi"/>
          <w:sz w:val="24"/>
          <w:szCs w:val="24"/>
          <w:u w:val="single"/>
          <w:lang w:val="es-ES"/>
        </w:rPr>
        <w:t>. Es una transformación termodinámicamente posible solo que a altísimas P y T</w:t>
      </w:r>
      <w:r w:rsidR="00A435FC" w:rsidRPr="00A435FC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</w:p>
    <w:p w14:paraId="1E734CE5" w14:textId="65F6704B" w:rsidR="00A435FC" w:rsidRDefault="00A435FC" w:rsidP="00A435FC">
      <w:pPr>
        <w:pStyle w:val="Prrafodelista"/>
        <w:numPr>
          <w:ilvl w:val="0"/>
          <w:numId w:val="11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AA56FD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Monotrópico</w:t>
      </w:r>
      <w:proofErr w:type="spellEnd"/>
      <w:r w:rsidRPr="00AA56FD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:</w:t>
      </w:r>
      <w:r w:rsidRPr="00A435FC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AA56FD">
        <w:rPr>
          <w:rFonts w:asciiTheme="majorHAnsi" w:hAnsiTheme="majorHAnsi" w:cstheme="majorHAnsi"/>
          <w:b/>
          <w:sz w:val="24"/>
          <w:szCs w:val="24"/>
          <w:lang w:val="es-ES"/>
        </w:rPr>
        <w:t xml:space="preserve">Los cambios son irreversibles y no necesita P y T determinados. </w:t>
      </w:r>
      <w:r w:rsidR="005C498F" w:rsidRPr="00AA56FD">
        <w:rPr>
          <w:rFonts w:asciiTheme="majorHAnsi" w:hAnsiTheme="majorHAnsi" w:cstheme="majorHAnsi"/>
          <w:b/>
          <w:sz w:val="24"/>
          <w:szCs w:val="24"/>
          <w:lang w:val="es-ES"/>
        </w:rPr>
        <w:t>Es decir, a cualquier P y T, una variedad se va transformando en la otra.</w:t>
      </w:r>
      <w:r w:rsidR="005C498F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14:paraId="7C4AC58D" w14:textId="152D317D" w:rsidR="00A435FC" w:rsidRPr="00AA56FD" w:rsidRDefault="00A435FC" w:rsidP="00A435FC">
      <w:pPr>
        <w:pStyle w:val="Prrafodelista"/>
        <w:numPr>
          <w:ilvl w:val="0"/>
          <w:numId w:val="12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AA56FD">
        <w:rPr>
          <w:rFonts w:asciiTheme="majorHAnsi" w:hAnsiTheme="majorHAnsi" w:cstheme="majorHAnsi"/>
          <w:b/>
          <w:sz w:val="24"/>
          <w:szCs w:val="24"/>
          <w:lang w:val="es-ES"/>
        </w:rPr>
        <w:t xml:space="preserve">Marcasita </w:t>
      </w:r>
      <w:r w:rsidRPr="00AA56FD">
        <w:rPr>
          <w:rFonts w:asciiTheme="majorHAnsi" w:hAnsiTheme="majorHAnsi" w:cstheme="majorHAnsi"/>
          <w:b/>
          <w:sz w:val="24"/>
          <w:szCs w:val="24"/>
          <w:lang w:val="es-ES"/>
        </w:rPr>
        <w:sym w:font="Wingdings" w:char="F0F3"/>
      </w:r>
      <w:r w:rsidRPr="00AA56FD">
        <w:rPr>
          <w:rFonts w:asciiTheme="majorHAnsi" w:hAnsiTheme="majorHAnsi" w:cstheme="majorHAnsi"/>
          <w:b/>
          <w:sz w:val="24"/>
          <w:szCs w:val="24"/>
          <w:lang w:val="es-ES"/>
        </w:rPr>
        <w:t xml:space="preserve"> Pirita</w:t>
      </w:r>
    </w:p>
    <w:p w14:paraId="01D04495" w14:textId="6132E641" w:rsidR="0018752A" w:rsidRDefault="00BC14ED" w:rsidP="00BC14ED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AA56FD">
        <w:rPr>
          <w:rFonts w:asciiTheme="majorHAnsi" w:hAnsiTheme="majorHAnsi" w:cstheme="majorHAnsi"/>
          <w:b/>
          <w:sz w:val="24"/>
          <w:szCs w:val="24"/>
          <w:lang w:val="es-ES"/>
        </w:rPr>
        <w:t xml:space="preserve">El polimorfismo se puede encontrar en compuestos cuyas relaciones de radios </w:t>
      </w:r>
      <w:proofErr w:type="spellStart"/>
      <w:r w:rsidR="00AA56FD" w:rsidRPr="00AA56FD">
        <w:rPr>
          <w:rFonts w:asciiTheme="majorHAnsi" w:hAnsiTheme="majorHAnsi" w:cstheme="majorHAnsi"/>
          <w:b/>
          <w:sz w:val="24"/>
          <w:szCs w:val="24"/>
          <w:lang w:val="es-ES"/>
        </w:rPr>
        <w:t>i</w:t>
      </w:r>
      <w:r w:rsidRPr="00AA56FD">
        <w:rPr>
          <w:rFonts w:asciiTheme="majorHAnsi" w:hAnsiTheme="majorHAnsi" w:cstheme="majorHAnsi"/>
          <w:b/>
          <w:sz w:val="24"/>
          <w:szCs w:val="24"/>
          <w:lang w:val="es-ES"/>
        </w:rPr>
        <w:t>onicos</w:t>
      </w:r>
      <w:proofErr w:type="spellEnd"/>
      <w:r w:rsidRPr="00AA56FD">
        <w:rPr>
          <w:rFonts w:asciiTheme="majorHAnsi" w:hAnsiTheme="majorHAnsi" w:cstheme="majorHAnsi"/>
          <w:b/>
          <w:sz w:val="24"/>
          <w:szCs w:val="24"/>
          <w:lang w:val="es-ES"/>
        </w:rPr>
        <w:t xml:space="preserve"> están cerca de los </w:t>
      </w:r>
      <w:proofErr w:type="spellStart"/>
      <w:proofErr w:type="gramStart"/>
      <w:r w:rsidRPr="00AA56FD">
        <w:rPr>
          <w:rFonts w:asciiTheme="majorHAnsi" w:hAnsiTheme="majorHAnsi" w:cstheme="majorHAnsi"/>
          <w:b/>
          <w:sz w:val="24"/>
          <w:szCs w:val="24"/>
          <w:lang w:val="es-ES"/>
        </w:rPr>
        <w:t>limites</w:t>
      </w:r>
      <w:proofErr w:type="spellEnd"/>
      <w:proofErr w:type="gramEnd"/>
      <w:r w:rsidRPr="00AA56FD">
        <w:rPr>
          <w:rFonts w:asciiTheme="majorHAnsi" w:hAnsiTheme="majorHAnsi" w:cstheme="majorHAnsi"/>
          <w:b/>
          <w:sz w:val="24"/>
          <w:szCs w:val="24"/>
          <w:lang w:val="es-ES"/>
        </w:rPr>
        <w:t xml:space="preserve"> establecidos para la coordinación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Ej: Ca+2 en el CaCO3, Al+3 en silicatos. </w:t>
      </w:r>
    </w:p>
    <w:p w14:paraId="5FAAE90D" w14:textId="6A4CFEC5" w:rsidR="006043DA" w:rsidRPr="00AA56FD" w:rsidRDefault="006043DA" w:rsidP="00BC14ED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 w:rsidRPr="00AA56FD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Número de coordinación</w:t>
      </w:r>
    </w:p>
    <w:p w14:paraId="26D6BC09" w14:textId="632B962A" w:rsidR="006043DA" w:rsidRDefault="00DE5EAF" w:rsidP="00DE5EAF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Número de iones o átomos de carga contrario que rodea al átomo central en una red cristalina. </w:t>
      </w:r>
    </w:p>
    <w:p w14:paraId="1A2CC498" w14:textId="19B992C2" w:rsidR="00DE5EAF" w:rsidRDefault="00DE5EAF" w:rsidP="00DE5EAF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El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ión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de menor radio tendrá menor número de coordinación y determina el número de iones rodeantes. </w:t>
      </w:r>
    </w:p>
    <w:p w14:paraId="7F3FD352" w14:textId="575B94FB" w:rsidR="00DE5EAF" w:rsidRDefault="00DE5EAF" w:rsidP="00DE5EAF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El número de coordinación es una magnitud de que tan compacto es el empaquetamiento. Está dominado por el momento dipolar. </w:t>
      </w:r>
    </w:p>
    <w:p w14:paraId="4C372A43" w14:textId="2E3719DB" w:rsidR="00DE5EAF" w:rsidRDefault="00DE5EAF" w:rsidP="00DE5EAF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&gt; número de coordinación, &gt; empaquetamiento de esferas</w:t>
      </w:r>
    </w:p>
    <w:p w14:paraId="12E7C499" w14:textId="02D193D5" w:rsidR="00DE5EAF" w:rsidRDefault="00DE5EAF" w:rsidP="00DE5EAF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Si hay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y Cl, el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se puede rodear de menos iones que el Cl y por lo tanto el número de coordinación está condicionado por el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. Radio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= 0,95 A. Radio Cl= 1,81 A. </w:t>
      </w:r>
    </w:p>
    <w:p w14:paraId="2EB712AD" w14:textId="77777777" w:rsidR="00DE5EAF" w:rsidRDefault="00DE5EAF" w:rsidP="00DE5EAF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N° de coordinación NaCl= 6. </w:t>
      </w:r>
    </w:p>
    <w:p w14:paraId="3D2114B1" w14:textId="1198FC80" w:rsidR="00DE5EAF" w:rsidRDefault="00DE5EAF" w:rsidP="00DE5EAF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N° de coordinación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CsCl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>= 8</w:t>
      </w:r>
    </w:p>
    <w:p w14:paraId="351B649C" w14:textId="73669DBB" w:rsidR="00DE5EAF" w:rsidRDefault="00DE5EAF" w:rsidP="00DE5EAF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Cuanto mayor es el radio del catión, mayor es el número de coordinación. </w:t>
      </w:r>
    </w:p>
    <w:p w14:paraId="42BE1129" w14:textId="041B16DD" w:rsidR="00DE5EAF" w:rsidRPr="00DE5EAF" w:rsidRDefault="00DE5EAF" w:rsidP="00DE5EAF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Ej: Número de coordinación del K+. En óxidos= 4; en feldespatos=8 o 9; en micas= se acomoda con el mayor número de coordinación. </w:t>
      </w:r>
    </w:p>
    <w:p w14:paraId="7A0EEB2D" w14:textId="2316ADDB" w:rsidR="00D16578" w:rsidRPr="00ED20B5" w:rsidRDefault="00F8467F" w:rsidP="0054697A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 w:rsidRPr="00ED20B5">
        <w:rPr>
          <w:rFonts w:asciiTheme="majorHAnsi" w:hAnsiTheme="majorHAnsi" w:cstheme="majorHAnsi"/>
          <w:b/>
          <w:sz w:val="24"/>
          <w:szCs w:val="24"/>
          <w:highlight w:val="yellow"/>
          <w:u w:val="single"/>
          <w:lang w:val="es-ES"/>
        </w:rPr>
        <w:t>Factores que influyen en el polimorfismo</w:t>
      </w:r>
    </w:p>
    <w:p w14:paraId="38187231" w14:textId="7A3F09ED" w:rsidR="00F8467F" w:rsidRPr="00ED20B5" w:rsidRDefault="00F8467F" w:rsidP="0054697A">
      <w:pPr>
        <w:rPr>
          <w:rFonts w:asciiTheme="majorHAnsi" w:hAnsiTheme="majorHAnsi" w:cstheme="majorHAnsi"/>
          <w:b/>
          <w:sz w:val="24"/>
          <w:szCs w:val="24"/>
          <w:lang w:val="es-ES"/>
        </w:rPr>
      </w:pPr>
      <w:proofErr w:type="spellStart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>Krauskopf</w:t>
      </w:r>
      <w:proofErr w:type="spellEnd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y </w:t>
      </w:r>
      <w:proofErr w:type="spellStart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>Bird</w:t>
      </w:r>
      <w:proofErr w:type="spellEnd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afirman que el polimorfismo no se rige por una regla y que hay numeroso</w:t>
      </w:r>
      <w:r w:rsidR="00ED20B5">
        <w:rPr>
          <w:rFonts w:asciiTheme="majorHAnsi" w:hAnsiTheme="majorHAnsi" w:cstheme="majorHAnsi"/>
          <w:b/>
          <w:sz w:val="24"/>
          <w:szCs w:val="24"/>
          <w:lang w:val="es-ES"/>
        </w:rPr>
        <w:t>s</w:t>
      </w:r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factores que intervienen. </w:t>
      </w:r>
    </w:p>
    <w:p w14:paraId="5B175222" w14:textId="77777777" w:rsidR="00C928B6" w:rsidRDefault="001F0F9E" w:rsidP="001F0F9E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ED20B5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lastRenderedPageBreak/>
        <w:t>Temperatura y presión son dos factores importantes.</w:t>
      </w:r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br/>
        <w:t xml:space="preserve">A altas T y bajas P, los polimorfos tienen estructuras </w:t>
      </w:r>
      <w:proofErr w:type="spellStart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>mas</w:t>
      </w:r>
      <w:proofErr w:type="spellEnd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abiertas, con mayor simetría que a bajas T y menor N° de coordinación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A618F7">
        <w:rPr>
          <w:rFonts w:asciiTheme="majorHAnsi" w:hAnsiTheme="majorHAnsi" w:cstheme="majorHAnsi"/>
          <w:sz w:val="24"/>
          <w:szCs w:val="24"/>
          <w:lang w:val="es-ES"/>
        </w:rPr>
        <w:t>Ej: K</w:t>
      </w:r>
      <w:r w:rsidR="00A618F7">
        <w:rPr>
          <w:rFonts w:asciiTheme="majorHAnsi" w:hAnsiTheme="majorHAnsi" w:cstheme="majorHAnsi"/>
          <w:sz w:val="24"/>
          <w:szCs w:val="24"/>
          <w:vertAlign w:val="superscript"/>
          <w:lang w:val="es-ES"/>
        </w:rPr>
        <w:t>9</w:t>
      </w:r>
      <w:r w:rsidR="00A618F7">
        <w:rPr>
          <w:rFonts w:asciiTheme="majorHAnsi" w:hAnsiTheme="majorHAnsi" w:cstheme="majorHAnsi"/>
          <w:sz w:val="24"/>
          <w:szCs w:val="24"/>
          <w:lang w:val="es-ES"/>
        </w:rPr>
        <w:t>NO</w:t>
      </w:r>
      <w:r w:rsidR="00A618F7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A618F7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A618F7" w:rsidRPr="00A618F7">
        <w:rPr>
          <w:rFonts w:asciiTheme="majorHAnsi" w:hAnsiTheme="majorHAnsi" w:cstheme="majorHAnsi"/>
          <w:sz w:val="24"/>
          <w:szCs w:val="24"/>
          <w:lang w:val="es-ES"/>
        </w:rPr>
        <w:sym w:font="Wingdings" w:char="F0F3"/>
      </w:r>
      <w:r w:rsidR="00A618F7">
        <w:rPr>
          <w:rFonts w:asciiTheme="majorHAnsi" w:hAnsiTheme="majorHAnsi" w:cstheme="majorHAnsi"/>
          <w:sz w:val="24"/>
          <w:szCs w:val="24"/>
          <w:lang w:val="es-ES"/>
        </w:rPr>
        <w:t xml:space="preserve"> K</w:t>
      </w:r>
      <w:r w:rsidR="00A618F7">
        <w:rPr>
          <w:rFonts w:asciiTheme="majorHAnsi" w:hAnsiTheme="majorHAnsi" w:cstheme="majorHAnsi"/>
          <w:sz w:val="24"/>
          <w:szCs w:val="24"/>
          <w:vertAlign w:val="superscript"/>
          <w:lang w:val="es-ES"/>
        </w:rPr>
        <w:t>6</w:t>
      </w:r>
      <w:r w:rsidR="00A618F7">
        <w:rPr>
          <w:rFonts w:asciiTheme="majorHAnsi" w:hAnsiTheme="majorHAnsi" w:cstheme="majorHAnsi"/>
          <w:sz w:val="24"/>
          <w:szCs w:val="24"/>
          <w:lang w:val="es-ES"/>
        </w:rPr>
        <w:t>NO</w:t>
      </w:r>
      <w:r w:rsidR="00A618F7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C954B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br/>
      </w:r>
      <w:r w:rsidR="00C954B1"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                     126 °C y 1 atm </w:t>
      </w:r>
    </w:p>
    <w:p w14:paraId="44087651" w14:textId="77777777" w:rsidR="00983B45" w:rsidRDefault="00C928B6" w:rsidP="00C928B6">
      <w:pPr>
        <w:pStyle w:val="Prrafodelista"/>
        <w:ind w:left="360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A altas P, la estructura será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as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compacta y de mayor N° de coordinación. </w:t>
      </w:r>
      <w:r>
        <w:rPr>
          <w:rFonts w:asciiTheme="majorHAnsi" w:hAnsiTheme="majorHAnsi" w:cstheme="majorHAnsi"/>
          <w:sz w:val="24"/>
          <w:szCs w:val="24"/>
          <w:lang w:val="es-ES"/>
        </w:rPr>
        <w:br/>
        <w:t>Ej: Ca</w:t>
      </w:r>
      <w:r>
        <w:rPr>
          <w:rFonts w:asciiTheme="majorHAnsi" w:hAnsiTheme="majorHAnsi" w:cstheme="majorHAnsi"/>
          <w:sz w:val="24"/>
          <w:szCs w:val="24"/>
          <w:vertAlign w:val="superscript"/>
          <w:lang w:val="es-ES"/>
        </w:rPr>
        <w:t>6</w:t>
      </w:r>
      <w:r>
        <w:rPr>
          <w:rFonts w:asciiTheme="majorHAnsi" w:hAnsiTheme="majorHAnsi" w:cstheme="majorHAnsi"/>
          <w:sz w:val="24"/>
          <w:szCs w:val="24"/>
          <w:lang w:val="es-ES"/>
        </w:rPr>
        <w:t>C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183767">
        <w:rPr>
          <w:rFonts w:asciiTheme="majorHAnsi" w:hAnsiTheme="majorHAnsi" w:cstheme="majorHAnsi"/>
          <w:sz w:val="24"/>
          <w:szCs w:val="24"/>
          <w:lang w:val="es-ES"/>
        </w:rPr>
        <w:t xml:space="preserve"> (Calcita)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C928B6">
        <w:rPr>
          <w:rFonts w:asciiTheme="majorHAnsi" w:hAnsiTheme="majorHAnsi" w:cstheme="majorHAnsi"/>
          <w:sz w:val="24"/>
          <w:szCs w:val="24"/>
          <w:lang w:val="es-ES"/>
        </w:rPr>
        <w:sym w:font="Wingdings" w:char="F0F3"/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Ca</w:t>
      </w:r>
      <w:r>
        <w:rPr>
          <w:rFonts w:asciiTheme="majorHAnsi" w:hAnsiTheme="majorHAnsi" w:cstheme="majorHAnsi"/>
          <w:sz w:val="24"/>
          <w:szCs w:val="24"/>
          <w:vertAlign w:val="superscript"/>
          <w:lang w:val="es-ES"/>
        </w:rPr>
        <w:t>9</w:t>
      </w:r>
      <w:r>
        <w:rPr>
          <w:rFonts w:asciiTheme="majorHAnsi" w:hAnsiTheme="majorHAnsi" w:cstheme="majorHAnsi"/>
          <w:sz w:val="24"/>
          <w:szCs w:val="24"/>
          <w:lang w:val="es-ES"/>
        </w:rPr>
        <w:t>C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183767">
        <w:rPr>
          <w:rFonts w:asciiTheme="majorHAnsi" w:hAnsiTheme="majorHAnsi" w:cstheme="majorHAnsi"/>
          <w:sz w:val="24"/>
          <w:szCs w:val="24"/>
          <w:lang w:val="es-ES"/>
        </w:rPr>
        <w:t xml:space="preserve"> (Aragonita)  </w:t>
      </w:r>
      <w:r>
        <w:rPr>
          <w:rFonts w:asciiTheme="majorHAnsi" w:hAnsiTheme="majorHAnsi" w:cstheme="majorHAnsi"/>
          <w:sz w:val="24"/>
          <w:szCs w:val="24"/>
          <w:lang w:val="es-ES"/>
        </w:rPr>
        <w:br/>
        <w:t xml:space="preserve">               </w:t>
      </w:r>
      <w:r w:rsidR="00183767">
        <w:rPr>
          <w:rFonts w:asciiTheme="majorHAnsi" w:hAnsiTheme="majorHAnsi" w:cstheme="majorHAnsi"/>
          <w:sz w:val="24"/>
          <w:szCs w:val="24"/>
          <w:lang w:val="es-ES"/>
        </w:rPr>
        <w:t xml:space="preserve">         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183767">
        <w:rPr>
          <w:rFonts w:asciiTheme="majorHAnsi" w:hAnsiTheme="majorHAnsi" w:cstheme="majorHAnsi"/>
          <w:sz w:val="24"/>
          <w:szCs w:val="24"/>
          <w:lang w:val="es-ES"/>
        </w:rPr>
        <w:t xml:space="preserve">     </w:t>
      </w:r>
      <w:r>
        <w:rPr>
          <w:rFonts w:asciiTheme="majorHAnsi" w:hAnsiTheme="majorHAnsi" w:cstheme="majorHAnsi"/>
          <w:sz w:val="24"/>
          <w:szCs w:val="24"/>
          <w:lang w:val="es-ES"/>
        </w:rPr>
        <w:t>3,5 Kb</w:t>
      </w:r>
      <w:r w:rsidR="00893491">
        <w:rPr>
          <w:rFonts w:asciiTheme="majorHAnsi" w:hAnsiTheme="majorHAnsi" w:cstheme="majorHAnsi"/>
          <w:sz w:val="24"/>
          <w:szCs w:val="24"/>
          <w:lang w:val="es-ES"/>
        </w:rPr>
        <w:t xml:space="preserve"> y T ambiente</w:t>
      </w:r>
    </w:p>
    <w:p w14:paraId="2C58340C" w14:textId="77777777" w:rsidR="00983B45" w:rsidRDefault="00983B45" w:rsidP="00983B45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>La forma de cristalizar puede ser influida por la presencia de elementos menores que son impurezas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ED20B5">
        <w:rPr>
          <w:rFonts w:asciiTheme="majorHAnsi" w:hAnsiTheme="majorHAnsi" w:cstheme="majorHAnsi"/>
          <w:sz w:val="24"/>
          <w:szCs w:val="24"/>
          <w:u w:val="single"/>
          <w:lang w:val="es-ES"/>
        </w:rPr>
        <w:t>Por ejemplo la presencia de impurezas de Sr en la formación de Aragonita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ED20B5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Se forma de preferencia Calcita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</w:p>
    <w:p w14:paraId="7DFD6959" w14:textId="77777777" w:rsidR="00983B45" w:rsidRPr="00ED20B5" w:rsidRDefault="00983B45" w:rsidP="00983B45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sz w:val="24"/>
          <w:szCs w:val="24"/>
          <w:u w:val="single"/>
          <w:lang w:val="es-ES"/>
        </w:rPr>
      </w:pPr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>La forma de cristalización depende de la velocidad de cristalización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Ej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: </w:t>
      </w:r>
      <w:r w:rsidRPr="00ED20B5">
        <w:rPr>
          <w:rFonts w:asciiTheme="majorHAnsi" w:hAnsiTheme="majorHAnsi" w:cstheme="majorHAnsi"/>
          <w:sz w:val="24"/>
          <w:szCs w:val="24"/>
          <w:u w:val="single"/>
          <w:lang w:val="es-ES"/>
        </w:rPr>
        <w:t xml:space="preserve">La Cristobalita es estable a 1470 °C pero puede encontrarse en ambientes con T no mayores a cientos de grados debido a la presencia de impurezas o porque cristalizo muy rápido. </w:t>
      </w:r>
    </w:p>
    <w:p w14:paraId="23EA26E9" w14:textId="1D7CA387" w:rsidR="002C07F5" w:rsidRPr="00ED20B5" w:rsidRDefault="00983B45" w:rsidP="00983B45">
      <w:pPr>
        <w:pStyle w:val="Prrafodelista"/>
        <w:numPr>
          <w:ilvl w:val="0"/>
          <w:numId w:val="13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En cristales con elementos con </w:t>
      </w:r>
      <w:proofErr w:type="spellStart"/>
      <w:proofErr w:type="gramStart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>mas</w:t>
      </w:r>
      <w:proofErr w:type="spellEnd"/>
      <w:proofErr w:type="gramEnd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de un </w:t>
      </w:r>
      <w:proofErr w:type="spellStart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>EdO</w:t>
      </w:r>
      <w:proofErr w:type="spellEnd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, la diferencia de radios hace que puedan cristalizar diferentes estructuras de acuerdo a la proporción de cada uno. </w:t>
      </w:r>
    </w:p>
    <w:p w14:paraId="4ED83FE6" w14:textId="46D37FD4" w:rsidR="006D702A" w:rsidRDefault="002C07F5" w:rsidP="002C07F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Una transformación que se puede considerar como variedad de polimorfismo es </w:t>
      </w:r>
      <w:r w:rsidR="000E6464" w:rsidRPr="00ED20B5">
        <w:rPr>
          <w:rFonts w:asciiTheme="majorHAnsi" w:hAnsiTheme="majorHAnsi" w:cstheme="majorHAnsi"/>
          <w:b/>
          <w:sz w:val="24"/>
          <w:szCs w:val="24"/>
          <w:lang w:val="es-ES"/>
        </w:rPr>
        <w:t>la d</w:t>
      </w:r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e </w:t>
      </w:r>
      <w:r w:rsidRPr="00ED20B5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orden-desorden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que se </w:t>
      </w:r>
      <w:proofErr w:type="spellStart"/>
      <w:r w:rsidR="000E6464">
        <w:rPr>
          <w:rFonts w:asciiTheme="majorHAnsi" w:hAnsiTheme="majorHAnsi" w:cstheme="majorHAnsi"/>
          <w:sz w:val="24"/>
          <w:szCs w:val="24"/>
          <w:lang w:val="es-ES"/>
        </w:rPr>
        <w:t>estudio</w:t>
      </w:r>
      <w:proofErr w:type="spellEnd"/>
      <w:r w:rsidR="000E6464">
        <w:rPr>
          <w:rFonts w:asciiTheme="majorHAnsi" w:hAnsiTheme="majorHAnsi" w:cstheme="majorHAnsi"/>
          <w:sz w:val="24"/>
          <w:szCs w:val="24"/>
          <w:lang w:val="es-ES"/>
        </w:rPr>
        <w:t xml:space="preserve"> en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las aleaciones y que existen algunos minerales. </w:t>
      </w:r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Ej: 50%Cu y 50% Zn. </w:t>
      </w:r>
      <w:r w:rsidR="00DB5B3F" w:rsidRPr="00ED20B5">
        <w:rPr>
          <w:rFonts w:asciiTheme="majorHAnsi" w:hAnsiTheme="majorHAnsi" w:cstheme="majorHAnsi"/>
          <w:b/>
          <w:sz w:val="24"/>
          <w:szCs w:val="24"/>
          <w:lang w:val="es-ES"/>
        </w:rPr>
        <w:br/>
      </w:r>
      <w:r w:rsidR="00971673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Hay </w:t>
      </w:r>
      <w:proofErr w:type="spellStart"/>
      <w:r w:rsidR="00971673" w:rsidRPr="00ED20B5">
        <w:rPr>
          <w:rFonts w:asciiTheme="majorHAnsi" w:hAnsiTheme="majorHAnsi" w:cstheme="majorHAnsi"/>
          <w:b/>
          <w:sz w:val="24"/>
          <w:szCs w:val="24"/>
          <w:lang w:val="es-ES"/>
        </w:rPr>
        <w:t>particulas</w:t>
      </w:r>
      <w:proofErr w:type="spellEnd"/>
      <w:r w:rsidR="00971673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ubicadas en determinadas posiciones que pueden estar ordenadas o desordenadas.</w:t>
      </w:r>
      <w:r w:rsidR="0097167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971673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Esto </w:t>
      </w:r>
      <w:r w:rsidR="00DB5B3F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sucede en </w:t>
      </w:r>
      <w:r w:rsidR="00971673" w:rsidRPr="00ED20B5">
        <w:rPr>
          <w:rFonts w:asciiTheme="majorHAnsi" w:hAnsiTheme="majorHAnsi" w:cstheme="majorHAnsi"/>
          <w:b/>
          <w:sz w:val="24"/>
          <w:szCs w:val="24"/>
          <w:lang w:val="es-ES"/>
        </w:rPr>
        <w:t>aleaciones</w:t>
      </w:r>
      <w:r w:rsidR="00DB5B3F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y en algunas </w:t>
      </w:r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formas </w:t>
      </w:r>
      <w:proofErr w:type="spellStart"/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>cristlinas</w:t>
      </w:r>
      <w:proofErr w:type="spellEnd"/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como </w:t>
      </w:r>
      <w:r w:rsidR="00DB5B3F" w:rsidRPr="00ED20B5">
        <w:rPr>
          <w:rFonts w:asciiTheme="majorHAnsi" w:hAnsiTheme="majorHAnsi" w:cstheme="majorHAnsi"/>
          <w:b/>
          <w:sz w:val="24"/>
          <w:szCs w:val="24"/>
          <w:lang w:val="es-ES"/>
        </w:rPr>
        <w:t>e</w:t>
      </w:r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>l feldespato pot</w:t>
      </w:r>
      <w:r w:rsidR="00DB5B3F" w:rsidRPr="00ED20B5">
        <w:rPr>
          <w:rFonts w:asciiTheme="majorHAnsi" w:hAnsiTheme="majorHAnsi" w:cstheme="majorHAnsi"/>
          <w:b/>
          <w:sz w:val="24"/>
          <w:szCs w:val="24"/>
          <w:lang w:val="es-ES"/>
        </w:rPr>
        <w:t>á</w:t>
      </w:r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>sico</w:t>
      </w:r>
      <w:r w:rsidR="00DB5B3F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por ejemplo en el </w:t>
      </w:r>
      <w:proofErr w:type="spellStart"/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>Microclino</w:t>
      </w:r>
      <w:proofErr w:type="spellEnd"/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y</w:t>
      </w:r>
      <w:r w:rsidR="00DB5B3F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la</w:t>
      </w:r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Ortosa</w:t>
      </w:r>
      <w:r w:rsidR="006D702A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En el </w:t>
      </w:r>
      <w:proofErr w:type="spellStart"/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>microclino</w:t>
      </w:r>
      <w:proofErr w:type="spellEnd"/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la disposición de l</w:t>
      </w:r>
      <w:r w:rsidR="00DB5B3F" w:rsidRPr="00ED20B5">
        <w:rPr>
          <w:rFonts w:asciiTheme="majorHAnsi" w:hAnsiTheme="majorHAnsi" w:cstheme="majorHAnsi"/>
          <w:b/>
          <w:sz w:val="24"/>
          <w:szCs w:val="24"/>
          <w:lang w:val="es-ES"/>
        </w:rPr>
        <w:t>a</w:t>
      </w:r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s </w:t>
      </w:r>
      <w:proofErr w:type="spellStart"/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>aprticulas</w:t>
      </w:r>
      <w:proofErr w:type="spellEnd"/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es ordenada</w:t>
      </w:r>
      <w:r w:rsidR="006D702A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>En la ortosa no es tan ordenada.</w:t>
      </w:r>
      <w:r w:rsidR="006D702A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6D702A"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El orden perfecto está en el cero absoluto. </w:t>
      </w:r>
    </w:p>
    <w:p w14:paraId="3ADBCC7F" w14:textId="27E00E62" w:rsidR="004142D2" w:rsidRPr="00ED20B5" w:rsidRDefault="004142D2" w:rsidP="002C07F5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 w:rsidRPr="00ED20B5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Fuerzas de polarización </w:t>
      </w:r>
    </w:p>
    <w:p w14:paraId="59947B2D" w14:textId="65DFD5A3" w:rsidR="004142D2" w:rsidRDefault="00C967E7" w:rsidP="002C07F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ED20B5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El dipolo de un átomo es un dipolo inducido porque la separación de sus cargas positiva y negativa se debe a la proximidad de un ion o una molécula polar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Tipos</w:t>
      </w:r>
      <w:r w:rsidR="00704F7B">
        <w:rPr>
          <w:rFonts w:asciiTheme="majorHAnsi" w:hAnsiTheme="majorHAnsi" w:cstheme="majorHAnsi"/>
          <w:sz w:val="24"/>
          <w:szCs w:val="24"/>
          <w:lang w:val="es-ES"/>
        </w:rPr>
        <w:t xml:space="preserve">: </w:t>
      </w:r>
    </w:p>
    <w:p w14:paraId="6F38629B" w14:textId="77777777" w:rsidR="00C967E7" w:rsidRPr="00ED20B5" w:rsidRDefault="00C967E7" w:rsidP="002C07F5">
      <w:pPr>
        <w:pStyle w:val="Prrafodelista"/>
        <w:numPr>
          <w:ilvl w:val="0"/>
          <w:numId w:val="18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>Atracción interacción ion-dipolo inducido</w:t>
      </w:r>
    </w:p>
    <w:p w14:paraId="124E9469" w14:textId="5713CB1F" w:rsidR="00C967E7" w:rsidRPr="00ED20B5" w:rsidRDefault="00C967E7" w:rsidP="002C07F5">
      <w:pPr>
        <w:pStyle w:val="Prrafodelista"/>
        <w:numPr>
          <w:ilvl w:val="0"/>
          <w:numId w:val="18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>Atracción interacción dipolo-dipolo inducido</w:t>
      </w:r>
    </w:p>
    <w:p w14:paraId="2D64363C" w14:textId="0EC316C7" w:rsidR="00704F7B" w:rsidRPr="00ED20B5" w:rsidRDefault="00704F7B" w:rsidP="00704F7B">
      <w:p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También influye el grado de polarización del átomo o molécula, es decir, que tan </w:t>
      </w:r>
      <w:proofErr w:type="spellStart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>distorsionable</w:t>
      </w:r>
      <w:proofErr w:type="spellEnd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es su distribución electrónica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Cuanto </w:t>
      </w:r>
      <w:proofErr w:type="spellStart"/>
      <w:proofErr w:type="gramStart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>mas</w:t>
      </w:r>
      <w:proofErr w:type="spellEnd"/>
      <w:proofErr w:type="gramEnd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>polariazble</w:t>
      </w:r>
      <w:proofErr w:type="spellEnd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es un átomo, mayor es su número de e- y </w:t>
      </w:r>
      <w:proofErr w:type="spellStart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>mas</w:t>
      </w:r>
      <w:proofErr w:type="spellEnd"/>
      <w:r w:rsidRPr="00ED20B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difusa es la nube electrónica. </w:t>
      </w:r>
    </w:p>
    <w:p w14:paraId="6D4D930D" w14:textId="5A83E83D" w:rsidR="0072762E" w:rsidRPr="00ED20B5" w:rsidRDefault="0072762E" w:rsidP="0072762E">
      <w:pPr>
        <w:jc w:val="center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ED20B5">
        <w:rPr>
          <w:rFonts w:asciiTheme="majorHAnsi" w:hAnsiTheme="majorHAnsi" w:cstheme="majorHAnsi"/>
          <w:b/>
          <w:sz w:val="24"/>
          <w:szCs w:val="24"/>
          <w:highlight w:val="yellow"/>
          <w:lang w:val="es-ES"/>
        </w:rPr>
        <w:t>CLASIFICACIÓN ESTRUCTURAL DE LOS SILICATOS</w:t>
      </w:r>
    </w:p>
    <w:p w14:paraId="11714A93" w14:textId="05C9C236" w:rsidR="00FF3203" w:rsidRPr="00F566B7" w:rsidRDefault="00FF3203" w:rsidP="0072762E">
      <w:pPr>
        <w:jc w:val="center"/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F566B7">
        <w:rPr>
          <w:rFonts w:asciiTheme="majorHAnsi" w:hAnsiTheme="majorHAnsi" w:cstheme="majorHAnsi"/>
          <w:b/>
          <w:sz w:val="24"/>
          <w:szCs w:val="24"/>
          <w:lang w:val="es-ES"/>
        </w:rPr>
        <w:t xml:space="preserve">El Silicio se </w:t>
      </w:r>
      <w:proofErr w:type="spellStart"/>
      <w:r w:rsidRPr="00F566B7">
        <w:rPr>
          <w:rFonts w:asciiTheme="majorHAnsi" w:hAnsiTheme="majorHAnsi" w:cstheme="majorHAnsi"/>
          <w:b/>
          <w:sz w:val="24"/>
          <w:szCs w:val="24"/>
          <w:lang w:val="es-ES"/>
        </w:rPr>
        <w:t>polmeriza</w:t>
      </w:r>
      <w:proofErr w:type="spellEnd"/>
      <w:r w:rsidRPr="00F566B7">
        <w:rPr>
          <w:rFonts w:asciiTheme="majorHAnsi" w:hAnsiTheme="majorHAnsi" w:cstheme="majorHAnsi"/>
          <w:b/>
          <w:sz w:val="24"/>
          <w:szCs w:val="24"/>
          <w:lang w:val="es-ES"/>
        </w:rPr>
        <w:t xml:space="preserve"> con el oxígeno y forma compuestos cada vez </w:t>
      </w:r>
      <w:proofErr w:type="spellStart"/>
      <w:r w:rsidRPr="00F566B7">
        <w:rPr>
          <w:rFonts w:asciiTheme="majorHAnsi" w:hAnsiTheme="majorHAnsi" w:cstheme="majorHAnsi"/>
          <w:b/>
          <w:sz w:val="24"/>
          <w:szCs w:val="24"/>
          <w:lang w:val="es-ES"/>
        </w:rPr>
        <w:t>mas</w:t>
      </w:r>
      <w:proofErr w:type="spellEnd"/>
      <w:r w:rsidRPr="00F566B7">
        <w:rPr>
          <w:rFonts w:asciiTheme="majorHAnsi" w:hAnsiTheme="majorHAnsi" w:cstheme="majorHAnsi"/>
          <w:b/>
          <w:sz w:val="24"/>
          <w:szCs w:val="24"/>
          <w:lang w:val="es-ES"/>
        </w:rPr>
        <w:t xml:space="preserve"> complejos.</w:t>
      </w:r>
    </w:p>
    <w:p w14:paraId="38DB10A9" w14:textId="18F63770" w:rsidR="0072762E" w:rsidRPr="000F08F3" w:rsidRDefault="0072762E" w:rsidP="0072762E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proofErr w:type="spellStart"/>
      <w:r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Nesosilicatos</w:t>
      </w:r>
      <w:proofErr w:type="spellEnd"/>
      <w:r w:rsidR="00075491"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(SiO</w:t>
      </w:r>
      <w:r w:rsidR="00075491" w:rsidRPr="00F566B7">
        <w:rPr>
          <w:rFonts w:asciiTheme="majorHAnsi" w:hAnsiTheme="majorHAnsi" w:cstheme="majorHAnsi"/>
          <w:b/>
          <w:sz w:val="24"/>
          <w:szCs w:val="24"/>
          <w:u w:val="single"/>
          <w:vertAlign w:val="subscript"/>
          <w:lang w:val="es-ES"/>
        </w:rPr>
        <w:t>4</w:t>
      </w:r>
      <w:r w:rsidR="00075491"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)</w:t>
      </w:r>
      <w:r w:rsidR="00075491" w:rsidRPr="00F566B7">
        <w:rPr>
          <w:rFonts w:asciiTheme="majorHAnsi" w:hAnsiTheme="majorHAnsi" w:cstheme="majorHAnsi"/>
          <w:b/>
          <w:sz w:val="24"/>
          <w:szCs w:val="24"/>
          <w:u w:val="single"/>
          <w:vertAlign w:val="superscript"/>
          <w:lang w:val="es-ES"/>
        </w:rPr>
        <w:t>-4</w:t>
      </w:r>
      <w:r w:rsidR="00370565"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:</w:t>
      </w:r>
      <w:r w:rsidR="0037056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370565" w:rsidRPr="000F08F3">
        <w:rPr>
          <w:rFonts w:asciiTheme="majorHAnsi" w:hAnsiTheme="majorHAnsi" w:cstheme="majorHAnsi"/>
          <w:b/>
          <w:sz w:val="24"/>
          <w:szCs w:val="24"/>
          <w:lang w:val="es-ES"/>
        </w:rPr>
        <w:t>Tetraedros de sílice independientes entre sí, pero unidos por fuerzas electrostáticas a través de cationes como Fe y Mg.</w:t>
      </w:r>
      <w:r w:rsidR="000F08F3">
        <w:rPr>
          <w:rFonts w:asciiTheme="majorHAnsi" w:hAnsiTheme="majorHAnsi" w:cstheme="majorHAnsi"/>
          <w:b/>
          <w:sz w:val="24"/>
          <w:szCs w:val="24"/>
          <w:lang w:val="es-ES"/>
        </w:rPr>
        <w:t xml:space="preserve">   </w:t>
      </w:r>
      <w:r w:rsidR="0037056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370565"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Relación </w:t>
      </w:r>
      <w:proofErr w:type="spellStart"/>
      <w:r w:rsidR="00370565"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Si</w:t>
      </w:r>
      <w:proofErr w:type="gramStart"/>
      <w:r w:rsidR="00370565"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:O</w:t>
      </w:r>
      <w:proofErr w:type="spellEnd"/>
      <w:proofErr w:type="gramEnd"/>
      <w:r w:rsidR="00075491"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-</w:t>
      </w:r>
      <w:r w:rsidR="00370565"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1:4. </w:t>
      </w:r>
    </w:p>
    <w:p w14:paraId="09A0A02A" w14:textId="74ED8A78" w:rsidR="006551A5" w:rsidRDefault="00555F7B" w:rsidP="00D357A4">
      <w:pPr>
        <w:pStyle w:val="Prrafodelist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7E61721" wp14:editId="3EC46EED">
                <wp:simplePos x="0" y="0"/>
                <wp:positionH relativeFrom="column">
                  <wp:posOffset>3720967</wp:posOffset>
                </wp:positionH>
                <wp:positionV relativeFrom="paragraph">
                  <wp:posOffset>102235</wp:posOffset>
                </wp:positionV>
                <wp:extent cx="1562962" cy="1392868"/>
                <wp:effectExtent l="0" t="0" r="18415" b="17145"/>
                <wp:wrapNone/>
                <wp:docPr id="24" name="2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962" cy="1392868"/>
                          <a:chOff x="0" y="0"/>
                          <a:chExt cx="1562962" cy="1392868"/>
                        </a:xfrm>
                      </wpg:grpSpPr>
                      <wps:wsp>
                        <wps:cNvPr id="16" name="16 Triángulo isósceles"/>
                        <wps:cNvSpPr/>
                        <wps:spPr>
                          <a:xfrm>
                            <a:off x="170121" y="170121"/>
                            <a:ext cx="1226409" cy="1057335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17 Conector recto"/>
                        <wps:cNvCnPr/>
                        <wps:spPr>
                          <a:xfrm>
                            <a:off x="786810" y="170121"/>
                            <a:ext cx="0" cy="64361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18 Conector recto"/>
                        <wps:cNvCnPr/>
                        <wps:spPr>
                          <a:xfrm flipV="1">
                            <a:off x="170121" y="893135"/>
                            <a:ext cx="582848" cy="3408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19 Conector recto"/>
                        <wps:cNvCnPr/>
                        <wps:spPr>
                          <a:xfrm flipH="1" flipV="1">
                            <a:off x="829340" y="893135"/>
                            <a:ext cx="570705" cy="3408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20 Elipse"/>
                        <wps:cNvSpPr/>
                        <wps:spPr>
                          <a:xfrm>
                            <a:off x="1222744" y="1052623"/>
                            <a:ext cx="340218" cy="3402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9 Elipse"/>
                        <wps:cNvSpPr/>
                        <wps:spPr>
                          <a:xfrm>
                            <a:off x="627321" y="691116"/>
                            <a:ext cx="340218" cy="3402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9 Elipse"/>
                        <wps:cNvSpPr/>
                        <wps:spPr>
                          <a:xfrm>
                            <a:off x="0" y="1052623"/>
                            <a:ext cx="340218" cy="3402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23 Elipse"/>
                        <wps:cNvSpPr/>
                        <wps:spPr>
                          <a:xfrm>
                            <a:off x="627321" y="0"/>
                            <a:ext cx="340218" cy="3402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24 Grupo" o:spid="_x0000_s1026" style="position:absolute;margin-left:293pt;margin-top:8.05pt;width:123.05pt;height:109.65pt;z-index:251650048" coordsize="15629,13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16 Triángulo isósceles" o:spid="_x0000_s1027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5dEMAA&#10;AADbAAAADwAAAGRycy9kb3ducmV2LnhtbERPTWvCQBC9C/6HZYTedNMeQkndBC2IRemhmt6H7JgE&#10;d2fD7jbGf+8WCr3N433OupqsESP50DtW8LzKQBA3TvfcKqjPu+UriBCRNRrHpOBOAapyPltjod2N&#10;v2g8xVakEA4FKuhiHAopQ9ORxbByA3HiLs5bjAn6VmqPtxRujXzJslxa7Dk1dDjQe0fN9fRjFeSX&#10;w7He4yg35qBNj9++/twelXpaTJs3EJGm+C/+c3/oND+H31/SAbJ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q5dEMAAAADbAAAADwAAAAAAAAAAAAAAAACYAgAAZHJzL2Rvd25y&#10;ZXYueG1sUEsFBgAAAAAEAAQA9QAAAIUDAAAAAA==&#10;" filled="f" strokecolor="black [3213]" strokeweight="2.25pt"/>
                <v:line id="17 Conector recto" o:spid="_x0000_s1028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9AjcAAAADbAAAADwAAAGRycy9kb3ducmV2LnhtbERPS4vCMBC+L/gfwgh7W1P3oEs1ivgA&#10;F09aDx6HZmyqzaQ02bb+eyMIe5uP7znzZW8r0VLjS8cKxqMEBHHudMmFgnO2+/oB4QOyxsoxKXiQ&#10;h+Vi8DHHVLuOj9SeQiFiCPsUFZgQ6lRKnxuy6EeuJo7c1TUWQ4RNIXWDXQy3lfxOkom0WHJsMFjT&#10;2lB+P/1ZBe2lu+hzZ7KbKX8Pmdm2+8dGKvU57FczEIH68C9+u/c6zp/C65d4gF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vQI3AAAAA2wAAAA8AAAAAAAAAAAAAAAAA&#10;oQIAAGRycy9kb3ducmV2LnhtbFBLBQYAAAAABAAEAPkAAACOAwAAAAA=&#10;" strokecolor="black [3213]" strokeweight="2.25pt">
                  <v:stroke joinstyle="miter"/>
                </v:line>
                <v:line id="18 Conector recto" o:spid="_x0000_s1029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Nbl8MAAADbAAAADwAAAGRycy9kb3ducmV2LnhtbESP3WrDMAyF7wt7B6PB7lpnHZSS1S1j&#10;MChjo397AM1Wk7BYDraTpm8/XRR6J3GOzvm02oy+VQPF1AQ28DwrQBHb4BquDPycPqZLUCkjO2wD&#10;k4ErJdisHyYrLF248IGGY66UhHAq0UCdc1dqnWxNHtMsdMSinUP0mGWNlXYRLxLuWz0vioX22LA0&#10;1NjRe03279h7A5+7+I0v+9+DXfbn68ALa3v7ZczT4/j2CirTmO/m2/XWCb7Ayi8ygF7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5TW5fDAAAA2wAAAA8AAAAAAAAAAAAA&#10;AAAAoQIAAGRycy9kb3ducmV2LnhtbFBLBQYAAAAABAAEAPkAAACRAwAAAAA=&#10;" strokecolor="black [3213]" strokeweight="2.25pt">
                  <v:stroke joinstyle="miter"/>
                </v:line>
                <v:line id="19 Conector recto" o:spid="_x0000_s1030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KncQAAADbAAAADwAAAGRycy9kb3ducmV2LnhtbERPTWvCQBC9C/0PyxR6Ed3Ugmh0E0pB&#10;FPFQrQePY3ZMQrOzcXcbU399t1DobR7vc5Z5bxrRkfO1ZQXP4wQEcWF1zaWC48dqNAPhA7LGxjIp&#10;+CYPefYwWGKq7Y331B1CKWII+xQVVCG0qZS+qMigH9uWOHIX6wyGCF0ptcNbDDeNnCTJVBqsOTZU&#10;2NJbRcXn4csoeHkvu5Wbu+25WA/lbH2f7tzpqtTTY/+6ABGoD//iP/dGx/lz+P0lHi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8UqdxAAAANsAAAAPAAAAAAAAAAAA&#10;AAAAAKECAABkcnMvZG93bnJldi54bWxQSwUGAAAAAAQABAD5AAAAkgMAAAAA&#10;" strokecolor="black [3213]" strokeweight="2.25pt">
                  <v:stroke joinstyle="miter"/>
                </v:line>
                <v:oval id="20 Elipse" o:spid="_x0000_s1031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c/F7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G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Jz8XvwAAANsAAAAPAAAAAAAAAAAAAAAAAJgCAABkcnMvZG93bnJl&#10;di54bWxQSwUGAAAAAAQABAD1AAAAhAMAAAAA&#10;" fillcolor="#4472c4 [3204]" strokecolor="#1f3763 [1604]" strokeweight="1pt">
                  <v:stroke joinstyle="miter"/>
                </v:oval>
                <v:oval id="9 Elipse" o:spid="_x0000_s1032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uajMQA&#10;AADbAAAADwAAAGRycy9kb3ducmV2LnhtbESPwWrDMBBE74X8g9hAb7WcUErqRAklYHAKPdR17ou1&#10;tUWslbFkx+3XV4FAj8PMvGF2h9l2YqLBG8cKVkkKgrh22nCjoPrKnzYgfEDW2DkmBT/k4bBfPOww&#10;0+7KnzSVoRERwj5DBW0IfSalr1uy6BPXE0fv2w0WQ5RDI/WA1wi3nVyn6Yu0aDgutNjTsaX6Uo5W&#10;wW+RVyaMr+Umrd4vH8+n3ElzVupxOb9tQQSaw3/43i60gvUKbl/iD5D7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rmozEAAAA2wAAAA8AAAAAAAAAAAAAAAAAmAIAAGRycy9k&#10;b3ducmV2LnhtbFBLBQYAAAAABAAEAPUAAACJAwAAAAA=&#10;" fillcolor="#4472c4 [3204]" strokecolor="#1f3763 [1604]" strokeweight="1pt">
                  <v:stroke joinstyle="miter"/>
                </v:oval>
                <v:oval id="9 Elipse" o:spid="_x0000_s1033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kE+8MA&#10;AADbAAAADwAAAGRycy9kb3ducmV2LnhtbESPQWvCQBSE74X+h+UVvNWNQUSjq0ghYAseGuP9kX0m&#10;i9m3Ibtq9Nd3BaHHYWa+YVabwbbiSr03jhVMxgkI4sppw7WC8pB/zkH4gKyxdUwK7uRhs35/W2Gm&#10;3Y1/6VqEWkQI+wwVNCF0mZS+asiiH7uOOHon11sMUfa11D3eIty2Mk2SmbRoOC402NFXQ9W5uFgF&#10;j11emnBZFPOk/Dnvp9+5k+ao1Ohj2C5BBBrCf/jV3mkFaQrPL/EH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kE+8MAAADbAAAADwAAAAAAAAAAAAAAAACYAgAAZHJzL2Rv&#10;d25yZXYueG1sUEsFBgAAAAAEAAQA9QAAAIgDAAAAAA==&#10;" fillcolor="#4472c4 [3204]" strokecolor="#1f3763 [1604]" strokeweight="1pt">
                  <v:stroke joinstyle="miter"/>
                </v:oval>
                <v:oval id="23 Elipse" o:spid="_x0000_s1034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WhYM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ky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WhYMMAAADbAAAADwAAAAAAAAAAAAAAAACYAgAAZHJzL2Rv&#10;d25yZXYueG1sUEsFBgAAAAAEAAQA9QAAAIgDAAAAAA==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proofErr w:type="spellStart"/>
      <w:r w:rsidR="00D357A4" w:rsidRPr="00D357A4">
        <w:rPr>
          <w:rFonts w:asciiTheme="majorHAnsi" w:hAnsiTheme="majorHAnsi" w:cstheme="majorHAnsi"/>
          <w:sz w:val="24"/>
          <w:szCs w:val="24"/>
          <w:lang w:val="es-ES"/>
        </w:rPr>
        <w:t>Olivinas</w:t>
      </w:r>
      <w:proofErr w:type="spellEnd"/>
      <w:r w:rsidR="00D357A4">
        <w:rPr>
          <w:rFonts w:asciiTheme="majorHAnsi" w:hAnsiTheme="majorHAnsi" w:cstheme="majorHAnsi"/>
          <w:sz w:val="24"/>
          <w:szCs w:val="24"/>
          <w:lang w:val="es-ES"/>
        </w:rPr>
        <w:t>: (Mg, Fe)</w:t>
      </w:r>
      <w:r w:rsidR="00D357A4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D357A4">
        <w:rPr>
          <w:rFonts w:asciiTheme="majorHAnsi" w:hAnsiTheme="majorHAnsi" w:cstheme="majorHAnsi"/>
          <w:sz w:val="24"/>
          <w:szCs w:val="24"/>
          <w:lang w:val="es-ES"/>
        </w:rPr>
        <w:t>(SiO</w:t>
      </w:r>
      <w:r w:rsidR="00D357A4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D357A4"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6219C05D" w14:textId="0B4E5287" w:rsidR="00D357A4" w:rsidRDefault="00D357A4" w:rsidP="00D357A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Forsterit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Mg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>
        <w:rPr>
          <w:rFonts w:asciiTheme="majorHAnsi" w:hAnsiTheme="majorHAnsi" w:cstheme="majorHAnsi"/>
          <w:sz w:val="24"/>
          <w:szCs w:val="24"/>
          <w:lang w:val="es-ES"/>
        </w:rPr>
        <w:t>(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1019ABF7" w14:textId="455DBAA2" w:rsidR="00D357A4" w:rsidRDefault="00D357A4" w:rsidP="00D357A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Fayalita Fe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>
        <w:rPr>
          <w:rFonts w:asciiTheme="majorHAnsi" w:hAnsiTheme="majorHAnsi" w:cstheme="majorHAnsi"/>
          <w:sz w:val="24"/>
          <w:szCs w:val="24"/>
          <w:lang w:val="es-ES"/>
        </w:rPr>
        <w:t>(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555F7B">
        <w:rPr>
          <w:rFonts w:asciiTheme="majorHAnsi" w:hAnsiTheme="majorHAnsi" w:cstheme="majorHAnsi"/>
          <w:sz w:val="24"/>
          <w:szCs w:val="24"/>
          <w:lang w:val="es-ES"/>
        </w:rPr>
        <w:t xml:space="preserve">                                </w:t>
      </w:r>
    </w:p>
    <w:p w14:paraId="2AE62986" w14:textId="13ACCEDF" w:rsidR="00D357A4" w:rsidRDefault="00D357A4" w:rsidP="00D357A4">
      <w:pPr>
        <w:pStyle w:val="Prrafodelist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Circón Zr(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6E6E94B6" w14:textId="1A0377BE" w:rsidR="00D357A4" w:rsidRDefault="00D357A4" w:rsidP="00D357A4">
      <w:pPr>
        <w:pStyle w:val="Prrafodelist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Torita Th(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0EC96460" w14:textId="6B42A3D5" w:rsidR="00D357A4" w:rsidRDefault="00D357A4" w:rsidP="00D357A4">
      <w:pPr>
        <w:pStyle w:val="Prrafodelist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Titanita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CaTiO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>(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0E9917A5" w14:textId="16FDCD58" w:rsidR="00D357A4" w:rsidRDefault="00D357A4" w:rsidP="00D357A4">
      <w:pPr>
        <w:pStyle w:val="Prrafodelista"/>
        <w:numPr>
          <w:ilvl w:val="0"/>
          <w:numId w:val="19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Polimorfos de Aluminio</w:t>
      </w:r>
    </w:p>
    <w:p w14:paraId="21BB716D" w14:textId="3EDE8A6F" w:rsidR="00D357A4" w:rsidRDefault="00D357A4" w:rsidP="00D357A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Andalusit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Al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>
        <w:rPr>
          <w:rFonts w:asciiTheme="majorHAnsi" w:hAnsiTheme="majorHAnsi" w:cstheme="majorHAnsi"/>
          <w:sz w:val="24"/>
          <w:szCs w:val="24"/>
          <w:lang w:val="es-ES"/>
        </w:rPr>
        <w:t>O(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100BCEFC" w14:textId="6CC2016B" w:rsidR="00D357A4" w:rsidRDefault="00D357A4" w:rsidP="00D357A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Cianita</w:t>
      </w:r>
    </w:p>
    <w:p w14:paraId="664EDD97" w14:textId="31510D68" w:rsidR="00D357A4" w:rsidRDefault="00D357A4" w:rsidP="00D357A4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Sillimanita</w:t>
      </w:r>
    </w:p>
    <w:p w14:paraId="0D7C1046" w14:textId="0F78D02D" w:rsidR="00D357A4" w:rsidRPr="00F05626" w:rsidRDefault="00D357A4" w:rsidP="00D357A4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  <w:lang w:val="fr-FR"/>
        </w:rPr>
      </w:pPr>
      <w:proofErr w:type="spellStart"/>
      <w:r w:rsidRPr="00F05626">
        <w:rPr>
          <w:rFonts w:asciiTheme="majorHAnsi" w:hAnsiTheme="majorHAnsi" w:cstheme="majorHAnsi"/>
          <w:sz w:val="24"/>
          <w:szCs w:val="24"/>
          <w:lang w:val="fr-FR"/>
        </w:rPr>
        <w:lastRenderedPageBreak/>
        <w:t>Granates</w:t>
      </w:r>
      <w:proofErr w:type="spellEnd"/>
      <w:r w:rsidR="00BE0A2E" w:rsidRPr="00F05626">
        <w:rPr>
          <w:rFonts w:asciiTheme="majorHAnsi" w:hAnsiTheme="majorHAnsi" w:cstheme="majorHAnsi"/>
          <w:sz w:val="24"/>
          <w:szCs w:val="24"/>
          <w:lang w:val="fr-FR"/>
        </w:rPr>
        <w:t xml:space="preserve"> B</w:t>
      </w:r>
      <w:r w:rsidR="00BE0A2E" w:rsidRPr="00F05626">
        <w:rPr>
          <w:rFonts w:asciiTheme="majorHAnsi" w:hAnsiTheme="majorHAnsi" w:cstheme="majorHAnsi"/>
          <w:sz w:val="24"/>
          <w:szCs w:val="24"/>
          <w:vertAlign w:val="subscript"/>
          <w:lang w:val="fr-FR"/>
        </w:rPr>
        <w:t>3</w:t>
      </w:r>
      <w:r w:rsidR="00BE0A2E" w:rsidRPr="00F05626">
        <w:rPr>
          <w:rFonts w:asciiTheme="majorHAnsi" w:hAnsiTheme="majorHAnsi" w:cstheme="majorHAnsi"/>
          <w:sz w:val="24"/>
          <w:szCs w:val="24"/>
          <w:lang w:val="fr-FR"/>
        </w:rPr>
        <w:t>T</w:t>
      </w:r>
      <w:r w:rsidR="00BE0A2E" w:rsidRPr="00F05626">
        <w:rPr>
          <w:rFonts w:asciiTheme="majorHAnsi" w:hAnsiTheme="majorHAnsi" w:cstheme="majorHAnsi"/>
          <w:sz w:val="24"/>
          <w:szCs w:val="24"/>
          <w:vertAlign w:val="subscript"/>
          <w:lang w:val="fr-FR"/>
        </w:rPr>
        <w:t>2</w:t>
      </w:r>
      <w:r w:rsidR="00BE0A2E" w:rsidRPr="00F05626">
        <w:rPr>
          <w:rFonts w:asciiTheme="majorHAnsi" w:hAnsiTheme="majorHAnsi" w:cstheme="majorHAnsi"/>
          <w:sz w:val="24"/>
          <w:szCs w:val="24"/>
          <w:lang w:val="fr-FR"/>
        </w:rPr>
        <w:t>(SiO</w:t>
      </w:r>
      <w:r w:rsidR="00BE0A2E" w:rsidRPr="00F05626">
        <w:rPr>
          <w:rFonts w:asciiTheme="majorHAnsi" w:hAnsiTheme="majorHAnsi" w:cstheme="majorHAnsi"/>
          <w:sz w:val="24"/>
          <w:szCs w:val="24"/>
          <w:vertAlign w:val="subscript"/>
          <w:lang w:val="fr-FR"/>
        </w:rPr>
        <w:t>4</w:t>
      </w:r>
      <w:r w:rsidR="00BE0A2E" w:rsidRPr="00F05626">
        <w:rPr>
          <w:rFonts w:asciiTheme="majorHAnsi" w:hAnsiTheme="majorHAnsi" w:cstheme="majorHAnsi"/>
          <w:sz w:val="24"/>
          <w:szCs w:val="24"/>
          <w:lang w:val="fr-FR"/>
        </w:rPr>
        <w:t>)</w:t>
      </w:r>
      <w:r w:rsidR="00BE0A2E" w:rsidRPr="00F05626">
        <w:rPr>
          <w:rFonts w:asciiTheme="majorHAnsi" w:hAnsiTheme="majorHAnsi" w:cstheme="majorHAnsi"/>
          <w:sz w:val="24"/>
          <w:szCs w:val="24"/>
          <w:vertAlign w:val="subscript"/>
          <w:lang w:val="fr-FR"/>
        </w:rPr>
        <w:t>3</w:t>
      </w:r>
      <w:r w:rsidR="007E728E" w:rsidRPr="00F05626">
        <w:rPr>
          <w:rFonts w:asciiTheme="majorHAnsi" w:hAnsiTheme="majorHAnsi" w:cstheme="majorHAnsi"/>
          <w:sz w:val="24"/>
          <w:szCs w:val="24"/>
          <w:lang w:val="fr-FR"/>
        </w:rPr>
        <w:t xml:space="preserve">          B - bivalente: Ca, </w:t>
      </w:r>
      <w:proofErr w:type="spellStart"/>
      <w:r w:rsidR="007E728E" w:rsidRPr="00F05626">
        <w:rPr>
          <w:rFonts w:asciiTheme="majorHAnsi" w:hAnsiTheme="majorHAnsi" w:cstheme="majorHAnsi"/>
          <w:sz w:val="24"/>
          <w:szCs w:val="24"/>
          <w:lang w:val="fr-FR"/>
        </w:rPr>
        <w:t>fe</w:t>
      </w:r>
      <w:proofErr w:type="spellEnd"/>
      <w:r w:rsidR="007E728E" w:rsidRPr="00F05626">
        <w:rPr>
          <w:rFonts w:asciiTheme="majorHAnsi" w:hAnsiTheme="majorHAnsi" w:cstheme="majorHAnsi"/>
          <w:sz w:val="24"/>
          <w:szCs w:val="24"/>
          <w:lang w:val="fr-FR"/>
        </w:rPr>
        <w:t xml:space="preserve">, Mg, Mn, T. T - trivalente: A, Cr, Fe. </w:t>
      </w:r>
    </w:p>
    <w:p w14:paraId="3B171E41" w14:textId="114D7714" w:rsidR="00BE0A2E" w:rsidRDefault="00BE0A2E" w:rsidP="00BE0A2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Serie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PirALSpit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(Al)</w:t>
      </w:r>
    </w:p>
    <w:p w14:paraId="63DDF635" w14:textId="425A24EE" w:rsidR="00BE0A2E" w:rsidRPr="006B1F01" w:rsidRDefault="00BE0A2E" w:rsidP="00BE0A2E">
      <w:pPr>
        <w:pStyle w:val="Prrafodelista"/>
        <w:ind w:left="644"/>
        <w:rPr>
          <w:rFonts w:asciiTheme="majorHAnsi" w:hAnsiTheme="majorHAnsi" w:cstheme="majorHAnsi"/>
          <w:sz w:val="24"/>
          <w:szCs w:val="24"/>
          <w:vertAlign w:val="subscript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Piropo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 xml:space="preserve"> Mg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(SiO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</w:p>
    <w:p w14:paraId="67450825" w14:textId="4D6B609A" w:rsidR="00BE0A2E" w:rsidRPr="006B1F01" w:rsidRDefault="00BE0A2E" w:rsidP="00BE0A2E">
      <w:pPr>
        <w:pStyle w:val="Prrafodelista"/>
        <w:ind w:left="644"/>
        <w:rPr>
          <w:rFonts w:asciiTheme="majorHAnsi" w:hAnsiTheme="majorHAnsi" w:cstheme="majorHAnsi"/>
          <w:sz w:val="24"/>
          <w:szCs w:val="24"/>
          <w:vertAlign w:val="subscript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Almandino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 xml:space="preserve"> Fe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(SiO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</w:p>
    <w:p w14:paraId="653D4DF0" w14:textId="2ACDFA35" w:rsidR="00BE0A2E" w:rsidRPr="006B1F01" w:rsidRDefault="00BE0A2E" w:rsidP="00BE0A2E">
      <w:pPr>
        <w:pStyle w:val="Prrafodelista"/>
        <w:ind w:left="644"/>
        <w:rPr>
          <w:rFonts w:asciiTheme="majorHAnsi" w:hAnsiTheme="majorHAnsi" w:cstheme="majorHAnsi"/>
          <w:sz w:val="24"/>
          <w:szCs w:val="24"/>
          <w:vertAlign w:val="subscript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Espessartina</w:t>
      </w:r>
      <w:proofErr w:type="spellEnd"/>
      <w:r w:rsidR="006B1F01">
        <w:rPr>
          <w:rFonts w:asciiTheme="majorHAnsi" w:hAnsiTheme="majorHAnsi" w:cstheme="majorHAnsi"/>
          <w:sz w:val="24"/>
          <w:szCs w:val="24"/>
          <w:lang w:val="es-ES"/>
        </w:rPr>
        <w:t xml:space="preserve"> Mn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(SiO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</w:p>
    <w:p w14:paraId="70208D2C" w14:textId="5D056081" w:rsidR="00BE0A2E" w:rsidRDefault="00BE0A2E" w:rsidP="00BE0A2E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Serie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UGrAndit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(Ca)</w:t>
      </w:r>
    </w:p>
    <w:p w14:paraId="325426C1" w14:textId="49B08304" w:rsidR="00BE0A2E" w:rsidRPr="006B1F01" w:rsidRDefault="00BE0A2E" w:rsidP="00BE0A2E">
      <w:pPr>
        <w:pStyle w:val="Prrafodelista"/>
        <w:ind w:left="644"/>
        <w:rPr>
          <w:rFonts w:asciiTheme="majorHAnsi" w:hAnsiTheme="majorHAnsi" w:cstheme="majorHAnsi"/>
          <w:sz w:val="24"/>
          <w:szCs w:val="24"/>
          <w:vertAlign w:val="subscript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Uvarovita</w:t>
      </w:r>
      <w:proofErr w:type="spellEnd"/>
      <w:r w:rsidR="006B1F01">
        <w:rPr>
          <w:rFonts w:asciiTheme="majorHAnsi" w:hAnsiTheme="majorHAnsi" w:cstheme="majorHAnsi"/>
          <w:sz w:val="24"/>
          <w:szCs w:val="24"/>
          <w:lang w:val="es-ES"/>
        </w:rPr>
        <w:t xml:space="preserve"> Ca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Cr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(SiO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</w:p>
    <w:p w14:paraId="24CB2615" w14:textId="481ADD81" w:rsidR="00BE0A2E" w:rsidRPr="006B1F01" w:rsidRDefault="00BE0A2E" w:rsidP="00BE0A2E">
      <w:pPr>
        <w:pStyle w:val="Prrafodelista"/>
        <w:ind w:left="644"/>
        <w:rPr>
          <w:rFonts w:asciiTheme="majorHAnsi" w:hAnsiTheme="majorHAnsi" w:cstheme="majorHAnsi"/>
          <w:sz w:val="24"/>
          <w:szCs w:val="24"/>
          <w:vertAlign w:val="subscript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Grossularia</w:t>
      </w:r>
      <w:proofErr w:type="spellEnd"/>
      <w:r w:rsidR="006B1F01">
        <w:rPr>
          <w:rFonts w:asciiTheme="majorHAnsi" w:hAnsiTheme="majorHAnsi" w:cstheme="majorHAnsi"/>
          <w:sz w:val="24"/>
          <w:szCs w:val="24"/>
          <w:lang w:val="es-ES"/>
        </w:rPr>
        <w:t xml:space="preserve"> Ca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(SiO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</w:p>
    <w:p w14:paraId="6BC80A9F" w14:textId="2A038458" w:rsidR="00BE0A2E" w:rsidRDefault="00BE0A2E" w:rsidP="00BE0A2E">
      <w:pPr>
        <w:pStyle w:val="Prrafodelista"/>
        <w:ind w:left="644"/>
        <w:rPr>
          <w:rFonts w:asciiTheme="majorHAnsi" w:hAnsiTheme="majorHAnsi" w:cstheme="majorHAnsi"/>
          <w:sz w:val="24"/>
          <w:szCs w:val="24"/>
          <w:vertAlign w:val="subscript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Andradita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 xml:space="preserve"> Ca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Fe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(SiO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6B1F01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6B1F0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</w:p>
    <w:p w14:paraId="0CF470D0" w14:textId="590EF938" w:rsidR="00686273" w:rsidRPr="000F08F3" w:rsidRDefault="00686273" w:rsidP="00686273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proofErr w:type="spellStart"/>
      <w:r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Sorosilicatos</w:t>
      </w:r>
      <w:proofErr w:type="spellEnd"/>
      <w:r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(Si</w:t>
      </w:r>
      <w:r w:rsidRPr="00F566B7">
        <w:rPr>
          <w:rFonts w:asciiTheme="majorHAnsi" w:hAnsiTheme="majorHAnsi" w:cstheme="majorHAnsi"/>
          <w:b/>
          <w:sz w:val="24"/>
          <w:szCs w:val="24"/>
          <w:u w:val="single"/>
          <w:vertAlign w:val="subscript"/>
          <w:lang w:val="es-ES"/>
        </w:rPr>
        <w:t>2</w:t>
      </w:r>
      <w:r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O</w:t>
      </w:r>
      <w:r w:rsidRPr="00F566B7">
        <w:rPr>
          <w:rFonts w:asciiTheme="majorHAnsi" w:hAnsiTheme="majorHAnsi" w:cstheme="majorHAnsi"/>
          <w:b/>
          <w:sz w:val="24"/>
          <w:szCs w:val="24"/>
          <w:u w:val="single"/>
          <w:vertAlign w:val="subscript"/>
          <w:lang w:val="es-ES"/>
        </w:rPr>
        <w:t>7</w:t>
      </w:r>
      <w:r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)</w:t>
      </w:r>
      <w:r w:rsidR="004274FC" w:rsidRPr="00F566B7">
        <w:rPr>
          <w:rFonts w:asciiTheme="majorHAnsi" w:hAnsiTheme="majorHAnsi" w:cstheme="majorHAnsi"/>
          <w:b/>
          <w:sz w:val="24"/>
          <w:szCs w:val="24"/>
          <w:u w:val="single"/>
          <w:vertAlign w:val="superscript"/>
          <w:lang w:val="es-ES"/>
        </w:rPr>
        <w:t>-6</w:t>
      </w:r>
      <w:r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:</w:t>
      </w:r>
      <w:r w:rsidRPr="00F566B7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Pr="000F08F3">
        <w:rPr>
          <w:rFonts w:asciiTheme="majorHAnsi" w:hAnsiTheme="majorHAnsi" w:cstheme="majorHAnsi"/>
          <w:b/>
          <w:sz w:val="24"/>
          <w:szCs w:val="24"/>
          <w:lang w:val="es-ES"/>
        </w:rPr>
        <w:t>Los tetraedros se unen a través de un vértice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Relación </w:t>
      </w:r>
      <w:proofErr w:type="spellStart"/>
      <w:r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Si</w:t>
      </w:r>
      <w:proofErr w:type="gramStart"/>
      <w:r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:O</w:t>
      </w:r>
      <w:proofErr w:type="spellEnd"/>
      <w:proofErr w:type="gramEnd"/>
      <w:r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- 2:7.</w:t>
      </w:r>
    </w:p>
    <w:p w14:paraId="4E0B9333" w14:textId="3C31147B" w:rsidR="004274FC" w:rsidRPr="004274FC" w:rsidRDefault="004274FC" w:rsidP="004274FC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Hemimorfita Zn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(OH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Pr="004274FC">
        <w:rPr>
          <w:rFonts w:asciiTheme="majorHAnsi" w:hAnsiTheme="majorHAnsi" w:cstheme="majorHAnsi"/>
          <w:sz w:val="24"/>
          <w:szCs w:val="24"/>
          <w:lang w:val="es-ES"/>
        </w:rPr>
        <w:t>(Si</w:t>
      </w:r>
      <w:r w:rsidRPr="004274FC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Pr="004274FC">
        <w:rPr>
          <w:rFonts w:asciiTheme="majorHAnsi" w:hAnsiTheme="majorHAnsi" w:cstheme="majorHAnsi"/>
          <w:sz w:val="24"/>
          <w:szCs w:val="24"/>
          <w:lang w:val="es-ES"/>
        </w:rPr>
        <w:t>O</w:t>
      </w:r>
      <w:r w:rsidRPr="004274FC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7</w:t>
      </w:r>
      <w:r w:rsidRPr="004274FC"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284D5F20" w14:textId="6A232D29" w:rsidR="004274FC" w:rsidRDefault="004274FC" w:rsidP="004274FC">
      <w:pPr>
        <w:pStyle w:val="Prrafodelista"/>
        <w:numPr>
          <w:ilvl w:val="0"/>
          <w:numId w:val="22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4274FC">
        <w:rPr>
          <w:rFonts w:asciiTheme="majorHAnsi" w:hAnsiTheme="majorHAnsi" w:cstheme="majorHAnsi"/>
          <w:sz w:val="24"/>
          <w:szCs w:val="24"/>
          <w:lang w:val="es-ES"/>
        </w:rPr>
        <w:t>Epidoto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(Ca, Pb, Sr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>
        <w:rPr>
          <w:rFonts w:asciiTheme="majorHAnsi" w:hAnsiTheme="majorHAnsi" w:cstheme="majorHAnsi"/>
          <w:sz w:val="24"/>
          <w:szCs w:val="24"/>
          <w:lang w:val="es-ES"/>
        </w:rPr>
        <w:t>(Al, Fe</w:t>
      </w:r>
      <w:r>
        <w:rPr>
          <w:rFonts w:asciiTheme="majorHAnsi" w:hAnsiTheme="majorHAnsi" w:cstheme="majorHAnsi"/>
          <w:sz w:val="24"/>
          <w:szCs w:val="24"/>
          <w:vertAlign w:val="superscript"/>
          <w:lang w:val="es-ES"/>
        </w:rPr>
        <w:t>+3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  <w:proofErr w:type="gramStart"/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04106F">
        <w:rPr>
          <w:rFonts w:asciiTheme="majorHAnsi" w:hAnsiTheme="majorHAnsi" w:cstheme="majorHAnsi"/>
          <w:sz w:val="24"/>
          <w:szCs w:val="24"/>
          <w:lang w:val="es-ES"/>
        </w:rPr>
        <w:t>O(</w:t>
      </w:r>
      <w:proofErr w:type="gramEnd"/>
      <w:r w:rsidR="0004106F">
        <w:rPr>
          <w:rFonts w:asciiTheme="majorHAnsi" w:hAnsiTheme="majorHAnsi" w:cstheme="majorHAnsi"/>
          <w:sz w:val="24"/>
          <w:szCs w:val="24"/>
          <w:lang w:val="es-ES"/>
        </w:rPr>
        <w:t>OH)</w:t>
      </w:r>
      <w:r>
        <w:rPr>
          <w:rFonts w:asciiTheme="majorHAnsi" w:hAnsiTheme="majorHAnsi" w:cstheme="majorHAnsi"/>
          <w:sz w:val="24"/>
          <w:szCs w:val="24"/>
          <w:lang w:val="es-ES"/>
        </w:rPr>
        <w:t>(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  <w:r w:rsidRPr="004274FC">
        <w:rPr>
          <w:rFonts w:asciiTheme="majorHAnsi" w:hAnsiTheme="majorHAnsi" w:cstheme="majorHAnsi"/>
          <w:sz w:val="24"/>
          <w:szCs w:val="24"/>
          <w:lang w:val="es-ES"/>
        </w:rPr>
        <w:t>(Si</w:t>
      </w:r>
      <w:r w:rsidRPr="004274FC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Pr="004274FC">
        <w:rPr>
          <w:rFonts w:asciiTheme="majorHAnsi" w:hAnsiTheme="majorHAnsi" w:cstheme="majorHAnsi"/>
          <w:sz w:val="24"/>
          <w:szCs w:val="24"/>
          <w:lang w:val="es-ES"/>
        </w:rPr>
        <w:t>O</w:t>
      </w:r>
      <w:r w:rsidRPr="004274FC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7</w:t>
      </w:r>
      <w:r w:rsidRPr="004274FC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656A05">
        <w:rPr>
          <w:rFonts w:asciiTheme="majorHAnsi" w:hAnsiTheme="majorHAnsi" w:cstheme="majorHAnsi"/>
          <w:sz w:val="24"/>
          <w:szCs w:val="24"/>
          <w:lang w:val="es-ES"/>
        </w:rPr>
        <w:t xml:space="preserve">. Es un </w:t>
      </w:r>
      <w:proofErr w:type="spellStart"/>
      <w:r w:rsidR="00656A05">
        <w:rPr>
          <w:rFonts w:asciiTheme="majorHAnsi" w:hAnsiTheme="majorHAnsi" w:cstheme="majorHAnsi"/>
          <w:sz w:val="24"/>
          <w:szCs w:val="24"/>
          <w:lang w:val="es-ES"/>
        </w:rPr>
        <w:t>neso-sorosilicato</w:t>
      </w:r>
      <w:proofErr w:type="spellEnd"/>
    </w:p>
    <w:p w14:paraId="5E51AF80" w14:textId="711784D5" w:rsidR="00555F7B" w:rsidRPr="004274FC" w:rsidRDefault="00555F7B" w:rsidP="00555F7B">
      <w:pPr>
        <w:pStyle w:val="Prrafodelista"/>
        <w:ind w:left="643"/>
        <w:rPr>
          <w:rFonts w:asciiTheme="majorHAnsi" w:hAnsiTheme="majorHAnsi" w:cstheme="majorHAnsi"/>
          <w:sz w:val="24"/>
          <w:szCs w:val="24"/>
          <w:lang w:val="es-ES"/>
        </w:rPr>
      </w:pPr>
    </w:p>
    <w:p w14:paraId="5074D03E" w14:textId="75C65155" w:rsidR="00555F7B" w:rsidRDefault="00555F7B" w:rsidP="00FC15B7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>
        <w:rPr>
          <w:rFonts w:asciiTheme="majorHAnsi" w:hAnsiTheme="majorHAnsi" w:cstheme="majorHAnsi"/>
          <w:b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542B2D74" wp14:editId="10E04328">
                <wp:simplePos x="0" y="0"/>
                <wp:positionH relativeFrom="column">
                  <wp:posOffset>1767309</wp:posOffset>
                </wp:positionH>
                <wp:positionV relativeFrom="paragraph">
                  <wp:posOffset>83907</wp:posOffset>
                </wp:positionV>
                <wp:extent cx="1409176" cy="933442"/>
                <wp:effectExtent l="0" t="0" r="19685" b="19685"/>
                <wp:wrapNone/>
                <wp:docPr id="43" name="4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09176" cy="933442"/>
                          <a:chOff x="0" y="0"/>
                          <a:chExt cx="1409176" cy="933442"/>
                        </a:xfrm>
                      </wpg:grpSpPr>
                      <wpg:grpSp>
                        <wpg:cNvPr id="25" name="25 Grupo"/>
                        <wpg:cNvGrpSpPr/>
                        <wpg:grpSpPr>
                          <a:xfrm rot="16200000">
                            <a:off x="546211" y="70477"/>
                            <a:ext cx="912495" cy="813435"/>
                            <a:chOff x="0" y="0"/>
                            <a:chExt cx="1562962" cy="1392868"/>
                          </a:xfrm>
                        </wpg:grpSpPr>
                        <wps:wsp>
                          <wps:cNvPr id="26" name="26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27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28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29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30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33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4" name="34 Grupo"/>
                        <wpg:cNvGrpSpPr/>
                        <wpg:grpSpPr>
                          <a:xfrm rot="5400000">
                            <a:off x="-49213" y="49213"/>
                            <a:ext cx="903605" cy="805180"/>
                            <a:chOff x="0" y="0"/>
                            <a:chExt cx="1562962" cy="1392868"/>
                          </a:xfrm>
                        </wpg:grpSpPr>
                        <wps:wsp>
                          <wps:cNvPr id="35" name="35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36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37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38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39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42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43 Grupo" o:spid="_x0000_s1026" style="position:absolute;margin-left:139.15pt;margin-top:6.6pt;width:110.95pt;height:73.5pt;z-index:251654144" coordsize="14091,9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">
                <v:group id="25 Grupo" o:spid="_x0000_s1027" style="position:absolute;left:5461;top:705;width:9125;height:8134;rotation:-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Bb8TxgAAANsA&#10;AAAPAAAAAAAAAAAAAAAAAKoCAABkcnMvZG93bnJldi54bWxQSwUGAAAAAAQABAD6AAAAnQMAAAAA&#10;">
                  <v:shape id="26 Triángulo isósceles" o:spid="_x0000_s1028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XrcEA&#10;AADbAAAADwAAAGRycy9kb3ducmV2LnhtbESPQYvCMBSE7wv+h/AEb2uqh7J0jaKCKMoedOv90Tzb&#10;YvJSkli7/36zsOBxmJlvmMVqsEb05EPrWMFsmoEgrpxuuVZQfu/eP0CEiKzROCYFPxRgtRy9LbDQ&#10;7sln6i+xFgnCoUAFTYxdIWWoGrIYpq4jTt7NeYsxSV9L7fGZ4NbIeZbl0mLLaaHBjrYNVffLwyrI&#10;b8dTucders1RmxavvvzanJSajIf1J4hIQ3yF/9sHrWCew9+X9AP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Cl63BAAAA2wAAAA8AAAAAAAAAAAAAAAAAmAIAAGRycy9kb3du&#10;cmV2LnhtbFBLBQYAAAAABAAEAPUAAACGAwAAAAA=&#10;" filled="f" strokecolor="black [3213]" strokeweight="2.25pt"/>
                  <v:line id="27 Conector recto" o:spid="_x0000_s1029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OKMMIAAADbAAAADwAAAGRycy9kb3ducmV2LnhtbESPQYvCMBSE7wv+h/AEb2uqB126RhFd&#10;QfGk9eDx0bxtqs1LabJt/fdGEPY4zMw3zGLV20q01PjSsYLJOAFBnDtdcqHgku0+v0D4gKyxckwK&#10;HuRhtRx8LDDVruMTtedQiAhhn6ICE0KdSulzQxb92NXE0ft1jcUQZVNI3WAX4baS0ySZSYslxwWD&#10;NW0M5ffzn1XQXrurvnQmu5nycMzMT7t/bKVSo2G//gYRqA//4Xd7rxVM5/D6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QOKMMIAAADbAAAADwAAAAAAAAAAAAAA&#10;AAChAgAAZHJzL2Rvd25yZXYueG1sUEsFBgAAAAAEAAQA+QAAAJADAAAAAA==&#10;" strokecolor="black [3213]" strokeweight="2.25pt">
                    <v:stroke joinstyle="miter"/>
                  </v:line>
                  <v:line id="28 Conector recto" o:spid="_x0000_s1030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+RKr8AAADbAAAADwAAAGRycy9kb3ducmV2LnhtbERPzYrCMBC+L/gOYQRva6qCSDWKCIIs&#10;K6vuPsCYjG2xmZQkrfXtzWHB48f3v9r0thYd+VA5VjAZZyCItTMVFwr+fvefCxAhIhusHZOCJwXY&#10;rAcfK8yNe/CZukssRArhkKOCMsYmlzLokiyGsWuIE3dz3mJM0BfSeHykcFvLaZbNpcWKU0OJDe1K&#10;0vdLaxV8/fgjzk7Xs160t2fHc61b/a3UaNhvlyAi9fEt/ncfjIJpGpu+pB8g1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D+RKr8AAADbAAAADwAAAAAAAAAAAAAAAACh&#10;AgAAZHJzL2Rvd25yZXYueG1sUEsFBgAAAAAEAAQA+QAAAI0DAAAAAA==&#10;" strokecolor="black [3213]" strokeweight="2.25pt">
                    <v:stroke joinstyle="miter"/>
                  </v:line>
                  <v:line id="29 Conector recto" o:spid="_x0000_s1031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2AIMYAAADbAAAADwAAAGRycy9kb3ducmV2LnhtbESPT2sCMRTE7wW/Q3hCL0WzKohujSKC&#10;KOKh/jl4fN287i7dvKxJuq5++qZQ8DjMzG+Y2aI1lWjI+dKygkE/AUGcWV1yruB8WvcmIHxA1lhZ&#10;JgV38rCYd15mmGp74wM1x5CLCGGfooIihDqV0mcFGfR9WxNH78s6gyFKl0vt8BbhppLDJBlLgyXH&#10;hQJrWhWUfR9/jILRR96s3dTtPrPNm5xsHuO9u1yVeu22y3cQgdrwDP+3t1rBcAp/X+IPkP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dgCDGAAAA2wAAAA8AAAAAAAAA&#10;AAAAAAAAoQIAAGRycy9kb3ducmV2LnhtbFBLBQYAAAAABAAEAPkAAACUAwAAAAA=&#10;" strokecolor="black [3213]" strokeweight="2.25pt">
                    <v:stroke joinstyle="miter"/>
                  </v:line>
                  <v:oval id="30 Elipse" o:spid="_x0000_s1032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6pysEA&#10;AADbAAAADwAAAGRycy9kb3ducmV2LnhtbERPz2vCMBS+D/wfwhO8ranbGLUaRYSCG+ywrrs/mmcT&#10;bF5KE7Xur18Ogx0/vt+b3eR6caUxWM8KllkOgrj12nKnoPmqHgsQISJr7D2TgjsF2G1nDxsstb/x&#10;J13r2IkUwqFEBSbGoZQytIYchswPxIk7+dFhTHDspB7xlsJdL5/y/FU6tJwaDA50MNSe64tT8HOs&#10;Ghsvq7rIm/fzx8tb5aX9Vmoxn/ZrEJGm+C/+cx+1gue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+qcrBAAAA2wAAAA8AAAAAAAAAAAAAAAAAmAIAAGRycy9kb3du&#10;cmV2LnhtbFBLBQYAAAAABAAEAPUAAACGAwAAAAA=&#10;" fillcolor="#4472c4 [3204]" strokecolor="#1f3763 [1604]" strokeweight="1pt">
                    <v:stroke joinstyle="miter"/>
                  </v:oval>
                  <v:oval id="9 Elipse" o:spid="_x0000_s1033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IMUcMA&#10;AADbAAAADwAAAGRycy9kb3ducmV2LnhtbESPT4vCMBTE7wt+h/AWvK2pf1jcrlFEKKjgYWu9P5q3&#10;bbB5KU3Uup9+Iwgeh5n5DbNY9bYRV+q8caxgPEpAEJdOG64UFMfsYw7CB2SNjWNScCcPq+XgbYGp&#10;djf+oWseKhEh7FNUUIfQplL6siaLfuRa4uj9us5iiLKrpO7wFuG2kZMk+ZQWDceFGlva1FSe84tV&#10;8LfNChMuX/k8Kfbnw2yXOWlOSg3f+/U3iEB9eIWf7a1WMB3D40v8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7IMUcMAAADbAAAADwAAAAAAAAAAAAAAAACYAgAAZHJzL2Rv&#10;d25yZXYueG1sUEsFBgAAAAAEAAQA9QAAAIgDAAAAAA==&#10;" fillcolor="#4472c4 [3204]" strokecolor="#1f3763 [1604]" strokeweight="1pt">
                    <v:stroke joinstyle="miter"/>
                  </v:oval>
                  <v:oval id="9 Elipse" o:spid="_x0000_s1034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CSJsMA&#10;AADbAAAADwAAAGRycy9kb3ducmV2LnhtbESPQWvCQBSE7wX/w/IEb3VTlWJTVxEhoIKHxnh/ZF+T&#10;xezbkF019td3BcHjMDPfMItVbxtxpc4bxwo+xgkI4tJpw5WC4pi9z0H4gKyxcUwK7uRhtRy8LTDV&#10;7sY/dM1DJSKEfYoK6hDaVEpf1mTRj11LHL1f11kMUXaV1B3eItw2cpIkn9Ki4bhQY0ubmspzfrEK&#10;/rZZYcLlK58nxf58mO0yJ81JqdGwX3+DCNSHV/jZ3moF0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CSJsMAAADbAAAADwAAAAAAAAAAAAAAAACYAgAAZHJzL2Rv&#10;d25yZXYueG1sUEsFBgAAAAAEAAQA9QAAAIgDAAAAAA==&#10;" fillcolor="#4472c4 [3204]" strokecolor="#1f3763 [1604]" strokeweight="1pt">
                    <v:stroke joinstyle="miter"/>
                  </v:oval>
                  <v:oval id="33 Elipse" o:spid="_x0000_s1035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w3vcQA&#10;AADbAAAADwAAAGRycy9kb3ducmV2LnhtbESPQWvCQBSE74L/YXmCN91Ui9jUjYgQ0EIPpun9kX1N&#10;lmTfhuyqsb++Wyj0OMzMN8xuP9pO3GjwxrGCp2UCgrhy2nCtoPzIF1sQPiBr7ByTggd52GfTyQ5T&#10;7e58oVsRahEh7FNU0ITQp1L6qiGLful64uh9ucFiiHKopR7wHuG2k6sk2UiLhuNCgz0dG6ra4moV&#10;fJ/y0oTrS7FNyrf2/fmcO2k+lZrPxsMriEBj+A//tU9awXoN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sN73EAAAA2wAAAA8AAAAAAAAAAAAAAAAAmAIAAGRycy9k&#10;b3ducmV2LnhtbFBLBQYAAAAABAAEAPUAAACJAwAAAAA=&#10;" fillcolor="#4472c4 [3204]" strokecolor="#1f3763 [1604]" strokeweight="1pt">
                    <v:stroke joinstyle="miter"/>
                  </v:oval>
                </v:group>
                <v:group id="34 Grupo" o:spid="_x0000_s1036" style="position:absolute;left:-492;top:492;width:9036;height:8051;rotation: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nmhXMQAAADbAAAA&#10;DwAAAAAAAAAAAAAAAACqAgAAZHJzL2Rvd25yZXYueG1sUEsFBgAAAAAEAAQA+gAAAJsDAAAAAA==&#10;">
                  <v:shape id="35 Triángulo isósceles" o:spid="_x0000_s1037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mfB8MA&#10;AADbAAAADwAAAGRycy9kb3ducmV2LnhtbESPQWvCQBSE74L/YXlCb7qxRZHUTbCF0qL0oKb3R/aZ&#10;BHffht1tTP+9Wyj0OMzMN8y2HK0RA/nQOVawXGQgiGunO24UVOe3+QZEiMgajWNS8EMBymI62WKu&#10;3Y2PNJxiIxKEQ44K2hj7XMpQt2QxLFxPnLyL8xZjkr6R2uMtwa2Rj1m2lhY7Tgst9vTaUn09fVsF&#10;68v+UL3jIHdmr02HX776fDko9TAbd88gIo3xP/zX/tAKnlbw+yX9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mfB8MAAADbAAAADwAAAAAAAAAAAAAAAACYAgAAZHJzL2Rv&#10;d25yZXYueG1sUEsFBgAAAAAEAAQA9QAAAIgDAAAAAA==&#10;" filled="f" strokecolor="black [3213]" strokeweight="2.25pt"/>
                  <v:line id="36 Conector recto" o:spid="_x0000_s1038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a5dsIAAADbAAAADwAAAGRycy9kb3ducmV2LnhtbESPQYvCMBSE78L+h/AW9qbpuiBSjbLs&#10;KiietB48PppnU21eShPb+u+NIHgcZuYbZr7sbSVaanzpWMH3KAFBnDtdcqHgmK2HUxA+IGusHJOC&#10;O3lYLj4Gc0y163hP7SEUIkLYp6jAhFCnUvrckEU/cjVx9M6usRiibAqpG+wi3FZynCQTabHkuGCw&#10;pj9D+fVwswraU3fSx85kF1Nud5lZtZv7v1Tq67P/nYEI1Id3+NXeaAU/E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5a5dsIAAADbAAAADwAAAAAAAAAAAAAA&#10;AAChAgAAZHJzL2Rvd25yZXYueG1sUEsFBgAAAAAEAAQA+QAAAJADAAAAAA==&#10;" strokecolor="black [3213]" strokeweight="2.25pt">
                    <v:stroke joinstyle="miter"/>
                  </v:line>
                  <v:line id="37 Conector recto" o:spid="_x0000_s1039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mThcIAAADbAAAADwAAAGRycy9kb3ducmV2LnhtbESP0WoCMRRE3wv+Q7iCbzWrgpXVKCII&#10;pVisth9wTa67i5ubJcmu6983QqGPw8ycYVab3taiIx8qxwom4wwEsXam4kLBz/f+dQEiRGSDtWNS&#10;8KAAm/XgZYW5cXc+UXeOhUgQDjkqKGNscimDLsliGLuGOHlX5y3GJH0hjcd7gttaTrNsLi1WnBZK&#10;bGhXkr6dW6vg4+g/cfZ1OelFe310PNe61QelRsN+uwQRqY//4b/2u1Ewe4Pnl/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HmThcIAAADbAAAADwAAAAAAAAAAAAAA&#10;AAChAgAAZHJzL2Rvd25yZXYueG1sUEsFBgAAAAAEAAQA+QAAAJADAAAAAA==&#10;" strokecolor="black [3213]" strokeweight="2.25pt">
                    <v:stroke joinstyle="miter"/>
                  </v:line>
                  <v:line id="38 Conector recto" o:spid="_x0000_s1040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izZsMAAADbAAAADwAAAGRycy9kb3ducmV2LnhtbERPTWvCQBC9C/6HZYReRDe2IDZ1lVIQ&#10;pfTQ2h48TrNjEszOxt01pv31nUPB4+N9L9e9a1RHIdaeDcymGSjiwtuaSwNfn5vJAlRMyBYbz2Tg&#10;hyKsV8PBEnPrr/xB3T6VSkI45migSqnNtY5FRQ7j1LfEwh19cJgEhlLbgFcJd42+z7K5dlizNFTY&#10;0ktFxWl/cQYe3stuEx7D63exHevF9nf+Fg5nY+5G/fMTqER9uon/3TsrPhkrX+QH6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Is2bDAAAA2wAAAA8AAAAAAAAAAAAA&#10;AAAAoQIAAGRycy9kb3ducmV2LnhtbFBLBQYAAAAABAAEAPkAAACRAwAAAAA=&#10;" strokecolor="black [3213]" strokeweight="2.25pt">
                    <v:stroke joinstyle="miter"/>
                  </v:line>
                  <v:oval id="39 Elipse" o:spid="_x0000_s1041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QAV8QA&#10;AADbAAAADwAAAGRycy9kb3ducmV2LnhtbESPQWvCQBSE70L/w/KE3nRjWyTGrFIKAVvowTS9P7LP&#10;ZEn2bciumvrr3UKhx2FmvmHy/WR7caHRG8cKVssEBHHttOFGQfVVLFIQPiBr7B2Tgh/ysN89zHLM&#10;tLvykS5laESEsM9QQRvCkEnp65Ys+qUbiKN3cqPFEOXYSD3iNcJtL5+SZC0tGo4LLQ701lLdlWer&#10;4HYoKhPOmzJNqo/u8+W9cNJ8K/U4n163IAJN4T/81z5oBc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EAFfEAAAA2wAAAA8AAAAAAAAAAAAAAAAAmAIAAGRycy9k&#10;b3ducmV2LnhtbFBLBQYAAAAABAAEAPUAAACJAwAAAAA=&#10;" fillcolor="#4472c4 [3204]" strokecolor="#1f3763 [1604]" strokeweight="1pt">
                    <v:stroke joinstyle="miter"/>
                  </v:oval>
                  <v:oval id="9 Elipse" o:spid="_x0000_s1042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jat78A&#10;AADbAAAADwAAAGRycy9kb3ducmV2LnhtbERPTYvCMBC9C/sfwizsTdMVEe0aRRYKKniwdu9DM7bB&#10;ZlKaVLv+enMQPD7e92oz2EbcqPPGsYLvSQKCuHTacKWgOGfjBQgfkDU2jknBP3nYrD9GK0y1u/OJ&#10;bnmoRAxhn6KCOoQ2ldKXNVn0E9cSR+7iOoshwq6SusN7DLeNnCbJXFo0HBtqbOm3pvKa91bBY5cV&#10;JvTLfJEUh+txts+cNH9KfX0O2x8QgYbwFr/cO61gFtfHL/EH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+Nq3vwAAANsAAAAPAAAAAAAAAAAAAAAAAJgCAABkcnMvZG93bnJl&#10;di54bWxQSwUGAAAAAAQABAD1AAAAhAMAAAAA&#10;" fillcolor="#4472c4 [3204]" strokecolor="#1f3763 [1604]" strokeweight="1pt">
                    <v:stroke joinstyle="miter"/>
                  </v:oval>
                  <v:oval id="9 Elipse" o:spid="_x0000_s1043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R/LMIA&#10;AADbAAAADwAAAGRycy9kb3ducmV2LnhtbESPQYvCMBSE74L/ITzBm6YuIto1iiwUVPBg7d4fzbMN&#10;Ni+lidrdX28WFjwOM/MNs972thEP6rxxrGA2TUAQl04brhQUl2yyBOEDssbGMSn4IQ/bzXCwxlS7&#10;J5/pkYdKRAj7FBXUIbSplL6syaKfupY4elfXWQxRdpXUHT4j3DbyI0kW0qLhuFBjS181lbf8bhX8&#10;7rPChPsqXybF8XaaHzInzbdS41G/+wQRqA/v8H97rxXMZ/D3Jf4AuX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tH8swgAAANsAAAAPAAAAAAAAAAAAAAAAAJgCAABkcnMvZG93&#10;bnJldi54bWxQSwUGAAAAAAQABAD1AAAAhwMAAAAA&#10;" fillcolor="#4472c4 [3204]" strokecolor="#1f3763 [1604]" strokeweight="1pt">
                    <v:stroke joinstyle="miter"/>
                  </v:oval>
                  <v:oval id="42 Elipse" o:spid="_x0000_s1044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bhW8IA&#10;AADbAAAADwAAAGRycy9kb3ducmV2LnhtbESPQYvCMBSE78L+h/AEb5oqIm7XKLJQUMGD3e790Tzb&#10;YPNSmqjd/fVGEDwOM/MNs9r0thE36rxxrGA6SUAQl04brhQUP9l4CcIHZI2NY1LwRx4264/BClPt&#10;7nyiWx4qESHsU1RQh9CmUvqyJot+4lri6J1dZzFE2VVSd3iPcNvIWZIspEXDcaHGlr5rKi/51Sr4&#10;32WFCdfPfJkUh8txvs+cNL9KjYb99gtEoD68w6/2TiuYz+D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ZuFbwgAAANsAAAAPAAAAAAAAAAAAAAAAAJgCAABkcnMvZG93&#10;bnJldi54bWxQSwUGAAAAAAQABAD1AAAAhwMAAAAA&#10;" fillcolor="#4472c4 [3204]" strokecolor="#1f3763 [1604]" strokeweight="1pt">
                    <v:stroke joinstyle="miter"/>
                  </v:oval>
                </v:group>
              </v:group>
            </w:pict>
          </mc:Fallback>
        </mc:AlternateContent>
      </w:r>
    </w:p>
    <w:p w14:paraId="2C65A9E0" w14:textId="6E0EA77F" w:rsidR="00555F7B" w:rsidRDefault="00555F7B" w:rsidP="00FC15B7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</w:p>
    <w:p w14:paraId="5332B790" w14:textId="77777777" w:rsidR="00555F7B" w:rsidRDefault="00555F7B" w:rsidP="00FC15B7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</w:p>
    <w:p w14:paraId="5BB8EA33" w14:textId="77777777" w:rsidR="00555F7B" w:rsidRDefault="00555F7B" w:rsidP="00FC15B7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</w:p>
    <w:p w14:paraId="5FFD8D07" w14:textId="77777777" w:rsidR="00555F7B" w:rsidRDefault="00555F7B" w:rsidP="00FC15B7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</w:p>
    <w:p w14:paraId="438F7454" w14:textId="7C467963" w:rsidR="004274FC" w:rsidRDefault="00FC15B7" w:rsidP="00FC15B7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Ciclosilicatos</w:t>
      </w:r>
      <w:proofErr w:type="spellEnd"/>
      <w:r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(SiO</w:t>
      </w:r>
      <w:r w:rsidRPr="00F566B7">
        <w:rPr>
          <w:rFonts w:asciiTheme="majorHAnsi" w:hAnsiTheme="majorHAnsi" w:cstheme="majorHAnsi"/>
          <w:b/>
          <w:sz w:val="24"/>
          <w:szCs w:val="24"/>
          <w:u w:val="single"/>
          <w:vertAlign w:val="subscript"/>
          <w:lang w:val="es-ES"/>
        </w:rPr>
        <w:t>3</w:t>
      </w:r>
      <w:r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)</w:t>
      </w:r>
      <w:r w:rsidRPr="00F566B7">
        <w:rPr>
          <w:rFonts w:asciiTheme="majorHAnsi" w:hAnsiTheme="majorHAnsi" w:cstheme="majorHAnsi"/>
          <w:b/>
          <w:sz w:val="24"/>
          <w:szCs w:val="24"/>
          <w:u w:val="single"/>
          <w:vertAlign w:val="superscript"/>
          <w:lang w:val="es-ES"/>
        </w:rPr>
        <w:t>-2</w:t>
      </w:r>
      <w:r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: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Los tetraedros se cierran en forma de anillos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0F08F3">
        <w:rPr>
          <w:rFonts w:asciiTheme="majorHAnsi" w:hAnsiTheme="majorHAnsi" w:cstheme="majorHAnsi"/>
          <w:b/>
          <w:sz w:val="24"/>
          <w:szCs w:val="24"/>
          <w:lang w:val="es-ES"/>
        </w:rPr>
        <w:t>El número mínimo de anillos es 3</w:t>
      </w:r>
      <w:r>
        <w:rPr>
          <w:rFonts w:asciiTheme="majorHAnsi" w:hAnsiTheme="majorHAnsi" w:cstheme="majorHAnsi"/>
          <w:sz w:val="24"/>
          <w:szCs w:val="24"/>
          <w:lang w:val="es-ES"/>
        </w:rPr>
        <w:t>.</w:t>
      </w:r>
      <w:r w:rsidR="00CB47A0">
        <w:rPr>
          <w:rFonts w:asciiTheme="majorHAnsi" w:hAnsiTheme="majorHAnsi" w:cstheme="majorHAnsi"/>
          <w:sz w:val="24"/>
          <w:szCs w:val="24"/>
          <w:lang w:val="es-ES"/>
        </w:rPr>
        <w:t xml:space="preserve">  </w:t>
      </w:r>
      <w:r w:rsidR="00CB47A0"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Relación </w:t>
      </w:r>
      <w:proofErr w:type="spellStart"/>
      <w:r w:rsidR="00CB47A0"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Si</w:t>
      </w:r>
      <w:proofErr w:type="gramStart"/>
      <w:r w:rsidR="00CB47A0"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:O</w:t>
      </w:r>
      <w:proofErr w:type="spellEnd"/>
      <w:proofErr w:type="gramEnd"/>
      <w:r w:rsidR="00CB47A0"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- 1:3 – 4:12 – 6:18.</w:t>
      </w:r>
      <w:r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</w:t>
      </w:r>
    </w:p>
    <w:p w14:paraId="36ABD1FD" w14:textId="4FB239F2" w:rsidR="00F33593" w:rsidRDefault="00F33593" w:rsidP="00F33593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Berilo Be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>
        <w:rPr>
          <w:rFonts w:asciiTheme="majorHAnsi" w:hAnsiTheme="majorHAnsi" w:cstheme="majorHAnsi"/>
          <w:sz w:val="24"/>
          <w:szCs w:val="24"/>
          <w:lang w:val="es-ES"/>
        </w:rPr>
        <w:t>Al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>
        <w:rPr>
          <w:rFonts w:asciiTheme="majorHAnsi" w:hAnsiTheme="majorHAnsi" w:cstheme="majorHAnsi"/>
          <w:sz w:val="24"/>
          <w:szCs w:val="24"/>
          <w:lang w:val="es-ES"/>
        </w:rPr>
        <w:t>(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6</w:t>
      </w:r>
    </w:p>
    <w:p w14:paraId="3E61FC7F" w14:textId="6EDA178B" w:rsidR="00F33593" w:rsidRDefault="00F33593" w:rsidP="00F33593">
      <w:pPr>
        <w:pStyle w:val="Prrafodelista"/>
        <w:numPr>
          <w:ilvl w:val="0"/>
          <w:numId w:val="23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Cordierita (Mg, Fe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>
        <w:rPr>
          <w:rFonts w:asciiTheme="majorHAnsi" w:hAnsiTheme="majorHAnsi" w:cstheme="majorHAnsi"/>
          <w:sz w:val="24"/>
          <w:szCs w:val="24"/>
          <w:lang w:val="es-ES"/>
        </w:rPr>
        <w:t>Al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>
        <w:rPr>
          <w:rFonts w:asciiTheme="majorHAnsi" w:hAnsiTheme="majorHAnsi" w:cstheme="majorHAnsi"/>
          <w:sz w:val="24"/>
          <w:szCs w:val="24"/>
          <w:lang w:val="es-ES"/>
        </w:rPr>
        <w:t>(AlSi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5</w:t>
      </w:r>
      <w:r>
        <w:rPr>
          <w:rFonts w:asciiTheme="majorHAnsi" w:hAnsiTheme="majorHAnsi" w:cstheme="majorHAnsi"/>
          <w:sz w:val="24"/>
          <w:szCs w:val="24"/>
          <w:lang w:val="es-ES"/>
        </w:rPr>
        <w:t>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8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3FC618EC" w14:textId="44E27654" w:rsidR="00FB03D3" w:rsidRDefault="00FB03D3" w:rsidP="00FB03D3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Cuando Al reemplaza al Si, tiene N° de coordinación 4 (Al tetraédrico)</w:t>
      </w:r>
    </w:p>
    <w:p w14:paraId="48951F7A" w14:textId="659B2A91" w:rsidR="00FB03D3" w:rsidRDefault="00FB03D3" w:rsidP="00FB03D3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Cuando se ubica fuera del tetraedro, tiene N° de coordinación 6 (Al octaédrico)</w:t>
      </w:r>
    </w:p>
    <w:p w14:paraId="0E9CBFAA" w14:textId="6BC8A8DB" w:rsidR="00555F7B" w:rsidRDefault="001425E6" w:rsidP="00555F7B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AAD67F4" wp14:editId="067D0CD5">
                <wp:simplePos x="0" y="0"/>
                <wp:positionH relativeFrom="column">
                  <wp:posOffset>2285365</wp:posOffset>
                </wp:positionH>
                <wp:positionV relativeFrom="paragraph">
                  <wp:posOffset>140970</wp:posOffset>
                </wp:positionV>
                <wp:extent cx="1632585" cy="1704340"/>
                <wp:effectExtent l="114300" t="0" r="100965" b="105410"/>
                <wp:wrapNone/>
                <wp:docPr id="162" name="16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2585" cy="1704340"/>
                          <a:chOff x="0" y="0"/>
                          <a:chExt cx="1153263" cy="1203798"/>
                        </a:xfrm>
                      </wpg:grpSpPr>
                      <wpg:grpSp>
                        <wpg:cNvPr id="71" name="71 Grupo"/>
                        <wpg:cNvGrpSpPr/>
                        <wpg:grpSpPr>
                          <a:xfrm rot="18013044" flipH="1">
                            <a:off x="260498" y="696433"/>
                            <a:ext cx="536575" cy="478155"/>
                            <a:chOff x="0" y="0"/>
                            <a:chExt cx="1562962" cy="1392868"/>
                          </a:xfrm>
                        </wpg:grpSpPr>
                        <wps:wsp>
                          <wps:cNvPr id="72" name="72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73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4" name="74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75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76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79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1" name="81 Grupo"/>
                        <wpg:cNvGrpSpPr/>
                        <wpg:grpSpPr>
                          <a:xfrm rot="19683104" flipH="1">
                            <a:off x="616688" y="350875"/>
                            <a:ext cx="536575" cy="478155"/>
                            <a:chOff x="0" y="0"/>
                            <a:chExt cx="1562962" cy="1392868"/>
                          </a:xfrm>
                        </wpg:grpSpPr>
                        <wps:wsp>
                          <wps:cNvPr id="82" name="82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83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" name="84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85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86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89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0" name="90 Grupo"/>
                        <wpg:cNvGrpSpPr/>
                        <wpg:grpSpPr>
                          <a:xfrm rot="1844845" flipH="1">
                            <a:off x="0" y="350875"/>
                            <a:ext cx="536575" cy="478155"/>
                            <a:chOff x="0" y="0"/>
                            <a:chExt cx="1562962" cy="1392868"/>
                          </a:xfrm>
                        </wpg:grpSpPr>
                        <wps:wsp>
                          <wps:cNvPr id="91" name="91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92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93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94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" name="95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98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99" name="99 Grupo"/>
                        <wpg:cNvGrpSpPr/>
                        <wpg:grpSpPr>
                          <a:xfrm flipH="1">
                            <a:off x="308344" y="0"/>
                            <a:ext cx="536575" cy="478155"/>
                            <a:chOff x="0" y="0"/>
                            <a:chExt cx="1562962" cy="1392868"/>
                          </a:xfrm>
                        </wpg:grpSpPr>
                        <wps:wsp>
                          <wps:cNvPr id="100" name="100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101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2" name="102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" name="103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4" name="104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107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162 Grupo" o:spid="_x0000_s1026" style="position:absolute;margin-left:179.95pt;margin-top:11.1pt;width:128.55pt;height:134.2pt;z-index:251668480;mso-width-relative:margin;mso-height-relative:margin" coordsize="11532,12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">
                <v:group id="71 Grupo" o:spid="_x0000_s1027" style="position:absolute;left:2605;top:6964;width:5365;height:4781;rotation:3917912fd;flip:x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CtGLCAAAA2wAAAA8A&#10;AAAAAAAAAAAAAAAAqgIAAGRycy9kb3ducmV2LnhtbFBLBQYAAAAABAAEAPoAAACZAwAAAAA=&#10;">
                  <v:shape id="72 Triángulo isósceles" o:spid="_x0000_s1028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q+s8IA&#10;AADbAAAADwAAAGRycy9kb3ducmV2LnhtbESPQWsCMRSE7wX/Q3hCbzWrB1tWo6hQFMVDdb0/Ns/d&#10;xeRlSdJ1++8bQfA4zMw3zHzZWyM68qFxrGA8ykAQl043XCkozt8fXyBCRNZoHJOCPwqwXAze5phr&#10;d+cf6k6xEgnCIUcFdYxtLmUoa7IYRq4lTt7VeYsxSV9J7fGe4NbISZZNpcWG00KNLW1qKm+nX6tg&#10;et0fii12cmX22jR48cVxfVDqfdivZiAi9fEVfrZ3WsHnBB5f0g+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Sr6zwgAAANsAAAAPAAAAAAAAAAAAAAAAAJgCAABkcnMvZG93&#10;bnJldi54bWxQSwUGAAAAAAQABAD1AAAAhwMAAAAA&#10;" filled="f" strokecolor="black [3213]" strokeweight="2.25pt"/>
                  <v:line id="73 Conector recto" o:spid="_x0000_s1029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ujLsQAAADbAAAADwAAAGRycy9kb3ducmV2LnhtbESPQWvCQBSE7wX/w/KE3urGCq1EN0Fs&#10;BUtPTTx4fGSf2Wj2bchuk/jvu4VCj8PMfMNs88m2YqDeN44VLBcJCOLK6YZrBafy8LQG4QOyxtYx&#10;KbiThzybPWwx1W7kLxqKUIsIYZ+iAhNCl0rpK0MW/cJ1xNG7uN5iiLKvpe5xjHDbyuckeZEWG44L&#10;BjvaG6puxbdVMJzHsz6Nprya5uOzNO/D8f4mlXqcT7sNiEBT+A//tY9awesKfr/EHyC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i6MuxAAAANsAAAAPAAAAAAAAAAAA&#10;AAAAAKECAABkcnMvZG93bnJldi54bWxQSwUGAAAAAAQABAD5AAAAkgMAAAAA&#10;" strokecolor="black [3213]" strokeweight="2.25pt">
                    <v:stroke joinstyle="miter"/>
                  </v:line>
                  <v:line id="74 Conector recto" o:spid="_x0000_s1030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G0MsMAAADbAAAADwAAAGRycy9kb3ducmV2LnhtbESP3WoCMRSE7wu+QzhC72rWWqysRhGh&#10;IKWl9ecBjslxd3FzsiTZdX37RhB6OczMN8xi1dtadORD5VjBeJSBINbOVFwoOB4+XmYgQkQ2WDsm&#10;BTcKsFoOnhaYG3flHXX7WIgE4ZCjgjLGJpcy6JIshpFriJN3dt5iTNIX0ni8Jrit5WuWTaXFitNC&#10;iQ1tStKXfWsVfP74b5z8nnZ61p5vHU+1bvWXUs/Dfj0HEamP/+FHe2sUvL/B/Uv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BtDLDAAAA2wAAAA8AAAAAAAAAAAAA&#10;AAAAoQIAAGRycy9kb3ducmV2LnhtbFBLBQYAAAAABAAEAPkAAACRAwAAAAA=&#10;" strokecolor="black [3213]" strokeweight="2.25pt">
                    <v:stroke joinstyle="miter"/>
                  </v:line>
                  <v:line id="75 Conector recto" o:spid="_x0000_s1031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OlOMYAAADbAAAADwAAAGRycy9kb3ducmV2LnhtbESPT2sCMRTE74LfITyhl1KzVmrtahQp&#10;iEV68N+hx+fmubu4edkmcd320zdCweMwM79hpvPWVKIh50vLCgb9BARxZnXJuYLDfvk0BuEDssbK&#10;Min4IQ/zWbczxVTbK2+p2YVcRAj7FBUUIdSplD4ryKDv25o4eifrDIYoXS61w2uEm0o+J8lIGiw5&#10;LhRY03tB2Xl3MQqGm7xZuje3PmarRzle/Y4+3de3Ug+9djEBEagN9/B/+0MreH2B25f4A+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BjpTjGAAAA2wAAAA8AAAAAAAAA&#10;AAAAAAAAoQIAAGRycy9kb3ducmV2LnhtbFBLBQYAAAAABAAEAPkAAACUAwAAAAA=&#10;" strokecolor="black [3213]" strokeweight="2.25pt">
                    <v:stroke joinstyle="miter"/>
                  </v:line>
                  <v:oval id="76 Elipse" o:spid="_x0000_s1032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Et5cQA&#10;AADbAAAADwAAAGRycy9kb3ducmV2LnhtbESPQWvCQBSE74L/YXmCN91URG3qRkQI2EIPpun9kX1N&#10;lmTfhuyqsb++Wyj0OMzMN8z+MNpO3GjwxrGCp2UCgrhy2nCtoPzIFzsQPiBr7ByTggd5OGTTyR5T&#10;7e58oVsRahEh7FNU0ITQp1L6qiGLful64uh9ucFiiHKopR7wHuG2k6sk2UiLhuNCgz2dGqra4moV&#10;fJ/z0oTrc7FLyrf2ff2aO2k+lZrPxuMLiEBj+A//tc9awXYD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xLeXEAAAA2wAAAA8AAAAAAAAAAAAAAAAAmAIAAGRycy9k&#10;b3ducmV2LnhtbFBLBQYAAAAABAAEAPUAAACJAwAAAAA=&#10;" fillcolor="#4472c4 [3204]" strokecolor="#1f3763 [1604]" strokeweight="1pt">
                    <v:stroke joinstyle="miter"/>
                  </v:oval>
                  <v:oval id="9 Elipse" o:spid="_x0000_s1033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2IfsMA&#10;AADbAAAADwAAAGRycy9kb3ducmV2LnhtbESPQWvCQBSE7wX/w/IEb3WjSI3RVUQIaKGHpun9kX0m&#10;i9m3Ibtq9Nd3C4Ueh5n5htnsBtuKG/XeOFYwmyYgiCunDdcKyq/8NQXhA7LG1jEpeJCH3Xb0ssFM&#10;uzt/0q0ItYgQ9hkqaELoMil91ZBFP3UdcfTOrrcYouxrqXu8R7ht5TxJ3qRFw3GhwY4ODVWX4moV&#10;PI95acJ1VaRJ+X75WJxyJ823UpPxsF+DCDSE//Bf+6gVLJfw+yX+AL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2IfsMAAADbAAAADwAAAAAAAAAAAAAAAACYAgAAZHJzL2Rv&#10;d25yZXYueG1sUEsFBgAAAAAEAAQA9QAAAIgDAAAAAA==&#10;" fillcolor="#4472c4 [3204]" strokecolor="#1f3763 [1604]" strokeweight="1pt">
                    <v:stroke joinstyle="miter"/>
                  </v:oval>
                  <v:oval id="9 Elipse" o:spid="_x0000_s1034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cDMEA&#10;AADbAAAADwAAAGRycy9kb3ducmV2LnhtbERPz2vCMBS+D/wfwhO8raljbLUaRYSCG+ywrrs/mmcT&#10;bF5KE7Xur18Ogx0/vt+b3eR6caUxWM8KllkOgrj12nKnoPmqHgsQISJr7D2TgjsF2G1nDxsstb/x&#10;J13r2IkUwqFEBSbGoZQytIYchswPxIk7+dFhTHDspB7xlsJdL5/y/EU6tJwaDA50MNSe64tT8HOs&#10;Ghsvq7rIm/fzx/Nb5aX9Vmoxn/ZrEJGm+C/+cx+1gt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iHAzBAAAA2wAAAA8AAAAAAAAAAAAAAAAAmAIAAGRycy9kb3du&#10;cmV2LnhtbFBLBQYAAAAABAAEAPUAAACGAwAAAAA=&#10;" fillcolor="#4472c4 [3204]" strokecolor="#1f3763 [1604]" strokeweight="1pt">
                    <v:stroke joinstyle="miter"/>
                  </v:oval>
                  <v:oval id="79 Elipse" o:spid="_x0000_s1035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5l8QA&#10;AADbAAAADwAAAGRycy9kb3ducmV2LnhtbESPQWvCQBSE70L/w/KE3nRjKTXGrFIKAVvowTS9P7LP&#10;ZEn2bciumvrr3UKhx2FmvmHy/WR7caHRG8cKVssEBHHttOFGQfVVLFIQPiBr7B2Tgh/ysN89zHLM&#10;tLvykS5laESEsM9QQRvCkEnp65Ys+qUbiKN3cqPFEOXYSD3iNcJtL5+S5EVaNBwXWhzoraW6K89W&#10;we1QVCacN2WaVB/d5/N74aT5VupxPr1uQQSawn/4r33QCtY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uuZfEAAAA2wAAAA8AAAAAAAAAAAAAAAAAmAIAAGRycy9k&#10;b3ducmV2LnhtbFBLBQYAAAAABAAEAPUAAACJAwAAAAA=&#10;" fillcolor="#4472c4 [3204]" strokecolor="#1f3763 [1604]" strokeweight="1pt">
                    <v:stroke joinstyle="miter"/>
                  </v:oval>
                </v:group>
                <v:group id="81 Grupo" o:spid="_x0000_s1036" style="position:absolute;left:6166;top:3508;width:5366;height:4782;rotation:2093762fd;flip:x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M3+3FAAAA2wAA&#10;AA8AAAAAAAAAAAAAAAAAqgIAAGRycy9kb3ducmV2LnhtbFBLBQYAAAAABAAEAPoAAACcAwAAAAA=&#10;">
                  <v:shape id="82 Triángulo isósceles" o:spid="_x0000_s1037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/OlMEA&#10;AADbAAAADwAAAGRycy9kb3ducmV2LnhtbESPQYvCMBSE7wv+h/AEb2uqB5FqFBXERdnDar0/mmdb&#10;TF5Kkq313xthYY/DzHzDLNe9NaIjHxrHCibjDARx6XTDlYLisv+cgwgRWaNxTAqeFGC9GnwsMdfu&#10;wT/UnWMlEoRDjgrqGNtcylDWZDGMXUucvJvzFmOSvpLa4yPBrZHTLJtJiw2nhRpb2tVU3s+/VsHs&#10;djwVB+zkxhy1afDqi+/tSanRsN8sQETq43/4r/2lFcyn8P6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fzpTBAAAA2wAAAA8AAAAAAAAAAAAAAAAAmAIAAGRycy9kb3du&#10;cmV2LnhtbFBLBQYAAAAABAAEAPUAAACGAwAAAAA=&#10;" filled="f" strokecolor="black [3213]" strokeweight="2.25pt"/>
                  <v:line id="83 Conector recto" o:spid="_x0000_s1038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7TCcIAAADbAAAADwAAAGRycy9kb3ducmV2LnhtbESPQYvCMBSE78L+h/AW9qbpuiBSjbLs&#10;KiietB48PppnU21eShPb+u+NIHgcZuYbZr7sbSVaanzpWMH3KAFBnDtdcqHgmK2HUxA+IGusHJOC&#10;O3lYLj4Gc0y163hP7SEUIkLYp6jAhFCnUvrckEU/cjVx9M6usRiibAqpG+wi3FZynCQTabHkuGCw&#10;pj9D+fVwswraU3fSx85kF1Nud5lZtZv7v1Tq67P/nYEI1Id3+NXeaAXTH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F7TCcIAAADbAAAADwAAAAAAAAAAAAAA&#10;AAChAgAAZHJzL2Rvd25yZXYueG1sUEsFBgAAAAAEAAQA+QAAAJADAAAAAA==&#10;" strokecolor="black [3213]" strokeweight="2.25pt">
                    <v:stroke joinstyle="miter"/>
                  </v:line>
                  <v:line id="84 Conector recto" o:spid="_x0000_s1039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TEFcMAAADbAAAADwAAAGRycy9kb3ducmV2LnhtbESP3WoCMRSE7wu+QziCdzVbLbJsjVIE&#10;QcTS+vMAx+S4u3RzsiTZdX37plDo5TAz3zDL9WAb0ZMPtWMFL9MMBLF2puZSweW8fc5BhIhssHFM&#10;Ch4UYL0aPS2xMO7OR+pPsRQJwqFABVWMbSFl0BVZDFPXEifv5rzFmKQvpfF4T3DbyFmWLaTFmtNC&#10;hS1tKtLfp84q2H/6D5x/XY86726Pnhdad/qg1GQ8vL+BiDTE//Bfe2cU5K/w+yX9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UxBXDAAAA2wAAAA8AAAAAAAAAAAAA&#10;AAAAoQIAAGRycy9kb3ducmV2LnhtbFBLBQYAAAAABAAEAPkAAACRAwAAAAA=&#10;" strokecolor="black [3213]" strokeweight="2.25pt">
                    <v:stroke joinstyle="miter"/>
                  </v:line>
                  <v:line id="85 Conector recto" o:spid="_x0000_s1040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bVH8YAAADbAAAADwAAAGRycy9kb3ducmV2LnhtbESPQWvCQBSE74L/YXlCL1I3tlTS6CpS&#10;EIt4UNtDj6/ZZxLMvo272xj767tCweMwM98ws0VnatGS85VlBeNRAoI4t7riQsHnx+oxBeEDssba&#10;Mim4kofFvN+bYabthffUHkIhIoR9hgrKEJpMSp+XZNCPbEMcvaN1BkOUrpDa4SXCTS2fkmQiDVYc&#10;F0ps6K2k/HT4MQqed0W7cq9u852vhzJd/0627uus1MOgW05BBOrCPfzfftcK0he4fYk/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21R/GAAAA2wAAAA8AAAAAAAAA&#10;AAAAAAAAoQIAAGRycy9kb3ducmV2LnhtbFBLBQYAAAAABAAEAPkAAACUAwAAAAA=&#10;" strokecolor="black [3213]" strokeweight="2.25pt">
                    <v:stroke joinstyle="miter"/>
                  </v:line>
                  <v:oval id="86 Elipse" o:spid="_x0000_s1041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RdwsMA&#10;AADbAAAADwAAAGRycy9kb3ducmV2LnhtbESPQWvCQBSE7wX/w/IEb3WjiMToKiIEtNBDY7w/ss9k&#10;Mfs2ZFeN/fXdQqHHYWa+YTa7wbbiQb03jhXMpgkI4sppw7WC8py/pyB8QNbYOiYFL/Kw247eNphp&#10;9+QvehShFhHCPkMFTQhdJqWvGrLop64jjt7V9RZDlH0tdY/PCLetnCfJUlo0HBca7OjQUHUr7lbB&#10;9zEvTbivijQpP26fi1PupLkoNRkP+zWIQEP4D/+1j1pBuoTfL/EH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RdwsMAAADbAAAADwAAAAAAAAAAAAAAAACYAgAAZHJzL2Rv&#10;d25yZXYueG1sUEsFBgAAAAAEAAQA9QAAAIgDAAAAAA==&#10;" fillcolor="#4472c4 [3204]" strokecolor="#1f3763 [1604]" strokeweight="1pt">
                    <v:stroke joinstyle="miter"/>
                  </v:oval>
                  <v:oval id="9 Elipse" o:spid="_x0000_s1042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4WcMA&#10;AADbAAAADwAAAGRycy9kb3ducmV2LnhtbESPQWvCQBSE7wX/w/IEb3VjkTZGV5FCQAs9NMb7I/tM&#10;FrNvQ3bV2F/fLQgeh5n5hlltBtuKK/XeOFYwmyYgiCunDdcKykP+moLwAVlj65gU3MnDZj16WWGm&#10;3Y1/6FqEWkQI+wwVNCF0mZS+asiin7qOOHon11sMUfa11D3eIty28i1J3qVFw3GhwY4+G6rOxcUq&#10;+N3lpQmXRZEm5df5e77PnTRHpSbjYbsEEWgIz/CjvdMK0g/4/xJ/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j4WcMAAADbAAAADwAAAAAAAAAAAAAAAACYAgAAZHJzL2Rv&#10;d25yZXYueG1sUEsFBgAAAAAEAAQA9QAAAIgDAAAAAA==&#10;" fillcolor="#4472c4 [3204]" strokecolor="#1f3763 [1604]" strokeweight="1pt">
                    <v:stroke joinstyle="miter"/>
                  </v:oval>
                  <v:oval id="9 Elipse" o:spid="_x0000_s1043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sK78A&#10;AADbAAAADwAAAGRycy9kb3ducmV2LnhtbERPTYvCMBC9C/6HMMLeNFUW6VajiFBwFzxYu/ehGdtg&#10;MylN1O7+enMQPD7e93o72FbcqffGsYL5LAFBXDltuFZQnvNpCsIHZI2tY1LwRx62m/FojZl2Dz7R&#10;vQi1iCHsM1TQhNBlUvqqIYt+5jriyF1cbzFE2NdS9/iI4baViyRZSouGY0ODHe0bqq7FzSr4P+Sl&#10;CbevIk3Kn+vx8zt30vwq9TEZdisQgYbwFr/cB60gjWPjl/gD5OY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N2wrvwAAANsAAAAPAAAAAAAAAAAAAAAAAJgCAABkcnMvZG93bnJl&#10;di54bWxQSwUGAAAAAAQABAD1AAAAhAMAAAAA&#10;" fillcolor="#4472c4 [3204]" strokecolor="#1f3763 [1604]" strokeweight="1pt">
                    <v:stroke joinstyle="miter"/>
                  </v:oval>
                  <v:oval id="89 Elipse" o:spid="_x0000_s1044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vJsMMA&#10;AADbAAAADwAAAGRycy9kb3ducmV2LnhtbESPQWvCQBSE7wX/w/IEb3WjSInRVUQIaKGHxnh/ZJ/J&#10;YvZtyK6a9td3BaHHYWa+YdbbwbbiTr03jhXMpgkI4sppw7WC8pS/pyB8QNbYOiYFP+Rhuxm9rTHT&#10;7sHfdC9CLSKEfYYKmhC6TEpfNWTRT11HHL2L6y2GKPta6h4fEW5bOU+SD2nRcFxosKN9Q9W1uFkF&#10;v4e8NOG2LNKk/Lx+LY65k+as1GQ87FYgAg3hP/xqH7SCdAnPL/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vJsMMAAADbAAAADwAAAAAAAAAAAAAAAACYAgAAZHJzL2Rv&#10;d25yZXYueG1sUEsFBgAAAAAEAAQA9QAAAIgDAAAAAA==&#10;" fillcolor="#4472c4 [3204]" strokecolor="#1f3763 [1604]" strokeweight="1pt">
                    <v:stroke joinstyle="miter"/>
                  </v:oval>
                </v:group>
                <v:group id="90 Grupo" o:spid="_x0000_s1045" style="position:absolute;top:3508;width:5365;height:4782;rotation:-2015063fd;flip:x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2e8XMEAAADbAAAADwAAAGRycy9kb3ducmV2LnhtbERPPW/CMBDdkfgP1iF1&#10;QeDAUJWAQYCEgE4lwH6KjyQQn0NskvTf10Mlxqf3vVh1phQN1a6wrGAyjkAQp1YXnCm4nHejLxDO&#10;I2ssLZOCX3KwWvZ7C4y1bflETeIzEULYxagg976KpXRpTgbd2FbEgbvZ2qAPsM6krrEN4aaU0yj6&#10;lAYLDg05VrTNKX0kL6PguWlet/vh/BxW5f7bPK4/x+OsVepj0K3nIDx1/i3+dx+0gllYH76EHyCX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2e8XMEAAADbAAAADwAA&#10;AAAAAAAAAAAAAACqAgAAZHJzL2Rvd25yZXYueG1sUEsFBgAAAAAEAAQA+gAAAJgDAAAAAA==&#10;">
                  <v:shape id="91 Triángulo isósceles" o:spid="_x0000_s1046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GPsIA&#10;AADbAAAADwAAAGRycy9kb3ducmV2LnhtbESPQWsCMRSE7wX/Q3hCbzWrB2lXo6ggiuKhut4fm+fu&#10;YvKyJHHd/vumUPA4zMw3zHzZWyM68qFxrGA8ykAQl043XCkoLtuPTxAhIms0jknBDwVYLgZvc8y1&#10;e/I3dedYiQThkKOCOsY2lzKUNVkMI9cSJ+/mvMWYpK+k9vhMcGvkJMum0mLDaaHGljY1lffzwyqY&#10;3g7HYoedXJmDNg1efXFaH5V6H/arGYhIfXyF/9t7reBrDH9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lMY+wgAAANsAAAAPAAAAAAAAAAAAAAAAAJgCAABkcnMvZG93&#10;bnJldi54bWxQSwUGAAAAAAQABAD1AAAAhwMAAAAA&#10;" filled="f" strokecolor="black [3213]" strokeweight="2.25pt"/>
                  <v:line id="92 Conector recto" o:spid="_x0000_s1047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vgT8IAAADbAAAADwAAAGRycy9kb3ducmV2LnhtbESPQYvCMBSE7wv+h/AEb2uqB3G7RhFd&#10;QfGk9eDx0bxtqs1LabJt/fdGEPY4zMw3zGLV20q01PjSsYLJOAFBnDtdcqHgku0+5yB8QNZYOSYF&#10;D/KwWg4+Fphq1/GJ2nMoRISwT1GBCaFOpfS5IYt+7Gri6P26xmKIsimkbrCLcFvJaZLMpMWS44LB&#10;mjaG8vv5zypor91VXzqT3Ux5OGbmp90/tlKp0bBff4MI1If/8Lu91wq+pvD6En+AXD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svgT8IAAADbAAAADwAAAAAAAAAAAAAA&#10;AAChAgAAZHJzL2Rvd25yZXYueG1sUEsFBgAAAAAEAAQA+QAAAJADAAAAAA==&#10;" strokecolor="black [3213]" strokeweight="2.25pt">
                    <v:stroke joinstyle="miter"/>
                  </v:line>
                  <v:line id="93 Conector recto" o:spid="_x0000_s1048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TKvMMAAADbAAAADwAAAGRycy9kb3ducmV2LnhtbESP3WoCMRSE7wu+QzhC72q2FcSuZqUI&#10;QimVqu0DnCZnf3BzsiTZdX37Rih4OczMN8x6M9pWDORD41jB8ywDQaydabhS8PO9e1qCCBHZYOuY&#10;FFwpwKaYPKwxN+7CRxpOsRIJwiFHBXWMXS5l0DVZDDPXESevdN5iTNJX0ni8JLht5UuWLaTFhtNC&#10;jR1ta9LnU28VfHz5Pc4Pv0e97MvrwAute/2p1ON0fFuBiDTGe/i//W4UvM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kyrzDAAAA2wAAAA8AAAAAAAAAAAAA&#10;AAAAoQIAAGRycy9kb3ducmV2LnhtbFBLBQYAAAAABAAEAPkAAACRAwAAAAA=&#10;" strokecolor="black [3213]" strokeweight="2.25pt">
                    <v:stroke joinstyle="miter"/>
                  </v:line>
                  <v:line id="94 Conector recto" o:spid="_x0000_s1049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PmWcYAAADbAAAADwAAAGRycy9kb3ducmV2LnhtbESPzWsCMRTE7wX/h/AEL6Vm+4HoahQp&#10;iKV48KMHj8/Nc3dx87JN4rr1rzdCweMwM79hJrPWVKIh50vLCl77CQjizOqScwU/u8XLEIQPyBor&#10;y6TgjzzMpp2nCabaXnhDzTbkIkLYp6igCKFOpfRZQQZ939bE0TtaZzBE6XKpHV4i3FTyLUkG0mDJ&#10;caHAmj4Lyk7bs1Hwvs6bhRu570O2fJbD5XWwcvtfpXrddj4GEagNj/B/+0srGH3A/Uv8AXJ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8j5lnGAAAA2wAAAA8AAAAAAAAA&#10;AAAAAAAAoQIAAGRycy9kb3ducmV2LnhtbFBLBQYAAAAABAAEAPkAAACUAwAAAAA=&#10;" strokecolor="black [3213]" strokeweight="2.25pt">
                    <v:stroke joinstyle="miter"/>
                  </v:line>
                  <v:oval id="95 Elipse" o:spid="_x0000_s1050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9VaMQA&#10;AADbAAAADwAAAGRycy9kb3ducmV2LnhtbESPQWvCQBSE70L/w/KE3nRjaSXGrFIKAVvowTS9P7LP&#10;ZEn2bciumvrr3UKhx2FmvmHy/WR7caHRG8cKVssEBHHttOFGQfVVLFIQPiBr7B2Tgh/ysN89zHLM&#10;tLvykS5laESEsM9QQRvCkEnp65Ys+qUbiKN3cqPFEOXYSD3iNcJtL5+SZC0tGo4LLQ701lLdlWer&#10;4HYoKhPOmzJNqo/u8/m9cNJ8K/U4n163IAJN4T/81z5oBZsX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vVWjEAAAA2wAAAA8AAAAAAAAAAAAAAAAAmAIAAGRycy9k&#10;b3ducmV2LnhtbFBLBQYAAAAABAAEAPUAAACJAwAAAAA=&#10;" fillcolor="#4472c4 [3204]" strokecolor="#1f3763 [1604]" strokeweight="1pt">
                    <v:stroke joinstyle="miter"/>
                  </v:oval>
                  <v:oval id="9 Elipse" o:spid="_x0000_s1051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3LH8IA&#10;AADbAAAADwAAAGRycy9kb3ducmV2LnhtbESPQYvCMBSE78L+h/AW9qapi4h2jSILBRU8WOv90bxt&#10;g81LaaJ2/fVGEDwOM/MNs1j1thFX6rxxrGA8SkAQl04brhQUx2w4A+EDssbGMSn4Jw+r5cdggal2&#10;Nz7QNQ+ViBD2KSqoQ2hTKX1Zk0U/ci1x9P5cZzFE2VVSd3iLcNvI7ySZSouG40KNLf3WVJ7zi1Vw&#10;32SFCZd5PkuK3Xk/2WZOmpNSX5/9+gdEoD68w6/2RiuYT+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PcsfwgAAANsAAAAPAAAAAAAAAAAAAAAAAJgCAABkcnMvZG93&#10;bnJldi54bWxQSwUGAAAAAAQABAD1AAAAhwMAAAAA&#10;" fillcolor="#4472c4 [3204]" strokecolor="#1f3763 [1604]" strokeweight="1pt">
                    <v:stroke joinstyle="miter"/>
                  </v:oval>
                  <v:oval id="9 Elipse" o:spid="_x0000_s1052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FuhMQA&#10;AADbAAAADwAAAGRycy9kb3ducmV2LnhtbESPQWvCQBSE70L/w/KE3nRjKTXGrFIKAVvowTS9P7LP&#10;ZEn2bciumvrr3UKhx2FmvmHy/WR7caHRG8cKVssEBHHttOFGQfVVLFIQPiBr7B2Tgh/ysN89zHLM&#10;tLvykS5laESEsM9QQRvCkEnp65Ys+qUbiKN3cqPFEOXYSD3iNcJtL5+S5EVaNBwXWhzoraW6K89W&#10;we1QVCacN2WaVB/d5/N74aT5VupxPr1uQQSawn/4r33QCjZr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xboTEAAAA2wAAAA8AAAAAAAAAAAAAAAAAmAIAAGRycy9k&#10;b3ducmV2LnhtbFBLBQYAAAAABAAEAPUAAACJAwAAAAA=&#10;" fillcolor="#4472c4 [3204]" strokecolor="#1f3763 [1604]" strokeweight="1pt">
                    <v:stroke joinstyle="miter"/>
                  </v:oval>
                  <v:oval id="98 Elipse" o:spid="_x0000_s1053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769sEA&#10;AADbAAAADwAAAGRycy9kb3ducmV2LnhtbERPz2uDMBS+F/Y/hDfYrcaOMdSZljIQukEPde7+MG8a&#10;al7EpNXtr28Ogx4/vt/lbrGDuNLkjWMFmyQFQdw6bbhT0HxV6wyED8gaB8ek4Jc87LYPqxIL7WY+&#10;0bUOnYgh7AtU0IcwFlL6tieLPnEjceR+3GQxRDh1Uk84x3A7yOc0fZUWDceGHkd676k91xer4O9Q&#10;NSZc8jpLm8/z8eWjctJ8K/X0uOzfQARawl387z5oBXkcG7/EHyC3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u+vbBAAAA2wAAAA8AAAAAAAAAAAAAAAAAmAIAAGRycy9kb3du&#10;cmV2LnhtbFBLBQYAAAAABAAEAPUAAACGAwAAAAA=&#10;" fillcolor="#4472c4 [3204]" strokecolor="#1f3763 [1604]" strokeweight="1pt">
                    <v:stroke joinstyle="miter"/>
                  </v:oval>
                </v:group>
                <v:group id="99 Grupo" o:spid="_x0000_s1054" style="position:absolute;left:3083;width:5366;height:4781;flip:x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Awz3wwAAANsAAAAP&#10;AAAAAAAAAAAAAAAAAKoCAABkcnMvZG93bnJldi54bWxQSwUGAAAAAAQABAD6AAAAmgMAAAAA&#10;">
                  <v:shape id="100 Triángulo isósceles" o:spid="_x0000_s1055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s38MA&#10;AADcAAAADwAAAGRycy9kb3ducmV2LnhtbESPQW/CMAyF70j7D5GRdoMUDmjqCAiQJibQDmPlbjWm&#10;rUicKslK9+/nw6TdbL3n9z6vt6N3aqCYusAGFvMCFHEdbMeNgerrbfYCKmVkiy4wGfihBNvN02SN&#10;pQ0P/qThkhslIZxKNNDm3Jdap7olj2keemLRbiF6zLLGRtuIDwn3Ti+LYqU9diwNLfZ0aKm+X769&#10;gdXtdK6OOOidO1nX4TVWH/uzMc/TcfcKKtOY/81/1+9W8AvBl2dkAr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Os38MAAADcAAAADwAAAAAAAAAAAAAAAACYAgAAZHJzL2Rv&#10;d25yZXYueG1sUEsFBgAAAAAEAAQA9QAAAIgDAAAAAA==&#10;" filled="f" strokecolor="black [3213]" strokeweight="2.25pt"/>
                  <v:line id="101 Conector recto" o:spid="_x0000_s1056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7apMAAAADcAAAADwAAAGRycy9kb3ducmV2LnhtbERPS4vCMBC+L/gfwgh7W1M9iFSjiA9Q&#10;9qT14HFoxqbaTEoT2/rvNwuCt/n4nrNY9bYSLTW+dKxgPEpAEOdOl1wouGT7nxkIH5A1Vo5JwYs8&#10;rJaDrwWm2nV8ovYcChFD2KeowIRQp1L63JBFP3I1ceRurrEYImwKqRvsYrit5CRJptJiybHBYE0b&#10;Q/nj/LQK2mt31ZfOZHdTHn8zs2sPr61U6nvYr+cgAvXhI367DzrOT8bw/0y8QC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b+2qTAAAAA3AAAAA8AAAAAAAAAAAAAAAAA&#10;oQIAAGRycy9kb3ducmV2LnhtbFBLBQYAAAAABAAEAPkAAACOAwAAAAA=&#10;" strokecolor="black [3213]" strokeweight="2.25pt">
                    <v:stroke joinstyle="miter"/>
                  </v:line>
                  <v:line id="102 Conector recto" o:spid="_x0000_s1057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Emc8EAAADcAAAADwAAAGRycy9kb3ducmV2LnhtbERP24rCMBB9F/yHMMK+aaqCSDWKCMKy&#10;uOx6+YAxGdtiMylJWuvfbxYW9m0O5zrrbW9r0ZEPlWMF00kGglg7U3Gh4Ho5jJcgQkQ2WDsmBS8K&#10;sN0MB2vMjXvyibpzLEQK4ZCjgjLGJpcy6JIsholriBN3d95iTNAX0nh8pnBby1mWLaTFilNDiQ3t&#10;S9KPc2sVfHz5T5x/30562d5fHS+0bvVRqbdRv1uBiNTHf/Gf+92k+dkMfp9JF8j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QSZzwQAAANwAAAAPAAAAAAAAAAAAAAAA&#10;AKECAABkcnMvZG93bnJldi54bWxQSwUGAAAAAAQABAD5AAAAjwMAAAAA&#10;" strokecolor="black [3213]" strokeweight="2.25pt">
                    <v:stroke joinstyle="miter"/>
                  </v:line>
                  <v:line id="103 Conector recto" o:spid="_x0000_s1058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ceK8QAAADcAAAADwAAAGRycy9kb3ducmV2LnhtbERPS2sCMRC+F/ofwhS8FM1WQXQ1SimI&#10;Ih7q4+Bx3Ex3l24m2ySuq7/eCAVv8/E9ZzpvTSUacr60rOCjl4AgzqwuOVdw2C+6IxA+IGusLJOC&#10;K3mYz15fpphqe+EtNbuQixjCPkUFRQh1KqXPCjLoe7YmjtyPdQZDhC6X2uElhptK9pNkKA2WHBsK&#10;rOmroOx3dzYKBt95s3Bjtz5ly3c5Wt6GG3f8U6rz1n5OQARqw1P8717pOD8ZwOOZeIG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Nx4rxAAAANwAAAAPAAAAAAAAAAAA&#10;AAAAAKECAABkcnMvZG93bnJldi54bWxQSwUGAAAAAAQABAD5AAAAkgMAAAAA&#10;" strokecolor="black [3213]" strokeweight="2.25pt">
                    <v:stroke joinstyle="miter"/>
                  </v:line>
                  <v:oval id="104 Elipse" o:spid="_x0000_s1059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GXhMEA&#10;AADcAAAADwAAAGRycy9kb3ducmV2LnhtbERP32vCMBB+H/g/hBN8m8lEhnZGGUJBB3tYre9Hc2uD&#10;zaU0Uat//SIIe7uP7+etNoNrxYX6YD1reJsqEMSVN5ZrDeUhf12ACBHZYOuZNNwowGY9ellhZvyV&#10;f+hSxFqkEA4Zamhi7DIpQ9WQwzD1HXHifn3vMCbY19L0eE3hrpUzpd6lQ8upocGOtg1Vp+LsNNx3&#10;eWnjeVksVPl1+p7vcy/tUevJePj8ABFpiP/ip3tn0nw1h8cz6QK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Bl4TBAAAA3AAAAA8AAAAAAAAAAAAAAAAAmAIAAGRycy9kb3du&#10;cmV2LnhtbFBLBQYAAAAABAAEAPUAAACGAwAAAAA=&#10;" fillcolor="#4472c4 [3204]" strokecolor="#1f3763 [1604]" strokeweight="1pt">
                    <v:stroke joinstyle="miter"/>
                  </v:oval>
                  <v:oval id="9 Elipse" o:spid="_x0000_s1060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0yH8IA&#10;AADcAAAADwAAAGRycy9kb3ducmV2LnhtbERP32vCMBB+H/g/hBvsbSYbc2hnFBkUVPBhtb4fza0N&#10;NpfSRK376xdB8O0+vp83Xw6uFWfqg/Ws4W2sQBBX3liuNZT7/HUKIkRkg61n0nClAMvF6GmOmfEX&#10;/qFzEWuRQjhkqKGJscukDFVDDsPYd8SJ+/W9w5hgX0vT4yWFu1a+K/UpHVpODQ129N1QdSxOTsPf&#10;Oi9tPM2KqSq3x93HJvfSHrR+eR5WXyAiDfEhvrvXJs1XE7g9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TTIfwgAAANwAAAAPAAAAAAAAAAAAAAAAAJgCAABkcnMvZG93&#10;bnJldi54bWxQSwUGAAAAAAQABAD1AAAAhwMAAAAA&#10;" fillcolor="#4472c4 [3204]" strokecolor="#1f3763 [1604]" strokeweight="1pt">
                    <v:stroke joinstyle="miter"/>
                  </v:oval>
                  <v:oval id="9 Elipse" o:spid="_x0000_s1061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+saMEA&#10;AADcAAAADwAAAGRycy9kb3ducmV2LnhtbERP32vCMBB+H/g/hBP2NhNliKtGEaHgBj6sdu9Hc7bB&#10;5lKaqN3+eiMIe7uP7+etNoNrxZX6YD1rmE4UCOLKG8u1hvKYvy1AhIhssPVMGn4pwGY9ellhZvyN&#10;v+laxFqkEA4Zamhi7DIpQ9WQwzDxHXHiTr53GBPsa2l6vKVw18qZUnPp0HJqaLCjXUPVubg4DX/7&#10;vLTx8lEsVPl1Prx/5l7aH61fx8N2CSLSEP/FT/fepPlqDo9n0gV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frGjBAAAA3AAAAA8AAAAAAAAAAAAAAAAAmAIAAGRycy9kb3du&#10;cmV2LnhtbFBLBQYAAAAABAAEAPUAAACGAwAAAAA=&#10;" fillcolor="#4472c4 [3204]" strokecolor="#1f3763 [1604]" strokeweight="1pt">
                    <v:stroke joinstyle="miter"/>
                  </v:oval>
                  <v:oval id="107 Elipse" o:spid="_x0000_s1062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MJ88IA&#10;AADcAAAADwAAAGRycy9kb3ducmV2LnhtbERP32vCMBB+H/g/hBvsbSYbw2lnFBkUVPBhtb4fza0N&#10;NpfSRK376xdB8O0+vp83Xw6uFWfqg/Ws4W2sQBBX3liuNZT7/HUKIkRkg61n0nClAMvF6GmOmfEX&#10;/qFzEWuRQjhkqKGJscukDFVDDsPYd8SJ+/W9w5hgX0vT4yWFu1a+KzWRDi2nhgY7+m6oOhYnp+Fv&#10;nZc2nmbFVJXb4+5jk3tpD1q/PA+rLxCRhvgQ391rk+arT7g9ky6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0wnzwgAAANwAAAAPAAAAAAAAAAAAAAAAAJgCAABkcnMvZG93&#10;bnJldi54bWxQSwUGAAAAAAQABAD1AAAAhwMAAAAA&#10;" fillcolor="#4472c4 [3204]" strokecolor="#1f3763 [1604]" strokeweight="1pt">
                    <v:stroke joinstyle="miter"/>
                  </v:oval>
                </v:group>
              </v:group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2F0B524A" wp14:editId="0661FCCE">
                <wp:simplePos x="0" y="0"/>
                <wp:positionH relativeFrom="column">
                  <wp:posOffset>4236680</wp:posOffset>
                </wp:positionH>
                <wp:positionV relativeFrom="paragraph">
                  <wp:posOffset>54794</wp:posOffset>
                </wp:positionV>
                <wp:extent cx="1763491" cy="1792221"/>
                <wp:effectExtent l="0" t="0" r="27305" b="17780"/>
                <wp:wrapNone/>
                <wp:docPr id="164" name="164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3491" cy="1792221"/>
                          <a:chOff x="0" y="0"/>
                          <a:chExt cx="1763491" cy="1792221"/>
                        </a:xfrm>
                      </wpg:grpSpPr>
                      <wpg:grpSp>
                        <wpg:cNvPr id="108" name="108 Grupo"/>
                        <wpg:cNvGrpSpPr/>
                        <wpg:grpSpPr>
                          <a:xfrm rot="10800000" flipH="1">
                            <a:off x="600861" y="1216549"/>
                            <a:ext cx="646000" cy="575672"/>
                            <a:chOff x="0" y="0"/>
                            <a:chExt cx="1562962" cy="1392868"/>
                          </a:xfrm>
                        </wpg:grpSpPr>
                        <wps:wsp>
                          <wps:cNvPr id="109" name="109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110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111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" name="112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113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116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" name="117 Grupo"/>
                        <wpg:cNvGrpSpPr/>
                        <wpg:grpSpPr>
                          <a:xfrm rot="18220313" flipH="1">
                            <a:off x="-35243" y="302149"/>
                            <a:ext cx="645795" cy="575310"/>
                            <a:chOff x="0" y="0"/>
                            <a:chExt cx="1562962" cy="1392868"/>
                          </a:xfrm>
                        </wpg:grpSpPr>
                        <wps:wsp>
                          <wps:cNvPr id="118" name="118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119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120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121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122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125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6" name="126 Grupo"/>
                        <wpg:cNvGrpSpPr/>
                        <wpg:grpSpPr>
                          <a:xfrm flipH="1">
                            <a:off x="529299" y="0"/>
                            <a:ext cx="646000" cy="575672"/>
                            <a:chOff x="0" y="0"/>
                            <a:chExt cx="1562962" cy="1392868"/>
                          </a:xfrm>
                        </wpg:grpSpPr>
                        <wps:wsp>
                          <wps:cNvPr id="127" name="127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128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129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130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131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134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5" name="135 Grupo"/>
                        <wpg:cNvGrpSpPr/>
                        <wpg:grpSpPr>
                          <a:xfrm rot="2838771" flipH="1">
                            <a:off x="1109745" y="254441"/>
                            <a:ext cx="645795" cy="575310"/>
                            <a:chOff x="0" y="0"/>
                            <a:chExt cx="1562962" cy="1392868"/>
                          </a:xfrm>
                        </wpg:grpSpPr>
                        <wps:wsp>
                          <wps:cNvPr id="136" name="136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7" name="137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138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139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140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143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44" name="144 Grupo"/>
                        <wpg:cNvGrpSpPr/>
                        <wpg:grpSpPr>
                          <a:xfrm rot="20886753" flipH="1">
                            <a:off x="60172" y="834887"/>
                            <a:ext cx="645795" cy="575310"/>
                            <a:chOff x="0" y="0"/>
                            <a:chExt cx="1562962" cy="1392868"/>
                          </a:xfrm>
                        </wpg:grpSpPr>
                        <wps:wsp>
                          <wps:cNvPr id="145" name="145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146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147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148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149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2" name="152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3" name="153 Grupo"/>
                        <wpg:cNvGrpSpPr/>
                        <wpg:grpSpPr>
                          <a:xfrm flipH="1">
                            <a:off x="1117696" y="787179"/>
                            <a:ext cx="645795" cy="575310"/>
                            <a:chOff x="0" y="0"/>
                            <a:chExt cx="1562962" cy="1392868"/>
                          </a:xfrm>
                        </wpg:grpSpPr>
                        <wps:wsp>
                          <wps:cNvPr id="154" name="154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155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156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157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158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161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164 Grupo" o:spid="_x0000_s1026" style="position:absolute;margin-left:333.6pt;margin-top:4.3pt;width:138.85pt;height:141.1pt;z-index:251685888" coordsize="17634,1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">
                <v:group id="108 Grupo" o:spid="_x0000_s1027" style="position:absolute;left:6008;top:12165;width:6460;height:5757;rotation:180;flip:x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7ZbPrFAAAA3AAA&#10;AA8AAAAAAAAAAAAAAAAAqgIAAGRycy9kb3ducmV2LnhtbFBLBQYAAAAABAAEAPoAAACcAwAAAAA=&#10;">
                  <v:shape id="109 Triángulo isósceles" o:spid="_x0000_s1028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kFQsEA&#10;AADcAAAADwAAAGRycy9kb3ducmV2LnhtbERPTWsCMRC9F/wPYQRvNVsPYrdGsYIoSg9d1/uwGXeX&#10;JpMliev6702h0Ns83ucs14M1oicfWscK3qYZCOLK6ZZrBeV597oAESKyRuOYFDwowHo1ellirt2d&#10;v6kvYi1SCIccFTQxdrmUoWrIYpi6jjhxV+ctxgR9LbXHewq3Rs6ybC4ttpwaGuxo21D1U9ysgvn1&#10;eCr32MuNOWrT4sWXX58npSbjYfMBItIQ/8V/7oNO87N3+H0mXS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ZBULBAAAA3AAAAA8AAAAAAAAAAAAAAAAAmAIAAGRycy9kb3du&#10;cmV2LnhtbFBLBQYAAAAABAAEAPUAAACGAwAAAAA=&#10;" filled="f" strokecolor="black [3213]" strokeweight="2.25pt"/>
                  <v:line id="110 Conector recto" o:spid="_x0000_s1029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p4sQAAADcAAAADwAAAGRycy9kb3ducmV2LnhtbESPQWvDMAyF74P+B6PCbquTHcbI6pbS&#10;dpCx05oeehSxFqeN5RB7Sfrvp8NgN4n39N6n9Xb2nRppiG1gA/kqA0VcB9tyY+BcvT+9gooJ2WIX&#10;mAzcKcJ2s3hYY2HDxF80nlKjJIRjgQZcSn2hdawdeYyr0BOL9h0Gj0nWodF2wEnCfaefs+xFe2xZ&#10;Ghz2tHdU304/3sB4mS72PLnq6tqPz8odx/J+0MY8LufdG6hEc/o3/12XVvBzwZdnZAK9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a+nixAAAANwAAAAPAAAAAAAAAAAA&#10;AAAAAKECAABkcnMvZG93bnJldi54bWxQSwUGAAAAAAQABAD5AAAAkgMAAAAA&#10;" strokecolor="black [3213]" strokeweight="2.25pt">
                    <v:stroke joinstyle="miter"/>
                  </v:line>
                  <v:line id="111 Conector recto" o:spid="_x0000_s1030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ou2cEAAADcAAAADwAAAGRycy9kb3ducmV2LnhtbERPS2rDMBDdB3oHMYXuEtkthOBENqUQ&#10;CKWl+R1gKk1sU2tkJNlxbl8VCtnN431nU022EyP50DpWkC8yEMTamZZrBefTdr4CESKywc4xKbhR&#10;gKp8mG2wMO7KBxqPsRYphEOBCpoY+0LKoBuyGBauJ07cxXmLMUFfS+PxmsJtJ5+zbCkttpwaGuzp&#10;rSH9cxysgvcv/4kv+++DXg2X28hLrQf9odTT4/S6BhFpinfxv3tn0vw8h79n0gW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i7ZwQAAANwAAAAPAAAAAAAAAAAAAAAA&#10;AKECAABkcnMvZG93bnJldi54bWxQSwUGAAAAAAQABAD5AAAAjwMAAAAA&#10;" strokecolor="black [3213]" strokeweight="2.25pt">
                    <v:stroke joinstyle="miter"/>
                  </v:line>
                  <v:line id="112 Conector recto" o:spid="_x0000_s1031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6ItbcQAAADcAAAADwAAAGRycy9kb3ducmV2LnhtbERPTWsCMRC9C/6HMIIX0awWRLdGEUEU&#10;6aFVDz1ON9Pdxc1kTeK67a83QqG3ebzPWaxaU4mGnC8tKxiPEhDEmdUl5wrOp+1wBsIHZI2VZVLw&#10;Qx5Wy25ngam2d/6g5hhyEUPYp6igCKFOpfRZQQb9yNbEkfu2zmCI0OVSO7zHcFPJSZJMpcGSY0OB&#10;NW0Kyi7Hm1Hw8p43Wzd3h69sN5Cz3e/0zX1eler32vUriEBt+Bf/ufc6zh9P4PlMvE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oi1txAAAANwAAAAPAAAAAAAAAAAA&#10;AAAAAKECAABkcnMvZG93bnJldi54bWxQSwUGAAAAAAQABAD5AAAAkgMAAAAA&#10;" strokecolor="black [3213]" strokeweight="2.25pt">
                    <v:stroke joinstyle="miter"/>
                  </v:line>
                  <v:oval id="113 Elipse" o:spid="_x0000_s1032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GZLcIA&#10;AADcAAAADwAAAGRycy9kb3ducmV2LnhtbERPTWvCQBC9F/wPywje6sZaSoyuIoWAFnpomt6H7Jgs&#10;ZmdDdtXor3cLgrd5vM9ZbQbbijP13jhWMJsmIIgrpw3XCsrf/DUF4QOyxtYxKbiSh8169LLCTLsL&#10;/9C5CLWIIewzVNCE0GVS+qohi37qOuLIHVxvMUTY11L3eInhtpVvSfIhLRqODQ129NlQdSxOVsFt&#10;l5cmnBZFmpRfx+/3fe6k+VNqMh62SxCBhvAUP9w7HefP5vD/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MZktwgAAANwAAAAPAAAAAAAAAAAAAAAAAJgCAABkcnMvZG93&#10;bnJldi54bWxQSwUGAAAAAAQABAD1AAAAhwMAAAAA&#10;" fillcolor="#4472c4 [3204]" strokecolor="#1f3763 [1604]" strokeweight="1pt">
                    <v:stroke joinstyle="miter"/>
                  </v:oval>
                  <v:oval id="9 Elipse" o:spid="_x0000_s1033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gBWcEA&#10;AADcAAAADwAAAGRycy9kb3ducmV2LnhtbERPTYvCMBC9C/6HMII3TV1EtGsUWSio4MHavQ/N2Aab&#10;SWmidvfXm4UFb/N4n7Pe9rYRD+q8caxgNk1AEJdOG64UFJdssgThA7LGxjEp+CEP281wsMZUuyef&#10;6ZGHSsQQ9ikqqENoUyl9WZNFP3UtceSurrMYIuwqqTt8xnDbyI8kWUiLhmNDjS191VTe8rtV8LvP&#10;ChPuq3yZFMfbaX7InDTfSo1H/e4TRKA+vMX/7r2O82dz+HsmXi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YAVnBAAAA3AAAAA8AAAAAAAAAAAAAAAAAmAIAAGRycy9kb3du&#10;cmV2LnhtbFBLBQYAAAAABAAEAPUAAACGAwAAAAA=&#10;" fillcolor="#4472c4 [3204]" strokecolor="#1f3763 [1604]" strokeweight="1pt">
                    <v:stroke joinstyle="miter"/>
                  </v:oval>
                  <v:oval id="9 Elipse" o:spid="_x0000_s1034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SkwsIA&#10;AADcAAAADwAAAGRycy9kb3ducmV2LnhtbERPTWvCQBC9F/wPywje6sZiS4yuIoWAFnpomt6H7Jgs&#10;ZmdDdtXor3cLgrd5vM9ZbQbbijP13jhWMJsmIIgrpw3XCsrf/DUF4QOyxtYxKbiSh8169LLCTLsL&#10;/9C5CLWIIewzVNCE0GVS+qohi37qOuLIHVxvMUTY11L3eInhtpVvSfIhLRqODQ129NlQdSxOVsFt&#10;l5cmnBZFmpRfx+/5PnfS/Ck1GQ/bJYhAQ3iKH+6djvNn7/D/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KTCwgAAANwAAAAPAAAAAAAAAAAAAAAAAJgCAABkcnMvZG93&#10;bnJldi54bWxQSwUGAAAAAAQABAD1AAAAhwMAAAAA&#10;" fillcolor="#4472c4 [3204]" strokecolor="#1f3763 [1604]" strokeweight="1pt">
                    <v:stroke joinstyle="miter"/>
                  </v:oval>
                  <v:oval id="116 Elipse" o:spid="_x0000_s1035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Y6tcIA&#10;AADcAAAADwAAAGRycy9kb3ducmV2LnhtbERPTWvDMAy9D/ofjAq9rU7LCFkat4xCoBvssCy9i1hL&#10;TGI5xG6b7tfPg8FuerxPFYfZDuJKkzeOFWzWCQjixmnDrYL6s3zMQPiArHFwTAru5OGwXzwUmGt3&#10;4w+6VqEVMYR9jgq6EMZcSt90ZNGv3UgcuS83WQwRTq3UE95iuB3kNklSadFwbOhwpGNHTV9drILv&#10;U1mbcHmusqR+69+fXksnzVmp1XJ+2YEINId/8Z/7pOP8TQq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jq1wgAAANwAAAAPAAAAAAAAAAAAAAAAAJgCAABkcnMvZG93&#10;bnJldi54bWxQSwUGAAAAAAQABAD1AAAAhwMAAAAA&#10;" fillcolor="#4472c4 [3204]" strokecolor="#1f3763 [1604]" strokeweight="1pt">
                    <v:stroke joinstyle="miter"/>
                  </v:oval>
                </v:group>
                <v:group id="117 Grupo" o:spid="_x0000_s1036" style="position:absolute;left:-352;top:3021;width:6458;height:5753;rotation:3691519fd;flip:x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Bs7icEAAADcAAAADwAAAGRycy9kb3ducmV2LnhtbERPTYvCMBC9C/sfwix4&#10;07R7WKUaxXURVhBkVfQ6NGNat5mUJtb6742w4G0e73Om885WoqXGl44VpMMEBHHudMlGwWG/GoxB&#10;+ICssXJMCu7kYT57600x0+7Gv9TughExhH2GCooQ6kxKnxdk0Q9dTRy5s2sshggbI3WDtxhuK/mR&#10;JJ/SYsmxocCalgXlf7urVdB6TEfrS3342pzGZO9Lc/zeGqX6791iAiJQF17if/ePjvPTETyfiR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Bs7icEAAADcAAAADwAA&#10;AAAAAAAAAAAAAACqAgAAZHJzL2Rvd25yZXYueG1sUEsFBgAAAAAEAAQA+gAAAJgDAAAAAA==&#10;">
                  <v:shape id="118 Triángulo isósceles" o:spid="_x0000_s1037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w2BMMA&#10;AADcAAAADwAAAGRycy9kb3ducmV2LnhtbESPQW/CMAyF70j7D5En7QYpOyBUCAgmTZtAHAblbjWm&#10;rUicKslK9+/nw6TdbL3n9z6vt6N3aqCYusAG5rMCFHEdbMeNgeryPl2CShnZogtMBn4owXbzNFlj&#10;acODv2g450ZJCKcSDbQ596XWqW7JY5qFnli0W4ges6yx0TbiQ8K9069FsdAeO5aGFnt6a6m+n7+9&#10;gcXtcKw+cNA7d7Cuw2usTvujMS/P424FKtOY/81/159W8OdCK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w2BMMAAADcAAAADwAAAAAAAAAAAAAAAACYAgAAZHJzL2Rv&#10;d25yZXYueG1sUEsFBgAAAAAEAAQA9QAAAIgDAAAAAA==&#10;" filled="f" strokecolor="black [3213]" strokeweight="2.25pt"/>
                  <v:line id="119 Conector recto" o:spid="_x0000_s1038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FAf8AAAADcAAAADwAAAGRycy9kb3ducmV2LnhtbERPS4vCMBC+C/sfwix401QPi1ajLPsA&#10;xZPWg8ehGZtqMylNbOu/N4LgbT6+5yzXva1ES40vHSuYjBMQxLnTJRcKjtn/aAbCB2SNlWNScCcP&#10;69XHYImpdh3vqT2EQsQQ9ikqMCHUqZQ+N2TRj11NHLmzayyGCJtC6ga7GG4rOU2SL2mx5NhgsKYf&#10;Q/n1cLMK2lN30sfOZBdTbneZ+Ws391+p1PCz/16ACNSHt/jl3ug4fzKH5zPxAr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1RQH/AAAAA3AAAAA8AAAAAAAAAAAAAAAAA&#10;oQIAAGRycy9kb3ducmV2LnhtbFBLBQYAAAAABAAEAPkAAACOAwAAAAA=&#10;" strokecolor="black [3213]" strokeweight="2.25pt">
                    <v:stroke joinstyle="miter"/>
                  </v:line>
                  <v:line id="120 Conector recto" o:spid="_x0000_s1039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pB/8QAAADcAAAADwAAAGRycy9kb3ducmV2LnhtbESP3WrDMAyF7wt7B6PB7lpnHZSS1S1j&#10;MBilo+vPA2i2moTFcrCdNH376aKwO4lzdM6n1Wb0rRoopiawgedZAYrYBtdwZeB8+pguQaWM7LAN&#10;TAZulGCzfpissHThygcajrlSEsKpRAN1zl2pdbI1eUyz0BGLdgnRY5Y1VtpFvEq4b/W8KBbaY8PS&#10;UGNH7zXZ32PvDWz38Qtfvn8OdtlfbgMvrO3tzpinx/HtFVSmMf+b79efTvDngi/PyAR6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akH/xAAAANwAAAAPAAAAAAAAAAAA&#10;AAAAAKECAABkcnMvZG93bnJldi54bWxQSwUGAAAAAAQABAD5AAAAkgMAAAAA&#10;" strokecolor="black [3213]" strokeweight="2.25pt">
                    <v:stroke joinstyle="miter"/>
                  </v:line>
                  <v:line id="121 Conector recto" o:spid="_x0000_s1040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x5p8QAAADcAAAADwAAAGRycy9kb3ducmV2LnhtbERPTWsCMRC9C/6HMIIX0awWRLdGEUEU&#10;6aFVDz1ON9Pdxc1kTeK67a83QqG3ebzPWaxaU4mGnC8tKxiPEhDEmdUl5wrOp+1wBsIHZI2VZVLw&#10;Qx5Wy25ngam2d/6g5hhyEUPYp6igCKFOpfRZQQb9yNbEkfu2zmCI0OVSO7zHcFPJSZJMpcGSY0OB&#10;NW0Kyi7Hm1Hw8p43Wzd3h69sN5Cz3e/0zX1eler32vUriEBt+Bf/ufc6zp+M4flMvE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HHmnxAAAANwAAAAPAAAAAAAAAAAA&#10;AAAAAKECAABkcnMvZG93bnJldi54bWxQSwUGAAAAAAQABAD5AAAAkgMAAAAA&#10;" strokecolor="black [3213]" strokeweight="2.25pt">
                    <v:stroke joinstyle="miter"/>
                  </v:line>
                  <v:oval id="122 Elipse" o:spid="_x0000_s1041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H2C8IA&#10;AADcAAAADwAAAGRycy9kb3ducmV2LnhtbERPTWvDMAy9D/YfjAa7rU7DGG1Wp5RBoCvssDS9i1hL&#10;TGI5xE6b7dfXhcJuerxPbbaz7cWZRm8cK1guEhDEtdOGGwXVsXhZgfABWWPvmBT8kodt/viwwUy7&#10;C3/TuQyNiCHsM1TQhjBkUvq6JYt+4QbiyP240WKIcGykHvESw20v0yR5kxYNx4YWB/poqe7KySr4&#10;2xeVCdO6XCXVoft6/SycNCelnp/m3TuIQHP4F9/dex3npyncnokXyPw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EfYLwgAAANwAAAAPAAAAAAAAAAAAAAAAAJgCAABkcnMvZG93&#10;bnJldi54bWxQSwUGAAAAAAQABAD1AAAAhwMAAAAA&#10;" fillcolor="#4472c4 [3204]" strokecolor="#1f3763 [1604]" strokeweight="1pt">
                    <v:stroke joinstyle="miter"/>
                  </v:oval>
                  <v:oval id="9 Elipse" o:spid="_x0000_s1042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TkMIA&#10;AADcAAAADwAAAGRycy9kb3ducmV2LnhtbERPTWvCQBC9F/wPywje6kYtJUZXESGghR6apvchOyaL&#10;2dmQXTX6691Cobd5vM9Zbwfbiiv13jhWMJsmIIgrpw3XCsrv/DUF4QOyxtYxKbiTh+1m9LLGTLsb&#10;f9G1CLWIIewzVNCE0GVS+qohi37qOuLInVxvMUTY11L3eIvhtpXzJHmXFg3HhgY72jdUnYuLVfA4&#10;5KUJl2WRJuXH+fPtmDtpfpSajIfdCkSgIfyL/9wHHefPF/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XVOQwgAAANwAAAAPAAAAAAAAAAAAAAAAAJgCAABkcnMvZG93&#10;bnJldi54bWxQSwUGAAAAAAQABAD1AAAAhwMAAAAA&#10;" fillcolor="#4472c4 [3204]" strokecolor="#1f3763 [1604]" strokeweight="1pt">
                    <v:stroke joinstyle="miter"/>
                  </v:oval>
                  <v:oval id="9 Elipse" o:spid="_x0000_s1043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TL5MEA&#10;AADcAAAADwAAAGRycy9kb3ducmV2LnhtbERPTYvCMBC9L/gfwgh7W1NFRKtRRCi4Cx621vvQjG2w&#10;mZQmavXXbwRhb/N4n7Pa9LYRN+q8caxgPEpAEJdOG64UFMfsaw7CB2SNjWNS8CAPm/XgY4Wpdnf+&#10;pVseKhFD2KeooA6hTaX0ZU0W/ci1xJE7u85iiLCrpO7wHsNtIydJMpMWDceGGlva1VRe8qtV8Nxn&#10;hQnXRT5Pip/LYfqdOWlOSn0O++0SRKA+/Ivf7r2O8ydTeD0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0y+TBAAAA3AAAAA8AAAAAAAAAAAAAAAAAmAIAAGRycy9kb3du&#10;cmV2LnhtbFBLBQYAAAAABAAEAPUAAACGAwAAAAA=&#10;" fillcolor="#4472c4 [3204]" strokecolor="#1f3763 [1604]" strokeweight="1pt">
                    <v:stroke joinstyle="miter"/>
                  </v:oval>
                  <v:oval id="125 Elipse" o:spid="_x0000_s1044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huf8IA&#10;AADcAAAADwAAAGRycy9kb3ducmV2LnhtbERPTWvCQBC9F/wPywje6kaxJUZXESGghR6apvchOyaL&#10;2dmQXTX6691Cobd5vM9Zbwfbiiv13jhWMJsmIIgrpw3XCsrv/DUF4QOyxtYxKbiTh+1m9LLGTLsb&#10;f9G1CLWIIewzVNCE0GVS+qohi37qOuLInVxvMUTY11L3eIvhtpXzJHmXFg3HhgY72jdUnYuLVfA4&#10;5KUJl2WRJuXH+XNxzJ00P0pNxsNuBSLQEP7Ff+6DjvPnb/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+G5/wgAAANwAAAAPAAAAAAAAAAAAAAAAAJgCAABkcnMvZG93&#10;bnJldi54bWxQSwUGAAAAAAQABAD1AAAAhwMAAAAA&#10;" fillcolor="#4472c4 [3204]" strokecolor="#1f3763 [1604]" strokeweight="1pt">
                    <v:stroke joinstyle="miter"/>
                  </v:oval>
                </v:group>
                <v:group id="126 Grupo" o:spid="_x0000_s1045" style="position:absolute;left:5292;width:6460;height:5756;flip:x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IJ68AAAADcAAAADwAAAGRycy9kb3ducmV2LnhtbERPTYvCMBC9C/6HMMLe&#10;bLpSRKpRZGEXES/WXfE4NGMbbCalidr990YQvM3jfc5i1dtG3KjzxrGCzyQFQVw6bbhS8Hv4Hs9A&#10;+ICssXFMCv7Jw2o5HCww1+7Oe7oVoRIxhH2OCuoQ2lxKX9Zk0SeuJY7c2XUWQ4RdJXWH9xhuGzlJ&#10;06m0aDg21NjSV03lpbhaBX9rk1F2PG13aUm00fL0U5hMqY9Rv56DCNSHt/jl3ug4fzKF5zPxArl8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zcgnrwAAAANwAAAAPAAAA&#10;AAAAAAAAAAAAAKoCAABkcnMvZG93bnJldi54bWxQSwUGAAAAAAQABAD6AAAAlwMAAAAA&#10;">
                  <v:shape id="127 Triángulo isósceles" o:spid="_x0000_s1046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9oy8AA&#10;AADcAAAADwAAAGRycy9kb3ducmV2LnhtbERPTYvCMBC9L/gfwgh7W1M9uEs1igqLonhYrfehGdti&#10;MilJtnb//UYQvM3jfc582VsjOvKhcaxgPMpAEJdON1wpKM7fH18gQkTWaByTgj8KsFwM3uaYa3fn&#10;H+pOsRIphEOOCuoY21zKUNZkMYxcS5y4q/MWY4K+ktrjPYVbIydZNpUWG04NNba0qam8nX6tgul1&#10;fyi22MmV2WvT4MUXx/VBqfdhv5qBiNTHl/jp3uk0f/IJj2fSBX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9oy8AAAADcAAAADwAAAAAAAAAAAAAAAACYAgAAZHJzL2Rvd25y&#10;ZXYueG1sUEsFBgAAAAAEAAQA9QAAAIUDAAAAAA==&#10;" filled="f" strokecolor="black [3213]" strokeweight="2.25pt"/>
                  <v:line id="128 Conector recto" o:spid="_x0000_s1047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EvWcQAAADcAAAADwAAAGRycy9kb3ducmV2LnhtbESPT2/CMAzF75P2HSJP2m2kcJimQkCI&#10;PxLTTlAOHK3GNIXGqZqsLd9+PiDtZus9v/fzYjX6RvXUxTqwgekkA0VcBltzZeBc7D++QMWEbLEJ&#10;TAYeFGG1fH1ZYG7DwEfqT6lSEsIxRwMupTbXOpaOPMZJaIlFu4bOY5K1q7TtcJBw3+hZln1qjzVL&#10;g8OWNo7K++nXG+gvw8WeB1fcXP39U7hdf3hstTHvb+N6DirRmP7Nz+uDFfyZ0MozMoFe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cS9ZxAAAANwAAAAPAAAAAAAAAAAA&#10;AAAAAKECAABkcnMvZG93bnJldi54bWxQSwUGAAAAAAQABAD5AAAAkgMAAAAA&#10;" strokecolor="black [3213]" strokeweight="2.25pt">
                    <v:stroke joinstyle="miter"/>
                  </v:line>
                  <v:line id="129 Conector recto" o:spid="_x0000_s1048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DoYsEAAADcAAAADwAAAGRycy9kb3ducmV2LnhtbERP3WrCMBS+H/gO4QjezVQFcdUoIggi&#10;G5vOBzgmx7bYnJQkrfXtl8Fgd+fj+z2rTW9r0ZEPlWMFk3EGglg7U3Gh4PK9f12ACBHZYO2YFDwp&#10;wGY9eFlhbtyDT9SdYyFSCIccFZQxNrmUQZdkMYxdQ5y4m/MWY4K+kMbjI4XbWk6zbC4tVpwaSmxo&#10;V5K+n1ur4PjpP3D2dT3pRXt7djzXutXvSo2G/XYJIlIf/8V/7oNJ86dv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UOhiwQAAANwAAAAPAAAAAAAAAAAAAAAA&#10;AKECAABkcnMvZG93bnJldi54bWxQSwUGAAAAAAQABAD5AAAAjwMAAAAA&#10;" strokecolor="black [3213]" strokeweight="2.25pt">
                    <v:stroke joinstyle="miter"/>
                  </v:line>
                  <v:line id="130 Conector recto" o:spid="_x0000_s1049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lK4ccAAADcAAAADwAAAGRycy9kb3ducmV2LnhtbESPT2vCQBDF70K/wzJCL1I3rSA2dZVS&#10;EEvx4L9Dj9PsNAlmZ9PdbUz76Z2D4G2G9+a938yXvWtURyHWng08jjNQxIW3NZcGjofVwwxUTMgW&#10;G89k4I8iLBd3gznm1p95R90+lUpCOOZooEqpzbWORUUO49i3xKJ9++AwyRpKbQOeJdw1+inLptph&#10;zdJQYUtvFRWn/a8zMNmW3So8h4+vYj3Ss/X/dBM+f4y5H/avL6AS9elmvl6/W8GfCL48IxPox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iUrhxwAAANwAAAAPAAAAAAAA&#10;AAAAAAAAAKECAABkcnMvZG93bnJldi54bWxQSwUGAAAAAAQABAD5AAAAlQMAAAAA&#10;" strokecolor="black [3213]" strokeweight="2.25pt">
                    <v:stroke joinstyle="miter"/>
                  </v:line>
                  <v:oval id="131 Elipse" o:spid="_x0000_s1050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r+ocIA&#10;AADcAAAADwAAAGRycy9kb3ducmV2LnhtbERPTWvCQBC9F/wPywje6sZaSoyuIoWAFnpomt6H7Jgs&#10;ZmdDdtXor3cLgrd5vM9ZbQbbijP13jhWMJsmIIgrpw3XCsrf/DUF4QOyxtYxKbiSh8169LLCTLsL&#10;/9C5CLWIIewzVNCE0GVS+qohi37qOuLIHVxvMUTY11L3eInhtpVvSfIhLRqODQ129NlQdSxOVsFt&#10;l5cmnBZFmpRfx+/3fe6k+VNqMh62SxCBhvAUP9w7HefPZ/D/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v6hwgAAANwAAAAPAAAAAAAAAAAAAAAAAJgCAABkcnMvZG93&#10;bnJldi54bWxQSwUGAAAAAAQABAD1AAAAhwMAAAAA&#10;" fillcolor="#4472c4 [3204]" strokecolor="#1f3763 [1604]" strokeweight="1pt">
                    <v:stroke joinstyle="miter"/>
                  </v:oval>
                  <v:oval id="9 Elipse" o:spid="_x0000_s1051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hg1sIA&#10;AADcAAAADwAAAGRycy9kb3ducmV2LnhtbERPTWvCQBC9F/wPywje6kYtJUZXESGghR6apvchOyaL&#10;2dmQXTX6691Cobd5vM9Zbwfbiiv13jhWMJsmIIgrpw3XCsrv/DUF4QOyxtYxKbiTh+1m9LLGTLsb&#10;f9G1CLWIIewzVNCE0GVS+qohi37qOuLInVxvMUTY11L3eIvhtpXzJHmXFg3HhgY72jdUnYuLVfA4&#10;5KUJl2WRJuXH+fPtmDtpfpSajIfdCkSgIfyL/9wHHecv5v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yGDWwgAAANwAAAAPAAAAAAAAAAAAAAAAAJgCAABkcnMvZG93&#10;bnJldi54bWxQSwUGAAAAAAQABAD1AAAAhwMAAAAA&#10;" fillcolor="#4472c4 [3204]" strokecolor="#1f3763 [1604]" strokeweight="1pt">
                    <v:stroke joinstyle="miter"/>
                  </v:oval>
                  <v:oval id="9 Elipse" o:spid="_x0000_s1052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TFTcIA&#10;AADcAAAADwAAAGRycy9kb3ducmV2LnhtbERPTWvCQBC9C/6HZQRvuqkWsakbESGghR5M0/uQnSZL&#10;srMhu2rsr+8WCr3N433Obj/aTtxo8MaxgqdlAoK4ctpwraD8yBdbED4ga+wck4IHedhn08kOU+3u&#10;fKFbEWoRQ9inqKAJoU+l9FVDFv3S9cSR+3KDxRDhUEs94D2G206ukmQjLRqODQ32dGyoaourVfB9&#10;yksTri/FNinf2vfnc+6k+VRqPhsPryACjeFf/Oc+6Th/vYbfZ+IFMv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MVNwgAAANwAAAAPAAAAAAAAAAAAAAAAAJgCAABkcnMvZG93&#10;bnJldi54bWxQSwUGAAAAAAQABAD1AAAAhwMAAAAA&#10;" fillcolor="#4472c4 [3204]" strokecolor="#1f3763 [1604]" strokeweight="1pt">
                    <v:stroke joinstyle="miter"/>
                  </v:oval>
                  <v:oval id="134 Elipse" o:spid="_x0000_s1053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dOcIA&#10;AADcAAAADwAAAGRycy9kb3ducmV2LnhtbERPTWvCQBC9C/0PyxR6001bEZu6kVIIWMGDMd6H7DRZ&#10;kp0N2VXT/npXELzN433Oaj3aTpxp8MaxgtdZAoK4ctpwraA85NMlCB+QNXaOScEfeVhnT5MVptpd&#10;eE/nItQihrBPUUETQp9K6auGLPqZ64kj9+sGiyHCoZZ6wEsMt518S5KFtGg4NjTY03dDVVucrIL/&#10;TV6acPoolkm5bXfzn9xJc1Tq5Xn8+gQRaAwP8d290XH++x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V05wgAAANwAAAAPAAAAAAAAAAAAAAAAAJgCAABkcnMvZG93&#10;bnJldi54bWxQSwUGAAAAAAQABAD1AAAAhwMAAAAA&#10;" fillcolor="#4472c4 [3204]" strokecolor="#1f3763 [1604]" strokeweight="1pt">
                    <v:stroke joinstyle="miter"/>
                  </v:oval>
                </v:group>
                <v:group id="135 Grupo" o:spid="_x0000_s1054" style="position:absolute;left:11097;top:2543;width:6458;height:5753;rotation:-3100695fd;flip:x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4BBNbCAAAA3AAAAA8A&#10;AAAAAAAAAAAAAAAAqgIAAGRycy9kb3ducmV2LnhtbFBLBQYAAAAABAAEAPoAAACZAwAAAAA=&#10;">
                  <v:shape id="136 Triángulo isósceles" o:spid="_x0000_s1055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bjcAA&#10;AADcAAAADwAAAGRycy9kb3ducmV2LnhtbERP32vCMBB+H/g/hBP2NlM3KKMaRQVRFB/muvejOdti&#10;cilJVut/bwYD3+7j+3nz5WCN6MmH1rGC6SQDQVw53XKtoPzevn2CCBFZo3FMCu4UYLkYvcyx0O7G&#10;X9SfYy1SCIcCFTQxdoWUoWrIYpi4jjhxF+ctxgR9LbXHWwq3Rr5nWS4ttpwaGuxo01B1Pf9aBfnl&#10;cCx32MuVOWjT4o8vT+ujUq/jYTUDEWmIT/G/e6/T/I8c/p5JF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CpbjcAAAADcAAAADwAAAAAAAAAAAAAAAACYAgAAZHJzL2Rvd25y&#10;ZXYueG1sUEsFBgAAAAAEAAQA9QAAAIUDAAAAAA==&#10;" filled="f" strokecolor="black [3213]" strokeweight="2.25pt"/>
                  <v:line id="137 Conector recto" o:spid="_x0000_s1056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ct9sIAAADcAAAADwAAAGRycy9kb3ducmV2LnhtbERPTWvCQBC9C/0PyxR6000tVIluQqkt&#10;WDyZePA4ZMdsbHY2ZLdJ/PddodDbPN7nbPPJtmKg3jeOFTwvEhDEldMN1wpO5ed8DcIHZI2tY1Jw&#10;Iw959jDbYqrdyEcailCLGMI+RQUmhC6V0leGLPqF64gjd3G9xRBhX0vd4xjDbSuXSfIqLTYcGwx2&#10;9G6o+i5+rILhPJ71aTTl1TRfh9J8DPvbTir19Di9bUAEmsK/+M+913H+ywru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Dct9sIAAADcAAAADwAAAAAAAAAAAAAA&#10;AAChAgAAZHJzL2Rvd25yZXYueG1sUEsFBgAAAAAEAAQA+QAAAJADAAAAAA==&#10;" strokecolor="black [3213]" strokeweight="2.25pt">
                    <v:stroke joinstyle="miter"/>
                  </v:line>
                  <v:line id="138 Conector recto" o:spid="_x0000_s1057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XbJMQAAADcAAAADwAAAGRycy9kb3ducmV2LnhtbESP0WoCMRBF3wv+QxjBt5q1gsjWKEUQ&#10;pFhabT9gmoy7SzeTJcmu6993Hgp9m+HeuffMZjf6Vg0UUxPYwGJegCK2wTVcGfj6PDyuQaWM7LAN&#10;TAbulGC3nTxssHThxmcaLrlSEsKpRAN1zl2pdbI1eUzz0BGLdg3RY5Y1VtpFvEm4b/VTUay0x4al&#10;ocaO9jXZn0vvDby+xzdcfnyf7bq/3gdeWdvbkzGz6fjyDCrTmP/Nf9dHJ/hLoZVnZAK9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xdskxAAAANwAAAAPAAAAAAAAAAAA&#10;AAAAAKECAABkcnMvZG93bnJldi54bWxQSwUGAAAAAAQABAD5AAAAkgMAAAAA&#10;" strokecolor="black [3213]" strokeweight="2.25pt">
                    <v:stroke joinstyle="miter"/>
                  </v:line>
                  <v:line id="139 Conector recto" o:spid="_x0000_s1058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jfMQAAADcAAAADwAAAGRycy9kb3ducmV2LnhtbERPS2sCMRC+F/wPYYReimatILo1igii&#10;FA++Dh6nm+nu0s1kTeK69dc3BcHbfHzPmc5bU4mGnC8tKxj0ExDEmdUl5wpOx1VvDMIHZI2VZVLw&#10;Sx7ms87LFFNtb7yn5hByEUPYp6igCKFOpfRZQQZ939bEkfu2zmCI0OVSO7zFcFPJ9yQZSYMlx4YC&#10;a1oWlP0crkbBcJc3Kzdxn1/Z+k2O1/fR1p0vSr1228UHiEBteIof7o2O84cT+H8mXi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s+N8xAAAANwAAAAPAAAAAAAAAAAA&#10;AAAAAKECAABkcnMvZG93bnJldi54bWxQSwUGAAAAAAQABAD5AAAAkgMAAAAA&#10;" strokecolor="black [3213]" strokeweight="2.25pt">
                    <v:stroke joinstyle="miter"/>
                  </v:line>
                  <v:oval id="140 Elipse" o:spid="_x0000_s1059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AoR8UA&#10;AADcAAAADwAAAGRycy9kb3ducmV2LnhtbESPQWvDMAyF74P9B6PBbquzUkqX1S1lEGgHOzTL7iJW&#10;E9NYDrHTZvv106HQm8R7eu/Tejv5Tl1oiC6wgddZBoq4DtZxY6D6Ll5WoGJCttgFJgO/FGG7eXxY&#10;Y27DlY90KVOjJIRjjgbalPpc61i35DHOQk8s2ikMHpOsQ6PtgFcJ952eZ9lSe3QsDS329NFSfS5H&#10;b+BvX1QujW/lKqs+z1+LQxG0+zHm+WnavYNKNKW7+Xa9t4K/EHx5RibQm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UChHxQAAANwAAAAPAAAAAAAAAAAAAAAAAJgCAABkcnMv&#10;ZG93bnJldi54bWxQSwUGAAAAAAQABAD1AAAAigMAAAAA&#10;" fillcolor="#4472c4 [3204]" strokecolor="#1f3763 [1604]" strokeweight="1pt">
                    <v:stroke joinstyle="miter"/>
                  </v:oval>
                  <v:oval id="9 Elipse" o:spid="_x0000_s1060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yN3MEA&#10;AADcAAAADwAAAGRycy9kb3ducmV2LnhtbERPTYvCMBC9C/6HMII3TV1EtGsUWSio4MHavQ/N2Aab&#10;SWmidvfXm4UFb/N4n7Pe9rYRD+q8caxgNk1AEJdOG64UFJdssgThA7LGxjEp+CEP281wsMZUuyef&#10;6ZGHSsQQ9ikqqENoUyl9WZNFP3UtceSurrMYIuwqqTt8xnDbyI8kWUiLhmNDjS191VTe8rtV8LvP&#10;ChPuq3yZFMfbaX7InDTfSo1H/e4TRKA+vMX/7r2O8+cz+HsmXi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cjdzBAAAA3AAAAA8AAAAAAAAAAAAAAAAAmAIAAGRycy9kb3du&#10;cmV2LnhtbFBLBQYAAAAABAAEAPUAAACGAwAAAAA=&#10;" fillcolor="#4472c4 [3204]" strokecolor="#1f3763 [1604]" strokeweight="1pt">
                    <v:stroke joinstyle="miter"/>
                  </v:oval>
                  <v:oval id="9 Elipse" o:spid="_x0000_s1061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4Tq8EA&#10;AADcAAAADwAAAGRycy9kb3ducmV2LnhtbERPTYvCMBC9L/gfwgh7W1NFRKtRRCi4Cx621vvQjG2w&#10;mZQmavXXbwRhb/N4n7Pa9LYRN+q8caxgPEpAEJdOG64UFMfsaw7CB2SNjWNS8CAPm/XgY4Wpdnf+&#10;pVseKhFD2KeooA6hTaX0ZU0W/ci1xJE7u85iiLCrpO7wHsNtIydJMpMWDceGGlva1VRe8qtV8Nxn&#10;hQnXRT5Pip/LYfqdOWlOSn0O++0SRKA+/Ivf7r2O86cTeD0TL5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OE6vBAAAA3AAAAA8AAAAAAAAAAAAAAAAAmAIAAGRycy9kb3du&#10;cmV2LnhtbFBLBQYAAAAABAAEAPUAAACGAwAAAAA=&#10;" fillcolor="#4472c4 [3204]" strokecolor="#1f3763 [1604]" strokeweight="1pt">
                    <v:stroke joinstyle="miter"/>
                  </v:oval>
                  <v:oval id="143 Elipse" o:spid="_x0000_s1062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K2MMIA&#10;AADcAAAADwAAAGRycy9kb3ducmV2LnhtbERPTWvCQBC9C/0PyxR6001bEZu6kVIIWMGDMd6H7DRZ&#10;kp0N2VXT/npXELzN433Oaj3aTpxp8MaxgtdZAoK4ctpwraA85NMlCB+QNXaOScEfeVhnT5MVptpd&#10;eE/nItQihrBPUUETQp9K6auGLPqZ64kj9+sGiyHCoZZ6wEsMt518S5KFtGg4NjTY03dDVVucrIL/&#10;TV6acPoolkm5bXfzn9xJc1Tq5Xn8+gQRaAwP8d290XH+/B1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grYwwgAAANwAAAAPAAAAAAAAAAAAAAAAAJgCAABkcnMvZG93&#10;bnJldi54bWxQSwUGAAAAAAQABAD1AAAAhwMAAAAA&#10;" fillcolor="#4472c4 [3204]" strokecolor="#1f3763 [1604]" strokeweight="1pt">
                    <v:stroke joinstyle="miter"/>
                  </v:oval>
                </v:group>
                <v:group id="144 Grupo" o:spid="_x0000_s1063" style="position:absolute;left:601;top:8348;width:6458;height:5753;rotation:779056fd;flip:x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PwfSsEAAADcAAAADwAA&#10;AAAAAAAAAAAAAACqAgAAZHJzL2Rvd25yZXYueG1sUEsFBgAAAAAEAAQA+gAAAJgDAAAAAA==&#10;">
                  <v:shape id="145 Triángulo isósceles" o:spid="_x0000_s1064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2h8EA&#10;AADcAAAADwAAAGRycy9kb3ducmV2LnhtbERP32vCMBB+F/wfwgl709QxRTrT4gZjQ9mD2r0fzdkW&#10;k0tJstr992Yw2Nt9fD9vW47WiIF86BwrWC4yEMS10x03Cqrz23wDIkRkjcYxKfihAGUxnWwx1+7G&#10;RxpOsREphEOOCtoY+1zKULdkMSxcT5y4i/MWY4K+kdrjLYVbIx+zbC0tdpwaWuzptaX6evq2CtaX&#10;/aF6x0HuzF6bDr989flyUOphNu6eQUQa47/4z/2h0/ynFfw+ky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+tofBAAAA3AAAAA8AAAAAAAAAAAAAAAAAmAIAAGRycy9kb3du&#10;cmV2LnhtbFBLBQYAAAAABAAEAPUAAACGAwAAAAA=&#10;" filled="f" strokecolor="black [3213]" strokeweight="2.25pt"/>
                  <v:line id="146 Conector recto" o:spid="_x0000_s1065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37EMAAAADcAAAADwAAAGRycy9kb3ducmV2LnhtbERPTYvCMBC9C/sfwizsTdOVRaQaZdlV&#10;UDxpPXgcmrGpNpPSxLb+eyMI3ubxPme+7G0lWmp86VjB9ygBQZw7XXKh4Jith1MQPiBrrByTgjt5&#10;WC4+BnNMtet4T+0hFCKGsE9RgQmhTqX0uSGLfuRq4sidXWMxRNgUUjfYxXBbyXGSTKTFkmODwZr+&#10;DOXXw80qaE/dSR87k11Mud1lZtVu7v9Sqa/P/ncGIlAf3uKXe6Pj/J8JPJ+JF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9+xDAAAAA3AAAAA8AAAAAAAAAAAAAAAAA&#10;oQIAAGRycy9kb3ducmV2LnhtbFBLBQYAAAAABAAEAPkAAACOAwAAAAA=&#10;" strokecolor="black [3213]" strokeweight="2.25pt">
                    <v:stroke joinstyle="miter"/>
                  </v:line>
                  <v:line id="147 Conector recto" o:spid="_x0000_s1066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w8K8EAAADcAAAADwAAAGRycy9kb3ducmV2LnhtbERP3WrCMBS+H/gO4QjezXROnFSjiCAM&#10;UTbdHuCYHNuy5qQkaa1vbwaD3Z2P7/cs172tRUc+VI4VvIwzEMTamYoLBd9fu+c5iBCRDdaOScGd&#10;AqxXg6cl5sbd+ETdORYihXDIUUEZY5NLGXRJFsPYNcSJuzpvMSboC2k83lK4reUky2bSYsWpocSG&#10;tiXpn3NrFew//BFfPy8nPW+v945nWrf6oNRo2G8WICL18V/85343af70DX6fSR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XDwrwQAAANwAAAAPAAAAAAAAAAAAAAAA&#10;AKECAABkcnMvZG93bnJldi54bWxQSwUGAAAAAAQABAD5AAAAjwMAAAAA&#10;" strokecolor="black [3213]" strokeweight="2.25pt">
                    <v:stroke joinstyle="miter"/>
                  </v:line>
                  <v:line id="148 Conector recto" o:spid="_x0000_s1067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k1msgAAADcAAAADwAAAGRycy9kb3ducmV2LnhtbESPT0/CQBDF7yZ8h82QeDGwVQyBykKM&#10;CcEYDvLnwHHsjm1jd7burqX46ZmDibeZvDfv/Wax6l2jOgqx9mzgfpyBIi68rbk0cDysRzNQMSFb&#10;bDyTgQtFWC0HNwvMrT/zjrp9KpWEcMzRQJVSm2sdi4ocxrFviUX79MFhkjWU2gY8S7hr9EOWTbXD&#10;mqWhwpZeKiq+9j/OwOS97NZhHt4+is2dnm1+p9tw+jbmdtg/P4FK1Kd/89/1qxX8R6GVZ2QCvb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fk1msgAAADcAAAADwAAAAAA&#10;AAAAAAAAAAChAgAAZHJzL2Rvd25yZXYueG1sUEsFBgAAAAAEAAQA+QAAAJYDAAAAAA==&#10;" strokecolor="black [3213]" strokeweight="2.25pt">
                    <v:stroke joinstyle="miter"/>
                  </v:line>
                  <v:oval id="149 Elipse" o:spid="_x0000_s1068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qB2sEA&#10;AADcAAAADwAAAGRycy9kb3ducmV2LnhtbERPTYvCMBC9C/sfwix409RFRKtRZKGgggdrvQ/N2Aab&#10;SWmidvfXm4UFb/N4n7Pa9LYRD+q8caxgMk5AEJdOG64UFOdsNAfhA7LGxjEp+CEPm/XHYIWpdk8+&#10;0SMPlYgh7FNUUIfQplL6siaLfuxa4shdXWcxRNhVUnf4jOG2kV9JMpMWDceGGlv6rqm85Xer4HeX&#10;FSbcF/k8KQ6343SfOWkuSg0/++0SRKA+vMX/7p2O86cL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gdrBAAAA3AAAAA8AAAAAAAAAAAAAAAAAmAIAAGRycy9kb3du&#10;cmV2LnhtbFBLBQYAAAAABAAEAPUAAACGAwAAAAA=&#10;" fillcolor="#4472c4 [3204]" strokecolor="#1f3763 [1604]" strokeweight="1pt">
                    <v:stroke joinstyle="miter"/>
                  </v:oval>
                  <v:oval id="9 Elipse" o:spid="_x0000_s1069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m+msUA&#10;AADcAAAADwAAAGRycy9kb3ducmV2LnhtbESPQWvCQBCF74X+h2UKvdWNosWmrlIKAS300BjvQ3ZM&#10;FrOzIbtq6q/vHITeZnhv3vtmtRl9py40RBfYwHSSgSKug3XcGKj2xcsSVEzIFrvAZOCXImzWjw8r&#10;zG248g9dytQoCeGYo4E2pT7XOtYteYyT0BOLdgyDxyTr0Gg74FXCfadnWfaqPTqWhhZ7+mypPpVn&#10;b+C2LSqXzm/lMqu+Tt/zXRG0Oxjz/DR+vINKNKZ/8/16awV/Ifj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ib6axQAAANwAAAAPAAAAAAAAAAAAAAAAAJgCAABkcnMv&#10;ZG93bnJldi54bWxQSwUGAAAAAAQABAD1AAAAigMAAAAA&#10;" fillcolor="#4472c4 [3204]" strokecolor="#1f3763 [1604]" strokeweight="1pt">
                    <v:stroke joinstyle="miter"/>
                  </v:oval>
                  <v:oval id="9 Elipse" o:spid="_x0000_s1070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UbAcIA&#10;AADcAAAADwAAAGRycy9kb3ducmV2LnhtbERPTWvCQBC9F/wPywje6sZiS4yuIoWAFnpomt6H7Jgs&#10;ZmdDdtXor3cLgrd5vM9ZbQbbijP13jhWMJsmIIgrpw3XCsrf/DUF4QOyxtYxKbiSh8169LLCTLsL&#10;/9C5CLWIIewzVNCE0GVS+qohi37qOuLIHVxvMUTY11L3eInhtpVvSfIhLRqODQ129NlQdSxOVsFt&#10;l5cmnBZFmpRfx+/5PnfS/Ck1GQ/bJYhAQ3iKH+6djvPfZ/D/TLxAr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RsBwgAAANwAAAAPAAAAAAAAAAAAAAAAAJgCAABkcnMvZG93&#10;bnJldi54bWxQSwUGAAAAAAQABAD1AAAAhwMAAAAA&#10;" fillcolor="#4472c4 [3204]" strokecolor="#1f3763 [1604]" strokeweight="1pt">
                    <v:stroke joinstyle="miter"/>
                  </v:oval>
                  <v:oval id="152 Elipse" o:spid="_x0000_s1071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FdsIA&#10;AADcAAAADwAAAGRycy9kb3ducmV2LnhtbERPTWvCQBC9F/wPywje6kaxJUZXESGghR6apvchOyaL&#10;2dmQXTX6691Cobd5vM9Zbwfbiiv13jhWMJsmIIgrpw3XCsrv/DUF4QOyxtYxKbiTh+1m9LLGTLsb&#10;f9G1CLWIIewzVNCE0GVS+qohi37qOuLInVxvMUTY11L3eIvhtpXzJHmXFg3HhgY72jdUnYuLVfA4&#10;5KUJl2WRJuXH+XNxzJ00P0pNxsNuBSLQEP7Ff+6DjvPf5vD7TL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4V2wgAAANwAAAAPAAAAAAAAAAAAAAAAAJgCAABkcnMvZG93&#10;bnJldi54bWxQSwUGAAAAAAQABAD1AAAAhwMAAAAA&#10;" fillcolor="#4472c4 [3204]" strokecolor="#1f3763 [1604]" strokeweight="1pt">
                    <v:stroke joinstyle="miter"/>
                  </v:oval>
                </v:group>
                <v:group id="153 Grupo" o:spid="_x0000_s1072" style="position:absolute;left:11176;top:7871;width:6458;height:5753;flip:x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wPZDsEAAADcAAAADwAA&#10;AAAAAAAAAAAAAACqAgAAZHJzL2Rvd25yZXYueG1sUEsFBgAAAAAEAAQA+gAAAJgDAAAAAA==&#10;">
                  <v:shape id="154 Triángulo isósceles" o:spid="_x0000_s1073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uFwcEA&#10;AADcAAAADwAAAGRycy9kb3ducmV2LnhtbERP32vCMBB+F/wfwgl709QxRTrT4gZjQ9mD2r0fzdkW&#10;k0tJstr992Yw2Nt9fD9vW47WiIF86BwrWC4yEMS10x03Cqrz23wDIkRkjcYxKfihAGUxnWwx1+7G&#10;RxpOsREphEOOCtoY+1zKULdkMSxcT5y4i/MWY4K+kdrjLYVbIx+zbC0tdpwaWuzptaX6evq2CtaX&#10;/aF6x0HuzF6bDr989flyUOphNu6eQUQa47/4z/2h0/zVE/w+ky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rhcHBAAAA3AAAAA8AAAAAAAAAAAAAAAAAmAIAAGRycy9kb3du&#10;cmV2LnhtbFBLBQYAAAAABAAEAPUAAACGAwAAAAA=&#10;" filled="f" strokecolor="black [3213]" strokeweight="2.25pt"/>
                  <v:line id="155 Conector recto" o:spid="_x0000_s1074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bzusAAAADcAAAADwAAAGRycy9kb3ducmV2LnhtbERPTYvCMBC9L/gfwgje1tQFZekaRXQF&#10;xZPWg8ehmW2qzaQ0sa3/3gjC3ubxPme+7G0lWmp86VjBZJyAIM6dLrlQcM62n98gfEDWWDkmBQ/y&#10;sFwMPuaYatfxkdpTKEQMYZ+iAhNCnUrpc0MW/djVxJH7c43FEGFTSN1gF8NtJb+SZCYtlhwbDNa0&#10;NpTfTneroL10F33uTHY15f6Qmd9299hIpUbDfvUDIlAf/sVv907H+dMpvJ6JF8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287rAAAAA3AAAAA8AAAAAAAAAAAAAAAAA&#10;oQIAAGRycy9kb3ducmV2LnhtbFBLBQYAAAAABAAEAPkAAACOAwAAAAA=&#10;" strokecolor="black [3213]" strokeweight="2.25pt">
                    <v:stroke joinstyle="miter"/>
                  </v:line>
                  <v:line id="156 Conector recto" o:spid="_x0000_s1075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kPbcEAAADcAAAADwAAAGRycy9kb3ducmV2LnhtbERP3WrCMBS+H/gO4QjezXTKinRGGYIg&#10;4tj8eYBjcmzLmpOSpLW+/TIY7O58fL9nuR5sI3ryoXas4GWagSDWztRcKrict88LECEiG2wck4IH&#10;BVivRk9LLIy785H6UyxFCuFQoIIqxraQMuiKLIapa4kTd3PeYkzQl9J4vKdw28hZluXSYs2pocKW&#10;NhXp71NnFew//QfOv65Hvehuj55zrTt9UGoyHt7fQEQa4r/4z70zaf5rDr/PpAvk6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yQ9twQAAANwAAAAPAAAAAAAAAAAAAAAA&#10;AKECAABkcnMvZG93bnJldi54bWxQSwUGAAAAAAQABAD5AAAAjwMAAAAA&#10;" strokecolor="black [3213]" strokeweight="2.25pt">
                    <v:stroke joinstyle="miter"/>
                  </v:line>
                  <v:line id="157 Conector recto" o:spid="_x0000_s1076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83NcUAAADcAAAADwAAAGRycy9kb3ducmV2LnhtbERPS2sCMRC+C/6HMEIvpWat1NrVKFIQ&#10;i/Tg69DjuBl3FzeTbRLXbX99IxS8zcf3nOm8NZVoyPnSsoJBPwFBnFldcq7gsF8+jUH4gKyxskwK&#10;fsjDfNbtTDHV9spbanYhFzGEfYoKihDqVEqfFWTQ921NHLmTdQZDhC6X2uE1hptKPifJSBosOTYU&#10;WNN7Qdl5dzEKhpu8Wbo3tz5mq0c5Xv2OPt3Xt1IPvXYxARGoDXfxv/tDx/kvr3B7Jl4gZ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83NcUAAADcAAAADwAAAAAAAAAA&#10;AAAAAAChAgAAZHJzL2Rvd25yZXYueG1sUEsFBgAAAAAEAAQA+QAAAJMDAAAAAA==&#10;" strokecolor="black [3213]" strokeweight="2.25pt">
                    <v:stroke joinstyle="miter"/>
                  </v:line>
                  <v:oval id="158 Elipse" o:spid="_x0000_s1077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+ynMUA&#10;AADcAAAADwAAAGRycy9kb3ducmV2LnhtbESPQWvCQBCF74X+h2UKvdWNosWmrlIKAS300BjvQ3ZM&#10;FrOzIbtq6q/vHITeZnhv3vtmtRl9py40RBfYwHSSgSKug3XcGKj2xcsSVEzIFrvAZOCXImzWjw8r&#10;zG248g9dytQoCeGYo4E2pT7XOtYteYyT0BOLdgyDxyTr0Gg74FXCfadnWfaqPTqWhhZ7+mypPpVn&#10;b+C2LSqXzm/lMqu+Tt/zXRG0Oxjz/DR+vINKNKZ/8/16aw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/7KcxQAAANwAAAAPAAAAAAAAAAAAAAAAAJgCAABkcnMv&#10;ZG93bnJldi54bWxQSwUGAAAAAAQABAD1AAAAigMAAAAA&#10;" fillcolor="#4472c4 [3204]" strokecolor="#1f3763 [1604]" strokeweight="1pt">
                    <v:stroke joinstyle="miter"/>
                  </v:oval>
                  <v:oval id="9 Elipse" o:spid="_x0000_s1078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MXB8EA&#10;AADcAAAADwAAAGRycy9kb3ducmV2LnhtbERPTYvCMBC9L/gfwix4W9MVXbRrFBEKKnjYWu9DM9sG&#10;m0lpotb99RtB8DaP9zmLVW8bcaXOG8cKPkcJCOLSacOVguKYfcxA+ICssXFMCu7kYbUcvC0w1e7G&#10;P3TNQyViCPsUFdQhtKmUvqzJoh+5ljhyv66zGCLsKqk7vMVw28hxknxJi4ZjQ40tbWoqz/nFKvjb&#10;ZoUJl3k+S4r9+TDZZU6ak1LD9379DSJQH17ip3ur4/zpHB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zFwfBAAAA3AAAAA8AAAAAAAAAAAAAAAAAmAIAAGRycy9kb3du&#10;cmV2LnhtbFBLBQYAAAAABAAEAPUAAACGAwAAAAA=&#10;" fillcolor="#4472c4 [3204]" strokecolor="#1f3763 [1604]" strokeweight="1pt">
                    <v:stroke joinstyle="miter"/>
                  </v:oval>
                  <v:oval id="9 Elipse" o:spid="_x0000_s1079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0J8QA&#10;AADcAAAADwAAAGRycy9kb3ducmV2LnhtbESPQWvCQBCF74X+h2WE3upGKWKjq0ghoAUPTeN9yI7J&#10;YnY2ZFdN++s7B6G3Gd6b975Zb0ffqRsN0QU2MJtmoIjrYB03Bqrv4nUJKiZki11gMvBDEbab56c1&#10;5jbc+YtuZWqUhHDM0UCbUp9rHeuWPMZp6IlFO4fBY5J1aLQd8C7hvtPzLFtoj46locWePlqqL+XV&#10;G/jdF5VL1/dymVWfl+PboQjanYx5mYy7FahEY/o3P673VvAXgi/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ldCfEAAAA3AAAAA8AAAAAAAAAAAAAAAAAmAIAAGRycy9k&#10;b3ducmV2LnhtbFBLBQYAAAAABAAEAPUAAACJAwAAAAA=&#10;" fillcolor="#4472c4 [3204]" strokecolor="#1f3763 [1604]" strokeweight="1pt">
                    <v:stroke joinstyle="miter"/>
                  </v:oval>
                  <v:oval id="161 Elipse" o:spid="_x0000_s1080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nRvMIA&#10;AADcAAAADwAAAGRycy9kb3ducmV2LnhtbERPTWvDMAy9D/ofjAq9rU7LCFkat4xCoBvssCy9i1hL&#10;TGI5xG6b7tfPg8FuerxPFYfZDuJKkzeOFWzWCQjixmnDrYL6s3zMQPiArHFwTAru5OGwXzwUmGt3&#10;4w+6VqEVMYR9jgq6EMZcSt90ZNGv3UgcuS83WQwRTq3UE95iuB3kNklSadFwbOhwpGNHTV9drILv&#10;U1mbcHmusqR+69+fXksnzVmp1XJ+2YEINId/8Z/7pOP8dAO/z8QL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qdG8wgAAANwAAAAPAAAAAAAAAAAAAAAAAJgCAABkcnMvZG93&#10;bnJldi54bWxQSwUGAAAAAAQABAD1AAAAhwMAAAAA&#10;" fillcolor="#4472c4 [3204]" strokecolor="#1f3763 [1604]" strokeweight="1pt">
                    <v:stroke joinstyle="miter"/>
                  </v:oval>
                </v:group>
              </v:group>
            </w:pict>
          </mc:Fallback>
        </mc:AlternateContent>
      </w:r>
    </w:p>
    <w:p w14:paraId="50C8D261" w14:textId="0E17FC57" w:rsidR="00555F7B" w:rsidRDefault="001425E6" w:rsidP="00555F7B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C26EB77" wp14:editId="782C31DD">
                <wp:simplePos x="0" y="0"/>
                <wp:positionH relativeFrom="column">
                  <wp:posOffset>436245</wp:posOffset>
                </wp:positionH>
                <wp:positionV relativeFrom="paragraph">
                  <wp:posOffset>3810</wp:posOffset>
                </wp:positionV>
                <wp:extent cx="1516380" cy="1341120"/>
                <wp:effectExtent l="0" t="0" r="26670" b="11430"/>
                <wp:wrapNone/>
                <wp:docPr id="80" name="80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6380" cy="1341120"/>
                          <a:chOff x="0" y="0"/>
                          <a:chExt cx="961877" cy="850295"/>
                        </a:xfrm>
                      </wpg:grpSpPr>
                      <wpg:grpSp>
                        <wpg:cNvPr id="44" name="44 Grupo"/>
                        <wpg:cNvGrpSpPr/>
                        <wpg:grpSpPr>
                          <a:xfrm flipH="1">
                            <a:off x="0" y="361507"/>
                            <a:ext cx="536575" cy="478155"/>
                            <a:chOff x="0" y="0"/>
                            <a:chExt cx="1562962" cy="1392868"/>
                          </a:xfrm>
                        </wpg:grpSpPr>
                        <wps:wsp>
                          <wps:cNvPr id="45" name="45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46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47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48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49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52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" name="53 Grupo"/>
                        <wpg:cNvGrpSpPr/>
                        <wpg:grpSpPr>
                          <a:xfrm flipH="1">
                            <a:off x="212651" y="0"/>
                            <a:ext cx="536575" cy="478155"/>
                            <a:chOff x="0" y="0"/>
                            <a:chExt cx="1562962" cy="1392868"/>
                          </a:xfrm>
                        </wpg:grpSpPr>
                        <wps:wsp>
                          <wps:cNvPr id="54" name="54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55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56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57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58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61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2" name="62 Grupo"/>
                        <wpg:cNvGrpSpPr/>
                        <wpg:grpSpPr>
                          <a:xfrm flipH="1">
                            <a:off x="425302" y="372140"/>
                            <a:ext cx="536575" cy="478155"/>
                            <a:chOff x="0" y="0"/>
                            <a:chExt cx="1562962" cy="1392868"/>
                          </a:xfrm>
                        </wpg:grpSpPr>
                        <wps:wsp>
                          <wps:cNvPr id="63" name="63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64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65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66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" name="67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70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80 Grupo" o:spid="_x0000_s1026" style="position:absolute;margin-left:34.35pt;margin-top:.3pt;width:119.4pt;height:105.6pt;z-index:251660288;mso-width-relative:margin;mso-height-relative:margin" coordsize="9618,8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">
                <v:group id="44 Grupo" o:spid="_x0000_s1027" style="position:absolute;top:3615;width:5365;height:4781;flip:x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ijy7CAAAA2wAAAA8A&#10;AAAAAAAAAAAAAAAAqgIAAGRycy9kb3ducmV2LnhtbFBLBQYAAAAABAAEAPoAAACZAwAAAAA=&#10;">
                  <v:shape id="45 Triángulo isósceles" o:spid="_x0000_s1028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/sesMA&#10;AADbAAAADwAAAGRycy9kb3ducmV2LnhtbESPQWvCQBSE74L/YXlCb7qxVJHUTbCF0qL0oKb3R/aZ&#10;BHffht1tTP+9Wyj0OMzMN8y2HK0RA/nQOVawXGQgiGunO24UVOe3+QZEiMgajWNS8EMBymI62WKu&#10;3Y2PNJxiIxKEQ44K2hj7XMpQt2QxLFxPnLyL8xZjkr6R2uMtwa2Rj1m2lhY7Tgst9vTaUn09fVsF&#10;68v+UL3jIHdmr02HX776fDko9TAbd88gIo3xP/zX/tAKnlbw+yX9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c/sesMAAADbAAAADwAAAAAAAAAAAAAAAACYAgAAZHJzL2Rv&#10;d25yZXYueG1sUEsFBgAAAAAEAAQA9QAAAIgDAAAAAA==&#10;" filled="f" strokecolor="black [3213]" strokeweight="2.25pt"/>
                  <v:line id="46 Conector recto" o:spid="_x0000_s1029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DKC8IAAADbAAAADwAAAGRycy9kb3ducmV2LnhtbESPQYvCMBSE78L+h/AW9qbpyiJSjbLs&#10;KiietB48PppnU21eShPb+u+NIHgcZuYbZr7sbSVaanzpWMH3KAFBnDtdcqHgmK2HUxA+IGusHJOC&#10;O3lYLj4Gc0y163hP7SEUIkLYp6jAhFCnUvrckEU/cjVx9M6usRiibAqpG+wi3FZynCQTabHkuGCw&#10;pj9D+fVwswraU3fSx85kF1Nud5lZtZv7v1Tq67P/nYEI1Id3+NXeaAU/E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5DKC8IAAADbAAAADwAAAAAAAAAAAAAA&#10;AAChAgAAZHJzL2Rvd25yZXYueG1sUEsFBgAAAAAEAAQA+QAAAJADAAAAAA==&#10;" strokecolor="black [3213]" strokeweight="2.25pt">
                    <v:stroke joinstyle="miter"/>
                  </v:line>
                  <v:line id="47 Conector recto" o:spid="_x0000_s1030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/g+MMAAADbAAAADwAAAGRycy9kb3ducmV2LnhtbESP3WoCMRSE7wu+QzhC72rWWqysRhGh&#10;IKWl9ecBjslxd3FzsiTZdX37RhB6OczMN8xi1dtadORD5VjBeJSBINbOVFwoOB4+XmYgQkQ2WDsm&#10;BTcKsFoOnhaYG3flHXX7WIgE4ZCjgjLGJpcy6JIshpFriJN3dt5iTNIX0ni8Jrit5WuWTaXFitNC&#10;iQ1tStKXfWsVfP74b5z8nnZ61p5vHU+1bvWXUs/Dfj0HEamP/+FHe2sUvL3D/Uv6A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/4PjDAAAA2wAAAA8AAAAAAAAAAAAA&#10;AAAAoQIAAGRycy9kb3ducmV2LnhtbFBLBQYAAAAABAAEAPkAAACRAwAAAAA=&#10;" strokecolor="black [3213]" strokeweight="2.25pt">
                    <v:stroke joinstyle="miter"/>
                  </v:line>
                  <v:line id="48 Conector recto" o:spid="_x0000_s1031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7AG8QAAADbAAAADwAAAGRycy9kb3ducmV2LnhtbERPy2rCQBTdF/yH4QpuSp1oRWx0EqQg&#10;ltKFjy66vGauSTBzJ52ZxrRf31kILg/nvcp704iOnK8tK5iMExDEhdU1lwo+j5unBQgfkDU2lknB&#10;L3nIs8HDClNtr7yn7hBKEUPYp6igCqFNpfRFRQb92LbEkTtbZzBE6EqpHV5juGnkNEnm0mDNsaHC&#10;ll4rKi6HH6PgeVd2G/fi3k/F9lEutn/zD/f1rdRo2K+XIAL14S6+ud+0glkcG7/EHy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DsAbxAAAANsAAAAPAAAAAAAAAAAA&#10;AAAAAKECAABkcnMvZG93bnJldi54bWxQSwUGAAAAAAQABAD5AAAAkgMAAAAA&#10;" strokecolor="black [3213]" strokeweight="2.25pt">
                    <v:stroke joinstyle="miter"/>
                  </v:line>
                  <v:oval id="49 Elipse" o:spid="_x0000_s1032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zKsIA&#10;AADbAAAADwAAAGRycy9kb3ducmV2LnhtbESPQYvCMBSE78L+h/AWvGnqIqLVKLJQUMGDtd4fzbMN&#10;Ni+lidrdX28WFjwOM/MNs9r0thEP6rxxrGAyTkAQl04brhQU52w0B+EDssbGMSn4IQ+b9cdghal2&#10;Tz7RIw+ViBD2KSqoQ2hTKX1Zk0U/di1x9K6usxii7CqpO3xGuG3kV5LMpEXDcaHGlr5rKm/53Sr4&#10;3WWFCfdFPk+Kw+043WdOmotSw89+uwQRqA/v8H97pxVMF/D3Jf4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wnMqwgAAANsAAAAPAAAAAAAAAAAAAAAAAJgCAABkcnMvZG93&#10;bnJldi54bWxQSwUGAAAAAAQABAD1AAAAhwMAAAAA&#10;" fillcolor="#4472c4 [3204]" strokecolor="#1f3763 [1604]" strokeweight="1pt">
                    <v:stroke joinstyle="miter"/>
                  </v:oval>
                  <v:oval id="9 Elipse" o:spid="_x0000_s1033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FMasEA&#10;AADbAAAADwAAAGRycy9kb3ducmV2LnhtbERPz2vCMBS+D/wfwhO8raljG7UaRYSCG+ywrrs/mmcT&#10;bF5KE7Xur18Ogx0/vt+b3eR6caUxWM8KllkOgrj12nKnoPmqHgsQISJr7D2TgjsF2G1nDxsstb/x&#10;J13r2IkUwqFEBSbGoZQytIYchswPxIk7+dFhTHDspB7xlsJdL5/y/FU6tJwaDA50MNSe64tT8HOs&#10;Ghsvq7rIm/fzx/Nb5aX9Vmoxn/ZrEJGm+C/+cx+1gpe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hTGrBAAAA2wAAAA8AAAAAAAAAAAAAAAAAmAIAAGRycy9kb3du&#10;cmV2LnhtbFBLBQYAAAAABAAEAPUAAACGAwAAAAA=&#10;" fillcolor="#4472c4 [3204]" strokecolor="#1f3763 [1604]" strokeweight="1pt">
                    <v:stroke joinstyle="miter"/>
                  </v:oval>
                  <v:oval id="9 Elipse" o:spid="_x0000_s1034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3p8cMA&#10;AADbAAAADwAAAGRycy9kb3ducmV2LnhtbESPQWvCQBSE7wX/w/IK3upG0WJTVxEhoIKHxnh/ZF+T&#10;xezbkF019td3BcHjMDPfMItVbxtxpc4bxwrGowQEcem04UpBccw+5iB8QNbYOCYFd/KwWg7eFphq&#10;d+MfuuahEhHCPkUFdQhtKqUva7LoR64ljt6v6yyGKLtK6g5vEW4bOUmST2nRcFyosaVNTeU5v1gF&#10;f9usMOHylc+TYn8+THeZk+ak1PC9X3+DCNSHV/jZ3moFszE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3p8cMAAADbAAAADwAAAAAAAAAAAAAAAACYAgAAZHJzL2Rv&#10;d25yZXYueG1sUEsFBgAAAAAEAAQA9QAAAIgDAAAAAA==&#10;" fillcolor="#4472c4 [3204]" strokecolor="#1f3763 [1604]" strokeweight="1pt">
                    <v:stroke joinstyle="miter"/>
                  </v:oval>
                  <v:oval id="52 Elipse" o:spid="_x0000_s1035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93hsMA&#10;AADbAAAADwAAAGRycy9kb3ducmV2LnhtbESPQWvCQBSE7wX/w/IEb3VT0WJTVxEhoIKHxnh/ZF+T&#10;xezbkF019td3BcHjMDPfMItVbxtxpc4bxwo+xgkI4tJpw5WC4pi9z0H4gKyxcUwK7uRhtRy8LTDV&#10;7sY/dM1DJSKEfYoK6hDaVEpf1mTRj11LHL1f11kMUXaV1B3eItw2cpIkn9Ki4bhQY0ubmspzfrEK&#10;/rZZYcLlK58nxf58mO4yJ81JqdGwX3+DCNSHV/jZ3moFswk8vs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93hsMAAADbAAAADwAAAAAAAAAAAAAAAACYAgAAZHJzL2Rv&#10;d25yZXYueG1sUEsFBgAAAAAEAAQA9QAAAIgDAAAAAA==&#10;" fillcolor="#4472c4 [3204]" strokecolor="#1f3763 [1604]" strokeweight="1pt">
                    <v:stroke joinstyle="miter"/>
                  </v:oval>
                </v:group>
                <v:group id="53 Grupo" o:spid="_x0000_s1036" style="position:absolute;left:2126;width:5366;height:4781;flip:x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VKBh8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+oT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lSgYfCAAAA2wAAAA8A&#10;AAAAAAAAAAAAAAAAqgIAAGRycy9kb3ducmV2LnhtbFBLBQYAAAAABAAEAPoAAACZAwAAAAA=&#10;">
                  <v:shape id="54 Triángulo isósceles" o:spid="_x0000_s1037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rfPMMA&#10;AADbAAAADwAAAGRycy9kb3ducmV2LnhtbESPQWvCQBSE74L/YXlCb7qxVJHUTbCF0qL0oKb3R/aZ&#10;BHffht1tTP+9Wyj0OMzMN8y2HK0RA/nQOVawXGQgiGunO24UVOe3+QZEiMgajWNS8EMBymI62WKu&#10;3Y2PNJxiIxKEQ44K2hj7XMpQt2QxLFxPnLyL8xZjkr6R2uMtwa2Rj1m2lhY7Tgst9vTaUn09fVsF&#10;68v+UL3jIHdmr02HX776fDko9TAbd88gIo3xP/zX/tAKVk/w+yX9AF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rfPMMAAADbAAAADwAAAAAAAAAAAAAAAACYAgAAZHJzL2Rv&#10;d25yZXYueG1sUEsFBgAAAAAEAAQA9QAAAIgDAAAAAA==&#10;" filled="f" strokecolor="black [3213]" strokeweight="2.25pt"/>
                  <v:line id="55 Conector recto" o:spid="_x0000_s1038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vCocIAAADbAAAADwAAAGRycy9kb3ducmV2LnhtbESPQYvCMBSE74L/ITzBm6YKLlKNIuqC&#10;sqe1Hjw+mmdTbV5Kk23rv98sLHgcZuYbZr3tbSVaanzpWMFsmoAgzp0uuVBwzT4nSxA+IGusHJOC&#10;F3nYboaDNabadfxN7SUUIkLYp6jAhFCnUvrckEU/dTVx9O6usRiibAqpG+wi3FZyniQf0mLJccFg&#10;TXtD+fPyYxW0t+6mr53JHqY8f2Xm2J5eB6nUeNTvViAC9eEd/m+ftILFAv6+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pvCocIAAADbAAAADwAAAAAAAAAAAAAA&#10;AAChAgAAZHJzL2Rvd25yZXYueG1sUEsFBgAAAAAEAAQA+QAAAJADAAAAAA==&#10;" strokecolor="black [3213]" strokeweight="2.25pt">
                    <v:stroke joinstyle="miter"/>
                  </v:line>
                  <v:line id="56 Conector recto" o:spid="_x0000_s1039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rTvsMAAADbAAAADwAAAGRycy9kb3ducmV2LnhtbESP3WoCMRSE7wu+QziCdzVbpYtsjVIE&#10;QcTS+vMAx+S4u3RzsiTZdX37plDo5TAz3zDL9WAb0ZMPtWMFL9MMBLF2puZSweW8fV6ACBHZYOOY&#10;FDwowHo1elpiYdydj9SfYikShEOBCqoY20LKoCuyGKauJU7ezXmLMUlfSuPxnuC2kbMsy6XFmtNC&#10;hS1tKtLfp84q2H/6D5x/XY960d0ePedad/qg1GQ8vL+BiDTE//Bfe2cUvObw+yX9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q077DAAAA2wAAAA8AAAAAAAAAAAAA&#10;AAAAoQIAAGRycy9kb3ducmV2LnhtbFBLBQYAAAAABAAEAPkAAACRAwAAAAA=&#10;" strokecolor="black [3213]" strokeweight="2.25pt">
                    <v:stroke joinstyle="miter"/>
                  </v:line>
                  <v:line id="57 Conector recto" o:spid="_x0000_s1040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jCtMYAAADbAAAADwAAAGRycy9kb3ducmV2LnhtbESPT2sCMRTE74LfITyhl1KzVmrtahQp&#10;iEV68N+hx+fmubu4edkmcd320zdCweMwM79hpvPWVKIh50vLCgb9BARxZnXJuYLDfvk0BuEDssbK&#10;Min4IQ/zWbczxVTbK2+p2YVcRAj7FBUUIdSplD4ryKDv25o4eifrDIYoXS61w2uEm0o+J8lIGiw5&#10;LhRY03tB2Xl3MQqGm7xZuje3PmarRzle/Y4+3de3Ug+9djEBEagN9/B/+0MreHmF25f4A+Ts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RIwrTGAAAA2wAAAA8AAAAAAAAA&#10;AAAAAAAAoQIAAGRycy9kb3ducmV2LnhtbFBLBQYAAAAABAAEAPkAAACUAwAAAAA=&#10;" strokecolor="black [3213]" strokeweight="2.25pt">
                    <v:stroke joinstyle="miter"/>
                  </v:line>
                  <v:oval id="58 Elipse" o:spid="_x0000_s1041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dAbMEA&#10;AADbAAAADwAAAGRycy9kb3ducmV2LnhtbERPz2vCMBS+D/wfwhO8raljG7UaRYSCG+ywrrs/mmcT&#10;bF5KE7Xur18Ogx0/vt+b3eR6caUxWM8KllkOgrj12nKnoPmqHgsQISJr7D2TgjsF2G1nDxsstb/x&#10;J13r2IkUwqFEBSbGoZQytIYchswPxIk7+dFhTHDspB7xlsJdL5/y/FU6tJwaDA50MNSe64tT8HOs&#10;Ghsvq7rIm/fzx/Nb5aX9Vmoxn/ZrEJGm+C/+cx+1gpc0N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XQGzBAAAA2wAAAA8AAAAAAAAAAAAAAAAAmAIAAGRycy9kb3du&#10;cmV2LnhtbFBLBQYAAAAABAAEAPUAAACGAwAAAAA=&#10;" fillcolor="#4472c4 [3204]" strokecolor="#1f3763 [1604]" strokeweight="1pt">
                    <v:stroke joinstyle="miter"/>
                  </v:oval>
                  <v:oval id="9 Elipse" o:spid="_x0000_s1042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vl98QA&#10;AADbAAAADwAAAGRycy9kb3ducmV2LnhtbESPQWvCQBSE70L/w/KE3nRjaSXGrFIKAVvowTS9P7LP&#10;ZEn2bciumvrr3UKhx2FmvmHy/WR7caHRG8cKVssEBHHttOFGQfVVLFIQPiBr7B2Tgh/ysN89zHLM&#10;tLvykS5laESEsM9QQRvCkEnp65Ys+qUbiKN3cqPFEOXYSD3iNcJtL5+SZC0tGo4LLQ701lLdlWer&#10;4HYoKhPOmzJNqo/u8/m9cNJ8K/U4n163IAJN4T/81z5oBS8b+P0Sf4D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b5ffEAAAA2wAAAA8AAAAAAAAAAAAAAAAAmAIAAGRycy9k&#10;b3ducmV2LnhtbFBLBQYAAAAABAAEAPUAAACJAwAAAAA=&#10;" fillcolor="#4472c4 [3204]" strokecolor="#1f3763 [1604]" strokeweight="1pt">
                    <v:stroke joinstyle="miter"/>
                  </v:oval>
                  <v:oval id="9 Elipse" o:spid="_x0000_s1043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2G18EA&#10;AADbAAAADwAAAGRycy9kb3ducmV2LnhtbERPz2vCMBS+D/wfwht4m+mGlK4zigiFbrCDXXd/NM82&#10;2LyUJtrqX78cBh4/vt+b3Wx7caXRG8cKXlcJCOLGacOtgvqneMlA+ICssXdMCm7kYbddPG0w127i&#10;I12r0IoYwj5HBV0IQy6lbzqy6FduII7cyY0WQ4RjK/WIUwy3vXxLklRaNBwbOhzo0FFzri5Wwb0s&#10;ahMu71WW1F/n7/Vn4aT5VWr5PO8/QASaw0P87y61gjSuj1/i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NhtfBAAAA2wAAAA8AAAAAAAAAAAAAAAAAmAIAAGRycy9kb3du&#10;cmV2LnhtbFBLBQYAAAAABAAEAPUAAACGAwAAAAA=&#10;" fillcolor="#4472c4 [3204]" strokecolor="#1f3763 [1604]" strokeweight="1pt">
                    <v:stroke joinstyle="miter"/>
                  </v:oval>
                  <v:oval id="61 Elipse" o:spid="_x0000_s1044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EjTMQA&#10;AADbAAAADwAAAGRycy9kb3ducmV2LnhtbESPwWrDMBBE74X8g9hAbo2cUIzrWAklYEgLPdR17ou1&#10;tYWtlbGUxOnXV4VCj8PMvGGKw2wHcaXJG8cKNusEBHHjtOFWQf1ZPmYgfEDWODgmBXfycNgvHgrM&#10;tbvxB12r0IoIYZ+jgi6EMZfSNx1Z9Gs3Ekfvy00WQ5RTK/WEtwi3g9wmSSotGo4LHY507Kjpq4tV&#10;8H0qaxMuz1WW1G/9+9Nr6aQ5K7Vazi87EIHm8B/+a5+0gnQDv1/iD5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BI0zEAAAA2wAAAA8AAAAAAAAAAAAAAAAAmAIAAGRycy9k&#10;b3ducmV2LnhtbFBLBQYAAAAABAAEAPUAAACJAwAAAAA=&#10;" fillcolor="#4472c4 [3204]" strokecolor="#1f3763 [1604]" strokeweight="1pt">
                    <v:stroke joinstyle="miter"/>
                  </v:oval>
                </v:group>
                <v:group id="62 Grupo" o:spid="_x0000_s1045" style="position:absolute;left:4253;top:3721;width:5365;height:4781;flip:x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Icu6hwwAAANsAAAAP&#10;AAAAAAAAAAAAAAAAAKoCAABkcnMvZG93bnJldi54bWxQSwUGAAAAAAQABAD6AAAAmgMAAAAA&#10;">
                  <v:shape id="63 Triángulo isósceles" o:spid="_x0000_s1046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+N9cIA&#10;AADbAAAADwAAAGRycy9kb3ducmV2LnhtbESPQWsCMRSE74L/ITyhN822BZGtUawgitKD63p/bJ67&#10;S5OXJUnX9d+bQqHHYeabYZbrwRrRkw+tYwWvswwEceV0y7WC8rKbLkCEiKzROCYFDwqwXo1HS8y1&#10;u/OZ+iLWIpVwyFFBE2OXSxmqhiyGmeuIk3dz3mJM0tdSe7yncmvkW5bNpcWW00KDHW0bqr6LH6tg&#10;fjueyj32cmOO2rR49eXX50mpl8mw+QARaYj/4T/6oBP3Dr9f0g+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3431wgAAANsAAAAPAAAAAAAAAAAAAAAAAJgCAABkcnMvZG93&#10;bnJldi54bWxQSwUGAAAAAAQABAD1AAAAhwMAAAAA&#10;" filled="f" strokecolor="black [3213]" strokeweight="2.25pt"/>
                  <v:line id="64 Conector recto" o:spid="_x0000_s1047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uth8IAAADbAAAADwAAAGRycy9kb3ducmV2LnhtbESPQYvCMBSE78L+h/AW9qbpyiJSjbLs&#10;KiietB48PppnU21eShPb+u+NIHgcZuYbZr7sbSVaanzpWMH3KAFBnDtdcqHgmK2HUxA+IGusHJOC&#10;O3lYLj4Gc0y163hP7SEUIkLYp6jAhFCnUvrckEU/cjVx9M6usRiibAqpG+wi3FZynCQTabHkuGCw&#10;pj9D+fVwswraU3fSx85kF1Nud5lZtZv7v1Tq67P/nYEI1Id3+NXeaAWTH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uth8IAAADbAAAADwAAAAAAAAAAAAAA&#10;AAChAgAAZHJzL2Rvd25yZXYueG1sUEsFBgAAAAAEAAQA+QAAAJADAAAAAA==&#10;" strokecolor="black [3213]" strokeweight="2.25pt">
                    <v:stroke joinstyle="miter"/>
                  </v:line>
                  <v:line id="65 Conector recto" o:spid="_x0000_s1048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SHdMMAAADbAAAADwAAAGRycy9kb3ducmV2LnhtbESP3WoCMRSE7wu+QziCdzVbpYtsjVIE&#10;QcTS+vMAx+S4u3RzsiTZdX37plDo5TAz3zDL9WAb0ZMPtWMFL9MMBLF2puZSweW8fV6ACBHZYOOY&#10;FDwowHo1elpiYdydj9SfYikShEOBCqoY20LKoCuyGKauJU7ezXmLMUlfSuPxnuC2kbMsy6XFmtNC&#10;hS1tKtLfp84q2H/6D5x/XY960d0ePedad/qg1GQ8vL+BiDTE//Bfe2cU5K/w+yX9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Uh3TDAAAA2wAAAA8AAAAAAAAAAAAA&#10;AAAAoQIAAGRycy9kb3ducmV2LnhtbFBLBQYAAAAABAAEAPkAAACRAwAAAAA=&#10;" strokecolor="black [3213]" strokeweight="2.25pt">
                    <v:stroke joinstyle="miter"/>
                  </v:line>
                  <v:line id="66 Conector recto" o:spid="_x0000_s1049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itksUAAADbAAAADwAAAGRycy9kb3ducmV2LnhtbESPQWvCQBSE7wX/w/IEL0U3KgRNXUUE&#10;UaSHVj30+Jp9TYLZt3F3jbG/vlso9DjMzDfMYtWZWrTkfGVZwXiUgCDOra64UHA+bYczED4ga6wt&#10;k4IHeVgte08LzLS98zu1x1CICGGfoYIyhCaT0uclGfQj2xBH78s6gyFKV0jt8B7hppaTJEmlwYrj&#10;QokNbUrKL8ebUTB9K9qtm7vDZ757lrPdd/rqPq5KDfrd+gVEoC78h//ae60gTeH3S/wBcv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itksUAAADbAAAADwAAAAAAAAAA&#10;AAAAAAChAgAAZHJzL2Rvd25yZXYueG1sUEsFBgAAAAAEAAQA+QAAAJMDAAAAAA==&#10;" strokecolor="black [3213]" strokeweight="2.25pt">
                    <v:stroke joinstyle="miter"/>
                  </v:line>
                  <v:oval id="67 Elipse" o:spid="_x0000_s1050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Qeo8QA&#10;AADbAAAADwAAAGRycy9kb3ducmV2LnhtbESPQWvCQBSE74L/YXmCN91URG3qRkQI2EIPpun9kX1N&#10;lmTfhuyqsb++Wyj0OMzMN8z+MNpO3GjwxrGCp2UCgrhy2nCtoPzIFzsQPiBr7ByTggd5OGTTyR5T&#10;7e58oVsRahEh7FNU0ITQp1L6qiGLful64uh9ucFiiHKopR7wHuG2k6sk2UiLhuNCgz2dGqra4moV&#10;fJ/z0oTrc7FLyrf2ff2aO2k+lZrPxuMLiEBj+A//tc9awWYLv1/i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kHqPEAAAA2wAAAA8AAAAAAAAAAAAAAAAAmAIAAGRycy9k&#10;b3ducmV2LnhtbFBLBQYAAAAABAAEAPUAAACJAwAAAAA=&#10;" fillcolor="#4472c4 [3204]" strokecolor="#1f3763 [1604]" strokeweight="1pt">
                    <v:stroke joinstyle="miter"/>
                  </v:oval>
                  <v:oval id="9 Elipse" o:spid="_x0000_s1051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uK0cEA&#10;AADbAAAADwAAAGRycy9kb3ducmV2LnhtbERPz2vCMBS+D/wfwht4m+mGlK4zigiFbrCDXXd/NM82&#10;2LyUJtrqX78cBh4/vt+b3Wx7caXRG8cKXlcJCOLGacOtgvqneMlA+ICssXdMCm7kYbddPG0w127i&#10;I12r0IoYwj5HBV0IQy6lbzqy6FduII7cyY0WQ4RjK/WIUwy3vXxLklRaNBwbOhzo0FFzri5Wwb0s&#10;ahMu71WW1F/n7/Vn4aT5VWr5PO8/QASaw0P87y61gjSOjV/iD5D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7itHBAAAA2wAAAA8AAAAAAAAAAAAAAAAAmAIAAGRycy9kb3du&#10;cmV2LnhtbFBLBQYAAAAABAAEAPUAAACGAwAAAAA=&#10;" fillcolor="#4472c4 [3204]" strokecolor="#1f3763 [1604]" strokeweight="1pt">
                    <v:stroke joinstyle="miter"/>
                  </v:oval>
                  <v:oval id="9 Elipse" o:spid="_x0000_s1052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cvSsIA&#10;AADbAAAADwAAAGRycy9kb3ducmV2LnhtbESPQYvCMBSE78L+h/AW9qapi4h2jSILBRU8WOv90bxt&#10;g81LaaJ2/fVGEDwOM/MNs1j1thFX6rxxrGA8SkAQl04brhQUx2w4A+EDssbGMSn4Jw+r5cdggal2&#10;Nz7QNQ+ViBD2KSqoQ2hTKX1Zk0U/ci1x9P5cZzFE2VVSd3iLcNvI7ySZSouG40KNLf3WVJ7zi1Vw&#10;32SFCZd5PkuK3Xk/2WZOmpNSX5/9+gdEoD68w6/2RiuYzuH5Jf4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y9KwgAAANsAAAAPAAAAAAAAAAAAAAAAAJgCAABkcnMvZG93&#10;bnJldi54bWxQSwUGAAAAAAQABAD1AAAAhwMAAAAA&#10;" fillcolor="#4472c4 [3204]" strokecolor="#1f3763 [1604]" strokeweight="1pt">
                    <v:stroke joinstyle="miter"/>
                  </v:oval>
                  <v:oval id="70 Elipse" o:spid="_x0000_s1053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QQCsEA&#10;AADbAAAADwAAAGRycy9kb3ducmV2LnhtbERPz2vCMBS+D/wfwhO8raljbLUaRYSCG+ywrrs/mmcT&#10;bF5KE7Xur18Ogx0/vt+b3eR6caUxWM8KllkOgrj12nKnoPmqHgsQISJr7D2TgjsF2G1nDxsstb/x&#10;J13r2IkUwqFEBSbGoZQytIYchswPxIk7+dFhTHDspB7xlsJdL5/y/EU6tJwaDA50MNSe64tT8HOs&#10;Ghsvq7rIm/fzx/Nb5aX9Vmoxn/ZrEJGm+C/+cx+1gte0Pn1JP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UEArBAAAA2wAAAA8AAAAAAAAAAAAAAAAAmAIAAGRycy9kb3du&#10;cmV2LnhtbFBLBQYAAAAABAAEAPUAAACGAwAAAAA=&#10;" fillcolor="#4472c4 [3204]" strokecolor="#1f3763 [1604]" strokeweight="1pt">
                    <v:stroke joinstyle="miter"/>
                  </v:oval>
                </v:group>
              </v:group>
            </w:pict>
          </mc:Fallback>
        </mc:AlternateContent>
      </w:r>
    </w:p>
    <w:p w14:paraId="433BC1AF" w14:textId="029530A8" w:rsidR="00555F7B" w:rsidRDefault="001425E6" w:rsidP="00555F7B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56DD8F" wp14:editId="5281F2FB">
                <wp:simplePos x="0" y="0"/>
                <wp:positionH relativeFrom="column">
                  <wp:posOffset>617477</wp:posOffset>
                </wp:positionH>
                <wp:positionV relativeFrom="paragraph">
                  <wp:posOffset>156076</wp:posOffset>
                </wp:positionV>
                <wp:extent cx="404266" cy="318586"/>
                <wp:effectExtent l="0" t="0" r="34290" b="24765"/>
                <wp:wrapNone/>
                <wp:docPr id="166" name="16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266" cy="318586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6 Conector recto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6pt,12.3pt" to="80.4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" strokecolor="red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B13FCD" wp14:editId="5E535F39">
                <wp:simplePos x="0" y="0"/>
                <wp:positionH relativeFrom="column">
                  <wp:posOffset>1287957</wp:posOffset>
                </wp:positionH>
                <wp:positionV relativeFrom="paragraph">
                  <wp:posOffset>290437</wp:posOffset>
                </wp:positionV>
                <wp:extent cx="477638" cy="185062"/>
                <wp:effectExtent l="0" t="0" r="17780" b="24765"/>
                <wp:wrapNone/>
                <wp:docPr id="165" name="16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7638" cy="18506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5 Conector recto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22.85pt" to="139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" strokecolor="red" strokeweight="1pt">
                <v:stroke joinstyle="miter"/>
              </v:line>
            </w:pict>
          </mc:Fallback>
        </mc:AlternateContent>
      </w:r>
    </w:p>
    <w:p w14:paraId="6682265F" w14:textId="7D9BFE1C" w:rsidR="00555F7B" w:rsidRDefault="00555F7B" w:rsidP="00555F7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A06F583" w14:textId="30C68C5A" w:rsidR="00555F7B" w:rsidRDefault="001425E6" w:rsidP="00555F7B">
      <w:p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39EF2C" wp14:editId="3F78F7F5">
                <wp:simplePos x="0" y="0"/>
                <wp:positionH relativeFrom="column">
                  <wp:posOffset>1187450</wp:posOffset>
                </wp:positionH>
                <wp:positionV relativeFrom="paragraph">
                  <wp:posOffset>65405</wp:posOffset>
                </wp:positionV>
                <wp:extent cx="0" cy="532130"/>
                <wp:effectExtent l="0" t="0" r="19050" b="20320"/>
                <wp:wrapNone/>
                <wp:docPr id="176" name="17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13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76 Conector recto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5.15pt" to="93.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" strokecolor="red" strokeweight="1pt">
                <v:stroke joinstyle="miter"/>
              </v:line>
            </w:pict>
          </mc:Fallback>
        </mc:AlternateContent>
      </w:r>
    </w:p>
    <w:p w14:paraId="680564C0" w14:textId="575954CF" w:rsidR="00555F7B" w:rsidRDefault="00555F7B" w:rsidP="00555F7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1F70280" w14:textId="77777777" w:rsidR="00555F7B" w:rsidRPr="00555F7B" w:rsidRDefault="00555F7B" w:rsidP="00555F7B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404A354D" w14:textId="77777777" w:rsidR="000F08F3" w:rsidRDefault="000F08F3" w:rsidP="00FE27AD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</w:p>
    <w:p w14:paraId="79EB92E7" w14:textId="77777777" w:rsidR="000F08F3" w:rsidRDefault="000F08F3" w:rsidP="00FE27AD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</w:p>
    <w:p w14:paraId="5D6F9024" w14:textId="77777777" w:rsidR="000F08F3" w:rsidRDefault="000F08F3" w:rsidP="00FE27AD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</w:p>
    <w:p w14:paraId="1BF9A865" w14:textId="77777777" w:rsidR="000F08F3" w:rsidRDefault="000F08F3" w:rsidP="00FE27AD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</w:p>
    <w:p w14:paraId="024324CB" w14:textId="64E71FBD" w:rsidR="00555F7B" w:rsidRPr="00F566B7" w:rsidRDefault="00FE27AD" w:rsidP="00FE27AD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lastRenderedPageBreak/>
        <w:t>Inosilicatos</w:t>
      </w:r>
    </w:p>
    <w:p w14:paraId="49889CE1" w14:textId="3B8B4E02" w:rsidR="00FE27AD" w:rsidRDefault="000F08F3" w:rsidP="00FE27AD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>
        <w:rPr>
          <w:rFonts w:asciiTheme="majorHAnsi" w:hAnsiTheme="majorHAnsi" w:cstheme="majorHAnsi"/>
          <w:noProof/>
          <w:sz w:val="24"/>
          <w:szCs w:val="24"/>
          <w:u w:val="single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A3C82A2" wp14:editId="169DD32C">
                <wp:simplePos x="0" y="0"/>
                <wp:positionH relativeFrom="column">
                  <wp:posOffset>2746247</wp:posOffset>
                </wp:positionH>
                <wp:positionV relativeFrom="paragraph">
                  <wp:posOffset>314015</wp:posOffset>
                </wp:positionV>
                <wp:extent cx="2204683" cy="769969"/>
                <wp:effectExtent l="76200" t="38100" r="62865" b="30480"/>
                <wp:wrapNone/>
                <wp:docPr id="246" name="24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023083">
                          <a:off x="0" y="0"/>
                          <a:ext cx="2204683" cy="769969"/>
                          <a:chOff x="0" y="0"/>
                          <a:chExt cx="2515132" cy="878412"/>
                        </a:xfrm>
                      </wpg:grpSpPr>
                      <wpg:grpSp>
                        <wpg:cNvPr id="188" name="188 Grupo"/>
                        <wpg:cNvGrpSpPr/>
                        <wpg:grpSpPr>
                          <a:xfrm rot="2395498">
                            <a:off x="0" y="0"/>
                            <a:ext cx="845851" cy="559733"/>
                            <a:chOff x="0" y="0"/>
                            <a:chExt cx="1409176" cy="933442"/>
                          </a:xfrm>
                        </wpg:grpSpPr>
                        <wpg:grpSp>
                          <wpg:cNvPr id="189" name="189 Grupo"/>
                          <wpg:cNvGrpSpPr/>
                          <wpg:grpSpPr>
                            <a:xfrm rot="16200000">
                              <a:off x="546211" y="70477"/>
                              <a:ext cx="912495" cy="813435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190" name="190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191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" name="192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" name="193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" name="194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197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8" name="198 Grupo"/>
                          <wpg:cNvGrpSpPr/>
                          <wpg:grpSpPr>
                            <a:xfrm rot="5400000">
                              <a:off x="-49213" y="49213"/>
                              <a:ext cx="903605" cy="805180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199" name="199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200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" name="201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" name="202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203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" name="206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08" name="208 Grupo"/>
                        <wpg:cNvGrpSpPr/>
                        <wpg:grpSpPr>
                          <a:xfrm rot="2395498">
                            <a:off x="829340" y="159489"/>
                            <a:ext cx="845851" cy="559733"/>
                            <a:chOff x="0" y="0"/>
                            <a:chExt cx="1409176" cy="933442"/>
                          </a:xfrm>
                        </wpg:grpSpPr>
                        <wpg:grpSp>
                          <wpg:cNvPr id="209" name="209 Grupo"/>
                          <wpg:cNvGrpSpPr/>
                          <wpg:grpSpPr>
                            <a:xfrm rot="16200000">
                              <a:off x="546211" y="70477"/>
                              <a:ext cx="912495" cy="813435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210" name="210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" name="211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212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" name="213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" name="214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5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" name="217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8" name="218 Grupo"/>
                          <wpg:cNvGrpSpPr/>
                          <wpg:grpSpPr>
                            <a:xfrm rot="5400000">
                              <a:off x="-49213" y="49213"/>
                              <a:ext cx="903605" cy="805180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219" name="219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" name="220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221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" name="222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" name="223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4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" name="226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27" name="227 Grupo"/>
                        <wpg:cNvGrpSpPr/>
                        <wpg:grpSpPr>
                          <a:xfrm rot="2395498">
                            <a:off x="1669312" y="318977"/>
                            <a:ext cx="845820" cy="559435"/>
                            <a:chOff x="0" y="0"/>
                            <a:chExt cx="1409176" cy="933442"/>
                          </a:xfrm>
                        </wpg:grpSpPr>
                        <wpg:grpSp>
                          <wpg:cNvPr id="228" name="228 Grupo"/>
                          <wpg:cNvGrpSpPr/>
                          <wpg:grpSpPr>
                            <a:xfrm rot="16200000">
                              <a:off x="546211" y="70477"/>
                              <a:ext cx="912495" cy="813435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229" name="229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0" name="230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" name="231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" name="232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" name="233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6" name="236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7" name="237 Grupo"/>
                          <wpg:cNvGrpSpPr/>
                          <wpg:grpSpPr>
                            <a:xfrm rot="5400000">
                              <a:off x="-49213" y="49213"/>
                              <a:ext cx="903605" cy="805180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238" name="238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9" name="239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" name="240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241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242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4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5" name="245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246 Grupo" o:spid="_x0000_s1026" style="position:absolute;margin-left:216.25pt;margin-top:24.75pt;width:173.6pt;height:60.65pt;rotation:-630147fd;z-index:251696128;mso-width-relative:margin;mso-height-relative:margin" coordsize="25151,8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">
                <v:group id="188 Grupo" o:spid="_x0000_s1027" style="position:absolute;width:8458;height:5597;rotation:2616523fd" coordsize="1409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ktXaTFAAAA3AAA&#10;AA8AAAAAAAAAAAAAAAAAqgIAAGRycy9kb3ducmV2LnhtbFBLBQYAAAAABAAEAPoAAACcAwAAAAA=&#10;">
                  <v:group id="189 Grupo" o:spid="_x0000_s1028" style="position:absolute;left:5461;top:705;width:9125;height:8134;rotation:-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awa98QAAADcAAAA&#10;DwAAAAAAAAAAAAAAAACqAgAAZHJzL2Rvd25yZXYueG1sUEsFBgAAAAAEAAQA+gAAAJsDAAAAAA==&#10;">
                    <v:shape id="190 Triángulo isósceles" o:spid="_x0000_s1029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k5WMQA&#10;AADcAAAADwAAAGRycy9kb3ducmV2LnhtbESPQW/CMAyF70j7D5En7QbpdkCjIyA2aWIC7TDo7lZj&#10;2mqJUyWhlH+PD5O42XrP731erkfv1EAxdYENPM8KUMR1sB03Bqrj5/QVVMrIFl1gMnClBOvVw2SJ&#10;pQ0X/qHhkBslIZxKNNDm3Jdap7olj2kWemLRTiF6zLLGRtuIFwn3Tr8UxVx77FgaWuzpo6X673D2&#10;Buan3b7a4qA3bmddh7+x+n7fG/P0OG7eQGUa8938f/1lBX8h+PKMTK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pOVjEAAAA3AAAAA8AAAAAAAAAAAAAAAAAmAIAAGRycy9k&#10;b3ducmV2LnhtbFBLBQYAAAAABAAEAPUAAACJAwAAAAA=&#10;" filled="f" strokecolor="black [3213]" strokeweight="2.25pt"/>
                    <v:line id="191 Conector recto" o:spid="_x0000_s1030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RPI8AAAADcAAAADwAAAGRycy9kb3ducmV2LnhtbERPS4vCMBC+C/sfwix401QPi1ajLPsA&#10;xZPWg8ehGZtqMylNbOu/N4LgbT6+5yzXva1ES40vHSuYjBMQxLnTJRcKjtn/aAbCB2SNlWNScCcP&#10;69XHYImpdh3vqT2EQsQQ9ikqMCHUqZQ+N2TRj11NHLmzayyGCJtC6ga7GG4rOU2SL2mx5NhgsKYf&#10;Q/n1cLMK2lN30sfOZBdTbneZ+Ws391+p1PCz/16ACNSHt/jl3ug4fz6B5zPxArl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70TyPAAAAA3AAAAA8AAAAAAAAAAAAAAAAA&#10;oQIAAGRycy9kb3ducmV2LnhtbFBLBQYAAAAABAAEAPkAAACOAwAAAAA=&#10;" strokecolor="black [3213]" strokeweight="2.25pt">
                      <v:stroke joinstyle="miter"/>
                    </v:line>
                    <v:line id="192 Conector recto" o:spid="_x0000_s1031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z9MEAAADcAAAADwAAAGRycy9kb3ducmV2LnhtbERP3WrCMBS+H/gO4QjezVQFcdUoIggi&#10;G5vOBzgmx7bYnJQkrfXtl8Fgd+fj+z2rTW9r0ZEPlWMFk3EGglg7U3Gh4PK9f12ACBHZYO2YFDwp&#10;wGY9eFlhbtyDT9SdYyFSCIccFZQxNrmUQZdkMYxdQ5y4m/MWY4K+kMbjI4XbWk6zbC4tVpwaSmxo&#10;V5K+n1ur4PjpP3D2dT3pRXt7djzXutXvSo2G/XYJIlIf/8V/7oNJ89+m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S7P0wQAAANwAAAAPAAAAAAAAAAAAAAAA&#10;AKECAABkcnMvZG93bnJldi54bWxQSwUGAAAAAAQABAD5AAAAjwMAAAAA&#10;" strokecolor="black [3213]" strokeweight="2.25pt">
                      <v:stroke joinstyle="miter"/>
                    </v:line>
                    <v:line id="193 Conector recto" o:spid="_x0000_s1032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2LrMQAAADcAAAADwAAAGRycy9kb3ducmV2LnhtbERPS2sCMRC+F/wPYYReimatILo1igii&#10;FA++Dh6nm+nu0s1kTeK69dc3BcHbfHzPmc5bU4mGnC8tKxj0ExDEmdUl5wpOx1VvDMIHZI2VZVLw&#10;Sx7ms87LFFNtb7yn5hByEUPYp6igCKFOpfRZQQZ939bEkfu2zmCI0OVSO7zFcFPJ9yQZSYMlx4YC&#10;a1oWlP0crkbBcJc3Kzdxn1/Z+k2O1/fR1p0vSr1228UHiEBteIof7o2O8ydD+H8mXiB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PYusxAAAANwAAAAPAAAAAAAAAAAA&#10;AAAAAKECAABkcnMvZG93bnJldi54bWxQSwUGAAAAAAQABAD5AAAAkgMAAAAA&#10;" strokecolor="black [3213]" strokeweight="2.25pt">
                      <v:stroke joinstyle="miter"/>
                    </v:line>
                    <v:oval id="194 Elipse" o:spid="_x0000_s1033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CA8EA&#10;AADcAAAADwAAAGRycy9kb3ducmV2LnhtbERPTYvCMBC9C/sfwix409RFRKtRZKGgggdrvQ/N2Aab&#10;SWmidvfXm4UFb/N4n7Pa9LYRD+q8caxgMk5AEJdOG64UFOdsNAfhA7LGxjEp+CEPm/XHYIWpdk8+&#10;0SMPlYgh7FNUUIfQplL6siaLfuxa4shdXWcxRNhVUnf4jOG2kV9JMpMWDceGGlv6rqm85Xer4HeX&#10;FSbcF/k8KQ6343SfOWkuSg0/++0SRKA+vMX/7p2O8xdT+HsmXi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wLAgPBAAAA3AAAAA8AAAAAAAAAAAAAAAAAmAIAAGRycy9kb3du&#10;cmV2LnhtbFBLBQYAAAAABAAEAPUAAACGAwAAAAA=&#10;" fillcolor="#4472c4 [3204]" strokecolor="#1f3763 [1604]" strokeweight="1pt">
                      <v:stroke joinstyle="miter"/>
                    </v:oval>
                    <v:oval id="9 Elipse" o:spid="_x0000_s1034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nmMEA&#10;AADcAAAADwAAAGRycy9kb3ducmV2LnhtbERPTYvCMBC9L/gfwix4W9MVXbRrFBEKKnjYWu9DM9sG&#10;m0lpotb99RtB8DaP9zmLVW8bcaXOG8cKPkcJCOLSacOVguKYfcxA+ICssXFMCu7kYbUcvC0w1e7G&#10;P3TNQyViCPsUFdQhtKmUvqzJoh+5ljhyv66zGCLsKqk7vMVw28hxknxJi4ZjQ40tbWoqz/nFKvjb&#10;ZoUJl3k+S4r9+TDZZU6ak1LD9379DSJQH17ip3ur4/z5FB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Hp5jBAAAA3AAAAA8AAAAAAAAAAAAAAAAAmAIAAGRycy9kb3du&#10;cmV2LnhtbFBLBQYAAAAABAAEAPUAAACGAwAAAAA=&#10;" fillcolor="#4472c4 [3204]" strokecolor="#1f3763 [1604]" strokeweight="1pt">
                      <v:stroke joinstyle="miter"/>
                    </v:oval>
                    <v:oval id="9 Elipse" o:spid="_x0000_s1035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U578EA&#10;AADcAAAADwAAAGRycy9kb3ducmV2LnhtbERPTYvCMBC9C/sfwizsTVMXEe0aRRYKKniw1vvQzLbB&#10;ZlKaqF1/vREEb/N4n7NY9bYRV+q8caxgPEpAEJdOG64UFMdsOAPhA7LGxjEp+CcPq+XHYIGpdjc+&#10;0DUPlYgh7FNUUIfQplL6siaLfuRa4sj9uc5iiLCrpO7wFsNtI7+TZCotGo4NNbb0W1N5zi9WwX2T&#10;FSZc5vksKXbn/WSbOWlOSn199usfEIH68Ba/3Bsd58+n8HwmXi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VOe/BAAAA3AAAAA8AAAAAAAAAAAAAAAAAmAIAAGRycy9kb3du&#10;cmV2LnhtbFBLBQYAAAAABAAEAPUAAACGAwAAAAA=&#10;" fillcolor="#4472c4 [3204]" strokecolor="#1f3763 [1604]" strokeweight="1pt">
                      <v:stroke joinstyle="miter"/>
                    </v:oval>
                    <v:oval id="197 Elipse" o:spid="_x0000_s1036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mcdMEA&#10;AADcAAAADwAAAGRycy9kb3ducmV2LnhtbERPTYvCMBC9L/gfwix4W9MVcbVrFBEKKnjYWu9DM9sG&#10;m0lpotb99RtB8DaP9zmLVW8bcaXOG8cKPkcJCOLSacOVguKYfcxA+ICssXFMCu7kYbUcvC0w1e7G&#10;P3TNQyViCPsUFdQhtKmUvqzJoh+5ljhyv66zGCLsKqk7vMVw28hxkkylRcOxocaWNjWV5/xiFfxt&#10;s8KEyzyfJcX+fJjsMifNSanhe7/+BhGoDy/x073Vcf78Cx7PxAv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ZnHTBAAAA3AAAAA8AAAAAAAAAAAAAAAAAmAIAAGRycy9kb3du&#10;cmV2LnhtbFBLBQYAAAAABAAEAPUAAACGAwAAAAA=&#10;" fillcolor="#4472c4 [3204]" strokecolor="#1f3763 [1604]" strokeweight="1pt">
                      <v:stroke joinstyle="miter"/>
                    </v:oval>
                  </v:group>
                  <v:group id="198 Grupo" o:spid="_x0000_s1037" style="position:absolute;left:-492;top:492;width:9036;height:8051;rotation: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njXFAAAA3AAA&#10;AA8AAAAAAAAAAAAAAAAAqgIAAGRycy9kb3ducmV2LnhtbFBLBQYAAAAABAAEAPoAAACcAwAAAAA=&#10;">
                    <v:shape id="199 Triángulo isósceles" o:spid="_x0000_s1038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OQxcAA&#10;AADcAAAADwAAAGRycy9kb3ducmV2LnhtbERPTYvCMBC9L/gfwgje1lQPslajqCAriofVeh+asS0m&#10;k5Jka/ffbxaEvc3jfc5y3VsjOvKhcaxgMs5AEJdON1wpKK779w8QISJrNI5JwQ8FWK8Gb0vMtXvy&#10;F3WXWIkUwiFHBXWMbS5lKGuyGMauJU7c3XmLMUFfSe3xmcKtkdMsm0mLDaeGGlva1VQ+Lt9Wwex+&#10;PBWf2MmNOWrT4M0X5+1JqdGw3yxAROrjv/jlPug0fz6Hv2fSB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OQxcAAAADcAAAADwAAAAAAAAAAAAAAAACYAgAAZHJzL2Rvd25y&#10;ZXYueG1sUEsFBgAAAAAEAAQA9QAAAIUDAAAAAA==&#10;" filled="f" strokecolor="black [3213]" strokeweight="2.25pt"/>
                    <v:line id="200 Conector recto" o:spid="_x0000_s1039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ceQ8MAAADcAAAADwAAAGRycy9kb3ducmV2LnhtbESPS2vDMBCE74H+B7GF3mI5PZTgRgkh&#10;D0jpKXYOPi7W1nJirYyl+vHvq0Khx2FmvmE2u8m2YqDeN44VrJIUBHHldMO1gltxXq5B+ICssXVM&#10;CmbysNs+LTaYaTfylYY81CJC2GeowITQZVL6ypBFn7iOOHpfrrcYouxrqXscI9y28jVN36TFhuOC&#10;wY4OhqpH/m0VDOVY6ttoirtpPj4Lcxou81Eq9fI87d9BBJrCf/ivfdEKIhF+z8Qj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XHkPDAAAA3AAAAA8AAAAAAAAAAAAA&#10;AAAAoQIAAGRycy9kb3ducmV2LnhtbFBLBQYAAAAABAAEAPkAAACRAwAAAAA=&#10;" strokecolor="black [3213]" strokeweight="2.25pt">
                      <v:stroke joinstyle="miter"/>
                    </v:line>
                    <v:line id="201 Conector recto" o:spid="_x0000_s1040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bZeMMAAADcAAAADwAAAGRycy9kb3ducmV2LnhtbESPUWvCMBSF34X9h3CFvWmqA5HOKCIM&#10;RDY2qz/gLrm2xeamJGmt/34RhD0ezjnf4aw2g21ETz7UjhXMphkIYu1MzaWC8+ljsgQRIrLBxjEp&#10;uFOAzfpltMLcuBsfqS9iKRKEQ44KqhjbXMqgK7IYpq4lTt7FeYsxSV9K4/GW4LaR8yxbSIs1p4UK&#10;W9pVpK9FZxUcvv0Xvv38HvWyu9x7Xmjd6U+lXsfD9h1EpCH+h5/tvVEwz2bwOJOOgFz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22XjDAAAA3AAAAA8AAAAAAAAAAAAA&#10;AAAAoQIAAGRycy9kb3ducmV2LnhtbFBLBQYAAAAABAAEAPkAAACRAwAAAAA=&#10;" strokecolor="black [3213]" strokeweight="2.25pt">
                      <v:stroke joinstyle="miter"/>
                    </v:line>
                    <v:line id="202 Conector recto" o:spid="_x0000_s1041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7azMYAAADcAAAADwAAAGRycy9kb3ducmV2LnhtbESPQWvCQBSE7wX/w/IEL6VumoLY6Coi&#10;iCIeqvbQ4zP7TILZt+nuGlN/fbdQ8DjMzDfMdN6ZWrTkfGVZweswAUGcW11xoeDzuHoZg/ABWWNt&#10;mRT8kIf5rPc0xUzbG++pPYRCRAj7DBWUITSZlD4vyaAf2oY4emfrDIYoXSG1w1uEm1qmSTKSBiuO&#10;CyU2tCwpvxyuRsHbR9Gu3LvbnvL1sxyv76Od+/pWatDvFhMQgbrwCP+3N1pBmqTwdyYeATn7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e2szGAAAA3AAAAA8AAAAAAAAA&#10;AAAAAAAAoQIAAGRycy9kb3ducmV2LnhtbFBLBQYAAAAABAAEAPkAAACUAwAAAAA=&#10;" strokecolor="black [3213]" strokeweight="2.25pt">
                      <v:stroke joinstyle="miter"/>
                    </v:line>
                    <v:oval id="203 Elipse" o:spid="_x0000_s1042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1ujMQA&#10;AADcAAAADwAAAGRycy9kb3ducmV2LnhtbESPQWsCMRSE7wX/Q3iCt5pUpditUURYUMFDt9v7Y/O6&#10;G9y8LJuoa399IxR6HGbmG2a1GVwrrtQH61nDy1SBIK68sVxrKD/z5yWIEJENtp5Jw50CbNajpxVm&#10;xt/4g65FrEWCcMhQQxNjl0kZqoYchqnviJP37XuHMcm+lqbHW4K7Vs6UepUOLaeFBjvaNVSdi4vT&#10;8LPPSxsvb8VSlcfzaXHIvbRfWk/Gw/YdRKQh/of/2nujYabm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Nboz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43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T2+MQA&#10;AADcAAAADwAAAGRycy9kb3ducmV2LnhtbESPQWsCMRSE70L/Q3hCb5ooUnRrFCks2EIPrtv7Y/Pc&#10;DW5elk3U1V/fFAoeh5n5hllvB9eKK/XBetYwmyoQxJU3lmsN5TGfLEGEiGyw9Uwa7hRgu3kZrTEz&#10;/sYHuhaxFgnCIUMNTYxdJmWoGnIYpr4jTt7J9w5jkn0tTY+3BHetnCv1Jh1aTgsNdvTRUHUuLk7D&#10;Y5+XNl5WxVKVX+fvxWfupf3R+nU87N5BRBriM/zf3hsNc7WAv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k9vj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44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hTY8QA&#10;AADcAAAADwAAAGRycy9kb3ducmV2LnhtbESPQWsCMRSE7wX/Q3iCt5pUtNitUURYUMFDt9v7Y/O6&#10;G9y8LJuoa399IxR6HGbmG2a1GVwrrtQH61nDy1SBIK68sVxrKD/z5yWIEJENtp5Jw50CbNajpxVm&#10;xt/4g65FrEWCcMhQQxNjl0kZqoYchqnviJP37XuHMcm+lqbHW4K7Vs6UepUOLaeFBjvaNVSdi4vT&#10;8LPPSxsvb8VSlcfzaX7IvbRfWk/Gw/YdRKQh/of/2nujYaYW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oU2P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206 Elipse" o:spid="_x0000_s1045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rNFMQA&#10;AADcAAAADwAAAGRycy9kb3ducmV2LnhtbESPQWsCMRSE74X+h/AEbzVRiujWKFJYsEIPrtv7Y/Pc&#10;DW5elk3U1V/fFAoeh5n5hlltBteKK/XBetYwnSgQxJU3lmsN5TF/W4AIEdlg65k03CnAZv36ssLM&#10;+Bsf6FrEWiQIhww1NDF2mZShashhmPiOOHkn3zuMSfa1ND3eEty1cqbUXDq0nBYa7OizoepcXJyG&#10;xy4vbbwsi4Uq9+fv96/cS/uj9Xg0bD9ARBriM/zf3hkNMzWHv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6zRTEAAAA3AAAAA8AAAAAAAAAAAAAAAAAmAIAAGRycy9k&#10;b3ducmV2LnhtbFBLBQYAAAAABAAEAPUAAACJAwAAAAA=&#10;" fillcolor="#4472c4 [3204]" strokecolor="#1f3763 [1604]" strokeweight="1pt">
                      <v:stroke joinstyle="miter"/>
                    </v:oval>
                  </v:group>
                </v:group>
                <v:group id="208 Grupo" o:spid="_x0000_s1046" style="position:absolute;left:8293;top:1594;width:8458;height:5598;rotation:2616523fd" coordsize="1409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/bP4LCAAAA3AAAAA8A&#10;AAAAAAAAAAAAAAAAqgIAAGRycy9kb3ducmV2LnhtbFBLBQYAAAAABAAEAPoAAACZAwAAAAA=&#10;">
                  <v:group id="209 Grupo" o:spid="_x0000_s1047" style="position:absolute;left:5461;top:705;width:9125;height:8134;rotation:-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WnjRxgAAANwA&#10;AAAPAAAAAAAAAAAAAAAAAKoCAABkcnMvZG93bnJldi54bWxQSwUGAAAAAAQABAD6AAAAnQMAAAAA&#10;">
                    <v:shape id="210 Triángulo isósceles" o:spid="_x0000_s1048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9bfr8A&#10;AADcAAAADwAAAGRycy9kb3ducmV2LnhtbERPTYvCMBC9C/sfwizsTVM9iNRGUWFZUTyo9T40Y1tM&#10;JiWJtfvvN4cFj4/3XawHa0RPPrSOFUwnGQjiyumWawXl9Xu8ABEiskbjmBT8UoD16mNUYK7di8/U&#10;X2ItUgiHHBU0MXa5lKFqyGKYuI44cXfnLcYEfS21x1cKt0bOsmwuLbacGhrsaNdQ9bg8rYL5/XAs&#10;f7CXG3PQpsWbL0/bo1Jfn8NmCSLSEN/if/deK5hN0/x0Jh0B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H1t+vwAAANwAAAAPAAAAAAAAAAAAAAAAAJgCAABkcnMvZG93bnJl&#10;di54bWxQSwUGAAAAAAQABAD1AAAAhAMAAAAA&#10;" filled="f" strokecolor="black [3213]" strokeweight="2.25pt"/>
                    <v:line id="211 Conector recto" o:spid="_x0000_s1049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ItBcMAAADcAAAADwAAAGRycy9kb3ducmV2LnhtbESPQYvCMBSE78L+h/AWvGlaD4tUoyy7&#10;K7h40nrw+GieTbV5KU1s6783guBxmJlvmOV6sLXoqPWVYwXpNAFBXDhdcangmG8mcxA+IGusHZOC&#10;O3lYrz5GS8y063lP3SGUIkLYZ6jAhNBkUvrCkEU/dQ1x9M6utRiibEupW+wj3NZyliRf0mLFccFg&#10;Qz+GiuvhZhV0p/6kj73JL6b63+Xmr9vef6VS48/hewEi0BDe4Vd7qxXM0hSeZ+IRkK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CLQXDAAAA3AAAAA8AAAAAAAAAAAAA&#10;AAAAoQIAAGRycy9kb3ducmV2LnhtbFBLBQYAAAAABAAEAPkAAACRAwAAAAA=&#10;" strokecolor="black [3213]" strokeweight="2.25pt">
                      <v:stroke joinstyle="miter"/>
                    </v:line>
                    <v:line id="212 Conector recto" o:spid="_x0000_s1050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3R0sMAAADcAAAADwAAAGRycy9kb3ducmV2LnhtbESPUWvCMBSF3wf+h3CFvc3UDkSqUUQQ&#10;RDY23X7ANbm2xeamJGmt/34RhD0ezjnf4SzXg21ETz7UjhVMJxkIYu1MzaWC35/d2xxEiMgGG8ek&#10;4E4B1qvRyxIL4258pP4US5EgHApUUMXYFlIGXZHFMHEtcfIuzluMSfpSGo+3BLeNzLNsJi3WnBYq&#10;bGlbkb6eOqvg8OU/8f37fNTz7nLveaZ1pz+Ueh0PmwWISEP8Dz/be6Mgn+bwOJOO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90dLDAAAA3AAAAA8AAAAAAAAAAAAA&#10;AAAAoQIAAGRycy9kb3ducmV2LnhtbFBLBQYAAAAABAAEAPkAAACRAwAAAAA=&#10;" strokecolor="black [3213]" strokeweight="2.25pt">
                      <v:stroke joinstyle="miter"/>
                    </v:line>
                    <v:line id="213 Conector recto" o:spid="_x0000_s1051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vpisYAAADcAAAADwAAAGRycy9kb3ducmV2LnhtbESPQWsCMRSE7wX/Q3iCl1KzKohdjSKC&#10;KMVD1R56fG6eu4ublzWJ69Zf3xQKHoeZ+YaZLVpTiYacLy0rGPQTEMSZ1SXnCr6O67cJCB+QNVaW&#10;ScEPeVjMOy8zTLW9856aQ8hFhLBPUUERQp1K6bOCDPq+rYmjd7bOYIjS5VI7vEe4qeQwScbSYMlx&#10;ocCaVgVll8PNKBh95s3avbuPU7Z5lZPNY7xz31elet12OQURqA3P8H97qxUMByP4OxOPgJ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L6YrGAAAA3AAAAA8AAAAAAAAA&#10;AAAAAAAAoQIAAGRycy9kb3ducmV2LnhtbFBLBQYAAAAABAAEAPkAAACUAwAAAAA=&#10;" strokecolor="black [3213]" strokeweight="2.25pt">
                      <v:stroke joinstyle="miter"/>
                    </v:line>
                    <v:oval id="214 Elipse" o:spid="_x0000_s1052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1gJcMA&#10;AADcAAAADwAAAGRycy9kb3ducmV2LnhtbESPQYvCMBSE74L/ITxhb5oqsmg1iggFd2EP1np/NM82&#10;2LyUJmr1128WFjwOM/MNs972thF36rxxrGA6SUAQl04brhQUp2y8AOEDssbGMSl4koftZjhYY6rd&#10;g490z0MlIoR9igrqENpUSl/WZNFPXEscvYvrLIYou0rqDh8Rbhs5S5JPadFwXKixpX1N5TW/WQWv&#10;Q1aYcFvmi6T4vv7MvzInzVmpj1G/W4EI1Id3+L990Apm0zn8nY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1gJcMAAADcAAAADwAAAAAAAAAAAAAAAACYAgAAZHJzL2Rv&#10;d25yZXYueG1sUEsFBgAAAAAEAAQA9QAAAIgDAAAAAA==&#10;" fillcolor="#4472c4 [3204]" strokecolor="#1f3763 [1604]" strokeweight="1pt">
                      <v:stroke joinstyle="miter"/>
                    </v:oval>
                    <v:oval id="9 Elipse" o:spid="_x0000_s1053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FvsQA&#10;AADcAAAADwAAAGRycy9kb3ducmV2LnhtbESPQWvCQBSE74L/YXmCN90oVjR1I6UQsIUejPH+yL4m&#10;S7JvQ3bVtL++Wyj0OMzMN8zhONpO3GnwxrGC1TIBQVw5bbhWUF7yxQ6ED8gaO8ek4Is8HLPp5ICp&#10;dg8+070ItYgQ9ikqaELoUyl91ZBFv3Q9cfQ+3WAxRDnUUg/4iHDbyXWSbKVFw3GhwZ5eG6ra4mYV&#10;fJ/y0oTbvtgl5Xv7sXnLnTRXpeaz8eUZRKAx/If/2ietYL16gt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xxb7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54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NbycMA&#10;AADcAAAADwAAAGRycy9kb3ducmV2LnhtbESPQYvCMBSE7wv+h/AEb2uqiGg1iggFXfCwtd4fzbMN&#10;Ni+liVr315uFhT0OM/MNs972thEP6rxxrGAyTkAQl04brhQU5+xzAcIHZI2NY1LwIg/bzeBjjal2&#10;T/6mRx4qESHsU1RQh9CmUvqyJot+7Fri6F1dZzFE2VVSd/iMcNvIaZLMpUXDcaHGlvY1lbf8bhX8&#10;HLLChPsyXyTF1+00O2ZOmotSo2G/W4EI1If/8F/7oBVMJ3P4PROPgN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NbycMAAADcAAAADwAAAAAAAAAAAAAAAACYAgAAZHJzL2Rv&#10;d25yZXYueG1sUEsFBgAAAAAEAAQA9QAAAIgDAAAAAA==&#10;" fillcolor="#4472c4 [3204]" strokecolor="#1f3763 [1604]" strokeweight="1pt">
                      <v:stroke joinstyle="miter"/>
                    </v:oval>
                    <v:oval id="217 Elipse" o:spid="_x0000_s1055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/+UsQA&#10;AADcAAAADwAAAGRycy9kb3ducmV2LnhtbESPQWvCQBSE74L/YXmCN90oUjV1I6UQsIUejPH+yL4m&#10;S7JvQ3bVtL++Wyj0OMzMN8zhONpO3GnwxrGC1TIBQVw5bbhWUF7yxQ6ED8gaO8ek4Is8HLPp5ICp&#10;dg8+070ItYgQ9ikqaELoUyl91ZBFv3Q9cfQ+3WAxRDnUUg/4iHDbyXWSPEmLhuNCgz29NlS1xc0q&#10;+D7lpQm3fbFLyvf2Y/OWO2muSs1n48sziEBj+A//tU9awXq1hd8z8Qj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v/lLEAAAA3AAAAA8AAAAAAAAAAAAAAAAAmAIAAGRycy9k&#10;b3ducmV2LnhtbFBLBQYAAAAABAAEAPUAAACJAwAAAAA=&#10;" fillcolor="#4472c4 [3204]" strokecolor="#1f3763 [1604]" strokeweight="1pt">
                      <v:stroke joinstyle="miter"/>
                    </v:oval>
                  </v:group>
                  <v:group id="218 Grupo" o:spid="_x0000_s1056" style="position:absolute;left:-492;top:492;width:9036;height:8051;rotation: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qP8E8EAAADcAAAADwAA&#10;AAAAAAAAAAAAAACqAgAAZHJzL2Rvd25yZXYueG1sUEsFBgAAAAAEAAQA+gAAAJgDAAAAAA==&#10;">
                    <v:shape id="219 Triángulo isósceles" o:spid="_x0000_s1057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y48MA&#10;AADcAAAADwAAAGRycy9kb3ducmV2LnhtbESPQWsCMRSE7wX/Q3hCbzWrB7GrUVQQRemhdnt/bJ67&#10;i8nLksR1+++NIPQ4zMw3zGLVWyM68qFxrGA8ykAQl043XCkofnYfMxAhIms0jknBHwVYLQdvC8y1&#10;u/M3dedYiQThkKOCOsY2lzKUNVkMI9cSJ+/ivMWYpK+k9nhPcGvkJMum0mLDaaHGlrY1ldfzzSqY&#10;Xo6nYo+dXJujNg3++uJrc1Lqfdiv5yAi9fE//GoftILJ+BOe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Xy48MAAADcAAAADwAAAAAAAAAAAAAAAACYAgAAZHJzL2Rv&#10;d25yZXYueG1sUEsFBgAAAAAEAAQA9QAAAIgDAAAAAA==&#10;" filled="f" strokecolor="black [3213]" strokeweight="2.25pt"/>
                    <v:line id="220 Conector recto" o:spid="_x0000_s1058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JCI8EAAADcAAAADwAAAGRycy9kb3ducmV2LnhtbERPu2rDMBTdC/0HcQvZajkeQnGjhJC0&#10;kJKpdgaPF+vWcmJdGUv14++jodDxcN7b/Ww7MdLgW8cK1kkKgrh2uuVGwbX8fH0D4QOyxs4xKVjI&#10;w373/LTFXLuJv2ksQiNiCPscFZgQ+lxKXxuy6BPXE0fuxw0WQ4RDI/WAUwy3nczSdCMtthwbDPZ0&#10;NFTfi1+rYKymSl8nU95M+3Upzcd4Xk5SqdXLfHgHEWgO/+I/91kryLI4P56JR0Du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5IkIjwQAAANwAAAAPAAAAAAAAAAAAAAAA&#10;AKECAABkcnMvZG93bnJldi54bWxQSwUGAAAAAAQABAD5AAAAjwMAAAAA&#10;" strokecolor="black [3213]" strokeweight="2.25pt">
                      <v:stroke joinstyle="miter"/>
                    </v:line>
                    <v:line id="221 Conector recto" o:spid="_x0000_s1059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OFGMMAAADcAAAADwAAAGRycy9kb3ducmV2LnhtbESPUWvCMBSF3wf+h3CFvc3UDkSqUUQQ&#10;RDY23X7ANbm2xeamJGmt/34RhD0ezjnf4SzXg21ETz7UjhVMJxkIYu1MzaWC35/d2xxEiMgGG8ek&#10;4E4B1qvRyxIL4258pP4US5EgHApUUMXYFlIGXZHFMHEtcfIuzluMSfpSGo+3BLeNzLNsJi3WnBYq&#10;bGlbkb6eOqvg8OU/8f37fNTz7nLveaZ1pz+Ueh0PmwWISEP8Dz/be6Mgz6fwOJOOgF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DhRjDAAAA3AAAAA8AAAAAAAAAAAAA&#10;AAAAoQIAAGRycy9kb3ducmV2LnhtbFBLBQYAAAAABAAEAPkAAACRAwAAAAA=&#10;" strokecolor="black [3213]" strokeweight="2.25pt">
                      <v:stroke joinstyle="miter"/>
                    </v:line>
                    <v:line id="222 Conector recto" o:spid="_x0000_s1060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GrMcAAADcAAAADwAAAGRycy9kb3ducmV2LnhtbESPQWvCQBSE70L/w/IKvYhujCAxdZVS&#10;EEvpQa0Hj6/Z1yQ0+zbubmPsr3cFocdhZr5hFqveNKIj52vLCibjBARxYXXNpYLD53qUgfABWWNj&#10;mRRcyMNq+TBYYK7tmXfU7UMpIoR9jgqqENpcSl9UZNCPbUscvW/rDIYoXSm1w3OEm0amSTKTBmuO&#10;CxW29FpR8bP/NQqm27Jbu7l7/yo2Q5lt/mYf7nhS6umxf3kGEagP/+F7+00rSNMUbmfi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64asxwAAANwAAAAPAAAAAAAA&#10;AAAAAAAAAKECAABkcnMvZG93bnJldi54bWxQSwUGAAAAAAQABAD5AAAAlQMAAAAA&#10;" strokecolor="black [3213]" strokeweight="2.25pt">
                      <v:stroke joinstyle="miter"/>
                    </v:line>
                    <v:oval id="223 Elipse" o:spid="_x0000_s1061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gy7MQA&#10;AADcAAAADwAAAGRycy9kb3ducmV2LnhtbESPQWvCQBSE7wX/w/KE3urGVMSmriJCwAoeTNP7I/tM&#10;FrNvQ3bVtL++Kwgeh5n5hlmuB9uKK/XeOFYwnSQgiCunDdcKyu/8bQHCB2SNrWNS8Ese1qvRyxIz&#10;7W58pGsRahEh7DNU0ITQZVL6qiGLfuI64uidXG8xRNnXUvd4i3DbyjRJ5tKi4bjQYEfbhqpzcbEK&#10;/nZ5acLlo1gk5f58mH3lTpofpV7Hw+YTRKAhPMOP9k4rSNN3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4Muz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62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GqmMMA&#10;AADcAAAADwAAAGRycy9kb3ducmV2LnhtbESPQWvCQBSE7wX/w/KE3urGIGKjq4gQsAUPpvH+yD6T&#10;xezbkF01+uu7hYLHYWa+YVabwbbiRr03jhVMJwkI4sppw7WC8if/WIDwAVlj65gUPMjDZj16W2Gm&#10;3Z2PdCtCLSKEfYYKmhC6TEpfNWTRT1xHHL2z6y2GKPta6h7vEW5bmSbJXFo0HBca7GjXUHUprlbB&#10;c5+XJlw/i0VSfl8Os6/cSXNS6n08bJcgAg3hFf5v77WCNJ3B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JGqmMMAAADcAAAADwAAAAAAAAAAAAAAAACYAgAAZHJzL2Rv&#10;d25yZXYueG1sUEsFBgAAAAAEAAQA9QAAAIgDAAAAAA==&#10;" fillcolor="#4472c4 [3204]" strokecolor="#1f3763 [1604]" strokeweight="1pt">
                      <v:stroke joinstyle="miter"/>
                    </v:oval>
                    <v:oval id="9 Elipse" o:spid="_x0000_s1063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0PA8QA&#10;AADcAAAADwAAAGRycy9kb3ducmV2LnhtbESPQWvCQBSE7wX/w/KE3urGUMWmriJCwAoeTNP7I/tM&#10;FrNvQ3bVtL++Kwgeh5n5hlmuB9uKK/XeOFYwnSQgiCunDdcKyu/8bQHCB2SNrWNS8Ese1qvRyxIz&#10;7W58pGsRahEh7DNU0ITQZVL6qiGLfuI64uidXG8xRNnXUvd4i3DbyjRJ5tKi4bjQYEfbhqpzcbEK&#10;/nZ5acLlo1gk5f58eP/KnTQ/Sr2Oh80niEBDeIYf7Z1WkKYz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dDwP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226 Elipse" o:spid="_x0000_s1064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+RdMMA&#10;AADcAAAADwAAAGRycy9kb3ducmV2LnhtbESPQWvCQBSE7wX/w/IEb3VjELHRVUQIaMFD03h/ZJ/J&#10;YvZtyK4a++vdQqHHYWa+YdbbwbbiTr03jhXMpgkI4sppw7WC8jt/X4LwAVlj65gUPMnDdjN6W2Om&#10;3YO/6F6EWkQI+wwVNCF0mZS+asiin7qOOHoX11sMUfa11D0+Ity2Mk2ShbRoOC402NG+oepa3KyC&#10;n0NemnD7KJZJ+Xk9zY+5k+as1GQ87FYgAg3hP/zXPmgFabqA3zPx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w+RdMMAAADcAAAADwAAAAAAAAAAAAAAAACYAgAAZHJzL2Rv&#10;d25yZXYueG1sUEsFBgAAAAAEAAQA9QAAAIgDAAAAAA==&#10;" fillcolor="#4472c4 [3204]" strokecolor="#1f3763 [1604]" strokeweight="1pt">
                      <v:stroke joinstyle="miter"/>
                    </v:oval>
                  </v:group>
                </v:group>
                <v:group id="227 Grupo" o:spid="_x0000_s1065" style="position:absolute;left:16693;top:3189;width:8458;height:5595;rotation:2616523fd" coordsize="1409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fH3kMQAAADcAAAA&#10;DwAAAAAAAAAAAAAAAACqAgAAZHJzL2Rvd25yZXYueG1sUEsFBgAAAAAEAAQA+gAAAJsDAAAAAA==&#10;">
                  <v:group id="228 Grupo" o:spid="_x0000_s1066" style="position:absolute;left:5461;top:705;width:9125;height:8134;rotation:-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o4EqwwAAANwAAAAP&#10;AAAAAAAAAAAAAAAAAKoCAABkcnMvZG93bnJldi54bWxQSwUGAAAAAAQABAD6AAAAmgMAAAAA&#10;">
                    <v:shape id="229 Triángulo isósceles" o:spid="_x0000_s1067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4XsMA&#10;AADcAAAADwAAAGRycy9kb3ducmV2LnhtbESPQWsCMRSE7wX/Q3hCbzXrHsSuRlGhKEoP1fX+2Dx3&#10;F5OXJUnX7b83hUKPw8x8wyzXgzWiJx9axwqmkwwEceV0y7WC8vLxNgcRIrJG45gU/FCA9Wr0ssRC&#10;uwd/UX+OtUgQDgUqaGLsCilD1ZDFMHEdcfJuzluMSfpaao+PBLdG5lk2kxZbTgsNdrRrqLqfv62C&#10;2e14KvfYy405atPi1Zef25NSr+NhswARaYj/4b/2QSvI83f4PZ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k4XsMAAADcAAAADwAAAAAAAAAAAAAAAACYAgAAZHJzL2Rv&#10;d25yZXYueG1sUEsFBgAAAAAEAAQA9QAAAIgDAAAAAA==&#10;" filled="f" strokecolor="black [3213]" strokeweight="2.25pt"/>
                    <v:line id="230 Conector recto" o:spid="_x0000_s1068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vU/r8AAADcAAAADwAAAGRycy9kb3ducmV2LnhtbERPTYvCMBC9C/6HMII3TVVYpBpF1AVl&#10;T1oPHodmbKrNpDTZtv57c1jY4+N9r7e9rURLjS8dK5hNExDEudMlFwpu2fdkCcIHZI2VY1LwJg/b&#10;zXCwxlS7ji/UXkMhYgj7FBWYEOpUSp8bsuinriaO3MM1FkOETSF1g10Mt5WcJ8mXtFhybDBY095Q&#10;/rr+WgXtvbvrW2eypynPP5k5tqf3QSo1HvW7FYhAffgX/7lPWsF8EefHM/EIyM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vU/r8AAADcAAAADwAAAAAAAAAAAAAAAACh&#10;AgAAZHJzL2Rvd25yZXYueG1sUEsFBgAAAAAEAAQA+QAAAI0DAAAAAA==&#10;" strokecolor="black [3213]" strokeweight="2.25pt">
                      <v:stroke joinstyle="miter"/>
                    </v:line>
                    <v:line id="231 Conector recto" o:spid="_x0000_s1069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oTxcMAAADcAAAADwAAAGRycy9kb3ducmV2LnhtbESP3WoCMRSE7wXfIRzBO82qILIapRQE&#10;KZX69wCnyXF36eZkSbLr+vZNoeDlMDPfMJtdb2vRkQ+VYwWzaQaCWDtTcaHgdt1PViBCRDZYOyYF&#10;Twqw2w4HG8yNe/CZukssRIJwyFFBGWOTSxl0SRbD1DXEybs7bzEm6QtpPD4S3NZynmVLabHitFBi&#10;Q+8l6Z9LaxV8fPkjLk7fZ71q78+Ol1q3+lOp8ah/W4OI1MdX+L99MArmixn8nUlH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jaE8XDAAAA3AAAAA8AAAAAAAAAAAAA&#10;AAAAoQIAAGRycy9kb3ducmV2LnhtbFBLBQYAAAAABAAEAPkAAACRAwAAAAA=&#10;" strokecolor="black [3213]" strokeweight="2.25pt">
                      <v:stroke joinstyle="miter"/>
                    </v:line>
                    <v:line id="232 Conector recto" o:spid="_x0000_s1070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IQcccAAADcAAAADwAAAGRycy9kb3ducmV2LnhtbESPQWvCQBSE74X+h+UVvBTdGEFidJUi&#10;iEV6sLaHHl+zzyQ0+zbubmPsr3cFocdhZr5hFqveNKIj52vLCsajBARxYXXNpYLPj80wA+EDssbG&#10;Mim4kIfV8vFhgbm2Z36n7hBKESHsc1RQhdDmUvqiIoN+ZFvi6B2tMxiidKXUDs8RbhqZJslUGqw5&#10;LlTY0rqi4ufwaxRM9mW3cTO3+y62zzLb/k3f3NdJqcFT/zIHEagP/+F7+1UrSCcp3M7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MhBxxwAAANwAAAAPAAAAAAAA&#10;AAAAAAAAAKECAABkcnMvZG93bnJldi54bWxQSwUGAAAAAAQABAD5AAAAlQMAAAAA&#10;" strokecolor="black [3213]" strokeweight="2.25pt">
                      <v:stroke joinstyle="miter"/>
                    </v:line>
                    <v:oval id="233 Elipse" o:spid="_x0000_s1071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GkMcQA&#10;AADcAAAADwAAAGRycy9kb3ducmV2LnhtbESPQWvCQBSE7wX/w/IEb3WjlqLRVUQIaKGHxnh/ZJ/J&#10;YvZtyK4a++u7BcHjMDPfMKtNbxtxo84bxwom4wQEcem04UpBccze5yB8QNbYOCYFD/KwWQ/eVphq&#10;d+cfuuWhEhHCPkUFdQhtKqUva7Lox64ljt7ZdRZDlF0ldYf3CLeNnCbJp7RoOC7U2NKupvKSX62C&#10;331WmHBd5POk+Lp8fxwyJ81JqdGw3y5BBOrDK/xs77WC6Ww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hpDH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72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8RcQA&#10;AADcAAAADwAAAGRycy9kb3ducmV2LnhtbESPQWvCQBSE70L/w/KE3nSjFdHUVUohoEIPxnh/ZF+T&#10;xezbkF019de7BcHjMDPfMKtNbxtxpc4bxwom4wQEcem04UpBccxGCxA+IGtsHJOCP/KwWb8NVphq&#10;d+MDXfNQiQhhn6KCOoQ2ldKXNVn0Y9cSR+/XdRZDlF0ldYe3CLeNnCbJXFo0HBdqbOm7pvKcX6yC&#10;+zYrTLgs80VS7M8/s13mpDkp9T7svz5BBOrDK/xsb7WC6ccM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IPEX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73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SZ3sQA&#10;AADcAAAADwAAAGRycy9kb3ducmV2LnhtbESPQWvCQBSE7wX/w/IEb3WjbUWjq0ghoIUejPH+yD6T&#10;xezbkF01+uu7hUKPw8x8w6w2vW3EjTpvHCuYjBMQxKXThisFxTF7nYPwAVlj45gUPMjDZj14WWGq&#10;3Z0PdMtDJSKEfYoK6hDaVEpf1mTRj11LHL2z6yyGKLtK6g7vEW4bOU2SmbRoOC7U2NJnTeUlv1oF&#10;z11WmHBd5POk+Lp8v+8zJ81JqdGw3y5BBOrDf/ivvdMKpm8f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Emd7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236 Elipse" o:spid="_x0000_s1074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YHqcQA&#10;AADcAAAADwAAAGRycy9kb3ducmV2LnhtbESPQWvCQBSE70L/w/KE3nSjLaKpq5RCQAUPxnh/ZF+T&#10;xezbkF019de7BcHjMDPfMMt1bxtxpc4bxwom4wQEcem04UpBccxGcxA+IGtsHJOCP/KwXr0Nlphq&#10;d+MDXfNQiQhhn6KCOoQ2ldKXNVn0Y9cSR+/XdRZDlF0ldYe3CLeNnCbJTFo0HBdqbOmnpvKcX6yC&#10;+yYrTLgs8nlS7M77z23mpDkp9T7sv79ABOrDK/xsb7SC6cc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WB6nEAAAA3AAAAA8AAAAAAAAAAAAAAAAAmAIAAGRycy9k&#10;b3ducmV2LnhtbFBLBQYAAAAABAAEAPUAAACJAwAAAAA=&#10;" fillcolor="#4472c4 [3204]" strokecolor="#1f3763 [1604]" strokeweight="1pt">
                      <v:stroke joinstyle="miter"/>
                    </v:oval>
                  </v:group>
                  <v:group id="237 Grupo" o:spid="_x0000_s1075" style="position:absolute;left:-492;top:492;width:9036;height:8051;rotation: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Ik0AcUAAADcAAAADwAAAGRycy9kb3ducmV2LnhtbESPQWsCMRSE7wX/Q3hC&#10;L6VmtaB2NYpWFnqttdTjY/PcLG5e1iS623/fFIQeh5n5hlmue9uIG/lQO1YwHmUgiEuna64UHD6L&#10;5zmIEJE1No5JwQ8FWK8GD0vMtev4g277WIkE4ZCjAhNjm0sZSkMWw8i1xMk7OW8xJukrqT12CW4b&#10;OcmyqbRYc1ow2NKbofK8v1oFfPmaF5fm+6k4ln682XavZneMSj0O+80CRKQ+/ofv7XetYPIyg7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iJNAHFAAAA3AAA&#10;AA8AAAAAAAAAAAAAAAAAqgIAAGRycy9kb3ducmV2LnhtbFBLBQYAAAAABAAEAPoAAACcAwAAAAA=&#10;">
                    <v:shape id="238 Triángulo isósceles" o:spid="_x0000_s1076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LGMEA&#10;AADcAAAADwAAAGRycy9kb3ducmV2LnhtbERPz2vCMBS+D/wfwhO8zXQVyuiM0gkyseww190fzbMt&#10;S15KktX63y+HwY4f3+/tfrZGTOTD4FjB0zoDQdw6PXCnoPk8Pj6DCBFZo3FMCu4UYL9bPGyx1O7G&#10;HzRdYidSCIcSFfQxjqWUoe3JYli7kThxV+ctxgR9J7XHWwq3RuZZVkiLA6eGHkc69NR+X36sguJ6&#10;rps3nGRlztoM+OWb99daqdVyrl5ARJrjv/jPfdIK8k1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cCxjBAAAA3AAAAA8AAAAAAAAAAAAAAAAAmAIAAGRycy9kb3du&#10;cmV2LnhtbFBLBQYAAAAABAAEAPUAAACGAwAAAAA=&#10;" filled="f" strokecolor="black [3213]" strokeweight="2.25pt"/>
                    <v:line id="239 Conector recto" o:spid="_x0000_s1077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F9Y8MAAADcAAAADwAAAGRycy9kb3ducmV2LnhtbESPQWvCQBSE7wX/w/KE3upGhaLRVUQr&#10;WDxpPHh8ZJ/ZaPZtyG6T+O+7QqHHYWa+YZbr3laipcaXjhWMRwkI4tzpkgsFl2z/MQPhA7LGyjEp&#10;eJKH9WrwtsRUu45P1J5DISKEfYoKTAh1KqXPDVn0I1cTR+/mGoshyqaQusEuwm0lJ0nyKS2WHBcM&#10;1rQ1lD/OP1ZBe+2u+tKZ7G7K72NmvtrDcyeVeh/2mwWIQH34D/+1D1rBZDqH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BfWPDAAAA3AAAAA8AAAAAAAAAAAAA&#10;AAAAoQIAAGRycy9kb3ducmV2LnhtbFBLBQYAAAAABAAEAPkAAACRAwAAAAA=&#10;" strokecolor="black [3213]" strokeweight="2.25pt">
                      <v:stroke joinstyle="miter"/>
                    </v:line>
                    <v:line id="240 Conector recto" o:spid="_x0000_s1078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DFI8EAAADcAAAADwAAAGRycy9kb3ducmV2LnhtbERP3WrCMBS+H/gO4Qi7m+mciFRTGYIw&#10;xmSr7gHOktMfbE5Kktb69svFYJcf3/9uP9lOjORD61jB8yIDQaydablW8H05Pm1AhIhssHNMCu4U&#10;YF/MHnaYG3fjksZzrEUK4ZCjgibGPpcy6IYshoXriRNXOW8xJuhraTzeUrjt5DLL1tJiy6mhwZ4O&#10;DenrebAK3j/9CV++fkq9Gar7yGutB/2h1ON8et2CiDTFf/Gf+80oWK7S/HQmHQF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kMUjwQAAANwAAAAPAAAAAAAAAAAAAAAA&#10;AKECAABkcnMvZG93bnJldi54bWxQSwUGAAAAAAQABAD5AAAAjwMAAAAA&#10;" strokecolor="black [3213]" strokeweight="2.25pt">
                      <v:stroke joinstyle="miter"/>
                    </v:line>
                    <v:line id="241 Conector recto" o:spid="_x0000_s1079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b9e8cAAADcAAAADwAAAGRycy9kb3ducmV2LnhtbESPQWvCQBSE70L/w/IEL1I3ahGbukop&#10;iCIebNpDj6/Z1ySYfZvurjH6612h0OMwM98wi1VnatGS85VlBeNRAoI4t7riQsHnx/pxDsIHZI21&#10;ZVJwIQ+r5UNvgam2Z36nNguFiBD2KSooQ2hSKX1ekkE/sg1x9H6sMxiidIXUDs8Rbmo5SZKZNFhx&#10;XCixobeS8mN2Mgqmh6Jdu2e3+843QznfXGd79/Wr1KDfvb6ACNSF//Bfe6sVTJ7G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5v17xwAAANwAAAAPAAAAAAAA&#10;AAAAAAAAAKECAABkcnMvZG93bnJldi54bWxQSwUGAAAAAAQABAD5AAAAlQMAAAAA&#10;" strokecolor="black [3213]" strokeweight="2.25pt">
                      <v:stroke joinstyle="miter"/>
                    </v:line>
                    <v:oval id="242 Elipse" o:spid="_x0000_s1080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ty18MA&#10;AADcAAAADwAAAGRycy9kb3ducmV2LnhtbESPQWvCQBSE7wX/w/KE3urGIGKjq4gQsAUPpvH+yD6T&#10;xezbkF01+uu7hYLHYWa+YVabwbbiRr03jhVMJwkI4sppw7WC8if/WIDwAVlj65gUPMjDZj16W2Gm&#10;3Z2PdCtCLSKEfYYKmhC6TEpfNWTRT1xHHL2z6y2GKPta6h7vEW5bmSbJXFo0HBca7GjXUHUprlbB&#10;c5+XJlw/i0VSfl8Os6/cSXNS6n08bJcgAg3hFf5v77WCdJbC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ty18MAAADcAAAADwAAAAAAAAAAAAAAAACYAgAAZHJzL2Rv&#10;d25yZXYueG1sUEsFBgAAAAAEAAQA9QAAAIgDAAAAAA==&#10;" fillcolor="#4472c4 [3204]" strokecolor="#1f3763 [1604]" strokeweight="1pt">
                      <v:stroke joinstyle="miter"/>
                    </v:oval>
                    <v:oval id="9 Elipse" o:spid="_x0000_s1081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fXTMQA&#10;AADcAAAADwAAAGRycy9kb3ducmV2LnhtbESPQWvCQBSE70L/w/KE3nSjFdHUVUohoEIPxnh/ZF+T&#10;xezbkF019de7BcHjMDPfMKtNbxtxpc4bxwom4wQEcem04UpBccxGCxA+IGtsHJOCP/KwWb8NVphq&#10;d+MDXfNQiQhhn6KCOoQ2ldKXNVn0Y9cSR+/XdRZDlF0ldYe3CLeNnCbJXFo0HBdqbOm7pvKcX6yC&#10;+zYrTLgs80VS7M8/s13mpDkp9T7svz5BBOrDK/xsb7WC6ewD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n10z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82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5POMMA&#10;AADcAAAADwAAAGRycy9kb3ducmV2LnhtbESPQWvCQBSE7wX/w/KE3upGCWKjq4gQsAUPpvH+yD6T&#10;xezbkF01+uu7hYLHYWa+YVabwbbiRr03jhVMJwkI4sppw7WC8if/WIDwAVlj65gUPMjDZj16W2Gm&#10;3Z2PdCtCLSKEfYYKmhC6TEpfNWTRT1xHHL2z6y2GKPta6h7vEW5bOUuSubRoOC402NGuoepSXK2C&#10;5z4vTbh+Fouk/L4c0q/cSXNS6n08bJcgAg3hFf5v77WCWZrC35l4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5POMMAAADcAAAADwAAAAAAAAAAAAAAAACYAgAAZHJzL2Rv&#10;d25yZXYueG1sUEsFBgAAAAAEAAQA9QAAAIgDAAAAAA==&#10;" fillcolor="#4472c4 [3204]" strokecolor="#1f3763 [1604]" strokeweight="1pt">
                      <v:stroke joinstyle="miter"/>
                    </v:oval>
                    <v:oval id="245 Elipse" o:spid="_x0000_s1083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qo8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dPY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C6qPEAAAA3AAAAA8AAAAAAAAAAAAAAAAAmAIAAGRycy9k&#10;b3ducmV2LnhtbFBLBQYAAAAABAAEAPUAAACJAwAAAAA=&#10;" fillcolor="#4472c4 [3204]" strokecolor="#1f3763 [1604]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  <w:proofErr w:type="spellStart"/>
      <w:r w:rsidR="00B412B4">
        <w:rPr>
          <w:rFonts w:asciiTheme="majorHAnsi" w:hAnsiTheme="majorHAnsi" w:cstheme="majorHAnsi"/>
          <w:sz w:val="24"/>
          <w:szCs w:val="24"/>
          <w:u w:val="single"/>
          <w:lang w:val="es-ES"/>
        </w:rPr>
        <w:t>Piroxenos</w:t>
      </w:r>
      <w:proofErr w:type="spellEnd"/>
      <w:r w:rsidR="00B412B4">
        <w:rPr>
          <w:rFonts w:asciiTheme="majorHAnsi" w:hAnsiTheme="majorHAnsi" w:cstheme="majorHAnsi"/>
          <w:sz w:val="24"/>
          <w:szCs w:val="24"/>
          <w:u w:val="single"/>
          <w:lang w:val="es-ES"/>
        </w:rPr>
        <w:t xml:space="preserve"> - de cadena simple (</w:t>
      </w:r>
      <w:r w:rsidR="00B412B4" w:rsidRPr="00B412B4">
        <w:rPr>
          <w:rFonts w:asciiTheme="majorHAnsi" w:hAnsiTheme="majorHAnsi" w:cstheme="majorHAnsi"/>
          <w:sz w:val="24"/>
          <w:szCs w:val="24"/>
          <w:u w:val="single"/>
          <w:lang w:val="es-ES"/>
        </w:rPr>
        <w:t>SiO</w:t>
      </w:r>
      <w:r w:rsidR="00B412B4" w:rsidRPr="00B412B4">
        <w:rPr>
          <w:rFonts w:asciiTheme="majorHAnsi" w:hAnsiTheme="majorHAnsi" w:cstheme="majorHAnsi"/>
          <w:sz w:val="24"/>
          <w:szCs w:val="24"/>
          <w:u w:val="single"/>
          <w:vertAlign w:val="subscript"/>
          <w:lang w:val="es-ES"/>
        </w:rPr>
        <w:t>3</w:t>
      </w:r>
      <w:r w:rsidR="00B412B4" w:rsidRPr="00B412B4">
        <w:rPr>
          <w:rFonts w:asciiTheme="majorHAnsi" w:hAnsiTheme="majorHAnsi" w:cstheme="majorHAnsi"/>
          <w:sz w:val="24"/>
          <w:szCs w:val="24"/>
          <w:u w:val="single"/>
          <w:lang w:val="es-ES"/>
        </w:rPr>
        <w:t>)</w:t>
      </w:r>
      <w:r w:rsidR="00B412B4" w:rsidRPr="00B412B4">
        <w:rPr>
          <w:rFonts w:asciiTheme="majorHAnsi" w:hAnsiTheme="majorHAnsi" w:cstheme="majorHAnsi"/>
          <w:sz w:val="24"/>
          <w:szCs w:val="24"/>
          <w:u w:val="single"/>
          <w:vertAlign w:val="subscript"/>
          <w:lang w:val="es-ES"/>
        </w:rPr>
        <w:t>n</w:t>
      </w:r>
      <w:r w:rsidR="00B412B4" w:rsidRPr="00B412B4">
        <w:rPr>
          <w:rFonts w:asciiTheme="majorHAnsi" w:hAnsiTheme="majorHAnsi" w:cstheme="majorHAnsi"/>
          <w:sz w:val="24"/>
          <w:szCs w:val="24"/>
          <w:u w:val="single"/>
          <w:vertAlign w:val="superscript"/>
          <w:lang w:val="es-ES"/>
        </w:rPr>
        <w:t>-2</w:t>
      </w:r>
      <w:r w:rsidR="00B412B4">
        <w:rPr>
          <w:rFonts w:asciiTheme="majorHAnsi" w:hAnsiTheme="majorHAnsi" w:cstheme="majorHAnsi"/>
          <w:sz w:val="24"/>
          <w:szCs w:val="24"/>
          <w:u w:val="single"/>
          <w:lang w:val="es-ES"/>
        </w:rPr>
        <w:t xml:space="preserve">: </w:t>
      </w:r>
      <w:r w:rsidR="006D2AB3" w:rsidRPr="000F08F3">
        <w:rPr>
          <w:rFonts w:asciiTheme="majorHAnsi" w:hAnsiTheme="majorHAnsi" w:cstheme="majorHAnsi"/>
          <w:b/>
          <w:sz w:val="24"/>
          <w:szCs w:val="24"/>
          <w:lang w:val="es-ES"/>
        </w:rPr>
        <w:t xml:space="preserve">Tetraedros de sílice con 2 vértices en común, formando cadenas. </w:t>
      </w:r>
      <w:r>
        <w:rPr>
          <w:rFonts w:asciiTheme="majorHAnsi" w:hAnsiTheme="majorHAnsi" w:cstheme="majorHAnsi"/>
          <w:b/>
          <w:sz w:val="24"/>
          <w:szCs w:val="24"/>
          <w:lang w:val="es-ES"/>
        </w:rPr>
        <w:t xml:space="preserve">   </w:t>
      </w:r>
      <w:r w:rsidR="0060091E"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Relación </w:t>
      </w:r>
      <w:proofErr w:type="spellStart"/>
      <w:r w:rsidR="0060091E"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Si</w:t>
      </w:r>
      <w:proofErr w:type="gramStart"/>
      <w:r w:rsidR="0060091E"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:O</w:t>
      </w:r>
      <w:proofErr w:type="spellEnd"/>
      <w:proofErr w:type="gramEnd"/>
      <w:r w:rsidR="0060091E"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- 1:3.</w:t>
      </w:r>
      <w:r w:rsidR="00D03AE6" w:rsidRPr="000F08F3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n= 1 o 2. </w:t>
      </w:r>
    </w:p>
    <w:p w14:paraId="7B1EBBC9" w14:textId="7E245E17" w:rsidR="000F08F3" w:rsidRDefault="001F1325" w:rsidP="00FE27AD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3A8560" wp14:editId="56552460">
                <wp:simplePos x="0" y="0"/>
                <wp:positionH relativeFrom="column">
                  <wp:posOffset>4483622</wp:posOffset>
                </wp:positionH>
                <wp:positionV relativeFrom="paragraph">
                  <wp:posOffset>111804</wp:posOffset>
                </wp:positionV>
                <wp:extent cx="219710" cy="161290"/>
                <wp:effectExtent l="0" t="0" r="27940" b="29210"/>
                <wp:wrapNone/>
                <wp:docPr id="390" name="3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" cy="1612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90 Conector recto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05pt,8.8pt" to="370.3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" strokecolor="red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DBB320" wp14:editId="6244A2BF">
                <wp:simplePos x="0" y="0"/>
                <wp:positionH relativeFrom="column">
                  <wp:posOffset>3716617</wp:posOffset>
                </wp:positionH>
                <wp:positionV relativeFrom="paragraph">
                  <wp:posOffset>111008</wp:posOffset>
                </wp:positionV>
                <wp:extent cx="219710" cy="161290"/>
                <wp:effectExtent l="0" t="0" r="27940" b="29210"/>
                <wp:wrapNone/>
                <wp:docPr id="389" name="3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" cy="1612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9 Conector recto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65pt,8.75pt" to="309.9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" strokecolor="red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D78935" wp14:editId="095E9C9F">
                <wp:simplePos x="0" y="0"/>
                <wp:positionH relativeFrom="column">
                  <wp:posOffset>2980763</wp:posOffset>
                </wp:positionH>
                <wp:positionV relativeFrom="paragraph">
                  <wp:posOffset>87512</wp:posOffset>
                </wp:positionV>
                <wp:extent cx="219710" cy="161290"/>
                <wp:effectExtent l="0" t="0" r="27940" b="29210"/>
                <wp:wrapNone/>
                <wp:docPr id="388" name="38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710" cy="1612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8 Conector recto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6.9pt" to="25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" strokecolor="red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41CD8CC" wp14:editId="49F03914">
                <wp:simplePos x="0" y="0"/>
                <wp:positionH relativeFrom="column">
                  <wp:posOffset>4840605</wp:posOffset>
                </wp:positionH>
                <wp:positionV relativeFrom="paragraph">
                  <wp:posOffset>90170</wp:posOffset>
                </wp:positionV>
                <wp:extent cx="225425" cy="245110"/>
                <wp:effectExtent l="0" t="0" r="22225" b="21590"/>
                <wp:wrapNone/>
                <wp:docPr id="387" name="38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425" cy="24511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7 Conector recto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15pt,7.1pt" to="398.9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" strokecolor="red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A1B532E" wp14:editId="5A1410D7">
                <wp:simplePos x="0" y="0"/>
                <wp:positionH relativeFrom="column">
                  <wp:posOffset>4097728</wp:posOffset>
                </wp:positionH>
                <wp:positionV relativeFrom="paragraph">
                  <wp:posOffset>80298</wp:posOffset>
                </wp:positionV>
                <wp:extent cx="225966" cy="245692"/>
                <wp:effectExtent l="0" t="0" r="22225" b="21590"/>
                <wp:wrapNone/>
                <wp:docPr id="386" name="38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966" cy="24569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6 Conector recto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65pt,6.3pt" to="340.4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" strokecolor="red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7E0BD6" wp14:editId="4D4B3394">
                <wp:simplePos x="0" y="0"/>
                <wp:positionH relativeFrom="column">
                  <wp:posOffset>3341250</wp:posOffset>
                </wp:positionH>
                <wp:positionV relativeFrom="paragraph">
                  <wp:posOffset>48886</wp:posOffset>
                </wp:positionV>
                <wp:extent cx="225966" cy="245692"/>
                <wp:effectExtent l="0" t="0" r="22225" b="21590"/>
                <wp:wrapNone/>
                <wp:docPr id="385" name="38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966" cy="24569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5 Conector recto" o:spid="_x0000_s1026" style="position:absolute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pt,3.85pt" to="280.9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" strokecolor="red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E6DBE8" wp14:editId="61AACC54">
                <wp:simplePos x="0" y="0"/>
                <wp:positionH relativeFrom="column">
                  <wp:posOffset>2636171</wp:posOffset>
                </wp:positionH>
                <wp:positionV relativeFrom="paragraph">
                  <wp:posOffset>56259</wp:posOffset>
                </wp:positionV>
                <wp:extent cx="225966" cy="245692"/>
                <wp:effectExtent l="0" t="0" r="22225" b="21590"/>
                <wp:wrapNone/>
                <wp:docPr id="384" name="38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966" cy="245692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84 Conector recto" o:spid="_x0000_s1026" style="position:absolute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4.45pt" to="225.3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" strokecolor="red" strokeweight="1pt">
                <v:stroke joinstyle="miter"/>
              </v:line>
            </w:pict>
          </mc:Fallback>
        </mc:AlternateContent>
      </w:r>
    </w:p>
    <w:p w14:paraId="65170C92" w14:textId="05C11B04" w:rsidR="000F08F3" w:rsidRPr="000F08F3" w:rsidRDefault="000F08F3" w:rsidP="00FE27AD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</w:p>
    <w:p w14:paraId="6C78527C" w14:textId="100E2594" w:rsidR="00EB70B1" w:rsidRDefault="00EB70B1" w:rsidP="00EB70B1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062602">
        <w:rPr>
          <w:rFonts w:asciiTheme="majorHAnsi" w:hAnsiTheme="majorHAnsi" w:cstheme="majorHAnsi"/>
          <w:b/>
          <w:sz w:val="24"/>
          <w:szCs w:val="24"/>
          <w:lang w:val="es-ES"/>
        </w:rPr>
        <w:t>Ortopiroxenos</w:t>
      </w:r>
      <w:proofErr w:type="spellEnd"/>
      <w:r w:rsidR="0083552D" w:rsidRPr="00062602">
        <w:rPr>
          <w:rFonts w:asciiTheme="majorHAnsi" w:hAnsiTheme="majorHAnsi" w:cstheme="majorHAnsi"/>
          <w:b/>
          <w:sz w:val="24"/>
          <w:szCs w:val="24"/>
          <w:lang w:val="es-ES"/>
        </w:rPr>
        <w:t xml:space="preserve"> (ortorrómbicos</w:t>
      </w:r>
      <w:r w:rsidR="00D82116">
        <w:rPr>
          <w:rFonts w:asciiTheme="majorHAnsi" w:hAnsiTheme="majorHAnsi" w:cstheme="majorHAnsi"/>
          <w:sz w:val="24"/>
          <w:szCs w:val="24"/>
          <w:lang w:val="es-ES"/>
        </w:rPr>
        <w:t xml:space="preserve">), </w:t>
      </w:r>
      <w:r w:rsidR="00D82116" w:rsidRPr="001F1325">
        <w:rPr>
          <w:rFonts w:asciiTheme="majorHAnsi" w:hAnsiTheme="majorHAnsi" w:cstheme="majorHAnsi"/>
          <w:b/>
          <w:sz w:val="24"/>
          <w:szCs w:val="24"/>
          <w:lang w:val="es-ES"/>
        </w:rPr>
        <w:t>n=1.</w:t>
      </w:r>
      <w:r w:rsidR="00D82116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14:paraId="77561F4C" w14:textId="29AC0C20" w:rsidR="00EB70B1" w:rsidRDefault="0083552D" w:rsidP="00EB70B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Serie </w:t>
      </w:r>
      <w:r w:rsidR="00EB70B1" w:rsidRPr="0083552D">
        <w:rPr>
          <w:rFonts w:asciiTheme="majorHAnsi" w:hAnsiTheme="majorHAnsi" w:cstheme="majorHAnsi"/>
          <w:sz w:val="24"/>
          <w:szCs w:val="24"/>
          <w:lang w:val="es-ES"/>
        </w:rPr>
        <w:t>Enstatita</w:t>
      </w:r>
      <w:r w:rsidRPr="0083552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–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F</w:t>
      </w:r>
      <w:r w:rsidR="00EB70B1" w:rsidRPr="0083552D">
        <w:rPr>
          <w:rFonts w:asciiTheme="majorHAnsi" w:hAnsiTheme="majorHAnsi" w:cstheme="majorHAnsi"/>
          <w:sz w:val="24"/>
          <w:szCs w:val="24"/>
          <w:lang w:val="es-ES"/>
        </w:rPr>
        <w:t>errosilit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o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Hypersteno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(Mg, Fe)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</w:p>
    <w:p w14:paraId="2977D398" w14:textId="70D5F79A" w:rsidR="0083552D" w:rsidRDefault="0083552D" w:rsidP="00EB70B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Enstatita Mg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</w:p>
    <w:p w14:paraId="50A64EA4" w14:textId="0432DE7F" w:rsidR="0083552D" w:rsidRPr="0083552D" w:rsidRDefault="0083552D" w:rsidP="00EB70B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Ferrosilit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Fe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</w:p>
    <w:p w14:paraId="58A35793" w14:textId="003424B7" w:rsidR="00EB70B1" w:rsidRPr="001F1325" w:rsidRDefault="00EB70B1" w:rsidP="00EB70B1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proofErr w:type="spellStart"/>
      <w:r w:rsidRPr="00062602">
        <w:rPr>
          <w:rFonts w:asciiTheme="majorHAnsi" w:hAnsiTheme="majorHAnsi" w:cstheme="majorHAnsi"/>
          <w:b/>
          <w:sz w:val="24"/>
          <w:szCs w:val="24"/>
          <w:lang w:val="es-ES"/>
        </w:rPr>
        <w:t>Piroxenoides</w:t>
      </w:r>
      <w:proofErr w:type="spellEnd"/>
      <w:r w:rsidR="00EA14D2">
        <w:rPr>
          <w:rFonts w:asciiTheme="majorHAnsi" w:hAnsiTheme="majorHAnsi" w:cstheme="majorHAnsi"/>
          <w:sz w:val="24"/>
          <w:szCs w:val="24"/>
          <w:lang w:val="es-ES"/>
        </w:rPr>
        <w:t xml:space="preserve">: </w:t>
      </w:r>
      <w:r w:rsidR="00EA14D2" w:rsidRPr="001F1325">
        <w:rPr>
          <w:rFonts w:asciiTheme="majorHAnsi" w:hAnsiTheme="majorHAnsi" w:cstheme="majorHAnsi"/>
          <w:b/>
          <w:sz w:val="24"/>
          <w:szCs w:val="24"/>
          <w:lang w:val="es-ES"/>
        </w:rPr>
        <w:t>Tienen una relación 1:3 pero no tienen la estructura de los piroxenos</w:t>
      </w:r>
      <w:r w:rsidR="00EA14D2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EA14D2" w:rsidRPr="001F1325">
        <w:rPr>
          <w:rFonts w:asciiTheme="majorHAnsi" w:hAnsiTheme="majorHAnsi" w:cstheme="majorHAnsi"/>
          <w:sz w:val="24"/>
          <w:szCs w:val="24"/>
          <w:u w:val="single"/>
          <w:lang w:val="es-ES"/>
        </w:rPr>
        <w:t xml:space="preserve">Tienen también cationes coordinados octaédricamente entre las cadenas </w:t>
      </w:r>
      <w:proofErr w:type="spellStart"/>
      <w:r w:rsidR="00EA14D2" w:rsidRPr="001F1325">
        <w:rPr>
          <w:rFonts w:asciiTheme="majorHAnsi" w:hAnsiTheme="majorHAnsi" w:cstheme="majorHAnsi"/>
          <w:sz w:val="24"/>
          <w:szCs w:val="24"/>
          <w:u w:val="single"/>
          <w:lang w:val="es-ES"/>
        </w:rPr>
        <w:t>silicatadas</w:t>
      </w:r>
      <w:proofErr w:type="spellEnd"/>
      <w:r w:rsidR="00EA14D2">
        <w:rPr>
          <w:rFonts w:asciiTheme="majorHAnsi" w:hAnsiTheme="majorHAnsi" w:cstheme="majorHAnsi"/>
          <w:sz w:val="24"/>
          <w:szCs w:val="24"/>
          <w:lang w:val="es-ES"/>
        </w:rPr>
        <w:t xml:space="preserve">. En los piroxenos, </w:t>
      </w:r>
      <w:r w:rsidR="00EA14D2" w:rsidRPr="001F1325">
        <w:rPr>
          <w:rFonts w:asciiTheme="majorHAnsi" w:hAnsiTheme="majorHAnsi" w:cstheme="majorHAnsi"/>
          <w:b/>
          <w:sz w:val="24"/>
          <w:szCs w:val="24"/>
          <w:lang w:val="es-ES"/>
        </w:rPr>
        <w:t>la repetición de tetraedros</w:t>
      </w:r>
      <w:r w:rsidR="00EA14D2">
        <w:rPr>
          <w:rFonts w:asciiTheme="majorHAnsi" w:hAnsiTheme="majorHAnsi" w:cstheme="majorHAnsi"/>
          <w:sz w:val="24"/>
          <w:szCs w:val="24"/>
          <w:lang w:val="es-ES"/>
        </w:rPr>
        <w:t xml:space="preserve"> en la cadena se da cada 7,3 A y </w:t>
      </w:r>
      <w:r w:rsidR="00EA14D2" w:rsidRPr="001F1325">
        <w:rPr>
          <w:rFonts w:asciiTheme="majorHAnsi" w:hAnsiTheme="majorHAnsi" w:cstheme="majorHAnsi"/>
          <w:b/>
          <w:sz w:val="24"/>
          <w:szCs w:val="24"/>
          <w:lang w:val="es-ES"/>
        </w:rPr>
        <w:t xml:space="preserve">en los </w:t>
      </w:r>
      <w:proofErr w:type="spellStart"/>
      <w:r w:rsidR="00EA14D2" w:rsidRPr="001F1325">
        <w:rPr>
          <w:rFonts w:asciiTheme="majorHAnsi" w:hAnsiTheme="majorHAnsi" w:cstheme="majorHAnsi"/>
          <w:b/>
          <w:sz w:val="24"/>
          <w:szCs w:val="24"/>
          <w:lang w:val="es-ES"/>
        </w:rPr>
        <w:t>piroxenoides</w:t>
      </w:r>
      <w:proofErr w:type="spellEnd"/>
      <w:r w:rsidR="00EA14D2" w:rsidRPr="001F132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varía (12,5 A en la Wollastonita).</w:t>
      </w:r>
      <w:r w:rsidR="00EA14D2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EA14D2" w:rsidRPr="001F1325">
        <w:rPr>
          <w:rFonts w:asciiTheme="majorHAnsi" w:hAnsiTheme="majorHAnsi" w:cstheme="majorHAnsi"/>
          <w:b/>
          <w:sz w:val="24"/>
          <w:szCs w:val="24"/>
          <w:lang w:val="es-ES"/>
        </w:rPr>
        <w:t xml:space="preserve">Esto hace que las cadenas sean menos simétricas que en los </w:t>
      </w:r>
      <w:proofErr w:type="spellStart"/>
      <w:r w:rsidR="00EA14D2" w:rsidRPr="001F1325">
        <w:rPr>
          <w:rFonts w:asciiTheme="majorHAnsi" w:hAnsiTheme="majorHAnsi" w:cstheme="majorHAnsi"/>
          <w:b/>
          <w:sz w:val="24"/>
          <w:szCs w:val="24"/>
          <w:lang w:val="es-ES"/>
        </w:rPr>
        <w:t>piroxenos</w:t>
      </w:r>
      <w:proofErr w:type="spellEnd"/>
      <w:r w:rsidR="00EA14D2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1F132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EA14D2">
        <w:rPr>
          <w:rFonts w:asciiTheme="majorHAnsi" w:hAnsiTheme="majorHAnsi" w:cstheme="majorHAnsi"/>
          <w:sz w:val="24"/>
          <w:szCs w:val="24"/>
          <w:lang w:val="es-ES"/>
        </w:rPr>
        <w:t>y</w:t>
      </w:r>
      <w:r w:rsidR="001F1325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EA14D2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EA14D2" w:rsidRPr="001F1325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se refleja en su hábito fibroso y en su fractura astillosa</w:t>
      </w:r>
      <w:r w:rsidR="00EA14D2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EA14D2" w:rsidRPr="001F1325">
        <w:rPr>
          <w:rFonts w:asciiTheme="majorHAnsi" w:hAnsiTheme="majorHAnsi" w:cstheme="majorHAnsi"/>
          <w:b/>
          <w:sz w:val="24"/>
          <w:szCs w:val="24"/>
          <w:lang w:val="es-ES"/>
        </w:rPr>
        <w:t xml:space="preserve">Cristalizan en el triclínico. </w:t>
      </w:r>
    </w:p>
    <w:p w14:paraId="7BFE6BF5" w14:textId="5E71D224" w:rsidR="00EB70B1" w:rsidRDefault="00EB70B1" w:rsidP="00EB70B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Wollastonita</w:t>
      </w:r>
      <w:r w:rsidR="00EA14D2">
        <w:rPr>
          <w:rFonts w:asciiTheme="majorHAnsi" w:hAnsiTheme="majorHAnsi" w:cstheme="majorHAnsi"/>
          <w:sz w:val="24"/>
          <w:szCs w:val="24"/>
          <w:lang w:val="es-ES"/>
        </w:rPr>
        <w:t xml:space="preserve"> CaSiO</w:t>
      </w:r>
      <w:r w:rsidR="00EA14D2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</w:p>
    <w:p w14:paraId="45D34E0E" w14:textId="57B98E88" w:rsidR="00EB70B1" w:rsidRDefault="00EB70B1" w:rsidP="00EB70B1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Rodonita</w:t>
      </w:r>
      <w:r w:rsidR="00EA14D2">
        <w:rPr>
          <w:rFonts w:asciiTheme="majorHAnsi" w:hAnsiTheme="majorHAnsi" w:cstheme="majorHAnsi"/>
          <w:sz w:val="24"/>
          <w:szCs w:val="24"/>
          <w:lang w:val="es-ES"/>
        </w:rPr>
        <w:t xml:space="preserve"> MnSiO</w:t>
      </w:r>
      <w:r w:rsidR="00EA14D2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</w:p>
    <w:p w14:paraId="2624FBAE" w14:textId="30132C36" w:rsidR="00D82116" w:rsidRDefault="00D82116" w:rsidP="00D82116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062602">
        <w:rPr>
          <w:rFonts w:asciiTheme="majorHAnsi" w:hAnsiTheme="majorHAnsi" w:cstheme="majorHAnsi"/>
          <w:b/>
          <w:sz w:val="24"/>
          <w:szCs w:val="24"/>
          <w:lang w:val="es-ES"/>
        </w:rPr>
        <w:t>Clinopiroxenos</w:t>
      </w:r>
      <w:r w:rsidR="00443749" w:rsidRPr="00062602">
        <w:rPr>
          <w:rFonts w:asciiTheme="majorHAnsi" w:hAnsiTheme="majorHAnsi" w:cstheme="majorHAnsi"/>
          <w:b/>
          <w:sz w:val="24"/>
          <w:szCs w:val="24"/>
          <w:lang w:val="es-ES"/>
        </w:rPr>
        <w:t xml:space="preserve"> (monoclínicos),</w:t>
      </w:r>
      <w:r w:rsidR="0044374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443749" w:rsidRPr="001F1325">
        <w:rPr>
          <w:rFonts w:asciiTheme="majorHAnsi" w:hAnsiTheme="majorHAnsi" w:cstheme="majorHAnsi"/>
          <w:b/>
          <w:sz w:val="24"/>
          <w:szCs w:val="24"/>
          <w:lang w:val="es-ES"/>
        </w:rPr>
        <w:t>n=2.</w:t>
      </w:r>
      <w:r w:rsidR="0044374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</w:p>
    <w:p w14:paraId="5BF9F3B4" w14:textId="76F70E81" w:rsidR="00051226" w:rsidRDefault="00443749" w:rsidP="00051226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443749">
        <w:rPr>
          <w:rFonts w:asciiTheme="majorHAnsi" w:hAnsiTheme="majorHAnsi" w:cstheme="majorHAnsi"/>
          <w:sz w:val="24"/>
          <w:szCs w:val="24"/>
          <w:lang w:val="es-ES"/>
        </w:rPr>
        <w:t xml:space="preserve">Solución sólida </w:t>
      </w:r>
      <w:r w:rsidR="00051226" w:rsidRPr="00443749">
        <w:rPr>
          <w:rFonts w:asciiTheme="majorHAnsi" w:hAnsiTheme="majorHAnsi" w:cstheme="majorHAnsi"/>
          <w:sz w:val="24"/>
          <w:szCs w:val="24"/>
          <w:lang w:val="es-ES"/>
        </w:rPr>
        <w:t>Diópsido</w:t>
      </w:r>
      <w:r w:rsidRPr="0044374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s-ES"/>
        </w:rPr>
        <w:t>–</w:t>
      </w:r>
      <w:r w:rsidRPr="00443749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H</w:t>
      </w:r>
      <w:r w:rsidR="00051226" w:rsidRPr="00443749">
        <w:rPr>
          <w:rFonts w:asciiTheme="majorHAnsi" w:hAnsiTheme="majorHAnsi" w:cstheme="majorHAnsi"/>
          <w:sz w:val="24"/>
          <w:szCs w:val="24"/>
          <w:lang w:val="es-ES"/>
        </w:rPr>
        <w:t>edenbergit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Ca(Mg, Fe)(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</w:p>
    <w:p w14:paraId="7EF45EA0" w14:textId="5591CCF2" w:rsidR="00443749" w:rsidRDefault="00443749" w:rsidP="00051226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Diópsido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CaMg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>(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</w:p>
    <w:p w14:paraId="2DAE4942" w14:textId="0A6CFDFE" w:rsidR="00443749" w:rsidRPr="00443749" w:rsidRDefault="00443749" w:rsidP="00051226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Hedembergit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café(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</w:p>
    <w:p w14:paraId="0CD5A1D4" w14:textId="71BAA5FA" w:rsidR="00051226" w:rsidRPr="001F1325" w:rsidRDefault="00051226" w:rsidP="00051226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1F1325">
        <w:rPr>
          <w:rFonts w:asciiTheme="majorHAnsi" w:hAnsiTheme="majorHAnsi" w:cstheme="majorHAnsi"/>
          <w:b/>
          <w:sz w:val="24"/>
          <w:szCs w:val="24"/>
          <w:lang w:val="es-ES"/>
        </w:rPr>
        <w:t>Augita</w:t>
      </w:r>
      <w:r w:rsidR="00443749" w:rsidRPr="001F132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gramStart"/>
      <w:r w:rsidR="00443749" w:rsidRPr="001F1325">
        <w:rPr>
          <w:rFonts w:asciiTheme="majorHAnsi" w:hAnsiTheme="majorHAnsi" w:cstheme="majorHAnsi"/>
          <w:b/>
          <w:sz w:val="24"/>
          <w:szCs w:val="24"/>
          <w:lang w:val="es-ES"/>
        </w:rPr>
        <w:t>Ca[</w:t>
      </w:r>
      <w:proofErr w:type="gramEnd"/>
      <w:r w:rsidR="00443749" w:rsidRPr="001F1325">
        <w:rPr>
          <w:rFonts w:asciiTheme="majorHAnsi" w:hAnsiTheme="majorHAnsi" w:cstheme="majorHAnsi"/>
          <w:b/>
          <w:sz w:val="24"/>
          <w:szCs w:val="24"/>
          <w:lang w:val="es-ES"/>
        </w:rPr>
        <w:t>(Mg, Fe)</w:t>
      </w:r>
      <w:r w:rsidR="00044927" w:rsidRPr="001F1325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0,60</w:t>
      </w:r>
      <w:r w:rsidR="00044927" w:rsidRPr="001F1325">
        <w:rPr>
          <w:rFonts w:asciiTheme="majorHAnsi" w:hAnsiTheme="majorHAnsi" w:cstheme="majorHAnsi"/>
          <w:b/>
          <w:sz w:val="24"/>
          <w:szCs w:val="24"/>
          <w:lang w:val="es-ES"/>
        </w:rPr>
        <w:t>, Al</w:t>
      </w:r>
      <w:r w:rsidR="00044927" w:rsidRPr="001F1325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0,40</w:t>
      </w:r>
      <w:r w:rsidR="00044927" w:rsidRPr="001F1325">
        <w:rPr>
          <w:rFonts w:asciiTheme="majorHAnsi" w:hAnsiTheme="majorHAnsi" w:cstheme="majorHAnsi"/>
          <w:b/>
          <w:sz w:val="24"/>
          <w:szCs w:val="24"/>
          <w:lang w:val="es-ES"/>
        </w:rPr>
        <w:t>](Al</w:t>
      </w:r>
      <w:r w:rsidR="00044927" w:rsidRPr="001F1325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0,20</w:t>
      </w:r>
      <w:r w:rsidR="00044927" w:rsidRPr="001F1325">
        <w:rPr>
          <w:rFonts w:asciiTheme="majorHAnsi" w:hAnsiTheme="majorHAnsi" w:cstheme="majorHAnsi"/>
          <w:b/>
          <w:sz w:val="24"/>
          <w:szCs w:val="24"/>
          <w:lang w:val="es-ES"/>
        </w:rPr>
        <w:t>Si</w:t>
      </w:r>
      <w:r w:rsidR="00044927" w:rsidRPr="001F1325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0,80</w:t>
      </w:r>
      <w:r w:rsidR="00044927" w:rsidRPr="001F1325">
        <w:rPr>
          <w:rFonts w:asciiTheme="majorHAnsi" w:hAnsiTheme="majorHAnsi" w:cstheme="majorHAnsi"/>
          <w:b/>
          <w:sz w:val="24"/>
          <w:szCs w:val="24"/>
          <w:lang w:val="es-ES"/>
        </w:rPr>
        <w:t>O</w:t>
      </w:r>
      <w:r w:rsidR="00044927" w:rsidRPr="001F1325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3</w:t>
      </w:r>
      <w:r w:rsidR="00044927" w:rsidRPr="001F1325">
        <w:rPr>
          <w:rFonts w:asciiTheme="majorHAnsi" w:hAnsiTheme="majorHAnsi" w:cstheme="majorHAnsi"/>
          <w:b/>
          <w:sz w:val="24"/>
          <w:szCs w:val="24"/>
          <w:lang w:val="es-ES"/>
        </w:rPr>
        <w:t>)</w:t>
      </w:r>
      <w:r w:rsidR="00044927" w:rsidRPr="001F1325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2</w:t>
      </w:r>
      <w:r w:rsidR="00FE072B" w:rsidRPr="001F1325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 xml:space="preserve">  </w:t>
      </w:r>
      <w:r w:rsidR="00FE072B" w:rsidRPr="001F1325">
        <w:rPr>
          <w:rFonts w:asciiTheme="majorHAnsi" w:hAnsiTheme="majorHAnsi" w:cstheme="majorHAnsi"/>
          <w:sz w:val="24"/>
          <w:szCs w:val="24"/>
          <w:u w:val="single"/>
          <w:lang w:val="es-ES"/>
        </w:rPr>
        <w:t>Cuando se sustituye un Si por Al en el tetraedro, se necesitan compensar las cargas y para eso, entra una parte proporcional de Al octaédrico.</w:t>
      </w:r>
      <w:r w:rsidR="00FE072B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1F1325">
        <w:rPr>
          <w:rFonts w:asciiTheme="majorHAnsi" w:hAnsiTheme="majorHAnsi" w:cstheme="majorHAnsi"/>
          <w:b/>
          <w:sz w:val="24"/>
          <w:szCs w:val="24"/>
          <w:lang w:val="es-ES"/>
        </w:rPr>
        <w:t xml:space="preserve">Es el </w:t>
      </w:r>
      <w:proofErr w:type="spellStart"/>
      <w:r w:rsidR="001F1325">
        <w:rPr>
          <w:rFonts w:asciiTheme="majorHAnsi" w:hAnsiTheme="majorHAnsi" w:cstheme="majorHAnsi"/>
          <w:b/>
          <w:sz w:val="24"/>
          <w:szCs w:val="24"/>
          <w:lang w:val="es-ES"/>
        </w:rPr>
        <w:t>piroxeno</w:t>
      </w:r>
      <w:proofErr w:type="spellEnd"/>
      <w:r w:rsidR="001F132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proofErr w:type="gramStart"/>
      <w:r w:rsidR="001F1325">
        <w:rPr>
          <w:rFonts w:asciiTheme="majorHAnsi" w:hAnsiTheme="majorHAnsi" w:cstheme="majorHAnsi"/>
          <w:b/>
          <w:sz w:val="24"/>
          <w:szCs w:val="24"/>
          <w:lang w:val="es-ES"/>
        </w:rPr>
        <w:t>mas</w:t>
      </w:r>
      <w:proofErr w:type="spellEnd"/>
      <w:proofErr w:type="gramEnd"/>
      <w:r w:rsidR="001F132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proofErr w:type="spellStart"/>
      <w:r w:rsidR="001F1325">
        <w:rPr>
          <w:rFonts w:asciiTheme="majorHAnsi" w:hAnsiTheme="majorHAnsi" w:cstheme="majorHAnsi"/>
          <w:b/>
          <w:sz w:val="24"/>
          <w:szCs w:val="24"/>
          <w:lang w:val="es-ES"/>
        </w:rPr>
        <w:t>com</w:t>
      </w:r>
      <w:r w:rsidR="00FE072B" w:rsidRPr="001F1325">
        <w:rPr>
          <w:rFonts w:asciiTheme="majorHAnsi" w:hAnsiTheme="majorHAnsi" w:cstheme="majorHAnsi"/>
          <w:b/>
          <w:sz w:val="24"/>
          <w:szCs w:val="24"/>
          <w:lang w:val="es-ES"/>
        </w:rPr>
        <w:t>un</w:t>
      </w:r>
      <w:proofErr w:type="spellEnd"/>
      <w:r w:rsidR="00FE072B" w:rsidRPr="001F1325">
        <w:rPr>
          <w:rFonts w:asciiTheme="majorHAnsi" w:hAnsiTheme="majorHAnsi" w:cstheme="majorHAnsi"/>
          <w:b/>
          <w:sz w:val="24"/>
          <w:szCs w:val="24"/>
          <w:lang w:val="es-ES"/>
        </w:rPr>
        <w:t xml:space="preserve"> de las RI. </w:t>
      </w:r>
    </w:p>
    <w:p w14:paraId="24C4B01A" w14:textId="77EF147B" w:rsidR="00FE072B" w:rsidRDefault="00FE072B" w:rsidP="00051226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Jadeíta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NaAl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>(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</w:p>
    <w:p w14:paraId="1DA469A8" w14:textId="479F13DE" w:rsidR="00FE072B" w:rsidRPr="000B3819" w:rsidRDefault="00FE072B" w:rsidP="00051226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Espodumeno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LiAl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>(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</w:p>
    <w:p w14:paraId="6F67F1EC" w14:textId="68FF1A29" w:rsidR="00BD0818" w:rsidRDefault="000B3819" w:rsidP="000B3819">
      <w:pPr>
        <w:ind w:left="284"/>
        <w:rPr>
          <w:rFonts w:asciiTheme="majorHAnsi" w:hAnsiTheme="majorHAnsi" w:cstheme="majorHAnsi"/>
          <w:sz w:val="24"/>
          <w:szCs w:val="24"/>
          <w:lang w:val="es-ES"/>
        </w:rPr>
      </w:pPr>
      <w:r w:rsidRPr="001F1325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Anfíboles – de cadena doble (Si</w:t>
      </w:r>
      <w:r w:rsidRPr="001F1325">
        <w:rPr>
          <w:rFonts w:asciiTheme="majorHAnsi" w:hAnsiTheme="majorHAnsi" w:cstheme="majorHAnsi"/>
          <w:b/>
          <w:sz w:val="24"/>
          <w:szCs w:val="24"/>
          <w:u w:val="single"/>
          <w:vertAlign w:val="subscript"/>
          <w:lang w:val="es-ES"/>
        </w:rPr>
        <w:t>4</w:t>
      </w:r>
      <w:r w:rsidRPr="001F1325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O</w:t>
      </w:r>
      <w:r w:rsidRPr="001F1325">
        <w:rPr>
          <w:rFonts w:asciiTheme="majorHAnsi" w:hAnsiTheme="majorHAnsi" w:cstheme="majorHAnsi"/>
          <w:b/>
          <w:sz w:val="24"/>
          <w:szCs w:val="24"/>
          <w:u w:val="single"/>
          <w:vertAlign w:val="subscript"/>
          <w:lang w:val="es-ES"/>
        </w:rPr>
        <w:t>11</w:t>
      </w:r>
      <w:r w:rsidRPr="001F1325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)</w:t>
      </w:r>
      <w:r w:rsidRPr="001F1325">
        <w:rPr>
          <w:rFonts w:asciiTheme="majorHAnsi" w:hAnsiTheme="majorHAnsi" w:cstheme="majorHAnsi"/>
          <w:b/>
          <w:sz w:val="24"/>
          <w:szCs w:val="24"/>
          <w:u w:val="single"/>
          <w:vertAlign w:val="subscript"/>
          <w:lang w:val="es-ES"/>
        </w:rPr>
        <w:t>2</w:t>
      </w:r>
      <w:r w:rsidRPr="001F1325">
        <w:rPr>
          <w:rFonts w:asciiTheme="majorHAnsi" w:hAnsiTheme="majorHAnsi" w:cstheme="majorHAnsi"/>
          <w:b/>
          <w:sz w:val="24"/>
          <w:szCs w:val="24"/>
          <w:u w:val="single"/>
          <w:vertAlign w:val="superscript"/>
          <w:lang w:val="es-ES"/>
        </w:rPr>
        <w:t>-</w:t>
      </w:r>
      <w:proofErr w:type="gramStart"/>
      <w:r w:rsidRPr="001F1325">
        <w:rPr>
          <w:rFonts w:asciiTheme="majorHAnsi" w:hAnsiTheme="majorHAnsi" w:cstheme="majorHAnsi"/>
          <w:b/>
          <w:sz w:val="24"/>
          <w:szCs w:val="24"/>
          <w:u w:val="single"/>
          <w:vertAlign w:val="superscript"/>
          <w:lang w:val="es-ES"/>
        </w:rPr>
        <w:t>6</w:t>
      </w:r>
      <w:r>
        <w:rPr>
          <w:rFonts w:asciiTheme="majorHAnsi" w:hAnsiTheme="majorHAnsi" w:cstheme="majorHAnsi"/>
          <w:sz w:val="24"/>
          <w:szCs w:val="24"/>
          <w:u w:val="single"/>
          <w:lang w:val="es-ES"/>
        </w:rPr>
        <w:t xml:space="preserve"> :</w:t>
      </w:r>
      <w:proofErr w:type="gramEnd"/>
      <w:r w:rsidR="005D0BC2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5D0BC2" w:rsidRPr="001F1325">
        <w:rPr>
          <w:rFonts w:asciiTheme="majorHAnsi" w:hAnsiTheme="majorHAnsi" w:cstheme="majorHAnsi"/>
          <w:b/>
          <w:sz w:val="24"/>
          <w:szCs w:val="24"/>
          <w:lang w:val="es-ES"/>
        </w:rPr>
        <w:t>Tetraedros con 2 y 3 vértices en común alternativamente, formando cadenas dobles.</w:t>
      </w:r>
      <w:r w:rsidR="005D0BC2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5D0BC2" w:rsidRPr="001F1325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Relación </w:t>
      </w:r>
      <w:proofErr w:type="spellStart"/>
      <w:r w:rsidR="005D0BC2" w:rsidRPr="001F1325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Si</w:t>
      </w:r>
      <w:proofErr w:type="gramStart"/>
      <w:r w:rsidR="005D0BC2" w:rsidRPr="001F1325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:O</w:t>
      </w:r>
      <w:proofErr w:type="spellEnd"/>
      <w:proofErr w:type="gramEnd"/>
      <w:r w:rsidR="005D0BC2" w:rsidRPr="001F1325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– 4:11</w:t>
      </w:r>
      <w:r w:rsidR="000F7F84" w:rsidRPr="001F1325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y aparece (OH)</w:t>
      </w:r>
      <w:r w:rsidR="000F7F84" w:rsidRPr="001F1325">
        <w:rPr>
          <w:rFonts w:asciiTheme="majorHAnsi" w:hAnsiTheme="majorHAnsi" w:cstheme="majorHAnsi"/>
          <w:b/>
          <w:sz w:val="24"/>
          <w:szCs w:val="24"/>
          <w:u w:val="single"/>
          <w:vertAlign w:val="superscript"/>
          <w:lang w:val="es-ES"/>
        </w:rPr>
        <w:t>-</w:t>
      </w:r>
      <w:r w:rsidR="000F7F84" w:rsidRPr="001F1325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:2</w:t>
      </w:r>
      <w:r w:rsidR="00BD0818" w:rsidRPr="001F1325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.</w:t>
      </w:r>
      <w:r w:rsidR="001F1325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</w:t>
      </w:r>
      <w:r w:rsidR="00BD081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BD0818" w:rsidRPr="00BD0818">
        <w:rPr>
          <w:rFonts w:asciiTheme="majorHAnsi" w:hAnsiTheme="majorHAnsi" w:cstheme="majorHAnsi"/>
          <w:sz w:val="24"/>
          <w:szCs w:val="24"/>
          <w:lang w:val="es-ES"/>
        </w:rPr>
        <w:t xml:space="preserve">Se genera el anión más simple: </w:t>
      </w:r>
      <w:r w:rsidR="00BD0818">
        <w:rPr>
          <w:rFonts w:asciiTheme="majorHAnsi" w:hAnsiTheme="majorHAnsi" w:cstheme="majorHAnsi"/>
          <w:sz w:val="24"/>
          <w:szCs w:val="24"/>
          <w:lang w:val="es-ES"/>
        </w:rPr>
        <w:t>{(OH)</w:t>
      </w:r>
      <w:r w:rsidR="00BD081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BD0818">
        <w:rPr>
          <w:rFonts w:asciiTheme="majorHAnsi" w:hAnsiTheme="majorHAnsi" w:cstheme="majorHAnsi"/>
          <w:sz w:val="24"/>
          <w:szCs w:val="24"/>
          <w:vertAlign w:val="superscript"/>
          <w:lang w:val="es-ES"/>
        </w:rPr>
        <w:t>-</w:t>
      </w:r>
      <w:r w:rsidR="00BD0818">
        <w:rPr>
          <w:rFonts w:asciiTheme="majorHAnsi" w:hAnsiTheme="majorHAnsi" w:cstheme="majorHAnsi"/>
          <w:sz w:val="24"/>
          <w:szCs w:val="24"/>
          <w:lang w:val="es-ES"/>
        </w:rPr>
        <w:t>[(Si</w:t>
      </w:r>
      <w:r w:rsidR="00BD081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BD0818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BD081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1</w:t>
      </w:r>
      <w:r w:rsidR="00BD0818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BD081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BD0818">
        <w:rPr>
          <w:rFonts w:asciiTheme="majorHAnsi" w:hAnsiTheme="majorHAnsi" w:cstheme="majorHAnsi"/>
          <w:sz w:val="24"/>
          <w:szCs w:val="24"/>
          <w:lang w:val="es-ES"/>
        </w:rPr>
        <w:t>]</w:t>
      </w:r>
      <w:r w:rsidR="00BD0818">
        <w:rPr>
          <w:rFonts w:asciiTheme="majorHAnsi" w:hAnsiTheme="majorHAnsi" w:cstheme="majorHAnsi"/>
          <w:sz w:val="24"/>
          <w:szCs w:val="24"/>
          <w:vertAlign w:val="superscript"/>
          <w:lang w:val="es-ES"/>
        </w:rPr>
        <w:t>-12</w:t>
      </w:r>
      <w:r w:rsidR="00BD0818">
        <w:rPr>
          <w:rFonts w:asciiTheme="majorHAnsi" w:hAnsiTheme="majorHAnsi" w:cstheme="majorHAnsi"/>
          <w:sz w:val="24"/>
          <w:szCs w:val="24"/>
          <w:lang w:val="es-ES"/>
        </w:rPr>
        <w:t>}</w:t>
      </w:r>
      <w:r w:rsidR="00BD0818">
        <w:rPr>
          <w:rFonts w:asciiTheme="majorHAnsi" w:hAnsiTheme="majorHAnsi" w:cstheme="majorHAnsi"/>
          <w:sz w:val="24"/>
          <w:szCs w:val="24"/>
          <w:vertAlign w:val="superscript"/>
          <w:lang w:val="es-ES"/>
        </w:rPr>
        <w:t>-14</w:t>
      </w:r>
      <w:r w:rsidR="00BD0818">
        <w:rPr>
          <w:rFonts w:asciiTheme="majorHAnsi" w:hAnsiTheme="majorHAnsi" w:cstheme="majorHAnsi"/>
          <w:sz w:val="24"/>
          <w:szCs w:val="24"/>
          <w:lang w:val="es-ES"/>
        </w:rPr>
        <w:t xml:space="preserve"> o {(OH)</w:t>
      </w:r>
      <w:r w:rsidR="00BD081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BD0818">
        <w:rPr>
          <w:rFonts w:asciiTheme="majorHAnsi" w:hAnsiTheme="majorHAnsi" w:cstheme="majorHAnsi"/>
          <w:sz w:val="24"/>
          <w:szCs w:val="24"/>
          <w:vertAlign w:val="superscript"/>
          <w:lang w:val="es-ES"/>
        </w:rPr>
        <w:t>-</w:t>
      </w:r>
      <w:r w:rsidR="00BD0818">
        <w:rPr>
          <w:rFonts w:asciiTheme="majorHAnsi" w:hAnsiTheme="majorHAnsi" w:cstheme="majorHAnsi"/>
          <w:sz w:val="24"/>
          <w:szCs w:val="24"/>
          <w:lang w:val="es-ES"/>
        </w:rPr>
        <w:t>(AlSi</w:t>
      </w:r>
      <w:r w:rsidR="00BD081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BD0818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BD081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1</w:t>
      </w:r>
      <w:r w:rsidR="00BD0818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BD081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BD0818">
        <w:rPr>
          <w:rFonts w:asciiTheme="majorHAnsi" w:hAnsiTheme="majorHAnsi" w:cstheme="majorHAnsi"/>
          <w:sz w:val="24"/>
          <w:szCs w:val="24"/>
          <w:lang w:val="es-ES"/>
        </w:rPr>
        <w:t>]</w:t>
      </w:r>
      <w:r w:rsidR="00BD0818">
        <w:rPr>
          <w:rFonts w:asciiTheme="majorHAnsi" w:hAnsiTheme="majorHAnsi" w:cstheme="majorHAnsi"/>
          <w:sz w:val="24"/>
          <w:szCs w:val="24"/>
          <w:vertAlign w:val="superscript"/>
          <w:lang w:val="es-ES"/>
        </w:rPr>
        <w:t>-14</w:t>
      </w:r>
      <w:r w:rsidR="00BD0818">
        <w:rPr>
          <w:rFonts w:asciiTheme="majorHAnsi" w:hAnsiTheme="majorHAnsi" w:cstheme="majorHAnsi"/>
          <w:sz w:val="24"/>
          <w:szCs w:val="24"/>
          <w:lang w:val="es-ES"/>
        </w:rPr>
        <w:t>}</w:t>
      </w:r>
      <w:r w:rsidR="00BD0818">
        <w:rPr>
          <w:rFonts w:asciiTheme="majorHAnsi" w:hAnsiTheme="majorHAnsi" w:cstheme="majorHAnsi"/>
          <w:sz w:val="24"/>
          <w:szCs w:val="24"/>
          <w:vertAlign w:val="superscript"/>
          <w:lang w:val="es-ES"/>
        </w:rPr>
        <w:t>-16</w:t>
      </w:r>
      <w:r w:rsidR="00BD0818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</w:p>
    <w:p w14:paraId="549B8201" w14:textId="2E8E2297" w:rsidR="000F08F3" w:rsidRDefault="00062602" w:rsidP="000B3819">
      <w:pPr>
        <w:ind w:left="284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DD1D752" wp14:editId="286FEDB6">
                <wp:simplePos x="0" y="0"/>
                <wp:positionH relativeFrom="column">
                  <wp:posOffset>1511468</wp:posOffset>
                </wp:positionH>
                <wp:positionV relativeFrom="paragraph">
                  <wp:posOffset>97027</wp:posOffset>
                </wp:positionV>
                <wp:extent cx="3092973" cy="1346006"/>
                <wp:effectExtent l="0" t="171450" r="0" b="178435"/>
                <wp:wrapNone/>
                <wp:docPr id="383" name="383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2973" cy="1346006"/>
                          <a:chOff x="0" y="0"/>
                          <a:chExt cx="3092973" cy="1346006"/>
                        </a:xfrm>
                      </wpg:grpSpPr>
                      <wpg:grpSp>
                        <wpg:cNvPr id="247" name="247 Grupo"/>
                        <wpg:cNvGrpSpPr/>
                        <wpg:grpSpPr>
                          <a:xfrm rot="1840978">
                            <a:off x="508051" y="0"/>
                            <a:ext cx="845633" cy="559197"/>
                            <a:chOff x="0" y="0"/>
                            <a:chExt cx="1409176" cy="933442"/>
                          </a:xfrm>
                        </wpg:grpSpPr>
                        <wpg:grpSp>
                          <wpg:cNvPr id="248" name="248 Grupo"/>
                          <wpg:cNvGrpSpPr/>
                          <wpg:grpSpPr>
                            <a:xfrm rot="16200000">
                              <a:off x="546211" y="70477"/>
                              <a:ext cx="912495" cy="813435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249" name="249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0" name="250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251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2" name="252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3" name="253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4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256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57" name="257 Grupo"/>
                          <wpg:cNvGrpSpPr/>
                          <wpg:grpSpPr>
                            <a:xfrm rot="5400000">
                              <a:off x="-49213" y="49213"/>
                              <a:ext cx="903605" cy="805180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258" name="258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9" name="259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260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1" name="261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2" name="262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3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5" name="265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67" name="267 Grupo"/>
                        <wpg:cNvGrpSpPr/>
                        <wpg:grpSpPr>
                          <a:xfrm rot="1840978">
                            <a:off x="1337390" y="31898"/>
                            <a:ext cx="845633" cy="559197"/>
                            <a:chOff x="0" y="0"/>
                            <a:chExt cx="1409176" cy="933442"/>
                          </a:xfrm>
                        </wpg:grpSpPr>
                        <wpg:grpSp>
                          <wpg:cNvPr id="268" name="268 Grupo"/>
                          <wpg:cNvGrpSpPr/>
                          <wpg:grpSpPr>
                            <a:xfrm rot="16200000">
                              <a:off x="546211" y="70477"/>
                              <a:ext cx="912495" cy="813435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269" name="269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270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271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272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273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4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5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6" name="276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7" name="277 Grupo"/>
                          <wpg:cNvGrpSpPr/>
                          <wpg:grpSpPr>
                            <a:xfrm rot="5400000">
                              <a:off x="-49213" y="49213"/>
                              <a:ext cx="903605" cy="805180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278" name="278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279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0" name="280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281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2" name="282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4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285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86" name="286 Grupo"/>
                        <wpg:cNvGrpSpPr/>
                        <wpg:grpSpPr>
                          <a:xfrm rot="1840978">
                            <a:off x="2166730" y="42530"/>
                            <a:ext cx="845633" cy="559197"/>
                            <a:chOff x="0" y="0"/>
                            <a:chExt cx="1409176" cy="933442"/>
                          </a:xfrm>
                        </wpg:grpSpPr>
                        <wpg:grpSp>
                          <wpg:cNvPr id="287" name="287 Grupo"/>
                          <wpg:cNvGrpSpPr/>
                          <wpg:grpSpPr>
                            <a:xfrm rot="16200000">
                              <a:off x="546211" y="70477"/>
                              <a:ext cx="912495" cy="813435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288" name="288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289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" name="290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1" name="291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2" name="292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295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96" name="296 Grupo"/>
                          <wpg:cNvGrpSpPr/>
                          <wpg:grpSpPr>
                            <a:xfrm rot="5400000">
                              <a:off x="-49213" y="49213"/>
                              <a:ext cx="903605" cy="805180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297" name="297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298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9" name="299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300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1" name="301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2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304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07" name="307 Grupo"/>
                        <wpg:cNvGrpSpPr/>
                        <wpg:grpSpPr>
                          <a:xfrm rot="12658614">
                            <a:off x="1741428" y="786809"/>
                            <a:ext cx="845633" cy="559197"/>
                            <a:chOff x="0" y="0"/>
                            <a:chExt cx="1409176" cy="933442"/>
                          </a:xfrm>
                        </wpg:grpSpPr>
                        <wpg:grpSp>
                          <wpg:cNvPr id="308" name="308 Grupo"/>
                          <wpg:cNvGrpSpPr/>
                          <wpg:grpSpPr>
                            <a:xfrm rot="16200000">
                              <a:off x="546211" y="70477"/>
                              <a:ext cx="912495" cy="813435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309" name="309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0" name="310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311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312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3" name="313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4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5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316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17" name="317 Grupo"/>
                          <wpg:cNvGrpSpPr/>
                          <wpg:grpSpPr>
                            <a:xfrm rot="5400000">
                              <a:off x="-49213" y="49213"/>
                              <a:ext cx="903605" cy="805180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318" name="318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319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0" name="320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1" name="321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2" name="322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3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5" name="325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26" name="326 Grupo"/>
                        <wpg:cNvGrpSpPr/>
                        <wpg:grpSpPr>
                          <a:xfrm rot="12658614">
                            <a:off x="922721" y="754912"/>
                            <a:ext cx="845633" cy="559197"/>
                            <a:chOff x="0" y="0"/>
                            <a:chExt cx="1409176" cy="933442"/>
                          </a:xfrm>
                        </wpg:grpSpPr>
                        <wpg:grpSp>
                          <wpg:cNvPr id="327" name="327 Grupo"/>
                          <wpg:cNvGrpSpPr/>
                          <wpg:grpSpPr>
                            <a:xfrm rot="16200000">
                              <a:off x="546211" y="70477"/>
                              <a:ext cx="912495" cy="813435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328" name="328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329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0" name="330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1" name="331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2" name="332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3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4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5" name="335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36" name="336 Grupo"/>
                          <wpg:cNvGrpSpPr/>
                          <wpg:grpSpPr>
                            <a:xfrm rot="5400000">
                              <a:off x="-49213" y="49213"/>
                              <a:ext cx="903605" cy="805180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337" name="337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8" name="338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339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0" name="340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1" name="341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3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4" name="344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45" name="345 Grupo"/>
                        <wpg:cNvGrpSpPr/>
                        <wpg:grpSpPr>
                          <a:xfrm rot="12658614">
                            <a:off x="93381" y="733647"/>
                            <a:ext cx="845633" cy="559197"/>
                            <a:chOff x="0" y="0"/>
                            <a:chExt cx="1409176" cy="933442"/>
                          </a:xfrm>
                        </wpg:grpSpPr>
                        <wpg:grpSp>
                          <wpg:cNvPr id="346" name="346 Grupo"/>
                          <wpg:cNvGrpSpPr/>
                          <wpg:grpSpPr>
                            <a:xfrm rot="16200000">
                              <a:off x="546211" y="70477"/>
                              <a:ext cx="912495" cy="813435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347" name="347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348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9" name="349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0" name="350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" name="351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4" name="354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55" name="355 Grupo"/>
                          <wpg:cNvGrpSpPr/>
                          <wpg:grpSpPr>
                            <a:xfrm rot="5400000">
                              <a:off x="-49213" y="49213"/>
                              <a:ext cx="903605" cy="805180"/>
                              <a:chOff x="0" y="0"/>
                              <a:chExt cx="1562962" cy="1392868"/>
                            </a:xfrm>
                          </wpg:grpSpPr>
                          <wps:wsp>
                            <wps:cNvPr id="356" name="356 Triángulo isósceles"/>
                            <wps:cNvSpPr/>
                            <wps:spPr>
                              <a:xfrm>
                                <a:off x="170121" y="170121"/>
                                <a:ext cx="1226409" cy="1057335"/>
                              </a:xfrm>
                              <a:prstGeom prst="triangle">
                                <a:avLst/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" name="357 Conector recto"/>
                            <wps:cNvCnPr/>
                            <wps:spPr>
                              <a:xfrm>
                                <a:off x="786810" y="170121"/>
                                <a:ext cx="0" cy="643613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8" name="358 Conector recto"/>
                            <wps:cNvCnPr/>
                            <wps:spPr>
                              <a:xfrm flipV="1">
                                <a:off x="170121" y="893135"/>
                                <a:ext cx="582848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9" name="359 Conector recto"/>
                            <wps:cNvCnPr/>
                            <wps:spPr>
                              <a:xfrm flipH="1" flipV="1">
                                <a:off x="829340" y="893135"/>
                                <a:ext cx="570705" cy="3408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0" name="360 Elipse"/>
                            <wps:cNvSpPr/>
                            <wps:spPr>
                              <a:xfrm>
                                <a:off x="1222744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1" name="9 Elipse"/>
                            <wps:cNvSpPr/>
                            <wps:spPr>
                              <a:xfrm>
                                <a:off x="627321" y="691116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2" name="9 Elipse"/>
                            <wps:cNvSpPr/>
                            <wps:spPr>
                              <a:xfrm>
                                <a:off x="0" y="1052623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3" name="363 Elipse"/>
                            <wps:cNvSpPr/>
                            <wps:spPr>
                              <a:xfrm>
                                <a:off x="627321" y="0"/>
                                <a:ext cx="340218" cy="3402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65" name="365 Grupo"/>
                        <wpg:cNvGrpSpPr/>
                        <wpg:grpSpPr>
                          <a:xfrm rot="7258614">
                            <a:off x="2576083" y="738963"/>
                            <a:ext cx="546100" cy="487680"/>
                            <a:chOff x="0" y="0"/>
                            <a:chExt cx="1562962" cy="1392868"/>
                          </a:xfrm>
                        </wpg:grpSpPr>
                        <wps:wsp>
                          <wps:cNvPr id="366" name="366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367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368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369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370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1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373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4" name="374 Grupo"/>
                        <wpg:cNvGrpSpPr/>
                        <wpg:grpSpPr>
                          <a:xfrm rot="18058614">
                            <a:off x="-28893" y="111642"/>
                            <a:ext cx="540385" cy="482600"/>
                            <a:chOff x="0" y="0"/>
                            <a:chExt cx="1562962" cy="1392868"/>
                          </a:xfrm>
                        </wpg:grpSpPr>
                        <wps:wsp>
                          <wps:cNvPr id="375" name="375 Triángulo isósceles"/>
                          <wps:cNvSpPr/>
                          <wps:spPr>
                            <a:xfrm>
                              <a:off x="170121" y="170121"/>
                              <a:ext cx="1226409" cy="1057335"/>
                            </a:xfrm>
                            <a:prstGeom prst="triangl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6" name="376 Conector recto"/>
                          <wps:cNvCnPr/>
                          <wps:spPr>
                            <a:xfrm>
                              <a:off x="786810" y="170121"/>
                              <a:ext cx="0" cy="643613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377 Conector recto"/>
                          <wps:cNvCnPr/>
                          <wps:spPr>
                            <a:xfrm flipV="1">
                              <a:off x="170121" y="893135"/>
                              <a:ext cx="582848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378 Conector recto"/>
                          <wps:cNvCnPr/>
                          <wps:spPr>
                            <a:xfrm flipH="1" flipV="1">
                              <a:off x="829340" y="893135"/>
                              <a:ext cx="570705" cy="34086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379 Elipse"/>
                          <wps:cNvSpPr/>
                          <wps:spPr>
                            <a:xfrm>
                              <a:off x="1222744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0" name="9 Elipse"/>
                          <wps:cNvSpPr/>
                          <wps:spPr>
                            <a:xfrm>
                              <a:off x="627321" y="691116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9 Elipse"/>
                          <wps:cNvSpPr/>
                          <wps:spPr>
                            <a:xfrm>
                              <a:off x="0" y="1052623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2" name="382 Elipse"/>
                          <wps:cNvSpPr/>
                          <wps:spPr>
                            <a:xfrm>
                              <a:off x="627321" y="0"/>
                              <a:ext cx="340218" cy="3402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383 Grupo" o:spid="_x0000_s1026" style="position:absolute;margin-left:119pt;margin-top:7.65pt;width:243.55pt;height:106pt;z-index:251711488" coordsize="30929,13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">
                <v:group id="247 Grupo" o:spid="_x0000_s1027" style="position:absolute;left:5080;width:8456;height:5591;rotation:2010839fd" coordsize="1409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2lgrcQAAADcAAAA&#10;DwAAAAAAAAAAAAAAAACqAgAAZHJzL2Rvd25yZXYueG1sUEsFBgAAAAAEAAQA+gAAAJsDAAAAAA==&#10;">
                  <v:group id="248 Grupo" o:spid="_x0000_s1028" style="position:absolute;left:5461;top:705;width:9125;height:8134;rotation:-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Z8ZIrCAAAA3AAAAA8A&#10;AAAAAAAAAAAAAAAAqgIAAGRycy9kb3ducmV2LnhtbFBLBQYAAAAABAAEAPoAAACZAwAAAAA=&#10;">
                    <v:shape id="249 Triángulo isósceles" o:spid="_x0000_s1029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bd/sMA&#10;AADcAAAADwAAAGRycy9kb3ducmV2LnhtbESPQWsCMRSE74L/IbxCb5qtFLGrUVQQi+Khdnt/bJ67&#10;i8nLksR1+++NUOhxmJlvmMWqt0Z05EPjWMHbOANBXDrdcKWg+N6NZiBCRNZoHJOCXwqwWg4HC8y1&#10;u/MXdedYiQThkKOCOsY2lzKUNVkMY9cSJ+/ivMWYpK+k9nhPcGvkJMum0mLDaaHGlrY1ldfzzSqY&#10;Xg7HYo+dXJuDNg3++OK0OSr1+tKv5yAi9fE//Nf+1Aom7x/wPJOOgF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pbd/sMAAADcAAAADwAAAAAAAAAAAAAAAACYAgAAZHJzL2Rv&#10;d25yZXYueG1sUEsFBgAAAAAEAAQA9QAAAIgDAAAAAA==&#10;" filled="f" strokecolor="black [3213]" strokeweight="2.25pt"/>
                    <v:line id="250 Conector recto" o:spid="_x0000_s1030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QxXr8AAADcAAAADwAAAGRycy9kb3ducmV2LnhtbERPTYvCMBC9C/6HMII3TRVcpBpF1AVl&#10;T1oPHodmbKrNpDTZtv57c1jY4+N9r7e9rURLjS8dK5hNExDEudMlFwpu2fdkCcIHZI2VY1LwJg/b&#10;zXCwxlS7ji/UXkMhYgj7FBWYEOpUSp8bsuinriaO3MM1FkOETSF1g10Mt5WcJ8mXtFhybDBY095Q&#10;/rr+WgXtvbvrW2eypynPP5k5tqf3QSo1HvW7FYhAffgX/7lPWsF8EefHM/EIyM0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SQxXr8AAADcAAAADwAAAAAAAAAAAAAAAACh&#10;AgAAZHJzL2Rvd25yZXYueG1sUEsFBgAAAAAEAAQA+QAAAI0DAAAAAA==&#10;" strokecolor="black [3213]" strokeweight="2.25pt">
                      <v:stroke joinstyle="miter"/>
                    </v:line>
                    <v:line id="251 Conector recto" o:spid="_x0000_s1031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X2ZcQAAADcAAAADwAAAGRycy9kb3ducmV2LnhtbESP3WoCMRSE7wu+QzhC72pWiyKrUUQQ&#10;pLS0/jzAMTnuLm5OliS7rm/fCIVeDjPzDbNc97YWHflQOVYwHmUgiLUzFRcKzqfd2xxEiMgGa8ek&#10;4EEB1qvByxJz4+58oO4YC5EgHHJUUMbY5FIGXZLFMHINcfKuzluMSfpCGo/3BLe1nGTZTFqsOC2U&#10;2NC2JH07tlbBx7f/wvefy0HP2+uj45nWrf5U6nXYbxYgIvXxP/zX3hsFk+kYnmfSEZ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BfZlxAAAANwAAAAPAAAAAAAAAAAA&#10;AAAAAKECAABkcnMvZG93bnJldi54bWxQSwUGAAAAAAQABAD5AAAAkgMAAAAA&#10;" strokecolor="black [3213]" strokeweight="2.25pt">
                      <v:stroke joinstyle="miter"/>
                    </v:line>
                    <v:line id="252 Conector recto" o:spid="_x0000_s1032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310ccAAADcAAAADwAAAGRycy9kb3ducmV2LnhtbESPQWvCQBSE7wX/w/IEL6VuTKnY6Coi&#10;iKX0ULWHHp/ZZxLMvo27a0z99W6h0OMwM98ws0VnatGS85VlBaNhAoI4t7riQsHXfv00AeEDssba&#10;Min4IQ+Lee9hhpm2V95SuwuFiBD2GSooQ2gyKX1ekkE/tA1x9I7WGQxRukJqh9cIN7VMk2QsDVYc&#10;F0psaFVSftpdjILnz6Jdu1f3fsg3j3KyuY0/3PdZqUG/W05BBOrCf/iv/aYVpC8p/J6JR0DO7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q7fXRxwAAANwAAAAPAAAAAAAA&#10;AAAAAAAAAKECAABkcnMvZG93bnJldi54bWxQSwUGAAAAAAQABAD5AAAAlQMAAAAA&#10;" strokecolor="black [3213]" strokeweight="2.25pt">
                      <v:stroke joinstyle="miter"/>
                    </v:line>
                    <v:oval id="253 Elipse" o:spid="_x0000_s1033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5BkcQA&#10;AADcAAAADwAAAGRycy9kb3ducmV2LnhtbESPQWvCQBSE7wX/w/IEb3WjbUWjq0ghoIUejPH+yD6T&#10;xezbkF01+uu7hUKPw8x8w6w2vW3EjTpvHCuYjBMQxKXThisFxTF7nYPwAVlj45gUPMjDZj14WWGq&#10;3Z0PdMtDJSKEfYoK6hDaVEpf1mTRj11LHL2z6yyGKLtK6g7vEW4bOU2SmbRoOC7U2NJnTeUlv1oF&#10;z11WmHBd5POk+Lp8v+8zJ81JqdGw3y5BBOrDf/ivvdMKph9v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+QZH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34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Z5c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9GM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X2eX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35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t8fsQA&#10;AADcAAAADwAAAGRycy9kb3ducmV2LnhtbESPQWvCQBSE70L/w/KE3nSjVNHUVUohoEIPxnh/ZF+T&#10;xezbkF019de7BcHjMDPfMKtNbxtxpc4bxwom4wQEcem04UpBccxGCxA+IGtsHJOCP/KwWb8NVphq&#10;d+MDXfNQiQhhn6KCOoQ2ldKXNVn0Y9cSR+/XdRZDlF0ldYe3CLeNnCbJXFo0HBdqbOm7pvKcX6yC&#10;+zYrTLgs80VS7M8/H7vMSXNS6n3Yf32CCNSHV/jZ3moF09kM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bfH7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256 Elipse" o:spid="_x0000_s1036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niCcQA&#10;AADcAAAADwAAAGRycy9kb3ducmV2LnhtbESPQWvCQBSE70L/w/KE3nSjtKKpq5RCQAUPxnh/ZF+T&#10;xezbkF019de7BcHjMDPfMMt1bxtxpc4bxwom4wQEcem04UpBccxGcxA+IGtsHJOCP/KwXr0Nlphq&#10;d+MDXfNQiQhhn6KCOoQ2ldKXNVn0Y9cSR+/XdRZDlF0ldYe3CLeNnCbJTFo0HBdqbOmnpvKcX6yC&#10;+yYrTLgs8nlS7M77j23mpDkp9T7sv79ABOrDK/xsb7SC6ecM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J4gnEAAAA3AAAAA8AAAAAAAAAAAAAAAAAmAIAAGRycy9k&#10;b3ducmV2LnhtbFBLBQYAAAAABAAEAPUAAACJAwAAAAA=&#10;" fillcolor="#4472c4 [3204]" strokecolor="#1f3763 [1604]" strokeweight="1pt">
                      <v:stroke joinstyle="miter"/>
                    </v:oval>
                  </v:group>
                  <v:group id="257 Grupo" o:spid="_x0000_s1037" style="position:absolute;left:-492;top:492;width:9036;height:8051;rotation: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bRocUAAADcAAAADwAAAGRycy9kb3ducmV2LnhtbESPQWsCMRSE7wX/Q3hC&#10;L6VmFap2NYpWFnqttdTjY/PcLG5e1iS623/fFIQeh5n5hlmue9uIG/lQO1YwHmUgiEuna64UHD6L&#10;5zmIEJE1No5JwQ8FWK8GD0vMtev4g277WIkE4ZCjAhNjm0sZSkMWw8i1xMk7OW8xJukrqT12CW4b&#10;OcmyqbRYc1ow2NKbofK8v1oFfPmaF5fm+6k4ln682XavZneMSj0O+80CRKQ+/ofv7XetYPIyg7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VW0aHFAAAA3AAA&#10;AA8AAAAAAAAAAAAAAAAAqgIAAGRycy9kb3ducmV2LnhtbFBLBQYAAAAABAAEAPoAAACcAwAAAAA=&#10;">
                    <v:shape id="258 Triángulo isósceles" o:spid="_x0000_s1038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PuuMEA&#10;AADcAAAADwAAAGRycy9kb3ducmV2LnhtbERPz2vCMBS+D/wfwhO8zXQFy+iM0gkyseww190fzbMt&#10;S15KktX63y+HwY4f3+/tfrZGTOTD4FjB0zoDQdw6PXCnoPk8Pj6DCBFZo3FMCu4UYL9bPGyx1O7G&#10;HzRdYidSCIcSFfQxjqWUoe3JYli7kThxV+ctxgR9J7XHWwq3RuZZVkiLA6eGHkc69NR+X36sguJ6&#10;rps3nGRlztoM+OWb99daqdVyrl5ARJrjv/jPfdIK8k1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D7rjBAAAA3AAAAA8AAAAAAAAAAAAAAAAAmAIAAGRycy9kb3du&#10;cmV2LnhtbFBLBQYAAAAABAAEAPUAAACGAwAAAAA=&#10;" filled="f" strokecolor="black [3213]" strokeweight="2.25pt"/>
                    <v:line id="259 Conector recto" o:spid="_x0000_s1039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6Yw8MAAADcAAAADwAAAGRycy9kb3ducmV2LnhtbESPQWvCQBSE7wX/w/KE3upGwaLRVUQr&#10;WDxpPHh8ZJ/ZaPZtyG6T+O+7QqHHYWa+YZbr3laipcaXjhWMRwkI4tzpkgsFl2z/MQPhA7LGyjEp&#10;eJKH9WrwtsRUu45P1J5DISKEfYoKTAh1KqXPDVn0I1cTR+/mGoshyqaQusEuwm0lJ0nyKS2WHBcM&#10;1rQ1lD/OP1ZBe+2u+tKZ7G7K72NmvtrDcyeVeh/2mwWIQH34D/+1D1rBZDqH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emMPDAAAA3AAAAA8AAAAAAAAAAAAA&#10;AAAAoQIAAGRycy9kb3ducmV2LnhtbFBLBQYAAAAABAAEAPkAAACRAwAAAAA=&#10;" strokecolor="black [3213]" strokeweight="2.25pt">
                      <v:stroke joinstyle="miter"/>
                    </v:line>
                    <v:line id="260 Conector recto" o:spid="_x0000_s1040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ZQ8AAAADcAAAADwAAAGRycy9kb3ducmV2LnhtbERP3WrCMBS+H/gO4QjezVSFItUoIggy&#10;JptuD3BMjm2xOSlJWuvbm4vBLj++//V2sI3oyYfasYLZNANBrJ2puVTw+3N4X4IIEdlg45gUPCnA&#10;djN6W2Nh3IPP1F9iKVIIhwIVVDG2hZRBV2QxTF1LnLib8xZjgr6UxuMjhdtGzrMslxZrTg0VtrSv&#10;SN8vnVXw8eVPuPi+nvWyuz17zrXu9KdSk/GwW4GINMR/8Z/7aBTM8zQ/nUlHQG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QlmUPAAAAA3AAAAA8AAAAAAAAAAAAAAAAA&#10;oQIAAGRycy9kb3ducmV2LnhtbFBLBQYAAAAABAAEAPkAAACOAwAAAAA=&#10;" strokecolor="black [3213]" strokeweight="2.25pt">
                      <v:stroke joinstyle="miter"/>
                    </v:line>
                    <v:line id="261 Conector recto" o:spid="_x0000_s1041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OhG8cAAADcAAAADwAAAGRycy9kb3ducmV2LnhtbESPQWvCQBSE74X+h+UVeim60UKI0VVK&#10;QRTxoLaHHl+zzyQ0+zbd3cbUX+8KgsdhZr5hZoveNKIj52vLCkbDBARxYXXNpYLPj+UgA+EDssbG&#10;Min4Jw+L+ePDDHNtT7yn7hBKESHsc1RQhdDmUvqiIoN+aFvi6B2tMxiidKXUDk8Rbho5TpJUGqw5&#10;LlTY0ntFxc/hzyh43ZXd0k3c5rtYvchsdU637utXqeen/m0KIlAf7uFbe60VjNMRXM/EI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U6EbxwAAANwAAAAPAAAAAAAA&#10;AAAAAAAAAKECAABkcnMvZG93bnJldi54bWxQSwUGAAAAAAQABAD5AAAAlQMAAAAA&#10;" strokecolor="black [3213]" strokeweight="2.25pt">
                      <v:stroke joinstyle="miter"/>
                    </v:line>
                    <v:oval id="262 Elipse" o:spid="_x0000_s1042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4ut8MA&#10;AADcAAAADwAAAGRycy9kb3ducmV2LnhtbESPQWvCQBSE7wX/w/IEb3VjELHRVUQIaMFD03h/ZJ/J&#10;YvZtyK4a++vdQqHHYWa+YdbbwbbiTr03jhXMpgkI4sppw7WC8jt/X4LwAVlj65gUPMnDdjN6W2Om&#10;3YO/6F6EWkQI+wwVNCF0mZS+asiin7qOOHoX11sMUfa11D0+Ity2Mk2ShbRoOC402NG+oepa3KyC&#10;n0NemnD7KJZJ+Xk9zY+5k+as1GQ87FYgAg3hP/zXPmgF6SKF3zPxCMjN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l4ut8MAAADcAAAADwAAAAAAAAAAAAAAAACYAgAAZHJzL2Rv&#10;d25yZXYueG1sUEsFBgAAAAAEAAQA9QAAAIgDAAAAAA==&#10;" fillcolor="#4472c4 [3204]" strokecolor="#1f3763 [1604]" strokeweight="1pt">
                      <v:stroke joinstyle="miter"/>
                    </v:oval>
                    <v:oval id="9 Elipse" o:spid="_x0000_s1043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KLLMQA&#10;AADcAAAADwAAAGRycy9kb3ducmV2LnhtbESPQWvCQBSE70L/w/KE3nSjLaKpq5RCQAUPxnh/ZF+T&#10;xezbkF019de7BcHjMDPfMMt1bxtxpc4bxwom4wQEcem04UpBccxGcxA+IGtsHJOCP/KwXr0Nlphq&#10;d+MDXfNQiQhhn6KCOoQ2ldKXNVn0Y9cSR+/XdRZDlF0ldYe3CLeNnCbJTFo0HBdqbOmnpvKcX6yC&#10;+yYrTLgs8nlS7M77z23mpDkp9T7sv79ABOrDK/xsb7SC6ewD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Siyz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44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TWMMA&#10;AADcAAAADwAAAGRycy9kb3ducmV2LnhtbESPQYvCMBSE78L+h/AW9qapIqJdo4hQ0AUP1np/NG/b&#10;YPNSmqjd/fVGEDwOM/MNs1z3thE36rxxrGA8SkAQl04brhQUp2w4B+EDssbGMSn4Iw/r1cdgial2&#10;dz7SLQ+ViBD2KSqoQ2hTKX1Zk0U/ci1x9H5dZzFE2VVSd3iPcNvISZLMpEXDcaHGlrY1lZf8ahX8&#10;77LChOsinyfFz+Uw3WdOmrNSX5/95htEoD68w6/2TiuYzKb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vsTWMMAAADcAAAADwAAAAAAAAAAAAAAAACYAgAAZHJzL2Rv&#10;d25yZXYueG1sUEsFBgAAAAAEAAQA9QAAAIgDAAAAAA==&#10;" fillcolor="#4472c4 [3204]" strokecolor="#1f3763 [1604]" strokeweight="1pt">
                      <v:stroke joinstyle="miter"/>
                    </v:oval>
                    <v:oval id="265 Elipse" o:spid="_x0000_s1045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e2w8QA&#10;AADcAAAADwAAAGRycy9kb3ducmV2LnhtbESPQWvCQBSE70L/w/KE3nSjtKKpq5RCQAUPxnh/ZF+T&#10;xezbkF019de7BcHjMDPfMMt1bxtxpc4bxwom4wQEcem04UpBccxGcxA+IGtsHJOCP/KwXr0Nlphq&#10;d+MDXfNQiQhhn6KCOoQ2ldKXNVn0Y9cSR+/XdRZDlF0ldYe3CLeNnCbJTFo0HBdqbOmnpvKcX6yC&#10;+yYrTLgs8nlS7M77j23mpDkp9T7sv79ABOrDK/xsb7SC6ewT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3tsPEAAAA3AAAAA8AAAAAAAAAAAAAAAAAmAIAAGRycy9k&#10;b3ducmV2LnhtbFBLBQYAAAAABAAEAPUAAACJAwAAAAA=&#10;" fillcolor="#4472c4 [3204]" strokecolor="#1f3763 [1604]" strokeweight="1pt">
                      <v:stroke joinstyle="miter"/>
                    </v:oval>
                  </v:group>
                </v:group>
                <v:group id="267 Grupo" o:spid="_x0000_s1046" style="position:absolute;left:13373;top:318;width:8457;height:5592;rotation:2010839fd" coordsize="1409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Nw8zcQAAADcAAAA&#10;DwAAAAAAAAAAAAAAAACqAgAAZHJzL2Rvd25yZXYueG1sUEsFBgAAAAAEAAQA+gAAAJsDAAAAAA==&#10;">
                  <v:group id="268 Grupo" o:spid="_x0000_s1047" style="position:absolute;left:5461;top:705;width:9125;height:8134;rotation:-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yTjqwwAAANwAAAAP&#10;AAAAAAAAAAAAAAAAAKoCAABkcnMvZG93bnJldi54bWxQSwUGAAAAAAQABAD6AAAAmgMAAAAA&#10;">
                    <v:shape id="269 Triángulo isósceles" o:spid="_x0000_s1048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OBnsMA&#10;AADcAAAADwAAAGRycy9kb3ducmV2LnhtbESPQWsCMRSE7wX/Q3hCbzWrh8WuRlGhKEoP1fX+2Dx3&#10;F5OXJUnX7b83hUKPw8x8wyzXgzWiJx9axwqmkwwEceV0y7WC8vLxNgcRIrJG45gU/FCA9Wr0ssRC&#10;uwd/UX+OtUgQDgUqaGLsCilD1ZDFMHEdcfJuzluMSfpaao+PBLdGzrIslxZbTgsNdrRrqLqfv62C&#10;/HY8lXvs5cYctWnx6svP7Ump1/GwWYCINMT/8F/7oBXM8nf4PZOO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OBnsMAAADcAAAADwAAAAAAAAAAAAAAAACYAgAAZHJzL2Rv&#10;d25yZXYueG1sUEsFBgAAAAAEAAQA9QAAAIgDAAAAAA==&#10;" filled="f" strokecolor="black [3213]" strokeweight="2.25pt"/>
                    <v:line id="270 Conector recto" o:spid="_x0000_s1049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FtPsAAAADcAAAADwAAAGRycy9kb3ducmV2LnhtbERPTYvCMBC9C/6HMII3TfXgSjWKqAvK&#10;nrQePA7N2FSbSWmybf335rCwx8f7Xm97W4mWGl86VjCbJiCIc6dLLhTcsu/JEoQPyBorx6TgTR62&#10;m+Fgjal2HV+ovYZCxBD2KSowIdSplD43ZNFPXU0cuYdrLIYIm0LqBrsYbis5T5KFtFhybDBY095Q&#10;/rr+WgXtvbvrW2eypynPP5k5tqf3QSo1HvW7FYhAffgX/7lPWsH8K86PZ+IRkJ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qRbT7AAAAA3AAAAA8AAAAAAAAAAAAAAAAA&#10;oQIAAGRycy9kb3ducmV2LnhtbFBLBQYAAAAABAAEAPkAAACOAwAAAAA=&#10;" strokecolor="black [3213]" strokeweight="2.25pt">
                      <v:stroke joinstyle="miter"/>
                    </v:line>
                    <v:line id="271 Conector recto" o:spid="_x0000_s1050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qBcQAAADcAAAADwAAAGRycy9kb3ducmV2LnhtbESP3WoCMRSE7wu+QzhC72pWC1ZWo4gg&#10;SGlp/XmAY3LcXdycLEl2Xd++KQheDjPzDbNY9bYWHflQOVYwHmUgiLUzFRcKTsft2wxEiMgGa8ek&#10;4E4BVsvBywJz4268p+4QC5EgHHJUUMbY5FIGXZLFMHINcfIuzluMSfpCGo+3BLe1nGTZVFqsOC2U&#10;2NCmJH09tFbB54//xvff817P2su946nWrf5S6nXYr+cgIvXxGX60d0bB5GMM/2fSEZ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sKoFxAAAANwAAAAPAAAAAAAAAAAA&#10;AAAAAKECAABkcnMvZG93bnJldi54bWxQSwUGAAAAAAQABAD5AAAAkgMAAAAA&#10;" strokecolor="black [3213]" strokeweight="2.25pt">
                      <v:stroke joinstyle="miter"/>
                    </v:line>
                    <v:line id="272 Conector recto" o:spid="_x0000_s1051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ipsccAAADcAAAADwAAAGRycy9kb3ducmV2LnhtbESPS2vDMBCE74X8B7GBXEoix4U83Cgh&#10;FEJK6CGvQ45ba2ubWitXUhynv74qFHocZuYbZrHqTC1acr6yrGA8SkAQ51ZXXCg4nzbDGQgfkDXW&#10;lknBnTyslr2HBWba3vhA7TEUIkLYZ6igDKHJpPR5SQb9yDbE0fuwzmCI0hVSO7xFuKllmiQTabDi&#10;uFBiQy8l5Z/Hq1HwtC/ajZu73Xu+fZSz7ffkzV2+lBr0u/UziEBd+A//tV+1gnSawu+ZeATk8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WKmxxwAAANwAAAAPAAAAAAAA&#10;AAAAAAAAAKECAABkcnMvZG93bnJldi54bWxQSwUGAAAAAAQABAD5AAAAlQMAAAAA&#10;" strokecolor="black [3213]" strokeweight="2.25pt">
                      <v:stroke joinstyle="miter"/>
                    </v:line>
                    <v:oval id="273 Elipse" o:spid="_x0000_s1052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sd8cQA&#10;AADcAAAADwAAAGRycy9kb3ducmV2LnhtbESPQWvCQBSE7wX/w/IEb3WjLVWjq0ghoIUejPH+yD6T&#10;xezbkF01+uu7hUKPw8x8w6w2vW3EjTpvHCuYjBMQxKXThisFxTF7nYPwAVlj45gUPMjDZj14WWGq&#10;3Z0PdMtDJSKEfYoK6hDaVEpf1mTRj11LHL2z6yyGKLtK6g7vEW4bOU2SD2nRcFyosaXPmspLfrUK&#10;nrusMOG6yOdJ8XX5ft9nTpqTUqNhv12CCNSH//Bfe6cVTGdv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HfH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53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FhcQA&#10;AADcAAAADwAAAGRycy9kb3ducmV2LnhtbESPQWvCQBSE7wX/w/IEb3WjSKvRVUQIaKGHxnh/ZJ/J&#10;YvZtyK4a++u7BcHjMDPfMKtNbxtxo84bxwom4wQEcem04UpBccze5yB8QNbYOCYFD/KwWQ/eVphq&#10;d+cfuuWhEhHCPkUFdQhtKqUva7Lox64ljt7ZdRZDlF0ldYf3CLeNnCbJh7RoOC7U2NKupvKSX62C&#10;331WmHBd5POk+Lp8zw6Zk+ak1GjYb5cgAvXhFX6291rB9HM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ihYX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54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4gHsQA&#10;AADcAAAADwAAAGRycy9kb3ducmV2LnhtbESPQWvCQBSE7wX/w/IEb3WjtFWjq0ghoIUejPH+yD6T&#10;xezbkF01+uu7hUKPw8x8w6w2vW3EjTpvHCuYjBMQxKXThisFxTF7nYPwAVlj45gUPMjDZj14WWGq&#10;3Z0PdMtDJSKEfYoK6hDaVEpf1mTRj11LHL2z6yyGKLtK6g7vEW4bOU2SD2nRcFyosaXPmspLfrUK&#10;nrusMOG6yOdJ8XX5fttnTpqTUqNhv12CCNSH//Bfe6cVTGfv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uIB7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276 Elipse" o:spid="_x0000_s1055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y+acQA&#10;AADcAAAADwAAAGRycy9kb3ducmV2LnhtbESPT4vCMBTE78J+h/CEvWmqLP7pGmVZKKiwB2u9P5q3&#10;bbB5KU3Urp/eLAgeh5n5DbPa9LYRV+q8caxgMk5AEJdOG64UFMdstADhA7LGxjEp+CMPm/XbYIWp&#10;djc+0DUPlYgQ9ikqqENoUyl9WZNFP3YtcfR+XWcxRNlVUnd4i3DbyGmSzKRFw3Ghxpa+ayrP+cUq&#10;uG+zwoTLMl8kxf7887HLnDQnpd6H/dcniEB9eIWf7a1WMJ3P4P9MPAJy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8vmnEAAAA3AAAAA8AAAAAAAAAAAAAAAAAmAIAAGRycy9k&#10;b3ducmV2LnhtbFBLBQYAAAAABAAEAPUAAACJAwAAAAA=&#10;" fillcolor="#4472c4 [3204]" strokecolor="#1f3763 [1604]" strokeweight="1pt">
                      <v:stroke joinstyle="miter"/>
                    </v:oval>
                  </v:group>
                  <v:group id="277 Grupo" o:spid="_x0000_s1056" style="position:absolute;left:-492;top:492;width:9036;height:8051;rotation: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uONwcQAAADcAAAA&#10;DwAAAAAAAAAAAAAAAACqAgAAZHJzL2Rvd25yZXYueG1sUEsFBgAAAAAEAAQA+gAAAJsDAAAAAA==&#10;">
                    <v:shape id="278 Triángulo isósceles" o:spid="_x0000_s1057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y2L8A&#10;AADcAAAADwAAAGRycy9kb3ducmV2LnhtbERPTYvCMBC9C/sfwizsTVM9qFSj6MLiouxhtd6HZmyL&#10;yaQksdZ/bw6Cx8f7Xq57a0RHPjSOFYxHGQji0umGKwXF6Wc4BxEiskbjmBQ8KMB69TFYYq7dnf+p&#10;O8ZKpBAOOSqoY2xzKUNZk8Uwci1x4i7OW4wJ+kpqj/cUbo2cZNlUWmw4NdTY0ndN5fV4swqml/2h&#10;2GEnN2avTYNnX/xtD0p9ffabBYhIfXyLX+5frWAyS2vTmXQE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trLYvwAAANwAAAAPAAAAAAAAAAAAAAAAAJgCAABkcnMvZG93bnJl&#10;di54bWxQSwUGAAAAAAQABAD1AAAAhAMAAAAA&#10;" filled="f" strokecolor="black [3213]" strokeweight="2.25pt"/>
                    <v:line id="279 Conector recto" o:spid="_x0000_s1058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vEo8QAAADcAAAADwAAAGRycy9kb3ducmV2LnhtbESPQWvCQBSE7wX/w/KE3upGD1ajq4hW&#10;sHjSePD4yD6z0ezbkN0m8d93hUKPw8x8wyzXva1ES40vHSsYjxIQxLnTJRcKLtn+YwbCB2SNlWNS&#10;8CQP69XgbYmpdh2fqD2HQkQI+xQVmBDqVEqfG7LoR64mjt7NNRZDlE0hdYNdhNtKTpJkKi2WHBcM&#10;1rQ1lD/OP1ZBe+2u+tKZ7G7K72NmvtrDcyeVeh/2mwWIQH34D/+1D1rB5HMOrzPxCM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q8SjxAAAANwAAAAPAAAAAAAAAAAA&#10;AAAAAKECAABkcnMvZG93bnJldi54bWxQSwUGAAAAAAQABAD5AAAAkgMAAAAA&#10;" strokecolor="black [3213]" strokeweight="2.25pt">
                      <v:stroke joinstyle="miter"/>
                    </v:line>
                    <v:line id="280 Conector recto" o:spid="_x0000_s1059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l/ucEAAADcAAAADwAAAGRycy9kb3ducmV2LnhtbERP3WrCMBS+H/gO4Qi7m+kcSOlMRQaC&#10;jA1ntwc4S05/sDkpSVrr2y8Xwi4/vv/tbra9mMiHzrGC51UGglg703Gj4Of78JSDCBHZYO+YFNwo&#10;wK5cPGyxMO7KZ5qq2IgUwqFABW2MQyFl0C1ZDCs3ECeudt5iTNA30ni8pnDby3WWbaTFjlNDiwO9&#10;taQv1WgVvJ/8J758/Z51Pta3iTdaj/pDqcflvH8FEWmO/+K7+2gUrPM0P51JR0CW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X+5wQAAANwAAAAPAAAAAAAAAAAAAAAA&#10;AKECAABkcnMvZG93bnJldi54bWxQSwUGAAAAAAQABAD5AAAAjwMAAAAA&#10;" strokecolor="black [3213]" strokeweight="2.25pt">
                      <v:stroke joinstyle="miter"/>
                    </v:line>
                    <v:line id="281 Conector recto" o:spid="_x0000_s1060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9H4ccAAADcAAAADwAAAGRycy9kb3ducmV2LnhtbESPQWvCQBSE74X+h+UVeim60YLE6Cql&#10;IIp40LSHHl+zzyQ0+zbd3cbUX+8KgsdhZr5h5sveNKIj52vLCkbDBARxYXXNpYLPj9UgBeEDssbG&#10;Min4Jw/LxePDHDNtT3ygLg+liBD2GSqoQmgzKX1RkUE/tC1x9I7WGQxRulJqh6cIN40cJ8lEGqw5&#10;LlTY0ntFxU/+ZxS87stu5aZu+12sX2S6Pk927utXqeen/m0GIlAf7uFbe6MVjNMRXM/EIyA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X0fhxwAAANwAAAAPAAAAAAAA&#10;AAAAAAAAAKECAABkcnMvZG93bnJldi54bWxQSwUGAAAAAAQABAD5AAAAlQMAAAAA&#10;" strokecolor="black [3213]" strokeweight="2.25pt">
                      <v:stroke joinstyle="miter"/>
                    </v:line>
                    <v:oval id="282 Elipse" o:spid="_x0000_s1061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ITcQA&#10;AADcAAAADwAAAGRycy9kb3ducmV2LnhtbESPwWrDMBBE74X+g9hCb40cU4rrRA4hYEgKPdRx74u1&#10;sYWtlbGUxO3XV4FAj8PMvGHWm9kO4kKTN44VLBcJCOLGacOtgvpYvmQgfEDWODgmBT/kYVM8Pqwx&#10;1+7KX3SpQisihH2OCroQxlxK33Rk0S/cSBy9k5sshiinVuoJrxFuB5kmyZu0aDgudDjSrqOmr85W&#10;we++rE04v1dZUn/0n6+H0knzrdTz07xdgQg0h//wvb3XCtIshduZeARk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SyE3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62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5t1sQA&#10;AADcAAAADwAAAGRycy9kb3ducmV2LnhtbESPQWvCQBSE7wX/w/KE3upGK5KmriJCwAoeTNP7I/tM&#10;FrNvQ3bVtL++Kwgeh5n5hlmuB9uKK/XeOFYwnSQgiCunDdcKyu/8LQXhA7LG1jEp+CUP69XoZYmZ&#10;djc+0rUItYgQ9hkqaELoMil91ZBFP3EdcfROrrcYouxrqXu8Rbht5SxJFtKi4bjQYEfbhqpzcbEK&#10;/nZ5acLlo0iTcn8+zL9yJ82PUq/jYfMJItAQnuFHe6cVzNJ3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0ebdb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63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f1osMA&#10;AADcAAAADwAAAGRycy9kb3ducmV2LnhtbESPQWvCQBSE74L/YXkFb7qpiKTRVYoQ0IIH03h/ZF+T&#10;xezbkF017a/vCoLHYWa+YdbbwbbiRr03jhW8zxIQxJXThmsF5Xc+TUH4gKyxdUwKfsnDdjMerTHT&#10;7s4nuhWhFhHCPkMFTQhdJqWvGrLoZ64jjt6P6y2GKPta6h7vEW5bOU+SpbRoOC402NGuoepSXK2C&#10;v31emnD9KNKk/LocF4fcSXNWavI2fK5ABBrCK/xs77WCebqAx5l4BO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f1osMAAADcAAAADwAAAAAAAAAAAAAAAACYAgAAZHJzL2Rv&#10;d25yZXYueG1sUEsFBgAAAAAEAAQA9QAAAIgDAAAAAA==&#10;" fillcolor="#4472c4 [3204]" strokecolor="#1f3763 [1604]" strokeweight="1pt">
                      <v:stroke joinstyle="miter"/>
                    </v:oval>
                    <v:oval id="285 Elipse" o:spid="_x0000_s1064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tQOcQA&#10;AADcAAAADwAAAGRycy9kb3ducmV2LnhtbESPQWvCQBSE7wX/w/KE3upGqZKmriJCwAoeTNP7I/tM&#10;FrNvQ3bVtL++Kwgeh5n5hlmuB9uKK/XeOFYwnSQgiCunDdcKyu/8LQXhA7LG1jEp+CUP69XoZYmZ&#10;djc+0rUItYgQ9hkqaELoMil91ZBFP3EdcfROrrcYouxrqXu8Rbht5SxJFtKi4bjQYEfbhqpzcbEK&#10;/nZ5acLlo0iTcn8+vH/lTpofpV7Hw+YTRKAhPMOP9k4rmKVz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7UDnEAAAA3AAAAA8AAAAAAAAAAAAAAAAAmAIAAGRycy9k&#10;b3ducmV2LnhtbFBLBQYAAAAABAAEAPUAAACJAwAAAAA=&#10;" fillcolor="#4472c4 [3204]" strokecolor="#1f3763 [1604]" strokeweight="1pt">
                      <v:stroke joinstyle="miter"/>
                    </v:oval>
                  </v:group>
                </v:group>
                <v:group id="286 Grupo" o:spid="_x0000_s1065" style="position:absolute;left:21667;top:425;width:8456;height:5592;rotation:2010839fd" coordsize="1409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5x/rMQAAADcAAAA&#10;DwAAAAAAAAAAAAAAAACqAgAAZHJzL2Rvd25yZXYueG1sUEsFBgAAAAAEAAQA+gAAAJsDAAAAAA==&#10;">
                  <v:group id="287 Grupo" o:spid="_x0000_s1066" style="position:absolute;left:5461;top:705;width:9125;height:8134;rotation:-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8WkpixgAAANwA&#10;AAAPAAAAAAAAAAAAAAAAAKoCAABkcnMvZG93bnJldi54bWxQSwUGAAAAAAQABAD6AAAAnQMAAAAA&#10;">
                    <v:shape id="288 Triángulo isósceles" o:spid="_x0000_s1067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PC/8AA&#10;AADcAAAADwAAAGRycy9kb3ducmV2LnhtbERPu2rDMBTdA/kHcQPdYjkZQnCjhLQQWmw6JHX3i3X9&#10;oNKVkVTH/ftqKGQ8nPfhNFsjJvJhcKxgk+UgiBunB+4U1J+X9R5EiMgajWNS8EsBTsfl4oCFdne+&#10;0nSLnUghHApU0Mc4FlKGpieLIXMjceJa5y3GBH0ntcd7CrdGbvN8Jy0OnBp6HOm1p+b79mMV7Nqy&#10;qt9wkmdTajPgl68/Xiqlnlbz+RlEpDk+xP/ud61gu09r05l0BOT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mPC/8AAAADcAAAADwAAAAAAAAAAAAAAAACYAgAAZHJzL2Rvd25y&#10;ZXYueG1sUEsFBgAAAAAEAAQA9QAAAIUDAAAAAA==&#10;" filled="f" strokecolor="black [3213]" strokeweight="2.25pt"/>
                    <v:line id="289 Conector recto" o:spid="_x0000_s1068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60hMMAAADcAAAADwAAAGRycy9kb3ducmV2LnhtbESPQYvCMBSE78L+h/AW9qapHhatRhF3&#10;BcWT1oPHR/O26dq8lCa29d8bQfA4zMw3zGLV20q01PjSsYLxKAFBnDtdcqHgnG2HUxA+IGusHJOC&#10;O3lYLT8GC0y16/hI7SkUIkLYp6jAhFCnUvrckEU/cjVx9P5cYzFE2RRSN9hFuK3kJEm+pcWS44LB&#10;mjaG8uvpZhW0l+6iz53J/k25P2Tmt93df6RSX5/9eg4iUB/e4Vd7pxVMpjN4nolHQC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+tITDAAAA3AAAAA8AAAAAAAAAAAAA&#10;AAAAoQIAAGRycy9kb3ducmV2LnhtbFBLBQYAAAAABAAEAPkAAACRAwAAAAA=&#10;" strokecolor="black [3213]" strokeweight="2.25pt">
                      <v:stroke joinstyle="miter"/>
                    </v:line>
                    <v:line id="290 Conector recto" o:spid="_x0000_s1069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pZMAAAADcAAAADwAAAGRycy9kb3ducmV2LnhtbERP3WrCMBS+H/gO4Qi7m6kKotUoIgyG&#10;bDh/HuCYHNtic1KStNa3Xy6EXX58/6tNb2vRkQ+VYwXjUQaCWDtTcaHgcv78mIMIEdlg7ZgUPCnA&#10;Zj14W2Fu3IOP1J1iIVIIhxwVlDE2uZRBl2QxjFxDnLib8xZjgr6QxuMjhdtaTrJsJi1WnBpKbGhX&#10;kr6fWqtgf/A/OP29HvW8vT07nmnd6m+l3of9dgkiUh//xS/3l1EwWaT56Uw6AnL9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w6WTAAAAA3AAAAA8AAAAAAAAAAAAAAAAA&#10;oQIAAGRycy9kb3ducmV2LnhtbFBLBQYAAAAABAAEAPkAAACOAwAAAAA=&#10;" strokecolor="black [3213]" strokeweight="2.25pt">
                      <v:stroke joinstyle="miter"/>
                    </v:line>
                    <v:line id="291 Conector recto" o:spid="_x0000_s1070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bRPMcAAADcAAAADwAAAGRycy9kb3ducmV2LnhtbESPT2vCQBTE7wW/w/KEXoputCAa3QQp&#10;iKX0UP8cPD6zzySYfZvubmPaT98tFDwOM/MbZpX3phEdOV9bVjAZJyCIC6trLhUcD5vRHIQPyBob&#10;y6Tgmzzk2eBhham2N95Rtw+liBD2KSqoQmhTKX1RkUE/ti1x9C7WGQxRulJqh7cIN42cJslMGqw5&#10;LlTY0ktFxXX/ZRQ8f5Tdxi3c27nYPsn59mf27k6fSj0O+/USRKA+3MP/7VetYLqYwN+ZeARk9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htE8xwAAANwAAAAPAAAAAAAA&#10;AAAAAAAAAKECAABkcnMvZG93bnJldi54bWxQSwUGAAAAAAQABAD5AAAAlQMAAAAA&#10;" strokecolor="black [3213]" strokeweight="2.25pt">
                      <v:stroke joinstyle="miter"/>
                    </v:line>
                    <v:oval id="292 Elipse" o:spid="_x0000_s1071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ekMQA&#10;AADcAAAADwAAAGRycy9kb3ducmV2LnhtbESPQWvCQBSE70L/w/IKvenGUIpJXUWEgAo9mKb3R/Y1&#10;Wcy+DdlV0/56VxA8DjPzDbNcj7YTFxq8caxgPktAENdOG24UVN/FdAHCB2SNnWNS8Ece1quXyRJz&#10;7a58pEsZGhEh7HNU0IbQ51L6uiWLfuZ64uj9usFiiHJopB7wGuG2k2mSfEiLhuNCiz1tW6pP5dkq&#10;+N8VlQnnrFwk1eH09b4vnDQ/Sr29jptPEIHG8Aw/2jutIM1SuJ+JR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LXpD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72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f7C8QA&#10;AADcAAAADwAAAGRycy9kb3ducmV2LnhtbESPQWvCQBSE7wX/w/IEb3WjlqLRVUQIaKGHxnh/ZJ/J&#10;YvZtyK4a++u7BcHjMDPfMKtNbxtxo84bxwom4wQEcem04UpBccze5yB8QNbYOCYFD/KwWQ/eVphq&#10;d+cfuuWhEhHCPkUFdQhtKqUva7Lox64ljt7ZdRZDlF0ldYf3CLeNnCbJp7RoOC7U2NKupvKSX62C&#10;331WmHBd5POk+Lp8fxwyJ81JqdGw3y5BBOrDK/xs77WC6WI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H+wv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73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5jf8MA&#10;AADcAAAADwAAAGRycy9kb3ducmV2LnhtbESPQYvCMBSE7wv+h/AWvK3pioh2jSJCQQUPW7v3R/Ns&#10;g81LaaJWf70RhD0OM/MNs1j1thFX6rxxrOB7lIAgLp02XCkojtnXDIQPyBobx6TgTh5Wy8HHAlPt&#10;bvxL1zxUIkLYp6igDqFNpfRlTRb9yLXE0Tu5zmKIsquk7vAW4baR4ySZSouG40KNLW1qKs/5xSp4&#10;bLPChMs8nyXF/nyY7DInzZ9Sw89+/QMiUB/+w+/2VisYzyfwOh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5jf8MAAADcAAAADwAAAAAAAAAAAAAAAACYAgAAZHJzL2Rv&#10;d25yZXYueG1sUEsFBgAAAAAEAAQA9QAAAIgDAAAAAA==&#10;" fillcolor="#4472c4 [3204]" strokecolor="#1f3763 [1604]" strokeweight="1pt">
                      <v:stroke joinstyle="miter"/>
                    </v:oval>
                    <v:oval id="295 Elipse" o:spid="_x0000_s1074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LG5MQA&#10;AADcAAAADwAAAGRycy9kb3ducmV2LnhtbESPQWvCQBSE7wX/w/IEb3Wj2KLRVUQIaKGHxnh/ZJ/J&#10;YvZtyK4a++u7BcHjMDPfMKtNbxtxo84bxwom4wQEcem04UpBccze5yB8QNbYOCYFD/KwWQ/eVphq&#10;d+cfuuWhEhHCPkUFdQhtKqUva7Lox64ljt7ZdRZDlF0ldYf3CLeNnCbJp7RoOC7U2NKupvKSX62C&#10;331WmHBd5POk+Lp8zw6Zk+ak1GjYb5cgAvXhFX6291rBdPEB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ixuTEAAAA3AAAAA8AAAAAAAAAAAAAAAAAmAIAAGRycy9k&#10;b3ducmV2LnhtbFBLBQYAAAAABAAEAPUAAACJAwAAAAA=&#10;" fillcolor="#4472c4 [3204]" strokecolor="#1f3763 [1604]" strokeweight="1pt">
                      <v:stroke joinstyle="miter"/>
                    </v:oval>
                  </v:group>
                  <v:group id="296 Grupo" o:spid="_x0000_s1075" style="position:absolute;left:-492;top:492;width:9036;height:8051;rotation: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aPOoMQAAADcAAAA&#10;DwAAAAAAAAAAAAAAAACqAgAAZHJzL2Rvd25yZXYueG1sUEsFBgAAAAAEAAQA+gAAAJsDAAAAAA==&#10;">
                    <v:shape id="297 Triángulo isósceles" o:spid="_x0000_s1076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XAUMMA&#10;AADcAAAADwAAAGRycy9kb3ducmV2LnhtbESPQWsCMRSE7wX/Q3hCbzWrB21Xo6ggFqWH6np/bJ67&#10;i8nLksR1++8bodDjMDPfMItVb43oyIfGsYLxKANBXDrdcKWgOO/e3kGEiKzROCYFPxRgtRy8LDDX&#10;7sHf1J1iJRKEQ44K6hjbXMpQ1mQxjFxLnLyr8xZjkr6S2uMjwa2RkyybSosNp4UaW9rWVN5Od6tg&#10;ej0ciz12cm0O2jR48cXX5qjU67Bfz0FE6uN/+K/9qRVMPmbwPJOO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XAUMMAAADcAAAADwAAAAAAAAAAAAAAAACYAgAAZHJzL2Rv&#10;d25yZXYueG1sUEsFBgAAAAAEAAQA9QAAAIgDAAAAAA==&#10;" filled="f" strokecolor="black [3213]" strokeweight="2.25pt"/>
                    <v:line id="298 Conector recto" o:spid="_x0000_s1077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uHwsAAAADcAAAADwAAAGRycy9kb3ducmV2LnhtbERPTYvCMBC9C/6HMII3TfUgazWKqAvK&#10;nrQePA7N2FSbSWmybf335rCwx8f7Xm97W4mWGl86VjCbJiCIc6dLLhTcsu/JFwgfkDVWjknBmzxs&#10;N8PBGlPtOr5Qew2FiCHsU1RgQqhTKX1uyKKfupo4cg/XWAwRNoXUDXYx3FZyniQLabHk2GCwpr2h&#10;/HX9tQrae3fXt85kT1OefzJzbE/vg1RqPOp3KxCB+vAv/nOftIL5Mq6NZ+IRkJ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Trh8LAAAAA3AAAAA8AAAAAAAAAAAAAAAAA&#10;oQIAAGRycy9kb3ducmV2LnhtbFBLBQYAAAAABAAEAPkAAACOAwAAAAA=&#10;" strokecolor="black [3213]" strokeweight="2.25pt">
                      <v:stroke joinstyle="miter"/>
                    </v:line>
                    <v:line id="299 Conector recto" o:spid="_x0000_s1078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pA+cQAAADcAAAADwAAAGRycy9kb3ducmV2LnhtbESPzWrDMBCE74W8g9hAb43cFELiRjal&#10;UCilofl7gI20sU2tlZFkx3n7KlDIcZiZb5h1OdpWDORD41jB8ywDQaydabhScDx8PC1BhIhssHVM&#10;Cq4UoCwmD2vMjbvwjoZ9rESCcMhRQR1jl0sZdE0Ww8x1xMk7O28xJukraTxeEty2cp5lC2mx4bRQ&#10;Y0fvNenffW8VfP34Db5sTzu97M/XgRda9/pbqcfp+PYKItIY7+H/9qdRMF+t4HYmHQF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kD5xAAAANwAAAAPAAAAAAAAAAAA&#10;AAAAAKECAABkcnMvZG93bnJldi54bWxQSwUGAAAAAAQABAD5AAAAkgMAAAAA&#10;" strokecolor="black [3213]" strokeweight="2.25pt">
                      <v:stroke joinstyle="miter"/>
                    </v:line>
                    <v:line id="300 Conector recto" o:spid="_x0000_s1079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HuvcMAAADcAAAADwAAAGRycy9kb3ducmV2LnhtbERPTWvCQBC9C/6HZYReRDe2IDZ1lVIQ&#10;pfTQ2h48TrNjEszOxt01pv31nUPB4+N9L9e9a1RHIdaeDcymGSjiwtuaSwNfn5vJAlRMyBYbz2Tg&#10;hyKsV8PBEnPrr/xB3T6VSkI45migSqnNtY5FRQ7j1LfEwh19cJgEhlLbgFcJd42+z7K5dlizNFTY&#10;0ktFxWl/cQYe3stuEx7D63exHevF9nf+Fg5nY+5G/fMTqER9uon/3Tsrvkzmyxk5Anr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h7r3DAAAA3AAAAA8AAAAAAAAAAAAA&#10;AAAAoQIAAGRycy9kb3ducmV2LnhtbFBLBQYAAAAABAAEAPkAAACRAwAAAAA=&#10;" strokecolor="black [3213]" strokeweight="2.25pt">
                      <v:stroke joinstyle="miter"/>
                    </v:line>
                    <v:oval id="301 Elipse" o:spid="_x0000_s1080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Ja/cQA&#10;AADcAAAADwAAAGRycy9kb3ducmV2LnhtbESPQWsCMRSE7wX/Q3gFbzWxSrFbo0hhQQUP3W7vj83r&#10;bnDzsmyirv31jSB4HGbmG2a5HlwrztQH61nDdKJAEFfeWK41lN/5ywJEiMgGW8+k4UoB1qvR0xIz&#10;4y/8Reci1iJBOGSooYmxy6QMVUMOw8R3xMn79b3DmGRfS9PjJcFdK1+VepMOLaeFBjv6bKg6Fien&#10;4W+blzae3ouFKvfHw3yXe2l/tB4/D5sPEJGG+Ajf21ujYaamcDuTjo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yWv3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81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EisQA&#10;AADcAAAADwAAAGRycy9kb3ducmV2LnhtbESPQWsCMRSE7wX/Q3iCt5pUpditUURYUMFDt9v7Y/O6&#10;G9y8LJuoa399IxR6HGbmG2a1GVwrrtQH61nDy1SBIK68sVxrKD/z5yWIEJENtp5Jw50CbNajpxVm&#10;xt/4g65FrEWCcMhQQxNjl0kZqoYchqnviJP37XuHMcm+lqbHW4K7Vs6UepUOLaeFBjvaNVSdi4vT&#10;8LPPSxsvb8VSlcfzaXHIvbRfWk/Gw/YdRKQh/of/2nujYa5m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gxIr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82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hEcQA&#10;AADcAAAADwAAAGRycy9kb3ducmV2LnhtbESPQWsCMRSE7wX/Q3iCt5pUpditUURYUMFDt9v7Y/O6&#10;G9y8LJuoa399IxR6HGbmG2a1GVwrrtQH61nDy1SBIK68sVxrKD/z5yWIEJENtp5Jw50CbNajpxVm&#10;xt/4g65FrEWCcMhQQxNjl0kZqoYchqnviJP37XuHMcm+lqbHW4K7Vs6UepUOLaeFBjvaNVSdi4vT&#10;8LPPSxsvb8VSlcfzaXHIvbRfWk/Gw/YdRKQh/of/2nujYa7m8DiTj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sYRH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304 Elipse" o:spid="_x0000_s1083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X5ZcUA&#10;AADcAAAADwAAAGRycy9kb3ducmV2LnhtbESPT2sCMRTE7wW/Q3hCbzXxD0VXo5TCgi146LreH5vn&#10;bnDzsmyibvvpG6HQ4zAzv2E2u8G14kZ9sJ41TCcKBHHljeVaQ3nMX5YgQkQ22HomDd8UYLcdPW0w&#10;M/7OX3QrYi0ShEOGGpoYu0zKUDXkMEx8R5y8s+8dxiT7Wpoe7wnuWjlT6lU6tJwWGuzovaHqUlyd&#10;hp99Xtp4XRVLVX5eDouP3Et70vp5PLytQUQa4n/4r703GuZqAY8z6Qj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xfllxQAAANwAAAAPAAAAAAAAAAAAAAAAAJgCAABkcnMv&#10;ZG93bnJldi54bWxQSwUGAAAAAAQABAD1AAAAigMAAAAA&#10;" fillcolor="#4472c4 [3204]" strokecolor="#1f3763 [1604]" strokeweight="1pt">
                      <v:stroke joinstyle="miter"/>
                    </v:oval>
                  </v:group>
                </v:group>
                <v:group id="307 Grupo" o:spid="_x0000_s1084" style="position:absolute;left:17414;top:7868;width:8456;height:5592;rotation:-9766378fd" coordsize="1409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oMxL4xgAAANwA&#10;AAAPAAAAAAAAAAAAAAAAAKoCAABkcnMvZG93bnJldi54bWxQSwUGAAAAAAQABAD6AAAAnQMAAAAA&#10;">
                  <v:group id="308 Grupo" o:spid="_x0000_s1085" style="position:absolute;left:5461;top:705;width:9125;height:8134;rotation:-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vfS18QAAADcAAAA&#10;DwAAAAAAAAAAAAAAAACqAgAAZHJzL2Rvd25yZXYueG1sUEsFBgAAAAAEAAQA+gAAAJsDAAAAAA==&#10;">
                    <v:shape id="309 Triángulo isósceles" o:spid="_x0000_s1086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1ro8MA&#10;AADcAAAADwAAAGRycy9kb3ducmV2LnhtbESPQWsCMRSE7wX/Q3hCbzVrC1JXo6hQLEoP6np/bJ67&#10;i8nLksR1+++bguBxmJlvmPmyt0Z05EPjWMF4lIEgLp1uuFJQnL7ePkGEiKzROCYFvxRguRi8zDHX&#10;7s4H6o6xEgnCIUcFdYxtLmUoa7IYRq4lTt7FeYsxSV9J7fGe4NbI9yybSIsNp4UaW9rUVF6PN6tg&#10;ctntiy12cmV22jR49sXPeq/U67BfzUBE6uMz/Gh/awUf2RT+z6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1ro8MAAADcAAAADwAAAAAAAAAAAAAAAACYAgAAZHJzL2Rv&#10;d25yZXYueG1sUEsFBgAAAAAEAAQA9QAAAIgDAAAAAA==&#10;" filled="f" strokecolor="black [3213]" strokeweight="2.25pt"/>
                    <v:line id="310 Conector recto" o:spid="_x0000_s1087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+HA8AAAADcAAAADwAAAGRycy9kb3ducmV2LnhtbERPTYvCMBC9C/6HMII3TVWQpRpF1AUX&#10;T2t78Dg0Y1NtJqXJtvXfbw4Le3y87+1+sLXoqPWVYwWLeQKCuHC64lJBnn3OPkD4gKyxdkwK3uRh&#10;vxuPtphq1/M3dbdQihjCPkUFJoQmldIXhiz6uWuII/dwrcUQYVtK3WIfw20tl0mylhYrjg0GGzoa&#10;Kl63H6ugu/d3nfcme5rq65qZc3d5n6RS08lw2IAINIR/8Z/7ohWsFnF+PBOPgNz9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GvhwPAAAAA3AAAAA8AAAAAAAAAAAAAAAAA&#10;oQIAAGRycy9kb3ducmV2LnhtbFBLBQYAAAAABAAEAPkAAACOAwAAAAA=&#10;" strokecolor="black [3213]" strokeweight="2.25pt">
                      <v:stroke joinstyle="miter"/>
                    </v:line>
                    <v:line id="311 Conector recto" o:spid="_x0000_s1088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5AOMMAAADcAAAADwAAAGRycy9kb3ducmV2LnhtbESP3WoCMRSE7wXfIRzBO81uBZGtUYog&#10;lFKpfw9wmhx3l25OliS7rm/fFApeDjPzDbPeDrYRPflQO1aQzzMQxNqZmksF18t+tgIRIrLBxjEp&#10;eFCA7WY8WmNh3J1P1J9jKRKEQ4EKqhjbQsqgK7IY5q4lTt7NeYsxSV9K4/Ge4LaRL1m2lBZrTgsV&#10;trSrSP+cO6vg48sfcHH8PulVd3v0vNS6059KTSfD2yuISEN8hv/b70bBIs/h70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OQDjDAAAA3AAAAA8AAAAAAAAAAAAA&#10;AAAAoQIAAGRycy9kb3ducmV2LnhtbFBLBQYAAAAABAAEAPkAAACRAwAAAAA=&#10;" strokecolor="black [3213]" strokeweight="2.25pt">
                      <v:stroke joinstyle="miter"/>
                    </v:line>
                    <v:line id="312 Conector recto" o:spid="_x0000_s1089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ZDjMYAAADcAAAADwAAAGRycy9kb3ducmV2LnhtbESPQWsCMRSE74L/ITzBi2hWC6Jbo4gg&#10;ivTQqoceXzevu4ublzWJ67a/3giFHoeZb4ZZrFpTiYacLy0rGI8SEMSZ1SXnCs6n7XAGwgdkjZVl&#10;UvBDHlbLbmeBqbZ3/qDmGHIRS9inqKAIoU6l9FlBBv3I1sTR+7bOYIjS5VI7vMdyU8lJkkylwZLj&#10;QoE1bQrKLsebUfDynjdbN3eHr2w3kLPd7/TNfV6V6vfa9SuIQG34D//Rex258QSe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mQ4zGAAAA3AAAAA8AAAAAAAAA&#10;AAAAAAAAoQIAAGRycy9kb3ducmV2LnhtbFBLBQYAAAAABAAEAPkAAACUAwAAAAA=&#10;" strokecolor="black [3213]" strokeweight="2.25pt">
                      <v:stroke joinstyle="miter"/>
                    </v:line>
                    <v:oval id="313 Elipse" o:spid="_x0000_s1090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X3zMUA&#10;AADcAAAADwAAAGRycy9kb3ducmV2LnhtbESPT2vCQBTE7wW/w/IEb3XjH0pMXaUUAlbw0Bjvj+xr&#10;sph9G7Krpn56Vyj0OMzMb5j1drCtuFLvjWMFs2kCgrhy2nCtoDzmrykIH5A1to5JwS952G5GL2vM&#10;tLvxN12LUIsIYZ+hgiaELpPSVw1Z9FPXEUfvx/UWQ5R9LXWPtwi3rZwnyZu0aDguNNjRZ0PVubhY&#10;BfddXppwWRVpUu7Ph+VX7qQ5KTUZDx/vIAIN4T/8195pBYvZAp5n4hGQm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9ffMxQAAANwAAAAPAAAAAAAAAAAAAAAAAJgCAABkcnMv&#10;ZG93bnJldi54bWxQSwUGAAAAAAQABAD1AAAAigMAAAAA&#10;" fillcolor="#4472c4 [3204]" strokecolor="#1f3763 [1604]" strokeweight="1pt">
                      <v:stroke joinstyle="miter"/>
                    </v:oval>
                    <v:oval id="9 Elipse" o:spid="_x0000_s1091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xvuMQA&#10;AADcAAAADwAAAGRycy9kb3ducmV2LnhtbESPT4vCMBTE74LfITxhb5r6B9GuUZaFgivswVrvj+Zt&#10;G2xeShO1u5/eLAgeh5n5DbPZ9bYRN+q8caxgOklAEJdOG64UFKdsvALhA7LGxjEp+CUPu+1wsMFU&#10;uzsf6ZaHSkQI+xQV1CG0qZS+rMmin7iWOHo/rrMYouwqqTu8R7ht5CxJltKi4bhQY0ufNZWX/GoV&#10;/O2zwoTrOl8lxeHyvfjKnDRnpd5G/cc7iEB9eIWf7b1WMJ8u4P9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cb7j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092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DKI8QA&#10;AADcAAAADwAAAGRycy9kb3ducmV2LnhtbESPQWvCQBSE7wX/w/IEb3WjbUWjq0ghoIUejPH+yD6T&#10;xezbkF01+uu7hUKPw8x8w6w2vW3EjTpvHCuYjBMQxKXThisFxTF7nYPwAVlj45gUPMjDZj14WWGq&#10;3Z0PdMtDJSKEfYoK6hDaVEpf1mTRj11LHL2z6yyGKLtK6g7vEW4bOU2SmbRoOC7U2NJnTeUlv1oF&#10;z11WmHBd5POk+Lp8v+8zJ81JqdGw3y5BBOrDf/ivvdMK3iYf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QyiP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316 Elipse" o:spid="_x0000_s1093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JUVMQA&#10;AADcAAAADwAAAGRycy9kb3ducmV2LnhtbESPQWvCQBSE74L/YXlCb7pRi2jqKqUQsIIHY7w/sq/J&#10;YvZtyK6a9te7BcHjMDPfMOttbxtxo84bxwqmkwQEcem04UpBccrGSxA+IGtsHJOCX/Kw3QwHa0y1&#10;u/ORbnmoRISwT1FBHUKbSunLmiz6iWuJo/fjOoshyq6SusN7hNtGzpJkIS0ajgs1tvRVU3nJr1bB&#10;3y4rTLiu8mVS7C+H9+/MSXNW6m3Uf36ACNSHV/jZ3mkF8+kC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CVFTEAAAA3AAAAA8AAAAAAAAAAAAAAAAAmAIAAGRycy9k&#10;b3ducmV2LnhtbFBLBQYAAAAABAAEAPUAAACJAwAAAAA=&#10;" fillcolor="#4472c4 [3204]" strokecolor="#1f3763 [1604]" strokeweight="1pt">
                      <v:stroke joinstyle="miter"/>
                    </v:oval>
                  </v:group>
                  <v:group id="317 Grupo" o:spid="_x0000_s1094" style="position:absolute;left:-492;top:492;width:9036;height:8051;rotation: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XdZ/zFAAAA3AAA&#10;AA8AAAAAAAAAAAAAAAAAqgIAAGRycy9kb3ducmV2LnhtbFBLBQYAAAAABAAEAPoAAACcAwAAAAA=&#10;">
                    <v:shape id="318 Triángulo isósceles" o:spid="_x0000_s1095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hY5b8A&#10;AADcAAAADwAAAGRycy9kb3ducmV2LnhtbERPTYvCMBC9C/sfwgjeNHUXRKpRdGFxUTyo9T40Y1tM&#10;JiWJtf77zWHB4+N9L9e9NaIjHxrHCqaTDARx6XTDlYLi8jOegwgRWaNxTApeFGC9+hgsMdfuySfq&#10;zrESKYRDjgrqGNtcylDWZDFMXEucuJvzFmOCvpLa4zOFWyM/s2wmLTacGmps6bum8n5+WAWz2/5Q&#10;7LCTG7PXpsGrL47bg1KjYb9ZgIjUx7f43/2rFXxN09p0Jh0Buf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iFjlvwAAANwAAAAPAAAAAAAAAAAAAAAAAJgCAABkcnMvZG93bnJl&#10;di54bWxQSwUGAAAAAAQABAD1AAAAhAMAAAAA&#10;" filled="f" strokecolor="black [3213]" strokeweight="2.25pt"/>
                    <v:line id="319 Conector recto" o:spid="_x0000_s1096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unsQAAADcAAAADwAAAGRycy9kb3ducmV2LnhtbESPQWvCQBSE7wX/w/KE3urGCqVGN0Gs&#10;gqWnGg8eH9lnNpp9G7JrEv99t1DocZiZb5h1PtpG9NT52rGC+SwBQVw6XXOl4FTsX95B+ICssXFM&#10;Ch7kIc8mT2tMtRv4m/pjqESEsE9RgQmhTaX0pSGLfuZa4uhdXGcxRNlVUnc4RLht5GuSvEmLNccF&#10;gy1tDZW3490q6M/DWZ8GU1xN/flVmF1/eHxIpZ6n42YFItAY/sN/7YNWsJgv4fdMPAIy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S6exAAAANwAAAAPAAAAAAAAAAAA&#10;AAAAAKECAABkcnMvZG93bnJldi54bWxQSwUGAAAAAAQABAD5AAAAkgMAAAAA&#10;" strokecolor="black [3213]" strokeweight="2.25pt">
                      <v:stroke joinstyle="miter"/>
                    </v:line>
                    <v:line id="320 Conector recto" o:spid="_x0000_s1097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vHsAAAADcAAAADwAAAGRycy9kb3ducmV2LnhtbERPy4rCMBTdD/gP4QruxlQFkWoUEYRh&#10;cBhfH3BNrm2xuSlJWuvfTxYDLg/nvdr0thYd+VA5VjAZZyCItTMVFwqul/3nAkSIyAZrx6TgRQE2&#10;68HHCnPjnnyi7hwLkUI45KigjLHJpQy6JIth7BrixN2dtxgT9IU0Hp8p3NZymmVzabHi1FBiQ7uS&#10;9OPcWgXfv/4HZ8fbSS/a+6vjudatPig1GvbbJYhIfXyL/91fRsFsmuanM+kIyP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uLx7AAAAA3AAAAA8AAAAAAAAAAAAAAAAA&#10;oQIAAGRycy9kb3ducmV2LnhtbFBLBQYAAAAABAAEAPkAAACOAwAAAAA=&#10;" strokecolor="black [3213]" strokeweight="2.25pt">
                      <v:stroke joinstyle="miter"/>
                    </v:line>
                    <v:line id="321 Conector recto" o:spid="_x0000_s1098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gXRsYAAADcAAAADwAAAGRycy9kb3ducmV2LnhtbESPQWsCMRSE74L/ITzBi2hWC6Jbo4gg&#10;ivTQqoceXzevu4ublzWJ67a/3giFHoeZb4ZZrFpTiYacLy0rGI8SEMSZ1SXnCs6n7XAGwgdkjZVl&#10;UvBDHlbLbmeBqbZ3/qDmGHIRS9inqKAIoU6l9FlBBv3I1sTR+7bOYIjS5VI7vMdyU8lJkkylwZLj&#10;QoE1bQrKLsebUfDynjdbN3eHr2w3kLPd7/TNfV6V6vfa9SuIQG34D//Rex25yRie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YF0bGAAAA3AAAAA8AAAAAAAAA&#10;AAAAAAAAoQIAAGRycy9kb3ducmV2LnhtbFBLBQYAAAAABAAEAPkAAACUAwAAAAA=&#10;" strokecolor="black [3213]" strokeweight="2.25pt">
                      <v:stroke joinstyle="miter"/>
                    </v:line>
                    <v:oval id="322 Elipse" o:spid="_x0000_s1099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Y6sQA&#10;AADcAAAADwAAAGRycy9kb3ducmV2LnhtbESPQWvCQBSE7wX/w/KE3urGVMSmriJCwAoeTNP7I/tM&#10;FrNvQ3bVtL++Kwgeh5n5hlmuB9uKK/XeOFYwnSQgiCunDdcKyu/8bQHCB2SNrWNS8Ese1qvRyxIz&#10;7W58pGsRahEh7DNU0ITQZVL6qiGLfuI64uidXG8xRNnXUvd4i3DbyjRJ5tKi4bjQYEfbhqpzcbEK&#10;/nZ5acLlo1gk5f58mH3lTpofpV7Hw+YTRKAhPMOP9k4reE9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mOr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100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9ccQA&#10;AADcAAAADwAAAGRycy9kb3ducmV2LnhtbESPQWvCQBSE7wX/w/IEb3WjlqLRVUQIaKGHxnh/ZJ/J&#10;YvZtyK4a++u7BcHjMDPfMKtNbxtxo84bxwom4wQEcem04UpBccze5yB8QNbYOCYFD/KwWQ/eVphq&#10;d+cfuuWhEhHCPkUFdQhtKqUva7Lox64ljt7ZdRZDlF0ldYf3CLeNnCbJp7RoOC7U2NKupvKSX62C&#10;331WmHBd5POk+Lp8fxwyJ81JqdGw3y5BBOrDK/xs77WC2XQG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ZPXH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101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lBcQA&#10;AADcAAAADwAAAGRycy9kb3ducmV2LnhtbESPQWvCQBSE70L/w/KE3nSjFdHUVUohoEIPxnh/ZF+T&#10;xezbkF019de7BcHjMDPfMKtNbxtxpc4bxwom4wQEcem04UpBccxGCxA+IGtsHJOCP/KwWb8NVphq&#10;d+MDXfNQiQhhn6KCOoQ2ldKXNVn0Y9cSR+/XdRZDlF0ldYe3CLeNnCbJXFo0HBdqbOm7pvKcX6yC&#10;+zYrTLgs80VS7M8/s13mpDkp9T7svz5BBOrDK/xsb7WCj+kM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wpQX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325 Elipse" o:spid="_x0000_s1102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wAnsQA&#10;AADcAAAADwAAAGRycy9kb3ducmV2LnhtbESPQWvCQBSE7wX/w/IEb3WjbUWjq0ghoIUejPH+yD6T&#10;xezbkF01+uu7hUKPw8x8w6w2vW3EjTpvHCuYjBMQxKXThisFxTF7nYPwAVlj45gUPMjDZj14WWGq&#10;3Z0PdMtDJSKEfYoK6hDaVEpf1mTRj11LHL2z6yyGKLtK6g7vEW4bOU2SmbRoOC7U2NJnTeUlv1oF&#10;z11WmHBd5POk+Lp8v+8zJ81JqdGw3y5BBOrDf/ivvdMK3qYf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8AJ7EAAAA3AAAAA8AAAAAAAAAAAAAAAAAmAIAAGRycy9k&#10;b3ducmV2LnhtbFBLBQYAAAAABAAEAPUAAACJAwAAAAA=&#10;" fillcolor="#4472c4 [3204]" strokecolor="#1f3763 [1604]" strokeweight="1pt">
                      <v:stroke joinstyle="miter"/>
                    </v:oval>
                  </v:group>
                </v:group>
                <v:group id="326 Grupo" o:spid="_x0000_s1103" style="position:absolute;left:9227;top:7549;width:8456;height:5592;rotation:-9766378fd" coordsize="1409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zK6wPFAAAA3AAA&#10;AA8AAAAAAAAAAAAAAAAAqgIAAGRycy9kb3ducmV2LnhtbFBLBQYAAAAABAAEAPoAAACcAwAAAAA=&#10;">
                  <v:group id="327 Grupo" o:spid="_x0000_s1104" style="position:absolute;left:5461;top:705;width:9125;height:8134;rotation:-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N0axccAAADc&#10;AAAADwAAAAAAAAAAAAAAAACqAgAAZHJzL2Rvd25yZXYueG1sUEsFBgAAAAAEAAQA+gAAAJ4DAAAA&#10;AA==&#10;">
                    <v:shape id="328 Triángulo isósceles" o:spid="_x0000_s1105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SSWMEA&#10;AADcAAAADwAAAGRycy9kb3ducmV2LnhtbERPz2vCMBS+D/wfwhO8zXQVyuiM0gkyseww190fzbMt&#10;S15KktX63y+HwY4f3+/tfrZGTOTD4FjB0zoDQdw6PXCnoPk8Pj6DCBFZo3FMCu4UYL9bPGyx1O7G&#10;HzRdYidSCIcSFfQxjqWUoe3JYli7kThxV+ctxgR9J7XHWwq3RuZZVkiLA6eGHkc69NR+X36sguJ6&#10;rps3nGRlztoM+OWb99daqdVyrl5ARJrjv/jPfdIKNnlam86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kkljBAAAA3AAAAA8AAAAAAAAAAAAAAAAAmAIAAGRycy9kb3du&#10;cmV2LnhtbFBLBQYAAAAABAAEAPUAAACGAwAAAAA=&#10;" filled="f" strokecolor="black [3213]" strokeweight="2.25pt"/>
                    <v:line id="329 Conector recto" o:spid="_x0000_s1106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nkI8MAAADcAAAADwAAAGRycy9kb3ducmV2LnhtbESPQWvCQBSE7wX/w/KE3upGhaLRVUQr&#10;WDxpPHh8ZJ/ZaPZtyG6T+O+7QqHHYWa+YZbr3laipcaXjhWMRwkI4tzpkgsFl2z/MQPhA7LGyjEp&#10;eJKH9WrwtsRUu45P1J5DISKEfYoKTAh1KqXPDVn0I1cTR+/mGoshyqaQusEuwm0lJ0nyKS2WHBcM&#10;1rQ1lD/OP1ZBe+2u+tKZ7G7K72NmvtrDcyeVeh/2mwWIQH34D/+1D1rBdDKH1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55CPDAAAA3AAAAA8AAAAAAAAAAAAA&#10;AAAAoQIAAGRycy9kb3ducmV2LnhtbFBLBQYAAAAABAAEAPkAAACRAwAAAAA=&#10;" strokecolor="black [3213]" strokeweight="2.25pt">
                      <v:stroke joinstyle="miter"/>
                    </v:line>
                    <v:line id="330 Conector recto" o:spid="_x0000_s1107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e5w8AAAADcAAAADwAAAGRycy9kb3ducmV2LnhtbERP3WrCMBS+H/gO4QjezdQVRKpRRBBk&#10;OKZuD3BMjm2xOSlJWuvbLxcDLz++/9VmsI3oyYfasYLZNANBrJ2puVTw+7N/X4AIEdlg45gUPCnA&#10;Zj16W2Fh3IPP1F9iKVIIhwIVVDG2hZRBV2QxTF1LnLib8xZjgr6UxuMjhdtGfmTZXFqsOTVU2NKu&#10;In2/dFbB57f/wvx0PetFd3v2PNe600elJuNhuwQRaYgv8b/7YBTkeZqfzqQjINd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F3ucPAAAAA3AAAAA8AAAAAAAAAAAAAAAAA&#10;oQIAAGRycy9kb3ducmV2LnhtbFBLBQYAAAAABAAEAPkAAACOAwAAAAA=&#10;" strokecolor="black [3213]" strokeweight="2.25pt">
                      <v:stroke joinstyle="miter"/>
                    </v:line>
                    <v:line id="331 Conector recto" o:spid="_x0000_s1108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GBm8YAAADcAAAADwAAAGRycy9kb3ducmV2LnhtbESPQWvCQBSE74X+h+UVvBTdqCCaZiNF&#10;EIv0oLaHHl+zr0lo9m3c3cbYX+8Kgsdh5pthsmVvGtGR87VlBeNRAoK4sLrmUsHnx3o4B+EDssbG&#10;Mik4k4dl/viQYartiffUHUIpYgn7FBVUIbSplL6oyKAf2ZY4ej/WGQxRulJqh6dYbho5SZKZNFhz&#10;XKiwpVVFxe/hzyiY7spu7RZu+11snuV88z97d19HpQZP/esLiEB9uIdv9JuO3HQM1zPxCMj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EBgZvGAAAA3AAAAA8AAAAAAAAA&#10;AAAAAAAAoQIAAGRycy9kb3ducmV2LnhtbFBLBQYAAAAABAAEAPkAAACUAwAAAAA=&#10;" strokecolor="black [3213]" strokeweight="2.25pt">
                      <v:stroke joinstyle="miter"/>
                    </v:line>
                    <v:oval id="332 Elipse" o:spid="_x0000_s1109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wON8QA&#10;AADcAAAADwAAAGRycy9kb3ducmV2LnhtbESPQWvCQBSE7wX/w/IEb3WjlqLRVUQIaKGHxnh/ZJ/J&#10;YvZtyK4a++u7BcHjMDPfMKtNbxtxo84bxwom4wQEcem04UpBccze5yB8QNbYOCYFD/KwWQ/eVphq&#10;d+cfuuWhEhHCPkUFdQhtKqUva7Lox64ljt7ZdRZDlF0ldYf3CLeNnCbJp7RoOC7U2NKupvKSX62C&#10;331WmHBd5POk+Lp8fxwyJ81JqdGw3y5BBOrDK/xs77WC2WwK/2fi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MDjf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110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rrMQA&#10;AADcAAAADwAAAGRycy9kb3ducmV2LnhtbESPQWvCQBSE7wX/w/IEb3WjkaLRVUQIqNBD0/T+yD6T&#10;xezbkF019td3C4Ueh5n5htnsBtuKO/XeOFYwmyYgiCunDdcKys/8dQnCB2SNrWNS8CQPu+3oZYOZ&#10;dg/+oHsRahEh7DNU0ITQZVL6qiGLfuo64uhdXG8xRNnXUvf4iHDbynmSvEmLhuNCgx0dGqquxc0q&#10;+D7mpQm3VbFMyvP1fXHKnTRfSk3Gw34NItAQ/sN/7aNWkKY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Aq6z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111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z2MQA&#10;AADcAAAADwAAAGRycy9kb3ducmV2LnhtbESPQWvCQBSE7wX/w/KE3urGKkWjq0ghoEIPjfH+yD6T&#10;xezbkF019de7BcHjMDPfMMt1bxtxpc4bxwrGowQEcem04UpBccg+ZiB8QNbYOCYFf+RhvRq8LTHV&#10;7sa/dM1DJSKEfYoK6hDaVEpf1mTRj1xLHL2T6yyGKLtK6g5vEW4b+ZkkX9Ki4bhQY0vfNZXn/GIV&#10;3LdZYcJlns+SYn/+me4yJ81Rqfdhv1mACNSHV/jZ3moFk8kU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pM9j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335 Elipse" o:spid="_x0000_s1112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WWQ8QA&#10;AADcAAAADwAAAGRycy9kb3ducmV2LnhtbESPQWvCQBSE70L/w/KE3urGasVGVymFgBU8GNP7I/tM&#10;FrNvQ3bVtL/eFQSPw8x8wyzXvW3EhTpvHCsYjxIQxKXThisFxSF7m4PwAVlj45gU/JGH9eplsMRU&#10;uyvv6ZKHSkQI+xQV1CG0qZS+rMmiH7mWOHpH11kMUXaV1B1eI9w28j1JZtKi4bhQY0vfNZWn/GwV&#10;/G+ywoTzZz5Piu1pN/3JnDS/Sr0O+68FiEB9eIYf7Y1WMJl8wP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llkPEAAAA3AAAAA8AAAAAAAAAAAAAAAAAmAIAAGRycy9k&#10;b3ducmV2LnhtbFBLBQYAAAAABAAEAPUAAACJAwAAAAA=&#10;" fillcolor="#4472c4 [3204]" strokecolor="#1f3763 [1604]" strokeweight="1pt">
                      <v:stroke joinstyle="miter"/>
                    </v:oval>
                  </v:group>
                  <v:group id="336 Grupo" o:spid="_x0000_s1113" style="position:absolute;left:-492;top:492;width:9036;height:8051;rotation: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SSeB8UAAADcAAAADwAAAGRycy9kb3ducmV2LnhtbESPT2sCMRTE7wW/Q3iF&#10;XqRmVRC7GkUrC73WP+jxsXlulm5e1iR1t9++KQg9DjPzG2a57m0j7uRD7VjBeJSBIC6drrlScDwU&#10;r3MQISJrbByTgh8KsF4NnpaYa9fxJ933sRIJwiFHBSbGNpcylIYshpFriZN3dd5iTNJXUnvsEtw2&#10;cpJlM2mx5rRgsKV3Q+XX/tsq4NtpXtya87C4lH682XZvZneJSr0895sFiEh9/A8/2h9awXQ6g7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EkngfFAAAA3AAA&#10;AA8AAAAAAAAAAAAAAAAAqgIAAGRycy9kb3ducmV2LnhtbFBLBQYAAAAABAAEAPoAAACcAwAAAAA=&#10;">
                    <v:shape id="337 Triángulo isósceles" o:spid="_x0000_s1114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KQ98MA&#10;AADcAAAADwAAAGRycy9kb3ducmV2LnhtbESPQWsCMRSE74L/IbyCN81WQctqFBWKRfFQu70/Ns/d&#10;xeRlSdJ1+++NUOhxmJlvmNWmt0Z05EPjWMHrJANBXDrdcKWg+Hofv4EIEVmjcUwKfinAZj0crDDX&#10;7s6f1F1iJRKEQ44K6hjbXMpQ1mQxTFxLnLyr8xZjkr6S2uM9wa2R0yybS4sNp4UaW9rXVN4uP1bB&#10;/Ho8FQfs5NYctWnw2xfn3Ump0Uu/XYKI1Mf/8F/7QyuYzRbwPJOOgF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KQ98MAAADcAAAADwAAAAAAAAAAAAAAAACYAgAAZHJzL2Rv&#10;d25yZXYueG1sUEsFBgAAAAAEAAQA9QAAAIgDAAAAAA==&#10;" filled="f" strokecolor="black [3213]" strokeweight="2.25pt"/>
                    <v:line id="338 Conector recto" o:spid="_x0000_s1115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zXZcAAAADcAAAADwAAAGRycy9kb3ducmV2LnhtbERPy4rCMBTdD/gP4QruxlSFYahGER+g&#10;zGqsC5eX5tpUm5vSxLb+vVkILg/nvVj1thItNb50rGAyTkAQ506XXCg4Z/vvXxA+IGusHJOCJ3lY&#10;LQdfC0y16/if2lMoRAxhn6ICE0KdSulzQxb92NXEkbu6xmKIsCmkbrCL4baS0yT5kRZLjg0Ga9oY&#10;yu+nh1XQXrqLPncmu5ny+JeZXXt4bqVSo2G/noMI1IeP+O0+aAWzWVwbz8QjIJ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s12XAAAAA3AAAAA8AAAAAAAAAAAAAAAAA&#10;oQIAAGRycy9kb3ducmV2LnhtbFBLBQYAAAAABAAEAPkAAACOAwAAAAA=&#10;" strokecolor="black [3213]" strokeweight="2.25pt">
                      <v:stroke joinstyle="miter"/>
                    </v:line>
                    <v:line id="339 Conector recto" o:spid="_x0000_s1116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0QXsQAAADcAAAADwAAAGRycy9kb3ducmV2LnhtbESPUWvCMBSF34X9h3AHvmk6C+I6owxB&#10;EHFM3X7AXXJty5qbkqS1/nszGPh4OOd8h7NcD7YRPflQO1bwMs1AEGtnai4VfH9tJwsQISIbbByT&#10;ghsFWK+eRkssjLvyifpzLEWCcChQQRVjW0gZdEUWw9S1xMm7OG8xJulLaTxeE9w2cpZlc2mx5rRQ&#10;YUubivTvubMK9p/+A/Pjz0kvusut57nWnT4oNX4e3t9ARBriI/zf3hkFef4Kf2fSEZCr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TRBexAAAANwAAAAPAAAAAAAAAAAA&#10;AAAAAKECAABkcnMvZG93bnJldi54bWxQSwUGAAAAAAQABAD5AAAAkgMAAAAA&#10;" strokecolor="black [3213]" strokeweight="2.25pt">
                      <v:stroke joinstyle="miter"/>
                    </v:line>
                    <v:line id="340 Conector recto" o:spid="_x0000_s1117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tXfcQAAADcAAAADwAAAGRycy9kb3ducmV2LnhtbERPS0/CQBC+m/AfNkPixcBWMQQqCzEm&#10;BGM4yOPAceyObWN3tu6upfjrmYOJxy/fe7HqXaM6CrH2bOB+nIEiLrytuTRwPKxHM1AxIVtsPJOB&#10;C0VYLQc3C8ytP/OOun0qlYRwzNFAlVKbax2LihzGsW+Jhfv0wWESGEptA54l3DX6Icum2mHN0lBh&#10;Sy8VFV/7H2dg8l526zAPbx/F5k7PNr/TbTh9G3M77J+fQCXq07/4z/1qxfco8+WMHAG9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S1d9xAAAANwAAAAPAAAAAAAAAAAA&#10;AAAAAKECAABkcnMvZG93bnJldi54bWxQSwUGAAAAAAQABAD5AAAAkgMAAAAA&#10;" strokecolor="black [3213]" strokeweight="2.25pt">
                      <v:stroke joinstyle="miter"/>
                    </v:line>
                    <v:oval id="341 Elipse" o:spid="_x0000_s1118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jjPcQA&#10;AADcAAAADwAAAGRycy9kb3ducmV2LnhtbESPT4vCMBTE74LfITxhb5r6B9GuUZaFgivswVrvj+Zt&#10;G2xeShO1u5/eLAgeh5n5DbPZ9bYRN+q8caxgOklAEJdOG64UFKdsvALhA7LGxjEp+CUPu+1wsMFU&#10;uzsf6ZaHSkQI+xQV1CG0qZS+rMmin7iWOHo/rrMYouwqqTu8R7ht5CxJltKi4bhQY0ufNZWX/GoV&#10;/O2zwoTrOl8lxeHyvfjKnDRnpd5G/cc7iEB9eIWf7b1WMF9M4f9MPAJy+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Y4z3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119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p9SsQA&#10;AADcAAAADwAAAGRycy9kb3ducmV2LnhtbESPQWvCQBSE70L/w/KE3nSjFdHUVUohoEIPxnh/ZF+T&#10;xezbkF019de7BcHjMDPfMKtNbxtxpc4bxwom4wQEcem04UpBccxGCxA+IGtsHJOCP/KwWb8NVphq&#10;d+MDXfNQiQhhn6KCOoQ2ldKXNVn0Y9cSR+/XdRZDlF0ldYe3CLeNnCbJXFo0HBdqbOm7pvKcX6yC&#10;+zYrTLgs80VS7M8/s13mpDkp9T7svz5BBOrDK/xsb7WCj9kU/s/E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KfUr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120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bY0cQA&#10;AADcAAAADwAAAGRycy9kb3ducmV2LnhtbESPQWvCQBSE7wX/w/KE3urGKkWjq0ghoEIPjfH+yD6T&#10;xezbkF019de7BcHjMDPfMMt1bxtxpc4bxwrGowQEcem04UpBccg+ZiB8QNbYOCYFf+RhvRq8LTHV&#10;7sa/dM1DJSKEfYoK6hDaVEpf1mTRj1xLHL2T6yyGKLtK6g5vEW4b+ZkkX9Ki4bhQY0vfNZXn/GIV&#10;3LdZYcJlns+SYn/+me4yJ81Rqfdhv1mACNSHV/jZ3moFk+kE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G2NH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344 Elipse" o:spid="_x0000_s1121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9ApcQA&#10;AADcAAAADwAAAGRycy9kb3ducmV2LnhtbESPQWvCQBSE7wX/w/IEb3WjhqLRVUQI2EIPjfH+yD6T&#10;xezbkF019td3C4Ueh5n5htnsBtuKO/XeOFYwmyYgiCunDdcKylP+ugThA7LG1jEpeJKH3Xb0ssFM&#10;uwd/0b0ItYgQ9hkqaELoMil91ZBFP3UdcfQurrcYouxrqXt8RLht5TxJ3qRFw3GhwY4ODVXX4mYV&#10;fB/z0oTbqlgm5cf1M33PnTRnpSbjYb8GEWgI/+G/9lErWKQp/J6JR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vQKXEAAAA3AAAAA8AAAAAAAAAAAAAAAAAmAIAAGRycy9k&#10;b3ducmV2LnhtbFBLBQYAAAAABAAEAPUAAACJAwAAAAA=&#10;" fillcolor="#4472c4 [3204]" strokecolor="#1f3763 [1604]" strokeweight="1pt">
                      <v:stroke joinstyle="miter"/>
                    </v:oval>
                  </v:group>
                </v:group>
                <v:group id="345 Grupo" o:spid="_x0000_s1122" style="position:absolute;left:933;top:7336;width:8457;height:5592;rotation:-9766378fd" coordsize="14091,9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x5DUxgAAANwA&#10;AAAPAAAAAAAAAAAAAAAAAKoCAABkcnMvZG93bnJldi54bWxQSwUGAAAAAAQABAD6AAAAnQMAAAAA&#10;">
                  <v:group id="346 Grupo" o:spid="_x0000_s1123" style="position:absolute;left:5461;top:705;width:9125;height:8134;rotation:-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5a/scAAADc&#10;AAAADwAAAAAAAAAAAAAAAACqAgAAZHJzL2Rvd25yZXYueG1sUEsFBgAAAAAEAAQA+gAAAJ4DAAAA&#10;AA==&#10;">
                    <v:shape id="347 Triángulo isósceles" o:spid="_x0000_s1124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TjisMA&#10;AADcAAAADwAAAGRycy9kb3ducmV2LnhtbESPQWsCMRSE74L/ITyht5q1LSqrUbQgLUoP1fX+2Dx3&#10;F5OXJYnr9t83hYLHYWa+YZbr3hrRkQ+NYwWTcQaCuHS64UpBcdo9z0GEiKzROCYFPxRgvRoOlphr&#10;d+dv6o6xEgnCIUcFdYxtLmUoa7IYxq4lTt7FeYsxSV9J7fGe4NbIlyybSosNp4UaW3qvqbweb1bB&#10;9LI/FB/YyY3Za9Pg2Rdf24NST6N+swARqY+P8H/7Uyt4fZvB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TjisMAAADcAAAADwAAAAAAAAAAAAAAAACYAgAAZHJzL2Rv&#10;d25yZXYueG1sUEsFBgAAAAAEAAQA9QAAAIgDAAAAAA==&#10;" filled="f" strokecolor="black [3213]" strokeweight="2.25pt"/>
                    <v:line id="348 Conector recto" o:spid="_x0000_s1125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GqkGMAAAADcAAAADwAAAGRycy9kb3ducmV2LnhtbERPTYvCMBC9L/gfwgh7W1N3ZZFqFNEV&#10;FE9rPXgcmrGpNpPSxLb+e3MQPD7e93zZ20q01PjSsYLxKAFBnDtdcqHglG2/piB8QNZYOSYFD/Kw&#10;XAw+5phq1/E/tcdQiBjCPkUFJoQ6ldLnhiz6kauJI3dxjcUQYVNI3WAXw20lv5PkV1osOTYYrGlt&#10;KL8d71ZBe+7O+tSZ7GrK/SEzf+3usZFKfQ771QxEoD68xS/3Tiv4mcS18Uw8AnLx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xqpBjAAAAA3AAAAA8AAAAAAAAAAAAAAAAA&#10;oQIAAGRycy9kb3ducmV2LnhtbFBLBQYAAAAABAAEAPkAAACOAwAAAAA=&#10;" strokecolor="black [3213]" strokeweight="2.25pt">
                      <v:stroke joinstyle="miter"/>
                    </v:line>
                    <v:line id="349 Conector recto" o:spid="_x0000_s1126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tjI8QAAADcAAAADwAAAGRycy9kb3ducmV2LnhtbESP3WoCMRSE7wt9h3AKvavZqojdGkUE&#10;oYjFvz7AaXLcXbo5WZLsur69KQheDjPzDTNb9LYWHflQOVbwPshAEGtnKi4U/JzWb1MQISIbrB2T&#10;gisFWMyfn2aYG3fhA3XHWIgE4ZCjgjLGJpcy6JIshoFriJN3dt5iTNIX0ni8JLit5TDLJtJixWmh&#10;xIZWJem/Y2sVbHb+G0f734OetudrxxOtW71V6vWlX36CiNTHR/je/jIKRuMP+D+Tj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2MjxAAAANwAAAAPAAAAAAAAAAAA&#10;AAAAAKECAABkcnMvZG93bnJldi54bWxQSwUGAAAAAAQABAD5AAAAkgMAAAAA&#10;" strokecolor="black [3213]" strokeweight="2.25pt">
                      <v:stroke joinstyle="miter"/>
                    </v:line>
                    <v:line id="350 Conector recto" o:spid="_x0000_s1127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LBoMQAAADcAAAADwAAAGRycy9kb3ducmV2LnhtbERPS0/CQBC+m/AfNkPixcBWiQQqCzEm&#10;BGM4yOPAceyObWN3tu6upfjrmYOJxy/fe7HqXaM6CrH2bOB+nIEiLrytuTRwPKxHM1AxIVtsPJOB&#10;C0VYLQc3C8ytP/OOun0qlYRwzNFAlVKbax2LihzGsW+Jhfv0wWESGEptA54l3DX6Icum2mHN0lBh&#10;Sy8VFV/7H2dg8l526zAPbx/F5k7PNr/TbTh9G3M77J+fQCXq07/4z/1qxfco8+WMHAG9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ksGgxAAAANwAAAAPAAAAAAAAAAAA&#10;AAAAAKECAABkcnMvZG93bnJldi54bWxQSwUGAAAAAAQABAD5AAAAkgMAAAAA&#10;" strokecolor="black [3213]" strokeweight="2.25pt">
                      <v:stroke joinstyle="miter"/>
                    </v:line>
                    <v:oval id="351 Elipse" o:spid="_x0000_s1128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F14MQA&#10;AADcAAAADwAAAGRycy9kb3ducmV2LnhtbESPQWvCQBSE7wX/w/IEb3WjbUWjq0ghoIUejPH+yD6T&#10;xezbkF01+uu7hUKPw8x8w6w2vW3EjTpvHCuYjBMQxKXThisFxTF7nYPwAVlj45gUPMjDZj14WWGq&#10;3Z0PdMtDJSKEfYoK6hDaVEpf1mTRj11LHL2z6yyGKLtK6g7vEW4bOU2SmbRoOC7U2NJnTeUlv1oF&#10;z11WmHBd5POk+Lp8v+8zJ81JqdGw3y5BBOrDf/ivvdMK3j4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BdeD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129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Prl8QA&#10;AADcAAAADwAAAGRycy9kb3ducmV2LnhtbESPQWvCQBSE7wX/w/IEb3WjbUWjq0ghoIUejPH+yD6T&#10;xezbkF01+uu7hUKPw8x8w6w2vW3EjTpvHCuYjBMQxKXThisFxTF7nYPwAVlj45gUPMjDZj14WWGq&#10;3Z0PdMtDJSKEfYoK6hDaVEpf1mTRj11LHL2z6yyGKLtK6g7vEW4bOU2SmbRoOC7U2NJnTeUlv1oF&#10;z11WmHBd5POk+Lp8v+8zJ81JqdGw3y5BBOrDf/ivvdMK3j6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T65f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130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9ODMQA&#10;AADcAAAADwAAAGRycy9kb3ducmV2LnhtbESPQWvCQBSE70L/w/KE3urGasVGVymFgBU8GNP7I/tM&#10;FrNvQ3bVtL/eFQSPw8x8wyzXvW3EhTpvHCsYjxIQxKXThisFxSF7m4PwAVlj45gU/JGH9eplsMRU&#10;uyvv6ZKHSkQI+xQV1CG0qZS+rMmiH7mWOHpH11kMUXaV1B1eI9w28j1JZtKi4bhQY0vfNZWn/GwV&#10;/G+ywoTzZz5Piu1pN/3JnDS/Sr0O+68FiEB9eIYf7Y1WMPmYwP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fTgz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354 Elipse" o:spid="_x0000_s1131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WeMQA&#10;AADcAAAADwAAAGRycy9kb3ducmV2LnhtbESPQWvCQBSE74X+h+UJvelGq8VGVylCQIUeTNP7I/tM&#10;FrNvQ3bV6K93hUKPw8x8wyzXvW3EhTpvHCsYjxIQxKXThisFxU82nIPwAVlj45gU3MjDevX6ssRU&#10;uysf6JKHSkQI+xQV1CG0qZS+rMmiH7mWOHpH11kMUXaV1B1eI9w2cpIkH9Ki4bhQY0ubmspTfrYK&#10;7tusMOH8mc+TYn/6nu4yJ82vUm+D/msBIlAf/sN/7a1W8D6bwv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1njEAAAA3AAAAA8AAAAAAAAAAAAAAAAAmAIAAGRycy9k&#10;b3ducmV2LnhtbFBLBQYAAAAABAAEAPUAAACJAwAAAAA=&#10;" fillcolor="#4472c4 [3204]" strokecolor="#1f3763 [1604]" strokeweight="1pt">
                      <v:stroke joinstyle="miter"/>
                    </v:oval>
                  </v:group>
                  <v:group id="355 Grupo" o:spid="_x0000_s1132" style="position:absolute;left:-492;top:492;width:9036;height:8051;rotation:90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wp5dDFAAAA3AAA&#10;AA8AAAAAAAAAAAAAAAAAqgIAAGRycy9kb3ducmV2LnhtbFBLBQYAAAAABAAEAPoAAACcAwAAAAA=&#10;">
                    <v:shape id="356 Triángulo isósceles" o:spid="_x0000_s1133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HQzMMA&#10;AADcAAAADwAAAGRycy9kb3ducmV2LnhtbESPQWsCMRSE74L/ITyhN822pUvZGkWFUlE8aLf3x+a5&#10;uzR5WZJ0Xf99Iwgeh5n5hpkvB2tETz60jhU8zzIQxJXTLdcKyu/P6TuIEJE1Gsek4EoBlovxaI6F&#10;dhc+Un+KtUgQDgUqaGLsCilD1ZDFMHMdcfLOzluMSfpaao+XBLdGvmRZLi22nBYa7GjTUPV7+rMK&#10;8vNuX35hL1dmp02LP748rPdKPU2G1QeISEN8hO/trVbw+pbD7Uw6An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DHQzMMAAADcAAAADwAAAAAAAAAAAAAAAACYAgAAZHJzL2Rv&#10;d25yZXYueG1sUEsFBgAAAAAEAAQA9QAAAIgDAAAAAA==&#10;" filled="f" strokecolor="black [3213]" strokeweight="2.25pt"/>
                    <v:line id="357 Conector recto" o:spid="_x0000_s1134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t8QAAADcAAAADwAAAGRycy9kb3ducmV2LnhtbESPQWvCQBSE74L/YXmCt7qx0iqpq0hV&#10;sHjSePD4yL5m02bfhuyaxH/fLQgeh5n5hlmue1uJlhpfOlYwnSQgiHOnSy4UXLL9ywKED8gaK8ek&#10;4E4e1qvhYImpdh2fqD2HQkQI+xQVmBDqVEqfG7LoJ64mjt63ayyGKJtC6ga7CLeVfE2Sd2mx5Lhg&#10;sKZPQ/nv+WYVtNfuqi+dyX5M+XXMzK493LdSqfGo33yACNSHZ/jRPmgFs7c5/J+JR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LKa3xAAAANwAAAAPAAAAAAAAAAAA&#10;AAAAAKECAABkcnMvZG93bnJldi54bWxQSwUGAAAAAAQABAD5AAAAkgMAAAAA&#10;" strokecolor="black [3213]" strokeweight="2.25pt">
                      <v:stroke joinstyle="miter"/>
                    </v:line>
                    <v:line id="358 Conector recto" o:spid="_x0000_s1135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5QZcEAAADcAAAADwAAAGRycy9kb3ducmV2LnhtbERP3WrCMBS+H/gO4Qi7m+kmilRTGYIw&#10;xmSr7gHOktMfbE5Kktb69svFYJcf3/9uP9lOjORD61jB8yIDQaydablW8H05Pm1AhIhssHNMCu4U&#10;YF/MHnaYG3fjksZzrEUK4ZCjgibGPpcy6IYshoXriRNXOW8xJuhraTzeUrjt5EuWraXFllNDgz0d&#10;GtLX82AVvH/6Ey6/fkq9Gar7yGutB/2h1ON8et2CiDTFf/Gf+80oWK7S2nQmHQFZ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3lBlwQAAANwAAAAPAAAAAAAAAAAAAAAA&#10;AKECAABkcnMvZG93bnJldi54bWxQSwUGAAAAAAQABAD5AAAAjwMAAAAA&#10;" strokecolor="black [3213]" strokeweight="2.25pt">
                      <v:stroke joinstyle="miter"/>
                    </v:line>
                    <v:line id="359 Conector recto" o:spid="_x0000_s1136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hoPcYAAADcAAAADwAAAGRycy9kb3ducmV2LnhtbESPQWvCQBSE70L/w/IKvYhuVBRNXaUI&#10;okgPberB4zP7moRm38bdbYz99d2C0OMw880wy3VnatGS85VlBaNhAoI4t7riQsHxYzuYg/ABWWNt&#10;mRTcyMN69dBbYqrtld+pzUIhYgn7FBWUITSplD4vyaAf2oY4ep/WGQxRukJqh9dYbmo5TpKZNFhx&#10;XCixoU1J+Vf2bRRM3op26xbucM53fTnf/cxe3emi1NNj9/IMIlAX/sN3eq8jN13A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oaD3GAAAA3AAAAA8AAAAAAAAA&#10;AAAAAAAAoQIAAGRycy9kb3ducmV2LnhtbFBLBQYAAAAABAAEAPkAAACUAwAAAAA=&#10;" strokecolor="black [3213]" strokeweight="2.25pt">
                      <v:stroke joinstyle="miter"/>
                    </v:line>
                    <v:oval id="360 Elipse" o:spid="_x0000_s1137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EaxsAA&#10;AADcAAAADwAAAGRycy9kb3ducmV2LnhtbERPTYvCMBC9C/6HMAveNN1VRLtGkYWCCh6s9T40s22w&#10;mZQmat1fvzkIHh/ve7XpbSPu1HnjWMHnJAFBXDptuFJQnLPxAoQPyBobx6TgSR426+Fghal2Dz7R&#10;PQ+ViCHsU1RQh9CmUvqyJot+4lriyP26zmKIsKuk7vARw20jv5JkLi0ajg01tvRTU3nNb1bB3y4r&#10;TLgt80VSHK7H2T5z0lyUGn30228QgfrwFr/cO61gOo/z45l4BO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EaxsAAAADcAAAADwAAAAAAAAAAAAAAAACYAgAAZHJzL2Rvd25y&#10;ZXYueG1sUEsFBgAAAAAEAAQA9QAAAIUDAAAAAA==&#10;" fillcolor="#4472c4 [3204]" strokecolor="#1f3763 [1604]" strokeweight="1pt">
                      <v:stroke joinstyle="miter"/>
                    </v:oval>
                    <v:oval id="9 Elipse" o:spid="_x0000_s1138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2/XcQA&#10;AADcAAAADwAAAGRycy9kb3ducmV2LnhtbESPQWvCQBSE74L/YXlCb7pRi2jqKqUQsIIHY7w/sq/J&#10;YvZtyK6a9te7BcHjMDPfMOttbxtxo84bxwqmkwQEcem04UpBccrGSxA+IGtsHJOCX/Kw3QwHa0y1&#10;u/ORbnmoRISwT1FBHUKbSunLmiz6iWuJo/fjOoshyq6SusN7hNtGzpJkIS0ajgs1tvRVU3nJr1bB&#10;3y4rTLiu8mVS7C+H9+/MSXNW6m3Uf36ACNSHV/jZ3mkF88UU/s/EI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tv13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9 Elipse" o:spid="_x0000_s1139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8hKsQA&#10;AADcAAAADwAAAGRycy9kb3ducmV2LnhtbESPQWvCQBSE70L/w/KE3nSjLaKpq5RCQAUPxnh/ZF+T&#10;xezbkF019de7BcHjMDPfMMt1bxtxpc4bxwom4wQEcem04UpBccxGcxA+IGtsHJOCP/KwXr0Nlphq&#10;d+MDXfNQiQhhn6KCOoQ2ldKXNVn0Y9cSR+/XdRZDlF0ldYe3CLeNnCbJTFo0HBdqbOmnpvKcX6yC&#10;+yYrTLgs8nlS7M77z23mpDkp9T7sv79ABOrDK/xsb7SCj9kU/s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/ISrEAAAA3AAAAA8AAAAAAAAAAAAAAAAAmAIAAGRycy9k&#10;b3ducmV2LnhtbFBLBQYAAAAABAAEAPUAAACJAwAAAAA=&#10;" fillcolor="#4472c4 [3204]" strokecolor="#1f3763 [1604]" strokeweight="1pt">
                      <v:stroke joinstyle="miter"/>
                    </v:oval>
                    <v:oval id="363 Elipse" o:spid="_x0000_s1140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OEscQA&#10;AADcAAAADwAAAGRycy9kb3ducmV2LnhtbESPQWvCQBSE7wX/w/KE3urGWkSjq0ghoIKHxnh/ZJ/J&#10;YvZtyK6a+uvdgtDjMDPfMMt1bxtxo84bxwrGowQEcem04UpBccw+ZiB8QNbYOCYFv+RhvRq8LTHV&#10;7s4/dMtDJSKEfYoK6hDaVEpf1mTRj1xLHL2z6yyGKLtK6g7vEW4b+ZkkU2nRcFyosaXvmspLfrUK&#10;HtusMOE6z2dJsb8cvnaZk+ak1Puw3yxABOrDf/jV3moFk+kE/s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zhLHEAAAA3AAAAA8AAAAAAAAAAAAAAAAAmAIAAGRycy9k&#10;b3ducmV2LnhtbFBLBQYAAAAABAAEAPUAAACJAwAAAAA=&#10;" fillcolor="#4472c4 [3204]" strokecolor="#1f3763 [1604]" strokeweight="1pt">
                      <v:stroke joinstyle="miter"/>
                    </v:oval>
                  </v:group>
                </v:group>
                <v:group id="365 Grupo" o:spid="_x0000_s1141" style="position:absolute;left:25760;top:7389;width:5461;height:4877;rotation:7928342fd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IAUcMwwAAANwAAAAP&#10;AAAAAAAAAAAAAAAAAKoCAABkcnMvZG93bnJldi54bWxQSwUGAAAAAAQABAD6AAAAmgMAAAAA&#10;">
                  <v:shape id="366 Triángulo isósceles" o:spid="_x0000_s1142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accMA&#10;AADcAAAADwAAAGRycy9kb3ducmV2LnhtbESPQWsCMRSE7wX/Q3hCbzVrC0tZjaKCKIqH2u39sXnu&#10;LiYvS5Ku6783hYLHYWa+YebLwRrRkw+tYwXTSQaCuHK65VpB+b19+wQRIrJG45gU3CnAcjF6mWOh&#10;3Y2/qD/HWiQIhwIVNDF2hZShashimLiOOHkX5y3GJH0ttcdbglsj37MslxZbTgsNdrRpqLqef62C&#10;/HI4ljvs5coctGnxx5en9VGp1/GwmoGINMRn+L+91wo+8hz+zqQj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0accMAAADcAAAADwAAAAAAAAAAAAAAAACYAgAAZHJzL2Rv&#10;d25yZXYueG1sUEsFBgAAAAAEAAQA9QAAAIgDAAAAAA==&#10;" filled="f" strokecolor="black [3213]" strokeweight="2.25pt"/>
                  <v:line id="367 Conector recto" o:spid="_x0000_s1143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BsCsUAAADcAAAADwAAAGRycy9kb3ducmV2LnhtbESPQWvCQBSE70L/w/IKvenGFqykboK0&#10;FZSemnjw+Mi+ZqPZtyG7JvHfu4VCj8PMfMNs8sm2YqDeN44VLBcJCOLK6YZrBcdyN1+D8AFZY+uY&#10;FNzIQ549zDaYajfyNw1FqEWEsE9RgQmhS6X0lSGLfuE64uj9uN5iiLKvpe5xjHDbyuckWUmLDccF&#10;gx29G6ouxdUqGE7jSR9HU55Nc/gqzeewv31IpZ4ep+0biEBT+A//tfdawcvqFX7PxCM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kBsCsUAAADcAAAADwAAAAAAAAAA&#10;AAAAAAChAgAAZHJzL2Rvd25yZXYueG1sUEsFBgAAAAAEAAQA+QAAAJMDAAAAAA==&#10;" strokecolor="black [3213]" strokeweight="2.25pt">
                    <v:stroke joinstyle="miter"/>
                  </v:line>
                  <v:line id="368 Conector recto" o:spid="_x0000_s1144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2MAAAADcAAAADwAAAGRycy9kb3ducmV2LnhtbERP3WrCMBS+F3yHcITdaboJRTpTkYEg&#10;Y8Pp9gBnyekPNiclSWt9++VC2OXH97/dTbYTI/nQOlbwvMpAEGtnWq4V/HwflhsQISIb7ByTgjsF&#10;2JXz2RYL4258pvESa5FCOBSooImxL6QMuiGLYeV64sRVzluMCfpaGo+3FG47+ZJlubTYcmposKe3&#10;hvT1MlgF7yf/ieuv37PeDNV95FzrQX8o9bSY9q8gIk3xX/xwH42CdZ7WpjPpCMj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ymtjAAAAA3AAAAA8AAAAAAAAAAAAAAAAA&#10;oQIAAGRycy9kb3ducmV2LnhtbFBLBQYAAAAABAAEAPkAAACOAwAAAAA=&#10;" strokecolor="black [3213]" strokeweight="2.25pt">
                    <v:stroke joinstyle="miter"/>
                  </v:line>
                  <v:line id="369 Conector recto" o:spid="_x0000_s1145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SigMYAAADcAAAADwAAAGRycy9kb3ducmV2LnhtbESPQWvCQBSE74X+h+UVvJS6USFodJUi&#10;iKV4qLYHj8/sMwnNvo27a4z+elco9DjMfDPMbNGZWrTkfGVZwaCfgCDOra64UPDzvXobg/ABWWNt&#10;mRRcycNi/vw0w0zbC2+p3YVCxBL2GSooQ2gyKX1ekkHftw1x9I7WGQxRukJqh5dYbmo5TJJUGqw4&#10;LpTY0LKk/Hd3NgpGX0W7chP3ecjXr3K8vqUbtz8p1Xvp3qcgAnXhP/xHf+jIpRN4nI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EooDGAAAA3AAAAA8AAAAAAAAA&#10;AAAAAAAAoQIAAGRycy9kb3ducmV2LnhtbFBLBQYAAAAABAAEAPkAAACUAwAAAAA=&#10;" strokecolor="black [3213]" strokeweight="2.25pt">
                    <v:stroke joinstyle="miter"/>
                  </v:line>
                  <v:oval id="370 Elipse" o:spid="_x0000_s1146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MG8EA&#10;AADcAAAADwAAAGRycy9kb3ducmV2LnhtbERPz2vCMBS+C/4P4Q28abo5tlqNIoOCG+xgV++P5tkG&#10;m5fSRK3+9ctB8Pjx/V5tBtuKC/XeOFbwOktAEFdOG64VlH/5NAXhA7LG1jEpuJGHzXo8WmGm3ZX3&#10;dClCLWII+wwVNCF0mZS+asiin7mOOHJH11sMEfa11D1eY7ht5VuSfEiLhmNDgx19NVSdirNVcN/l&#10;pQnnRZEm5c/p9/07d9IclJq8DNsliEBDeIof7p1WMP+M8+OZeATk+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74jBvBAAAA3AAAAA8AAAAAAAAAAAAAAAAAmAIAAGRycy9kb3du&#10;cmV2LnhtbFBLBQYAAAAABAAEAPUAAACGAwAAAAA=&#10;" fillcolor="#4472c4 [3204]" strokecolor="#1f3763 [1604]" strokeweight="1pt">
                    <v:stroke joinstyle="miter"/>
                  </v:oval>
                  <v:oval id="9 Elipse" o:spid="_x0000_s1147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pgMQA&#10;AADcAAAADwAAAGRycy9kb3ducmV2LnhtbESPQWvCQBSE7wX/w/IEb3WjLVWjq0ghoIUejPH+yD6T&#10;xezbkF01+uu7hUKPw8x8w6w2vW3EjTpvHCuYjBMQxKXThisFxTF7nYPwAVlj45gUPMjDZj14WWGq&#10;3Z0PdMtDJSKEfYoK6hDaVEpf1mTRj11LHL2z6yyGKLtK6g7vEW4bOU2SD2nRcFyosaXPmspLfrUK&#10;nrusMOG6yOdJ8XX5ft9nTpqTUqNhv12CCNSH//Bfe6cVvM0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0KYDEAAAA3AAAAA8AAAAAAAAAAAAAAAAAmAIAAGRycy9k&#10;b3ducmV2LnhtbFBLBQYAAAAABAAEAPUAAACJAwAAAAA=&#10;" fillcolor="#4472c4 [3204]" strokecolor="#1f3763 [1604]" strokeweight="1pt">
                    <v:stroke joinstyle="miter"/>
                  </v:oval>
                  <v:oval id="9 Elipse" o:spid="_x0000_s1148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398QA&#10;AADcAAAADwAAAGRycy9kb3ducmV2LnhtbESPQWvCQBSE7wX/w/IEb3WjLVWjq0ghoIUejPH+yD6T&#10;xezbkF01+uu7hUKPw8x8w6w2vW3EjTpvHCuYjBMQxKXThisFxTF7nYPwAVlj45gUPMjDZj14WWGq&#10;3Z0PdMtDJSKEfYoK6hDaVEpf1mTRj11LHL2z6yyGKLtK6g7vEW4bOU2SD2nRcFyosaXPmspLfrUK&#10;nrusMOG6yOdJ8XX5ft9nTpqTUqNhv12CCNSH//Bfe6cVvM2m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mt/fEAAAA3AAAAA8AAAAAAAAAAAAAAAAAmAIAAGRycy9k&#10;b3ducmV2LnhtbFBLBQYAAAAABAAEAPUAAACJAwAAAAA=&#10;" fillcolor="#4472c4 [3204]" strokecolor="#1f3763 [1604]" strokeweight="1pt">
                    <v:stroke joinstyle="miter"/>
                  </v:oval>
                  <v:oval id="373 Elipse" o:spid="_x0000_s1149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oSbMQA&#10;AADcAAAADwAAAGRycy9kb3ducmV2LnhtbESPQWvCQBSE70L/w/KE3urGKtVGVymFgBU8GNP7I/tM&#10;FrNvQ3bVtL/eFQSPw8x8wyzXvW3EhTpvHCsYjxIQxKXThisFxSF7m4PwAVlj45gU/JGH9eplsMRU&#10;uyvv6ZKHSkQI+xQV1CG0qZS+rMmiH7mWOHpH11kMUXaV1B1eI9w28j1JPqRFw3Ghxpa+aypP+dkq&#10;+N9khQnnz3yeFNvTbvqTOWl+lXod9l8LEIH68Aw/2hutYDKbwP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4qEmzEAAAA3AAAAA8AAAAAAAAAAAAAAAAAmAIAAGRycy9k&#10;b3ducmV2LnhtbFBLBQYAAAAABAAEAPUAAACJAwAAAAA=&#10;" fillcolor="#4472c4 [3204]" strokecolor="#1f3763 [1604]" strokeweight="1pt">
                    <v:stroke joinstyle="miter"/>
                  </v:oval>
                </v:group>
                <v:group id="374 Grupo" o:spid="_x0000_s1150" style="position:absolute;left:-289;top:1116;width:5404;height:4826;rotation:-3868138fd" coordsize="15629,139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0bUNwwAAANwAAAAP&#10;AAAAAAAAAAAAAAAAAKoCAABkcnMvZG93bnJldi54bWxQSwUGAAAAAAQABAD6AAAAmgMAAAAA&#10;">
                  <v:shape id="375 Triángulo isósceles" o:spid="_x0000_s1151" type="#_x0000_t5" style="position:absolute;left:1701;top:1701;width:12264;height:105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YS28MA&#10;AADcAAAADwAAAGRycy9kb3ducmV2LnhtbESPQWsCMRSE74L/ITyht5q1pSqrUbQgLUoP1fX+2Dx3&#10;F5OXJYnr9t83hYLHYWa+YZbr3hrRkQ+NYwWTcQaCuHS64UpBcdo9z0GEiKzROCYFPxRgvRoOlphr&#10;d+dv6o6xEgnCIUcFdYxtLmUoa7IYxq4lTt7FeYsxSV9J7fGe4NbIlyybSosNp4UaW3qvqbweb1bB&#10;9LI/FB/YyY3Za9Pg2Rdf24NST6N+swARqY+P8H/7Uyt4nb3B35l0BO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YS28MAAADcAAAADwAAAAAAAAAAAAAAAACYAgAAZHJzL2Rv&#10;d25yZXYueG1sUEsFBgAAAAAEAAQA9QAAAIgDAAAAAA==&#10;" filled="f" strokecolor="black [3213]" strokeweight="2.25pt"/>
                  <v:line id="376 Conector recto" o:spid="_x0000_s1152" style="position:absolute;visibility:visible;mso-wrap-style:square" from="7868,1701" to="7868,81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VfTMUAAADcAAAADwAAAGRycy9kb3ducmV2LnhtbESPQWvCQBSE70L/w/IKvenGFqykboK0&#10;FZSemnjw+Mi+ZqPZtyG7JvHfu4VCj8PMfMNs8sm2YqDeN44VLBcJCOLK6YZrBcdyN1+D8AFZY+uY&#10;FNzIQ549zDaYajfyNw1FqEWEsE9RgQmhS6X0lSGLfuE64uj9uN5iiLKvpe5xjHDbyuckWUmLDccF&#10;gx29G6ouxdUqGE7jSR9HU55Nc/gqzeewv31IpZ4ep+0biEBT+A//tfdawcvrCn7PxCM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VfTMUAAADcAAAADwAAAAAAAAAA&#10;AAAAAAChAgAAZHJzL2Rvd25yZXYueG1sUEsFBgAAAAAEAAQA+QAAAJMDAAAAAA==&#10;" strokecolor="black [3213]" strokeweight="2.25pt">
                    <v:stroke joinstyle="miter"/>
                  </v:line>
                  <v:line id="377 Conector recto" o:spid="_x0000_s1153" style="position:absolute;flip:y;visibility:visible;mso-wrap-style:square" from="1701,8931" to="7529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SYd8QAAADcAAAADwAAAGRycy9kb3ducmV2LnhtbESP3WoCMRSE7wu+QziCdzVrBZXVKCII&#10;RVpafx7gmBx3FzcnS5Jd17dvCoVeDjPzDbPa9LYWHflQOVYwGWcgiLUzFRcKLuf96wJEiMgGa8ek&#10;4EkBNuvBywpz4x58pO4UC5EgHHJUUMbY5FIGXZLFMHYNcfJuzluMSfpCGo+PBLe1fMuymbRYcVoo&#10;saFdSfp+aq2Cw5f/xOn39agX7e3Z8UzrVn8oNRr22yWISH38D/+1342C6XwO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9Jh3xAAAANwAAAAPAAAAAAAAAAAA&#10;AAAAAKECAABkcnMvZG93bnJldi54bWxQSwUGAAAAAAQABAD5AAAAkgMAAAAA&#10;" strokecolor="black [3213]" strokeweight="2.25pt">
                    <v:stroke joinstyle="miter"/>
                  </v:line>
                  <v:line id="378 Conector recto" o:spid="_x0000_s1154" style="position:absolute;flip:x y;visibility:visible;mso-wrap-style:square" from="8293,8931" to="14000,12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GRxsQAAADcAAAADwAAAGRycy9kb3ducmV2LnhtbERPS0/CQBC+m/AfNkPixcBWSXhUFmJM&#10;CMZwUODAceyObWN3tu6upfjrmYOJxy/fe7nuXaM6CrH2bOB+nIEiLrytuTRwPGxGc1AxIVtsPJOB&#10;C0VYrwY3S8ytP/M7dftUKgnhmKOBKqU21zoWFTmMY98SC/fpg8MkMJTaBjxLuGv0Q5ZNtcOapaHC&#10;lp4rKr72P87A5K3sNmERXj+K7Z2eb3+nu3D6NuZ22D89gkrUp3/xn/vFim8ma+WMHAG9u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UZHGxAAAANwAAAAPAAAAAAAAAAAA&#10;AAAAAKECAABkcnMvZG93bnJldi54bWxQSwUGAAAAAAQABAD5AAAAkgMAAAAA&#10;" strokecolor="black [3213]" strokeweight="2.25pt">
                    <v:stroke joinstyle="miter"/>
                  </v:line>
                  <v:oval id="379 Elipse" o:spid="_x0000_s1155" style="position:absolute;left:12227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IlhsQA&#10;AADcAAAADwAAAGRycy9kb3ducmV2LnhtbESPQWvCQBSE7wX/w/IEb3WjLVWjq0ghoIUejPH+yD6T&#10;xezbkF01+uu7hUKPw8x8w6w2vW3EjTpvHCuYjBMQxKXThisFxTF7nYPwAVlj45gUPMjDZj14WWGq&#10;3Z0PdMtDJSKEfYoK6hDaVEpf1mTRj11LHL2z6yyGKLtK6g7vEW4bOU2SD2nRcFyosaXPmspLfrUK&#10;nrusMOG6yOdJ8XX5ft9nTpqTUqNhv12CCNSH//Bfe6cVvM0W8HsmHg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CJYbEAAAA3AAAAA8AAAAAAAAAAAAAAAAAmAIAAGRycy9k&#10;b3ducmV2LnhtbFBLBQYAAAAABAAEAPUAAACJAwAAAAA=&#10;" fillcolor="#4472c4 [3204]" strokecolor="#1f3763 [1604]" strokeweight="1pt">
                    <v:stroke joinstyle="miter"/>
                  </v:oval>
                  <v:oval id="9 Elipse" o:spid="_x0000_s1156" style="position:absolute;left:6273;top:6911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38PMIA&#10;AADcAAAADwAAAGRycy9kb3ducmV2LnhtbERPy2rCQBTdF/oPwy1010x8IDE6SikEbMGFMe4vmWsy&#10;mLkTMqOm/frOQnB5OO/1drSduNHgjWMFkyQFQVw7bbhRUB2LjwyED8gaO8ek4Jc8bDevL2vMtbvz&#10;gW5laEQMYZ+jgjaEPpfS1y1Z9InriSN3doPFEOHQSD3gPYbbTk7TdCEtGo4NLfb01VJ9Ka9Wwd+u&#10;qEy4LsssrX4u+/l34aQ5KfX+Nn6uQAQaw1P8cO+0glkW58c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fw8wgAAANwAAAAPAAAAAAAAAAAAAAAAAJgCAABkcnMvZG93&#10;bnJldi54bWxQSwUGAAAAAAQABAD1AAAAhwMAAAAA&#10;" fillcolor="#4472c4 [3204]" strokecolor="#1f3763 [1604]" strokeweight="1pt">
                    <v:stroke joinstyle="miter"/>
                  </v:oval>
                  <v:oval id="9 Elipse" o:spid="_x0000_s1157" style="position:absolute;top:10526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FZp8QA&#10;AADcAAAADwAAAGRycy9kb3ducmV2LnhtbESPQWvCQBSE7wX/w/KE3upGKyVGVxEhoEIPTdP7I/tM&#10;FrNvQ3bV2F/fLQgeh5n5hlltBtuKK/XeOFYwnSQgiCunDdcKyu/8LQXhA7LG1jEpuJOHzXr0ssJM&#10;uxt/0bUItYgQ9hkqaELoMil91ZBFP3EdcfROrrcYouxrqXu8Rbht5SxJPqRFw3GhwY52DVXn4mIV&#10;/O7z0oTLokiT8nj+nB9yJ82PUq/jYbsEEWgIz/CjvdcK3tMp/J+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hWafEAAAA3AAAAA8AAAAAAAAAAAAAAAAAmAIAAGRycy9k&#10;b3ducmV2LnhtbFBLBQYAAAAABAAEAPUAAACJAwAAAAA=&#10;" fillcolor="#4472c4 [3204]" strokecolor="#1f3763 [1604]" strokeweight="1pt">
                    <v:stroke joinstyle="miter"/>
                  </v:oval>
                  <v:oval id="382 Elipse" o:spid="_x0000_s1158" style="position:absolute;left:6273;width:3402;height:34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PH0MQA&#10;AADcAAAADwAAAGRycy9kb3ducmV2LnhtbESPQWvCQBSE7wX/w/KE3upGK5KmriJCwAoeTNP7I/tM&#10;FrNvQ3bVtL++Kwgeh5n5hlmuB9uKK/XeOFYwnSQgiCunDdcKyu/8LQXhA7LG1jEp+CUP69XoZYmZ&#10;djc+0rUItYgQ9hkqaELoMil91ZBFP3EdcfROrrcYouxrqXu8Rbht5SxJFtKi4bjQYEfbhqpzcbEK&#10;/nZ5acLlo0iTcn8+zL9yJ82PUq/jYfMJItAQnuFHe6cVvKcz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zx9DEAAAA3AAAAA8AAAAAAAAAAAAAAAAAmAIAAGRycy9k&#10;b3ducmV2LnhtbFBLBQYAAAAABAAEAPUAAACJAwAAAAA=&#10;" fillcolor="#4472c4 [3204]" strokecolor="#1f3763 [1604]" strokeweight="1pt">
                    <v:stroke joinstyle="miter"/>
                  </v:oval>
                </v:group>
              </v:group>
            </w:pict>
          </mc:Fallback>
        </mc:AlternateContent>
      </w:r>
    </w:p>
    <w:p w14:paraId="6CD75327" w14:textId="045DB839" w:rsidR="000F08F3" w:rsidRDefault="000F08F3" w:rsidP="000B3819">
      <w:pPr>
        <w:ind w:left="284"/>
        <w:rPr>
          <w:rFonts w:asciiTheme="majorHAnsi" w:hAnsiTheme="majorHAnsi" w:cstheme="majorHAnsi"/>
          <w:sz w:val="24"/>
          <w:szCs w:val="24"/>
          <w:lang w:val="es-ES"/>
        </w:rPr>
      </w:pPr>
    </w:p>
    <w:p w14:paraId="1B9DE380" w14:textId="68DDD890" w:rsidR="000F08F3" w:rsidRDefault="000F08F3" w:rsidP="000B3819">
      <w:pPr>
        <w:ind w:left="284"/>
        <w:rPr>
          <w:rFonts w:asciiTheme="majorHAnsi" w:hAnsiTheme="majorHAnsi" w:cstheme="majorHAnsi"/>
          <w:sz w:val="24"/>
          <w:szCs w:val="24"/>
          <w:lang w:val="es-ES"/>
        </w:rPr>
      </w:pPr>
    </w:p>
    <w:p w14:paraId="132D615F" w14:textId="5717F253" w:rsidR="000F08F3" w:rsidRDefault="000F08F3" w:rsidP="000B3819">
      <w:pPr>
        <w:ind w:left="284"/>
        <w:rPr>
          <w:rFonts w:asciiTheme="majorHAnsi" w:hAnsiTheme="majorHAnsi" w:cstheme="majorHAnsi"/>
          <w:sz w:val="24"/>
          <w:szCs w:val="24"/>
          <w:lang w:val="es-ES"/>
        </w:rPr>
      </w:pPr>
    </w:p>
    <w:p w14:paraId="4EFD3202" w14:textId="5B809418" w:rsidR="000F08F3" w:rsidRDefault="000F08F3" w:rsidP="000B3819">
      <w:pPr>
        <w:ind w:left="284"/>
        <w:rPr>
          <w:rFonts w:asciiTheme="majorHAnsi" w:hAnsiTheme="majorHAnsi" w:cstheme="majorHAnsi"/>
          <w:sz w:val="24"/>
          <w:szCs w:val="24"/>
          <w:lang w:val="es-ES"/>
        </w:rPr>
      </w:pPr>
    </w:p>
    <w:p w14:paraId="62744EEA" w14:textId="77777777" w:rsidR="000F08F3" w:rsidRPr="00BD0818" w:rsidRDefault="000F08F3" w:rsidP="000B3819">
      <w:pPr>
        <w:ind w:left="284"/>
        <w:rPr>
          <w:rFonts w:asciiTheme="majorHAnsi" w:hAnsiTheme="majorHAnsi" w:cstheme="majorHAnsi"/>
          <w:sz w:val="24"/>
          <w:szCs w:val="24"/>
          <w:lang w:val="es-ES"/>
        </w:rPr>
      </w:pPr>
    </w:p>
    <w:p w14:paraId="6CB33632" w14:textId="095719C7" w:rsidR="000B3819" w:rsidRPr="001F1325" w:rsidRDefault="00D429A9" w:rsidP="000B3819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1F1325">
        <w:rPr>
          <w:rFonts w:asciiTheme="majorHAnsi" w:hAnsiTheme="majorHAnsi" w:cstheme="majorHAnsi"/>
          <w:b/>
          <w:sz w:val="24"/>
          <w:szCs w:val="24"/>
          <w:lang w:val="es-ES"/>
        </w:rPr>
        <w:t xml:space="preserve">En RM: </w:t>
      </w:r>
    </w:p>
    <w:p w14:paraId="21D4D055" w14:textId="0353E2A1" w:rsidR="00D429A9" w:rsidRDefault="00D429A9" w:rsidP="00D429A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Antofilit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-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Cummingtonit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(Asbestos o amianto)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 xml:space="preserve"> (Mg, Fe)</w:t>
      </w:r>
      <w:r w:rsidR="00082ACA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7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>[(OH)</w:t>
      </w:r>
      <w:r w:rsidR="00082ACA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>(Si</w:t>
      </w:r>
      <w:r w:rsidR="00082ACA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082ACA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1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082ACA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>]</w:t>
      </w:r>
    </w:p>
    <w:p w14:paraId="5C742328" w14:textId="0B7B611D" w:rsidR="00D429A9" w:rsidRDefault="00D429A9" w:rsidP="00D429A9">
      <w:pPr>
        <w:pStyle w:val="Prrafodelista"/>
        <w:ind w:left="644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Antofilita</w:t>
      </w:r>
      <w:proofErr w:type="spellEnd"/>
      <w:r w:rsidR="00082ACA">
        <w:rPr>
          <w:rFonts w:asciiTheme="majorHAnsi" w:hAnsiTheme="majorHAnsi" w:cstheme="majorHAnsi"/>
          <w:sz w:val="24"/>
          <w:szCs w:val="24"/>
          <w:lang w:val="es-ES"/>
        </w:rPr>
        <w:t xml:space="preserve"> Mg</w:t>
      </w:r>
      <w:r w:rsidR="00082ACA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7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>[(OH)</w:t>
      </w:r>
      <w:r w:rsidR="00082ACA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>(Si</w:t>
      </w:r>
      <w:r w:rsidR="00082ACA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082ACA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1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082ACA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>]</w:t>
      </w:r>
      <w:r w:rsidR="003E7AF9">
        <w:rPr>
          <w:rFonts w:asciiTheme="majorHAnsi" w:hAnsiTheme="majorHAnsi" w:cstheme="majorHAnsi"/>
          <w:sz w:val="24"/>
          <w:szCs w:val="24"/>
          <w:lang w:val="es-ES"/>
        </w:rPr>
        <w:t xml:space="preserve">  (ortorrómbico)</w:t>
      </w:r>
    </w:p>
    <w:p w14:paraId="1DF7BA67" w14:textId="116F5147" w:rsidR="00D429A9" w:rsidRDefault="00D429A9" w:rsidP="00D429A9">
      <w:pPr>
        <w:pStyle w:val="Prrafodelista"/>
        <w:ind w:left="644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Cummingtonita</w:t>
      </w:r>
      <w:proofErr w:type="spellEnd"/>
      <w:r w:rsidR="00082ACA">
        <w:rPr>
          <w:rFonts w:asciiTheme="majorHAnsi" w:hAnsiTheme="majorHAnsi" w:cstheme="majorHAnsi"/>
          <w:sz w:val="24"/>
          <w:szCs w:val="24"/>
          <w:lang w:val="es-ES"/>
        </w:rPr>
        <w:t xml:space="preserve"> Fe</w:t>
      </w:r>
      <w:r w:rsidR="00082ACA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7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>[(OH)</w:t>
      </w:r>
      <w:r w:rsidR="00082ACA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>(Si</w:t>
      </w:r>
      <w:r w:rsidR="00082ACA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082ACA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1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082ACA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082ACA">
        <w:rPr>
          <w:rFonts w:asciiTheme="majorHAnsi" w:hAnsiTheme="majorHAnsi" w:cstheme="majorHAnsi"/>
          <w:sz w:val="24"/>
          <w:szCs w:val="24"/>
          <w:lang w:val="es-ES"/>
        </w:rPr>
        <w:t>]</w:t>
      </w:r>
      <w:r w:rsidR="003E7AF9">
        <w:rPr>
          <w:rFonts w:asciiTheme="majorHAnsi" w:hAnsiTheme="majorHAnsi" w:cstheme="majorHAnsi"/>
          <w:sz w:val="24"/>
          <w:szCs w:val="24"/>
          <w:lang w:val="es-ES"/>
        </w:rPr>
        <w:t xml:space="preserve">  (monoclínico)</w:t>
      </w:r>
    </w:p>
    <w:p w14:paraId="7F24E9F4" w14:textId="6B6F256A" w:rsidR="00D429A9" w:rsidRPr="003E7AF9" w:rsidRDefault="00D429A9" w:rsidP="00D429A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3E7AF9">
        <w:rPr>
          <w:rFonts w:asciiTheme="majorHAnsi" w:hAnsiTheme="majorHAnsi" w:cstheme="majorHAnsi"/>
          <w:sz w:val="24"/>
          <w:szCs w:val="24"/>
          <w:lang w:val="es-ES"/>
        </w:rPr>
        <w:lastRenderedPageBreak/>
        <w:t>Tremolita</w:t>
      </w:r>
      <w:proofErr w:type="spellEnd"/>
      <w:r w:rsidRPr="003E7AF9">
        <w:rPr>
          <w:rFonts w:asciiTheme="majorHAnsi" w:hAnsiTheme="majorHAnsi" w:cstheme="majorHAnsi"/>
          <w:sz w:val="24"/>
          <w:szCs w:val="24"/>
          <w:lang w:val="es-ES"/>
        </w:rPr>
        <w:t xml:space="preserve"> – Actinolita </w:t>
      </w:r>
      <w:r w:rsidR="003E7AF9" w:rsidRPr="003E7AF9">
        <w:rPr>
          <w:rFonts w:asciiTheme="majorHAnsi" w:hAnsiTheme="majorHAnsi" w:cstheme="majorHAnsi"/>
          <w:sz w:val="24"/>
          <w:szCs w:val="24"/>
          <w:lang w:val="es-ES"/>
        </w:rPr>
        <w:t>Ca</w:t>
      </w:r>
      <w:r w:rsidR="003E7AF9" w:rsidRP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3E7AF9" w:rsidRPr="003E7AF9">
        <w:rPr>
          <w:rFonts w:asciiTheme="majorHAnsi" w:hAnsiTheme="majorHAnsi" w:cstheme="majorHAnsi"/>
          <w:sz w:val="24"/>
          <w:szCs w:val="24"/>
          <w:lang w:val="es-ES"/>
        </w:rPr>
        <w:t>(Mg, Fe)</w:t>
      </w:r>
      <w:r w:rsidR="003E7AF9" w:rsidRP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5</w:t>
      </w:r>
      <w:r w:rsidR="003E7AF9" w:rsidRPr="003E7AF9">
        <w:rPr>
          <w:rFonts w:asciiTheme="majorHAnsi" w:hAnsiTheme="majorHAnsi" w:cstheme="majorHAnsi"/>
          <w:sz w:val="24"/>
          <w:szCs w:val="24"/>
          <w:lang w:val="es-ES"/>
        </w:rPr>
        <w:t>[(OH)</w:t>
      </w:r>
      <w:r w:rsidR="003E7AF9" w:rsidRP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3E7AF9" w:rsidRPr="003E7AF9">
        <w:rPr>
          <w:rFonts w:asciiTheme="majorHAnsi" w:hAnsiTheme="majorHAnsi" w:cstheme="majorHAnsi"/>
          <w:sz w:val="24"/>
          <w:szCs w:val="24"/>
          <w:lang w:val="es-ES"/>
        </w:rPr>
        <w:t>(Si</w:t>
      </w:r>
      <w:r w:rsidR="003E7AF9" w:rsidRP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3E7AF9" w:rsidRPr="003E7AF9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3E7AF9" w:rsidRP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1</w:t>
      </w:r>
      <w:r w:rsidR="003E7AF9" w:rsidRPr="003E7AF9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3E7AF9" w:rsidRP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3E7AF9" w:rsidRPr="003E7AF9">
        <w:rPr>
          <w:rFonts w:asciiTheme="majorHAnsi" w:hAnsiTheme="majorHAnsi" w:cstheme="majorHAnsi"/>
          <w:sz w:val="24"/>
          <w:szCs w:val="24"/>
          <w:lang w:val="es-ES"/>
        </w:rPr>
        <w:t xml:space="preserve">] </w:t>
      </w:r>
      <w:r w:rsidRPr="003E7AF9">
        <w:rPr>
          <w:rFonts w:asciiTheme="majorHAnsi" w:hAnsiTheme="majorHAnsi" w:cstheme="majorHAnsi"/>
          <w:sz w:val="24"/>
          <w:szCs w:val="24"/>
          <w:lang w:val="es-ES"/>
        </w:rPr>
        <w:t xml:space="preserve">(Mineral producto de metamorfismo de contacto de dolomías, </w:t>
      </w:r>
      <w:proofErr w:type="spellStart"/>
      <w:r w:rsidRPr="003E7AF9">
        <w:rPr>
          <w:rFonts w:asciiTheme="majorHAnsi" w:hAnsiTheme="majorHAnsi" w:cstheme="majorHAnsi"/>
          <w:sz w:val="24"/>
          <w:szCs w:val="24"/>
          <w:lang w:val="es-ES"/>
        </w:rPr>
        <w:t>asbestiformes</w:t>
      </w:r>
      <w:proofErr w:type="spellEnd"/>
      <w:r w:rsidRPr="003E7AF9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3E7AF9" w:rsidRPr="003E7AF9">
        <w:rPr>
          <w:rFonts w:asciiTheme="majorHAnsi" w:hAnsiTheme="majorHAnsi" w:cstheme="majorHAnsi"/>
          <w:sz w:val="24"/>
          <w:szCs w:val="24"/>
          <w:lang w:val="es-ES"/>
        </w:rPr>
        <w:br/>
      </w:r>
      <w:proofErr w:type="spellStart"/>
      <w:r w:rsidRPr="003E7AF9">
        <w:rPr>
          <w:rFonts w:asciiTheme="majorHAnsi" w:hAnsiTheme="majorHAnsi" w:cstheme="majorHAnsi"/>
          <w:sz w:val="24"/>
          <w:szCs w:val="24"/>
          <w:lang w:val="es-ES"/>
        </w:rPr>
        <w:t>Tremolita</w:t>
      </w:r>
      <w:proofErr w:type="spellEnd"/>
      <w:r w:rsidR="003E7AF9">
        <w:rPr>
          <w:rFonts w:asciiTheme="majorHAnsi" w:hAnsiTheme="majorHAnsi" w:cstheme="majorHAnsi"/>
          <w:sz w:val="24"/>
          <w:szCs w:val="24"/>
          <w:lang w:val="es-ES"/>
        </w:rPr>
        <w:t xml:space="preserve"> Ca</w:t>
      </w:r>
      <w:r w:rsid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3E7AF9">
        <w:rPr>
          <w:rFonts w:asciiTheme="majorHAnsi" w:hAnsiTheme="majorHAnsi" w:cstheme="majorHAnsi"/>
          <w:sz w:val="24"/>
          <w:szCs w:val="24"/>
          <w:lang w:val="es-ES"/>
        </w:rPr>
        <w:t>Mg</w:t>
      </w:r>
      <w:r w:rsid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5</w:t>
      </w:r>
      <w:r w:rsidR="003E7AF9">
        <w:rPr>
          <w:rFonts w:asciiTheme="majorHAnsi" w:hAnsiTheme="majorHAnsi" w:cstheme="majorHAnsi"/>
          <w:sz w:val="24"/>
          <w:szCs w:val="24"/>
          <w:lang w:val="es-ES"/>
        </w:rPr>
        <w:t>[(OH)</w:t>
      </w:r>
      <w:r w:rsid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3E7AF9">
        <w:rPr>
          <w:rFonts w:asciiTheme="majorHAnsi" w:hAnsiTheme="majorHAnsi" w:cstheme="majorHAnsi"/>
          <w:sz w:val="24"/>
          <w:szCs w:val="24"/>
          <w:lang w:val="es-ES"/>
        </w:rPr>
        <w:t>(Si</w:t>
      </w:r>
      <w:r w:rsid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3E7AF9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1</w:t>
      </w:r>
      <w:r w:rsidR="003E7AF9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3E7AF9">
        <w:rPr>
          <w:rFonts w:asciiTheme="majorHAnsi" w:hAnsiTheme="majorHAnsi" w:cstheme="majorHAnsi"/>
          <w:sz w:val="24"/>
          <w:szCs w:val="24"/>
          <w:lang w:val="es-ES"/>
        </w:rPr>
        <w:t>]  (monoclínico)</w:t>
      </w:r>
    </w:p>
    <w:p w14:paraId="381574B4" w14:textId="7167E9BC" w:rsidR="00D429A9" w:rsidRDefault="00D429A9" w:rsidP="00D429A9">
      <w:pPr>
        <w:pStyle w:val="Prrafodelista"/>
        <w:ind w:left="644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Actinolita</w:t>
      </w:r>
      <w:r w:rsidR="003E7AF9">
        <w:rPr>
          <w:rFonts w:asciiTheme="majorHAnsi" w:hAnsiTheme="majorHAnsi" w:cstheme="majorHAnsi"/>
          <w:sz w:val="24"/>
          <w:szCs w:val="24"/>
          <w:lang w:val="es-ES"/>
        </w:rPr>
        <w:t xml:space="preserve"> Ca</w:t>
      </w:r>
      <w:r w:rsid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3E7AF9">
        <w:rPr>
          <w:rFonts w:asciiTheme="majorHAnsi" w:hAnsiTheme="majorHAnsi" w:cstheme="majorHAnsi"/>
          <w:sz w:val="24"/>
          <w:szCs w:val="24"/>
          <w:lang w:val="es-ES"/>
        </w:rPr>
        <w:t>Fe</w:t>
      </w:r>
      <w:r w:rsid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5</w:t>
      </w:r>
      <w:r w:rsidR="003E7AF9">
        <w:rPr>
          <w:rFonts w:asciiTheme="majorHAnsi" w:hAnsiTheme="majorHAnsi" w:cstheme="majorHAnsi"/>
          <w:sz w:val="24"/>
          <w:szCs w:val="24"/>
          <w:lang w:val="es-ES"/>
        </w:rPr>
        <w:t>[(OH)</w:t>
      </w:r>
      <w:r w:rsid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3E7AF9">
        <w:rPr>
          <w:rFonts w:asciiTheme="majorHAnsi" w:hAnsiTheme="majorHAnsi" w:cstheme="majorHAnsi"/>
          <w:sz w:val="24"/>
          <w:szCs w:val="24"/>
          <w:lang w:val="es-ES"/>
        </w:rPr>
        <w:t>(Si</w:t>
      </w:r>
      <w:r w:rsid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3E7AF9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1</w:t>
      </w:r>
      <w:r w:rsidR="003E7AF9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3E7AF9">
        <w:rPr>
          <w:rFonts w:asciiTheme="majorHAnsi" w:hAnsiTheme="majorHAnsi" w:cstheme="majorHAnsi"/>
          <w:sz w:val="24"/>
          <w:szCs w:val="24"/>
          <w:lang w:val="es-ES"/>
        </w:rPr>
        <w:t>] (monoclínico)</w:t>
      </w:r>
    </w:p>
    <w:p w14:paraId="114DCAB7" w14:textId="69923250" w:rsidR="00D429A9" w:rsidRPr="001F1325" w:rsidRDefault="00D429A9" w:rsidP="00D429A9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1F1325">
        <w:rPr>
          <w:rFonts w:asciiTheme="majorHAnsi" w:hAnsiTheme="majorHAnsi" w:cstheme="majorHAnsi"/>
          <w:b/>
          <w:sz w:val="24"/>
          <w:szCs w:val="24"/>
          <w:lang w:val="es-ES"/>
        </w:rPr>
        <w:t>En RI</w:t>
      </w:r>
    </w:p>
    <w:p w14:paraId="28A11343" w14:textId="6C5299C5" w:rsidR="00D429A9" w:rsidRDefault="00D429A9" w:rsidP="00D429A9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1F1325">
        <w:rPr>
          <w:rFonts w:asciiTheme="majorHAnsi" w:hAnsiTheme="majorHAnsi" w:cstheme="majorHAnsi"/>
          <w:b/>
          <w:sz w:val="24"/>
          <w:szCs w:val="24"/>
          <w:lang w:val="es-ES"/>
        </w:rPr>
        <w:t>Hornblenda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(Principal anfíbol de RI)</w:t>
      </w:r>
      <w:r w:rsidR="00511027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gramStart"/>
      <w:r w:rsidR="00511027">
        <w:rPr>
          <w:rFonts w:asciiTheme="majorHAnsi" w:hAnsiTheme="majorHAnsi" w:cstheme="majorHAnsi"/>
          <w:sz w:val="24"/>
          <w:szCs w:val="24"/>
          <w:lang w:val="es-ES"/>
        </w:rPr>
        <w:t>Na</w:t>
      </w:r>
      <w:r w:rsidR="00511027" w:rsidRPr="003E7AF9">
        <w:rPr>
          <w:rFonts w:asciiTheme="majorHAnsi" w:hAnsiTheme="majorHAnsi" w:cstheme="majorHAnsi"/>
          <w:sz w:val="24"/>
          <w:szCs w:val="24"/>
          <w:lang w:val="es-ES"/>
        </w:rPr>
        <w:t>Ca</w:t>
      </w:r>
      <w:r w:rsidR="00511027" w:rsidRP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511027" w:rsidRPr="003E7AF9"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 w:rsidR="00511027" w:rsidRPr="003E7AF9">
        <w:rPr>
          <w:rFonts w:asciiTheme="majorHAnsi" w:hAnsiTheme="majorHAnsi" w:cstheme="majorHAnsi"/>
          <w:sz w:val="24"/>
          <w:szCs w:val="24"/>
          <w:lang w:val="es-ES"/>
        </w:rPr>
        <w:t>Mg, Fe)</w:t>
      </w:r>
      <w:r w:rsidR="00511027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511027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="00511027" w:rsidRPr="003E7AF9">
        <w:rPr>
          <w:rFonts w:asciiTheme="majorHAnsi" w:hAnsiTheme="majorHAnsi" w:cstheme="majorHAnsi"/>
          <w:sz w:val="24"/>
          <w:szCs w:val="24"/>
          <w:lang w:val="es-ES"/>
        </w:rPr>
        <w:t>[(OH)</w:t>
      </w:r>
      <w:r w:rsidR="00511027" w:rsidRP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511027" w:rsidRPr="003E7AF9">
        <w:rPr>
          <w:rFonts w:asciiTheme="majorHAnsi" w:hAnsiTheme="majorHAnsi" w:cstheme="majorHAnsi"/>
          <w:sz w:val="24"/>
          <w:szCs w:val="24"/>
          <w:lang w:val="es-ES"/>
        </w:rPr>
        <w:t>(</w:t>
      </w:r>
      <w:r w:rsidR="00511027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="00511027" w:rsidRPr="003E7AF9">
        <w:rPr>
          <w:rFonts w:asciiTheme="majorHAnsi" w:hAnsiTheme="majorHAnsi" w:cstheme="majorHAnsi"/>
          <w:sz w:val="24"/>
          <w:szCs w:val="24"/>
          <w:lang w:val="es-ES"/>
        </w:rPr>
        <w:t>Si</w:t>
      </w:r>
      <w:r w:rsidR="00511027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511027" w:rsidRPr="003E7AF9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511027" w:rsidRP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1</w:t>
      </w:r>
      <w:r w:rsidR="00511027" w:rsidRPr="003E7AF9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511027" w:rsidRPr="003E7AF9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511027" w:rsidRPr="003E7AF9">
        <w:rPr>
          <w:rFonts w:asciiTheme="majorHAnsi" w:hAnsiTheme="majorHAnsi" w:cstheme="majorHAnsi"/>
          <w:sz w:val="24"/>
          <w:szCs w:val="24"/>
          <w:lang w:val="es-ES"/>
        </w:rPr>
        <w:t>]</w:t>
      </w:r>
      <w:r w:rsidR="00943B14">
        <w:rPr>
          <w:rFonts w:asciiTheme="majorHAnsi" w:hAnsiTheme="majorHAnsi" w:cstheme="majorHAnsi"/>
          <w:sz w:val="24"/>
          <w:szCs w:val="24"/>
          <w:lang w:val="es-ES"/>
        </w:rPr>
        <w:t xml:space="preserve"> Hay sustitución de Si por Al. Hay Al octaédrico. Es </w:t>
      </w:r>
      <w:proofErr w:type="spellStart"/>
      <w:r w:rsidR="00943B14">
        <w:rPr>
          <w:rFonts w:asciiTheme="majorHAnsi" w:hAnsiTheme="majorHAnsi" w:cstheme="majorHAnsi"/>
          <w:sz w:val="24"/>
          <w:szCs w:val="24"/>
          <w:lang w:val="es-ES"/>
        </w:rPr>
        <w:t>compelta</w:t>
      </w:r>
      <w:proofErr w:type="spellEnd"/>
      <w:r w:rsidR="00943B14">
        <w:rPr>
          <w:rFonts w:asciiTheme="majorHAnsi" w:hAnsiTheme="majorHAnsi" w:cstheme="majorHAnsi"/>
          <w:sz w:val="24"/>
          <w:szCs w:val="24"/>
          <w:lang w:val="es-ES"/>
        </w:rPr>
        <w:t xml:space="preserve"> la </w:t>
      </w:r>
      <w:proofErr w:type="spellStart"/>
      <w:r w:rsidR="00943B14">
        <w:rPr>
          <w:rFonts w:asciiTheme="majorHAnsi" w:hAnsiTheme="majorHAnsi" w:cstheme="majorHAnsi"/>
          <w:sz w:val="24"/>
          <w:szCs w:val="24"/>
          <w:lang w:val="es-ES"/>
        </w:rPr>
        <w:t>sust</w:t>
      </w:r>
      <w:proofErr w:type="spellEnd"/>
      <w:r w:rsidR="00943B14">
        <w:rPr>
          <w:rFonts w:asciiTheme="majorHAnsi" w:hAnsiTheme="majorHAnsi" w:cstheme="majorHAnsi"/>
          <w:sz w:val="24"/>
          <w:szCs w:val="24"/>
          <w:lang w:val="es-ES"/>
        </w:rPr>
        <w:t xml:space="preserve">. Es un </w:t>
      </w:r>
      <w:proofErr w:type="spellStart"/>
      <w:r w:rsidR="00943B14">
        <w:rPr>
          <w:rFonts w:asciiTheme="majorHAnsi" w:hAnsiTheme="majorHAnsi" w:cstheme="majorHAnsi"/>
          <w:sz w:val="24"/>
          <w:szCs w:val="24"/>
          <w:lang w:val="es-ES"/>
        </w:rPr>
        <w:t>feromagnesiano</w:t>
      </w:r>
      <w:proofErr w:type="spellEnd"/>
      <w:r w:rsidR="00943B14">
        <w:rPr>
          <w:rFonts w:asciiTheme="majorHAnsi" w:hAnsiTheme="majorHAnsi" w:cstheme="majorHAnsi"/>
          <w:sz w:val="24"/>
          <w:szCs w:val="24"/>
          <w:lang w:val="es-ES"/>
        </w:rPr>
        <w:t xml:space="preserve">, con Calcio y Sodio. </w:t>
      </w:r>
    </w:p>
    <w:p w14:paraId="7A4378D8" w14:textId="6230B927" w:rsidR="00CB4E4F" w:rsidRPr="00F566B7" w:rsidRDefault="00943B14" w:rsidP="00CB4E4F">
      <w:p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Filosilicatos</w:t>
      </w:r>
    </w:p>
    <w:p w14:paraId="17CF517D" w14:textId="04EB4867" w:rsidR="00886253" w:rsidRPr="00062602" w:rsidRDefault="00886253" w:rsidP="00CB4E4F">
      <w:pPr>
        <w:rPr>
          <w:rFonts w:asciiTheme="majorHAnsi" w:hAnsiTheme="majorHAnsi" w:cstheme="majorHAnsi"/>
          <w:b/>
          <w:sz w:val="24"/>
          <w:szCs w:val="24"/>
          <w:lang w:val="es-ES"/>
        </w:rPr>
      </w:pPr>
      <w:r w:rsidRPr="00062602">
        <w:rPr>
          <w:rFonts w:asciiTheme="majorHAnsi" w:hAnsiTheme="majorHAnsi" w:cstheme="majorHAnsi"/>
          <w:b/>
          <w:sz w:val="24"/>
          <w:szCs w:val="24"/>
          <w:lang w:val="es-ES"/>
        </w:rPr>
        <w:t>Tetraedros de sílice con 3 vértices en común y dan una estructura en capas de dimensionalidad infinita en 2 direcciones del espacio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, es decir, </w:t>
      </w:r>
      <w:r w:rsidRPr="00062602">
        <w:rPr>
          <w:rFonts w:asciiTheme="majorHAnsi" w:hAnsiTheme="majorHAnsi" w:cstheme="majorHAnsi"/>
          <w:b/>
          <w:sz w:val="24"/>
          <w:szCs w:val="24"/>
          <w:lang w:val="es-ES"/>
        </w:rPr>
        <w:t>generan una exfoliación basal perfecta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062602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06260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Relación </w:t>
      </w:r>
      <w:proofErr w:type="spellStart"/>
      <w:r w:rsidRPr="0006260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Si</w:t>
      </w:r>
      <w:proofErr w:type="gramStart"/>
      <w:r w:rsidRPr="0006260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:O</w:t>
      </w:r>
      <w:proofErr w:type="spellEnd"/>
      <w:proofErr w:type="gramEnd"/>
      <w:r w:rsidRPr="0006260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– 4:10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062602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062602">
        <w:rPr>
          <w:rFonts w:asciiTheme="majorHAnsi" w:hAnsiTheme="majorHAnsi" w:cstheme="majorHAnsi"/>
          <w:b/>
          <w:sz w:val="24"/>
          <w:szCs w:val="24"/>
          <w:lang w:val="es-ES"/>
        </w:rPr>
        <w:t xml:space="preserve">Hay </w:t>
      </w:r>
      <w:proofErr w:type="spellStart"/>
      <w:r w:rsidRPr="00062602">
        <w:rPr>
          <w:rFonts w:asciiTheme="majorHAnsi" w:hAnsiTheme="majorHAnsi" w:cstheme="majorHAnsi"/>
          <w:b/>
          <w:sz w:val="24"/>
          <w:szCs w:val="24"/>
          <w:lang w:val="es-ES"/>
        </w:rPr>
        <w:t>mas</w:t>
      </w:r>
      <w:proofErr w:type="spellEnd"/>
      <w:r w:rsidRPr="00062602">
        <w:rPr>
          <w:rFonts w:asciiTheme="majorHAnsi" w:hAnsiTheme="majorHAnsi" w:cstheme="majorHAnsi"/>
          <w:b/>
          <w:sz w:val="24"/>
          <w:szCs w:val="24"/>
          <w:lang w:val="es-ES"/>
        </w:rPr>
        <w:t xml:space="preserve"> oxidrilos que en los anfíboles y cationes como Al, Mg. </w:t>
      </w:r>
    </w:p>
    <w:p w14:paraId="4514E118" w14:textId="6A6057A2" w:rsidR="00886253" w:rsidRDefault="00886253" w:rsidP="00886253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812ED2">
        <w:rPr>
          <w:rFonts w:asciiTheme="majorHAnsi" w:hAnsiTheme="majorHAnsi" w:cstheme="majorHAnsi"/>
          <w:b/>
          <w:sz w:val="24"/>
          <w:szCs w:val="24"/>
          <w:lang w:val="es-ES"/>
        </w:rPr>
        <w:t>Bilaminar</w:t>
      </w:r>
      <w:proofErr w:type="spellEnd"/>
      <w:r w:rsidRPr="00812ED2">
        <w:rPr>
          <w:rFonts w:asciiTheme="majorHAnsi" w:hAnsiTheme="majorHAnsi" w:cstheme="majorHAnsi"/>
          <w:b/>
          <w:sz w:val="24"/>
          <w:szCs w:val="24"/>
          <w:lang w:val="es-ES"/>
        </w:rPr>
        <w:t>:</w:t>
      </w:r>
      <w:r w:rsidRPr="0088625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812ED2">
        <w:rPr>
          <w:rFonts w:asciiTheme="majorHAnsi" w:hAnsiTheme="majorHAnsi" w:cstheme="majorHAnsi"/>
          <w:b/>
          <w:sz w:val="24"/>
          <w:szCs w:val="24"/>
          <w:lang w:val="es-ES"/>
        </w:rPr>
        <w:t xml:space="preserve">1 capa de sílice que alterna con 1 capa de </w:t>
      </w:r>
      <w:proofErr w:type="spellStart"/>
      <w:r w:rsidRPr="00812ED2">
        <w:rPr>
          <w:rFonts w:asciiTheme="majorHAnsi" w:hAnsiTheme="majorHAnsi" w:cstheme="majorHAnsi"/>
          <w:b/>
          <w:sz w:val="24"/>
          <w:szCs w:val="24"/>
          <w:lang w:val="es-ES"/>
        </w:rPr>
        <w:t>Gibbsita</w:t>
      </w:r>
      <w:proofErr w:type="spellEnd"/>
      <w:r w:rsidRPr="00886253">
        <w:rPr>
          <w:rFonts w:asciiTheme="majorHAnsi" w:hAnsiTheme="majorHAnsi" w:cstheme="majorHAnsi"/>
          <w:sz w:val="24"/>
          <w:szCs w:val="24"/>
          <w:lang w:val="es-ES"/>
        </w:rPr>
        <w:t>. (Al</w:t>
      </w:r>
      <w:r w:rsidRPr="00886253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Pr="00886253">
        <w:rPr>
          <w:rFonts w:asciiTheme="majorHAnsi" w:hAnsiTheme="majorHAnsi" w:cstheme="majorHAnsi"/>
          <w:sz w:val="24"/>
          <w:szCs w:val="24"/>
          <w:lang w:val="es-ES"/>
        </w:rPr>
        <w:t>O</w:t>
      </w:r>
      <w:r w:rsidRPr="00886253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Pr="00886253">
        <w:rPr>
          <w:rFonts w:asciiTheme="majorHAnsi" w:hAnsiTheme="majorHAnsi" w:cstheme="majorHAnsi"/>
          <w:sz w:val="24"/>
          <w:szCs w:val="24"/>
          <w:lang w:val="es-ES"/>
        </w:rPr>
        <w:t xml:space="preserve">). </w:t>
      </w:r>
      <w:r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Relación </w:t>
      </w:r>
      <w:proofErr w:type="spellStart"/>
      <w:r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Si</w:t>
      </w:r>
      <w:proofErr w:type="gramStart"/>
      <w:r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:O</w:t>
      </w:r>
      <w:proofErr w:type="spellEnd"/>
      <w:proofErr w:type="gramEnd"/>
      <w:r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– 4:10</w:t>
      </w:r>
      <w:r w:rsidRPr="0088625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12ED2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812ED2">
        <w:rPr>
          <w:rFonts w:asciiTheme="majorHAnsi" w:hAnsiTheme="majorHAnsi" w:cstheme="majorHAnsi"/>
          <w:sz w:val="24"/>
          <w:szCs w:val="24"/>
          <w:u w:val="single"/>
          <w:lang w:val="es-ES"/>
        </w:rPr>
        <w:t>está una vez</w:t>
      </w:r>
      <w:r w:rsidRPr="00886253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Relación </w:t>
      </w:r>
      <w:proofErr w:type="spellStart"/>
      <w:r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Al:Si</w:t>
      </w:r>
      <w:proofErr w:type="spellEnd"/>
      <w:r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1:1</w:t>
      </w:r>
      <w:r w:rsidRPr="00886253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812ED2">
        <w:rPr>
          <w:rFonts w:asciiTheme="majorHAnsi" w:hAnsiTheme="majorHAnsi" w:cstheme="majorHAnsi"/>
          <w:sz w:val="24"/>
          <w:szCs w:val="24"/>
          <w:lang w:val="es-ES"/>
        </w:rPr>
        <w:t xml:space="preserve">      </w:t>
      </w:r>
      <w:r w:rsidRPr="00812ED2">
        <w:rPr>
          <w:rFonts w:asciiTheme="majorHAnsi" w:hAnsiTheme="majorHAnsi" w:cstheme="majorHAnsi"/>
          <w:b/>
          <w:sz w:val="24"/>
          <w:szCs w:val="24"/>
          <w:lang w:val="es-ES"/>
        </w:rPr>
        <w:t>8 (OH)</w:t>
      </w:r>
      <w:r w:rsidRPr="00812ED2">
        <w:rPr>
          <w:rFonts w:asciiTheme="majorHAnsi" w:hAnsiTheme="majorHAnsi" w:cstheme="majorHAnsi"/>
          <w:b/>
          <w:sz w:val="24"/>
          <w:szCs w:val="24"/>
          <w:vertAlign w:val="superscript"/>
          <w:lang w:val="es-ES"/>
        </w:rPr>
        <w:t>-</w:t>
      </w:r>
      <w:r>
        <w:rPr>
          <w:rFonts w:asciiTheme="majorHAnsi" w:hAnsiTheme="majorHAnsi" w:cstheme="majorHAnsi"/>
          <w:sz w:val="24"/>
          <w:szCs w:val="24"/>
          <w:lang w:val="es-ES"/>
        </w:rPr>
        <w:t>.</w:t>
      </w:r>
      <w:r w:rsidR="00B544A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12ED2">
        <w:rPr>
          <w:rFonts w:asciiTheme="majorHAnsi" w:hAnsiTheme="majorHAnsi" w:cstheme="majorHAnsi"/>
          <w:sz w:val="24"/>
          <w:szCs w:val="24"/>
          <w:lang w:val="es-ES"/>
        </w:rPr>
        <w:t xml:space="preserve">     </w:t>
      </w:r>
      <w:r w:rsidR="00B544A8" w:rsidRPr="00812ED2">
        <w:rPr>
          <w:rFonts w:asciiTheme="majorHAnsi" w:hAnsiTheme="majorHAnsi" w:cstheme="majorHAnsi"/>
          <w:b/>
          <w:sz w:val="24"/>
          <w:szCs w:val="24"/>
          <w:lang w:val="es-ES"/>
        </w:rPr>
        <w:t>Anión: [(OH)</w:t>
      </w:r>
      <w:r w:rsidR="00B544A8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8</w:t>
      </w:r>
      <w:r w:rsidR="00B544A8" w:rsidRPr="00812ED2">
        <w:rPr>
          <w:rFonts w:asciiTheme="majorHAnsi" w:hAnsiTheme="majorHAnsi" w:cstheme="majorHAnsi"/>
          <w:b/>
          <w:sz w:val="24"/>
          <w:szCs w:val="24"/>
          <w:vertAlign w:val="superscript"/>
          <w:lang w:val="es-ES"/>
        </w:rPr>
        <w:t>-</w:t>
      </w:r>
      <w:r w:rsidR="00B544A8" w:rsidRPr="00812ED2">
        <w:rPr>
          <w:rFonts w:asciiTheme="majorHAnsi" w:hAnsiTheme="majorHAnsi" w:cstheme="majorHAnsi"/>
          <w:b/>
          <w:sz w:val="24"/>
          <w:szCs w:val="24"/>
          <w:lang w:val="es-ES"/>
        </w:rPr>
        <w:t>(Si</w:t>
      </w:r>
      <w:r w:rsidR="00B544A8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4</w:t>
      </w:r>
      <w:r w:rsidR="00B544A8" w:rsidRPr="00812ED2">
        <w:rPr>
          <w:rFonts w:asciiTheme="majorHAnsi" w:hAnsiTheme="majorHAnsi" w:cstheme="majorHAnsi"/>
          <w:b/>
          <w:sz w:val="24"/>
          <w:szCs w:val="24"/>
          <w:lang w:val="es-ES"/>
        </w:rPr>
        <w:t>O</w:t>
      </w:r>
      <w:r w:rsidR="00B544A8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10</w:t>
      </w:r>
      <w:r w:rsidR="00B544A8" w:rsidRPr="00812ED2">
        <w:rPr>
          <w:rFonts w:asciiTheme="majorHAnsi" w:hAnsiTheme="majorHAnsi" w:cstheme="majorHAnsi"/>
          <w:b/>
          <w:sz w:val="24"/>
          <w:szCs w:val="24"/>
          <w:lang w:val="es-ES"/>
        </w:rPr>
        <w:t>)</w:t>
      </w:r>
      <w:r w:rsidR="00B544A8" w:rsidRPr="00812ED2">
        <w:rPr>
          <w:rFonts w:asciiTheme="majorHAnsi" w:hAnsiTheme="majorHAnsi" w:cstheme="majorHAnsi"/>
          <w:b/>
          <w:sz w:val="24"/>
          <w:szCs w:val="24"/>
          <w:vertAlign w:val="superscript"/>
          <w:lang w:val="es-ES"/>
        </w:rPr>
        <w:t>-4</w:t>
      </w:r>
      <w:r w:rsidR="00B544A8" w:rsidRPr="00812ED2">
        <w:rPr>
          <w:rFonts w:asciiTheme="majorHAnsi" w:hAnsiTheme="majorHAnsi" w:cstheme="majorHAnsi"/>
          <w:b/>
          <w:sz w:val="24"/>
          <w:szCs w:val="24"/>
          <w:lang w:val="es-ES"/>
        </w:rPr>
        <w:t>]</w:t>
      </w:r>
      <w:r w:rsidR="00B544A8" w:rsidRPr="00812ED2">
        <w:rPr>
          <w:rFonts w:asciiTheme="majorHAnsi" w:hAnsiTheme="majorHAnsi" w:cstheme="majorHAnsi"/>
          <w:b/>
          <w:sz w:val="24"/>
          <w:szCs w:val="24"/>
          <w:vertAlign w:val="superscript"/>
          <w:lang w:val="es-ES"/>
        </w:rPr>
        <w:t>-12</w:t>
      </w:r>
    </w:p>
    <w:p w14:paraId="5C6B8DA9" w14:textId="462BA950" w:rsidR="00B544A8" w:rsidRDefault="00B544A8" w:rsidP="00B544A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812ED2">
        <w:rPr>
          <w:rFonts w:asciiTheme="majorHAnsi" w:hAnsiTheme="majorHAnsi" w:cstheme="majorHAnsi"/>
          <w:b/>
          <w:sz w:val="24"/>
          <w:szCs w:val="24"/>
          <w:lang w:val="es-ES"/>
        </w:rPr>
        <w:t>Caolinita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  <w:lang w:val="es-ES"/>
        </w:rPr>
        <w:t>Al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[</w:t>
      </w:r>
      <w:proofErr w:type="gramEnd"/>
      <w:r>
        <w:rPr>
          <w:rFonts w:asciiTheme="majorHAnsi" w:hAnsiTheme="majorHAnsi" w:cstheme="majorHAnsi"/>
          <w:sz w:val="24"/>
          <w:szCs w:val="24"/>
          <w:lang w:val="es-ES"/>
        </w:rPr>
        <w:t>(OH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8</w:t>
      </w:r>
      <w:r>
        <w:rPr>
          <w:rFonts w:asciiTheme="majorHAnsi" w:hAnsiTheme="majorHAnsi" w:cstheme="majorHAnsi"/>
          <w:sz w:val="24"/>
          <w:szCs w:val="24"/>
          <w:lang w:val="es-ES"/>
        </w:rPr>
        <w:t>(Si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0</w:t>
      </w:r>
      <w:r>
        <w:rPr>
          <w:rFonts w:asciiTheme="majorHAnsi" w:hAnsiTheme="majorHAnsi" w:cstheme="majorHAnsi"/>
          <w:sz w:val="24"/>
          <w:szCs w:val="24"/>
          <w:lang w:val="es-ES"/>
        </w:rPr>
        <w:t>)]</w:t>
      </w:r>
      <w:r w:rsidR="00D9571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D95713">
        <w:rPr>
          <w:rFonts w:asciiTheme="majorHAnsi" w:hAnsiTheme="majorHAnsi" w:cstheme="majorHAnsi"/>
          <w:sz w:val="24"/>
          <w:szCs w:val="24"/>
          <w:lang w:val="es-ES"/>
        </w:rPr>
        <w:t>Argilomineral</w:t>
      </w:r>
      <w:proofErr w:type="spellEnd"/>
      <w:r w:rsidR="00D95713">
        <w:rPr>
          <w:rFonts w:asciiTheme="majorHAnsi" w:hAnsiTheme="majorHAnsi" w:cstheme="majorHAnsi"/>
          <w:sz w:val="24"/>
          <w:szCs w:val="24"/>
          <w:lang w:val="es-ES"/>
        </w:rPr>
        <w:t xml:space="preserve"> producto de la meteorización de Feldespatos y Plagioclasas por hidrólisis incongruente. </w:t>
      </w:r>
    </w:p>
    <w:p w14:paraId="2E5E7C1D" w14:textId="49398013" w:rsidR="00B544A8" w:rsidRPr="00886253" w:rsidRDefault="00B544A8" w:rsidP="00B544A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812ED2">
        <w:rPr>
          <w:rFonts w:asciiTheme="majorHAnsi" w:hAnsiTheme="majorHAnsi" w:cstheme="majorHAnsi"/>
          <w:b/>
          <w:sz w:val="24"/>
          <w:szCs w:val="24"/>
          <w:lang w:val="es-ES"/>
        </w:rPr>
        <w:t>Serpentina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gramStart"/>
      <w:r>
        <w:rPr>
          <w:rFonts w:asciiTheme="majorHAnsi" w:hAnsiTheme="majorHAnsi" w:cstheme="majorHAnsi"/>
          <w:sz w:val="24"/>
          <w:szCs w:val="24"/>
          <w:lang w:val="es-ES"/>
        </w:rPr>
        <w:t>Mg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6</w:t>
      </w:r>
      <w:r>
        <w:rPr>
          <w:rFonts w:asciiTheme="majorHAnsi" w:hAnsiTheme="majorHAnsi" w:cstheme="majorHAnsi"/>
          <w:sz w:val="24"/>
          <w:szCs w:val="24"/>
          <w:lang w:val="es-ES"/>
        </w:rPr>
        <w:t>[</w:t>
      </w:r>
      <w:proofErr w:type="gramEnd"/>
      <w:r>
        <w:rPr>
          <w:rFonts w:asciiTheme="majorHAnsi" w:hAnsiTheme="majorHAnsi" w:cstheme="majorHAnsi"/>
          <w:sz w:val="24"/>
          <w:szCs w:val="24"/>
          <w:lang w:val="es-ES"/>
        </w:rPr>
        <w:t>(OH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8</w:t>
      </w:r>
      <w:r>
        <w:rPr>
          <w:rFonts w:asciiTheme="majorHAnsi" w:hAnsiTheme="majorHAnsi" w:cstheme="majorHAnsi"/>
          <w:sz w:val="24"/>
          <w:szCs w:val="24"/>
          <w:lang w:val="es-ES"/>
        </w:rPr>
        <w:t>(Si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0</w:t>
      </w:r>
      <w:r>
        <w:rPr>
          <w:rFonts w:asciiTheme="majorHAnsi" w:hAnsiTheme="majorHAnsi" w:cstheme="majorHAnsi"/>
          <w:sz w:val="24"/>
          <w:szCs w:val="24"/>
          <w:lang w:val="es-ES"/>
        </w:rPr>
        <w:t>)]</w:t>
      </w:r>
      <w:r w:rsidR="00D95713">
        <w:rPr>
          <w:rFonts w:asciiTheme="majorHAnsi" w:hAnsiTheme="majorHAnsi" w:cstheme="majorHAnsi"/>
          <w:sz w:val="24"/>
          <w:szCs w:val="24"/>
          <w:lang w:val="es-ES"/>
        </w:rPr>
        <w:t xml:space="preserve"> Producto de </w:t>
      </w:r>
      <w:proofErr w:type="spellStart"/>
      <w:r w:rsidR="00D95713">
        <w:rPr>
          <w:rFonts w:asciiTheme="majorHAnsi" w:hAnsiTheme="majorHAnsi" w:cstheme="majorHAnsi"/>
          <w:sz w:val="24"/>
          <w:szCs w:val="24"/>
          <w:lang w:val="es-ES"/>
        </w:rPr>
        <w:t>hidrometamorfismo</w:t>
      </w:r>
      <w:proofErr w:type="spellEnd"/>
      <w:r w:rsidR="00D95713">
        <w:rPr>
          <w:rFonts w:asciiTheme="majorHAnsi" w:hAnsiTheme="majorHAnsi" w:cstheme="majorHAnsi"/>
          <w:sz w:val="24"/>
          <w:szCs w:val="24"/>
          <w:lang w:val="es-ES"/>
        </w:rPr>
        <w:t xml:space="preserve"> de </w:t>
      </w:r>
      <w:proofErr w:type="spellStart"/>
      <w:r w:rsidR="00D95713">
        <w:rPr>
          <w:rFonts w:asciiTheme="majorHAnsi" w:hAnsiTheme="majorHAnsi" w:cstheme="majorHAnsi"/>
          <w:sz w:val="24"/>
          <w:szCs w:val="24"/>
          <w:lang w:val="es-ES"/>
        </w:rPr>
        <w:t>Olivinas</w:t>
      </w:r>
      <w:proofErr w:type="spellEnd"/>
      <w:r w:rsidR="00D95713">
        <w:rPr>
          <w:rFonts w:asciiTheme="majorHAnsi" w:hAnsiTheme="majorHAnsi" w:cstheme="majorHAnsi"/>
          <w:sz w:val="24"/>
          <w:szCs w:val="24"/>
          <w:lang w:val="es-ES"/>
        </w:rPr>
        <w:t xml:space="preserve"> y Piroxenos.</w:t>
      </w:r>
    </w:p>
    <w:p w14:paraId="451398C5" w14:textId="6CCC5DD9" w:rsidR="00886253" w:rsidRPr="00812ED2" w:rsidRDefault="00886253" w:rsidP="00886253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b/>
          <w:sz w:val="24"/>
          <w:szCs w:val="24"/>
          <w:lang w:val="es-ES"/>
        </w:rPr>
      </w:pPr>
      <w:proofErr w:type="spellStart"/>
      <w:r w:rsidRPr="00812ED2">
        <w:rPr>
          <w:rFonts w:asciiTheme="majorHAnsi" w:hAnsiTheme="majorHAnsi" w:cstheme="majorHAnsi"/>
          <w:b/>
          <w:sz w:val="24"/>
          <w:szCs w:val="24"/>
          <w:lang w:val="es-ES"/>
        </w:rPr>
        <w:t>Trilaminar</w:t>
      </w:r>
      <w:proofErr w:type="spellEnd"/>
      <w:proofErr w:type="gramStart"/>
      <w:r w:rsidR="006149D7" w:rsidRPr="00812ED2">
        <w:rPr>
          <w:rFonts w:asciiTheme="majorHAnsi" w:hAnsiTheme="majorHAnsi" w:cstheme="majorHAnsi"/>
          <w:b/>
          <w:sz w:val="24"/>
          <w:szCs w:val="24"/>
          <w:lang w:val="es-ES"/>
        </w:rPr>
        <w:t>:</w:t>
      </w:r>
      <w:r w:rsidR="00812ED2">
        <w:rPr>
          <w:rFonts w:asciiTheme="majorHAnsi" w:hAnsiTheme="majorHAnsi" w:cstheme="majorHAnsi"/>
          <w:b/>
          <w:sz w:val="24"/>
          <w:szCs w:val="24"/>
          <w:lang w:val="es-ES"/>
        </w:rPr>
        <w:t xml:space="preserve"> </w:t>
      </w:r>
      <w:r w:rsidR="006149D7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6149D7" w:rsidRPr="00812ED2">
        <w:rPr>
          <w:rFonts w:asciiTheme="majorHAnsi" w:hAnsiTheme="majorHAnsi" w:cstheme="majorHAnsi"/>
          <w:b/>
          <w:sz w:val="24"/>
          <w:szCs w:val="24"/>
          <w:lang w:val="es-ES"/>
        </w:rPr>
        <w:t>2</w:t>
      </w:r>
      <w:proofErr w:type="gramEnd"/>
      <w:r w:rsidR="006149D7" w:rsidRPr="00812ED2">
        <w:rPr>
          <w:rFonts w:asciiTheme="majorHAnsi" w:hAnsiTheme="majorHAnsi" w:cstheme="majorHAnsi"/>
          <w:b/>
          <w:sz w:val="24"/>
          <w:szCs w:val="24"/>
          <w:lang w:val="es-ES"/>
        </w:rPr>
        <w:t xml:space="preserve"> capas de sílice recubriendo 1 capa de </w:t>
      </w:r>
      <w:proofErr w:type="spellStart"/>
      <w:r w:rsidR="00D84C83" w:rsidRPr="00812ED2">
        <w:rPr>
          <w:rFonts w:asciiTheme="majorHAnsi" w:hAnsiTheme="majorHAnsi" w:cstheme="majorHAnsi"/>
          <w:b/>
          <w:sz w:val="24"/>
          <w:szCs w:val="24"/>
          <w:lang w:val="es-ES"/>
        </w:rPr>
        <w:t>Gibsita</w:t>
      </w:r>
      <w:proofErr w:type="spellEnd"/>
      <w:r w:rsidR="006149D7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D84C83"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Relación </w:t>
      </w:r>
      <w:r w:rsidR="00812ED2"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</w:t>
      </w:r>
      <w:proofErr w:type="spellStart"/>
      <w:r w:rsidR="00D84C83"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Si</w:t>
      </w:r>
      <w:proofErr w:type="gramStart"/>
      <w:r w:rsidR="00D84C83"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:O</w:t>
      </w:r>
      <w:proofErr w:type="spellEnd"/>
      <w:proofErr w:type="gramEnd"/>
      <w:r w:rsidR="00D84C83"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– 4:10</w:t>
      </w:r>
      <w:r w:rsidR="00D84C8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12ED2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D84C83" w:rsidRPr="00812ED2">
        <w:rPr>
          <w:rFonts w:asciiTheme="majorHAnsi" w:hAnsiTheme="majorHAnsi" w:cstheme="majorHAnsi"/>
          <w:sz w:val="24"/>
          <w:szCs w:val="24"/>
          <w:u w:val="single"/>
          <w:lang w:val="es-ES"/>
        </w:rPr>
        <w:t>está 2 veces</w:t>
      </w:r>
      <w:r w:rsidR="00D84C83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812ED2">
        <w:rPr>
          <w:rFonts w:asciiTheme="majorHAnsi" w:hAnsiTheme="majorHAnsi" w:cstheme="majorHAnsi"/>
          <w:sz w:val="24"/>
          <w:szCs w:val="24"/>
          <w:lang w:val="es-ES"/>
        </w:rPr>
        <w:t xml:space="preserve">       </w:t>
      </w:r>
      <w:r w:rsidR="00D84C83"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Relación </w:t>
      </w:r>
      <w:proofErr w:type="spellStart"/>
      <w:r w:rsidR="00D84C83"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Al</w:t>
      </w:r>
      <w:proofErr w:type="gramStart"/>
      <w:r w:rsidR="00D84C83"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:Si</w:t>
      </w:r>
      <w:proofErr w:type="spellEnd"/>
      <w:proofErr w:type="gramEnd"/>
      <w:r w:rsidR="00D84C83"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- 1:2</w:t>
      </w:r>
      <w:r w:rsidR="00D84C83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812ED2">
        <w:rPr>
          <w:rFonts w:asciiTheme="majorHAnsi" w:hAnsiTheme="majorHAnsi" w:cstheme="majorHAnsi"/>
          <w:sz w:val="24"/>
          <w:szCs w:val="24"/>
          <w:lang w:val="es-ES"/>
        </w:rPr>
        <w:t xml:space="preserve">      </w:t>
      </w:r>
      <w:r w:rsidR="00D84C83" w:rsidRPr="00812ED2">
        <w:rPr>
          <w:rFonts w:asciiTheme="majorHAnsi" w:hAnsiTheme="majorHAnsi" w:cstheme="majorHAnsi"/>
          <w:b/>
          <w:sz w:val="24"/>
          <w:szCs w:val="24"/>
          <w:lang w:val="es-ES"/>
        </w:rPr>
        <w:t>4 (OH)</w:t>
      </w:r>
      <w:r w:rsidR="00D84C83" w:rsidRPr="00812ED2">
        <w:rPr>
          <w:rFonts w:asciiTheme="majorHAnsi" w:hAnsiTheme="majorHAnsi" w:cstheme="majorHAnsi"/>
          <w:b/>
          <w:sz w:val="24"/>
          <w:szCs w:val="24"/>
          <w:vertAlign w:val="superscript"/>
          <w:lang w:val="es-ES"/>
        </w:rPr>
        <w:t>-</w:t>
      </w:r>
      <w:r w:rsidR="00D84C83" w:rsidRPr="00812ED2">
        <w:rPr>
          <w:rFonts w:asciiTheme="majorHAnsi" w:hAnsiTheme="majorHAnsi" w:cstheme="majorHAnsi"/>
          <w:b/>
          <w:sz w:val="24"/>
          <w:szCs w:val="24"/>
          <w:lang w:val="es-ES"/>
        </w:rPr>
        <w:t>.</w:t>
      </w:r>
      <w:r w:rsidR="00D84C83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12ED2">
        <w:rPr>
          <w:rFonts w:asciiTheme="majorHAnsi" w:hAnsiTheme="majorHAnsi" w:cstheme="majorHAnsi"/>
          <w:sz w:val="24"/>
          <w:szCs w:val="24"/>
          <w:lang w:val="es-ES"/>
        </w:rPr>
        <w:t xml:space="preserve">                 </w:t>
      </w:r>
      <w:r w:rsidR="00D84C83" w:rsidRPr="00812ED2">
        <w:rPr>
          <w:rFonts w:asciiTheme="majorHAnsi" w:hAnsiTheme="majorHAnsi" w:cstheme="majorHAnsi"/>
          <w:b/>
          <w:sz w:val="24"/>
          <w:szCs w:val="24"/>
          <w:lang w:val="es-ES"/>
        </w:rPr>
        <w:t>Anión: {(OH)</w:t>
      </w:r>
      <w:r w:rsidR="00D84C83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4</w:t>
      </w:r>
      <w:r w:rsidR="00D84C83" w:rsidRPr="00812ED2">
        <w:rPr>
          <w:rFonts w:asciiTheme="majorHAnsi" w:hAnsiTheme="majorHAnsi" w:cstheme="majorHAnsi"/>
          <w:b/>
          <w:sz w:val="24"/>
          <w:szCs w:val="24"/>
          <w:vertAlign w:val="superscript"/>
          <w:lang w:val="es-ES"/>
        </w:rPr>
        <w:t>-</w:t>
      </w:r>
      <w:r w:rsidR="00D84C83" w:rsidRPr="00812ED2">
        <w:rPr>
          <w:rFonts w:asciiTheme="majorHAnsi" w:hAnsiTheme="majorHAnsi" w:cstheme="majorHAnsi"/>
          <w:b/>
          <w:sz w:val="24"/>
          <w:szCs w:val="24"/>
          <w:lang w:val="es-ES"/>
        </w:rPr>
        <w:t>[(Si</w:t>
      </w:r>
      <w:r w:rsidR="00D84C83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4</w:t>
      </w:r>
      <w:r w:rsidR="00D84C83" w:rsidRPr="00812ED2">
        <w:rPr>
          <w:rFonts w:asciiTheme="majorHAnsi" w:hAnsiTheme="majorHAnsi" w:cstheme="majorHAnsi"/>
          <w:b/>
          <w:sz w:val="24"/>
          <w:szCs w:val="24"/>
          <w:lang w:val="es-ES"/>
        </w:rPr>
        <w:t>O</w:t>
      </w:r>
      <w:r w:rsidR="00D84C83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10</w:t>
      </w:r>
      <w:r w:rsidR="00D84C83" w:rsidRPr="00812ED2">
        <w:rPr>
          <w:rFonts w:asciiTheme="majorHAnsi" w:hAnsiTheme="majorHAnsi" w:cstheme="majorHAnsi"/>
          <w:b/>
          <w:sz w:val="24"/>
          <w:szCs w:val="24"/>
          <w:lang w:val="es-ES"/>
        </w:rPr>
        <w:t>)</w:t>
      </w:r>
      <w:r w:rsidR="00D84C83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2</w:t>
      </w:r>
      <w:r w:rsidR="00D84C83" w:rsidRPr="00812ED2">
        <w:rPr>
          <w:rFonts w:asciiTheme="majorHAnsi" w:hAnsiTheme="majorHAnsi" w:cstheme="majorHAnsi"/>
          <w:b/>
          <w:sz w:val="24"/>
          <w:szCs w:val="24"/>
          <w:lang w:val="es-ES"/>
        </w:rPr>
        <w:t>]</w:t>
      </w:r>
      <w:r w:rsidR="00D84C83" w:rsidRPr="00812ED2">
        <w:rPr>
          <w:rFonts w:asciiTheme="majorHAnsi" w:hAnsiTheme="majorHAnsi" w:cstheme="majorHAnsi"/>
          <w:b/>
          <w:sz w:val="24"/>
          <w:szCs w:val="24"/>
          <w:vertAlign w:val="superscript"/>
          <w:lang w:val="es-ES"/>
        </w:rPr>
        <w:t>-8</w:t>
      </w:r>
      <w:r w:rsidR="00D84C83" w:rsidRPr="00812ED2">
        <w:rPr>
          <w:rFonts w:asciiTheme="majorHAnsi" w:hAnsiTheme="majorHAnsi" w:cstheme="majorHAnsi"/>
          <w:b/>
          <w:sz w:val="24"/>
          <w:szCs w:val="24"/>
          <w:lang w:val="es-ES"/>
        </w:rPr>
        <w:t>}</w:t>
      </w:r>
      <w:r w:rsidR="00D84C83" w:rsidRPr="00812ED2">
        <w:rPr>
          <w:rFonts w:asciiTheme="majorHAnsi" w:hAnsiTheme="majorHAnsi" w:cstheme="majorHAnsi"/>
          <w:b/>
          <w:sz w:val="24"/>
          <w:szCs w:val="24"/>
          <w:vertAlign w:val="superscript"/>
          <w:lang w:val="es-ES"/>
        </w:rPr>
        <w:t>-12</w:t>
      </w:r>
      <w:r w:rsidR="00812ED2">
        <w:rPr>
          <w:rFonts w:asciiTheme="majorHAnsi" w:hAnsiTheme="majorHAnsi" w:cstheme="majorHAnsi"/>
          <w:b/>
          <w:sz w:val="24"/>
          <w:szCs w:val="24"/>
          <w:vertAlign w:val="superscript"/>
          <w:lang w:val="es-ES"/>
        </w:rPr>
        <w:t xml:space="preserve">      </w:t>
      </w:r>
      <w:proofErr w:type="spellStart"/>
      <w:r w:rsidR="00812ED2">
        <w:rPr>
          <w:rFonts w:asciiTheme="majorHAnsi" w:hAnsiTheme="majorHAnsi" w:cstheme="majorHAnsi"/>
          <w:sz w:val="24"/>
          <w:szCs w:val="24"/>
          <w:lang w:val="es-ES"/>
        </w:rPr>
        <w:t>Ó</w:t>
      </w:r>
      <w:proofErr w:type="spellEnd"/>
      <w:r w:rsidR="00812ED2">
        <w:rPr>
          <w:rFonts w:asciiTheme="majorHAnsi" w:hAnsiTheme="majorHAnsi" w:cstheme="majorHAnsi"/>
          <w:sz w:val="24"/>
          <w:szCs w:val="24"/>
          <w:lang w:val="es-ES"/>
        </w:rPr>
        <w:t xml:space="preserve">   </w:t>
      </w:r>
      <w:r w:rsidR="00D84C83" w:rsidRPr="00812ED2">
        <w:rPr>
          <w:rFonts w:asciiTheme="majorHAnsi" w:hAnsiTheme="majorHAnsi" w:cstheme="majorHAnsi"/>
          <w:b/>
          <w:sz w:val="24"/>
          <w:szCs w:val="24"/>
          <w:lang w:val="es-ES"/>
        </w:rPr>
        <w:t>{(OH)</w:t>
      </w:r>
      <w:r w:rsidR="00D84C83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4</w:t>
      </w:r>
      <w:r w:rsidR="00D84C83" w:rsidRPr="00812ED2">
        <w:rPr>
          <w:rFonts w:asciiTheme="majorHAnsi" w:hAnsiTheme="majorHAnsi" w:cstheme="majorHAnsi"/>
          <w:b/>
          <w:sz w:val="24"/>
          <w:szCs w:val="24"/>
          <w:vertAlign w:val="superscript"/>
          <w:lang w:val="es-ES"/>
        </w:rPr>
        <w:t>-</w:t>
      </w:r>
      <w:r w:rsidR="00D84C83" w:rsidRPr="00812ED2">
        <w:rPr>
          <w:rFonts w:asciiTheme="majorHAnsi" w:hAnsiTheme="majorHAnsi" w:cstheme="majorHAnsi"/>
          <w:b/>
          <w:sz w:val="24"/>
          <w:szCs w:val="24"/>
          <w:lang w:val="es-ES"/>
        </w:rPr>
        <w:t>[(AlSi</w:t>
      </w:r>
      <w:r w:rsidR="00D84C83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3</w:t>
      </w:r>
      <w:r w:rsidR="00D84C83" w:rsidRPr="00812ED2">
        <w:rPr>
          <w:rFonts w:asciiTheme="majorHAnsi" w:hAnsiTheme="majorHAnsi" w:cstheme="majorHAnsi"/>
          <w:b/>
          <w:sz w:val="24"/>
          <w:szCs w:val="24"/>
          <w:lang w:val="es-ES"/>
        </w:rPr>
        <w:t>O</w:t>
      </w:r>
      <w:r w:rsidR="00D84C83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10</w:t>
      </w:r>
      <w:r w:rsidR="00D84C83" w:rsidRPr="00812ED2">
        <w:rPr>
          <w:rFonts w:asciiTheme="majorHAnsi" w:hAnsiTheme="majorHAnsi" w:cstheme="majorHAnsi"/>
          <w:b/>
          <w:sz w:val="24"/>
          <w:szCs w:val="24"/>
          <w:lang w:val="es-ES"/>
        </w:rPr>
        <w:t>)</w:t>
      </w:r>
      <w:r w:rsidR="00D84C83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2</w:t>
      </w:r>
      <w:r w:rsidR="00D84C83" w:rsidRPr="00812ED2">
        <w:rPr>
          <w:rFonts w:asciiTheme="majorHAnsi" w:hAnsiTheme="majorHAnsi" w:cstheme="majorHAnsi"/>
          <w:b/>
          <w:sz w:val="24"/>
          <w:szCs w:val="24"/>
          <w:lang w:val="es-ES"/>
        </w:rPr>
        <w:t>]</w:t>
      </w:r>
      <w:r w:rsidR="00D84C83" w:rsidRPr="00812ED2">
        <w:rPr>
          <w:rFonts w:asciiTheme="majorHAnsi" w:hAnsiTheme="majorHAnsi" w:cstheme="majorHAnsi"/>
          <w:b/>
          <w:sz w:val="24"/>
          <w:szCs w:val="24"/>
          <w:vertAlign w:val="superscript"/>
          <w:lang w:val="es-ES"/>
        </w:rPr>
        <w:t>-10</w:t>
      </w:r>
      <w:r w:rsidR="00D84C83" w:rsidRPr="00812ED2">
        <w:rPr>
          <w:rFonts w:asciiTheme="majorHAnsi" w:hAnsiTheme="majorHAnsi" w:cstheme="majorHAnsi"/>
          <w:b/>
          <w:sz w:val="24"/>
          <w:szCs w:val="24"/>
          <w:lang w:val="es-ES"/>
        </w:rPr>
        <w:t>}</w:t>
      </w:r>
      <w:r w:rsidR="00D84C83" w:rsidRPr="00812ED2">
        <w:rPr>
          <w:rFonts w:asciiTheme="majorHAnsi" w:hAnsiTheme="majorHAnsi" w:cstheme="majorHAnsi"/>
          <w:b/>
          <w:sz w:val="24"/>
          <w:szCs w:val="24"/>
          <w:vertAlign w:val="superscript"/>
          <w:lang w:val="es-ES"/>
        </w:rPr>
        <w:t>-14</w:t>
      </w:r>
    </w:p>
    <w:p w14:paraId="0BA52B71" w14:textId="2CD09349" w:rsidR="004F5B1D" w:rsidRPr="00812ED2" w:rsidRDefault="004F5B1D" w:rsidP="006149D7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Origen metamórfico</w:t>
      </w:r>
    </w:p>
    <w:p w14:paraId="58AF29CA" w14:textId="5517BBC1" w:rsidR="004F5B1D" w:rsidRPr="004F5B1D" w:rsidRDefault="004F5B1D" w:rsidP="004F5B1D">
      <w:pPr>
        <w:pStyle w:val="Prrafodelista"/>
        <w:ind w:left="644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Pirofilita </w:t>
      </w:r>
      <w:proofErr w:type="gramStart"/>
      <w:r>
        <w:rPr>
          <w:rFonts w:asciiTheme="majorHAnsi" w:hAnsiTheme="majorHAnsi" w:cstheme="majorHAnsi"/>
          <w:sz w:val="24"/>
          <w:szCs w:val="24"/>
          <w:lang w:val="es-ES"/>
        </w:rPr>
        <w:t>Al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[</w:t>
      </w:r>
      <w:proofErr w:type="gramEnd"/>
      <w:r>
        <w:rPr>
          <w:rFonts w:asciiTheme="majorHAnsi" w:hAnsiTheme="majorHAnsi" w:cstheme="majorHAnsi"/>
          <w:sz w:val="24"/>
          <w:szCs w:val="24"/>
          <w:lang w:val="es-ES"/>
        </w:rPr>
        <w:t>(OH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(Si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0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>
        <w:rPr>
          <w:rFonts w:asciiTheme="majorHAnsi" w:hAnsiTheme="majorHAnsi" w:cstheme="majorHAnsi"/>
          <w:sz w:val="24"/>
          <w:szCs w:val="24"/>
          <w:lang w:val="es-ES"/>
        </w:rPr>
        <w:t>]</w:t>
      </w:r>
    </w:p>
    <w:p w14:paraId="66CB84A9" w14:textId="0639FBD7" w:rsidR="004F5B1D" w:rsidRDefault="004F5B1D" w:rsidP="004F5B1D">
      <w:pPr>
        <w:pStyle w:val="Prrafodelista"/>
        <w:ind w:left="644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Talco Mg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6</w:t>
      </w:r>
      <w:r>
        <w:rPr>
          <w:rFonts w:asciiTheme="majorHAnsi" w:hAnsiTheme="majorHAnsi" w:cstheme="majorHAnsi"/>
          <w:sz w:val="24"/>
          <w:szCs w:val="24"/>
          <w:lang w:val="es-ES"/>
        </w:rPr>
        <w:t>[(OH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(Si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0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>
        <w:rPr>
          <w:rFonts w:asciiTheme="majorHAnsi" w:hAnsiTheme="majorHAnsi" w:cstheme="majorHAnsi"/>
          <w:sz w:val="24"/>
          <w:szCs w:val="24"/>
          <w:lang w:val="es-ES"/>
        </w:rPr>
        <w:t>]</w:t>
      </w:r>
    </w:p>
    <w:p w14:paraId="0D93D1C2" w14:textId="6B1C6E68" w:rsidR="004F5B1D" w:rsidRPr="00812ED2" w:rsidRDefault="004F5B1D" w:rsidP="006149D7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Origen ígneo</w:t>
      </w:r>
    </w:p>
    <w:p w14:paraId="3CC46998" w14:textId="54926A45" w:rsidR="004F5B1D" w:rsidRDefault="004F5B1D" w:rsidP="004F5B1D">
      <w:pPr>
        <w:pStyle w:val="Prrafodelista"/>
        <w:ind w:left="644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uscovita</w:t>
      </w:r>
      <w:proofErr w:type="spellEnd"/>
      <w:r w:rsidR="00E81C7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gramStart"/>
      <w:r w:rsidR="00E81C78">
        <w:rPr>
          <w:rFonts w:asciiTheme="majorHAnsi" w:hAnsiTheme="majorHAnsi" w:cstheme="majorHAnsi"/>
          <w:sz w:val="24"/>
          <w:szCs w:val="24"/>
          <w:lang w:val="es-ES"/>
        </w:rPr>
        <w:t>K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[</w:t>
      </w:r>
      <w:proofErr w:type="gramEnd"/>
      <w:r w:rsidR="00E81C78">
        <w:rPr>
          <w:rFonts w:asciiTheme="majorHAnsi" w:hAnsiTheme="majorHAnsi" w:cstheme="majorHAnsi"/>
          <w:sz w:val="24"/>
          <w:szCs w:val="24"/>
          <w:lang w:val="es-ES"/>
        </w:rPr>
        <w:t>(OH)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(AlSi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0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 xml:space="preserve">] Mica blanca, no tiene Fe. Sustitución completa de 1 Al por 1 Si. </w:t>
      </w:r>
    </w:p>
    <w:p w14:paraId="517E5604" w14:textId="08EB8D0F" w:rsidR="004F5B1D" w:rsidRDefault="004F5B1D" w:rsidP="004F5B1D">
      <w:pPr>
        <w:pStyle w:val="Prrafodelista"/>
        <w:ind w:left="644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Biotita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 xml:space="preserve"> K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(Mg, Fe)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6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[(OH)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(AlSi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0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 xml:space="preserve">] Mica oscura, tiene Fe, sustitución completa de 1 Al por 1 Si. </w:t>
      </w:r>
    </w:p>
    <w:p w14:paraId="2B65D332" w14:textId="3611E36E" w:rsidR="004F5B1D" w:rsidRDefault="004F5B1D" w:rsidP="004F5B1D">
      <w:pPr>
        <w:pStyle w:val="Prrafodelista"/>
        <w:ind w:left="644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Clorita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 xml:space="preserve"> Mg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0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[(OH)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6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(Al,Si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0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E81C7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E81C78">
        <w:rPr>
          <w:rFonts w:asciiTheme="majorHAnsi" w:hAnsiTheme="majorHAnsi" w:cstheme="majorHAnsi"/>
          <w:sz w:val="24"/>
          <w:szCs w:val="24"/>
          <w:lang w:val="es-ES"/>
        </w:rPr>
        <w:t>]</w:t>
      </w:r>
      <w:r w:rsidR="00D86E10">
        <w:rPr>
          <w:rFonts w:asciiTheme="majorHAnsi" w:hAnsiTheme="majorHAnsi" w:cstheme="majorHAnsi"/>
          <w:sz w:val="24"/>
          <w:szCs w:val="24"/>
          <w:lang w:val="es-ES"/>
        </w:rPr>
        <w:t xml:space="preserve"> Además de sustitución tiene estructura </w:t>
      </w:r>
      <w:proofErr w:type="spellStart"/>
      <w:r w:rsidR="00D86E10">
        <w:rPr>
          <w:rFonts w:asciiTheme="majorHAnsi" w:hAnsiTheme="majorHAnsi" w:cstheme="majorHAnsi"/>
          <w:sz w:val="24"/>
          <w:szCs w:val="24"/>
          <w:lang w:val="es-ES"/>
        </w:rPr>
        <w:t>brusitoide</w:t>
      </w:r>
      <w:proofErr w:type="spellEnd"/>
      <w:r w:rsidR="00D86E10">
        <w:rPr>
          <w:rFonts w:asciiTheme="majorHAnsi" w:hAnsiTheme="majorHAnsi" w:cstheme="majorHAnsi"/>
          <w:sz w:val="24"/>
          <w:szCs w:val="24"/>
          <w:lang w:val="es-ES"/>
        </w:rPr>
        <w:t xml:space="preserve"> con gran cantidad de Mg que tiende a combinarse con oxidrilos. </w:t>
      </w:r>
    </w:p>
    <w:p w14:paraId="7000A410" w14:textId="4749CC17" w:rsidR="008D6A6A" w:rsidRPr="00812ED2" w:rsidRDefault="008D6A6A" w:rsidP="008D6A6A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</w:pPr>
      <w:r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Origen sedimentario</w:t>
      </w:r>
    </w:p>
    <w:p w14:paraId="75276738" w14:textId="0881B43D" w:rsidR="008D6A6A" w:rsidRPr="00A16095" w:rsidRDefault="008D6A6A" w:rsidP="008D6A6A">
      <w:pPr>
        <w:pStyle w:val="Prrafodelista"/>
        <w:ind w:left="644"/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Glauconita </w:t>
      </w:r>
      <w:proofErr w:type="gramStart"/>
      <w:r>
        <w:rPr>
          <w:rFonts w:asciiTheme="majorHAnsi" w:hAnsiTheme="majorHAnsi" w:cstheme="majorHAnsi"/>
          <w:sz w:val="24"/>
          <w:szCs w:val="24"/>
          <w:lang w:val="es-ES"/>
        </w:rPr>
        <w:t>K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>
        <w:rPr>
          <w:rFonts w:asciiTheme="majorHAnsi" w:hAnsiTheme="majorHAnsi" w:cstheme="majorHAnsi"/>
          <w:sz w:val="24"/>
          <w:szCs w:val="24"/>
          <w:lang w:val="es-ES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  <w:lang w:val="es-ES"/>
        </w:rPr>
        <w:t>Mg, Fe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>
        <w:rPr>
          <w:rFonts w:asciiTheme="majorHAnsi" w:hAnsiTheme="majorHAnsi" w:cstheme="majorHAnsi"/>
          <w:sz w:val="24"/>
          <w:szCs w:val="24"/>
          <w:lang w:val="es-ES"/>
        </w:rPr>
        <w:t>Al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>
        <w:rPr>
          <w:rFonts w:asciiTheme="majorHAnsi" w:hAnsiTheme="majorHAnsi" w:cstheme="majorHAnsi"/>
          <w:sz w:val="24"/>
          <w:szCs w:val="24"/>
          <w:lang w:val="es-ES"/>
        </w:rPr>
        <w:t>[(OH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(Si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0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>
        <w:rPr>
          <w:rFonts w:asciiTheme="majorHAnsi" w:hAnsiTheme="majorHAnsi" w:cstheme="majorHAnsi"/>
          <w:sz w:val="24"/>
          <w:szCs w:val="24"/>
          <w:lang w:val="es-ES"/>
        </w:rPr>
        <w:t>]</w:t>
      </w:r>
      <w:r w:rsidR="003C26B5">
        <w:rPr>
          <w:rFonts w:asciiTheme="majorHAnsi" w:hAnsiTheme="majorHAnsi" w:cstheme="majorHAnsi"/>
          <w:sz w:val="24"/>
          <w:szCs w:val="24"/>
          <w:lang w:val="es-ES"/>
        </w:rPr>
        <w:br/>
        <w:t>En algunos minerales hay grandes espacios entre las hojas</w:t>
      </w:r>
      <w:r w:rsidR="00047140">
        <w:rPr>
          <w:rFonts w:asciiTheme="majorHAnsi" w:hAnsiTheme="majorHAnsi" w:cstheme="majorHAnsi"/>
          <w:sz w:val="24"/>
          <w:szCs w:val="24"/>
          <w:lang w:val="es-ES"/>
        </w:rPr>
        <w:t xml:space="preserve"> donde ingresa</w:t>
      </w:r>
      <w:r w:rsidR="003C26B5">
        <w:rPr>
          <w:rFonts w:asciiTheme="majorHAnsi" w:hAnsiTheme="majorHAnsi" w:cstheme="majorHAnsi"/>
          <w:sz w:val="24"/>
          <w:szCs w:val="24"/>
          <w:lang w:val="es-ES"/>
        </w:rPr>
        <w:t xml:space="preserve"> agua</w:t>
      </w:r>
      <w:r w:rsidR="00047140">
        <w:rPr>
          <w:rFonts w:asciiTheme="majorHAnsi" w:hAnsiTheme="majorHAnsi" w:cstheme="majorHAnsi"/>
          <w:sz w:val="24"/>
          <w:szCs w:val="24"/>
          <w:lang w:val="es-ES"/>
        </w:rPr>
        <w:t>. Por ej. e</w:t>
      </w:r>
      <w:r w:rsidR="003C26B5">
        <w:rPr>
          <w:rFonts w:asciiTheme="majorHAnsi" w:hAnsiTheme="majorHAnsi" w:cstheme="majorHAnsi"/>
          <w:sz w:val="24"/>
          <w:szCs w:val="24"/>
          <w:lang w:val="es-ES"/>
        </w:rPr>
        <w:t xml:space="preserve">n las arcillas expansivas del grupo de la </w:t>
      </w:r>
      <w:proofErr w:type="spellStart"/>
      <w:r w:rsidR="003C26B5">
        <w:rPr>
          <w:rFonts w:asciiTheme="majorHAnsi" w:hAnsiTheme="majorHAnsi" w:cstheme="majorHAnsi"/>
          <w:sz w:val="24"/>
          <w:szCs w:val="24"/>
          <w:lang w:val="es-ES"/>
        </w:rPr>
        <w:t>Esmectita</w:t>
      </w:r>
      <w:proofErr w:type="spellEnd"/>
      <w:r w:rsidR="003C26B5">
        <w:rPr>
          <w:rFonts w:asciiTheme="majorHAnsi" w:hAnsiTheme="majorHAnsi" w:cstheme="majorHAnsi"/>
          <w:sz w:val="24"/>
          <w:szCs w:val="24"/>
          <w:lang w:val="es-ES"/>
        </w:rPr>
        <w:t xml:space="preserve"> (</w:t>
      </w:r>
      <w:proofErr w:type="spellStart"/>
      <w:r w:rsidR="003C26B5">
        <w:rPr>
          <w:rFonts w:asciiTheme="majorHAnsi" w:hAnsiTheme="majorHAnsi" w:cstheme="majorHAnsi"/>
          <w:sz w:val="24"/>
          <w:szCs w:val="24"/>
          <w:lang w:val="es-ES"/>
        </w:rPr>
        <w:t>Montmorillonita</w:t>
      </w:r>
      <w:proofErr w:type="spellEnd"/>
      <w:r w:rsidR="003C26B5">
        <w:rPr>
          <w:rFonts w:asciiTheme="majorHAnsi" w:hAnsiTheme="majorHAnsi" w:cstheme="majorHAnsi"/>
          <w:sz w:val="24"/>
          <w:szCs w:val="24"/>
          <w:lang w:val="es-ES"/>
        </w:rPr>
        <w:t xml:space="preserve">, </w:t>
      </w:r>
      <w:proofErr w:type="spellStart"/>
      <w:r w:rsidR="003C26B5">
        <w:rPr>
          <w:rFonts w:asciiTheme="majorHAnsi" w:hAnsiTheme="majorHAnsi" w:cstheme="majorHAnsi"/>
          <w:sz w:val="24"/>
          <w:szCs w:val="24"/>
          <w:lang w:val="es-ES"/>
        </w:rPr>
        <w:t>Be</w:t>
      </w:r>
      <w:r w:rsidR="00BB5807">
        <w:rPr>
          <w:rFonts w:asciiTheme="majorHAnsi" w:hAnsiTheme="majorHAnsi" w:cstheme="majorHAnsi"/>
          <w:sz w:val="24"/>
          <w:szCs w:val="24"/>
          <w:lang w:val="es-ES"/>
        </w:rPr>
        <w:t>i</w:t>
      </w:r>
      <w:r w:rsidR="003C26B5">
        <w:rPr>
          <w:rFonts w:asciiTheme="majorHAnsi" w:hAnsiTheme="majorHAnsi" w:cstheme="majorHAnsi"/>
          <w:sz w:val="24"/>
          <w:szCs w:val="24"/>
          <w:lang w:val="es-ES"/>
        </w:rPr>
        <w:t>dellita</w:t>
      </w:r>
      <w:proofErr w:type="spellEnd"/>
      <w:r w:rsidR="003C26B5">
        <w:rPr>
          <w:rFonts w:asciiTheme="majorHAnsi" w:hAnsiTheme="majorHAnsi" w:cstheme="majorHAnsi"/>
          <w:sz w:val="24"/>
          <w:szCs w:val="24"/>
          <w:lang w:val="es-ES"/>
        </w:rPr>
        <w:t xml:space="preserve"> y </w:t>
      </w:r>
      <w:proofErr w:type="spellStart"/>
      <w:r w:rsidR="003C26B5">
        <w:rPr>
          <w:rFonts w:asciiTheme="majorHAnsi" w:hAnsiTheme="majorHAnsi" w:cstheme="majorHAnsi"/>
          <w:sz w:val="24"/>
          <w:szCs w:val="24"/>
          <w:lang w:val="es-ES"/>
        </w:rPr>
        <w:t>Nontronita</w:t>
      </w:r>
      <w:proofErr w:type="spellEnd"/>
      <w:r w:rsidR="003C26B5">
        <w:rPr>
          <w:rFonts w:asciiTheme="majorHAnsi" w:hAnsiTheme="majorHAnsi" w:cstheme="majorHAnsi"/>
          <w:sz w:val="24"/>
          <w:szCs w:val="24"/>
          <w:lang w:val="es-ES"/>
        </w:rPr>
        <w:t>)</w:t>
      </w:r>
      <w:r>
        <w:rPr>
          <w:rFonts w:asciiTheme="majorHAnsi" w:hAnsiTheme="majorHAnsi" w:cstheme="majorHAnsi"/>
          <w:sz w:val="24"/>
          <w:szCs w:val="24"/>
          <w:lang w:val="es-ES"/>
        </w:rPr>
        <w:br/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ontmorillonita</w:t>
      </w:r>
      <w:proofErr w:type="spellEnd"/>
      <w:r w:rsidR="00A16095">
        <w:rPr>
          <w:rFonts w:asciiTheme="majorHAnsi" w:hAnsiTheme="majorHAnsi" w:cstheme="majorHAnsi"/>
          <w:sz w:val="24"/>
          <w:szCs w:val="24"/>
          <w:lang w:val="es-ES"/>
        </w:rPr>
        <w:t xml:space="preserve"> Na</w:t>
      </w:r>
      <w:r w:rsidR="00A16095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0,80</w:t>
      </w:r>
      <w:r w:rsidR="00A16095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="00A16095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A16095">
        <w:rPr>
          <w:rFonts w:asciiTheme="majorHAnsi" w:hAnsiTheme="majorHAnsi" w:cstheme="majorHAnsi"/>
          <w:sz w:val="24"/>
          <w:szCs w:val="24"/>
          <w:lang w:val="es-ES"/>
        </w:rPr>
        <w:t>(Fe</w:t>
      </w:r>
      <w:r w:rsidR="00A16095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0,20</w:t>
      </w:r>
      <w:r w:rsidR="00A16095">
        <w:rPr>
          <w:rFonts w:asciiTheme="majorHAnsi" w:hAnsiTheme="majorHAnsi" w:cstheme="majorHAnsi"/>
          <w:sz w:val="24"/>
          <w:szCs w:val="24"/>
          <w:vertAlign w:val="superscript"/>
          <w:lang w:val="es-ES"/>
        </w:rPr>
        <w:t>+3</w:t>
      </w:r>
      <w:r w:rsidR="00A16095">
        <w:rPr>
          <w:rFonts w:asciiTheme="majorHAnsi" w:hAnsiTheme="majorHAnsi" w:cstheme="majorHAnsi"/>
          <w:sz w:val="24"/>
          <w:szCs w:val="24"/>
          <w:lang w:val="es-ES"/>
        </w:rPr>
        <w:t>, Mg</w:t>
      </w:r>
      <w:r w:rsidR="00A16095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0,80</w:t>
      </w:r>
      <w:r w:rsidR="00A16095">
        <w:rPr>
          <w:rFonts w:asciiTheme="majorHAnsi" w:hAnsiTheme="majorHAnsi" w:cstheme="majorHAnsi"/>
          <w:sz w:val="24"/>
          <w:szCs w:val="24"/>
          <w:lang w:val="es-ES"/>
        </w:rPr>
        <w:t>)[(OH)</w:t>
      </w:r>
      <w:r w:rsidR="00A16095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A16095">
        <w:rPr>
          <w:rFonts w:asciiTheme="majorHAnsi" w:hAnsiTheme="majorHAnsi" w:cstheme="majorHAnsi"/>
          <w:sz w:val="24"/>
          <w:szCs w:val="24"/>
          <w:lang w:val="es-ES"/>
        </w:rPr>
        <w:t>(Si</w:t>
      </w:r>
      <w:r w:rsidR="00A16095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A16095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A16095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0</w:t>
      </w:r>
      <w:r w:rsidR="00A16095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A16095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A16095">
        <w:rPr>
          <w:rFonts w:asciiTheme="majorHAnsi" w:hAnsiTheme="majorHAnsi" w:cstheme="majorHAnsi"/>
          <w:sz w:val="24"/>
          <w:szCs w:val="24"/>
          <w:lang w:val="es-ES"/>
        </w:rPr>
        <w:t>]. nH</w:t>
      </w:r>
      <w:r w:rsidR="00A16095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A16095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0713F4">
        <w:rPr>
          <w:rFonts w:asciiTheme="majorHAnsi" w:hAnsiTheme="majorHAnsi" w:cstheme="majorHAnsi"/>
          <w:sz w:val="24"/>
          <w:szCs w:val="24"/>
          <w:lang w:val="es-ES"/>
        </w:rPr>
        <w:br/>
        <w:t xml:space="preserve">                             </w:t>
      </w:r>
      <w:r w:rsidR="00A0744D">
        <w:rPr>
          <w:rFonts w:asciiTheme="majorHAnsi" w:hAnsiTheme="majorHAnsi" w:cstheme="majorHAnsi"/>
          <w:sz w:val="24"/>
          <w:szCs w:val="24"/>
          <w:lang w:val="es-ES"/>
        </w:rPr>
        <w:t>(</w:t>
      </w:r>
      <w:r w:rsidR="000713F4">
        <w:rPr>
          <w:rFonts w:asciiTheme="majorHAnsi" w:hAnsiTheme="majorHAnsi" w:cstheme="majorHAnsi"/>
          <w:sz w:val="24"/>
          <w:szCs w:val="24"/>
          <w:lang w:val="es-ES"/>
        </w:rPr>
        <w:t>Ca</w:t>
      </w:r>
      <w:r w:rsidR="000713F4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0</w:t>
      </w:r>
      <w:proofErr w:type="gramStart"/>
      <w:r w:rsidR="000713F4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,20</w:t>
      </w:r>
      <w:proofErr w:type="gramEnd"/>
      <w:r w:rsidR="000713F4">
        <w:rPr>
          <w:rFonts w:asciiTheme="majorHAnsi" w:hAnsiTheme="majorHAnsi" w:cstheme="majorHAnsi"/>
          <w:sz w:val="24"/>
          <w:szCs w:val="24"/>
          <w:lang w:val="es-ES"/>
        </w:rPr>
        <w:t>, Na</w:t>
      </w:r>
      <w:r w:rsidR="000713F4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0,40</w:t>
      </w:r>
      <w:r w:rsidR="000713F4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7E528D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BB5807">
        <w:rPr>
          <w:rFonts w:asciiTheme="majorHAnsi" w:hAnsiTheme="majorHAnsi" w:cstheme="majorHAnsi"/>
          <w:sz w:val="24"/>
          <w:szCs w:val="24"/>
          <w:lang w:val="es-ES"/>
        </w:rPr>
        <w:br/>
      </w:r>
      <w:proofErr w:type="spellStart"/>
      <w:r w:rsidR="003C26B5"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Beidellita</w:t>
      </w:r>
      <w:proofErr w:type="spellEnd"/>
      <w:r w:rsidR="003C26B5"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:</w:t>
      </w:r>
      <w:r w:rsidR="003C26B5">
        <w:rPr>
          <w:rFonts w:asciiTheme="majorHAnsi" w:hAnsiTheme="majorHAnsi" w:cstheme="majorHAnsi"/>
          <w:sz w:val="24"/>
          <w:szCs w:val="24"/>
          <w:lang w:val="es-ES"/>
        </w:rPr>
        <w:t xml:space="preserve"> Mas contenido de Fe, color verde amarillento. Fe+3 porque está en medio </w:t>
      </w:r>
      <w:proofErr w:type="spellStart"/>
      <w:r w:rsidR="003C26B5">
        <w:rPr>
          <w:rFonts w:asciiTheme="majorHAnsi" w:hAnsiTheme="majorHAnsi" w:cstheme="majorHAnsi"/>
          <w:sz w:val="24"/>
          <w:szCs w:val="24"/>
          <w:lang w:val="es-ES"/>
        </w:rPr>
        <w:t>supergénico</w:t>
      </w:r>
      <w:proofErr w:type="spellEnd"/>
      <w:r w:rsidR="003C26B5"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r w:rsidR="001852A2">
        <w:rPr>
          <w:rFonts w:asciiTheme="majorHAnsi" w:hAnsiTheme="majorHAnsi" w:cstheme="majorHAnsi"/>
          <w:sz w:val="24"/>
          <w:szCs w:val="24"/>
          <w:lang w:val="es-ES"/>
        </w:rPr>
        <w:br/>
        <w:t xml:space="preserve">En silicatos de origen sedimentario no </w:t>
      </w:r>
      <w:r w:rsidR="000713F4">
        <w:rPr>
          <w:rFonts w:asciiTheme="majorHAnsi" w:hAnsiTheme="majorHAnsi" w:cstheme="majorHAnsi"/>
          <w:sz w:val="24"/>
          <w:szCs w:val="24"/>
          <w:lang w:val="es-ES"/>
        </w:rPr>
        <w:t>hay</w:t>
      </w:r>
      <w:r w:rsidR="001852A2">
        <w:rPr>
          <w:rFonts w:asciiTheme="majorHAnsi" w:hAnsiTheme="majorHAnsi" w:cstheme="majorHAnsi"/>
          <w:sz w:val="24"/>
          <w:szCs w:val="24"/>
          <w:lang w:val="es-ES"/>
        </w:rPr>
        <w:t xml:space="preserve"> Al tetraédrico </w:t>
      </w:r>
      <w:proofErr w:type="spellStart"/>
      <w:r w:rsidR="007E528D">
        <w:rPr>
          <w:rFonts w:asciiTheme="majorHAnsi" w:hAnsiTheme="majorHAnsi" w:cstheme="majorHAnsi"/>
          <w:sz w:val="24"/>
          <w:szCs w:val="24"/>
          <w:lang w:val="es-ES"/>
        </w:rPr>
        <w:t>xq</w:t>
      </w:r>
      <w:proofErr w:type="spellEnd"/>
      <w:r w:rsidR="001852A2">
        <w:rPr>
          <w:rFonts w:asciiTheme="majorHAnsi" w:hAnsiTheme="majorHAnsi" w:cstheme="majorHAnsi"/>
          <w:sz w:val="24"/>
          <w:szCs w:val="24"/>
          <w:lang w:val="es-ES"/>
        </w:rPr>
        <w:t xml:space="preserve"> T no es </w:t>
      </w:r>
      <w:r w:rsidR="000713F4">
        <w:rPr>
          <w:rFonts w:asciiTheme="majorHAnsi" w:hAnsiTheme="majorHAnsi" w:cstheme="majorHAnsi"/>
          <w:sz w:val="24"/>
          <w:szCs w:val="24"/>
          <w:lang w:val="es-ES"/>
        </w:rPr>
        <w:t>alta</w:t>
      </w:r>
      <w:r w:rsidR="001852A2">
        <w:rPr>
          <w:rFonts w:asciiTheme="majorHAnsi" w:hAnsiTheme="majorHAnsi" w:cstheme="majorHAnsi"/>
          <w:sz w:val="24"/>
          <w:szCs w:val="24"/>
          <w:lang w:val="es-ES"/>
        </w:rPr>
        <w:t xml:space="preserve"> como para expandir la red y admitirlo. </w:t>
      </w:r>
    </w:p>
    <w:p w14:paraId="77C40CD6" w14:textId="4826638D" w:rsidR="008D6A6A" w:rsidRDefault="008D6A6A" w:rsidP="008D6A6A">
      <w:pPr>
        <w:pStyle w:val="Prrafodelista"/>
        <w:ind w:left="644"/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Illita</w:t>
      </w:r>
      <w:proofErr w:type="spellEnd"/>
      <w:r w:rsidR="001852A2">
        <w:rPr>
          <w:rFonts w:asciiTheme="majorHAnsi" w:hAnsiTheme="majorHAnsi" w:cstheme="majorHAnsi"/>
          <w:sz w:val="24"/>
          <w:szCs w:val="24"/>
          <w:lang w:val="es-ES"/>
        </w:rPr>
        <w:t xml:space="preserve"> K</w:t>
      </w:r>
      <w:r w:rsidR="00963BF8">
        <w:rPr>
          <w:rFonts w:asciiTheme="majorHAnsi" w:hAnsiTheme="majorHAnsi" w:cstheme="majorHAnsi"/>
          <w:sz w:val="24"/>
          <w:szCs w:val="24"/>
          <w:lang w:val="es-ES"/>
        </w:rPr>
        <w:t>0-</w:t>
      </w:r>
      <w:r w:rsidR="001852A2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1852A2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="00963BF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1852A2">
        <w:rPr>
          <w:rFonts w:asciiTheme="majorHAnsi" w:hAnsiTheme="majorHAnsi" w:cstheme="majorHAnsi"/>
          <w:sz w:val="24"/>
          <w:szCs w:val="24"/>
          <w:lang w:val="es-ES"/>
        </w:rPr>
        <w:t>[(OH)</w:t>
      </w:r>
      <w:r w:rsidR="001852A2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="001852A2">
        <w:rPr>
          <w:rFonts w:asciiTheme="majorHAnsi" w:hAnsiTheme="majorHAnsi" w:cstheme="majorHAnsi"/>
          <w:sz w:val="24"/>
          <w:szCs w:val="24"/>
          <w:lang w:val="es-ES"/>
        </w:rPr>
        <w:t>(</w:t>
      </w:r>
      <w:r w:rsidR="00963BF8">
        <w:rPr>
          <w:rFonts w:asciiTheme="majorHAnsi" w:hAnsiTheme="majorHAnsi" w:cstheme="majorHAnsi"/>
          <w:sz w:val="24"/>
          <w:szCs w:val="24"/>
          <w:lang w:val="es-ES"/>
        </w:rPr>
        <w:t>Al</w:t>
      </w:r>
      <w:r w:rsidR="00963BF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0-1</w:t>
      </w:r>
      <w:r w:rsidR="001852A2">
        <w:rPr>
          <w:rFonts w:asciiTheme="majorHAnsi" w:hAnsiTheme="majorHAnsi" w:cstheme="majorHAnsi"/>
          <w:sz w:val="24"/>
          <w:szCs w:val="24"/>
          <w:lang w:val="es-ES"/>
        </w:rPr>
        <w:t>Si</w:t>
      </w:r>
      <w:r w:rsidR="00963BF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-4</w:t>
      </w:r>
      <w:r w:rsidR="001852A2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1852A2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10</w:t>
      </w:r>
      <w:r w:rsidR="001852A2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1852A2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1852A2">
        <w:rPr>
          <w:rFonts w:asciiTheme="majorHAnsi" w:hAnsiTheme="majorHAnsi" w:cstheme="majorHAnsi"/>
          <w:sz w:val="24"/>
          <w:szCs w:val="24"/>
          <w:lang w:val="es-ES"/>
        </w:rPr>
        <w:t xml:space="preserve">] Se forma en zona de diagénesis. </w:t>
      </w:r>
    </w:p>
    <w:p w14:paraId="2F389302" w14:textId="06907DCF" w:rsidR="00D86E10" w:rsidRDefault="00D86E10" w:rsidP="00D86E10">
      <w:p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Tectosilicatos</w:t>
      </w:r>
      <w:proofErr w:type="spellEnd"/>
      <w:r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(SiO</w:t>
      </w:r>
      <w:r w:rsidRPr="00F566B7">
        <w:rPr>
          <w:rFonts w:asciiTheme="majorHAnsi" w:hAnsiTheme="majorHAnsi" w:cstheme="majorHAnsi"/>
          <w:b/>
          <w:sz w:val="24"/>
          <w:szCs w:val="24"/>
          <w:u w:val="single"/>
          <w:vertAlign w:val="subscript"/>
          <w:lang w:val="es-ES"/>
        </w:rPr>
        <w:t>2</w:t>
      </w:r>
      <w:r w:rsidRPr="00F566B7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):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Pr="00812ED2">
        <w:rPr>
          <w:rFonts w:asciiTheme="majorHAnsi" w:hAnsiTheme="majorHAnsi" w:cstheme="majorHAnsi"/>
          <w:b/>
          <w:sz w:val="24"/>
          <w:szCs w:val="24"/>
          <w:lang w:val="es-ES"/>
        </w:rPr>
        <w:t xml:space="preserve">Los tetraedros comparten </w:t>
      </w:r>
      <w:r w:rsidR="004C1330" w:rsidRPr="00812ED2">
        <w:rPr>
          <w:rFonts w:asciiTheme="majorHAnsi" w:hAnsiTheme="majorHAnsi" w:cstheme="majorHAnsi"/>
          <w:b/>
          <w:sz w:val="24"/>
          <w:szCs w:val="24"/>
          <w:lang w:val="es-ES"/>
        </w:rPr>
        <w:t xml:space="preserve">los </w:t>
      </w:r>
      <w:r w:rsidRPr="00812ED2">
        <w:rPr>
          <w:rFonts w:asciiTheme="majorHAnsi" w:hAnsiTheme="majorHAnsi" w:cstheme="majorHAnsi"/>
          <w:b/>
          <w:sz w:val="24"/>
          <w:szCs w:val="24"/>
          <w:lang w:val="es-ES"/>
        </w:rPr>
        <w:t>4 vértices y forman redes tridimensionales.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12ED2">
        <w:rPr>
          <w:rFonts w:asciiTheme="majorHAnsi" w:hAnsiTheme="majorHAnsi" w:cstheme="majorHAnsi"/>
          <w:sz w:val="24"/>
          <w:szCs w:val="24"/>
          <w:lang w:val="es-ES"/>
        </w:rPr>
        <w:t xml:space="preserve">              </w:t>
      </w:r>
      <w:r w:rsidR="004C1330"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Relación </w:t>
      </w:r>
      <w:proofErr w:type="spellStart"/>
      <w:r w:rsidR="004C1330"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Si</w:t>
      </w:r>
      <w:proofErr w:type="gramStart"/>
      <w:r w:rsidR="004C1330"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>:O</w:t>
      </w:r>
      <w:proofErr w:type="spellEnd"/>
      <w:proofErr w:type="gramEnd"/>
      <w:r w:rsidR="004C1330" w:rsidRPr="00812ED2">
        <w:rPr>
          <w:rFonts w:asciiTheme="majorHAnsi" w:hAnsiTheme="majorHAnsi" w:cstheme="majorHAnsi"/>
          <w:b/>
          <w:sz w:val="24"/>
          <w:szCs w:val="24"/>
          <w:u w:val="single"/>
          <w:lang w:val="es-ES"/>
        </w:rPr>
        <w:t xml:space="preserve"> – 1:2 = 4:8.</w:t>
      </w:r>
      <w:r w:rsidR="004C133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812ED2">
        <w:rPr>
          <w:rFonts w:asciiTheme="majorHAnsi" w:hAnsiTheme="majorHAnsi" w:cstheme="majorHAnsi"/>
          <w:sz w:val="24"/>
          <w:szCs w:val="24"/>
          <w:lang w:val="es-ES"/>
        </w:rPr>
        <w:t xml:space="preserve">     </w:t>
      </w:r>
      <w:r w:rsidR="004C1330" w:rsidRPr="00812ED2">
        <w:rPr>
          <w:rFonts w:asciiTheme="majorHAnsi" w:hAnsiTheme="majorHAnsi" w:cstheme="majorHAnsi"/>
          <w:b/>
          <w:sz w:val="24"/>
          <w:szCs w:val="24"/>
          <w:lang w:val="es-ES"/>
        </w:rPr>
        <w:t>Anión. SiO</w:t>
      </w:r>
      <w:r w:rsidR="004C1330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2</w:t>
      </w:r>
      <w:r w:rsid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 xml:space="preserve">  </w:t>
      </w:r>
      <w:r w:rsidR="00812ED2">
        <w:rPr>
          <w:rFonts w:asciiTheme="majorHAnsi" w:hAnsiTheme="majorHAnsi" w:cstheme="majorHAnsi"/>
          <w:b/>
          <w:sz w:val="24"/>
          <w:szCs w:val="24"/>
          <w:lang w:val="es-ES"/>
        </w:rPr>
        <w:t>o</w:t>
      </w:r>
      <w:r w:rsidR="004C1330" w:rsidRPr="00812ED2">
        <w:rPr>
          <w:rFonts w:asciiTheme="majorHAnsi" w:hAnsiTheme="majorHAnsi" w:cstheme="majorHAnsi"/>
          <w:b/>
          <w:sz w:val="24"/>
          <w:szCs w:val="24"/>
          <w:lang w:val="es-ES"/>
        </w:rPr>
        <w:t xml:space="preserve"> (AlSi</w:t>
      </w:r>
      <w:r w:rsidR="004C1330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3</w:t>
      </w:r>
      <w:r w:rsidR="004C1330" w:rsidRPr="00812ED2">
        <w:rPr>
          <w:rFonts w:asciiTheme="majorHAnsi" w:hAnsiTheme="majorHAnsi" w:cstheme="majorHAnsi"/>
          <w:b/>
          <w:sz w:val="24"/>
          <w:szCs w:val="24"/>
          <w:lang w:val="es-ES"/>
        </w:rPr>
        <w:t>O</w:t>
      </w:r>
      <w:r w:rsidR="004C1330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8</w:t>
      </w:r>
      <w:r w:rsidR="004C1330" w:rsidRPr="00812ED2">
        <w:rPr>
          <w:rFonts w:asciiTheme="majorHAnsi" w:hAnsiTheme="majorHAnsi" w:cstheme="majorHAnsi"/>
          <w:b/>
          <w:sz w:val="24"/>
          <w:szCs w:val="24"/>
          <w:lang w:val="es-ES"/>
        </w:rPr>
        <w:t>)</w:t>
      </w:r>
      <w:r w:rsidR="004C1330" w:rsidRPr="00812ED2">
        <w:rPr>
          <w:rFonts w:asciiTheme="majorHAnsi" w:hAnsiTheme="majorHAnsi" w:cstheme="majorHAnsi"/>
          <w:b/>
          <w:sz w:val="24"/>
          <w:szCs w:val="24"/>
          <w:vertAlign w:val="superscript"/>
          <w:lang w:val="es-ES"/>
        </w:rPr>
        <w:t>-</w:t>
      </w:r>
      <w:r w:rsidR="004C1330" w:rsidRPr="00812ED2">
        <w:rPr>
          <w:rFonts w:asciiTheme="majorHAnsi" w:hAnsiTheme="majorHAnsi" w:cstheme="majorHAnsi"/>
          <w:b/>
          <w:sz w:val="24"/>
          <w:szCs w:val="24"/>
          <w:lang w:val="es-ES"/>
        </w:rPr>
        <w:t xml:space="preserve"> o (Al</w:t>
      </w:r>
      <w:r w:rsidR="004C1330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2</w:t>
      </w:r>
      <w:r w:rsidR="004C1330" w:rsidRPr="00812ED2">
        <w:rPr>
          <w:rFonts w:asciiTheme="majorHAnsi" w:hAnsiTheme="majorHAnsi" w:cstheme="majorHAnsi"/>
          <w:b/>
          <w:sz w:val="24"/>
          <w:szCs w:val="24"/>
          <w:lang w:val="es-ES"/>
        </w:rPr>
        <w:t>Si</w:t>
      </w:r>
      <w:r w:rsidR="004C1330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2</w:t>
      </w:r>
      <w:r w:rsidR="004C1330" w:rsidRPr="00812ED2">
        <w:rPr>
          <w:rFonts w:asciiTheme="majorHAnsi" w:hAnsiTheme="majorHAnsi" w:cstheme="majorHAnsi"/>
          <w:b/>
          <w:sz w:val="24"/>
          <w:szCs w:val="24"/>
          <w:lang w:val="es-ES"/>
        </w:rPr>
        <w:t>O</w:t>
      </w:r>
      <w:r w:rsidR="004C1330" w:rsidRPr="00812ED2">
        <w:rPr>
          <w:rFonts w:asciiTheme="majorHAnsi" w:hAnsiTheme="majorHAnsi" w:cstheme="majorHAnsi"/>
          <w:b/>
          <w:sz w:val="24"/>
          <w:szCs w:val="24"/>
          <w:vertAlign w:val="subscript"/>
          <w:lang w:val="es-ES"/>
        </w:rPr>
        <w:t>8</w:t>
      </w:r>
      <w:r w:rsidR="004C1330" w:rsidRPr="00812ED2">
        <w:rPr>
          <w:rFonts w:asciiTheme="majorHAnsi" w:hAnsiTheme="majorHAnsi" w:cstheme="majorHAnsi"/>
          <w:b/>
          <w:sz w:val="24"/>
          <w:szCs w:val="24"/>
          <w:lang w:val="es-ES"/>
        </w:rPr>
        <w:t>)</w:t>
      </w:r>
      <w:r w:rsidR="004C1330" w:rsidRPr="00812ED2">
        <w:rPr>
          <w:rFonts w:asciiTheme="majorHAnsi" w:hAnsiTheme="majorHAnsi" w:cstheme="majorHAnsi"/>
          <w:b/>
          <w:sz w:val="24"/>
          <w:szCs w:val="24"/>
          <w:vertAlign w:val="superscript"/>
          <w:lang w:val="es-ES"/>
        </w:rPr>
        <w:t>-2</w:t>
      </w:r>
      <w:r w:rsidR="00403908" w:rsidRPr="00812ED2">
        <w:rPr>
          <w:rFonts w:asciiTheme="majorHAnsi" w:hAnsiTheme="majorHAnsi" w:cstheme="majorHAnsi"/>
          <w:b/>
          <w:sz w:val="24"/>
          <w:szCs w:val="24"/>
          <w:lang w:val="es-ES"/>
        </w:rPr>
        <w:t>.</w:t>
      </w:r>
      <w:r w:rsidR="00403908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bookmarkStart w:id="0" w:name="_GoBack"/>
      <w:bookmarkEnd w:id="0"/>
    </w:p>
    <w:p w14:paraId="57ED50E1" w14:textId="52392604" w:rsidR="00403908" w:rsidRDefault="00403908" w:rsidP="00E44DCB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Cuarzo α, Cuarzo β,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Tridimit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>, Cristobalita: 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.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utiplicando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4 veces, (Si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>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8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). </w:t>
      </w:r>
    </w:p>
    <w:p w14:paraId="41277462" w14:textId="52A518EB" w:rsidR="00E44DCB" w:rsidRPr="00403908" w:rsidRDefault="00E44DCB" w:rsidP="00E44DCB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Feldespatos</w:t>
      </w:r>
      <w:r w:rsidR="00403908">
        <w:rPr>
          <w:rFonts w:asciiTheme="majorHAnsi" w:hAnsiTheme="majorHAnsi" w:cstheme="majorHAnsi"/>
          <w:sz w:val="24"/>
          <w:szCs w:val="24"/>
          <w:lang w:val="es-ES"/>
        </w:rPr>
        <w:t xml:space="preserve"> (Al,Si</w:t>
      </w:r>
      <w:r w:rsidR="0040390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403908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40390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8</w:t>
      </w:r>
      <w:r w:rsidR="00403908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403908">
        <w:rPr>
          <w:rFonts w:asciiTheme="majorHAnsi" w:hAnsiTheme="majorHAnsi" w:cstheme="majorHAnsi"/>
          <w:sz w:val="24"/>
          <w:szCs w:val="24"/>
          <w:vertAlign w:val="superscript"/>
          <w:lang w:val="es-ES"/>
        </w:rPr>
        <w:t>-</w:t>
      </w:r>
      <w:r w:rsidR="00403908">
        <w:rPr>
          <w:rFonts w:asciiTheme="majorHAnsi" w:hAnsiTheme="majorHAnsi" w:cstheme="majorHAnsi"/>
          <w:sz w:val="24"/>
          <w:szCs w:val="24"/>
          <w:lang w:val="es-ES"/>
        </w:rPr>
        <w:t>. Si se sustituye 1 Si por 1 Al, se crea una carga negativa que puede ser compensada por un catión alcalino.</w:t>
      </w:r>
    </w:p>
    <w:p w14:paraId="58DEE15E" w14:textId="3E11F0A9" w:rsidR="00403908" w:rsidRDefault="00403908" w:rsidP="0040390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Ortos,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Microclino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K(Al,Si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>
        <w:rPr>
          <w:rFonts w:asciiTheme="majorHAnsi" w:hAnsiTheme="majorHAnsi" w:cstheme="majorHAnsi"/>
          <w:sz w:val="24"/>
          <w:szCs w:val="24"/>
          <w:lang w:val="es-ES"/>
        </w:rPr>
        <w:t>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8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1DA17B90" w14:textId="0A7E0A1B" w:rsidR="00403908" w:rsidRPr="00403908" w:rsidRDefault="00403908" w:rsidP="0040390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Albita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N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>(Al,Si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>
        <w:rPr>
          <w:rFonts w:asciiTheme="majorHAnsi" w:hAnsiTheme="majorHAnsi" w:cstheme="majorHAnsi"/>
          <w:sz w:val="24"/>
          <w:szCs w:val="24"/>
          <w:lang w:val="es-ES"/>
        </w:rPr>
        <w:t>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8</w:t>
      </w:r>
      <w:r>
        <w:rPr>
          <w:rFonts w:asciiTheme="majorHAnsi" w:hAnsiTheme="majorHAnsi" w:cstheme="majorHAnsi"/>
          <w:sz w:val="24"/>
          <w:szCs w:val="24"/>
          <w:lang w:val="es-ES"/>
        </w:rPr>
        <w:t>)</w:t>
      </w:r>
    </w:p>
    <w:p w14:paraId="1E2B1E60" w14:textId="5B608A22" w:rsidR="00E44DCB" w:rsidRDefault="00E44DCB" w:rsidP="00E44DCB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lastRenderedPageBreak/>
        <w:t>Plagioclasas</w:t>
      </w:r>
      <w:r w:rsidR="00403908">
        <w:rPr>
          <w:rFonts w:asciiTheme="majorHAnsi" w:hAnsiTheme="majorHAnsi" w:cstheme="majorHAnsi"/>
          <w:sz w:val="24"/>
          <w:szCs w:val="24"/>
          <w:lang w:val="es-ES"/>
        </w:rPr>
        <w:t xml:space="preserve"> (Al</w:t>
      </w:r>
      <w:r w:rsidR="0040390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403908">
        <w:rPr>
          <w:rFonts w:asciiTheme="majorHAnsi" w:hAnsiTheme="majorHAnsi" w:cstheme="majorHAnsi"/>
          <w:sz w:val="24"/>
          <w:szCs w:val="24"/>
          <w:lang w:val="es-ES"/>
        </w:rPr>
        <w:t>,Si</w:t>
      </w:r>
      <w:r w:rsidR="0040390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403908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403908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8</w:t>
      </w:r>
      <w:r w:rsidR="00403908">
        <w:rPr>
          <w:rFonts w:asciiTheme="majorHAnsi" w:hAnsiTheme="majorHAnsi" w:cstheme="majorHAnsi"/>
          <w:sz w:val="24"/>
          <w:szCs w:val="24"/>
          <w:lang w:val="es-ES"/>
        </w:rPr>
        <w:t>)</w:t>
      </w:r>
      <w:r w:rsidR="00403908">
        <w:rPr>
          <w:rFonts w:asciiTheme="majorHAnsi" w:hAnsiTheme="majorHAnsi" w:cstheme="majorHAnsi"/>
          <w:sz w:val="24"/>
          <w:szCs w:val="24"/>
          <w:vertAlign w:val="superscript"/>
          <w:lang w:val="es-ES"/>
        </w:rPr>
        <w:t>-2</w:t>
      </w:r>
      <w:r w:rsidR="00403908">
        <w:rPr>
          <w:rFonts w:asciiTheme="majorHAnsi" w:hAnsiTheme="majorHAnsi" w:cstheme="majorHAnsi"/>
          <w:sz w:val="24"/>
          <w:szCs w:val="24"/>
          <w:lang w:val="es-ES"/>
        </w:rPr>
        <w:t xml:space="preserve">. Si se sustituyen 2 Si por 2 Al, se crean 2 cargas negativas que pueden ser compensadas por un catión alcalino térreo. </w:t>
      </w:r>
    </w:p>
    <w:p w14:paraId="49506A04" w14:textId="74FD4686" w:rsidR="00403908" w:rsidRDefault="00403908" w:rsidP="0040390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Anortita</w:t>
      </w:r>
      <w:proofErr w:type="spellEnd"/>
      <w:r w:rsidR="001E6981">
        <w:rPr>
          <w:rFonts w:asciiTheme="majorHAnsi" w:hAnsiTheme="majorHAnsi" w:cstheme="majorHAnsi"/>
          <w:sz w:val="24"/>
          <w:szCs w:val="24"/>
          <w:lang w:val="es-ES"/>
        </w:rPr>
        <w:t xml:space="preserve">  Ca[(Al</w:t>
      </w:r>
      <w:r w:rsidR="001E698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1E6981">
        <w:rPr>
          <w:rFonts w:asciiTheme="majorHAnsi" w:hAnsiTheme="majorHAnsi" w:cstheme="majorHAnsi"/>
          <w:sz w:val="24"/>
          <w:szCs w:val="24"/>
          <w:lang w:val="es-ES"/>
        </w:rPr>
        <w:t>,Si</w:t>
      </w:r>
      <w:r w:rsidR="001E698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="001E6981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1E698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8</w:t>
      </w:r>
      <w:r w:rsidR="001E6981">
        <w:rPr>
          <w:rFonts w:asciiTheme="majorHAnsi" w:hAnsiTheme="majorHAnsi" w:cstheme="majorHAnsi"/>
          <w:sz w:val="24"/>
          <w:szCs w:val="24"/>
          <w:lang w:val="es-ES"/>
        </w:rPr>
        <w:t>)]  0-10%Na</w:t>
      </w:r>
    </w:p>
    <w:p w14:paraId="45A01276" w14:textId="6342BD2F" w:rsidR="00403908" w:rsidRDefault="00403908" w:rsidP="0040390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Bitownita</w:t>
      </w:r>
      <w:r w:rsidR="001E6981">
        <w:rPr>
          <w:rFonts w:asciiTheme="majorHAnsi" w:hAnsiTheme="majorHAnsi" w:cstheme="majorHAnsi"/>
          <w:sz w:val="24"/>
          <w:szCs w:val="24"/>
          <w:lang w:val="es-ES"/>
        </w:rPr>
        <w:t xml:space="preserve"> 10-30%Na</w:t>
      </w:r>
    </w:p>
    <w:p w14:paraId="618C3978" w14:textId="422D0833" w:rsidR="00403908" w:rsidRDefault="00403908" w:rsidP="0040390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Labradorita</w:t>
      </w:r>
      <w:r w:rsidR="001E6981">
        <w:rPr>
          <w:rFonts w:asciiTheme="majorHAnsi" w:hAnsiTheme="majorHAnsi" w:cstheme="majorHAnsi"/>
          <w:sz w:val="24"/>
          <w:szCs w:val="24"/>
          <w:lang w:val="es-ES"/>
        </w:rPr>
        <w:t xml:space="preserve"> 30-50%Na</w:t>
      </w:r>
    </w:p>
    <w:p w14:paraId="055FBC44" w14:textId="12F35467" w:rsidR="00403908" w:rsidRDefault="00403908" w:rsidP="0040390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Andesina</w:t>
      </w:r>
      <w:r w:rsidR="001E6981">
        <w:rPr>
          <w:rFonts w:asciiTheme="majorHAnsi" w:hAnsiTheme="majorHAnsi" w:cstheme="majorHAnsi"/>
          <w:sz w:val="24"/>
          <w:szCs w:val="24"/>
          <w:lang w:val="es-ES"/>
        </w:rPr>
        <w:t xml:space="preserve"> 50-70%Na</w:t>
      </w:r>
    </w:p>
    <w:p w14:paraId="3AFDB7BE" w14:textId="04BD9B1E" w:rsidR="00403908" w:rsidRDefault="00403908" w:rsidP="0040390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Oligoclasa</w:t>
      </w:r>
      <w:r w:rsidR="001E6981">
        <w:rPr>
          <w:rFonts w:asciiTheme="majorHAnsi" w:hAnsiTheme="majorHAnsi" w:cstheme="majorHAnsi"/>
          <w:sz w:val="24"/>
          <w:szCs w:val="24"/>
          <w:lang w:val="es-ES"/>
        </w:rPr>
        <w:t xml:space="preserve"> 70-90%Na</w:t>
      </w:r>
    </w:p>
    <w:p w14:paraId="119C1B5A" w14:textId="3CB8D16B" w:rsidR="00403908" w:rsidRDefault="00403908" w:rsidP="00403908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>Albita</w:t>
      </w:r>
      <w:r w:rsidR="001E6981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proofErr w:type="spellStart"/>
      <w:r w:rsidR="001E6981">
        <w:rPr>
          <w:rFonts w:asciiTheme="majorHAnsi" w:hAnsiTheme="majorHAnsi" w:cstheme="majorHAnsi"/>
          <w:sz w:val="24"/>
          <w:szCs w:val="24"/>
          <w:lang w:val="es-ES"/>
        </w:rPr>
        <w:t>Na</w:t>
      </w:r>
      <w:proofErr w:type="spellEnd"/>
      <w:r w:rsidR="001E6981">
        <w:rPr>
          <w:rFonts w:asciiTheme="majorHAnsi" w:hAnsiTheme="majorHAnsi" w:cstheme="majorHAnsi"/>
          <w:sz w:val="24"/>
          <w:szCs w:val="24"/>
          <w:lang w:val="es-ES"/>
        </w:rPr>
        <w:t>(Al,Si</w:t>
      </w:r>
      <w:r w:rsidR="001E698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3</w:t>
      </w:r>
      <w:r w:rsidR="001E6981">
        <w:rPr>
          <w:rFonts w:asciiTheme="majorHAnsi" w:hAnsiTheme="majorHAnsi" w:cstheme="majorHAnsi"/>
          <w:sz w:val="24"/>
          <w:szCs w:val="24"/>
          <w:lang w:val="es-ES"/>
        </w:rPr>
        <w:t>O</w:t>
      </w:r>
      <w:r w:rsidR="001E6981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8</w:t>
      </w:r>
      <w:r w:rsidR="001E6981">
        <w:rPr>
          <w:rFonts w:asciiTheme="majorHAnsi" w:hAnsiTheme="majorHAnsi" w:cstheme="majorHAnsi"/>
          <w:sz w:val="24"/>
          <w:szCs w:val="24"/>
          <w:lang w:val="es-ES"/>
        </w:rPr>
        <w:t>) 90-100%Na</w:t>
      </w:r>
    </w:p>
    <w:p w14:paraId="1946B8B6" w14:textId="3319276A" w:rsidR="001610F2" w:rsidRDefault="001610F2" w:rsidP="001610F2">
      <w:pPr>
        <w:pStyle w:val="Prrafodelista"/>
        <w:numPr>
          <w:ilvl w:val="0"/>
          <w:numId w:val="24"/>
        </w:numPr>
        <w:rPr>
          <w:rFonts w:asciiTheme="majorHAnsi" w:hAnsiTheme="majorHAnsi" w:cstheme="majorHAnsi"/>
          <w:sz w:val="24"/>
          <w:szCs w:val="24"/>
          <w:lang w:val="es-ES"/>
        </w:rPr>
      </w:pPr>
      <w:r>
        <w:rPr>
          <w:rFonts w:asciiTheme="majorHAnsi" w:hAnsiTheme="majorHAnsi" w:cstheme="majorHAnsi"/>
          <w:sz w:val="24"/>
          <w:szCs w:val="24"/>
          <w:lang w:val="es-ES"/>
        </w:rPr>
        <w:t xml:space="preserve">Feldespatoides: Sólidos silicatados con déficit de Sílice. </w:t>
      </w:r>
    </w:p>
    <w:p w14:paraId="4554D912" w14:textId="26986006" w:rsidR="001610F2" w:rsidRDefault="001610F2" w:rsidP="001610F2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1610F2">
        <w:rPr>
          <w:rFonts w:asciiTheme="majorHAnsi" w:hAnsiTheme="majorHAnsi" w:cstheme="majorHAnsi"/>
          <w:sz w:val="24"/>
          <w:szCs w:val="24"/>
          <w:lang w:val="es-ES"/>
        </w:rPr>
        <w:t>Nefelina  NaAlSiO</w:t>
      </w:r>
      <w:r w:rsidRPr="001610F2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 w:rsidRPr="001610F2">
        <w:rPr>
          <w:rFonts w:asciiTheme="majorHAnsi" w:hAnsiTheme="majorHAnsi" w:cstheme="majorHAnsi"/>
          <w:sz w:val="24"/>
          <w:szCs w:val="24"/>
          <w:lang w:val="es-ES"/>
        </w:rPr>
        <w:t xml:space="preserve">      Ne + 2 SiO2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&lt;==&gt; Ab</w:t>
      </w:r>
    </w:p>
    <w:p w14:paraId="2C6CE4A4" w14:textId="4EC5EB38" w:rsidR="001610F2" w:rsidRPr="001610F2" w:rsidRDefault="001610F2" w:rsidP="001610F2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r w:rsidRPr="001610F2">
        <w:rPr>
          <w:rFonts w:asciiTheme="majorHAnsi" w:hAnsiTheme="majorHAnsi" w:cstheme="majorHAnsi"/>
          <w:sz w:val="24"/>
          <w:szCs w:val="24"/>
          <w:lang w:val="es-ES"/>
        </w:rPr>
        <w:t>Leucita KAlSi</w:t>
      </w:r>
      <w:r w:rsidRPr="001610F2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2</w:t>
      </w:r>
      <w:r w:rsidRPr="001610F2">
        <w:rPr>
          <w:rFonts w:asciiTheme="majorHAnsi" w:hAnsiTheme="majorHAnsi" w:cstheme="majorHAnsi"/>
          <w:sz w:val="24"/>
          <w:szCs w:val="24"/>
          <w:lang w:val="es-ES"/>
        </w:rPr>
        <w:t>O</w:t>
      </w:r>
      <w:r w:rsidRPr="001610F2"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 xml:space="preserve">6     </w:t>
      </w:r>
      <w:r w:rsidRPr="001610F2">
        <w:rPr>
          <w:rFonts w:asciiTheme="majorHAnsi" w:hAnsiTheme="majorHAnsi" w:cstheme="majorHAnsi"/>
          <w:sz w:val="24"/>
          <w:szCs w:val="24"/>
          <w:lang w:val="es-ES"/>
        </w:rPr>
        <w:t xml:space="preserve">       </w:t>
      </w:r>
      <w:proofErr w:type="spellStart"/>
      <w:r w:rsidRPr="001610F2">
        <w:rPr>
          <w:rFonts w:asciiTheme="majorHAnsi" w:hAnsiTheme="majorHAnsi" w:cstheme="majorHAnsi"/>
          <w:sz w:val="24"/>
          <w:szCs w:val="24"/>
          <w:lang w:val="es-ES"/>
        </w:rPr>
        <w:t>Leuc</w:t>
      </w:r>
      <w:proofErr w:type="spellEnd"/>
      <w:r w:rsidRPr="001610F2">
        <w:rPr>
          <w:rFonts w:asciiTheme="majorHAnsi" w:hAnsiTheme="majorHAnsi" w:cstheme="majorHAnsi"/>
          <w:sz w:val="24"/>
          <w:szCs w:val="24"/>
          <w:lang w:val="es-ES"/>
        </w:rPr>
        <w:t xml:space="preserve"> + SiO2 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&lt;==&gt; Or</w:t>
      </w:r>
    </w:p>
    <w:p w14:paraId="01FFE947" w14:textId="0A094D84" w:rsidR="001610F2" w:rsidRDefault="001610F2" w:rsidP="001610F2">
      <w:pPr>
        <w:pStyle w:val="Prrafodelista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s-ES"/>
        </w:rPr>
      </w:pP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Kaliofilita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KAlSiO</w:t>
      </w:r>
      <w:r>
        <w:rPr>
          <w:rFonts w:asciiTheme="majorHAnsi" w:hAnsiTheme="majorHAnsi" w:cstheme="majorHAnsi"/>
          <w:sz w:val="24"/>
          <w:szCs w:val="24"/>
          <w:vertAlign w:val="subscript"/>
          <w:lang w:val="es-ES"/>
        </w:rPr>
        <w:t>4</w:t>
      </w:r>
      <w:r>
        <w:rPr>
          <w:rFonts w:asciiTheme="majorHAnsi" w:hAnsiTheme="majorHAnsi" w:cstheme="majorHAnsi"/>
          <w:sz w:val="24"/>
          <w:szCs w:val="24"/>
          <w:lang w:val="es-ES"/>
        </w:rPr>
        <w:t xml:space="preserve">       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Kf</w:t>
      </w:r>
      <w:proofErr w:type="spellEnd"/>
      <w:r>
        <w:rPr>
          <w:rFonts w:asciiTheme="majorHAnsi" w:hAnsiTheme="majorHAnsi" w:cstheme="majorHAnsi"/>
          <w:sz w:val="24"/>
          <w:szCs w:val="24"/>
          <w:lang w:val="es-ES"/>
        </w:rPr>
        <w:t xml:space="preserve"> + SiO2     &lt;==&gt;  </w:t>
      </w:r>
      <w:proofErr w:type="spellStart"/>
      <w:r>
        <w:rPr>
          <w:rFonts w:asciiTheme="majorHAnsi" w:hAnsiTheme="majorHAnsi" w:cstheme="majorHAnsi"/>
          <w:sz w:val="24"/>
          <w:szCs w:val="24"/>
          <w:lang w:val="es-ES"/>
        </w:rPr>
        <w:t>Leuc</w:t>
      </w:r>
      <w:proofErr w:type="spellEnd"/>
    </w:p>
    <w:p w14:paraId="21EF73E8" w14:textId="58FC2650" w:rsidR="00A01857" w:rsidRDefault="00A01857" w:rsidP="00A01857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C56A0B4" w14:textId="77777777" w:rsidR="00A01857" w:rsidRPr="00A01857" w:rsidRDefault="00A01857" w:rsidP="00A01857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C8CDD6A" w14:textId="77777777" w:rsidR="00D86E10" w:rsidRPr="00D86E10" w:rsidRDefault="00D86E10" w:rsidP="00D86E10">
      <w:pPr>
        <w:rPr>
          <w:rFonts w:asciiTheme="majorHAnsi" w:hAnsiTheme="majorHAnsi" w:cstheme="majorHAnsi"/>
          <w:sz w:val="24"/>
          <w:szCs w:val="24"/>
          <w:u w:val="single"/>
          <w:lang w:val="es-ES"/>
        </w:rPr>
      </w:pPr>
    </w:p>
    <w:p w14:paraId="3F015572" w14:textId="77777777" w:rsidR="00886253" w:rsidRPr="00886253" w:rsidRDefault="00886253" w:rsidP="00886253">
      <w:pPr>
        <w:pStyle w:val="Prrafodelista"/>
        <w:rPr>
          <w:rFonts w:asciiTheme="majorHAnsi" w:hAnsiTheme="majorHAnsi" w:cstheme="majorHAnsi"/>
          <w:sz w:val="24"/>
          <w:szCs w:val="24"/>
          <w:lang w:val="es-ES"/>
        </w:rPr>
      </w:pPr>
    </w:p>
    <w:p w14:paraId="4D3E835B" w14:textId="77777777" w:rsidR="00886253" w:rsidRPr="00886253" w:rsidRDefault="00886253" w:rsidP="00CB4E4F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B9E2D92" w14:textId="1B5342F9" w:rsidR="000B3819" w:rsidRPr="00D429A9" w:rsidRDefault="000B3819" w:rsidP="00D429A9">
      <w:pPr>
        <w:pStyle w:val="Prrafodelista"/>
        <w:rPr>
          <w:rFonts w:asciiTheme="majorHAnsi" w:hAnsiTheme="majorHAnsi" w:cstheme="majorHAnsi"/>
          <w:sz w:val="24"/>
          <w:szCs w:val="24"/>
          <w:lang w:val="es-ES"/>
        </w:rPr>
      </w:pPr>
    </w:p>
    <w:p w14:paraId="2CC9B017" w14:textId="7DD2E346" w:rsidR="00051226" w:rsidRPr="00EB70B1" w:rsidRDefault="00051226" w:rsidP="00051226">
      <w:pPr>
        <w:pStyle w:val="Prrafodelista"/>
        <w:ind w:left="644"/>
        <w:rPr>
          <w:rFonts w:asciiTheme="majorHAnsi" w:hAnsiTheme="majorHAnsi" w:cstheme="majorHAnsi"/>
          <w:sz w:val="24"/>
          <w:szCs w:val="24"/>
          <w:lang w:val="es-ES"/>
        </w:rPr>
      </w:pPr>
    </w:p>
    <w:p w14:paraId="72C26086" w14:textId="77777777" w:rsidR="00FC15B7" w:rsidRPr="00FC15B7" w:rsidRDefault="00FC15B7" w:rsidP="00FC15B7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0D676DE" w14:textId="77777777" w:rsidR="00C967E7" w:rsidRDefault="00C967E7" w:rsidP="002C07F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5377BF9D" w14:textId="77777777" w:rsidR="001B1B60" w:rsidRDefault="001B1B60" w:rsidP="002C07F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3250433D" w14:textId="77777777" w:rsidR="000E6464" w:rsidRPr="002C07F5" w:rsidRDefault="000E6464" w:rsidP="002C07F5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295DC421" w14:textId="74455C12" w:rsidR="001F0F9E" w:rsidRPr="002C07F5" w:rsidRDefault="00A618F7" w:rsidP="002C07F5">
      <w:pPr>
        <w:rPr>
          <w:rFonts w:asciiTheme="majorHAnsi" w:hAnsiTheme="majorHAnsi" w:cstheme="majorHAnsi"/>
          <w:sz w:val="24"/>
          <w:szCs w:val="24"/>
          <w:lang w:val="es-ES"/>
        </w:rPr>
      </w:pPr>
      <w:r w:rsidRPr="002C07F5">
        <w:rPr>
          <w:rFonts w:asciiTheme="majorHAnsi" w:hAnsiTheme="majorHAnsi" w:cstheme="majorHAnsi"/>
          <w:sz w:val="24"/>
          <w:szCs w:val="24"/>
          <w:lang w:val="es-ES"/>
        </w:rPr>
        <w:br/>
      </w:r>
    </w:p>
    <w:sectPr w:rsidR="001F0F9E" w:rsidRPr="002C07F5" w:rsidSect="00A73D01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0E0"/>
    <w:multiLevelType w:val="hybridMultilevel"/>
    <w:tmpl w:val="295C280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D19B4"/>
    <w:multiLevelType w:val="hybridMultilevel"/>
    <w:tmpl w:val="D8A030B2"/>
    <w:lvl w:ilvl="0" w:tplc="2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C42590"/>
    <w:multiLevelType w:val="hybridMultilevel"/>
    <w:tmpl w:val="AB0A085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70282"/>
    <w:multiLevelType w:val="hybridMultilevel"/>
    <w:tmpl w:val="C150976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D4D07"/>
    <w:multiLevelType w:val="hybridMultilevel"/>
    <w:tmpl w:val="30E2AF7C"/>
    <w:lvl w:ilvl="0" w:tplc="33E8C93A">
      <w:start w:val="1"/>
      <w:numFmt w:val="bullet"/>
      <w:lvlText w:val="-"/>
      <w:lvlJc w:val="left"/>
      <w:pPr>
        <w:ind w:left="644" w:hanging="360"/>
      </w:pPr>
      <w:rPr>
        <w:rFonts w:ascii="Calibri Light" w:eastAsiaTheme="minorHAns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BFA3FC7"/>
    <w:multiLevelType w:val="hybridMultilevel"/>
    <w:tmpl w:val="EB62C3FE"/>
    <w:lvl w:ilvl="0" w:tplc="33E8C93A">
      <w:start w:val="1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A7F98"/>
    <w:multiLevelType w:val="hybridMultilevel"/>
    <w:tmpl w:val="5B7277BC"/>
    <w:lvl w:ilvl="0" w:tplc="2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>
    <w:nsid w:val="30B41618"/>
    <w:multiLevelType w:val="hybridMultilevel"/>
    <w:tmpl w:val="76C6ED2C"/>
    <w:lvl w:ilvl="0" w:tplc="2C0A0019">
      <w:start w:val="1"/>
      <w:numFmt w:val="lowerLetter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B71AD"/>
    <w:multiLevelType w:val="hybridMultilevel"/>
    <w:tmpl w:val="275EB5D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1D08A8"/>
    <w:multiLevelType w:val="hybridMultilevel"/>
    <w:tmpl w:val="9B6E7540"/>
    <w:lvl w:ilvl="0" w:tplc="F2E83F4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DD2F09"/>
    <w:multiLevelType w:val="hybridMultilevel"/>
    <w:tmpl w:val="058044D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467266"/>
    <w:multiLevelType w:val="hybridMultilevel"/>
    <w:tmpl w:val="4C70BD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3825BE"/>
    <w:multiLevelType w:val="hybridMultilevel"/>
    <w:tmpl w:val="0B841EE6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6BD0236"/>
    <w:multiLevelType w:val="hybridMultilevel"/>
    <w:tmpl w:val="72DE43FA"/>
    <w:lvl w:ilvl="0" w:tplc="33E8C93A">
      <w:start w:val="537"/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DC1333D"/>
    <w:multiLevelType w:val="hybridMultilevel"/>
    <w:tmpl w:val="BB2C0D70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18553B"/>
    <w:multiLevelType w:val="hybridMultilevel"/>
    <w:tmpl w:val="F8AC65F2"/>
    <w:lvl w:ilvl="0" w:tplc="33E8C93A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A6C34B1"/>
    <w:multiLevelType w:val="hybridMultilevel"/>
    <w:tmpl w:val="3FB43AA0"/>
    <w:lvl w:ilvl="0" w:tplc="2C0A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7">
    <w:nsid w:val="63156981"/>
    <w:multiLevelType w:val="hybridMultilevel"/>
    <w:tmpl w:val="380EDE04"/>
    <w:lvl w:ilvl="0" w:tplc="2C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>
    <w:nsid w:val="635A318E"/>
    <w:multiLevelType w:val="hybridMultilevel"/>
    <w:tmpl w:val="82D6C70C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3BA2A56"/>
    <w:multiLevelType w:val="hybridMultilevel"/>
    <w:tmpl w:val="D96C91AA"/>
    <w:lvl w:ilvl="0" w:tplc="2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0">
    <w:nsid w:val="67167BD1"/>
    <w:multiLevelType w:val="hybridMultilevel"/>
    <w:tmpl w:val="ABF8DB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6A7389"/>
    <w:multiLevelType w:val="hybridMultilevel"/>
    <w:tmpl w:val="2126F8C2"/>
    <w:lvl w:ilvl="0" w:tplc="D13EACD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A43C82"/>
    <w:multiLevelType w:val="hybridMultilevel"/>
    <w:tmpl w:val="1778D7F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D53CCE"/>
    <w:multiLevelType w:val="hybridMultilevel"/>
    <w:tmpl w:val="30E2AF7C"/>
    <w:lvl w:ilvl="0" w:tplc="33E8C93A">
      <w:start w:val="1"/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21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12"/>
  </w:num>
  <w:num w:numId="9">
    <w:abstractNumId w:val="23"/>
  </w:num>
  <w:num w:numId="10">
    <w:abstractNumId w:val="5"/>
  </w:num>
  <w:num w:numId="11">
    <w:abstractNumId w:val="18"/>
  </w:num>
  <w:num w:numId="12">
    <w:abstractNumId w:val="17"/>
  </w:num>
  <w:num w:numId="13">
    <w:abstractNumId w:val="8"/>
  </w:num>
  <w:num w:numId="14">
    <w:abstractNumId w:val="1"/>
  </w:num>
  <w:num w:numId="15">
    <w:abstractNumId w:val="3"/>
  </w:num>
  <w:num w:numId="16">
    <w:abstractNumId w:val="13"/>
  </w:num>
  <w:num w:numId="17">
    <w:abstractNumId w:val="15"/>
  </w:num>
  <w:num w:numId="18">
    <w:abstractNumId w:val="14"/>
  </w:num>
  <w:num w:numId="19">
    <w:abstractNumId w:val="11"/>
  </w:num>
  <w:num w:numId="20">
    <w:abstractNumId w:val="19"/>
  </w:num>
  <w:num w:numId="21">
    <w:abstractNumId w:val="6"/>
  </w:num>
  <w:num w:numId="22">
    <w:abstractNumId w:val="16"/>
  </w:num>
  <w:num w:numId="23">
    <w:abstractNumId w:val="22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DAF"/>
    <w:rsid w:val="00037752"/>
    <w:rsid w:val="0004106F"/>
    <w:rsid w:val="00044927"/>
    <w:rsid w:val="00047140"/>
    <w:rsid w:val="00051226"/>
    <w:rsid w:val="0005544A"/>
    <w:rsid w:val="00062602"/>
    <w:rsid w:val="00066AD1"/>
    <w:rsid w:val="000713F4"/>
    <w:rsid w:val="00075491"/>
    <w:rsid w:val="0007797F"/>
    <w:rsid w:val="00082ACA"/>
    <w:rsid w:val="000A39BB"/>
    <w:rsid w:val="000B3819"/>
    <w:rsid w:val="000D1440"/>
    <w:rsid w:val="000E6464"/>
    <w:rsid w:val="000E719B"/>
    <w:rsid w:val="000F08F3"/>
    <w:rsid w:val="000F7F84"/>
    <w:rsid w:val="00107129"/>
    <w:rsid w:val="001177DB"/>
    <w:rsid w:val="001425E6"/>
    <w:rsid w:val="00155FFC"/>
    <w:rsid w:val="001610F2"/>
    <w:rsid w:val="00175725"/>
    <w:rsid w:val="00183767"/>
    <w:rsid w:val="0018508B"/>
    <w:rsid w:val="001852A2"/>
    <w:rsid w:val="0018752A"/>
    <w:rsid w:val="001952F6"/>
    <w:rsid w:val="001B1B60"/>
    <w:rsid w:val="001C0CB4"/>
    <w:rsid w:val="001C3BF0"/>
    <w:rsid w:val="001C5FF9"/>
    <w:rsid w:val="001D66E0"/>
    <w:rsid w:val="001E6981"/>
    <w:rsid w:val="001F0F9E"/>
    <w:rsid w:val="001F1325"/>
    <w:rsid w:val="00207EAE"/>
    <w:rsid w:val="00213AF9"/>
    <w:rsid w:val="0021598F"/>
    <w:rsid w:val="00223EBA"/>
    <w:rsid w:val="0023699A"/>
    <w:rsid w:val="00244A53"/>
    <w:rsid w:val="00250D2D"/>
    <w:rsid w:val="002600FD"/>
    <w:rsid w:val="00267B76"/>
    <w:rsid w:val="00275EC4"/>
    <w:rsid w:val="0029171D"/>
    <w:rsid w:val="002C07F5"/>
    <w:rsid w:val="002C3AD4"/>
    <w:rsid w:val="002D0DAF"/>
    <w:rsid w:val="002D76FE"/>
    <w:rsid w:val="002F242E"/>
    <w:rsid w:val="003008C4"/>
    <w:rsid w:val="00362EE3"/>
    <w:rsid w:val="003639D7"/>
    <w:rsid w:val="00370565"/>
    <w:rsid w:val="0038500F"/>
    <w:rsid w:val="003A3B9D"/>
    <w:rsid w:val="003C0A12"/>
    <w:rsid w:val="003C26B5"/>
    <w:rsid w:val="003E7AF9"/>
    <w:rsid w:val="00403908"/>
    <w:rsid w:val="00403D65"/>
    <w:rsid w:val="004142D2"/>
    <w:rsid w:val="004274FC"/>
    <w:rsid w:val="00427E6E"/>
    <w:rsid w:val="00443749"/>
    <w:rsid w:val="0046686E"/>
    <w:rsid w:val="00473F6B"/>
    <w:rsid w:val="004B60DD"/>
    <w:rsid w:val="004C1330"/>
    <w:rsid w:val="004D6641"/>
    <w:rsid w:val="004E5C93"/>
    <w:rsid w:val="004F3644"/>
    <w:rsid w:val="004F3AE3"/>
    <w:rsid w:val="004F5B1D"/>
    <w:rsid w:val="004F6128"/>
    <w:rsid w:val="00511027"/>
    <w:rsid w:val="00533EAA"/>
    <w:rsid w:val="00535258"/>
    <w:rsid w:val="0054697A"/>
    <w:rsid w:val="00555F7B"/>
    <w:rsid w:val="00584A17"/>
    <w:rsid w:val="00590EC0"/>
    <w:rsid w:val="005928A9"/>
    <w:rsid w:val="00597838"/>
    <w:rsid w:val="005B64A0"/>
    <w:rsid w:val="005C498F"/>
    <w:rsid w:val="005D0BC2"/>
    <w:rsid w:val="005F6BF6"/>
    <w:rsid w:val="0060091E"/>
    <w:rsid w:val="00600ED7"/>
    <w:rsid w:val="00604137"/>
    <w:rsid w:val="006043DA"/>
    <w:rsid w:val="006149D7"/>
    <w:rsid w:val="00631477"/>
    <w:rsid w:val="00637BC6"/>
    <w:rsid w:val="006551A5"/>
    <w:rsid w:val="00656A05"/>
    <w:rsid w:val="00675952"/>
    <w:rsid w:val="00676CB9"/>
    <w:rsid w:val="00686273"/>
    <w:rsid w:val="00687AC3"/>
    <w:rsid w:val="006B1F01"/>
    <w:rsid w:val="006D2AB3"/>
    <w:rsid w:val="006D702A"/>
    <w:rsid w:val="006F2AF8"/>
    <w:rsid w:val="00704F7B"/>
    <w:rsid w:val="00705B3F"/>
    <w:rsid w:val="00710346"/>
    <w:rsid w:val="0072762E"/>
    <w:rsid w:val="00727F8E"/>
    <w:rsid w:val="00745B3D"/>
    <w:rsid w:val="007619BC"/>
    <w:rsid w:val="00761A3E"/>
    <w:rsid w:val="007765B7"/>
    <w:rsid w:val="007B1BEA"/>
    <w:rsid w:val="007B3EA5"/>
    <w:rsid w:val="007B6B4C"/>
    <w:rsid w:val="007D7739"/>
    <w:rsid w:val="007E50F6"/>
    <w:rsid w:val="007E528D"/>
    <w:rsid w:val="007E728E"/>
    <w:rsid w:val="007F184D"/>
    <w:rsid w:val="00812ED2"/>
    <w:rsid w:val="008218DA"/>
    <w:rsid w:val="0083552D"/>
    <w:rsid w:val="00846DB4"/>
    <w:rsid w:val="0085412F"/>
    <w:rsid w:val="0087189F"/>
    <w:rsid w:val="00886253"/>
    <w:rsid w:val="00893491"/>
    <w:rsid w:val="008C258F"/>
    <w:rsid w:val="008D138B"/>
    <w:rsid w:val="008D6A6A"/>
    <w:rsid w:val="008F0F87"/>
    <w:rsid w:val="008F73B7"/>
    <w:rsid w:val="00930BFE"/>
    <w:rsid w:val="00943B14"/>
    <w:rsid w:val="00943F97"/>
    <w:rsid w:val="009509CC"/>
    <w:rsid w:val="009571E6"/>
    <w:rsid w:val="00963BF8"/>
    <w:rsid w:val="00971673"/>
    <w:rsid w:val="00983B45"/>
    <w:rsid w:val="00996B7B"/>
    <w:rsid w:val="009A2C75"/>
    <w:rsid w:val="009C5281"/>
    <w:rsid w:val="009F082D"/>
    <w:rsid w:val="009F0EDE"/>
    <w:rsid w:val="00A01857"/>
    <w:rsid w:val="00A0744D"/>
    <w:rsid w:val="00A16095"/>
    <w:rsid w:val="00A40DE2"/>
    <w:rsid w:val="00A435FC"/>
    <w:rsid w:val="00A56596"/>
    <w:rsid w:val="00A618F7"/>
    <w:rsid w:val="00A73D01"/>
    <w:rsid w:val="00A931F0"/>
    <w:rsid w:val="00A9658D"/>
    <w:rsid w:val="00AA56FD"/>
    <w:rsid w:val="00AD137E"/>
    <w:rsid w:val="00AE22E5"/>
    <w:rsid w:val="00AE6159"/>
    <w:rsid w:val="00AF626F"/>
    <w:rsid w:val="00B11FAB"/>
    <w:rsid w:val="00B21203"/>
    <w:rsid w:val="00B412B4"/>
    <w:rsid w:val="00B544A8"/>
    <w:rsid w:val="00B650AE"/>
    <w:rsid w:val="00B85154"/>
    <w:rsid w:val="00BB5807"/>
    <w:rsid w:val="00BC14ED"/>
    <w:rsid w:val="00BC797A"/>
    <w:rsid w:val="00BD0818"/>
    <w:rsid w:val="00BE0A2E"/>
    <w:rsid w:val="00BE31A5"/>
    <w:rsid w:val="00C00666"/>
    <w:rsid w:val="00C22F9B"/>
    <w:rsid w:val="00C317F8"/>
    <w:rsid w:val="00C3743E"/>
    <w:rsid w:val="00C40A78"/>
    <w:rsid w:val="00C4179B"/>
    <w:rsid w:val="00C464E8"/>
    <w:rsid w:val="00C578C9"/>
    <w:rsid w:val="00C67277"/>
    <w:rsid w:val="00C928B6"/>
    <w:rsid w:val="00C954B1"/>
    <w:rsid w:val="00C967E7"/>
    <w:rsid w:val="00CB47A0"/>
    <w:rsid w:val="00CB4E4F"/>
    <w:rsid w:val="00CF0AA8"/>
    <w:rsid w:val="00D019C1"/>
    <w:rsid w:val="00D03AE6"/>
    <w:rsid w:val="00D16578"/>
    <w:rsid w:val="00D348DD"/>
    <w:rsid w:val="00D357A4"/>
    <w:rsid w:val="00D429A9"/>
    <w:rsid w:val="00D56BD6"/>
    <w:rsid w:val="00D61C05"/>
    <w:rsid w:val="00D70B28"/>
    <w:rsid w:val="00D7256C"/>
    <w:rsid w:val="00D82116"/>
    <w:rsid w:val="00D84486"/>
    <w:rsid w:val="00D84C83"/>
    <w:rsid w:val="00D86E10"/>
    <w:rsid w:val="00D95713"/>
    <w:rsid w:val="00DB5B3F"/>
    <w:rsid w:val="00DE5EAF"/>
    <w:rsid w:val="00DF6F06"/>
    <w:rsid w:val="00E049F3"/>
    <w:rsid w:val="00E057A4"/>
    <w:rsid w:val="00E23120"/>
    <w:rsid w:val="00E44DCB"/>
    <w:rsid w:val="00E81C78"/>
    <w:rsid w:val="00EA14D2"/>
    <w:rsid w:val="00EB70B1"/>
    <w:rsid w:val="00ED20B5"/>
    <w:rsid w:val="00F05626"/>
    <w:rsid w:val="00F33593"/>
    <w:rsid w:val="00F35F28"/>
    <w:rsid w:val="00F55523"/>
    <w:rsid w:val="00F566B7"/>
    <w:rsid w:val="00F57345"/>
    <w:rsid w:val="00F65971"/>
    <w:rsid w:val="00F83CF8"/>
    <w:rsid w:val="00F8467F"/>
    <w:rsid w:val="00FA0E9A"/>
    <w:rsid w:val="00FB03D3"/>
    <w:rsid w:val="00FB7323"/>
    <w:rsid w:val="00FC15B7"/>
    <w:rsid w:val="00FC468E"/>
    <w:rsid w:val="00FD4FA3"/>
    <w:rsid w:val="00FE072B"/>
    <w:rsid w:val="00FE27AD"/>
    <w:rsid w:val="00FE79C7"/>
    <w:rsid w:val="00FF320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F89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4A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3120"/>
    <w:rPr>
      <w:color w:val="808080"/>
    </w:rPr>
  </w:style>
  <w:style w:type="table" w:customStyle="1" w:styleId="PlainTable5">
    <w:name w:val="Plain Table 5"/>
    <w:basedOn w:val="Tablanormal"/>
    <w:uiPriority w:val="45"/>
    <w:rsid w:val="001C3B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B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32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44A53"/>
    <w:pPr>
      <w:ind w:left="720"/>
      <w:contextualSpacing/>
    </w:pPr>
  </w:style>
  <w:style w:type="table" w:styleId="Tablaconcuadrcula">
    <w:name w:val="Table Grid"/>
    <w:basedOn w:val="Tablanormal"/>
    <w:uiPriority w:val="39"/>
    <w:rsid w:val="002F24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23120"/>
    <w:rPr>
      <w:color w:val="808080"/>
    </w:rPr>
  </w:style>
  <w:style w:type="table" w:customStyle="1" w:styleId="PlainTable5">
    <w:name w:val="Plain Table 5"/>
    <w:basedOn w:val="Tablanormal"/>
    <w:uiPriority w:val="45"/>
    <w:rsid w:val="001C3B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B73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73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743EFC-30EC-496B-B487-E7979B21125F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s-AR"/>
        </a:p>
      </dgm:t>
    </dgm:pt>
    <dgm:pt modelId="{430A1217-7757-4675-B582-C8821441E67E}">
      <dgm:prSet phldrT="[Texto]" custT="1"/>
      <dgm:spPr/>
      <dgm:t>
        <a:bodyPr/>
        <a:lstStyle/>
        <a:p>
          <a:pPr algn="ctr"/>
          <a:r>
            <a:rPr lang="es-AR" sz="1000">
              <a:latin typeface="+mj-lt"/>
            </a:rPr>
            <a:t>SÓLIDOS CRISTALINOS</a:t>
          </a:r>
        </a:p>
      </dgm:t>
    </dgm:pt>
    <dgm:pt modelId="{6ACA9D81-CB8A-4029-9283-EF897B3EA123}" type="parTrans" cxnId="{E248FC47-D418-4D99-8539-D8817EDD858A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29AA714C-2658-42CA-9DF8-A9909EE581C5}" type="sibTrans" cxnId="{E248FC47-D418-4D99-8539-D8817EDD858A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7DF5462A-29C9-41B4-8E5A-AAF23854CC8B}">
      <dgm:prSet phldrT="[Texto]" custT="1"/>
      <dgm:spPr/>
      <dgm:t>
        <a:bodyPr/>
        <a:lstStyle/>
        <a:p>
          <a:pPr algn="ctr"/>
          <a:r>
            <a:rPr lang="es-AR" sz="1000">
              <a:latin typeface="+mj-lt"/>
            </a:rPr>
            <a:t>SÓLIDOS NO CRISTALINOS</a:t>
          </a:r>
        </a:p>
      </dgm:t>
    </dgm:pt>
    <dgm:pt modelId="{76123DAA-7F2C-45CA-8BC0-6E8804560DB3}" type="parTrans" cxnId="{4470A2BB-557D-4036-B95E-E3036C3D9A16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BD23E6AF-E5B0-48E2-AC91-7561E3998BB0}" type="sibTrans" cxnId="{4470A2BB-557D-4036-B95E-E3036C3D9A16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86844ECA-523E-4510-A4A5-3342B827083D}">
      <dgm:prSet phldrT="[Texto]" custT="1"/>
      <dgm:spPr/>
      <dgm:t>
        <a:bodyPr/>
        <a:lstStyle/>
        <a:p>
          <a:pPr algn="ctr"/>
          <a:r>
            <a:rPr lang="es-AR" sz="1000">
              <a:latin typeface="+mj-lt"/>
            </a:rPr>
            <a:t>Metamícticos</a:t>
          </a:r>
        </a:p>
      </dgm:t>
    </dgm:pt>
    <dgm:pt modelId="{D535B842-556B-4964-9785-23663F17228D}" type="parTrans" cxnId="{CC0632CD-0C2E-4678-B625-EC414A6CB770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1E50156A-7130-4DD1-9B25-CC730E21ACC8}" type="sibTrans" cxnId="{CC0632CD-0C2E-4678-B625-EC414A6CB770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1A712076-97E8-4C3F-BED8-DE91F5275712}">
      <dgm:prSet phldrT="[Texto]" custT="1"/>
      <dgm:spPr/>
      <dgm:t>
        <a:bodyPr/>
        <a:lstStyle/>
        <a:p>
          <a:pPr algn="ctr"/>
          <a:r>
            <a:rPr lang="es-AR" sz="1000">
              <a:latin typeface="+mj-lt"/>
            </a:rPr>
            <a:t>Amorfos</a:t>
          </a:r>
        </a:p>
      </dgm:t>
    </dgm:pt>
    <dgm:pt modelId="{AB98C4E9-7254-40D9-BBB6-EA615E6E18D3}" type="parTrans" cxnId="{E6F1F181-0C19-4E8D-BD77-CCA7FAFCAE86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4E950EE3-937B-4F10-B152-46C33BE474C9}" type="sibTrans" cxnId="{E6F1F181-0C19-4E8D-BD77-CCA7FAFCAE86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0B7CD304-2FB6-4FEA-BD12-F28453787AC2}">
      <dgm:prSet phldrT="[Texto]" custT="1"/>
      <dgm:spPr/>
      <dgm:t>
        <a:bodyPr/>
        <a:lstStyle/>
        <a:p>
          <a:pPr algn="ctr"/>
          <a:r>
            <a:rPr lang="es-AR" sz="1000">
              <a:latin typeface="+mj-lt"/>
            </a:rPr>
            <a:t>Vidrios</a:t>
          </a:r>
        </a:p>
      </dgm:t>
    </dgm:pt>
    <dgm:pt modelId="{911168EE-51F0-4559-8355-D6427F310F4A}" type="parTrans" cxnId="{EF8CE8B3-F3E2-4284-926A-6DB5925D8791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B2AFFE5E-A533-469A-BDE0-778224896405}" type="sibTrans" cxnId="{EF8CE8B3-F3E2-4284-926A-6DB5925D8791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3F28E041-9BDA-4677-99AF-C7F504DF48D6}">
      <dgm:prSet phldrT="[Texto]" custT="1"/>
      <dgm:spPr/>
      <dgm:t>
        <a:bodyPr/>
        <a:lstStyle/>
        <a:p>
          <a:pPr algn="ctr"/>
          <a:r>
            <a:rPr lang="es-AR" sz="1000">
              <a:latin typeface="+mj-lt"/>
            </a:rPr>
            <a:t>Geles</a:t>
          </a:r>
        </a:p>
      </dgm:t>
    </dgm:pt>
    <dgm:pt modelId="{351837CF-FFC1-4A45-A79A-D9894BAA3D55}" type="parTrans" cxnId="{B0CAA255-E713-4A3B-A3C8-F080D7F16445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53B033E1-5D51-4491-8664-BD1CCC03EA70}" type="sibTrans" cxnId="{B0CAA255-E713-4A3B-A3C8-F080D7F16445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259C0064-FA83-4CE7-AA9E-558899D566FC}">
      <dgm:prSet phldrT="[Texto]" custT="1"/>
      <dgm:spPr/>
      <dgm:t>
        <a:bodyPr/>
        <a:lstStyle/>
        <a:p>
          <a:pPr algn="ctr"/>
          <a:r>
            <a:rPr lang="es-AR" sz="1000">
              <a:latin typeface="+mj-lt"/>
            </a:rPr>
            <a:t>Unión iónica</a:t>
          </a:r>
        </a:p>
      </dgm:t>
    </dgm:pt>
    <dgm:pt modelId="{E16F8F69-FB72-4FC6-8C1C-68A229BA4FDD}" type="parTrans" cxnId="{52ADF36F-4E00-4849-92FA-109231190B1B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8189E154-3F6F-48DB-9D39-09B402D5992D}" type="sibTrans" cxnId="{52ADF36F-4E00-4849-92FA-109231190B1B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E0062A68-38AA-4420-B16C-0A60DC28DA34}">
      <dgm:prSet phldrT="[Texto]" custT="1"/>
      <dgm:spPr/>
      <dgm:t>
        <a:bodyPr/>
        <a:lstStyle/>
        <a:p>
          <a:pPr algn="ctr"/>
          <a:r>
            <a:rPr lang="es-AR" sz="1000">
              <a:latin typeface="+mj-lt"/>
            </a:rPr>
            <a:t>Unión covalente</a:t>
          </a:r>
        </a:p>
      </dgm:t>
    </dgm:pt>
    <dgm:pt modelId="{7B9FCAEA-C424-405C-BEDC-7DB521A2DCAE}" type="parTrans" cxnId="{C3B191A3-6831-4168-A6A0-EEA969AEFA73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6F0EB6E1-2E51-4317-9A5F-356594136B6E}" type="sibTrans" cxnId="{C3B191A3-6831-4168-A6A0-EEA969AEFA73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480B4B4C-43DF-4EE9-87E0-FACB950D7CFF}">
      <dgm:prSet phldrT="[Texto]" custT="1"/>
      <dgm:spPr/>
      <dgm:t>
        <a:bodyPr/>
        <a:lstStyle/>
        <a:p>
          <a:pPr algn="ctr"/>
          <a:r>
            <a:rPr lang="es-AR" sz="1000">
              <a:latin typeface="+mj-lt"/>
            </a:rPr>
            <a:t>Fuerzas de Van der Waals</a:t>
          </a:r>
        </a:p>
      </dgm:t>
    </dgm:pt>
    <dgm:pt modelId="{DD59E134-403F-463B-9959-6B043B482EAA}" type="parTrans" cxnId="{6851C16D-1F4C-4B4C-9BFB-98238F500A5A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59711CFD-3E3E-4FCF-9478-90806D6C8EB1}" type="sibTrans" cxnId="{6851C16D-1F4C-4B4C-9BFB-98238F500A5A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5F8714BA-D3A2-48BF-B792-6F2438E92E1F}">
      <dgm:prSet phldrT="[Texto]" custT="1"/>
      <dgm:spPr/>
      <dgm:t>
        <a:bodyPr/>
        <a:lstStyle/>
        <a:p>
          <a:pPr algn="ctr"/>
          <a:r>
            <a:rPr lang="es-AR" sz="1000">
              <a:latin typeface="+mj-lt"/>
            </a:rPr>
            <a:t>Unión metálica</a:t>
          </a:r>
        </a:p>
      </dgm:t>
    </dgm:pt>
    <dgm:pt modelId="{37F8D0C1-6CAF-4A8F-9AD3-22CF1BE4D74E}" type="parTrans" cxnId="{4C9BA21C-B997-48C6-8DBD-93C4DED24A28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3315FB1B-F705-421F-93D9-53454D144DB3}" type="sibTrans" cxnId="{4C9BA21C-B997-48C6-8DBD-93C4DED24A28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D8E6A5D5-6258-47D4-B537-2EDD1B428B52}">
      <dgm:prSet phldrT="[Texto]" custT="1"/>
      <dgm:spPr/>
      <dgm:t>
        <a:bodyPr/>
        <a:lstStyle/>
        <a:p>
          <a:pPr algn="ctr"/>
          <a:r>
            <a:rPr lang="es-AR" sz="1000">
              <a:latin typeface="+mj-lt"/>
            </a:rPr>
            <a:t>Homopolar</a:t>
          </a:r>
        </a:p>
      </dgm:t>
    </dgm:pt>
    <dgm:pt modelId="{55D8B50F-B8C6-4A12-AB96-A44AE4BCEC06}" type="parTrans" cxnId="{50FE936C-0AAB-4B5E-89C9-0E1F06610F93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84243008-A4B4-458B-8BA3-445BE24CCA86}" type="sibTrans" cxnId="{50FE936C-0AAB-4B5E-89C9-0E1F06610F93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68B1F12F-5093-420D-81B6-BFEDD6806409}">
      <dgm:prSet phldrT="[Texto]" custT="1"/>
      <dgm:spPr/>
      <dgm:t>
        <a:bodyPr/>
        <a:lstStyle/>
        <a:p>
          <a:pPr algn="ctr"/>
          <a:r>
            <a:rPr lang="es-AR" sz="1000">
              <a:latin typeface="+mj-lt"/>
            </a:rPr>
            <a:t>Heteropolar</a:t>
          </a:r>
        </a:p>
      </dgm:t>
    </dgm:pt>
    <dgm:pt modelId="{2460A683-433F-4363-B06E-D8AEE306FAB7}" type="parTrans" cxnId="{1AAC7006-B07A-4A60-8BB7-D1269B786FE7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4F504B7A-3BC2-47E9-ACDB-ECC7DE891428}" type="sibTrans" cxnId="{1AAC7006-B07A-4A60-8BB7-D1269B786FE7}">
      <dgm:prSet/>
      <dgm:spPr/>
      <dgm:t>
        <a:bodyPr/>
        <a:lstStyle/>
        <a:p>
          <a:pPr algn="ctr"/>
          <a:endParaRPr lang="es-AR" sz="1000">
            <a:latin typeface="+mj-lt"/>
          </a:endParaRPr>
        </a:p>
      </dgm:t>
    </dgm:pt>
    <dgm:pt modelId="{F6A4275D-219F-42EC-AF4D-7A3D1160DAC9}" type="pres">
      <dgm:prSet presAssocID="{3F743EFC-30EC-496B-B487-E7979B21125F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AC9F17D-8887-46D9-A9C8-0F5DAB1EC2FA}" type="pres">
      <dgm:prSet presAssocID="{430A1217-7757-4675-B582-C8821441E67E}" presName="hierRoot1" presStyleCnt="0">
        <dgm:presLayoutVars>
          <dgm:hierBranch val="init"/>
        </dgm:presLayoutVars>
      </dgm:prSet>
      <dgm:spPr/>
    </dgm:pt>
    <dgm:pt modelId="{AB678C80-8504-41A2-882D-AF7604781365}" type="pres">
      <dgm:prSet presAssocID="{430A1217-7757-4675-B582-C8821441E67E}" presName="rootComposite1" presStyleCnt="0"/>
      <dgm:spPr/>
    </dgm:pt>
    <dgm:pt modelId="{30807453-530F-4FAE-8B1F-A3CECE24CC6C}" type="pres">
      <dgm:prSet presAssocID="{430A1217-7757-4675-B582-C8821441E67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E6BD0F6-85DC-43C4-94ED-E95D5E8B8AAB}" type="pres">
      <dgm:prSet presAssocID="{430A1217-7757-4675-B582-C8821441E67E}" presName="topArc1" presStyleLbl="parChTrans1D1" presStyleIdx="0" presStyleCnt="24"/>
      <dgm:spPr/>
    </dgm:pt>
    <dgm:pt modelId="{9C4EA6EA-8043-4666-86D8-F16D73AB9907}" type="pres">
      <dgm:prSet presAssocID="{430A1217-7757-4675-B582-C8821441E67E}" presName="bottomArc1" presStyleLbl="parChTrans1D1" presStyleIdx="1" presStyleCnt="24"/>
      <dgm:spPr/>
    </dgm:pt>
    <dgm:pt modelId="{0791CDE3-8162-44DD-BA46-A6713DF8D05A}" type="pres">
      <dgm:prSet presAssocID="{430A1217-7757-4675-B582-C8821441E67E}" presName="topConnNode1" presStyleLbl="node1" presStyleIdx="0" presStyleCnt="0"/>
      <dgm:spPr/>
      <dgm:t>
        <a:bodyPr/>
        <a:lstStyle/>
        <a:p>
          <a:endParaRPr lang="en-US"/>
        </a:p>
      </dgm:t>
    </dgm:pt>
    <dgm:pt modelId="{61B615B0-01B3-4979-97BA-C537F96A92AB}" type="pres">
      <dgm:prSet presAssocID="{430A1217-7757-4675-B582-C8821441E67E}" presName="hierChild2" presStyleCnt="0"/>
      <dgm:spPr/>
    </dgm:pt>
    <dgm:pt modelId="{F0E87414-5486-4FA9-B7EF-8AFF56B9C86B}" type="pres">
      <dgm:prSet presAssocID="{E16F8F69-FB72-4FC6-8C1C-68A229BA4FDD}" presName="Name28" presStyleLbl="parChTrans1D2" presStyleIdx="0" presStyleCnt="6"/>
      <dgm:spPr/>
      <dgm:t>
        <a:bodyPr/>
        <a:lstStyle/>
        <a:p>
          <a:endParaRPr lang="en-US"/>
        </a:p>
      </dgm:t>
    </dgm:pt>
    <dgm:pt modelId="{CFE185F0-EEF1-486C-992F-456042017695}" type="pres">
      <dgm:prSet presAssocID="{259C0064-FA83-4CE7-AA9E-558899D566FC}" presName="hierRoot2" presStyleCnt="0">
        <dgm:presLayoutVars>
          <dgm:hierBranch val="init"/>
        </dgm:presLayoutVars>
      </dgm:prSet>
      <dgm:spPr/>
    </dgm:pt>
    <dgm:pt modelId="{E9DB07DE-C283-4B5F-A0CF-1017928FC119}" type="pres">
      <dgm:prSet presAssocID="{259C0064-FA83-4CE7-AA9E-558899D566FC}" presName="rootComposite2" presStyleCnt="0"/>
      <dgm:spPr/>
    </dgm:pt>
    <dgm:pt modelId="{4DDF7C51-33DD-43BA-89FB-8A8108B9936B}" type="pres">
      <dgm:prSet presAssocID="{259C0064-FA83-4CE7-AA9E-558899D566F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B8AD0BF-6A43-4FCE-BA15-A0583727163F}" type="pres">
      <dgm:prSet presAssocID="{259C0064-FA83-4CE7-AA9E-558899D566FC}" presName="topArc2" presStyleLbl="parChTrans1D1" presStyleIdx="2" presStyleCnt="24"/>
      <dgm:spPr/>
    </dgm:pt>
    <dgm:pt modelId="{38EFE5ED-9F52-49D6-BE51-5C237C4B9869}" type="pres">
      <dgm:prSet presAssocID="{259C0064-FA83-4CE7-AA9E-558899D566FC}" presName="bottomArc2" presStyleLbl="parChTrans1D1" presStyleIdx="3" presStyleCnt="24"/>
      <dgm:spPr/>
    </dgm:pt>
    <dgm:pt modelId="{AF3FCCDD-6A87-46A2-85D2-4C331A9E3B84}" type="pres">
      <dgm:prSet presAssocID="{259C0064-FA83-4CE7-AA9E-558899D566FC}" presName="topConnNode2" presStyleLbl="node2" presStyleIdx="0" presStyleCnt="0"/>
      <dgm:spPr/>
      <dgm:t>
        <a:bodyPr/>
        <a:lstStyle/>
        <a:p>
          <a:endParaRPr lang="en-US"/>
        </a:p>
      </dgm:t>
    </dgm:pt>
    <dgm:pt modelId="{8F7EEE07-4A79-46CE-A65B-4BE802190337}" type="pres">
      <dgm:prSet presAssocID="{259C0064-FA83-4CE7-AA9E-558899D566FC}" presName="hierChild4" presStyleCnt="0"/>
      <dgm:spPr/>
    </dgm:pt>
    <dgm:pt modelId="{4A96D70C-24D5-4C73-8960-F3E2A4D5813F}" type="pres">
      <dgm:prSet presAssocID="{259C0064-FA83-4CE7-AA9E-558899D566FC}" presName="hierChild5" presStyleCnt="0"/>
      <dgm:spPr/>
    </dgm:pt>
    <dgm:pt modelId="{7A7A52A1-178B-4328-80F8-78C264D61F7B}" type="pres">
      <dgm:prSet presAssocID="{7B9FCAEA-C424-405C-BEDC-7DB521A2DCAE}" presName="Name28" presStyleLbl="parChTrans1D2" presStyleIdx="1" presStyleCnt="6"/>
      <dgm:spPr/>
      <dgm:t>
        <a:bodyPr/>
        <a:lstStyle/>
        <a:p>
          <a:endParaRPr lang="en-US"/>
        </a:p>
      </dgm:t>
    </dgm:pt>
    <dgm:pt modelId="{9595CB8A-65DD-42A2-AC45-5E84CE683E11}" type="pres">
      <dgm:prSet presAssocID="{E0062A68-38AA-4420-B16C-0A60DC28DA34}" presName="hierRoot2" presStyleCnt="0">
        <dgm:presLayoutVars>
          <dgm:hierBranch val="init"/>
        </dgm:presLayoutVars>
      </dgm:prSet>
      <dgm:spPr/>
    </dgm:pt>
    <dgm:pt modelId="{0039943C-EE08-4597-BA6F-338D3C643822}" type="pres">
      <dgm:prSet presAssocID="{E0062A68-38AA-4420-B16C-0A60DC28DA34}" presName="rootComposite2" presStyleCnt="0"/>
      <dgm:spPr/>
    </dgm:pt>
    <dgm:pt modelId="{1E6B6503-1E7C-4F4C-A646-622278C0E365}" type="pres">
      <dgm:prSet presAssocID="{E0062A68-38AA-4420-B16C-0A60DC28DA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F60601-7F27-4DE1-AF0F-F24D915AA613}" type="pres">
      <dgm:prSet presAssocID="{E0062A68-38AA-4420-B16C-0A60DC28DA34}" presName="topArc2" presStyleLbl="parChTrans1D1" presStyleIdx="4" presStyleCnt="24"/>
      <dgm:spPr/>
    </dgm:pt>
    <dgm:pt modelId="{159EF3F5-018E-461B-8F02-4C2A8DD3E902}" type="pres">
      <dgm:prSet presAssocID="{E0062A68-38AA-4420-B16C-0A60DC28DA34}" presName="bottomArc2" presStyleLbl="parChTrans1D1" presStyleIdx="5" presStyleCnt="24"/>
      <dgm:spPr/>
    </dgm:pt>
    <dgm:pt modelId="{7823A159-D98D-4742-B0BB-02C5CA76A899}" type="pres">
      <dgm:prSet presAssocID="{E0062A68-38AA-4420-B16C-0A60DC28DA34}" presName="topConnNode2" presStyleLbl="node2" presStyleIdx="0" presStyleCnt="0"/>
      <dgm:spPr/>
      <dgm:t>
        <a:bodyPr/>
        <a:lstStyle/>
        <a:p>
          <a:endParaRPr lang="en-US"/>
        </a:p>
      </dgm:t>
    </dgm:pt>
    <dgm:pt modelId="{1A1529A1-95ED-495A-8250-0F1D7AD0FD64}" type="pres">
      <dgm:prSet presAssocID="{E0062A68-38AA-4420-B16C-0A60DC28DA34}" presName="hierChild4" presStyleCnt="0"/>
      <dgm:spPr/>
    </dgm:pt>
    <dgm:pt modelId="{9A82F130-8A06-4221-AA29-CB60F1E1DB89}" type="pres">
      <dgm:prSet presAssocID="{55D8B50F-B8C6-4A12-AB96-A44AE4BCEC06}" presName="Name28" presStyleLbl="parChTrans1D3" presStyleIdx="0" presStyleCnt="4"/>
      <dgm:spPr/>
      <dgm:t>
        <a:bodyPr/>
        <a:lstStyle/>
        <a:p>
          <a:endParaRPr lang="en-US"/>
        </a:p>
      </dgm:t>
    </dgm:pt>
    <dgm:pt modelId="{E3E0077E-19E4-4D79-B0E7-A0DFB4B75293}" type="pres">
      <dgm:prSet presAssocID="{D8E6A5D5-6258-47D4-B537-2EDD1B428B52}" presName="hierRoot2" presStyleCnt="0">
        <dgm:presLayoutVars>
          <dgm:hierBranch val="init"/>
        </dgm:presLayoutVars>
      </dgm:prSet>
      <dgm:spPr/>
    </dgm:pt>
    <dgm:pt modelId="{280D73B3-5AF2-4442-9EB6-D5F6999AE502}" type="pres">
      <dgm:prSet presAssocID="{D8E6A5D5-6258-47D4-B537-2EDD1B428B52}" presName="rootComposite2" presStyleCnt="0"/>
      <dgm:spPr/>
    </dgm:pt>
    <dgm:pt modelId="{001B7EF0-4EF4-449A-ABB8-48F1EB018892}" type="pres">
      <dgm:prSet presAssocID="{D8E6A5D5-6258-47D4-B537-2EDD1B428B5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DCC8988-B8FE-4C0E-B229-89ADC94C388E}" type="pres">
      <dgm:prSet presAssocID="{D8E6A5D5-6258-47D4-B537-2EDD1B428B52}" presName="topArc2" presStyleLbl="parChTrans1D1" presStyleIdx="6" presStyleCnt="24"/>
      <dgm:spPr/>
    </dgm:pt>
    <dgm:pt modelId="{C6F7E90E-668B-48F5-BE45-76D54F56ACF4}" type="pres">
      <dgm:prSet presAssocID="{D8E6A5D5-6258-47D4-B537-2EDD1B428B52}" presName="bottomArc2" presStyleLbl="parChTrans1D1" presStyleIdx="7" presStyleCnt="24"/>
      <dgm:spPr/>
    </dgm:pt>
    <dgm:pt modelId="{671F4792-ACB9-4AC8-82F2-05F78F8446DB}" type="pres">
      <dgm:prSet presAssocID="{D8E6A5D5-6258-47D4-B537-2EDD1B428B52}" presName="topConnNode2" presStyleLbl="node3" presStyleIdx="0" presStyleCnt="0"/>
      <dgm:spPr/>
      <dgm:t>
        <a:bodyPr/>
        <a:lstStyle/>
        <a:p>
          <a:endParaRPr lang="en-US"/>
        </a:p>
      </dgm:t>
    </dgm:pt>
    <dgm:pt modelId="{E5F06828-1005-4622-8547-CE9A095539BF}" type="pres">
      <dgm:prSet presAssocID="{D8E6A5D5-6258-47D4-B537-2EDD1B428B52}" presName="hierChild4" presStyleCnt="0"/>
      <dgm:spPr/>
    </dgm:pt>
    <dgm:pt modelId="{FA4B4EBF-572A-453E-895C-E20086D9DD88}" type="pres">
      <dgm:prSet presAssocID="{D8E6A5D5-6258-47D4-B537-2EDD1B428B52}" presName="hierChild5" presStyleCnt="0"/>
      <dgm:spPr/>
    </dgm:pt>
    <dgm:pt modelId="{F5E35D44-6E28-4812-995C-F7B0B660CFBD}" type="pres">
      <dgm:prSet presAssocID="{2460A683-433F-4363-B06E-D8AEE306FAB7}" presName="Name28" presStyleLbl="parChTrans1D3" presStyleIdx="1" presStyleCnt="4"/>
      <dgm:spPr/>
      <dgm:t>
        <a:bodyPr/>
        <a:lstStyle/>
        <a:p>
          <a:endParaRPr lang="en-US"/>
        </a:p>
      </dgm:t>
    </dgm:pt>
    <dgm:pt modelId="{518B6C93-140E-47C7-A871-BE81D3597C6A}" type="pres">
      <dgm:prSet presAssocID="{68B1F12F-5093-420D-81B6-BFEDD6806409}" presName="hierRoot2" presStyleCnt="0">
        <dgm:presLayoutVars>
          <dgm:hierBranch val="init"/>
        </dgm:presLayoutVars>
      </dgm:prSet>
      <dgm:spPr/>
    </dgm:pt>
    <dgm:pt modelId="{55E919AD-B63D-473E-A15C-044BE0BE8F2B}" type="pres">
      <dgm:prSet presAssocID="{68B1F12F-5093-420D-81B6-BFEDD6806409}" presName="rootComposite2" presStyleCnt="0"/>
      <dgm:spPr/>
    </dgm:pt>
    <dgm:pt modelId="{97E03110-DEA4-4A5B-9D63-E1FFFC4164AF}" type="pres">
      <dgm:prSet presAssocID="{68B1F12F-5093-420D-81B6-BFEDD6806409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817ABD-94B5-4CEF-8ABC-652F7585E50D}" type="pres">
      <dgm:prSet presAssocID="{68B1F12F-5093-420D-81B6-BFEDD6806409}" presName="topArc2" presStyleLbl="parChTrans1D1" presStyleIdx="8" presStyleCnt="24"/>
      <dgm:spPr/>
    </dgm:pt>
    <dgm:pt modelId="{0E4554DB-FE3F-4A21-86F7-9430B562B7B4}" type="pres">
      <dgm:prSet presAssocID="{68B1F12F-5093-420D-81B6-BFEDD6806409}" presName="bottomArc2" presStyleLbl="parChTrans1D1" presStyleIdx="9" presStyleCnt="24"/>
      <dgm:spPr/>
    </dgm:pt>
    <dgm:pt modelId="{71E6EAD3-F64E-4FCD-901E-90E08F175D8D}" type="pres">
      <dgm:prSet presAssocID="{68B1F12F-5093-420D-81B6-BFEDD6806409}" presName="topConnNode2" presStyleLbl="node3" presStyleIdx="0" presStyleCnt="0"/>
      <dgm:spPr/>
      <dgm:t>
        <a:bodyPr/>
        <a:lstStyle/>
        <a:p>
          <a:endParaRPr lang="en-US"/>
        </a:p>
      </dgm:t>
    </dgm:pt>
    <dgm:pt modelId="{9BE54AC0-A83B-44E3-924A-A788100D25A6}" type="pres">
      <dgm:prSet presAssocID="{68B1F12F-5093-420D-81B6-BFEDD6806409}" presName="hierChild4" presStyleCnt="0"/>
      <dgm:spPr/>
    </dgm:pt>
    <dgm:pt modelId="{5483A9B1-887D-4D33-8DF3-54E2E33B37D5}" type="pres">
      <dgm:prSet presAssocID="{68B1F12F-5093-420D-81B6-BFEDD6806409}" presName="hierChild5" presStyleCnt="0"/>
      <dgm:spPr/>
    </dgm:pt>
    <dgm:pt modelId="{F869CCA1-FF65-4491-897C-C1F9ACD9F80B}" type="pres">
      <dgm:prSet presAssocID="{E0062A68-38AA-4420-B16C-0A60DC28DA34}" presName="hierChild5" presStyleCnt="0"/>
      <dgm:spPr/>
    </dgm:pt>
    <dgm:pt modelId="{9E467031-3996-464F-BD31-5A84CF7288B4}" type="pres">
      <dgm:prSet presAssocID="{DD59E134-403F-463B-9959-6B043B482EAA}" presName="Name28" presStyleLbl="parChTrans1D2" presStyleIdx="2" presStyleCnt="6"/>
      <dgm:spPr/>
      <dgm:t>
        <a:bodyPr/>
        <a:lstStyle/>
        <a:p>
          <a:endParaRPr lang="en-US"/>
        </a:p>
      </dgm:t>
    </dgm:pt>
    <dgm:pt modelId="{B9E987B7-4CAC-4768-B02E-7380BC859F63}" type="pres">
      <dgm:prSet presAssocID="{480B4B4C-43DF-4EE9-87E0-FACB950D7CFF}" presName="hierRoot2" presStyleCnt="0">
        <dgm:presLayoutVars>
          <dgm:hierBranch val="init"/>
        </dgm:presLayoutVars>
      </dgm:prSet>
      <dgm:spPr/>
    </dgm:pt>
    <dgm:pt modelId="{89A215B1-A843-47B9-A19F-97943CB746CB}" type="pres">
      <dgm:prSet presAssocID="{480B4B4C-43DF-4EE9-87E0-FACB950D7CFF}" presName="rootComposite2" presStyleCnt="0"/>
      <dgm:spPr/>
    </dgm:pt>
    <dgm:pt modelId="{6622B204-940D-4426-9240-D524AA1855C7}" type="pres">
      <dgm:prSet presAssocID="{480B4B4C-43DF-4EE9-87E0-FACB950D7CF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93EF927-272C-4237-AB6F-1F69EB4CD4D1}" type="pres">
      <dgm:prSet presAssocID="{480B4B4C-43DF-4EE9-87E0-FACB950D7CFF}" presName="topArc2" presStyleLbl="parChTrans1D1" presStyleIdx="10" presStyleCnt="24"/>
      <dgm:spPr/>
    </dgm:pt>
    <dgm:pt modelId="{4282A8B1-A95C-4ECA-AB77-027DA8751E28}" type="pres">
      <dgm:prSet presAssocID="{480B4B4C-43DF-4EE9-87E0-FACB950D7CFF}" presName="bottomArc2" presStyleLbl="parChTrans1D1" presStyleIdx="11" presStyleCnt="24"/>
      <dgm:spPr/>
    </dgm:pt>
    <dgm:pt modelId="{5E2B3815-3098-4570-B92E-F8B7B9E3C0B7}" type="pres">
      <dgm:prSet presAssocID="{480B4B4C-43DF-4EE9-87E0-FACB950D7CFF}" presName="topConnNode2" presStyleLbl="node2" presStyleIdx="0" presStyleCnt="0"/>
      <dgm:spPr/>
      <dgm:t>
        <a:bodyPr/>
        <a:lstStyle/>
        <a:p>
          <a:endParaRPr lang="en-US"/>
        </a:p>
      </dgm:t>
    </dgm:pt>
    <dgm:pt modelId="{D13F2AED-D2AB-44C7-A895-34A06FDA64A8}" type="pres">
      <dgm:prSet presAssocID="{480B4B4C-43DF-4EE9-87E0-FACB950D7CFF}" presName="hierChild4" presStyleCnt="0"/>
      <dgm:spPr/>
    </dgm:pt>
    <dgm:pt modelId="{EC4B2FF4-E1BA-4F8C-8AFA-6431223B80CF}" type="pres">
      <dgm:prSet presAssocID="{480B4B4C-43DF-4EE9-87E0-FACB950D7CFF}" presName="hierChild5" presStyleCnt="0"/>
      <dgm:spPr/>
    </dgm:pt>
    <dgm:pt modelId="{9FB52DDC-D24E-4052-AA38-478F8695E242}" type="pres">
      <dgm:prSet presAssocID="{37F8D0C1-6CAF-4A8F-9AD3-22CF1BE4D74E}" presName="Name28" presStyleLbl="parChTrans1D2" presStyleIdx="3" presStyleCnt="6"/>
      <dgm:spPr/>
      <dgm:t>
        <a:bodyPr/>
        <a:lstStyle/>
        <a:p>
          <a:endParaRPr lang="en-US"/>
        </a:p>
      </dgm:t>
    </dgm:pt>
    <dgm:pt modelId="{CE085586-29B0-4F2F-80A7-D7B30A0EC6DF}" type="pres">
      <dgm:prSet presAssocID="{5F8714BA-D3A2-48BF-B792-6F2438E92E1F}" presName="hierRoot2" presStyleCnt="0">
        <dgm:presLayoutVars>
          <dgm:hierBranch val="init"/>
        </dgm:presLayoutVars>
      </dgm:prSet>
      <dgm:spPr/>
    </dgm:pt>
    <dgm:pt modelId="{A734F344-175D-41D5-A0D5-BF56536D6241}" type="pres">
      <dgm:prSet presAssocID="{5F8714BA-D3A2-48BF-B792-6F2438E92E1F}" presName="rootComposite2" presStyleCnt="0"/>
      <dgm:spPr/>
    </dgm:pt>
    <dgm:pt modelId="{6727E504-8345-46D5-8DC9-D5B1DC35BE76}" type="pres">
      <dgm:prSet presAssocID="{5F8714BA-D3A2-48BF-B792-6F2438E92E1F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519DAD0-4702-4815-BAB1-5B47BFC3673D}" type="pres">
      <dgm:prSet presAssocID="{5F8714BA-D3A2-48BF-B792-6F2438E92E1F}" presName="topArc2" presStyleLbl="parChTrans1D1" presStyleIdx="12" presStyleCnt="24"/>
      <dgm:spPr/>
    </dgm:pt>
    <dgm:pt modelId="{31968821-F59E-476B-A654-E819EA33F469}" type="pres">
      <dgm:prSet presAssocID="{5F8714BA-D3A2-48BF-B792-6F2438E92E1F}" presName="bottomArc2" presStyleLbl="parChTrans1D1" presStyleIdx="13" presStyleCnt="24"/>
      <dgm:spPr/>
    </dgm:pt>
    <dgm:pt modelId="{75A024FC-2C09-4AD7-B129-06127B7716E3}" type="pres">
      <dgm:prSet presAssocID="{5F8714BA-D3A2-48BF-B792-6F2438E92E1F}" presName="topConnNode2" presStyleLbl="node2" presStyleIdx="0" presStyleCnt="0"/>
      <dgm:spPr/>
      <dgm:t>
        <a:bodyPr/>
        <a:lstStyle/>
        <a:p>
          <a:endParaRPr lang="en-US"/>
        </a:p>
      </dgm:t>
    </dgm:pt>
    <dgm:pt modelId="{6D0A8196-1708-4716-AD8F-277B86DE2CFC}" type="pres">
      <dgm:prSet presAssocID="{5F8714BA-D3A2-48BF-B792-6F2438E92E1F}" presName="hierChild4" presStyleCnt="0"/>
      <dgm:spPr/>
    </dgm:pt>
    <dgm:pt modelId="{6DFC292E-FB9D-4D6C-B5CD-D98EC76B2B7A}" type="pres">
      <dgm:prSet presAssocID="{5F8714BA-D3A2-48BF-B792-6F2438E92E1F}" presName="hierChild5" presStyleCnt="0"/>
      <dgm:spPr/>
    </dgm:pt>
    <dgm:pt modelId="{FD1A969F-6F08-4C49-8377-3DD131BE918E}" type="pres">
      <dgm:prSet presAssocID="{430A1217-7757-4675-B582-C8821441E67E}" presName="hierChild3" presStyleCnt="0"/>
      <dgm:spPr/>
    </dgm:pt>
    <dgm:pt modelId="{B8C8F442-F58F-4D03-9EAE-1D2E75FF2850}" type="pres">
      <dgm:prSet presAssocID="{7DF5462A-29C9-41B4-8E5A-AAF23854CC8B}" presName="hierRoot1" presStyleCnt="0">
        <dgm:presLayoutVars>
          <dgm:hierBranch val="init"/>
        </dgm:presLayoutVars>
      </dgm:prSet>
      <dgm:spPr/>
    </dgm:pt>
    <dgm:pt modelId="{024767DE-BACB-4ECE-81B0-801DD13552E4}" type="pres">
      <dgm:prSet presAssocID="{7DF5462A-29C9-41B4-8E5A-AAF23854CC8B}" presName="rootComposite1" presStyleCnt="0"/>
      <dgm:spPr/>
    </dgm:pt>
    <dgm:pt modelId="{31284BC8-2068-48B1-91FA-988DBE73B240}" type="pres">
      <dgm:prSet presAssocID="{7DF5462A-29C9-41B4-8E5A-AAF23854CC8B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2301CF9-A55C-44EC-9655-DAEC82868414}" type="pres">
      <dgm:prSet presAssocID="{7DF5462A-29C9-41B4-8E5A-AAF23854CC8B}" presName="topArc1" presStyleLbl="parChTrans1D1" presStyleIdx="14" presStyleCnt="24"/>
      <dgm:spPr/>
    </dgm:pt>
    <dgm:pt modelId="{6872F050-8566-41D2-8036-6DF5B028B6D7}" type="pres">
      <dgm:prSet presAssocID="{7DF5462A-29C9-41B4-8E5A-AAF23854CC8B}" presName="bottomArc1" presStyleLbl="parChTrans1D1" presStyleIdx="15" presStyleCnt="24"/>
      <dgm:spPr/>
    </dgm:pt>
    <dgm:pt modelId="{C03D94E0-4369-4D11-9E00-4BE5C4B5F498}" type="pres">
      <dgm:prSet presAssocID="{7DF5462A-29C9-41B4-8E5A-AAF23854CC8B}" presName="topConnNode1" presStyleLbl="node1" presStyleIdx="0" presStyleCnt="0"/>
      <dgm:spPr/>
      <dgm:t>
        <a:bodyPr/>
        <a:lstStyle/>
        <a:p>
          <a:endParaRPr lang="en-US"/>
        </a:p>
      </dgm:t>
    </dgm:pt>
    <dgm:pt modelId="{91196D9A-7445-46A6-B06A-1E9140B658A7}" type="pres">
      <dgm:prSet presAssocID="{7DF5462A-29C9-41B4-8E5A-AAF23854CC8B}" presName="hierChild2" presStyleCnt="0"/>
      <dgm:spPr/>
    </dgm:pt>
    <dgm:pt modelId="{30901E79-0F9B-4B2A-869D-B4C09BAF3283}" type="pres">
      <dgm:prSet presAssocID="{D535B842-556B-4964-9785-23663F17228D}" presName="Name28" presStyleLbl="parChTrans1D2" presStyleIdx="4" presStyleCnt="6"/>
      <dgm:spPr/>
      <dgm:t>
        <a:bodyPr/>
        <a:lstStyle/>
        <a:p>
          <a:endParaRPr lang="en-US"/>
        </a:p>
      </dgm:t>
    </dgm:pt>
    <dgm:pt modelId="{1F931762-3F94-4E0E-AF0C-B6C0803BCFEC}" type="pres">
      <dgm:prSet presAssocID="{86844ECA-523E-4510-A4A5-3342B827083D}" presName="hierRoot2" presStyleCnt="0">
        <dgm:presLayoutVars>
          <dgm:hierBranch val="init"/>
        </dgm:presLayoutVars>
      </dgm:prSet>
      <dgm:spPr/>
    </dgm:pt>
    <dgm:pt modelId="{978F6F3C-2404-4EEE-AAF9-65DEC8EC0949}" type="pres">
      <dgm:prSet presAssocID="{86844ECA-523E-4510-A4A5-3342B827083D}" presName="rootComposite2" presStyleCnt="0"/>
      <dgm:spPr/>
    </dgm:pt>
    <dgm:pt modelId="{B1C45D49-B814-4B55-BE99-1663B5C48D99}" type="pres">
      <dgm:prSet presAssocID="{86844ECA-523E-4510-A4A5-3342B827083D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D98485-47B5-4D4F-ACFC-76CFA923B9E7}" type="pres">
      <dgm:prSet presAssocID="{86844ECA-523E-4510-A4A5-3342B827083D}" presName="topArc2" presStyleLbl="parChTrans1D1" presStyleIdx="16" presStyleCnt="24"/>
      <dgm:spPr/>
    </dgm:pt>
    <dgm:pt modelId="{E17B0B3A-C373-4715-9D2F-D50FA0F80C45}" type="pres">
      <dgm:prSet presAssocID="{86844ECA-523E-4510-A4A5-3342B827083D}" presName="bottomArc2" presStyleLbl="parChTrans1D1" presStyleIdx="17" presStyleCnt="24"/>
      <dgm:spPr/>
    </dgm:pt>
    <dgm:pt modelId="{D8DF2EDC-02EF-4868-908F-4A590A96116D}" type="pres">
      <dgm:prSet presAssocID="{86844ECA-523E-4510-A4A5-3342B827083D}" presName="topConnNode2" presStyleLbl="node2" presStyleIdx="0" presStyleCnt="0"/>
      <dgm:spPr/>
      <dgm:t>
        <a:bodyPr/>
        <a:lstStyle/>
        <a:p>
          <a:endParaRPr lang="en-US"/>
        </a:p>
      </dgm:t>
    </dgm:pt>
    <dgm:pt modelId="{FAD398AD-B40D-4119-816A-6F4D8B59BD6D}" type="pres">
      <dgm:prSet presAssocID="{86844ECA-523E-4510-A4A5-3342B827083D}" presName="hierChild4" presStyleCnt="0"/>
      <dgm:spPr/>
    </dgm:pt>
    <dgm:pt modelId="{6EBF2C1B-F0EA-4773-9BF8-01E168AF5CDF}" type="pres">
      <dgm:prSet presAssocID="{86844ECA-523E-4510-A4A5-3342B827083D}" presName="hierChild5" presStyleCnt="0"/>
      <dgm:spPr/>
    </dgm:pt>
    <dgm:pt modelId="{658FDAD8-CC27-42F7-BB37-D9E2F2B7C49F}" type="pres">
      <dgm:prSet presAssocID="{AB98C4E9-7254-40D9-BBB6-EA615E6E18D3}" presName="Name28" presStyleLbl="parChTrans1D2" presStyleIdx="5" presStyleCnt="6"/>
      <dgm:spPr/>
      <dgm:t>
        <a:bodyPr/>
        <a:lstStyle/>
        <a:p>
          <a:endParaRPr lang="en-US"/>
        </a:p>
      </dgm:t>
    </dgm:pt>
    <dgm:pt modelId="{C15F12CD-37B9-4FA8-B70D-2B95854E7FE3}" type="pres">
      <dgm:prSet presAssocID="{1A712076-97E8-4C3F-BED8-DE91F5275712}" presName="hierRoot2" presStyleCnt="0">
        <dgm:presLayoutVars>
          <dgm:hierBranch val="init"/>
        </dgm:presLayoutVars>
      </dgm:prSet>
      <dgm:spPr/>
    </dgm:pt>
    <dgm:pt modelId="{63944FBB-5210-4A90-8BD4-0E06A79C8F50}" type="pres">
      <dgm:prSet presAssocID="{1A712076-97E8-4C3F-BED8-DE91F5275712}" presName="rootComposite2" presStyleCnt="0"/>
      <dgm:spPr/>
    </dgm:pt>
    <dgm:pt modelId="{CC0C1022-314D-4AA1-9627-7E8DDC15CEF4}" type="pres">
      <dgm:prSet presAssocID="{1A712076-97E8-4C3F-BED8-DE91F527571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479C120-404E-4E58-95EC-0E24BA1EFE5E}" type="pres">
      <dgm:prSet presAssocID="{1A712076-97E8-4C3F-BED8-DE91F5275712}" presName="topArc2" presStyleLbl="parChTrans1D1" presStyleIdx="18" presStyleCnt="24"/>
      <dgm:spPr/>
    </dgm:pt>
    <dgm:pt modelId="{BB7CE350-A7AE-4C24-B19F-6403B179E204}" type="pres">
      <dgm:prSet presAssocID="{1A712076-97E8-4C3F-BED8-DE91F5275712}" presName="bottomArc2" presStyleLbl="parChTrans1D1" presStyleIdx="19" presStyleCnt="24"/>
      <dgm:spPr/>
    </dgm:pt>
    <dgm:pt modelId="{8DFDB423-9480-409C-B061-B1EFAB31ADDC}" type="pres">
      <dgm:prSet presAssocID="{1A712076-97E8-4C3F-BED8-DE91F5275712}" presName="topConnNode2" presStyleLbl="node2" presStyleIdx="0" presStyleCnt="0"/>
      <dgm:spPr/>
      <dgm:t>
        <a:bodyPr/>
        <a:lstStyle/>
        <a:p>
          <a:endParaRPr lang="en-US"/>
        </a:p>
      </dgm:t>
    </dgm:pt>
    <dgm:pt modelId="{BCC9879B-2514-4073-8445-3DA15D3CE35B}" type="pres">
      <dgm:prSet presAssocID="{1A712076-97E8-4C3F-BED8-DE91F5275712}" presName="hierChild4" presStyleCnt="0"/>
      <dgm:spPr/>
    </dgm:pt>
    <dgm:pt modelId="{16DBD783-DD5A-44F5-B521-AAD16CFD46D1}" type="pres">
      <dgm:prSet presAssocID="{911168EE-51F0-4559-8355-D6427F310F4A}" presName="Name28" presStyleLbl="parChTrans1D3" presStyleIdx="2" presStyleCnt="4"/>
      <dgm:spPr/>
      <dgm:t>
        <a:bodyPr/>
        <a:lstStyle/>
        <a:p>
          <a:endParaRPr lang="en-US"/>
        </a:p>
      </dgm:t>
    </dgm:pt>
    <dgm:pt modelId="{EA9ED225-7327-42A8-9BA5-D436665BFE53}" type="pres">
      <dgm:prSet presAssocID="{0B7CD304-2FB6-4FEA-BD12-F28453787AC2}" presName="hierRoot2" presStyleCnt="0">
        <dgm:presLayoutVars>
          <dgm:hierBranch val="init"/>
        </dgm:presLayoutVars>
      </dgm:prSet>
      <dgm:spPr/>
    </dgm:pt>
    <dgm:pt modelId="{F3FAE3A5-8FBA-4328-95DB-F49B19820D86}" type="pres">
      <dgm:prSet presAssocID="{0B7CD304-2FB6-4FEA-BD12-F28453787AC2}" presName="rootComposite2" presStyleCnt="0"/>
      <dgm:spPr/>
    </dgm:pt>
    <dgm:pt modelId="{D4EB4EEC-CAD4-48BA-913C-F4E4A7C66EF6}" type="pres">
      <dgm:prSet presAssocID="{0B7CD304-2FB6-4FEA-BD12-F28453787AC2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FC25F9A-EEAB-419B-BEC1-4154B273BB35}" type="pres">
      <dgm:prSet presAssocID="{0B7CD304-2FB6-4FEA-BD12-F28453787AC2}" presName="topArc2" presStyleLbl="parChTrans1D1" presStyleIdx="20" presStyleCnt="24"/>
      <dgm:spPr/>
    </dgm:pt>
    <dgm:pt modelId="{060B2828-4ACB-4C9A-B8B5-FB7162BBFE96}" type="pres">
      <dgm:prSet presAssocID="{0B7CD304-2FB6-4FEA-BD12-F28453787AC2}" presName="bottomArc2" presStyleLbl="parChTrans1D1" presStyleIdx="21" presStyleCnt="24"/>
      <dgm:spPr/>
    </dgm:pt>
    <dgm:pt modelId="{9B6EB981-09EC-4D3A-9A23-BC0124E3DB12}" type="pres">
      <dgm:prSet presAssocID="{0B7CD304-2FB6-4FEA-BD12-F28453787AC2}" presName="topConnNode2" presStyleLbl="node3" presStyleIdx="0" presStyleCnt="0"/>
      <dgm:spPr/>
      <dgm:t>
        <a:bodyPr/>
        <a:lstStyle/>
        <a:p>
          <a:endParaRPr lang="en-US"/>
        </a:p>
      </dgm:t>
    </dgm:pt>
    <dgm:pt modelId="{C3FDD9A0-9C9D-4995-BFF5-54A0E562F097}" type="pres">
      <dgm:prSet presAssocID="{0B7CD304-2FB6-4FEA-BD12-F28453787AC2}" presName="hierChild4" presStyleCnt="0"/>
      <dgm:spPr/>
    </dgm:pt>
    <dgm:pt modelId="{1F83666A-83AE-420D-B0FC-C8AFA07D9AB2}" type="pres">
      <dgm:prSet presAssocID="{0B7CD304-2FB6-4FEA-BD12-F28453787AC2}" presName="hierChild5" presStyleCnt="0"/>
      <dgm:spPr/>
    </dgm:pt>
    <dgm:pt modelId="{B4922D55-484F-4FA2-81FD-B182932B7799}" type="pres">
      <dgm:prSet presAssocID="{351837CF-FFC1-4A45-A79A-D9894BAA3D55}" presName="Name28" presStyleLbl="parChTrans1D3" presStyleIdx="3" presStyleCnt="4"/>
      <dgm:spPr/>
      <dgm:t>
        <a:bodyPr/>
        <a:lstStyle/>
        <a:p>
          <a:endParaRPr lang="en-US"/>
        </a:p>
      </dgm:t>
    </dgm:pt>
    <dgm:pt modelId="{81FB2624-904C-483D-9194-AD0AABF7E668}" type="pres">
      <dgm:prSet presAssocID="{3F28E041-9BDA-4677-99AF-C7F504DF48D6}" presName="hierRoot2" presStyleCnt="0">
        <dgm:presLayoutVars>
          <dgm:hierBranch val="init"/>
        </dgm:presLayoutVars>
      </dgm:prSet>
      <dgm:spPr/>
    </dgm:pt>
    <dgm:pt modelId="{6EFA4FA2-0AF4-4DA3-B62C-4976F62580BF}" type="pres">
      <dgm:prSet presAssocID="{3F28E041-9BDA-4677-99AF-C7F504DF48D6}" presName="rootComposite2" presStyleCnt="0"/>
      <dgm:spPr/>
    </dgm:pt>
    <dgm:pt modelId="{C6EBD989-11FD-4D0D-82EE-007E9F6576B6}" type="pres">
      <dgm:prSet presAssocID="{3F28E041-9BDA-4677-99AF-C7F504DF48D6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F6EE383-59A6-456F-A926-2031F4B0039B}" type="pres">
      <dgm:prSet presAssocID="{3F28E041-9BDA-4677-99AF-C7F504DF48D6}" presName="topArc2" presStyleLbl="parChTrans1D1" presStyleIdx="22" presStyleCnt="24"/>
      <dgm:spPr/>
    </dgm:pt>
    <dgm:pt modelId="{10F73F87-1BE9-4E15-A4A6-6CA461537B5F}" type="pres">
      <dgm:prSet presAssocID="{3F28E041-9BDA-4677-99AF-C7F504DF48D6}" presName="bottomArc2" presStyleLbl="parChTrans1D1" presStyleIdx="23" presStyleCnt="24"/>
      <dgm:spPr/>
    </dgm:pt>
    <dgm:pt modelId="{8685FF5F-C1BD-4677-9162-D4620CF8C111}" type="pres">
      <dgm:prSet presAssocID="{3F28E041-9BDA-4677-99AF-C7F504DF48D6}" presName="topConnNode2" presStyleLbl="node3" presStyleIdx="0" presStyleCnt="0"/>
      <dgm:spPr/>
      <dgm:t>
        <a:bodyPr/>
        <a:lstStyle/>
        <a:p>
          <a:endParaRPr lang="en-US"/>
        </a:p>
      </dgm:t>
    </dgm:pt>
    <dgm:pt modelId="{207B9082-665C-440C-9F3A-1742D00586F0}" type="pres">
      <dgm:prSet presAssocID="{3F28E041-9BDA-4677-99AF-C7F504DF48D6}" presName="hierChild4" presStyleCnt="0"/>
      <dgm:spPr/>
    </dgm:pt>
    <dgm:pt modelId="{379BE7D3-6D9C-49BC-BBC9-989A59AC7140}" type="pres">
      <dgm:prSet presAssocID="{3F28E041-9BDA-4677-99AF-C7F504DF48D6}" presName="hierChild5" presStyleCnt="0"/>
      <dgm:spPr/>
    </dgm:pt>
    <dgm:pt modelId="{2C37A9E3-539C-4CAD-88D6-4D33A305598A}" type="pres">
      <dgm:prSet presAssocID="{1A712076-97E8-4C3F-BED8-DE91F5275712}" presName="hierChild5" presStyleCnt="0"/>
      <dgm:spPr/>
    </dgm:pt>
    <dgm:pt modelId="{B586FB45-EC46-40BD-A886-93A57510D6AE}" type="pres">
      <dgm:prSet presAssocID="{7DF5462A-29C9-41B4-8E5A-AAF23854CC8B}" presName="hierChild3" presStyleCnt="0"/>
      <dgm:spPr/>
    </dgm:pt>
  </dgm:ptLst>
  <dgm:cxnLst>
    <dgm:cxn modelId="{13D278C9-1FA1-40AB-A9BC-A7B9EA078D95}" type="presOf" srcId="{D535B842-556B-4964-9785-23663F17228D}" destId="{30901E79-0F9B-4B2A-869D-B4C09BAF3283}" srcOrd="0" destOrd="0" presId="urn:microsoft.com/office/officeart/2008/layout/HalfCircleOrganizationChart"/>
    <dgm:cxn modelId="{CB635975-6F31-448F-BA17-22697E462A79}" type="presOf" srcId="{5F8714BA-D3A2-48BF-B792-6F2438E92E1F}" destId="{6727E504-8345-46D5-8DC9-D5B1DC35BE76}" srcOrd="0" destOrd="0" presId="urn:microsoft.com/office/officeart/2008/layout/HalfCircleOrganizationChart"/>
    <dgm:cxn modelId="{4470A2BB-557D-4036-B95E-E3036C3D9A16}" srcId="{3F743EFC-30EC-496B-B487-E7979B21125F}" destId="{7DF5462A-29C9-41B4-8E5A-AAF23854CC8B}" srcOrd="1" destOrd="0" parTransId="{76123DAA-7F2C-45CA-8BC0-6E8804560DB3}" sibTransId="{BD23E6AF-E5B0-48E2-AC91-7561E3998BB0}"/>
    <dgm:cxn modelId="{971FCC78-0CD0-4A0A-B088-FBAB0212EAD0}" type="presOf" srcId="{86844ECA-523E-4510-A4A5-3342B827083D}" destId="{D8DF2EDC-02EF-4868-908F-4A590A96116D}" srcOrd="1" destOrd="0" presId="urn:microsoft.com/office/officeart/2008/layout/HalfCircleOrganizationChart"/>
    <dgm:cxn modelId="{193923BF-F75A-4C0A-BB02-BF8F86FB7BBE}" type="presOf" srcId="{D8E6A5D5-6258-47D4-B537-2EDD1B428B52}" destId="{001B7EF0-4EF4-449A-ABB8-48F1EB018892}" srcOrd="0" destOrd="0" presId="urn:microsoft.com/office/officeart/2008/layout/HalfCircleOrganizationChart"/>
    <dgm:cxn modelId="{E6F1F181-0C19-4E8D-BD77-CCA7FAFCAE86}" srcId="{7DF5462A-29C9-41B4-8E5A-AAF23854CC8B}" destId="{1A712076-97E8-4C3F-BED8-DE91F5275712}" srcOrd="1" destOrd="0" parTransId="{AB98C4E9-7254-40D9-BBB6-EA615E6E18D3}" sibTransId="{4E950EE3-937B-4F10-B152-46C33BE474C9}"/>
    <dgm:cxn modelId="{A0066E38-3815-446B-B015-498E104479EB}" type="presOf" srcId="{7DF5462A-29C9-41B4-8E5A-AAF23854CC8B}" destId="{31284BC8-2068-48B1-91FA-988DBE73B240}" srcOrd="0" destOrd="0" presId="urn:microsoft.com/office/officeart/2008/layout/HalfCircleOrganizationChart"/>
    <dgm:cxn modelId="{A9E9F0FC-10C4-4226-8E56-752BFAB165EF}" type="presOf" srcId="{259C0064-FA83-4CE7-AA9E-558899D566FC}" destId="{AF3FCCDD-6A87-46A2-85D2-4C331A9E3B84}" srcOrd="1" destOrd="0" presId="urn:microsoft.com/office/officeart/2008/layout/HalfCircleOrganizationChart"/>
    <dgm:cxn modelId="{EF8CE8B3-F3E2-4284-926A-6DB5925D8791}" srcId="{1A712076-97E8-4C3F-BED8-DE91F5275712}" destId="{0B7CD304-2FB6-4FEA-BD12-F28453787AC2}" srcOrd="0" destOrd="0" parTransId="{911168EE-51F0-4559-8355-D6427F310F4A}" sibTransId="{B2AFFE5E-A533-469A-BDE0-778224896405}"/>
    <dgm:cxn modelId="{66E53204-D39A-433E-979D-2C301922F7C2}" type="presOf" srcId="{259C0064-FA83-4CE7-AA9E-558899D566FC}" destId="{4DDF7C51-33DD-43BA-89FB-8A8108B9936B}" srcOrd="0" destOrd="0" presId="urn:microsoft.com/office/officeart/2008/layout/HalfCircleOrganizationChart"/>
    <dgm:cxn modelId="{19FDE511-1F28-4072-A370-2B590DD7AE75}" type="presOf" srcId="{DD59E134-403F-463B-9959-6B043B482EAA}" destId="{9E467031-3996-464F-BD31-5A84CF7288B4}" srcOrd="0" destOrd="0" presId="urn:microsoft.com/office/officeart/2008/layout/HalfCircleOrganizationChart"/>
    <dgm:cxn modelId="{C3B191A3-6831-4168-A6A0-EEA969AEFA73}" srcId="{430A1217-7757-4675-B582-C8821441E67E}" destId="{E0062A68-38AA-4420-B16C-0A60DC28DA34}" srcOrd="1" destOrd="0" parTransId="{7B9FCAEA-C424-405C-BEDC-7DB521A2DCAE}" sibTransId="{6F0EB6E1-2E51-4317-9A5F-356594136B6E}"/>
    <dgm:cxn modelId="{3F9E7855-F0DA-45BF-B033-E843313049B6}" type="presOf" srcId="{55D8B50F-B8C6-4A12-AB96-A44AE4BCEC06}" destId="{9A82F130-8A06-4221-AA29-CB60F1E1DB89}" srcOrd="0" destOrd="0" presId="urn:microsoft.com/office/officeart/2008/layout/HalfCircleOrganizationChart"/>
    <dgm:cxn modelId="{F3E7D3DE-3CB6-48C8-BC41-8EB0501CFB76}" type="presOf" srcId="{480B4B4C-43DF-4EE9-87E0-FACB950D7CFF}" destId="{6622B204-940D-4426-9240-D524AA1855C7}" srcOrd="0" destOrd="0" presId="urn:microsoft.com/office/officeart/2008/layout/HalfCircleOrganizationChart"/>
    <dgm:cxn modelId="{913FD5ED-3CA2-4D87-B677-E3322E130EEA}" type="presOf" srcId="{1A712076-97E8-4C3F-BED8-DE91F5275712}" destId="{CC0C1022-314D-4AA1-9627-7E8DDC15CEF4}" srcOrd="0" destOrd="0" presId="urn:microsoft.com/office/officeart/2008/layout/HalfCircleOrganizationChart"/>
    <dgm:cxn modelId="{6ABC8E14-E8AB-453D-B402-8081173141E1}" type="presOf" srcId="{2460A683-433F-4363-B06E-D8AEE306FAB7}" destId="{F5E35D44-6E28-4812-995C-F7B0B660CFBD}" srcOrd="0" destOrd="0" presId="urn:microsoft.com/office/officeart/2008/layout/HalfCircleOrganizationChart"/>
    <dgm:cxn modelId="{55E055CE-E4CB-4A5B-965E-62D2C9BF0A89}" type="presOf" srcId="{AB98C4E9-7254-40D9-BBB6-EA615E6E18D3}" destId="{658FDAD8-CC27-42F7-BB37-D9E2F2B7C49F}" srcOrd="0" destOrd="0" presId="urn:microsoft.com/office/officeart/2008/layout/HalfCircleOrganizationChart"/>
    <dgm:cxn modelId="{B5F07E1A-5CDD-45BC-96E3-3D2D23299337}" type="presOf" srcId="{68B1F12F-5093-420D-81B6-BFEDD6806409}" destId="{97E03110-DEA4-4A5B-9D63-E1FFFC4164AF}" srcOrd="0" destOrd="0" presId="urn:microsoft.com/office/officeart/2008/layout/HalfCircleOrganizationChart"/>
    <dgm:cxn modelId="{0D21427A-85B2-44D0-9C76-5FD5E54EC08A}" type="presOf" srcId="{37F8D0C1-6CAF-4A8F-9AD3-22CF1BE4D74E}" destId="{9FB52DDC-D24E-4052-AA38-478F8695E242}" srcOrd="0" destOrd="0" presId="urn:microsoft.com/office/officeart/2008/layout/HalfCircleOrganizationChart"/>
    <dgm:cxn modelId="{C2755256-39A6-46C8-B30A-FF60BF1BEDB5}" type="presOf" srcId="{86844ECA-523E-4510-A4A5-3342B827083D}" destId="{B1C45D49-B814-4B55-BE99-1663B5C48D99}" srcOrd="0" destOrd="0" presId="urn:microsoft.com/office/officeart/2008/layout/HalfCircleOrganizationChart"/>
    <dgm:cxn modelId="{6851C16D-1F4C-4B4C-9BFB-98238F500A5A}" srcId="{430A1217-7757-4675-B582-C8821441E67E}" destId="{480B4B4C-43DF-4EE9-87E0-FACB950D7CFF}" srcOrd="2" destOrd="0" parTransId="{DD59E134-403F-463B-9959-6B043B482EAA}" sibTransId="{59711CFD-3E3E-4FCF-9478-90806D6C8EB1}"/>
    <dgm:cxn modelId="{4F9601AF-01B4-4767-9D0B-01527087C497}" type="presOf" srcId="{E0062A68-38AA-4420-B16C-0A60DC28DA34}" destId="{7823A159-D98D-4742-B0BB-02C5CA76A899}" srcOrd="1" destOrd="0" presId="urn:microsoft.com/office/officeart/2008/layout/HalfCircleOrganizationChart"/>
    <dgm:cxn modelId="{1AAC7006-B07A-4A60-8BB7-D1269B786FE7}" srcId="{E0062A68-38AA-4420-B16C-0A60DC28DA34}" destId="{68B1F12F-5093-420D-81B6-BFEDD6806409}" srcOrd="1" destOrd="0" parTransId="{2460A683-433F-4363-B06E-D8AEE306FAB7}" sibTransId="{4F504B7A-3BC2-47E9-ACDB-ECC7DE891428}"/>
    <dgm:cxn modelId="{4AF4BA31-E26F-4F6C-BCDB-536F3449FD15}" type="presOf" srcId="{68B1F12F-5093-420D-81B6-BFEDD6806409}" destId="{71E6EAD3-F64E-4FCD-901E-90E08F175D8D}" srcOrd="1" destOrd="0" presId="urn:microsoft.com/office/officeart/2008/layout/HalfCircleOrganizationChart"/>
    <dgm:cxn modelId="{F40E3EBA-9AB7-43EE-87E5-2F4ED97A5881}" type="presOf" srcId="{3F28E041-9BDA-4677-99AF-C7F504DF48D6}" destId="{C6EBD989-11FD-4D0D-82EE-007E9F6576B6}" srcOrd="0" destOrd="0" presId="urn:microsoft.com/office/officeart/2008/layout/HalfCircleOrganizationChart"/>
    <dgm:cxn modelId="{961E39B2-C757-49CC-8FD2-5575AB9815B3}" type="presOf" srcId="{D8E6A5D5-6258-47D4-B537-2EDD1B428B52}" destId="{671F4792-ACB9-4AC8-82F2-05F78F8446DB}" srcOrd="1" destOrd="0" presId="urn:microsoft.com/office/officeart/2008/layout/HalfCircleOrganizationChart"/>
    <dgm:cxn modelId="{4C9BA21C-B997-48C6-8DBD-93C4DED24A28}" srcId="{430A1217-7757-4675-B582-C8821441E67E}" destId="{5F8714BA-D3A2-48BF-B792-6F2438E92E1F}" srcOrd="3" destOrd="0" parTransId="{37F8D0C1-6CAF-4A8F-9AD3-22CF1BE4D74E}" sibTransId="{3315FB1B-F705-421F-93D9-53454D144DB3}"/>
    <dgm:cxn modelId="{B0CAA255-E713-4A3B-A3C8-F080D7F16445}" srcId="{1A712076-97E8-4C3F-BED8-DE91F5275712}" destId="{3F28E041-9BDA-4677-99AF-C7F504DF48D6}" srcOrd="1" destOrd="0" parTransId="{351837CF-FFC1-4A45-A79A-D9894BAA3D55}" sibTransId="{53B033E1-5D51-4491-8664-BD1CCC03EA70}"/>
    <dgm:cxn modelId="{EDC612D2-DD1B-4DC1-9BBC-072D656BAF2C}" type="presOf" srcId="{E0062A68-38AA-4420-B16C-0A60DC28DA34}" destId="{1E6B6503-1E7C-4F4C-A646-622278C0E365}" srcOrd="0" destOrd="0" presId="urn:microsoft.com/office/officeart/2008/layout/HalfCircleOrganizationChart"/>
    <dgm:cxn modelId="{41064ECC-4324-4352-8191-96B1B3D0BF66}" type="presOf" srcId="{E16F8F69-FB72-4FC6-8C1C-68A229BA4FDD}" destId="{F0E87414-5486-4FA9-B7EF-8AFF56B9C86B}" srcOrd="0" destOrd="0" presId="urn:microsoft.com/office/officeart/2008/layout/HalfCircleOrganizationChart"/>
    <dgm:cxn modelId="{E248FC47-D418-4D99-8539-D8817EDD858A}" srcId="{3F743EFC-30EC-496B-B487-E7979B21125F}" destId="{430A1217-7757-4675-B582-C8821441E67E}" srcOrd="0" destOrd="0" parTransId="{6ACA9D81-CB8A-4029-9283-EF897B3EA123}" sibTransId="{29AA714C-2658-42CA-9DF8-A9909EE581C5}"/>
    <dgm:cxn modelId="{7ED14214-2F76-4886-98A2-AF92BD83BCEA}" type="presOf" srcId="{7B9FCAEA-C424-405C-BEDC-7DB521A2DCAE}" destId="{7A7A52A1-178B-4328-80F8-78C264D61F7B}" srcOrd="0" destOrd="0" presId="urn:microsoft.com/office/officeart/2008/layout/HalfCircleOrganizationChart"/>
    <dgm:cxn modelId="{87D10AE1-9746-4D2A-A0F1-1B7B5C9DAE78}" type="presOf" srcId="{0B7CD304-2FB6-4FEA-BD12-F28453787AC2}" destId="{D4EB4EEC-CAD4-48BA-913C-F4E4A7C66EF6}" srcOrd="0" destOrd="0" presId="urn:microsoft.com/office/officeart/2008/layout/HalfCircleOrganizationChart"/>
    <dgm:cxn modelId="{4E9603C0-7146-41C6-A8B1-CE4C9ECFBD6F}" type="presOf" srcId="{480B4B4C-43DF-4EE9-87E0-FACB950D7CFF}" destId="{5E2B3815-3098-4570-B92E-F8B7B9E3C0B7}" srcOrd="1" destOrd="0" presId="urn:microsoft.com/office/officeart/2008/layout/HalfCircleOrganizationChart"/>
    <dgm:cxn modelId="{CC0632CD-0C2E-4678-B625-EC414A6CB770}" srcId="{7DF5462A-29C9-41B4-8E5A-AAF23854CC8B}" destId="{86844ECA-523E-4510-A4A5-3342B827083D}" srcOrd="0" destOrd="0" parTransId="{D535B842-556B-4964-9785-23663F17228D}" sibTransId="{1E50156A-7130-4DD1-9B25-CC730E21ACC8}"/>
    <dgm:cxn modelId="{79B9B357-3B92-47CC-9952-4A9047085B6C}" type="presOf" srcId="{430A1217-7757-4675-B582-C8821441E67E}" destId="{30807453-530F-4FAE-8B1F-A3CECE24CC6C}" srcOrd="0" destOrd="0" presId="urn:microsoft.com/office/officeart/2008/layout/HalfCircleOrganizationChart"/>
    <dgm:cxn modelId="{3866988D-5163-4641-8B81-A830686DA170}" type="presOf" srcId="{3F743EFC-30EC-496B-B487-E7979B21125F}" destId="{F6A4275D-219F-42EC-AF4D-7A3D1160DAC9}" srcOrd="0" destOrd="0" presId="urn:microsoft.com/office/officeart/2008/layout/HalfCircleOrganizationChart"/>
    <dgm:cxn modelId="{2FD4D4D8-90AF-4529-A3B9-A235F08E2806}" type="presOf" srcId="{5F8714BA-D3A2-48BF-B792-6F2438E92E1F}" destId="{75A024FC-2C09-4AD7-B129-06127B7716E3}" srcOrd="1" destOrd="0" presId="urn:microsoft.com/office/officeart/2008/layout/HalfCircleOrganizationChart"/>
    <dgm:cxn modelId="{52ADF36F-4E00-4849-92FA-109231190B1B}" srcId="{430A1217-7757-4675-B582-C8821441E67E}" destId="{259C0064-FA83-4CE7-AA9E-558899D566FC}" srcOrd="0" destOrd="0" parTransId="{E16F8F69-FB72-4FC6-8C1C-68A229BA4FDD}" sibTransId="{8189E154-3F6F-48DB-9D39-09B402D5992D}"/>
    <dgm:cxn modelId="{50FE936C-0AAB-4B5E-89C9-0E1F06610F93}" srcId="{E0062A68-38AA-4420-B16C-0A60DC28DA34}" destId="{D8E6A5D5-6258-47D4-B537-2EDD1B428B52}" srcOrd="0" destOrd="0" parTransId="{55D8B50F-B8C6-4A12-AB96-A44AE4BCEC06}" sibTransId="{84243008-A4B4-458B-8BA3-445BE24CCA86}"/>
    <dgm:cxn modelId="{D6C4212F-DDF5-4C38-A0E0-5F4085CE36BB}" type="presOf" srcId="{430A1217-7757-4675-B582-C8821441E67E}" destId="{0791CDE3-8162-44DD-BA46-A6713DF8D05A}" srcOrd="1" destOrd="0" presId="urn:microsoft.com/office/officeart/2008/layout/HalfCircleOrganizationChart"/>
    <dgm:cxn modelId="{DBEBA804-9B9A-464F-AFA2-90BA1F799994}" type="presOf" srcId="{911168EE-51F0-4559-8355-D6427F310F4A}" destId="{16DBD783-DD5A-44F5-B521-AAD16CFD46D1}" srcOrd="0" destOrd="0" presId="urn:microsoft.com/office/officeart/2008/layout/HalfCircleOrganizationChart"/>
    <dgm:cxn modelId="{5FF57135-6DA8-4CCD-89CF-6B004B9046D2}" type="presOf" srcId="{7DF5462A-29C9-41B4-8E5A-AAF23854CC8B}" destId="{C03D94E0-4369-4D11-9E00-4BE5C4B5F498}" srcOrd="1" destOrd="0" presId="urn:microsoft.com/office/officeart/2008/layout/HalfCircleOrganizationChart"/>
    <dgm:cxn modelId="{E293903E-05B7-48C1-872A-45BE972CD1A8}" type="presOf" srcId="{1A712076-97E8-4C3F-BED8-DE91F5275712}" destId="{8DFDB423-9480-409C-B061-B1EFAB31ADDC}" srcOrd="1" destOrd="0" presId="urn:microsoft.com/office/officeart/2008/layout/HalfCircleOrganizationChart"/>
    <dgm:cxn modelId="{F9160D88-D21E-480D-9CAB-C744DA7DD1C5}" type="presOf" srcId="{3F28E041-9BDA-4677-99AF-C7F504DF48D6}" destId="{8685FF5F-C1BD-4677-9162-D4620CF8C111}" srcOrd="1" destOrd="0" presId="urn:microsoft.com/office/officeart/2008/layout/HalfCircleOrganizationChart"/>
    <dgm:cxn modelId="{E8382054-E749-41DD-B980-3D9A32934855}" type="presOf" srcId="{0B7CD304-2FB6-4FEA-BD12-F28453787AC2}" destId="{9B6EB981-09EC-4D3A-9A23-BC0124E3DB12}" srcOrd="1" destOrd="0" presId="urn:microsoft.com/office/officeart/2008/layout/HalfCircleOrganizationChart"/>
    <dgm:cxn modelId="{82882E30-68ED-4170-A74D-28FE49072501}" type="presOf" srcId="{351837CF-FFC1-4A45-A79A-D9894BAA3D55}" destId="{B4922D55-484F-4FA2-81FD-B182932B7799}" srcOrd="0" destOrd="0" presId="urn:microsoft.com/office/officeart/2008/layout/HalfCircleOrganizationChart"/>
    <dgm:cxn modelId="{FD9A26B3-F564-4886-ACC6-85E19246C0B6}" type="presParOf" srcId="{F6A4275D-219F-42EC-AF4D-7A3D1160DAC9}" destId="{8AC9F17D-8887-46D9-A9C8-0F5DAB1EC2FA}" srcOrd="0" destOrd="0" presId="urn:microsoft.com/office/officeart/2008/layout/HalfCircleOrganizationChart"/>
    <dgm:cxn modelId="{0E093B2E-AAE7-426A-BA79-4B34BA272481}" type="presParOf" srcId="{8AC9F17D-8887-46D9-A9C8-0F5DAB1EC2FA}" destId="{AB678C80-8504-41A2-882D-AF7604781365}" srcOrd="0" destOrd="0" presId="urn:microsoft.com/office/officeart/2008/layout/HalfCircleOrganizationChart"/>
    <dgm:cxn modelId="{AAEE9E1D-E6B2-4862-AF7A-8696B796EBCE}" type="presParOf" srcId="{AB678C80-8504-41A2-882D-AF7604781365}" destId="{30807453-530F-4FAE-8B1F-A3CECE24CC6C}" srcOrd="0" destOrd="0" presId="urn:microsoft.com/office/officeart/2008/layout/HalfCircleOrganizationChart"/>
    <dgm:cxn modelId="{EB2CAA7D-8187-4DE7-AA62-A4F7E474D05A}" type="presParOf" srcId="{AB678C80-8504-41A2-882D-AF7604781365}" destId="{3E6BD0F6-85DC-43C4-94ED-E95D5E8B8AAB}" srcOrd="1" destOrd="0" presId="urn:microsoft.com/office/officeart/2008/layout/HalfCircleOrganizationChart"/>
    <dgm:cxn modelId="{0F10BBE5-44F4-446A-BA72-A3FDCF67D45E}" type="presParOf" srcId="{AB678C80-8504-41A2-882D-AF7604781365}" destId="{9C4EA6EA-8043-4666-86D8-F16D73AB9907}" srcOrd="2" destOrd="0" presId="urn:microsoft.com/office/officeart/2008/layout/HalfCircleOrganizationChart"/>
    <dgm:cxn modelId="{26AB6E9E-08DD-46F6-B1F3-7C50EA344F2A}" type="presParOf" srcId="{AB678C80-8504-41A2-882D-AF7604781365}" destId="{0791CDE3-8162-44DD-BA46-A6713DF8D05A}" srcOrd="3" destOrd="0" presId="urn:microsoft.com/office/officeart/2008/layout/HalfCircleOrganizationChart"/>
    <dgm:cxn modelId="{0AA8676D-66C0-43CB-ADEA-B398CFB13B1B}" type="presParOf" srcId="{8AC9F17D-8887-46D9-A9C8-0F5DAB1EC2FA}" destId="{61B615B0-01B3-4979-97BA-C537F96A92AB}" srcOrd="1" destOrd="0" presId="urn:microsoft.com/office/officeart/2008/layout/HalfCircleOrganizationChart"/>
    <dgm:cxn modelId="{537C7B46-73F3-4A6A-8E0E-20ADE987D093}" type="presParOf" srcId="{61B615B0-01B3-4979-97BA-C537F96A92AB}" destId="{F0E87414-5486-4FA9-B7EF-8AFF56B9C86B}" srcOrd="0" destOrd="0" presId="urn:microsoft.com/office/officeart/2008/layout/HalfCircleOrganizationChart"/>
    <dgm:cxn modelId="{46CD0E41-DF80-443D-B963-82F3E399EACF}" type="presParOf" srcId="{61B615B0-01B3-4979-97BA-C537F96A92AB}" destId="{CFE185F0-EEF1-486C-992F-456042017695}" srcOrd="1" destOrd="0" presId="urn:microsoft.com/office/officeart/2008/layout/HalfCircleOrganizationChart"/>
    <dgm:cxn modelId="{2FB1AE58-B8AA-4A04-8872-CD814C2E2644}" type="presParOf" srcId="{CFE185F0-EEF1-486C-992F-456042017695}" destId="{E9DB07DE-C283-4B5F-A0CF-1017928FC119}" srcOrd="0" destOrd="0" presId="urn:microsoft.com/office/officeart/2008/layout/HalfCircleOrganizationChart"/>
    <dgm:cxn modelId="{30F6D66D-730A-41EC-B64E-6D1CDD319805}" type="presParOf" srcId="{E9DB07DE-C283-4B5F-A0CF-1017928FC119}" destId="{4DDF7C51-33DD-43BA-89FB-8A8108B9936B}" srcOrd="0" destOrd="0" presId="urn:microsoft.com/office/officeart/2008/layout/HalfCircleOrganizationChart"/>
    <dgm:cxn modelId="{6A7D69CA-C27E-4741-A54A-5FBD8ECFAE03}" type="presParOf" srcId="{E9DB07DE-C283-4B5F-A0CF-1017928FC119}" destId="{2B8AD0BF-6A43-4FCE-BA15-A0583727163F}" srcOrd="1" destOrd="0" presId="urn:microsoft.com/office/officeart/2008/layout/HalfCircleOrganizationChart"/>
    <dgm:cxn modelId="{D06D0334-039F-4DBD-A691-FA8901353FEC}" type="presParOf" srcId="{E9DB07DE-C283-4B5F-A0CF-1017928FC119}" destId="{38EFE5ED-9F52-49D6-BE51-5C237C4B9869}" srcOrd="2" destOrd="0" presId="urn:microsoft.com/office/officeart/2008/layout/HalfCircleOrganizationChart"/>
    <dgm:cxn modelId="{32CAAB51-B2A5-48F3-A9CB-8D35EF8429A5}" type="presParOf" srcId="{E9DB07DE-C283-4B5F-A0CF-1017928FC119}" destId="{AF3FCCDD-6A87-46A2-85D2-4C331A9E3B84}" srcOrd="3" destOrd="0" presId="urn:microsoft.com/office/officeart/2008/layout/HalfCircleOrganizationChart"/>
    <dgm:cxn modelId="{A60827AD-A650-4408-9787-928BACCECFA1}" type="presParOf" srcId="{CFE185F0-EEF1-486C-992F-456042017695}" destId="{8F7EEE07-4A79-46CE-A65B-4BE802190337}" srcOrd="1" destOrd="0" presId="urn:microsoft.com/office/officeart/2008/layout/HalfCircleOrganizationChart"/>
    <dgm:cxn modelId="{1B4DA786-F321-451F-8D05-C4E166E96D23}" type="presParOf" srcId="{CFE185F0-EEF1-486C-992F-456042017695}" destId="{4A96D70C-24D5-4C73-8960-F3E2A4D5813F}" srcOrd="2" destOrd="0" presId="urn:microsoft.com/office/officeart/2008/layout/HalfCircleOrganizationChart"/>
    <dgm:cxn modelId="{4EAC2D37-3D7F-4BBA-AD3A-66BC767E64E6}" type="presParOf" srcId="{61B615B0-01B3-4979-97BA-C537F96A92AB}" destId="{7A7A52A1-178B-4328-80F8-78C264D61F7B}" srcOrd="2" destOrd="0" presId="urn:microsoft.com/office/officeart/2008/layout/HalfCircleOrganizationChart"/>
    <dgm:cxn modelId="{82C7F887-DD67-47F9-9E3F-25A232721710}" type="presParOf" srcId="{61B615B0-01B3-4979-97BA-C537F96A92AB}" destId="{9595CB8A-65DD-42A2-AC45-5E84CE683E11}" srcOrd="3" destOrd="0" presId="urn:microsoft.com/office/officeart/2008/layout/HalfCircleOrganizationChart"/>
    <dgm:cxn modelId="{C1DFB6A4-4619-4DAC-A9A1-4B03C4704237}" type="presParOf" srcId="{9595CB8A-65DD-42A2-AC45-5E84CE683E11}" destId="{0039943C-EE08-4597-BA6F-338D3C643822}" srcOrd="0" destOrd="0" presId="urn:microsoft.com/office/officeart/2008/layout/HalfCircleOrganizationChart"/>
    <dgm:cxn modelId="{EADFA13B-CB2E-45CB-8E77-A8B26E2854C4}" type="presParOf" srcId="{0039943C-EE08-4597-BA6F-338D3C643822}" destId="{1E6B6503-1E7C-4F4C-A646-622278C0E365}" srcOrd="0" destOrd="0" presId="urn:microsoft.com/office/officeart/2008/layout/HalfCircleOrganizationChart"/>
    <dgm:cxn modelId="{B45D18A7-A2FE-4593-A42C-15CD35D0F8FB}" type="presParOf" srcId="{0039943C-EE08-4597-BA6F-338D3C643822}" destId="{2DF60601-7F27-4DE1-AF0F-F24D915AA613}" srcOrd="1" destOrd="0" presId="urn:microsoft.com/office/officeart/2008/layout/HalfCircleOrganizationChart"/>
    <dgm:cxn modelId="{FE0E0266-9B43-448E-BE44-1A5F58CB54BD}" type="presParOf" srcId="{0039943C-EE08-4597-BA6F-338D3C643822}" destId="{159EF3F5-018E-461B-8F02-4C2A8DD3E902}" srcOrd="2" destOrd="0" presId="urn:microsoft.com/office/officeart/2008/layout/HalfCircleOrganizationChart"/>
    <dgm:cxn modelId="{4ED66410-EB38-4049-BAD1-99344B816A7A}" type="presParOf" srcId="{0039943C-EE08-4597-BA6F-338D3C643822}" destId="{7823A159-D98D-4742-B0BB-02C5CA76A899}" srcOrd="3" destOrd="0" presId="urn:microsoft.com/office/officeart/2008/layout/HalfCircleOrganizationChart"/>
    <dgm:cxn modelId="{34192AC7-36CF-4727-B411-8B3DB84D9C19}" type="presParOf" srcId="{9595CB8A-65DD-42A2-AC45-5E84CE683E11}" destId="{1A1529A1-95ED-495A-8250-0F1D7AD0FD64}" srcOrd="1" destOrd="0" presId="urn:microsoft.com/office/officeart/2008/layout/HalfCircleOrganizationChart"/>
    <dgm:cxn modelId="{C5B0C30D-1508-4403-B93B-E5B37F19204D}" type="presParOf" srcId="{1A1529A1-95ED-495A-8250-0F1D7AD0FD64}" destId="{9A82F130-8A06-4221-AA29-CB60F1E1DB89}" srcOrd="0" destOrd="0" presId="urn:microsoft.com/office/officeart/2008/layout/HalfCircleOrganizationChart"/>
    <dgm:cxn modelId="{D01276DD-B99B-4E60-924F-BDC6F0CF3DAC}" type="presParOf" srcId="{1A1529A1-95ED-495A-8250-0F1D7AD0FD64}" destId="{E3E0077E-19E4-4D79-B0E7-A0DFB4B75293}" srcOrd="1" destOrd="0" presId="urn:microsoft.com/office/officeart/2008/layout/HalfCircleOrganizationChart"/>
    <dgm:cxn modelId="{EAC98F15-8558-4819-A01D-A7CA3534D464}" type="presParOf" srcId="{E3E0077E-19E4-4D79-B0E7-A0DFB4B75293}" destId="{280D73B3-5AF2-4442-9EB6-D5F6999AE502}" srcOrd="0" destOrd="0" presId="urn:microsoft.com/office/officeart/2008/layout/HalfCircleOrganizationChart"/>
    <dgm:cxn modelId="{E7000269-6373-453E-8969-B6ACEA56EF40}" type="presParOf" srcId="{280D73B3-5AF2-4442-9EB6-D5F6999AE502}" destId="{001B7EF0-4EF4-449A-ABB8-48F1EB018892}" srcOrd="0" destOrd="0" presId="urn:microsoft.com/office/officeart/2008/layout/HalfCircleOrganizationChart"/>
    <dgm:cxn modelId="{A0F522E9-2240-4889-814F-DEBB83EBAB0F}" type="presParOf" srcId="{280D73B3-5AF2-4442-9EB6-D5F6999AE502}" destId="{ADCC8988-B8FE-4C0E-B229-89ADC94C388E}" srcOrd="1" destOrd="0" presId="urn:microsoft.com/office/officeart/2008/layout/HalfCircleOrganizationChart"/>
    <dgm:cxn modelId="{9622CB59-9688-4691-82E8-665D9CC3CADC}" type="presParOf" srcId="{280D73B3-5AF2-4442-9EB6-D5F6999AE502}" destId="{C6F7E90E-668B-48F5-BE45-76D54F56ACF4}" srcOrd="2" destOrd="0" presId="urn:microsoft.com/office/officeart/2008/layout/HalfCircleOrganizationChart"/>
    <dgm:cxn modelId="{3ABFE82B-3242-49C6-89E3-F7D208372A43}" type="presParOf" srcId="{280D73B3-5AF2-4442-9EB6-D5F6999AE502}" destId="{671F4792-ACB9-4AC8-82F2-05F78F8446DB}" srcOrd="3" destOrd="0" presId="urn:microsoft.com/office/officeart/2008/layout/HalfCircleOrganizationChart"/>
    <dgm:cxn modelId="{117407EE-FA3B-41D7-A911-B0D939900512}" type="presParOf" srcId="{E3E0077E-19E4-4D79-B0E7-A0DFB4B75293}" destId="{E5F06828-1005-4622-8547-CE9A095539BF}" srcOrd="1" destOrd="0" presId="urn:microsoft.com/office/officeart/2008/layout/HalfCircleOrganizationChart"/>
    <dgm:cxn modelId="{EFFCF1A6-9E2F-497A-B7E6-85149763025A}" type="presParOf" srcId="{E3E0077E-19E4-4D79-B0E7-A0DFB4B75293}" destId="{FA4B4EBF-572A-453E-895C-E20086D9DD88}" srcOrd="2" destOrd="0" presId="urn:microsoft.com/office/officeart/2008/layout/HalfCircleOrganizationChart"/>
    <dgm:cxn modelId="{9BE3CA99-9FF8-4E03-814D-1CBFA4AE11EA}" type="presParOf" srcId="{1A1529A1-95ED-495A-8250-0F1D7AD0FD64}" destId="{F5E35D44-6E28-4812-995C-F7B0B660CFBD}" srcOrd="2" destOrd="0" presId="urn:microsoft.com/office/officeart/2008/layout/HalfCircleOrganizationChart"/>
    <dgm:cxn modelId="{C7C035AA-4CF3-4207-A71A-3327FF464903}" type="presParOf" srcId="{1A1529A1-95ED-495A-8250-0F1D7AD0FD64}" destId="{518B6C93-140E-47C7-A871-BE81D3597C6A}" srcOrd="3" destOrd="0" presId="urn:microsoft.com/office/officeart/2008/layout/HalfCircleOrganizationChart"/>
    <dgm:cxn modelId="{3CFB128F-C33D-4832-AC42-B3B1ECA1E14B}" type="presParOf" srcId="{518B6C93-140E-47C7-A871-BE81D3597C6A}" destId="{55E919AD-B63D-473E-A15C-044BE0BE8F2B}" srcOrd="0" destOrd="0" presId="urn:microsoft.com/office/officeart/2008/layout/HalfCircleOrganizationChart"/>
    <dgm:cxn modelId="{0B69E7D5-0A11-4BFC-B2F7-281155E095BF}" type="presParOf" srcId="{55E919AD-B63D-473E-A15C-044BE0BE8F2B}" destId="{97E03110-DEA4-4A5B-9D63-E1FFFC4164AF}" srcOrd="0" destOrd="0" presId="urn:microsoft.com/office/officeart/2008/layout/HalfCircleOrganizationChart"/>
    <dgm:cxn modelId="{BFE68740-A1FC-431E-96B5-81B42DD1339B}" type="presParOf" srcId="{55E919AD-B63D-473E-A15C-044BE0BE8F2B}" destId="{3A817ABD-94B5-4CEF-8ABC-652F7585E50D}" srcOrd="1" destOrd="0" presId="urn:microsoft.com/office/officeart/2008/layout/HalfCircleOrganizationChart"/>
    <dgm:cxn modelId="{229F81BB-987D-407B-AB76-7E958A7F765D}" type="presParOf" srcId="{55E919AD-B63D-473E-A15C-044BE0BE8F2B}" destId="{0E4554DB-FE3F-4A21-86F7-9430B562B7B4}" srcOrd="2" destOrd="0" presId="urn:microsoft.com/office/officeart/2008/layout/HalfCircleOrganizationChart"/>
    <dgm:cxn modelId="{2E1E70A5-DE49-4646-B58A-AE08FAF4F010}" type="presParOf" srcId="{55E919AD-B63D-473E-A15C-044BE0BE8F2B}" destId="{71E6EAD3-F64E-4FCD-901E-90E08F175D8D}" srcOrd="3" destOrd="0" presId="urn:microsoft.com/office/officeart/2008/layout/HalfCircleOrganizationChart"/>
    <dgm:cxn modelId="{8BE7ABD2-0C58-4F81-817F-F7DC53E6A9D8}" type="presParOf" srcId="{518B6C93-140E-47C7-A871-BE81D3597C6A}" destId="{9BE54AC0-A83B-44E3-924A-A788100D25A6}" srcOrd="1" destOrd="0" presId="urn:microsoft.com/office/officeart/2008/layout/HalfCircleOrganizationChart"/>
    <dgm:cxn modelId="{8F35EDF1-4EB2-476B-B3FF-5D1D02E45D91}" type="presParOf" srcId="{518B6C93-140E-47C7-A871-BE81D3597C6A}" destId="{5483A9B1-887D-4D33-8DF3-54E2E33B37D5}" srcOrd="2" destOrd="0" presId="urn:microsoft.com/office/officeart/2008/layout/HalfCircleOrganizationChart"/>
    <dgm:cxn modelId="{4C0627EF-12A6-447B-B131-B97EA63EEFDD}" type="presParOf" srcId="{9595CB8A-65DD-42A2-AC45-5E84CE683E11}" destId="{F869CCA1-FF65-4491-897C-C1F9ACD9F80B}" srcOrd="2" destOrd="0" presId="urn:microsoft.com/office/officeart/2008/layout/HalfCircleOrganizationChart"/>
    <dgm:cxn modelId="{5C06F50C-A717-4D31-8A5D-626BF587291C}" type="presParOf" srcId="{61B615B0-01B3-4979-97BA-C537F96A92AB}" destId="{9E467031-3996-464F-BD31-5A84CF7288B4}" srcOrd="4" destOrd="0" presId="urn:microsoft.com/office/officeart/2008/layout/HalfCircleOrganizationChart"/>
    <dgm:cxn modelId="{25CB8C87-C0F4-40FE-8B64-C24184CB3764}" type="presParOf" srcId="{61B615B0-01B3-4979-97BA-C537F96A92AB}" destId="{B9E987B7-4CAC-4768-B02E-7380BC859F63}" srcOrd="5" destOrd="0" presId="urn:microsoft.com/office/officeart/2008/layout/HalfCircleOrganizationChart"/>
    <dgm:cxn modelId="{8997F530-5136-4470-8C4A-EE17B647C87B}" type="presParOf" srcId="{B9E987B7-4CAC-4768-B02E-7380BC859F63}" destId="{89A215B1-A843-47B9-A19F-97943CB746CB}" srcOrd="0" destOrd="0" presId="urn:microsoft.com/office/officeart/2008/layout/HalfCircleOrganizationChart"/>
    <dgm:cxn modelId="{B8AF5F42-ECF2-4B7C-A4FE-DD8C45B9CA60}" type="presParOf" srcId="{89A215B1-A843-47B9-A19F-97943CB746CB}" destId="{6622B204-940D-4426-9240-D524AA1855C7}" srcOrd="0" destOrd="0" presId="urn:microsoft.com/office/officeart/2008/layout/HalfCircleOrganizationChart"/>
    <dgm:cxn modelId="{903AD5C7-1DEB-4299-B06F-B206C9FF531D}" type="presParOf" srcId="{89A215B1-A843-47B9-A19F-97943CB746CB}" destId="{493EF927-272C-4237-AB6F-1F69EB4CD4D1}" srcOrd="1" destOrd="0" presId="urn:microsoft.com/office/officeart/2008/layout/HalfCircleOrganizationChart"/>
    <dgm:cxn modelId="{7671ED3A-A032-416A-8C11-B7F7286F4593}" type="presParOf" srcId="{89A215B1-A843-47B9-A19F-97943CB746CB}" destId="{4282A8B1-A95C-4ECA-AB77-027DA8751E28}" srcOrd="2" destOrd="0" presId="urn:microsoft.com/office/officeart/2008/layout/HalfCircleOrganizationChart"/>
    <dgm:cxn modelId="{0BD0D6F2-11A9-4FC3-9B1E-83FB9CBD736F}" type="presParOf" srcId="{89A215B1-A843-47B9-A19F-97943CB746CB}" destId="{5E2B3815-3098-4570-B92E-F8B7B9E3C0B7}" srcOrd="3" destOrd="0" presId="urn:microsoft.com/office/officeart/2008/layout/HalfCircleOrganizationChart"/>
    <dgm:cxn modelId="{49EB774A-464F-43B1-BAA1-37142195D349}" type="presParOf" srcId="{B9E987B7-4CAC-4768-B02E-7380BC859F63}" destId="{D13F2AED-D2AB-44C7-A895-34A06FDA64A8}" srcOrd="1" destOrd="0" presId="urn:microsoft.com/office/officeart/2008/layout/HalfCircleOrganizationChart"/>
    <dgm:cxn modelId="{19A664DE-648B-48BF-A2F8-9BD6E408E187}" type="presParOf" srcId="{B9E987B7-4CAC-4768-B02E-7380BC859F63}" destId="{EC4B2FF4-E1BA-4F8C-8AFA-6431223B80CF}" srcOrd="2" destOrd="0" presId="urn:microsoft.com/office/officeart/2008/layout/HalfCircleOrganizationChart"/>
    <dgm:cxn modelId="{044ED314-2305-4640-B606-E5CB5F4DC572}" type="presParOf" srcId="{61B615B0-01B3-4979-97BA-C537F96A92AB}" destId="{9FB52DDC-D24E-4052-AA38-478F8695E242}" srcOrd="6" destOrd="0" presId="urn:microsoft.com/office/officeart/2008/layout/HalfCircleOrganizationChart"/>
    <dgm:cxn modelId="{D4105511-2398-4DAA-8695-7AE458AF82D3}" type="presParOf" srcId="{61B615B0-01B3-4979-97BA-C537F96A92AB}" destId="{CE085586-29B0-4F2F-80A7-D7B30A0EC6DF}" srcOrd="7" destOrd="0" presId="urn:microsoft.com/office/officeart/2008/layout/HalfCircleOrganizationChart"/>
    <dgm:cxn modelId="{5E3C8D23-0EA2-46A8-8D96-D0197F695BB9}" type="presParOf" srcId="{CE085586-29B0-4F2F-80A7-D7B30A0EC6DF}" destId="{A734F344-175D-41D5-A0D5-BF56536D6241}" srcOrd="0" destOrd="0" presId="urn:microsoft.com/office/officeart/2008/layout/HalfCircleOrganizationChart"/>
    <dgm:cxn modelId="{FA11AEB9-6345-428F-950B-7158DE486F08}" type="presParOf" srcId="{A734F344-175D-41D5-A0D5-BF56536D6241}" destId="{6727E504-8345-46D5-8DC9-D5B1DC35BE76}" srcOrd="0" destOrd="0" presId="urn:microsoft.com/office/officeart/2008/layout/HalfCircleOrganizationChart"/>
    <dgm:cxn modelId="{0592A7D2-AD33-4D4E-9BEC-7EF6F79F9A9A}" type="presParOf" srcId="{A734F344-175D-41D5-A0D5-BF56536D6241}" destId="{C519DAD0-4702-4815-BAB1-5B47BFC3673D}" srcOrd="1" destOrd="0" presId="urn:microsoft.com/office/officeart/2008/layout/HalfCircleOrganizationChart"/>
    <dgm:cxn modelId="{DFA49D5F-40E6-40AE-B65B-C9D926784AC9}" type="presParOf" srcId="{A734F344-175D-41D5-A0D5-BF56536D6241}" destId="{31968821-F59E-476B-A654-E819EA33F469}" srcOrd="2" destOrd="0" presId="urn:microsoft.com/office/officeart/2008/layout/HalfCircleOrganizationChart"/>
    <dgm:cxn modelId="{64C7F049-3452-41DA-8FBC-09DE3D14BACA}" type="presParOf" srcId="{A734F344-175D-41D5-A0D5-BF56536D6241}" destId="{75A024FC-2C09-4AD7-B129-06127B7716E3}" srcOrd="3" destOrd="0" presId="urn:microsoft.com/office/officeart/2008/layout/HalfCircleOrganizationChart"/>
    <dgm:cxn modelId="{359F407D-B2A5-4525-8077-5A01BE638276}" type="presParOf" srcId="{CE085586-29B0-4F2F-80A7-D7B30A0EC6DF}" destId="{6D0A8196-1708-4716-AD8F-277B86DE2CFC}" srcOrd="1" destOrd="0" presId="urn:microsoft.com/office/officeart/2008/layout/HalfCircleOrganizationChart"/>
    <dgm:cxn modelId="{E4847437-6CF6-4F9B-97ED-B1C1DDAC9ADD}" type="presParOf" srcId="{CE085586-29B0-4F2F-80A7-D7B30A0EC6DF}" destId="{6DFC292E-FB9D-4D6C-B5CD-D98EC76B2B7A}" srcOrd="2" destOrd="0" presId="urn:microsoft.com/office/officeart/2008/layout/HalfCircleOrganizationChart"/>
    <dgm:cxn modelId="{46C94194-8E66-4932-A743-08E69DD1F52C}" type="presParOf" srcId="{8AC9F17D-8887-46D9-A9C8-0F5DAB1EC2FA}" destId="{FD1A969F-6F08-4C49-8377-3DD131BE918E}" srcOrd="2" destOrd="0" presId="urn:microsoft.com/office/officeart/2008/layout/HalfCircleOrganizationChart"/>
    <dgm:cxn modelId="{833BB376-9E9D-42F0-9B60-5F453DEB96DC}" type="presParOf" srcId="{F6A4275D-219F-42EC-AF4D-7A3D1160DAC9}" destId="{B8C8F442-F58F-4D03-9EAE-1D2E75FF2850}" srcOrd="1" destOrd="0" presId="urn:microsoft.com/office/officeart/2008/layout/HalfCircleOrganizationChart"/>
    <dgm:cxn modelId="{2B19DF53-DC8D-46C3-AB80-603FA5B57640}" type="presParOf" srcId="{B8C8F442-F58F-4D03-9EAE-1D2E75FF2850}" destId="{024767DE-BACB-4ECE-81B0-801DD13552E4}" srcOrd="0" destOrd="0" presId="urn:microsoft.com/office/officeart/2008/layout/HalfCircleOrganizationChart"/>
    <dgm:cxn modelId="{6DCE7F4C-F183-4997-8DE0-4463984B7911}" type="presParOf" srcId="{024767DE-BACB-4ECE-81B0-801DD13552E4}" destId="{31284BC8-2068-48B1-91FA-988DBE73B240}" srcOrd="0" destOrd="0" presId="urn:microsoft.com/office/officeart/2008/layout/HalfCircleOrganizationChart"/>
    <dgm:cxn modelId="{25C214B3-46B3-4510-8814-D89D7EDE27E2}" type="presParOf" srcId="{024767DE-BACB-4ECE-81B0-801DD13552E4}" destId="{D2301CF9-A55C-44EC-9655-DAEC82868414}" srcOrd="1" destOrd="0" presId="urn:microsoft.com/office/officeart/2008/layout/HalfCircleOrganizationChart"/>
    <dgm:cxn modelId="{48B4E4F3-3F17-425A-A862-FB487434CF5F}" type="presParOf" srcId="{024767DE-BACB-4ECE-81B0-801DD13552E4}" destId="{6872F050-8566-41D2-8036-6DF5B028B6D7}" srcOrd="2" destOrd="0" presId="urn:microsoft.com/office/officeart/2008/layout/HalfCircleOrganizationChart"/>
    <dgm:cxn modelId="{2691E395-BE69-4BF1-8847-F896B83D1B40}" type="presParOf" srcId="{024767DE-BACB-4ECE-81B0-801DD13552E4}" destId="{C03D94E0-4369-4D11-9E00-4BE5C4B5F498}" srcOrd="3" destOrd="0" presId="urn:microsoft.com/office/officeart/2008/layout/HalfCircleOrganizationChart"/>
    <dgm:cxn modelId="{93656DF7-A7AB-447E-89ED-CE8F7E2534D7}" type="presParOf" srcId="{B8C8F442-F58F-4D03-9EAE-1D2E75FF2850}" destId="{91196D9A-7445-46A6-B06A-1E9140B658A7}" srcOrd="1" destOrd="0" presId="urn:microsoft.com/office/officeart/2008/layout/HalfCircleOrganizationChart"/>
    <dgm:cxn modelId="{9AEFB86C-431C-411B-B73F-E959E77A50AD}" type="presParOf" srcId="{91196D9A-7445-46A6-B06A-1E9140B658A7}" destId="{30901E79-0F9B-4B2A-869D-B4C09BAF3283}" srcOrd="0" destOrd="0" presId="urn:microsoft.com/office/officeart/2008/layout/HalfCircleOrganizationChart"/>
    <dgm:cxn modelId="{5BEE908A-F362-454D-8EF1-B2296FE36308}" type="presParOf" srcId="{91196D9A-7445-46A6-B06A-1E9140B658A7}" destId="{1F931762-3F94-4E0E-AF0C-B6C0803BCFEC}" srcOrd="1" destOrd="0" presId="urn:microsoft.com/office/officeart/2008/layout/HalfCircleOrganizationChart"/>
    <dgm:cxn modelId="{E6A42ACA-2992-46CE-8F39-E7C01B7F05FA}" type="presParOf" srcId="{1F931762-3F94-4E0E-AF0C-B6C0803BCFEC}" destId="{978F6F3C-2404-4EEE-AAF9-65DEC8EC0949}" srcOrd="0" destOrd="0" presId="urn:microsoft.com/office/officeart/2008/layout/HalfCircleOrganizationChart"/>
    <dgm:cxn modelId="{5FA002CD-990B-4F8F-B134-ABE8E93A4325}" type="presParOf" srcId="{978F6F3C-2404-4EEE-AAF9-65DEC8EC0949}" destId="{B1C45D49-B814-4B55-BE99-1663B5C48D99}" srcOrd="0" destOrd="0" presId="urn:microsoft.com/office/officeart/2008/layout/HalfCircleOrganizationChart"/>
    <dgm:cxn modelId="{EB89744B-310E-479D-A9C9-6EE45A2C6E5A}" type="presParOf" srcId="{978F6F3C-2404-4EEE-AAF9-65DEC8EC0949}" destId="{1FD98485-47B5-4D4F-ACFC-76CFA923B9E7}" srcOrd="1" destOrd="0" presId="urn:microsoft.com/office/officeart/2008/layout/HalfCircleOrganizationChart"/>
    <dgm:cxn modelId="{7137A12B-CC06-43CF-9D74-DE6C20482AA6}" type="presParOf" srcId="{978F6F3C-2404-4EEE-AAF9-65DEC8EC0949}" destId="{E17B0B3A-C373-4715-9D2F-D50FA0F80C45}" srcOrd="2" destOrd="0" presId="urn:microsoft.com/office/officeart/2008/layout/HalfCircleOrganizationChart"/>
    <dgm:cxn modelId="{6B8EC442-2502-4F3F-B7F9-BC101B4B820B}" type="presParOf" srcId="{978F6F3C-2404-4EEE-AAF9-65DEC8EC0949}" destId="{D8DF2EDC-02EF-4868-908F-4A590A96116D}" srcOrd="3" destOrd="0" presId="urn:microsoft.com/office/officeart/2008/layout/HalfCircleOrganizationChart"/>
    <dgm:cxn modelId="{F44CD1A8-6B09-484C-BF95-E9C7E3B15197}" type="presParOf" srcId="{1F931762-3F94-4E0E-AF0C-B6C0803BCFEC}" destId="{FAD398AD-B40D-4119-816A-6F4D8B59BD6D}" srcOrd="1" destOrd="0" presId="urn:microsoft.com/office/officeart/2008/layout/HalfCircleOrganizationChart"/>
    <dgm:cxn modelId="{83AD6CA3-99E2-42FA-ADE1-BBB6FCE03812}" type="presParOf" srcId="{1F931762-3F94-4E0E-AF0C-B6C0803BCFEC}" destId="{6EBF2C1B-F0EA-4773-9BF8-01E168AF5CDF}" srcOrd="2" destOrd="0" presId="urn:microsoft.com/office/officeart/2008/layout/HalfCircleOrganizationChart"/>
    <dgm:cxn modelId="{82B3DB07-D108-405C-AF56-969D1DC6D30C}" type="presParOf" srcId="{91196D9A-7445-46A6-B06A-1E9140B658A7}" destId="{658FDAD8-CC27-42F7-BB37-D9E2F2B7C49F}" srcOrd="2" destOrd="0" presId="urn:microsoft.com/office/officeart/2008/layout/HalfCircleOrganizationChart"/>
    <dgm:cxn modelId="{BEC8C01D-FF75-437D-A691-CD845B70200A}" type="presParOf" srcId="{91196D9A-7445-46A6-B06A-1E9140B658A7}" destId="{C15F12CD-37B9-4FA8-B70D-2B95854E7FE3}" srcOrd="3" destOrd="0" presId="urn:microsoft.com/office/officeart/2008/layout/HalfCircleOrganizationChart"/>
    <dgm:cxn modelId="{7D46FD19-F5D3-441F-991A-3BCEB54E5D01}" type="presParOf" srcId="{C15F12CD-37B9-4FA8-B70D-2B95854E7FE3}" destId="{63944FBB-5210-4A90-8BD4-0E06A79C8F50}" srcOrd="0" destOrd="0" presId="urn:microsoft.com/office/officeart/2008/layout/HalfCircleOrganizationChart"/>
    <dgm:cxn modelId="{1F70AE2B-67DC-4FD7-9B66-1F9A9DC91658}" type="presParOf" srcId="{63944FBB-5210-4A90-8BD4-0E06A79C8F50}" destId="{CC0C1022-314D-4AA1-9627-7E8DDC15CEF4}" srcOrd="0" destOrd="0" presId="urn:microsoft.com/office/officeart/2008/layout/HalfCircleOrganizationChart"/>
    <dgm:cxn modelId="{A32059F6-7EAA-4AB1-8409-876202B7C720}" type="presParOf" srcId="{63944FBB-5210-4A90-8BD4-0E06A79C8F50}" destId="{8479C120-404E-4E58-95EC-0E24BA1EFE5E}" srcOrd="1" destOrd="0" presId="urn:microsoft.com/office/officeart/2008/layout/HalfCircleOrganizationChart"/>
    <dgm:cxn modelId="{4C32800C-3904-4ECB-AF91-D677E4AB99D0}" type="presParOf" srcId="{63944FBB-5210-4A90-8BD4-0E06A79C8F50}" destId="{BB7CE350-A7AE-4C24-B19F-6403B179E204}" srcOrd="2" destOrd="0" presId="urn:microsoft.com/office/officeart/2008/layout/HalfCircleOrganizationChart"/>
    <dgm:cxn modelId="{969DA5CE-845C-40B2-BA0F-F4619347DAB7}" type="presParOf" srcId="{63944FBB-5210-4A90-8BD4-0E06A79C8F50}" destId="{8DFDB423-9480-409C-B061-B1EFAB31ADDC}" srcOrd="3" destOrd="0" presId="urn:microsoft.com/office/officeart/2008/layout/HalfCircleOrganizationChart"/>
    <dgm:cxn modelId="{7CE76C38-665C-4914-83BF-16359A243DDB}" type="presParOf" srcId="{C15F12CD-37B9-4FA8-B70D-2B95854E7FE3}" destId="{BCC9879B-2514-4073-8445-3DA15D3CE35B}" srcOrd="1" destOrd="0" presId="urn:microsoft.com/office/officeart/2008/layout/HalfCircleOrganizationChart"/>
    <dgm:cxn modelId="{FDA48996-1EB3-47DE-97C1-009B8ED7FF66}" type="presParOf" srcId="{BCC9879B-2514-4073-8445-3DA15D3CE35B}" destId="{16DBD783-DD5A-44F5-B521-AAD16CFD46D1}" srcOrd="0" destOrd="0" presId="urn:microsoft.com/office/officeart/2008/layout/HalfCircleOrganizationChart"/>
    <dgm:cxn modelId="{4E3EF9DE-652F-4DD7-9215-BED88019D1F8}" type="presParOf" srcId="{BCC9879B-2514-4073-8445-3DA15D3CE35B}" destId="{EA9ED225-7327-42A8-9BA5-D436665BFE53}" srcOrd="1" destOrd="0" presId="urn:microsoft.com/office/officeart/2008/layout/HalfCircleOrganizationChart"/>
    <dgm:cxn modelId="{854DC0C5-BDA2-411B-AA93-8B81148CED06}" type="presParOf" srcId="{EA9ED225-7327-42A8-9BA5-D436665BFE53}" destId="{F3FAE3A5-8FBA-4328-95DB-F49B19820D86}" srcOrd="0" destOrd="0" presId="urn:microsoft.com/office/officeart/2008/layout/HalfCircleOrganizationChart"/>
    <dgm:cxn modelId="{20D4F374-6067-4296-BDA2-753498C1A9D7}" type="presParOf" srcId="{F3FAE3A5-8FBA-4328-95DB-F49B19820D86}" destId="{D4EB4EEC-CAD4-48BA-913C-F4E4A7C66EF6}" srcOrd="0" destOrd="0" presId="urn:microsoft.com/office/officeart/2008/layout/HalfCircleOrganizationChart"/>
    <dgm:cxn modelId="{349B74C8-70F9-48FB-A86B-86735DEAF5CB}" type="presParOf" srcId="{F3FAE3A5-8FBA-4328-95DB-F49B19820D86}" destId="{9FC25F9A-EEAB-419B-BEC1-4154B273BB35}" srcOrd="1" destOrd="0" presId="urn:microsoft.com/office/officeart/2008/layout/HalfCircleOrganizationChart"/>
    <dgm:cxn modelId="{824D5E19-31D7-44FA-B80E-789FAD5F52E9}" type="presParOf" srcId="{F3FAE3A5-8FBA-4328-95DB-F49B19820D86}" destId="{060B2828-4ACB-4C9A-B8B5-FB7162BBFE96}" srcOrd="2" destOrd="0" presId="urn:microsoft.com/office/officeart/2008/layout/HalfCircleOrganizationChart"/>
    <dgm:cxn modelId="{D69EF024-4BC0-46EB-90F2-D76E7DD99B31}" type="presParOf" srcId="{F3FAE3A5-8FBA-4328-95DB-F49B19820D86}" destId="{9B6EB981-09EC-4D3A-9A23-BC0124E3DB12}" srcOrd="3" destOrd="0" presId="urn:microsoft.com/office/officeart/2008/layout/HalfCircleOrganizationChart"/>
    <dgm:cxn modelId="{D946A3BD-A954-4343-91FD-02BEE2D07B43}" type="presParOf" srcId="{EA9ED225-7327-42A8-9BA5-D436665BFE53}" destId="{C3FDD9A0-9C9D-4995-BFF5-54A0E562F097}" srcOrd="1" destOrd="0" presId="urn:microsoft.com/office/officeart/2008/layout/HalfCircleOrganizationChart"/>
    <dgm:cxn modelId="{1900FFE1-DDCE-4D35-94C7-E4A9744E767B}" type="presParOf" srcId="{EA9ED225-7327-42A8-9BA5-D436665BFE53}" destId="{1F83666A-83AE-420D-B0FC-C8AFA07D9AB2}" srcOrd="2" destOrd="0" presId="urn:microsoft.com/office/officeart/2008/layout/HalfCircleOrganizationChart"/>
    <dgm:cxn modelId="{768003AA-50DE-457E-9FA7-589B5D9C2875}" type="presParOf" srcId="{BCC9879B-2514-4073-8445-3DA15D3CE35B}" destId="{B4922D55-484F-4FA2-81FD-B182932B7799}" srcOrd="2" destOrd="0" presId="urn:microsoft.com/office/officeart/2008/layout/HalfCircleOrganizationChart"/>
    <dgm:cxn modelId="{DCA1BFC7-16F8-40BC-8C0F-8B50FEF882C1}" type="presParOf" srcId="{BCC9879B-2514-4073-8445-3DA15D3CE35B}" destId="{81FB2624-904C-483D-9194-AD0AABF7E668}" srcOrd="3" destOrd="0" presId="urn:microsoft.com/office/officeart/2008/layout/HalfCircleOrganizationChart"/>
    <dgm:cxn modelId="{76345A77-338B-4F4A-A616-F49DBF52E9F5}" type="presParOf" srcId="{81FB2624-904C-483D-9194-AD0AABF7E668}" destId="{6EFA4FA2-0AF4-4DA3-B62C-4976F62580BF}" srcOrd="0" destOrd="0" presId="urn:microsoft.com/office/officeart/2008/layout/HalfCircleOrganizationChart"/>
    <dgm:cxn modelId="{DD33CA97-3BB0-43F2-8B60-376200253CBD}" type="presParOf" srcId="{6EFA4FA2-0AF4-4DA3-B62C-4976F62580BF}" destId="{C6EBD989-11FD-4D0D-82EE-007E9F6576B6}" srcOrd="0" destOrd="0" presId="urn:microsoft.com/office/officeart/2008/layout/HalfCircleOrganizationChart"/>
    <dgm:cxn modelId="{24BAACE6-63CB-4452-9D40-B41F97D07C1B}" type="presParOf" srcId="{6EFA4FA2-0AF4-4DA3-B62C-4976F62580BF}" destId="{1F6EE383-59A6-456F-A926-2031F4B0039B}" srcOrd="1" destOrd="0" presId="urn:microsoft.com/office/officeart/2008/layout/HalfCircleOrganizationChart"/>
    <dgm:cxn modelId="{B93C0CE0-BDE1-4C60-8422-0DFF67C9468D}" type="presParOf" srcId="{6EFA4FA2-0AF4-4DA3-B62C-4976F62580BF}" destId="{10F73F87-1BE9-4E15-A4A6-6CA461537B5F}" srcOrd="2" destOrd="0" presId="urn:microsoft.com/office/officeart/2008/layout/HalfCircleOrganizationChart"/>
    <dgm:cxn modelId="{E2898F47-AB90-4B21-B6D6-67B8C13D39C2}" type="presParOf" srcId="{6EFA4FA2-0AF4-4DA3-B62C-4976F62580BF}" destId="{8685FF5F-C1BD-4677-9162-D4620CF8C111}" srcOrd="3" destOrd="0" presId="urn:microsoft.com/office/officeart/2008/layout/HalfCircleOrganizationChart"/>
    <dgm:cxn modelId="{1865F485-23D8-4296-AAC8-739B114BDD9F}" type="presParOf" srcId="{81FB2624-904C-483D-9194-AD0AABF7E668}" destId="{207B9082-665C-440C-9F3A-1742D00586F0}" srcOrd="1" destOrd="0" presId="urn:microsoft.com/office/officeart/2008/layout/HalfCircleOrganizationChart"/>
    <dgm:cxn modelId="{2F9F6B33-0F15-4AFB-B9CC-7410990F9B37}" type="presParOf" srcId="{81FB2624-904C-483D-9194-AD0AABF7E668}" destId="{379BE7D3-6D9C-49BC-BBC9-989A59AC7140}" srcOrd="2" destOrd="0" presId="urn:microsoft.com/office/officeart/2008/layout/HalfCircleOrganizationChart"/>
    <dgm:cxn modelId="{24E0E4B9-560B-4A6F-88CD-7D09DE730DE5}" type="presParOf" srcId="{C15F12CD-37B9-4FA8-B70D-2B95854E7FE3}" destId="{2C37A9E3-539C-4CAD-88D6-4D33A305598A}" srcOrd="2" destOrd="0" presId="urn:microsoft.com/office/officeart/2008/layout/HalfCircleOrganizationChart"/>
    <dgm:cxn modelId="{287018EF-0E84-46CE-B6B7-91057AD92291}" type="presParOf" srcId="{B8C8F442-F58F-4D03-9EAE-1D2E75FF2850}" destId="{B586FB45-EC46-40BD-A886-93A57510D6AE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922D55-484F-4FA2-81FD-B182932B7799}">
      <dsp:nvSpPr>
        <dsp:cNvPr id="0" name=""/>
        <dsp:cNvSpPr/>
      </dsp:nvSpPr>
      <dsp:spPr>
        <a:xfrm>
          <a:off x="4780166" y="1166390"/>
          <a:ext cx="335679" cy="73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034"/>
              </a:lnTo>
              <a:lnTo>
                <a:pt x="335679" y="73703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BD783-DD5A-44F5-B521-AAD16CFD46D1}">
      <dsp:nvSpPr>
        <dsp:cNvPr id="0" name=""/>
        <dsp:cNvSpPr/>
      </dsp:nvSpPr>
      <dsp:spPr>
        <a:xfrm>
          <a:off x="4780166" y="1166390"/>
          <a:ext cx="335679" cy="218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921"/>
              </a:lnTo>
              <a:lnTo>
                <a:pt x="335679" y="21892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58FDAD8-CC27-42F7-BB37-D9E2F2B7C49F}">
      <dsp:nvSpPr>
        <dsp:cNvPr id="0" name=""/>
        <dsp:cNvSpPr/>
      </dsp:nvSpPr>
      <dsp:spPr>
        <a:xfrm>
          <a:off x="4338674" y="648276"/>
          <a:ext cx="441491" cy="153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22"/>
              </a:lnTo>
              <a:lnTo>
                <a:pt x="441491" y="76622"/>
              </a:lnTo>
              <a:lnTo>
                <a:pt x="441491" y="15324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901E79-0F9B-4B2A-869D-B4C09BAF3283}">
      <dsp:nvSpPr>
        <dsp:cNvPr id="0" name=""/>
        <dsp:cNvSpPr/>
      </dsp:nvSpPr>
      <dsp:spPr>
        <a:xfrm>
          <a:off x="3897183" y="648276"/>
          <a:ext cx="441491" cy="153244"/>
        </a:xfrm>
        <a:custGeom>
          <a:avLst/>
          <a:gdLst/>
          <a:ahLst/>
          <a:cxnLst/>
          <a:rect l="0" t="0" r="0" b="0"/>
          <a:pathLst>
            <a:path>
              <a:moveTo>
                <a:pt x="441491" y="0"/>
              </a:moveTo>
              <a:lnTo>
                <a:pt x="441491" y="76622"/>
              </a:lnTo>
              <a:lnTo>
                <a:pt x="0" y="76622"/>
              </a:lnTo>
              <a:lnTo>
                <a:pt x="0" y="15324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B52DDC-D24E-4052-AA38-478F8695E242}">
      <dsp:nvSpPr>
        <dsp:cNvPr id="0" name=""/>
        <dsp:cNvSpPr/>
      </dsp:nvSpPr>
      <dsp:spPr>
        <a:xfrm>
          <a:off x="1689728" y="648276"/>
          <a:ext cx="1324473" cy="153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22"/>
              </a:lnTo>
              <a:lnTo>
                <a:pt x="1324473" y="76622"/>
              </a:lnTo>
              <a:lnTo>
                <a:pt x="1324473" y="15324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467031-3996-464F-BD31-5A84CF7288B4}">
      <dsp:nvSpPr>
        <dsp:cNvPr id="0" name=""/>
        <dsp:cNvSpPr/>
      </dsp:nvSpPr>
      <dsp:spPr>
        <a:xfrm>
          <a:off x="1689728" y="648276"/>
          <a:ext cx="441491" cy="1532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622"/>
              </a:lnTo>
              <a:lnTo>
                <a:pt x="441491" y="76622"/>
              </a:lnTo>
              <a:lnTo>
                <a:pt x="441491" y="15324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E35D44-6E28-4812-995C-F7B0B660CFBD}">
      <dsp:nvSpPr>
        <dsp:cNvPr id="0" name=""/>
        <dsp:cNvSpPr/>
      </dsp:nvSpPr>
      <dsp:spPr>
        <a:xfrm>
          <a:off x="1248236" y="1166390"/>
          <a:ext cx="335679" cy="737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7034"/>
              </a:lnTo>
              <a:lnTo>
                <a:pt x="335679" y="737034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82F130-8A06-4221-AA29-CB60F1E1DB89}">
      <dsp:nvSpPr>
        <dsp:cNvPr id="0" name=""/>
        <dsp:cNvSpPr/>
      </dsp:nvSpPr>
      <dsp:spPr>
        <a:xfrm>
          <a:off x="1248236" y="1166390"/>
          <a:ext cx="335679" cy="2189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921"/>
              </a:lnTo>
              <a:lnTo>
                <a:pt x="335679" y="218921"/>
              </a:lnTo>
            </a:path>
          </a:pathLst>
        </a:custGeom>
        <a:noFill/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A52A1-178B-4328-80F8-78C264D61F7B}">
      <dsp:nvSpPr>
        <dsp:cNvPr id="0" name=""/>
        <dsp:cNvSpPr/>
      </dsp:nvSpPr>
      <dsp:spPr>
        <a:xfrm>
          <a:off x="1248236" y="648276"/>
          <a:ext cx="441491" cy="153244"/>
        </a:xfrm>
        <a:custGeom>
          <a:avLst/>
          <a:gdLst/>
          <a:ahLst/>
          <a:cxnLst/>
          <a:rect l="0" t="0" r="0" b="0"/>
          <a:pathLst>
            <a:path>
              <a:moveTo>
                <a:pt x="441491" y="0"/>
              </a:moveTo>
              <a:lnTo>
                <a:pt x="441491" y="76622"/>
              </a:lnTo>
              <a:lnTo>
                <a:pt x="0" y="76622"/>
              </a:lnTo>
              <a:lnTo>
                <a:pt x="0" y="15324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87414-5486-4FA9-B7EF-8AFF56B9C86B}">
      <dsp:nvSpPr>
        <dsp:cNvPr id="0" name=""/>
        <dsp:cNvSpPr/>
      </dsp:nvSpPr>
      <dsp:spPr>
        <a:xfrm>
          <a:off x="365254" y="648276"/>
          <a:ext cx="1324473" cy="153244"/>
        </a:xfrm>
        <a:custGeom>
          <a:avLst/>
          <a:gdLst/>
          <a:ahLst/>
          <a:cxnLst/>
          <a:rect l="0" t="0" r="0" b="0"/>
          <a:pathLst>
            <a:path>
              <a:moveTo>
                <a:pt x="1324473" y="0"/>
              </a:moveTo>
              <a:lnTo>
                <a:pt x="1324473" y="76622"/>
              </a:lnTo>
              <a:lnTo>
                <a:pt x="0" y="76622"/>
              </a:lnTo>
              <a:lnTo>
                <a:pt x="0" y="15324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6BD0F6-85DC-43C4-94ED-E95D5E8B8AAB}">
      <dsp:nvSpPr>
        <dsp:cNvPr id="0" name=""/>
        <dsp:cNvSpPr/>
      </dsp:nvSpPr>
      <dsp:spPr>
        <a:xfrm>
          <a:off x="1507293" y="283407"/>
          <a:ext cx="364868" cy="3648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A6EA-8043-4666-86D8-F16D73AB9907}">
      <dsp:nvSpPr>
        <dsp:cNvPr id="0" name=""/>
        <dsp:cNvSpPr/>
      </dsp:nvSpPr>
      <dsp:spPr>
        <a:xfrm>
          <a:off x="1507293" y="283407"/>
          <a:ext cx="364868" cy="3648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07453-530F-4FAE-8B1F-A3CECE24CC6C}">
      <dsp:nvSpPr>
        <dsp:cNvPr id="0" name=""/>
        <dsp:cNvSpPr/>
      </dsp:nvSpPr>
      <dsp:spPr>
        <a:xfrm>
          <a:off x="1324859" y="349084"/>
          <a:ext cx="729737" cy="23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+mj-lt"/>
            </a:rPr>
            <a:t>SÓLIDOS CRISTALINOS</a:t>
          </a:r>
        </a:p>
      </dsp:txBody>
      <dsp:txXfrm>
        <a:off x="1324859" y="349084"/>
        <a:ext cx="729737" cy="233515"/>
      </dsp:txXfrm>
    </dsp:sp>
    <dsp:sp modelId="{2B8AD0BF-6A43-4FCE-BA15-A0583727163F}">
      <dsp:nvSpPr>
        <dsp:cNvPr id="0" name=""/>
        <dsp:cNvSpPr/>
      </dsp:nvSpPr>
      <dsp:spPr>
        <a:xfrm>
          <a:off x="182820" y="801521"/>
          <a:ext cx="364868" cy="3648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EFE5ED-9F52-49D6-BE51-5C237C4B9869}">
      <dsp:nvSpPr>
        <dsp:cNvPr id="0" name=""/>
        <dsp:cNvSpPr/>
      </dsp:nvSpPr>
      <dsp:spPr>
        <a:xfrm>
          <a:off x="182820" y="801521"/>
          <a:ext cx="364868" cy="3648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DF7C51-33DD-43BA-89FB-8A8108B9936B}">
      <dsp:nvSpPr>
        <dsp:cNvPr id="0" name=""/>
        <dsp:cNvSpPr/>
      </dsp:nvSpPr>
      <dsp:spPr>
        <a:xfrm>
          <a:off x="385" y="867197"/>
          <a:ext cx="729737" cy="23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+mj-lt"/>
            </a:rPr>
            <a:t>Unión iónica</a:t>
          </a:r>
        </a:p>
      </dsp:txBody>
      <dsp:txXfrm>
        <a:off x="385" y="867197"/>
        <a:ext cx="729737" cy="233515"/>
      </dsp:txXfrm>
    </dsp:sp>
    <dsp:sp modelId="{2DF60601-7F27-4DE1-AF0F-F24D915AA613}">
      <dsp:nvSpPr>
        <dsp:cNvPr id="0" name=""/>
        <dsp:cNvSpPr/>
      </dsp:nvSpPr>
      <dsp:spPr>
        <a:xfrm>
          <a:off x="1065802" y="801521"/>
          <a:ext cx="364868" cy="3648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EF3F5-018E-461B-8F02-4C2A8DD3E902}">
      <dsp:nvSpPr>
        <dsp:cNvPr id="0" name=""/>
        <dsp:cNvSpPr/>
      </dsp:nvSpPr>
      <dsp:spPr>
        <a:xfrm>
          <a:off x="1065802" y="801521"/>
          <a:ext cx="364868" cy="3648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6B6503-1E7C-4F4C-A646-622278C0E365}">
      <dsp:nvSpPr>
        <dsp:cNvPr id="0" name=""/>
        <dsp:cNvSpPr/>
      </dsp:nvSpPr>
      <dsp:spPr>
        <a:xfrm>
          <a:off x="883368" y="867197"/>
          <a:ext cx="729737" cy="23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+mj-lt"/>
            </a:rPr>
            <a:t>Unión covalente</a:t>
          </a:r>
        </a:p>
      </dsp:txBody>
      <dsp:txXfrm>
        <a:off x="883368" y="867197"/>
        <a:ext cx="729737" cy="233515"/>
      </dsp:txXfrm>
    </dsp:sp>
    <dsp:sp modelId="{ADCC8988-B8FE-4C0E-B229-89ADC94C388E}">
      <dsp:nvSpPr>
        <dsp:cNvPr id="0" name=""/>
        <dsp:cNvSpPr/>
      </dsp:nvSpPr>
      <dsp:spPr>
        <a:xfrm>
          <a:off x="1540131" y="1319634"/>
          <a:ext cx="364868" cy="3648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F7E90E-668B-48F5-BE45-76D54F56ACF4}">
      <dsp:nvSpPr>
        <dsp:cNvPr id="0" name=""/>
        <dsp:cNvSpPr/>
      </dsp:nvSpPr>
      <dsp:spPr>
        <a:xfrm>
          <a:off x="1540131" y="1319634"/>
          <a:ext cx="364868" cy="3648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1B7EF0-4EF4-449A-ABB8-48F1EB018892}">
      <dsp:nvSpPr>
        <dsp:cNvPr id="0" name=""/>
        <dsp:cNvSpPr/>
      </dsp:nvSpPr>
      <dsp:spPr>
        <a:xfrm>
          <a:off x="1357697" y="1385311"/>
          <a:ext cx="729737" cy="23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+mj-lt"/>
            </a:rPr>
            <a:t>Homopolar</a:t>
          </a:r>
        </a:p>
      </dsp:txBody>
      <dsp:txXfrm>
        <a:off x="1357697" y="1385311"/>
        <a:ext cx="729737" cy="233515"/>
      </dsp:txXfrm>
    </dsp:sp>
    <dsp:sp modelId="{3A817ABD-94B5-4CEF-8ABC-652F7585E50D}">
      <dsp:nvSpPr>
        <dsp:cNvPr id="0" name=""/>
        <dsp:cNvSpPr/>
      </dsp:nvSpPr>
      <dsp:spPr>
        <a:xfrm>
          <a:off x="1540131" y="1837748"/>
          <a:ext cx="364868" cy="3648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554DB-FE3F-4A21-86F7-9430B562B7B4}">
      <dsp:nvSpPr>
        <dsp:cNvPr id="0" name=""/>
        <dsp:cNvSpPr/>
      </dsp:nvSpPr>
      <dsp:spPr>
        <a:xfrm>
          <a:off x="1540131" y="1837748"/>
          <a:ext cx="364868" cy="3648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03110-DEA4-4A5B-9D63-E1FFFC4164AF}">
      <dsp:nvSpPr>
        <dsp:cNvPr id="0" name=""/>
        <dsp:cNvSpPr/>
      </dsp:nvSpPr>
      <dsp:spPr>
        <a:xfrm>
          <a:off x="1357697" y="1903424"/>
          <a:ext cx="729737" cy="23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+mj-lt"/>
            </a:rPr>
            <a:t>Heteropolar</a:t>
          </a:r>
        </a:p>
      </dsp:txBody>
      <dsp:txXfrm>
        <a:off x="1357697" y="1903424"/>
        <a:ext cx="729737" cy="233515"/>
      </dsp:txXfrm>
    </dsp:sp>
    <dsp:sp modelId="{493EF927-272C-4237-AB6F-1F69EB4CD4D1}">
      <dsp:nvSpPr>
        <dsp:cNvPr id="0" name=""/>
        <dsp:cNvSpPr/>
      </dsp:nvSpPr>
      <dsp:spPr>
        <a:xfrm>
          <a:off x="1948784" y="801521"/>
          <a:ext cx="364868" cy="3648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82A8B1-A95C-4ECA-AB77-027DA8751E28}">
      <dsp:nvSpPr>
        <dsp:cNvPr id="0" name=""/>
        <dsp:cNvSpPr/>
      </dsp:nvSpPr>
      <dsp:spPr>
        <a:xfrm>
          <a:off x="1948784" y="801521"/>
          <a:ext cx="364868" cy="3648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2B204-940D-4426-9240-D524AA1855C7}">
      <dsp:nvSpPr>
        <dsp:cNvPr id="0" name=""/>
        <dsp:cNvSpPr/>
      </dsp:nvSpPr>
      <dsp:spPr>
        <a:xfrm>
          <a:off x="1766350" y="867197"/>
          <a:ext cx="729737" cy="23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+mj-lt"/>
            </a:rPr>
            <a:t>Fuerzas de Van der Waals</a:t>
          </a:r>
        </a:p>
      </dsp:txBody>
      <dsp:txXfrm>
        <a:off x="1766350" y="867197"/>
        <a:ext cx="729737" cy="233515"/>
      </dsp:txXfrm>
    </dsp:sp>
    <dsp:sp modelId="{C519DAD0-4702-4815-BAB1-5B47BFC3673D}">
      <dsp:nvSpPr>
        <dsp:cNvPr id="0" name=""/>
        <dsp:cNvSpPr/>
      </dsp:nvSpPr>
      <dsp:spPr>
        <a:xfrm>
          <a:off x="2831767" y="801521"/>
          <a:ext cx="364868" cy="3648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968821-F59E-476B-A654-E819EA33F469}">
      <dsp:nvSpPr>
        <dsp:cNvPr id="0" name=""/>
        <dsp:cNvSpPr/>
      </dsp:nvSpPr>
      <dsp:spPr>
        <a:xfrm>
          <a:off x="2831767" y="801521"/>
          <a:ext cx="364868" cy="3648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27E504-8345-46D5-8DC9-D5B1DC35BE76}">
      <dsp:nvSpPr>
        <dsp:cNvPr id="0" name=""/>
        <dsp:cNvSpPr/>
      </dsp:nvSpPr>
      <dsp:spPr>
        <a:xfrm>
          <a:off x="2649332" y="867197"/>
          <a:ext cx="729737" cy="23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+mj-lt"/>
            </a:rPr>
            <a:t>Unión metálica</a:t>
          </a:r>
        </a:p>
      </dsp:txBody>
      <dsp:txXfrm>
        <a:off x="2649332" y="867197"/>
        <a:ext cx="729737" cy="233515"/>
      </dsp:txXfrm>
    </dsp:sp>
    <dsp:sp modelId="{D2301CF9-A55C-44EC-9655-DAEC82868414}">
      <dsp:nvSpPr>
        <dsp:cNvPr id="0" name=""/>
        <dsp:cNvSpPr/>
      </dsp:nvSpPr>
      <dsp:spPr>
        <a:xfrm>
          <a:off x="4156240" y="283407"/>
          <a:ext cx="364868" cy="3648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2F050-8566-41D2-8036-6DF5B028B6D7}">
      <dsp:nvSpPr>
        <dsp:cNvPr id="0" name=""/>
        <dsp:cNvSpPr/>
      </dsp:nvSpPr>
      <dsp:spPr>
        <a:xfrm>
          <a:off x="4156240" y="283407"/>
          <a:ext cx="364868" cy="3648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84BC8-2068-48B1-91FA-988DBE73B240}">
      <dsp:nvSpPr>
        <dsp:cNvPr id="0" name=""/>
        <dsp:cNvSpPr/>
      </dsp:nvSpPr>
      <dsp:spPr>
        <a:xfrm>
          <a:off x="3973806" y="349084"/>
          <a:ext cx="729737" cy="23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+mj-lt"/>
            </a:rPr>
            <a:t>SÓLIDOS NO CRISTALINOS</a:t>
          </a:r>
        </a:p>
      </dsp:txBody>
      <dsp:txXfrm>
        <a:off x="3973806" y="349084"/>
        <a:ext cx="729737" cy="233515"/>
      </dsp:txXfrm>
    </dsp:sp>
    <dsp:sp modelId="{1FD98485-47B5-4D4F-ACFC-76CFA923B9E7}">
      <dsp:nvSpPr>
        <dsp:cNvPr id="0" name=""/>
        <dsp:cNvSpPr/>
      </dsp:nvSpPr>
      <dsp:spPr>
        <a:xfrm>
          <a:off x="3714749" y="801521"/>
          <a:ext cx="364868" cy="3648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B0B3A-C373-4715-9D2F-D50FA0F80C45}">
      <dsp:nvSpPr>
        <dsp:cNvPr id="0" name=""/>
        <dsp:cNvSpPr/>
      </dsp:nvSpPr>
      <dsp:spPr>
        <a:xfrm>
          <a:off x="3714749" y="801521"/>
          <a:ext cx="364868" cy="3648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45D49-B814-4B55-BE99-1663B5C48D99}">
      <dsp:nvSpPr>
        <dsp:cNvPr id="0" name=""/>
        <dsp:cNvSpPr/>
      </dsp:nvSpPr>
      <dsp:spPr>
        <a:xfrm>
          <a:off x="3532315" y="867197"/>
          <a:ext cx="729737" cy="23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+mj-lt"/>
            </a:rPr>
            <a:t>Metamícticos</a:t>
          </a:r>
        </a:p>
      </dsp:txBody>
      <dsp:txXfrm>
        <a:off x="3532315" y="867197"/>
        <a:ext cx="729737" cy="233515"/>
      </dsp:txXfrm>
    </dsp:sp>
    <dsp:sp modelId="{8479C120-404E-4E58-95EC-0E24BA1EFE5E}">
      <dsp:nvSpPr>
        <dsp:cNvPr id="0" name=""/>
        <dsp:cNvSpPr/>
      </dsp:nvSpPr>
      <dsp:spPr>
        <a:xfrm>
          <a:off x="4597731" y="801521"/>
          <a:ext cx="364868" cy="3648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7CE350-A7AE-4C24-B19F-6403B179E204}">
      <dsp:nvSpPr>
        <dsp:cNvPr id="0" name=""/>
        <dsp:cNvSpPr/>
      </dsp:nvSpPr>
      <dsp:spPr>
        <a:xfrm>
          <a:off x="4597731" y="801521"/>
          <a:ext cx="364868" cy="3648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0C1022-314D-4AA1-9627-7E8DDC15CEF4}">
      <dsp:nvSpPr>
        <dsp:cNvPr id="0" name=""/>
        <dsp:cNvSpPr/>
      </dsp:nvSpPr>
      <dsp:spPr>
        <a:xfrm>
          <a:off x="4415297" y="867197"/>
          <a:ext cx="729737" cy="23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+mj-lt"/>
            </a:rPr>
            <a:t>Amorfos</a:t>
          </a:r>
        </a:p>
      </dsp:txBody>
      <dsp:txXfrm>
        <a:off x="4415297" y="867197"/>
        <a:ext cx="729737" cy="233515"/>
      </dsp:txXfrm>
    </dsp:sp>
    <dsp:sp modelId="{9FC25F9A-EEAB-419B-BEC1-4154B273BB35}">
      <dsp:nvSpPr>
        <dsp:cNvPr id="0" name=""/>
        <dsp:cNvSpPr/>
      </dsp:nvSpPr>
      <dsp:spPr>
        <a:xfrm>
          <a:off x="5072061" y="1319634"/>
          <a:ext cx="364868" cy="3648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0B2828-4ACB-4C9A-B8B5-FB7162BBFE96}">
      <dsp:nvSpPr>
        <dsp:cNvPr id="0" name=""/>
        <dsp:cNvSpPr/>
      </dsp:nvSpPr>
      <dsp:spPr>
        <a:xfrm>
          <a:off x="5072061" y="1319634"/>
          <a:ext cx="364868" cy="3648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EB4EEC-CAD4-48BA-913C-F4E4A7C66EF6}">
      <dsp:nvSpPr>
        <dsp:cNvPr id="0" name=""/>
        <dsp:cNvSpPr/>
      </dsp:nvSpPr>
      <dsp:spPr>
        <a:xfrm>
          <a:off x="4889626" y="1385311"/>
          <a:ext cx="729737" cy="23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+mj-lt"/>
            </a:rPr>
            <a:t>Vidrios</a:t>
          </a:r>
        </a:p>
      </dsp:txBody>
      <dsp:txXfrm>
        <a:off x="4889626" y="1385311"/>
        <a:ext cx="729737" cy="233515"/>
      </dsp:txXfrm>
    </dsp:sp>
    <dsp:sp modelId="{1F6EE383-59A6-456F-A926-2031F4B0039B}">
      <dsp:nvSpPr>
        <dsp:cNvPr id="0" name=""/>
        <dsp:cNvSpPr/>
      </dsp:nvSpPr>
      <dsp:spPr>
        <a:xfrm>
          <a:off x="5072061" y="1837748"/>
          <a:ext cx="364868" cy="364868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F73F87-1BE9-4E15-A4A6-6CA461537B5F}">
      <dsp:nvSpPr>
        <dsp:cNvPr id="0" name=""/>
        <dsp:cNvSpPr/>
      </dsp:nvSpPr>
      <dsp:spPr>
        <a:xfrm>
          <a:off x="5072061" y="1837748"/>
          <a:ext cx="364868" cy="364868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EBD989-11FD-4D0D-82EE-007E9F6576B6}">
      <dsp:nvSpPr>
        <dsp:cNvPr id="0" name=""/>
        <dsp:cNvSpPr/>
      </dsp:nvSpPr>
      <dsp:spPr>
        <a:xfrm>
          <a:off x="4889626" y="1903424"/>
          <a:ext cx="729737" cy="23351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000" kern="1200">
              <a:latin typeface="+mj-lt"/>
            </a:rPr>
            <a:t>Geles</a:t>
          </a:r>
        </a:p>
      </dsp:txBody>
      <dsp:txXfrm>
        <a:off x="4889626" y="1903424"/>
        <a:ext cx="729737" cy="233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4AB32-0965-4F5A-BE14-94A3B413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3565</Words>
  <Characters>20325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na Roguin</dc:creator>
  <cp:keywords/>
  <dc:description/>
  <cp:lastModifiedBy>Alberto</cp:lastModifiedBy>
  <cp:revision>202</cp:revision>
  <dcterms:created xsi:type="dcterms:W3CDTF">2020-11-30T19:45:00Z</dcterms:created>
  <dcterms:modified xsi:type="dcterms:W3CDTF">2021-02-03T20:12:00Z</dcterms:modified>
</cp:coreProperties>
</file>